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NoSpacing"/>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NoSpacing"/>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NoSpacing"/>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7C298A16" w14:textId="0963CACA" w:rsidR="00B5590E" w:rsidRDefault="000258A4" w:rsidP="00B5590E">
            <w:pPr>
              <w:jc w:val="both"/>
              <w:rPr>
                <w:sz w:val="32"/>
                <w:szCs w:val="32"/>
                <w:lang w:val="ro-MD"/>
              </w:rPr>
            </w:pPr>
            <w:r w:rsidRPr="009705FE">
              <w:rPr>
                <w:b/>
                <w:sz w:val="32"/>
                <w:szCs w:val="32"/>
              </w:rPr>
              <w:t>Obiectul achiziţiei</w:t>
            </w:r>
            <w:r w:rsidRPr="00C60D06">
              <w:rPr>
                <w:sz w:val="32"/>
                <w:szCs w:val="32"/>
              </w:rPr>
              <w:t>:</w:t>
            </w:r>
            <w:r w:rsidRPr="00C60D06">
              <w:rPr>
                <w:b/>
                <w:sz w:val="32"/>
                <w:szCs w:val="32"/>
              </w:rPr>
              <w:t xml:space="preserve"> </w:t>
            </w:r>
            <w:r w:rsidRPr="00C60D06">
              <w:rPr>
                <w:b/>
                <w:sz w:val="32"/>
                <w:szCs w:val="32"/>
              </w:rPr>
              <w:tab/>
            </w:r>
            <w:r w:rsidRPr="00C60D06">
              <w:rPr>
                <w:b/>
                <w:sz w:val="32"/>
                <w:szCs w:val="32"/>
              </w:rPr>
              <w:tab/>
            </w:r>
            <w:r w:rsidR="009705FE">
              <w:rPr>
                <w:b/>
                <w:sz w:val="32"/>
                <w:szCs w:val="32"/>
              </w:rPr>
              <w:t xml:space="preserve">    </w:t>
            </w:r>
            <w:r w:rsidR="00B5590E">
              <w:rPr>
                <w:sz w:val="32"/>
                <w:szCs w:val="32"/>
              </w:rPr>
              <w:t>Deservirea bancar</w:t>
            </w:r>
            <w:r w:rsidR="00B5590E">
              <w:rPr>
                <w:sz w:val="32"/>
                <w:szCs w:val="32"/>
                <w:lang w:val="ro-MD"/>
              </w:rPr>
              <w:t>ă a sistemului trezorerial</w:t>
            </w:r>
          </w:p>
          <w:p w14:paraId="6DD6707B" w14:textId="33A7543D" w:rsidR="000258A4" w:rsidRPr="00B5590E" w:rsidRDefault="00B5590E" w:rsidP="00B5590E">
            <w:pPr>
              <w:jc w:val="both"/>
              <w:rPr>
                <w:sz w:val="32"/>
                <w:szCs w:val="32"/>
                <w:lang w:val="ro-MD"/>
              </w:rPr>
            </w:pPr>
            <w:r>
              <w:rPr>
                <w:sz w:val="32"/>
                <w:szCs w:val="32"/>
                <w:lang w:val="ro-MD"/>
              </w:rPr>
              <w:t xml:space="preserve">                                             </w:t>
            </w:r>
            <w:r w:rsidR="009705FE">
              <w:rPr>
                <w:sz w:val="32"/>
                <w:szCs w:val="32"/>
                <w:lang w:val="ro-MD"/>
              </w:rPr>
              <w:t xml:space="preserve">    </w:t>
            </w:r>
            <w:r>
              <w:rPr>
                <w:sz w:val="32"/>
                <w:szCs w:val="32"/>
                <w:lang w:val="ro-MD"/>
              </w:rPr>
              <w:t>pentru perioada 01.01.2022 – 31.12.2024</w:t>
            </w:r>
          </w:p>
          <w:p w14:paraId="3E7D7A37" w14:textId="77777777" w:rsidR="00B5590E" w:rsidRDefault="00B5590E" w:rsidP="00DE51DE">
            <w:pPr>
              <w:spacing w:line="360" w:lineRule="auto"/>
              <w:jc w:val="both"/>
              <w:rPr>
                <w:sz w:val="32"/>
                <w:szCs w:val="32"/>
              </w:rPr>
            </w:pPr>
          </w:p>
          <w:p w14:paraId="56A612F9" w14:textId="1DAB5498" w:rsidR="000258A4" w:rsidRPr="00C60D06" w:rsidRDefault="000258A4" w:rsidP="00DE51DE">
            <w:pPr>
              <w:spacing w:line="360" w:lineRule="auto"/>
              <w:jc w:val="both"/>
              <w:rPr>
                <w:sz w:val="32"/>
                <w:szCs w:val="32"/>
              </w:rPr>
            </w:pPr>
            <w:r w:rsidRPr="009705FE">
              <w:rPr>
                <w:b/>
                <w:sz w:val="32"/>
                <w:szCs w:val="32"/>
              </w:rPr>
              <w:t>Cod CPV:</w:t>
            </w:r>
            <w:r w:rsidR="009705FE">
              <w:rPr>
                <w:b/>
                <w:sz w:val="32"/>
                <w:szCs w:val="32"/>
              </w:rPr>
              <w:t xml:space="preserve"> </w:t>
            </w:r>
            <w:r w:rsidR="009705FE">
              <w:rPr>
                <w:b/>
                <w:sz w:val="32"/>
                <w:szCs w:val="32"/>
              </w:rPr>
              <w:tab/>
            </w:r>
            <w:r w:rsidR="009705FE">
              <w:rPr>
                <w:b/>
                <w:sz w:val="32"/>
                <w:szCs w:val="32"/>
              </w:rPr>
              <w:tab/>
              <w:t xml:space="preserve">             </w:t>
            </w:r>
            <w:r w:rsidR="00B5590E">
              <w:rPr>
                <w:sz w:val="32"/>
                <w:szCs w:val="32"/>
              </w:rPr>
              <w:t xml:space="preserve">66110000 – 4 </w:t>
            </w:r>
          </w:p>
          <w:p w14:paraId="3C32B0B3" w14:textId="77777777" w:rsidR="000258A4" w:rsidRPr="009705FE" w:rsidRDefault="000258A4" w:rsidP="00DE51DE">
            <w:pPr>
              <w:spacing w:line="360" w:lineRule="auto"/>
              <w:jc w:val="both"/>
              <w:rPr>
                <w:sz w:val="16"/>
                <w:szCs w:val="16"/>
              </w:rPr>
            </w:pPr>
          </w:p>
          <w:p w14:paraId="7FB19F7C" w14:textId="09B7B777" w:rsidR="000258A4" w:rsidRDefault="000258A4" w:rsidP="00DE51DE">
            <w:pPr>
              <w:spacing w:line="360" w:lineRule="auto"/>
              <w:jc w:val="both"/>
              <w:rPr>
                <w:sz w:val="32"/>
                <w:szCs w:val="32"/>
              </w:rPr>
            </w:pPr>
            <w:r w:rsidRPr="009705FE">
              <w:rPr>
                <w:b/>
                <w:sz w:val="32"/>
                <w:szCs w:val="32"/>
              </w:rPr>
              <w:t>Autoritarea Contractantă:</w:t>
            </w:r>
            <w:r w:rsidR="009705FE">
              <w:rPr>
                <w:sz w:val="32"/>
                <w:szCs w:val="32"/>
              </w:rPr>
              <w:t xml:space="preserve">   </w:t>
            </w:r>
            <w:r w:rsidR="00B5590E">
              <w:rPr>
                <w:sz w:val="32"/>
                <w:szCs w:val="32"/>
              </w:rPr>
              <w:t>Ministerul Finanțelor</w:t>
            </w:r>
          </w:p>
          <w:p w14:paraId="68061144" w14:textId="77777777" w:rsidR="009705FE" w:rsidRPr="009705FE" w:rsidRDefault="009705FE" w:rsidP="00DE51DE">
            <w:pPr>
              <w:spacing w:line="360" w:lineRule="auto"/>
              <w:jc w:val="both"/>
              <w:rPr>
                <w:sz w:val="16"/>
                <w:szCs w:val="16"/>
              </w:rPr>
            </w:pPr>
          </w:p>
          <w:p w14:paraId="5C405DCB" w14:textId="06421DD8" w:rsidR="000258A4" w:rsidRPr="00C60D06" w:rsidRDefault="000258A4" w:rsidP="00DE51DE">
            <w:pPr>
              <w:spacing w:line="360" w:lineRule="auto"/>
              <w:jc w:val="both"/>
              <w:rPr>
                <w:sz w:val="32"/>
                <w:szCs w:val="32"/>
              </w:rPr>
            </w:pPr>
            <w:r w:rsidRPr="009705FE">
              <w:rPr>
                <w:b/>
                <w:sz w:val="32"/>
                <w:szCs w:val="32"/>
              </w:rPr>
              <w:t>Procedura achiziţiei:</w:t>
            </w:r>
            <w:r w:rsidRPr="00C60D06">
              <w:rPr>
                <w:sz w:val="32"/>
                <w:szCs w:val="32"/>
              </w:rPr>
              <w:tab/>
            </w:r>
            <w:r w:rsidRPr="00C60D06">
              <w:rPr>
                <w:sz w:val="32"/>
                <w:szCs w:val="32"/>
              </w:rPr>
              <w:tab/>
            </w:r>
            <w:r w:rsidR="009705FE">
              <w:rPr>
                <w:sz w:val="32"/>
                <w:szCs w:val="32"/>
              </w:rPr>
              <w:t xml:space="preserve">    </w:t>
            </w:r>
            <w:r w:rsidR="00B5590E">
              <w:rPr>
                <w:sz w:val="32"/>
                <w:szCs w:val="32"/>
              </w:rPr>
              <w:t>Licitație Deschis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Header"/>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Heading1"/>
              <w:numPr>
                <w:ilvl w:val="0"/>
                <w:numId w:val="0"/>
              </w:numPr>
              <w:ind w:left="720"/>
              <w:rPr>
                <w:lang w:val="ro-RO"/>
              </w:rPr>
            </w:pPr>
            <w:r>
              <w:rPr>
                <w:lang w:val="ro-RO"/>
              </w:rPr>
              <w:t>CAPITOLUL I</w:t>
            </w:r>
          </w:p>
          <w:p w14:paraId="657FC404" w14:textId="77777777" w:rsidR="000258A4" w:rsidRPr="00C60D06" w:rsidRDefault="000258A4" w:rsidP="005B5134">
            <w:pPr>
              <w:pStyle w:val="Heading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Heading2"/>
              <w:keepNext w:val="0"/>
              <w:keepLines w:val="0"/>
              <w:tabs>
                <w:tab w:val="left" w:pos="360"/>
              </w:tabs>
              <w:spacing w:before="0"/>
              <w:ind w:left="2790"/>
            </w:pPr>
            <w:bookmarkStart w:id="2" w:name="_Toc392180118"/>
            <w:bookmarkStart w:id="3" w:name="_Toc449539008"/>
            <w:r>
              <w:t>Sec</w:t>
            </w:r>
            <w:r>
              <w:rPr>
                <w:lang w:val="ro-MD"/>
              </w:rPr>
              <w:t xml:space="preserve">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3561DE">
            <w:pPr>
              <w:pStyle w:val="Heading3"/>
              <w:keepNext w:val="0"/>
              <w:keepLines w:val="0"/>
              <w:numPr>
                <w:ilvl w:val="0"/>
                <w:numId w:val="17"/>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3561DE">
            <w:pPr>
              <w:pStyle w:val="Heading3"/>
              <w:keepNext w:val="0"/>
              <w:keepLines w:val="0"/>
              <w:numPr>
                <w:ilvl w:val="0"/>
                <w:numId w:val="17"/>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3561DE">
            <w:pPr>
              <w:pStyle w:val="Heading3"/>
              <w:keepNext w:val="0"/>
              <w:keepLines w:val="0"/>
              <w:numPr>
                <w:ilvl w:val="0"/>
                <w:numId w:val="17"/>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3561DE">
            <w:pPr>
              <w:pStyle w:val="Heading3"/>
              <w:keepNext w:val="0"/>
              <w:keepLines w:val="0"/>
              <w:numPr>
                <w:ilvl w:val="0"/>
                <w:numId w:val="12"/>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3561DE">
            <w:pPr>
              <w:pStyle w:val="Heading3"/>
              <w:keepNext w:val="0"/>
              <w:keepLines w:val="0"/>
              <w:numPr>
                <w:ilvl w:val="0"/>
                <w:numId w:val="12"/>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În cadrul procedurilor de achiziţie şi executării contractului nu se permit următoarele acţiuni:</w:t>
            </w:r>
          </w:p>
          <w:p w14:paraId="49D1BB12"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3561DE">
            <w:pPr>
              <w:pStyle w:val="Heading3"/>
              <w:keepNext w:val="0"/>
              <w:keepLines w:val="0"/>
              <w:numPr>
                <w:ilvl w:val="0"/>
                <w:numId w:val="13"/>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Heading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37ED3992"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2C67965" w14:textId="77777777" w:rsidR="000258A4" w:rsidRPr="00C60D06" w:rsidRDefault="000258A4" w:rsidP="003561DE">
            <w:pPr>
              <w:pStyle w:val="Default"/>
              <w:numPr>
                <w:ilvl w:val="0"/>
                <w:numId w:val="18"/>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3561DE">
            <w:pPr>
              <w:pStyle w:val="ListParagraph"/>
              <w:numPr>
                <w:ilvl w:val="0"/>
                <w:numId w:val="18"/>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370909A6" w14:textId="77777777" w:rsidR="000258A4" w:rsidRPr="00C60D06" w:rsidRDefault="000258A4" w:rsidP="005B5134">
            <w:pPr>
              <w:pStyle w:val="ListParagraph"/>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C60D06">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3561DE">
            <w:pPr>
              <w:numPr>
                <w:ilvl w:val="0"/>
                <w:numId w:val="14"/>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3561DE">
            <w:pPr>
              <w:numPr>
                <w:ilvl w:val="0"/>
                <w:numId w:val="14"/>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3561DE">
            <w:pPr>
              <w:numPr>
                <w:ilvl w:val="0"/>
                <w:numId w:val="14"/>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3561DE">
            <w:pPr>
              <w:numPr>
                <w:ilvl w:val="0"/>
                <w:numId w:val="14"/>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3561DE">
            <w:pPr>
              <w:numPr>
                <w:ilvl w:val="0"/>
                <w:numId w:val="14"/>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3561DE">
            <w:pPr>
              <w:numPr>
                <w:ilvl w:val="0"/>
                <w:numId w:val="14"/>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3561DE">
            <w:pPr>
              <w:numPr>
                <w:ilvl w:val="0"/>
                <w:numId w:val="14"/>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3561DE">
            <w:pPr>
              <w:numPr>
                <w:ilvl w:val="0"/>
                <w:numId w:val="14"/>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3561DE">
            <w:pPr>
              <w:numPr>
                <w:ilvl w:val="0"/>
                <w:numId w:val="14"/>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 xml:space="preserve">care atrag excluderea din procedura de atribuire poate furniza dovezi care să arate că </w:t>
            </w:r>
            <w:r w:rsidRPr="00ED6D4E">
              <w:lastRenderedPageBreak/>
              <w:t>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Heading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3561D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3561D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3561DE">
            <w:pPr>
              <w:pStyle w:val="Standard"/>
              <w:numPr>
                <w:ilvl w:val="0"/>
                <w:numId w:val="1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xml:space="preserve">, ofertantul/candidatul are </w:t>
            </w:r>
            <w:proofErr w:type="spellStart"/>
            <w:r w:rsidRPr="00ED6D4E">
              <w:rPr>
                <w:rFonts w:eastAsia="Calibri"/>
                <w:noProof w:val="0"/>
                <w:kern w:val="3"/>
              </w:rPr>
              <w:t>obligaţia</w:t>
            </w:r>
            <w:proofErr w:type="spellEnd"/>
            <w:r w:rsidRPr="00ED6D4E">
              <w:rPr>
                <w:rFonts w:eastAsia="Calibri"/>
                <w:noProof w:val="0"/>
                <w:kern w:val="3"/>
              </w:rPr>
              <w:t xml:space="preserve"> de a dovedi </w:t>
            </w:r>
            <w:proofErr w:type="spellStart"/>
            <w:r w:rsidRPr="00ED6D4E">
              <w:rPr>
                <w:rFonts w:eastAsia="Calibri"/>
                <w:noProof w:val="0"/>
                <w:kern w:val="3"/>
              </w:rPr>
              <w:t>susţinerea</w:t>
            </w:r>
            <w:proofErr w:type="spellEnd"/>
            <w:r w:rsidRPr="00ED6D4E">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ED6D4E">
              <w:rPr>
                <w:rFonts w:eastAsia="Calibri"/>
                <w:noProof w:val="0"/>
                <w:kern w:val="3"/>
              </w:rPr>
              <w:t>dispoziţia</w:t>
            </w:r>
            <w:proofErr w:type="spellEnd"/>
            <w:r w:rsidRPr="00ED6D4E">
              <w:rPr>
                <w:rFonts w:eastAsia="Calibri"/>
                <w:noProof w:val="0"/>
                <w:kern w:val="3"/>
              </w:rPr>
              <w:t xml:space="preserve">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w:t>
            </w:r>
            <w:proofErr w:type="spellStart"/>
            <w:r w:rsidRPr="00ED6D4E">
              <w:rPr>
                <w:rFonts w:eastAsia="Calibri"/>
                <w:noProof w:val="0"/>
                <w:kern w:val="3"/>
              </w:rPr>
              <w:t>susţinerea</w:t>
            </w:r>
            <w:proofErr w:type="spellEnd"/>
            <w:r w:rsidRPr="00ED6D4E">
              <w:rPr>
                <w:rFonts w:eastAsia="Calibri"/>
                <w:noProof w:val="0"/>
                <w:kern w:val="3"/>
              </w:rPr>
              <w:t xml:space="preserve"> financiară trebuie să îndeplinească criteriile de selecție relevante și nu trebuie să se afle în niciuna dintre </w:t>
            </w:r>
            <w:proofErr w:type="spellStart"/>
            <w:r w:rsidRPr="00ED6D4E">
              <w:rPr>
                <w:rFonts w:eastAsia="Calibri"/>
                <w:noProof w:val="0"/>
                <w:kern w:val="3"/>
              </w:rPr>
              <w:t>situaţiile</w:t>
            </w:r>
            <w:proofErr w:type="spellEnd"/>
            <w:r w:rsidRPr="00ED6D4E">
              <w:rPr>
                <w:rFonts w:eastAsia="Calibri"/>
                <w:noProof w:val="0"/>
                <w:kern w:val="3"/>
              </w:rPr>
              <w:t xml:space="preserv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Heading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Heading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lang w:val="ro-MD"/>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lastRenderedPageBreak/>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Heading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ListParagraph"/>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ListParagraph"/>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Heading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ListParagraph"/>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Heading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lastRenderedPageBreak/>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lastRenderedPageBreak/>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lang w:val="ro-MD"/>
              </w:rPr>
              <w:lastRenderedPageBreak/>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Heading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lang w:val="ro-MD"/>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Heading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lang w:val="ro-MD"/>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426"/>
        <w:gridCol w:w="1134"/>
        <w:gridCol w:w="2551"/>
        <w:gridCol w:w="1030"/>
        <w:gridCol w:w="992"/>
        <w:gridCol w:w="3402"/>
        <w:gridCol w:w="212"/>
      </w:tblGrid>
      <w:tr w:rsidR="000258A4" w:rsidRPr="00C60D06" w14:paraId="07B373EC" w14:textId="77777777" w:rsidTr="005B5134">
        <w:trPr>
          <w:trHeight w:val="850"/>
        </w:trPr>
        <w:tc>
          <w:tcPr>
            <w:tcW w:w="9747" w:type="dxa"/>
            <w:gridSpan w:val="7"/>
            <w:vAlign w:val="center"/>
          </w:tcPr>
          <w:p w14:paraId="4F298A82" w14:textId="77777777" w:rsidR="000258A4" w:rsidRPr="00C60D06" w:rsidRDefault="000258A4" w:rsidP="005B5134">
            <w:pPr>
              <w:pStyle w:val="Heading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gridSpan w:val="7"/>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7"/>
            <w:vAlign w:val="center"/>
          </w:tcPr>
          <w:p w14:paraId="5011C633" w14:textId="77777777" w:rsidR="000258A4" w:rsidRPr="00435528" w:rsidRDefault="000258A4" w:rsidP="003561DE">
            <w:pPr>
              <w:pStyle w:val="Heading2"/>
              <w:keepNext w:val="0"/>
              <w:keepLines w:val="0"/>
              <w:numPr>
                <w:ilvl w:val="0"/>
                <w:numId w:val="11"/>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9529" w:type="dxa"/>
              <w:tblLayout w:type="fixed"/>
              <w:tblLook w:val="04A0" w:firstRow="1" w:lastRow="0" w:firstColumn="1" w:lastColumn="0" w:noHBand="0" w:noVBand="1"/>
            </w:tblPr>
            <w:tblGrid>
              <w:gridCol w:w="674"/>
              <w:gridCol w:w="3185"/>
              <w:gridCol w:w="5670"/>
            </w:tblGrid>
            <w:tr w:rsidR="000258A4" w:rsidRPr="00C60D06" w14:paraId="2067BE55" w14:textId="77777777" w:rsidTr="00C42949">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BodyText"/>
                    <w:jc w:val="center"/>
                    <w:rPr>
                      <w:b/>
                      <w:szCs w:val="22"/>
                    </w:rPr>
                  </w:pPr>
                  <w:r w:rsidRPr="00C60D06">
                    <w:rPr>
                      <w:b/>
                      <w:sz w:val="22"/>
                      <w:szCs w:val="22"/>
                    </w:rPr>
                    <w:t>Nr.</w:t>
                  </w:r>
                </w:p>
              </w:tc>
              <w:tc>
                <w:tcPr>
                  <w:tcW w:w="3185"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BodyText"/>
                    <w:ind w:firstLine="21"/>
                    <w:jc w:val="center"/>
                    <w:rPr>
                      <w:b/>
                      <w:szCs w:val="22"/>
                    </w:rPr>
                  </w:pPr>
                  <w:r w:rsidRPr="00C60D06">
                    <w:rPr>
                      <w:b/>
                      <w:sz w:val="22"/>
                      <w:szCs w:val="22"/>
                    </w:rPr>
                    <w:t>Rubrica</w:t>
                  </w:r>
                </w:p>
              </w:tc>
              <w:tc>
                <w:tcPr>
                  <w:tcW w:w="5670" w:type="dxa"/>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BodyText"/>
                    <w:jc w:val="center"/>
                    <w:rPr>
                      <w:b/>
                      <w:szCs w:val="22"/>
                    </w:rPr>
                  </w:pPr>
                  <w:r w:rsidRPr="00C60D06">
                    <w:rPr>
                      <w:b/>
                      <w:sz w:val="22"/>
                      <w:szCs w:val="22"/>
                    </w:rPr>
                    <w:t>Datele Autorității Contractante/Organizatorului procedurii</w:t>
                  </w:r>
                </w:p>
              </w:tc>
            </w:tr>
            <w:tr w:rsidR="000258A4" w:rsidRPr="00C60D06" w14:paraId="6EDDF12A"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C60D06" w:rsidRDefault="000258A4" w:rsidP="005B5134">
                  <w:pPr>
                    <w:ind w:left="-120" w:right="-108"/>
                    <w:jc w:val="center"/>
                    <w:rPr>
                      <w:spacing w:val="-4"/>
                    </w:rPr>
                  </w:pPr>
                  <w:r w:rsidRPr="00C60D06">
                    <w:rPr>
                      <w:spacing w:val="-4"/>
                    </w:rPr>
                    <w:t>1.1.</w:t>
                  </w:r>
                </w:p>
              </w:tc>
              <w:tc>
                <w:tcPr>
                  <w:tcW w:w="3185"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C60D06" w:rsidRDefault="000258A4" w:rsidP="005B5134">
                  <w:pPr>
                    <w:pStyle w:val="BodyText"/>
                    <w:rPr>
                      <w:szCs w:val="22"/>
                    </w:rPr>
                  </w:pPr>
                  <w:r w:rsidRPr="00C60D06">
                    <w:rPr>
                      <w:sz w:val="22"/>
                      <w:szCs w:val="22"/>
                    </w:rPr>
                    <w:t>Autoritatea contractantă/Organizatorul procedurii, IDNO:</w:t>
                  </w:r>
                </w:p>
              </w:tc>
              <w:tc>
                <w:tcPr>
                  <w:tcW w:w="5670" w:type="dxa"/>
                  <w:tcBorders>
                    <w:top w:val="single" w:sz="4" w:space="0" w:color="auto"/>
                    <w:left w:val="single" w:sz="4" w:space="0" w:color="auto"/>
                    <w:bottom w:val="single" w:sz="4" w:space="0" w:color="auto"/>
                    <w:right w:val="single" w:sz="4" w:space="0" w:color="auto"/>
                  </w:tcBorders>
                  <w:vAlign w:val="center"/>
                </w:tcPr>
                <w:p w14:paraId="4DB2C242" w14:textId="77777777" w:rsidR="009B2523" w:rsidRDefault="009B2523" w:rsidP="009B2523">
                  <w:pPr>
                    <w:pStyle w:val="BodyText"/>
                    <w:rPr>
                      <w:b/>
                      <w:i/>
                      <w:sz w:val="22"/>
                      <w:szCs w:val="22"/>
                    </w:rPr>
                  </w:pPr>
                  <w:r>
                    <w:rPr>
                      <w:b/>
                      <w:i/>
                      <w:sz w:val="22"/>
                      <w:szCs w:val="22"/>
                    </w:rPr>
                    <w:t>Ministerul Finanțelor al Republicii Moldova</w:t>
                  </w:r>
                </w:p>
                <w:p w14:paraId="12D0C9E4" w14:textId="5DD33E7C" w:rsidR="000258A4" w:rsidRPr="00C60D06" w:rsidRDefault="009B2523" w:rsidP="009B2523">
                  <w:pPr>
                    <w:pStyle w:val="BodyText"/>
                    <w:rPr>
                      <w:b/>
                      <w:i/>
                      <w:szCs w:val="22"/>
                    </w:rPr>
                  </w:pPr>
                  <w:r>
                    <w:rPr>
                      <w:b/>
                      <w:i/>
                      <w:sz w:val="22"/>
                      <w:szCs w:val="22"/>
                    </w:rPr>
                    <w:t>c/f 1006601000037</w:t>
                  </w:r>
                </w:p>
              </w:tc>
            </w:tr>
            <w:tr w:rsidR="000258A4" w:rsidRPr="00C60D06" w14:paraId="0331508A"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C60D06" w:rsidRDefault="000258A4" w:rsidP="005B5134">
                  <w:pPr>
                    <w:ind w:left="-120" w:right="-108"/>
                    <w:jc w:val="center"/>
                    <w:rPr>
                      <w:spacing w:val="-4"/>
                    </w:rPr>
                  </w:pPr>
                  <w:r w:rsidRPr="00C60D06">
                    <w:rPr>
                      <w:spacing w:val="-4"/>
                    </w:rPr>
                    <w:t>1.2.</w:t>
                  </w:r>
                </w:p>
              </w:tc>
              <w:tc>
                <w:tcPr>
                  <w:tcW w:w="3185"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C60D06" w:rsidRDefault="000258A4" w:rsidP="005B5134">
                  <w:pPr>
                    <w:pStyle w:val="BodyText"/>
                    <w:rPr>
                      <w:szCs w:val="22"/>
                    </w:rPr>
                  </w:pPr>
                  <w:r w:rsidRPr="00C60D06">
                    <w:rPr>
                      <w:sz w:val="22"/>
                      <w:szCs w:val="22"/>
                    </w:rPr>
                    <w:t>Obiectul achiziției:</w:t>
                  </w:r>
                </w:p>
              </w:tc>
              <w:tc>
                <w:tcPr>
                  <w:tcW w:w="5670" w:type="dxa"/>
                  <w:tcBorders>
                    <w:top w:val="single" w:sz="4" w:space="0" w:color="auto"/>
                    <w:left w:val="single" w:sz="4" w:space="0" w:color="auto"/>
                    <w:bottom w:val="single" w:sz="4" w:space="0" w:color="auto"/>
                    <w:right w:val="single" w:sz="4" w:space="0" w:color="auto"/>
                  </w:tcBorders>
                  <w:vAlign w:val="center"/>
                </w:tcPr>
                <w:p w14:paraId="3D8A7182" w14:textId="6F980456" w:rsidR="000258A4" w:rsidRPr="00C60D06" w:rsidRDefault="009B2523" w:rsidP="005B5134">
                  <w:pPr>
                    <w:pStyle w:val="BodyText"/>
                    <w:rPr>
                      <w:b/>
                      <w:i/>
                      <w:szCs w:val="22"/>
                    </w:rPr>
                  </w:pPr>
                  <w:proofErr w:type="spellStart"/>
                  <w:r>
                    <w:rPr>
                      <w:b/>
                      <w:i/>
                      <w:sz w:val="22"/>
                      <w:szCs w:val="22"/>
                    </w:rPr>
                    <w:t>Desrvirea</w:t>
                  </w:r>
                  <w:proofErr w:type="spellEnd"/>
                  <w:r>
                    <w:rPr>
                      <w:b/>
                      <w:i/>
                      <w:sz w:val="22"/>
                      <w:szCs w:val="22"/>
                    </w:rPr>
                    <w:t xml:space="preserve"> bancară a sistemului </w:t>
                  </w:r>
                  <w:proofErr w:type="spellStart"/>
                  <w:r>
                    <w:rPr>
                      <w:b/>
                      <w:i/>
                      <w:sz w:val="22"/>
                      <w:szCs w:val="22"/>
                    </w:rPr>
                    <w:t>trezorerial</w:t>
                  </w:r>
                  <w:proofErr w:type="spellEnd"/>
                  <w:r>
                    <w:rPr>
                      <w:b/>
                      <w:i/>
                      <w:sz w:val="22"/>
                      <w:szCs w:val="22"/>
                    </w:rPr>
                    <w:t xml:space="preserve"> pentru perioada 01.01.2022 – 31.12.2024</w:t>
                  </w:r>
                </w:p>
              </w:tc>
            </w:tr>
            <w:tr w:rsidR="000258A4" w:rsidRPr="00C60D06" w14:paraId="15BEDD88"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C60D06" w:rsidRDefault="000258A4" w:rsidP="005B5134">
                  <w:pPr>
                    <w:ind w:left="-120" w:right="-108"/>
                    <w:jc w:val="center"/>
                    <w:rPr>
                      <w:spacing w:val="-4"/>
                    </w:rPr>
                  </w:pPr>
                  <w:r w:rsidRPr="00C60D06">
                    <w:rPr>
                      <w:spacing w:val="-4"/>
                    </w:rPr>
                    <w:t>1.3.</w:t>
                  </w:r>
                </w:p>
              </w:tc>
              <w:tc>
                <w:tcPr>
                  <w:tcW w:w="3185"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C60D06" w:rsidRDefault="000258A4" w:rsidP="005B5134">
                  <w:pPr>
                    <w:pStyle w:val="BodyText"/>
                    <w:rPr>
                      <w:szCs w:val="22"/>
                    </w:rPr>
                  </w:pPr>
                  <w:r w:rsidRPr="00C60D06">
                    <w:rPr>
                      <w:sz w:val="22"/>
                      <w:szCs w:val="22"/>
                    </w:rPr>
                    <w:t>Numărul  și tipul procedurii de achiziție:</w:t>
                  </w:r>
                </w:p>
              </w:tc>
              <w:tc>
                <w:tcPr>
                  <w:tcW w:w="5670" w:type="dxa"/>
                  <w:tcBorders>
                    <w:top w:val="single" w:sz="4" w:space="0" w:color="auto"/>
                    <w:left w:val="single" w:sz="4" w:space="0" w:color="auto"/>
                    <w:bottom w:val="single" w:sz="4" w:space="0" w:color="auto"/>
                    <w:right w:val="single" w:sz="4" w:space="0" w:color="auto"/>
                  </w:tcBorders>
                  <w:vAlign w:val="center"/>
                </w:tcPr>
                <w:p w14:paraId="7F187EC1" w14:textId="293273CB" w:rsidR="000258A4" w:rsidRPr="00C60D06" w:rsidRDefault="000258A4" w:rsidP="005B5134">
                  <w:pPr>
                    <w:pStyle w:val="BodyText"/>
                    <w:rPr>
                      <w:b/>
                      <w:i/>
                      <w:szCs w:val="22"/>
                    </w:rPr>
                  </w:pPr>
                  <w:r w:rsidRPr="0085375B">
                    <w:rPr>
                      <w:b/>
                      <w:i/>
                      <w:sz w:val="22"/>
                      <w:szCs w:val="22"/>
                    </w:rPr>
                    <w:t>Nr.:</w:t>
                  </w:r>
                  <w:r w:rsidR="0085375B">
                    <w:rPr>
                      <w:b/>
                      <w:i/>
                      <w:sz w:val="22"/>
                      <w:szCs w:val="22"/>
                    </w:rPr>
                    <w:t xml:space="preserve">  </w:t>
                  </w:r>
                  <w:hyperlink r:id="rId9" w:tgtFrame="_blank" w:history="1">
                    <w:r w:rsidR="0085375B" w:rsidRPr="0085375B">
                      <w:rPr>
                        <w:rStyle w:val="Hyperlink"/>
                        <w:b/>
                        <w:i/>
                        <w:sz w:val="22"/>
                        <w:szCs w:val="22"/>
                      </w:rPr>
                      <w:t>ocds-b3wdp1-MD-1632393312147</w:t>
                    </w:r>
                  </w:hyperlink>
                </w:p>
                <w:p w14:paraId="69C3C08D" w14:textId="4986C2FA" w:rsidR="000258A4" w:rsidRPr="00C60D06" w:rsidRDefault="000258A4" w:rsidP="005B5134">
                  <w:pPr>
                    <w:pStyle w:val="BodyText"/>
                    <w:rPr>
                      <w:b/>
                      <w:i/>
                      <w:szCs w:val="22"/>
                    </w:rPr>
                  </w:pPr>
                  <w:r w:rsidRPr="00C60D06">
                    <w:rPr>
                      <w:b/>
                      <w:i/>
                      <w:sz w:val="22"/>
                      <w:szCs w:val="22"/>
                    </w:rPr>
                    <w:t>Tipul procedurii de achiziție:</w:t>
                  </w:r>
                  <w:r w:rsidR="009B2523">
                    <w:rPr>
                      <w:b/>
                      <w:i/>
                      <w:sz w:val="22"/>
                      <w:szCs w:val="22"/>
                    </w:rPr>
                    <w:t xml:space="preserve"> Licitație deschisă</w:t>
                  </w:r>
                </w:p>
              </w:tc>
            </w:tr>
            <w:tr w:rsidR="000258A4" w:rsidRPr="00C60D06" w14:paraId="7151747F"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C60D06" w:rsidRDefault="000258A4" w:rsidP="005B5134">
                  <w:pPr>
                    <w:ind w:left="-120" w:right="-108"/>
                    <w:jc w:val="center"/>
                    <w:rPr>
                      <w:spacing w:val="-4"/>
                    </w:rPr>
                  </w:pPr>
                  <w:r w:rsidRPr="00C60D06">
                    <w:rPr>
                      <w:spacing w:val="-4"/>
                    </w:rPr>
                    <w:t>1.4.</w:t>
                  </w:r>
                </w:p>
              </w:tc>
              <w:tc>
                <w:tcPr>
                  <w:tcW w:w="3185"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C60D06" w:rsidRDefault="000258A4" w:rsidP="005B5134">
                  <w:pPr>
                    <w:pStyle w:val="BodyText"/>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205B8030" w14:textId="3B1F4747" w:rsidR="000258A4" w:rsidRPr="00C60D06" w:rsidRDefault="009B2523" w:rsidP="005B5134">
                  <w:pPr>
                    <w:pStyle w:val="BodyText"/>
                    <w:rPr>
                      <w:b/>
                      <w:i/>
                      <w:szCs w:val="22"/>
                    </w:rPr>
                  </w:pPr>
                  <w:r>
                    <w:rPr>
                      <w:b/>
                      <w:i/>
                      <w:sz w:val="22"/>
                      <w:szCs w:val="22"/>
                    </w:rPr>
                    <w:t xml:space="preserve">Servicii </w:t>
                  </w:r>
                </w:p>
              </w:tc>
            </w:tr>
            <w:tr w:rsidR="000258A4" w:rsidRPr="00C60D06" w14:paraId="24DDA845"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C60D06" w:rsidRDefault="000258A4" w:rsidP="005B5134">
                  <w:pPr>
                    <w:ind w:left="-120" w:right="-108"/>
                    <w:jc w:val="center"/>
                    <w:rPr>
                      <w:spacing w:val="-4"/>
                    </w:rPr>
                  </w:pPr>
                  <w:r w:rsidRPr="00C60D06">
                    <w:rPr>
                      <w:spacing w:val="-4"/>
                    </w:rPr>
                    <w:t>1.5.</w:t>
                  </w:r>
                </w:p>
              </w:tc>
              <w:tc>
                <w:tcPr>
                  <w:tcW w:w="3185"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C60D06" w:rsidRDefault="000258A4" w:rsidP="005B5134">
                  <w:pPr>
                    <w:pStyle w:val="BodyText"/>
                    <w:rPr>
                      <w:szCs w:val="22"/>
                    </w:rPr>
                  </w:pPr>
                  <w:r w:rsidRPr="00C60D06">
                    <w:rPr>
                      <w:sz w:val="22"/>
                      <w:szCs w:val="22"/>
                    </w:rPr>
                    <w:t xml:space="preserve">Codul CPV: </w:t>
                  </w:r>
                </w:p>
              </w:tc>
              <w:tc>
                <w:tcPr>
                  <w:tcW w:w="5670" w:type="dxa"/>
                  <w:tcBorders>
                    <w:top w:val="single" w:sz="4" w:space="0" w:color="auto"/>
                    <w:left w:val="single" w:sz="4" w:space="0" w:color="auto"/>
                    <w:bottom w:val="single" w:sz="4" w:space="0" w:color="auto"/>
                    <w:right w:val="single" w:sz="4" w:space="0" w:color="auto"/>
                  </w:tcBorders>
                  <w:vAlign w:val="center"/>
                </w:tcPr>
                <w:p w14:paraId="767FEE16" w14:textId="1AD77D8E" w:rsidR="000258A4" w:rsidRPr="00C60D06" w:rsidRDefault="009B2523" w:rsidP="005B5134">
                  <w:pPr>
                    <w:pStyle w:val="BodyText"/>
                    <w:rPr>
                      <w:b/>
                      <w:i/>
                      <w:szCs w:val="22"/>
                    </w:rPr>
                  </w:pPr>
                  <w:r>
                    <w:rPr>
                      <w:b/>
                      <w:i/>
                      <w:sz w:val="22"/>
                      <w:szCs w:val="22"/>
                    </w:rPr>
                    <w:t xml:space="preserve">66110000 – 4 </w:t>
                  </w:r>
                </w:p>
              </w:tc>
            </w:tr>
            <w:tr w:rsidR="000258A4" w:rsidRPr="00C60D06" w14:paraId="35ABDF09"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C60D06" w:rsidRDefault="000258A4" w:rsidP="005B5134">
                  <w:pPr>
                    <w:ind w:left="-120" w:right="-108"/>
                    <w:jc w:val="center"/>
                    <w:rPr>
                      <w:spacing w:val="-4"/>
                    </w:rPr>
                  </w:pPr>
                  <w:r w:rsidRPr="00C60D06">
                    <w:rPr>
                      <w:spacing w:val="-4"/>
                    </w:rPr>
                    <w:t>1.6.</w:t>
                  </w:r>
                </w:p>
              </w:tc>
              <w:tc>
                <w:tcPr>
                  <w:tcW w:w="3185"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C60D06" w:rsidRDefault="000258A4" w:rsidP="005B5134">
                  <w:pPr>
                    <w:pStyle w:val="BodyText"/>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5670" w:type="dxa"/>
                  <w:tcBorders>
                    <w:top w:val="single" w:sz="4" w:space="0" w:color="auto"/>
                    <w:left w:val="single" w:sz="4" w:space="0" w:color="auto"/>
                    <w:bottom w:val="single" w:sz="4" w:space="0" w:color="auto"/>
                    <w:right w:val="single" w:sz="4" w:space="0" w:color="auto"/>
                  </w:tcBorders>
                  <w:vAlign w:val="center"/>
                </w:tcPr>
                <w:p w14:paraId="2E911A50" w14:textId="69B7FDBE" w:rsidR="000258A4" w:rsidRPr="000378C1" w:rsidRDefault="009B2523" w:rsidP="005B5134">
                  <w:pPr>
                    <w:pStyle w:val="BodyText"/>
                    <w:rPr>
                      <w:b/>
                      <w:i/>
                      <w:szCs w:val="22"/>
                    </w:rPr>
                  </w:pPr>
                  <w:r w:rsidRPr="000378C1">
                    <w:rPr>
                      <w:b/>
                      <w:i/>
                      <w:sz w:val="22"/>
                      <w:szCs w:val="22"/>
                    </w:rPr>
                    <w:t>Bugetul de stat</w:t>
                  </w:r>
                </w:p>
                <w:p w14:paraId="0FAB320D" w14:textId="3CE4855F" w:rsidR="000258A4" w:rsidRPr="00C60D06" w:rsidRDefault="009B2523" w:rsidP="005B5134">
                  <w:pPr>
                    <w:pStyle w:val="BodyText"/>
                    <w:rPr>
                      <w:b/>
                      <w:i/>
                      <w:szCs w:val="22"/>
                    </w:rPr>
                  </w:pPr>
                  <w:r w:rsidRPr="000378C1">
                    <w:rPr>
                      <w:b/>
                      <w:i/>
                      <w:sz w:val="22"/>
                      <w:szCs w:val="22"/>
                    </w:rPr>
                    <w:t>2022 – 2024</w:t>
                  </w:r>
                  <w:r>
                    <w:rPr>
                      <w:b/>
                      <w:i/>
                      <w:sz w:val="22"/>
                      <w:szCs w:val="22"/>
                    </w:rPr>
                    <w:t xml:space="preserve"> </w:t>
                  </w:r>
                </w:p>
              </w:tc>
            </w:tr>
            <w:tr w:rsidR="000258A4" w:rsidRPr="00C60D06" w14:paraId="1AA4608C"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C60D06" w:rsidRDefault="000258A4" w:rsidP="005B5134">
                  <w:pPr>
                    <w:ind w:left="-120" w:right="-108"/>
                    <w:jc w:val="center"/>
                    <w:rPr>
                      <w:spacing w:val="-4"/>
                    </w:rPr>
                  </w:pPr>
                  <w:r w:rsidRPr="00C60D06">
                    <w:rPr>
                      <w:spacing w:val="-4"/>
                    </w:rPr>
                    <w:t>1.7.</w:t>
                  </w:r>
                </w:p>
              </w:tc>
              <w:tc>
                <w:tcPr>
                  <w:tcW w:w="3185"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C60D06" w:rsidRDefault="000258A4" w:rsidP="005B5134">
                  <w:pPr>
                    <w:pStyle w:val="BodyText"/>
                    <w:rPr>
                      <w:szCs w:val="22"/>
                    </w:rPr>
                  </w:pPr>
                  <w:r w:rsidRPr="00C60D06">
                    <w:rPr>
                      <w:sz w:val="22"/>
                      <w:szCs w:val="22"/>
                    </w:rPr>
                    <w:t>Administratorul alocațiilor bugetare:</w:t>
                  </w:r>
                </w:p>
              </w:tc>
              <w:tc>
                <w:tcPr>
                  <w:tcW w:w="5670" w:type="dxa"/>
                  <w:tcBorders>
                    <w:top w:val="single" w:sz="4" w:space="0" w:color="auto"/>
                    <w:left w:val="single" w:sz="4" w:space="0" w:color="auto"/>
                    <w:bottom w:val="single" w:sz="4" w:space="0" w:color="auto"/>
                    <w:right w:val="single" w:sz="4" w:space="0" w:color="auto"/>
                  </w:tcBorders>
                  <w:vAlign w:val="center"/>
                </w:tcPr>
                <w:p w14:paraId="283F2CBF" w14:textId="0DBDC410" w:rsidR="000258A4" w:rsidRPr="00C60D06" w:rsidRDefault="009B2523" w:rsidP="005B5134">
                  <w:pPr>
                    <w:pStyle w:val="BodyText"/>
                    <w:rPr>
                      <w:b/>
                      <w:i/>
                      <w:szCs w:val="22"/>
                    </w:rPr>
                  </w:pPr>
                  <w:r w:rsidRPr="000378C1">
                    <w:rPr>
                      <w:b/>
                      <w:i/>
                      <w:sz w:val="22"/>
                      <w:szCs w:val="22"/>
                    </w:rPr>
                    <w:t>Ministerul Finanțelor al Republicii Moldova</w:t>
                  </w:r>
                </w:p>
              </w:tc>
            </w:tr>
            <w:tr w:rsidR="000258A4" w:rsidRPr="00C60D06" w14:paraId="1A9A2736"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C60D06" w:rsidRDefault="000258A4" w:rsidP="005B5134">
                  <w:pPr>
                    <w:ind w:left="-120" w:right="-108"/>
                    <w:jc w:val="center"/>
                    <w:rPr>
                      <w:spacing w:val="-4"/>
                    </w:rPr>
                  </w:pPr>
                  <w:r w:rsidRPr="00C60D06">
                    <w:rPr>
                      <w:spacing w:val="-4"/>
                    </w:rPr>
                    <w:t>1.8.</w:t>
                  </w:r>
                </w:p>
              </w:tc>
              <w:tc>
                <w:tcPr>
                  <w:tcW w:w="3185"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A20ACF" w:rsidRDefault="000258A4" w:rsidP="005B5134">
                  <w:pPr>
                    <w:pStyle w:val="BodyText"/>
                    <w:rPr>
                      <w:szCs w:val="22"/>
                    </w:rPr>
                  </w:pPr>
                  <w:r w:rsidRPr="00A20ACF">
                    <w:rPr>
                      <w:sz w:val="22"/>
                      <w:szCs w:val="22"/>
                    </w:rPr>
                    <w:t>Partenerul de dezvoltare (după caz):</w:t>
                  </w:r>
                </w:p>
              </w:tc>
              <w:tc>
                <w:tcPr>
                  <w:tcW w:w="5670" w:type="dxa"/>
                  <w:tcBorders>
                    <w:top w:val="single" w:sz="4" w:space="0" w:color="auto"/>
                    <w:left w:val="single" w:sz="4" w:space="0" w:color="auto"/>
                    <w:bottom w:val="single" w:sz="4" w:space="0" w:color="auto"/>
                    <w:right w:val="single" w:sz="4" w:space="0" w:color="auto"/>
                  </w:tcBorders>
                  <w:vAlign w:val="center"/>
                </w:tcPr>
                <w:p w14:paraId="1F805DC6" w14:textId="39506DDA" w:rsidR="000258A4" w:rsidRPr="00A20ACF" w:rsidRDefault="009003A9" w:rsidP="005B5134">
                  <w:pPr>
                    <w:pStyle w:val="BodyText"/>
                    <w:rPr>
                      <w:b/>
                      <w:i/>
                      <w:szCs w:val="22"/>
                    </w:rPr>
                  </w:pPr>
                  <w:r>
                    <w:rPr>
                      <w:b/>
                      <w:i/>
                      <w:sz w:val="22"/>
                      <w:szCs w:val="22"/>
                    </w:rPr>
                    <w:t>Nu se aplică</w:t>
                  </w:r>
                </w:p>
              </w:tc>
            </w:tr>
            <w:tr w:rsidR="000258A4" w:rsidRPr="00C60D06" w14:paraId="7563ADB2"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C60D06" w:rsidRDefault="000258A4" w:rsidP="005B5134">
                  <w:pPr>
                    <w:ind w:left="-120" w:right="-108"/>
                    <w:jc w:val="center"/>
                    <w:rPr>
                      <w:spacing w:val="-4"/>
                    </w:rPr>
                  </w:pPr>
                  <w:r w:rsidRPr="00C60D06">
                    <w:rPr>
                      <w:spacing w:val="-4"/>
                    </w:rPr>
                    <w:t>1.9.</w:t>
                  </w:r>
                </w:p>
              </w:tc>
              <w:tc>
                <w:tcPr>
                  <w:tcW w:w="3185"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A20ACF" w:rsidRDefault="000258A4" w:rsidP="005B5134">
                  <w:pPr>
                    <w:pStyle w:val="BodyText"/>
                    <w:rPr>
                      <w:szCs w:val="22"/>
                    </w:rPr>
                  </w:pPr>
                  <w:r w:rsidRPr="00A20ACF">
                    <w:rPr>
                      <w:sz w:val="22"/>
                      <w:szCs w:val="22"/>
                    </w:rPr>
                    <w:t>Denumirea cumpărătorului, IDNO:</w:t>
                  </w:r>
                </w:p>
              </w:tc>
              <w:tc>
                <w:tcPr>
                  <w:tcW w:w="5670" w:type="dxa"/>
                  <w:tcBorders>
                    <w:top w:val="single" w:sz="4" w:space="0" w:color="auto"/>
                    <w:left w:val="single" w:sz="4" w:space="0" w:color="auto"/>
                    <w:bottom w:val="single" w:sz="4" w:space="0" w:color="auto"/>
                    <w:right w:val="single" w:sz="4" w:space="0" w:color="auto"/>
                  </w:tcBorders>
                  <w:vAlign w:val="center"/>
                </w:tcPr>
                <w:p w14:paraId="50AA9DA5" w14:textId="77777777" w:rsidR="009003A9" w:rsidRDefault="009003A9" w:rsidP="009003A9">
                  <w:pPr>
                    <w:pStyle w:val="BodyText"/>
                    <w:rPr>
                      <w:b/>
                      <w:i/>
                      <w:sz w:val="22"/>
                      <w:szCs w:val="22"/>
                    </w:rPr>
                  </w:pPr>
                  <w:r>
                    <w:rPr>
                      <w:b/>
                      <w:i/>
                      <w:sz w:val="22"/>
                      <w:szCs w:val="22"/>
                    </w:rPr>
                    <w:t>Ministerul Finanțelor al Republicii Moldova</w:t>
                  </w:r>
                </w:p>
                <w:p w14:paraId="43B44263" w14:textId="3C6E9D75" w:rsidR="000258A4" w:rsidRPr="00A20ACF" w:rsidRDefault="009003A9" w:rsidP="009003A9">
                  <w:pPr>
                    <w:pStyle w:val="BodyText"/>
                    <w:rPr>
                      <w:b/>
                      <w:i/>
                      <w:szCs w:val="22"/>
                    </w:rPr>
                  </w:pPr>
                  <w:r>
                    <w:rPr>
                      <w:b/>
                      <w:i/>
                      <w:sz w:val="22"/>
                      <w:szCs w:val="22"/>
                    </w:rPr>
                    <w:t>c/f 1006601000037</w:t>
                  </w:r>
                </w:p>
              </w:tc>
            </w:tr>
            <w:tr w:rsidR="000258A4" w:rsidRPr="00C60D06" w14:paraId="35FC64D9"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C60D06" w:rsidRDefault="000258A4" w:rsidP="005B5134">
                  <w:pPr>
                    <w:ind w:left="-120" w:right="-108"/>
                    <w:jc w:val="center"/>
                    <w:rPr>
                      <w:spacing w:val="-4"/>
                    </w:rPr>
                  </w:pPr>
                  <w:r w:rsidRPr="00C60D06">
                    <w:rPr>
                      <w:spacing w:val="-4"/>
                    </w:rPr>
                    <w:t>1.10.</w:t>
                  </w:r>
                </w:p>
              </w:tc>
              <w:tc>
                <w:tcPr>
                  <w:tcW w:w="3185"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A20ACF" w:rsidRDefault="000258A4" w:rsidP="005B5134">
                  <w:pPr>
                    <w:pStyle w:val="BodyText"/>
                    <w:rPr>
                      <w:szCs w:val="22"/>
                    </w:rPr>
                  </w:pPr>
                  <w:r w:rsidRPr="00A20ACF">
                    <w:rPr>
                      <w:sz w:val="22"/>
                      <w:szCs w:val="22"/>
                    </w:rPr>
                    <w:t>Destinatarul serviciilor, IDNO:</w:t>
                  </w:r>
                </w:p>
              </w:tc>
              <w:tc>
                <w:tcPr>
                  <w:tcW w:w="5670" w:type="dxa"/>
                  <w:tcBorders>
                    <w:top w:val="single" w:sz="4" w:space="0" w:color="auto"/>
                    <w:left w:val="single" w:sz="4" w:space="0" w:color="auto"/>
                    <w:bottom w:val="single" w:sz="4" w:space="0" w:color="auto"/>
                    <w:right w:val="single" w:sz="4" w:space="0" w:color="auto"/>
                  </w:tcBorders>
                  <w:vAlign w:val="center"/>
                </w:tcPr>
                <w:p w14:paraId="68CE29E2" w14:textId="77777777" w:rsidR="009003A9" w:rsidRDefault="009003A9" w:rsidP="009003A9">
                  <w:pPr>
                    <w:pStyle w:val="BodyText"/>
                    <w:rPr>
                      <w:b/>
                      <w:i/>
                      <w:sz w:val="22"/>
                      <w:szCs w:val="22"/>
                    </w:rPr>
                  </w:pPr>
                  <w:r>
                    <w:rPr>
                      <w:b/>
                      <w:i/>
                      <w:sz w:val="22"/>
                      <w:szCs w:val="22"/>
                    </w:rPr>
                    <w:t>Ministerul Finanțelor al Republicii Moldova</w:t>
                  </w:r>
                </w:p>
                <w:p w14:paraId="461886E9" w14:textId="4829C10E" w:rsidR="000258A4" w:rsidRPr="00A20ACF" w:rsidRDefault="009003A9" w:rsidP="009003A9">
                  <w:pPr>
                    <w:pStyle w:val="BodyText"/>
                    <w:rPr>
                      <w:b/>
                      <w:i/>
                      <w:szCs w:val="22"/>
                    </w:rPr>
                  </w:pPr>
                  <w:r>
                    <w:rPr>
                      <w:b/>
                      <w:i/>
                      <w:sz w:val="22"/>
                      <w:szCs w:val="22"/>
                    </w:rPr>
                    <w:t>c/f 1006601000037</w:t>
                  </w:r>
                </w:p>
              </w:tc>
            </w:tr>
            <w:tr w:rsidR="000258A4" w:rsidRPr="00C60D06" w14:paraId="3CA48CC7" w14:textId="77777777" w:rsidTr="00C42949">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C60D06" w:rsidRDefault="000258A4" w:rsidP="005B5134">
                  <w:pPr>
                    <w:ind w:left="-120" w:right="-108"/>
                    <w:jc w:val="center"/>
                    <w:rPr>
                      <w:spacing w:val="-4"/>
                    </w:rPr>
                  </w:pPr>
                  <w:r w:rsidRPr="00C60D06">
                    <w:rPr>
                      <w:spacing w:val="-4"/>
                    </w:rPr>
                    <w:t>1.11.</w:t>
                  </w:r>
                </w:p>
              </w:tc>
              <w:tc>
                <w:tcPr>
                  <w:tcW w:w="3185"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A20ACF" w:rsidRDefault="000258A4" w:rsidP="005B5134">
                  <w:pPr>
                    <w:pStyle w:val="BodyText"/>
                    <w:rPr>
                      <w:szCs w:val="22"/>
                    </w:rPr>
                  </w:pPr>
                  <w:r w:rsidRPr="00A20ACF">
                    <w:rPr>
                      <w:sz w:val="22"/>
                      <w:szCs w:val="22"/>
                    </w:rPr>
                    <w:t>Limba de comunicare:</w:t>
                  </w:r>
                </w:p>
              </w:tc>
              <w:tc>
                <w:tcPr>
                  <w:tcW w:w="5670" w:type="dxa"/>
                  <w:tcBorders>
                    <w:top w:val="single" w:sz="4" w:space="0" w:color="auto"/>
                    <w:left w:val="single" w:sz="4" w:space="0" w:color="auto"/>
                    <w:bottom w:val="single" w:sz="4" w:space="0" w:color="auto"/>
                    <w:right w:val="single" w:sz="4" w:space="0" w:color="auto"/>
                  </w:tcBorders>
                  <w:vAlign w:val="center"/>
                </w:tcPr>
                <w:p w14:paraId="717F531E" w14:textId="30FF739D" w:rsidR="000258A4" w:rsidRPr="00A20ACF" w:rsidRDefault="009003A9" w:rsidP="005B5134">
                  <w:pPr>
                    <w:pStyle w:val="BodyText"/>
                    <w:rPr>
                      <w:b/>
                      <w:i/>
                      <w:szCs w:val="22"/>
                    </w:rPr>
                  </w:pPr>
                  <w:r>
                    <w:rPr>
                      <w:b/>
                      <w:i/>
                      <w:sz w:val="22"/>
                      <w:szCs w:val="22"/>
                    </w:rPr>
                    <w:t>Limba de stat</w:t>
                  </w:r>
                </w:p>
              </w:tc>
            </w:tr>
            <w:tr w:rsidR="009003A9" w:rsidRPr="00C60D06" w14:paraId="5B0D5411" w14:textId="77777777" w:rsidTr="008F4866">
              <w:trPr>
                <w:trHeight w:val="785"/>
              </w:trPr>
              <w:tc>
                <w:tcPr>
                  <w:tcW w:w="674" w:type="dxa"/>
                  <w:tcBorders>
                    <w:top w:val="single" w:sz="4" w:space="0" w:color="auto"/>
                    <w:left w:val="single" w:sz="4" w:space="0" w:color="auto"/>
                    <w:bottom w:val="single" w:sz="4" w:space="0" w:color="auto"/>
                    <w:right w:val="single" w:sz="4" w:space="0" w:color="auto"/>
                  </w:tcBorders>
                  <w:vAlign w:val="center"/>
                </w:tcPr>
                <w:p w14:paraId="0FB970E8" w14:textId="77777777" w:rsidR="009003A9" w:rsidRPr="00C60D06" w:rsidRDefault="009003A9" w:rsidP="005B5134">
                  <w:pPr>
                    <w:ind w:left="-120" w:right="-108"/>
                    <w:jc w:val="center"/>
                    <w:rPr>
                      <w:spacing w:val="-4"/>
                    </w:rPr>
                  </w:pPr>
                  <w:r w:rsidRPr="00C60D06">
                    <w:rPr>
                      <w:spacing w:val="-4"/>
                    </w:rPr>
                    <w:t>1.12.</w:t>
                  </w:r>
                </w:p>
              </w:tc>
              <w:tc>
                <w:tcPr>
                  <w:tcW w:w="3185" w:type="dxa"/>
                  <w:tcBorders>
                    <w:top w:val="single" w:sz="4" w:space="0" w:color="auto"/>
                    <w:left w:val="single" w:sz="4" w:space="0" w:color="auto"/>
                    <w:bottom w:val="single" w:sz="4" w:space="0" w:color="auto"/>
                    <w:right w:val="single" w:sz="4" w:space="0" w:color="auto"/>
                  </w:tcBorders>
                  <w:vAlign w:val="center"/>
                </w:tcPr>
                <w:p w14:paraId="582D3A1D" w14:textId="77777777" w:rsidR="009003A9" w:rsidRPr="00A20ACF" w:rsidRDefault="009003A9" w:rsidP="005B5134">
                  <w:pPr>
                    <w:pStyle w:val="BodyText"/>
                    <w:rPr>
                      <w:szCs w:val="22"/>
                    </w:rPr>
                  </w:pPr>
                  <w:r w:rsidRPr="00A20ACF">
                    <w:rPr>
                      <w:sz w:val="22"/>
                      <w:szCs w:val="22"/>
                    </w:rPr>
                    <w:t>Locul/Modalitatea de transmitere a clarificărilor referitor la  documentația de atribuire</w:t>
                  </w:r>
                </w:p>
              </w:tc>
              <w:tc>
                <w:tcPr>
                  <w:tcW w:w="5670" w:type="dxa"/>
                  <w:tcBorders>
                    <w:top w:val="single" w:sz="4" w:space="0" w:color="auto"/>
                    <w:left w:val="single" w:sz="4" w:space="0" w:color="auto"/>
                    <w:right w:val="single" w:sz="4" w:space="0" w:color="auto"/>
                  </w:tcBorders>
                  <w:vAlign w:val="center"/>
                </w:tcPr>
                <w:p w14:paraId="64C45568" w14:textId="0679EAF5" w:rsidR="009003A9" w:rsidRPr="00A20ACF" w:rsidRDefault="009003A9" w:rsidP="005B5134">
                  <w:pPr>
                    <w:pStyle w:val="BodyText"/>
                    <w:tabs>
                      <w:tab w:val="right" w:pos="4743"/>
                    </w:tabs>
                    <w:rPr>
                      <w:b/>
                      <w:i/>
                      <w:szCs w:val="22"/>
                    </w:rPr>
                  </w:pPr>
                  <w:r w:rsidRPr="001D2558">
                    <w:rPr>
                      <w:b/>
                      <w:i/>
                    </w:rPr>
                    <w:t>În format electronic prin SIA RSAP (</w:t>
                  </w:r>
                  <w:proofErr w:type="spellStart"/>
                  <w:r w:rsidRPr="001D2558">
                    <w:rPr>
                      <w:b/>
                      <w:i/>
                    </w:rPr>
                    <w:t>MTender</w:t>
                  </w:r>
                  <w:proofErr w:type="spellEnd"/>
                  <w:r w:rsidRPr="001D2558">
                    <w:rPr>
                      <w:b/>
                      <w:i/>
                    </w:rPr>
                    <w:t>)</w:t>
                  </w:r>
                </w:p>
              </w:tc>
            </w:tr>
            <w:tr w:rsidR="000258A4" w:rsidRPr="00C60D06" w14:paraId="3E3088CE" w14:textId="77777777" w:rsidTr="00C42949">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C60D06" w:rsidRDefault="000258A4" w:rsidP="005B5134">
                  <w:pPr>
                    <w:ind w:left="-120" w:right="-108"/>
                    <w:jc w:val="center"/>
                    <w:rPr>
                      <w:spacing w:val="-4"/>
                    </w:rPr>
                  </w:pPr>
                  <w:r w:rsidRPr="00C60D06">
                    <w:rPr>
                      <w:spacing w:val="-4"/>
                    </w:rPr>
                    <w:t>1.13.</w:t>
                  </w:r>
                </w:p>
              </w:tc>
              <w:tc>
                <w:tcPr>
                  <w:tcW w:w="3185"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A20ACF" w:rsidRDefault="000258A4" w:rsidP="005B5134">
                  <w:pPr>
                    <w:pStyle w:val="BodyText"/>
                    <w:rPr>
                      <w:szCs w:val="22"/>
                    </w:rPr>
                  </w:pPr>
                  <w:r w:rsidRPr="00A20ACF">
                    <w:rPr>
                      <w:szCs w:val="24"/>
                    </w:rPr>
                    <w:t>Contract de achiziție rezervat atelierelor protejate</w:t>
                  </w:r>
                </w:p>
              </w:tc>
              <w:tc>
                <w:tcPr>
                  <w:tcW w:w="5670" w:type="dxa"/>
                  <w:tcBorders>
                    <w:top w:val="single" w:sz="4" w:space="0" w:color="auto"/>
                    <w:left w:val="single" w:sz="4" w:space="0" w:color="auto"/>
                    <w:bottom w:val="single" w:sz="4" w:space="0" w:color="auto"/>
                    <w:right w:val="single" w:sz="4" w:space="0" w:color="auto"/>
                  </w:tcBorders>
                  <w:vAlign w:val="center"/>
                </w:tcPr>
                <w:p w14:paraId="18A99E74" w14:textId="715D598E" w:rsidR="000258A4" w:rsidRPr="00A20ACF" w:rsidRDefault="009003A9" w:rsidP="005B5134">
                  <w:pPr>
                    <w:pStyle w:val="BodyText"/>
                    <w:tabs>
                      <w:tab w:val="right" w:pos="4743"/>
                    </w:tabs>
                    <w:rPr>
                      <w:b/>
                      <w:i/>
                      <w:szCs w:val="22"/>
                    </w:rPr>
                  </w:pPr>
                  <w:r>
                    <w:rPr>
                      <w:b/>
                      <w:i/>
                      <w:sz w:val="22"/>
                      <w:szCs w:val="22"/>
                    </w:rPr>
                    <w:t xml:space="preserve">Nu </w:t>
                  </w:r>
                </w:p>
              </w:tc>
            </w:tr>
            <w:tr w:rsidR="000258A4" w:rsidRPr="00C60D06" w14:paraId="74B86DE2" w14:textId="77777777" w:rsidTr="009003A9">
              <w:trPr>
                <w:trHeight w:val="291"/>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C60D06" w:rsidRDefault="000258A4" w:rsidP="005B5134">
                  <w:pPr>
                    <w:ind w:left="-120" w:right="-108"/>
                    <w:jc w:val="center"/>
                    <w:rPr>
                      <w:spacing w:val="-4"/>
                    </w:rPr>
                  </w:pPr>
                  <w:r w:rsidRPr="00C60D06">
                    <w:rPr>
                      <w:spacing w:val="-4"/>
                    </w:rPr>
                    <w:t>1.14.</w:t>
                  </w:r>
                </w:p>
              </w:tc>
              <w:tc>
                <w:tcPr>
                  <w:tcW w:w="3185"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A20ACF" w:rsidRDefault="000258A4" w:rsidP="005B5134">
                  <w:pPr>
                    <w:pStyle w:val="BodyText"/>
                    <w:rPr>
                      <w:szCs w:val="22"/>
                    </w:rPr>
                  </w:pPr>
                  <w:r w:rsidRPr="00A20ACF">
                    <w:rPr>
                      <w:szCs w:val="24"/>
                    </w:rPr>
                    <w:t>Tipul contractului:</w:t>
                  </w:r>
                </w:p>
              </w:tc>
              <w:tc>
                <w:tcPr>
                  <w:tcW w:w="5670" w:type="dxa"/>
                  <w:tcBorders>
                    <w:top w:val="single" w:sz="4" w:space="0" w:color="auto"/>
                    <w:left w:val="single" w:sz="4" w:space="0" w:color="auto"/>
                    <w:bottom w:val="single" w:sz="4" w:space="0" w:color="auto"/>
                    <w:right w:val="single" w:sz="4" w:space="0" w:color="auto"/>
                  </w:tcBorders>
                  <w:vAlign w:val="center"/>
                </w:tcPr>
                <w:p w14:paraId="08F9DDA3" w14:textId="32C5F720" w:rsidR="000258A4" w:rsidRPr="009003A9" w:rsidRDefault="009003A9" w:rsidP="009003A9">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Prestări servicii</w:t>
                  </w:r>
                </w:p>
              </w:tc>
            </w:tr>
            <w:tr w:rsidR="000258A4" w:rsidRPr="00C60D06" w14:paraId="13C4BFA6" w14:textId="77777777" w:rsidTr="00C42949">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3185"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BodyText"/>
                    <w:rPr>
                      <w:szCs w:val="24"/>
                    </w:rPr>
                  </w:pPr>
                  <w:r w:rsidRPr="00A20ACF">
                    <w:rPr>
                      <w:szCs w:val="24"/>
                    </w:rPr>
                    <w:t>Condiții speciale de care depinde îndeplinirea contractului</w:t>
                  </w:r>
                  <w:r w:rsidRPr="00A20ACF">
                    <w:rPr>
                      <w:b/>
                      <w:szCs w:val="24"/>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51F3DF27" w14:textId="17B29B4F" w:rsidR="000258A4" w:rsidRPr="00A20ACF" w:rsidRDefault="009003A9" w:rsidP="005B5134">
                  <w:pPr>
                    <w:pStyle w:val="BodyText"/>
                    <w:tabs>
                      <w:tab w:val="right" w:pos="4743"/>
                    </w:tabs>
                    <w:rPr>
                      <w:b/>
                      <w:i/>
                      <w:spacing w:val="-2"/>
                      <w:szCs w:val="24"/>
                    </w:rPr>
                  </w:pPr>
                  <w:r>
                    <w:rPr>
                      <w:b/>
                      <w:i/>
                      <w:spacing w:val="-2"/>
                      <w:szCs w:val="24"/>
                    </w:rPr>
                    <w:t>Nu se aplică</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gridSpan w:val="7"/>
            <w:vAlign w:val="center"/>
          </w:tcPr>
          <w:p w14:paraId="673A3999" w14:textId="77777777" w:rsidR="000258A4" w:rsidRPr="00435528" w:rsidRDefault="000258A4" w:rsidP="003561DE">
            <w:pPr>
              <w:pStyle w:val="Heading2"/>
              <w:keepNext w:val="0"/>
              <w:keepLines w:val="0"/>
              <w:numPr>
                <w:ilvl w:val="0"/>
                <w:numId w:val="11"/>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14:paraId="475439F6"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B255E5" w:rsidRDefault="000258A4" w:rsidP="00B255E5">
            <w:pPr>
              <w:ind w:left="-105" w:right="-75"/>
              <w:jc w:val="center"/>
              <w:rPr>
                <w:b/>
                <w:sz w:val="22"/>
                <w:szCs w:val="22"/>
              </w:rPr>
            </w:pPr>
            <w:r w:rsidRPr="00B255E5">
              <w:rPr>
                <w:b/>
                <w:sz w:val="22"/>
                <w:szCs w:val="22"/>
              </w:rPr>
              <w:t>Nr. 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B255E5" w:rsidRPr="00C60D06" w14:paraId="2BDDABE5"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406D69" w14:textId="77777777" w:rsidR="00B255E5" w:rsidRPr="00B255E5" w:rsidRDefault="00B255E5" w:rsidP="00B255E5">
            <w:pPr>
              <w:ind w:left="-10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1FCDC" w14:textId="77777777" w:rsidR="00B255E5" w:rsidRPr="00C60D06" w:rsidRDefault="00B255E5" w:rsidP="00B255E5">
            <w:pPr>
              <w:ind w:left="-57" w:right="-57"/>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3E41BD" w14:textId="060A346D" w:rsidR="00B255E5" w:rsidRPr="00C60D06" w:rsidRDefault="00B255E5" w:rsidP="00B255E5">
            <w:pPr>
              <w:ind w:left="-57" w:right="-57"/>
              <w:jc w:val="center"/>
              <w:rPr>
                <w:sz w:val="18"/>
                <w:szCs w:val="18"/>
              </w:rPr>
            </w:pPr>
            <w:r w:rsidRPr="00255D9E">
              <w:rPr>
                <w:b/>
                <w:sz w:val="28"/>
                <w:szCs w:val="28"/>
                <w:lang w:val="ro-MD"/>
              </w:rPr>
              <w:t xml:space="preserve">Lotul </w:t>
            </w:r>
            <w:r>
              <w:rPr>
                <w:b/>
                <w:sz w:val="28"/>
                <w:szCs w:val="28"/>
                <w:lang w:val="ro-MD"/>
              </w:rPr>
              <w:t xml:space="preserve">nr. </w:t>
            </w:r>
            <w:r w:rsidRPr="00255D9E">
              <w:rPr>
                <w:b/>
                <w:sz w:val="28"/>
                <w:szCs w:val="28"/>
                <w:lang w:val="ro-MD"/>
              </w:rPr>
              <w:t>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6CC3E2" w14:textId="77777777" w:rsidR="00B255E5" w:rsidRPr="00C60D06" w:rsidRDefault="00B255E5" w:rsidP="00B255E5">
            <w:pPr>
              <w:ind w:left="-57" w:right="-57"/>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36EDF" w14:textId="77777777" w:rsidR="00B255E5" w:rsidRPr="00C60D06" w:rsidRDefault="00B255E5" w:rsidP="00B255E5">
            <w:pPr>
              <w:ind w:left="-57" w:right="-57"/>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E13C94" w14:textId="77777777" w:rsidR="00B255E5" w:rsidRPr="00C60D06" w:rsidRDefault="00B255E5" w:rsidP="00B255E5">
            <w:pPr>
              <w:ind w:left="-57" w:right="-57"/>
              <w:jc w:val="center"/>
              <w:rPr>
                <w:sz w:val="18"/>
                <w:szCs w:val="18"/>
              </w:rPr>
            </w:pPr>
          </w:p>
        </w:tc>
      </w:tr>
      <w:tr w:rsidR="00B255E5" w:rsidRPr="00C60D06" w14:paraId="281C343F"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89E009" w14:textId="77777777" w:rsidR="00B255E5" w:rsidRPr="00B255E5" w:rsidRDefault="00B255E5" w:rsidP="00B255E5">
            <w:pPr>
              <w:spacing w:before="120"/>
              <w:ind w:left="-105" w:right="-75"/>
              <w:jc w:val="center"/>
              <w:rPr>
                <w:sz w:val="22"/>
                <w:szCs w:val="22"/>
                <w:lang w:val="ro-MD"/>
              </w:rPr>
            </w:pPr>
            <w:r w:rsidRPr="00B255E5">
              <w:rPr>
                <w:sz w:val="22"/>
                <w:szCs w:val="22"/>
                <w:lang w:val="ro-MD"/>
              </w:rPr>
              <w:t>1.1</w:t>
            </w:r>
          </w:p>
          <w:p w14:paraId="72183785" w14:textId="77777777" w:rsidR="00B255E5" w:rsidRPr="00B255E5" w:rsidRDefault="00B255E5" w:rsidP="00B255E5">
            <w:pPr>
              <w:ind w:left="-105" w:right="-75"/>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16E686" w14:textId="54649A13"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966A3C" w14:textId="3277BED1"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0766B8B" w14:textId="36E031B1"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0894FB" w14:textId="51DF1E01"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8EE9DF" w14:textId="77777777" w:rsidR="00B255E5" w:rsidRPr="00F86D7E" w:rsidRDefault="00B255E5" w:rsidP="00B255E5">
            <w:pPr>
              <w:shd w:val="clear" w:color="auto" w:fill="FFFFFF"/>
              <w:ind w:left="34" w:right="5" w:hanging="34"/>
              <w:jc w:val="both"/>
              <w:rPr>
                <w:rFonts w:eastAsia="Calibri"/>
                <w:b/>
                <w:bCs/>
                <w:color w:val="000000"/>
                <w:spacing w:val="-3"/>
                <w:lang w:val="ro-MD"/>
              </w:rPr>
            </w:pPr>
            <w:r w:rsidRPr="00F86D7E">
              <w:rPr>
                <w:rFonts w:eastAsia="Calibri"/>
                <w:b/>
                <w:bCs/>
                <w:color w:val="000000"/>
                <w:spacing w:val="-3"/>
                <w:lang w:val="ro-MD"/>
              </w:rPr>
              <w:t>Prestarea serviciilor aferente operațiunilor cu numerar pentru (comision):</w:t>
            </w:r>
          </w:p>
          <w:p w14:paraId="40AF043A" w14:textId="77777777" w:rsidR="00B255E5" w:rsidRDefault="00B255E5" w:rsidP="00B255E5">
            <w:pPr>
              <w:jc w:val="both"/>
              <w:rPr>
                <w:rFonts w:eastAsia="Calibri"/>
                <w:bCs/>
                <w:i/>
                <w:color w:val="000000"/>
                <w:spacing w:val="-8"/>
                <w:lang w:val="ro-MD"/>
              </w:rPr>
            </w:pPr>
            <w:r w:rsidRPr="00F86D7E">
              <w:rPr>
                <w:rFonts w:eastAsia="Calibri"/>
                <w:bCs/>
                <w:i/>
                <w:color w:val="000000"/>
                <w:spacing w:val="-8"/>
                <w:lang w:val="ro-MD"/>
              </w:rPr>
              <w:t>Eliberarea de numerar către entitățile deservente ale trezoreriilor regionale</w:t>
            </w:r>
            <w:r>
              <w:rPr>
                <w:rFonts w:eastAsia="Calibri"/>
                <w:bCs/>
                <w:i/>
                <w:color w:val="000000"/>
                <w:spacing w:val="-8"/>
                <w:lang w:val="ro-MD"/>
              </w:rPr>
              <w:t xml:space="preserve"> (conform caietului de sarcini)</w:t>
            </w:r>
            <w:r w:rsidRPr="00F86D7E">
              <w:rPr>
                <w:rFonts w:eastAsia="Calibri"/>
                <w:bCs/>
                <w:i/>
                <w:color w:val="000000"/>
                <w:spacing w:val="-8"/>
                <w:lang w:val="ro-MD"/>
              </w:rPr>
              <w:t>;</w:t>
            </w:r>
          </w:p>
          <w:p w14:paraId="564820B9" w14:textId="1541F46C" w:rsidR="00B255E5" w:rsidRPr="00C60D06" w:rsidRDefault="00B255E5" w:rsidP="00B255E5">
            <w:pPr>
              <w:ind w:left="-57" w:right="-57"/>
              <w:jc w:val="center"/>
              <w:rPr>
                <w:color w:val="FF0000"/>
                <w:sz w:val="18"/>
                <w:szCs w:val="18"/>
              </w:rPr>
            </w:pPr>
            <w:r w:rsidRPr="00833FCD">
              <w:rPr>
                <w:rFonts w:eastAsia="Calibri"/>
                <w:bCs/>
                <w:color w:val="000000"/>
                <w:spacing w:val="-8"/>
                <w:lang w:val="ro-MD"/>
              </w:rPr>
              <w:t>Valoarea comisionului va fi calculat în % (nu mai mare de 0,25), conform factorilor economici aplicabili din Documentația standard.</w:t>
            </w:r>
          </w:p>
        </w:tc>
      </w:tr>
      <w:tr w:rsidR="00B255E5" w:rsidRPr="00C60D06" w14:paraId="69424A33"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0D22F6" w14:textId="1E4A946D" w:rsidR="00B255E5" w:rsidRPr="00B255E5" w:rsidRDefault="00B255E5" w:rsidP="00B255E5">
            <w:pPr>
              <w:ind w:left="-105" w:right="-75"/>
              <w:jc w:val="center"/>
              <w:rPr>
                <w:color w:val="FF0000"/>
                <w:sz w:val="22"/>
                <w:szCs w:val="22"/>
              </w:rPr>
            </w:pPr>
            <w:r w:rsidRPr="00B255E5">
              <w:rPr>
                <w:sz w:val="22"/>
                <w:szCs w:val="22"/>
                <w:lang w:val="ro-MD"/>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31B8C" w14:textId="2E2CCE20"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449E13" w14:textId="07EC61C4"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9714566" w14:textId="126F6244"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8035B0" w14:textId="561977CF"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162761" w14:textId="77777777" w:rsidR="00B255E5" w:rsidRPr="00F86D7E" w:rsidRDefault="00B255E5" w:rsidP="00B255E5">
            <w:pPr>
              <w:shd w:val="clear" w:color="auto" w:fill="FFFFFF"/>
              <w:ind w:left="34" w:right="5" w:hanging="34"/>
              <w:jc w:val="both"/>
              <w:rPr>
                <w:rFonts w:eastAsia="Calibri"/>
                <w:b/>
                <w:bCs/>
                <w:color w:val="000000"/>
                <w:spacing w:val="-3"/>
                <w:lang w:val="ro-MD"/>
              </w:rPr>
            </w:pPr>
            <w:r w:rsidRPr="00F86D7E">
              <w:rPr>
                <w:rFonts w:eastAsia="Calibri"/>
                <w:b/>
                <w:bCs/>
                <w:color w:val="000000"/>
                <w:spacing w:val="-3"/>
                <w:lang w:val="ro-MD"/>
              </w:rPr>
              <w:t>Prestarea serviciilor aferente operațiunilor cu numerar pentru (comision):</w:t>
            </w:r>
          </w:p>
          <w:p w14:paraId="2EF16C49" w14:textId="77777777" w:rsidR="00B255E5" w:rsidRDefault="00B255E5" w:rsidP="00B255E5">
            <w:pPr>
              <w:jc w:val="both"/>
              <w:rPr>
                <w:rFonts w:eastAsia="Calibri"/>
                <w:bCs/>
                <w:i/>
                <w:color w:val="000000"/>
                <w:spacing w:val="-8"/>
                <w:lang w:val="ro-MD"/>
              </w:rPr>
            </w:pPr>
            <w:r w:rsidRPr="00F86D7E">
              <w:rPr>
                <w:rFonts w:eastAsia="Calibri"/>
                <w:bCs/>
                <w:i/>
                <w:color w:val="000000"/>
                <w:spacing w:val="-8"/>
                <w:lang w:val="ro-MD"/>
              </w:rPr>
              <w:t>Încasarea de numerar de la entitățile deservente ale trezoreriilor regionale</w:t>
            </w:r>
            <w:r>
              <w:rPr>
                <w:rFonts w:eastAsia="Calibri"/>
                <w:bCs/>
                <w:i/>
                <w:color w:val="000000"/>
                <w:spacing w:val="-8"/>
                <w:lang w:val="ro-MD"/>
              </w:rPr>
              <w:t xml:space="preserve"> (conform caietului de sarcini);</w:t>
            </w:r>
          </w:p>
          <w:p w14:paraId="4698A6C2" w14:textId="7ED40143"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 (nu mai mare de 0,25), conform factorilor economici aplicabili din Documentația standard.</w:t>
            </w:r>
          </w:p>
        </w:tc>
      </w:tr>
      <w:tr w:rsidR="00B255E5" w:rsidRPr="00C60D06" w14:paraId="36D928C0"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256BAF" w14:textId="264151E4" w:rsidR="00B255E5" w:rsidRPr="00B255E5" w:rsidRDefault="00B255E5" w:rsidP="00B255E5">
            <w:pPr>
              <w:ind w:left="-105" w:right="-75"/>
              <w:jc w:val="center"/>
              <w:rPr>
                <w:color w:val="FF0000"/>
                <w:sz w:val="22"/>
                <w:szCs w:val="22"/>
              </w:rPr>
            </w:pPr>
            <w:r w:rsidRPr="00B255E5">
              <w:rPr>
                <w:sz w:val="22"/>
                <w:szCs w:val="22"/>
                <w:lang w:val="ro-MD"/>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0D44B" w14:textId="32EF56B2"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FD122B" w14:textId="22DDAD5A"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CAEDC0E" w14:textId="2D502280"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CD629" w14:textId="764842F1"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3D0B77" w14:textId="77777777" w:rsidR="00B255E5" w:rsidRPr="00927FA4" w:rsidRDefault="00B255E5" w:rsidP="00B255E5">
            <w:pPr>
              <w:shd w:val="clear" w:color="auto" w:fill="FFFFFF"/>
              <w:ind w:right="5"/>
              <w:jc w:val="both"/>
              <w:rPr>
                <w:rFonts w:eastAsia="Calibri"/>
                <w:b/>
                <w:bCs/>
                <w:color w:val="000000"/>
                <w:spacing w:val="-4"/>
                <w:lang w:val="ro-MD"/>
              </w:rPr>
            </w:pPr>
            <w:r w:rsidRPr="00927FA4">
              <w:rPr>
                <w:rFonts w:eastAsia="Calibri"/>
                <w:b/>
                <w:bCs/>
                <w:color w:val="000000"/>
                <w:spacing w:val="-1"/>
                <w:lang w:val="ro-MD"/>
              </w:rPr>
              <w:t xml:space="preserve">Prestarea serviciilor aferente operațiunilor de convertire a </w:t>
            </w:r>
            <w:r w:rsidRPr="00927FA4">
              <w:rPr>
                <w:rFonts w:eastAsia="Calibri"/>
                <w:b/>
                <w:bCs/>
                <w:color w:val="000000"/>
                <w:spacing w:val="-4"/>
                <w:lang w:val="ro-MD"/>
              </w:rPr>
              <w:t>valutei străine:</w:t>
            </w:r>
          </w:p>
          <w:p w14:paraId="39EDAE12" w14:textId="77777777" w:rsidR="00B255E5" w:rsidRDefault="00B255E5" w:rsidP="00B255E5">
            <w:pPr>
              <w:jc w:val="both"/>
              <w:rPr>
                <w:rFonts w:eastAsia="Calibri"/>
                <w:bCs/>
                <w:i/>
                <w:color w:val="000000"/>
                <w:spacing w:val="-8"/>
                <w:lang w:val="ro-MD"/>
              </w:rPr>
            </w:pPr>
            <w:r w:rsidRPr="00927FA4">
              <w:rPr>
                <w:rFonts w:eastAsia="Calibri"/>
                <w:bCs/>
                <w:i/>
                <w:color w:val="000000"/>
                <w:spacing w:val="-8"/>
                <w:lang w:val="ro-MD"/>
              </w:rPr>
              <w:t xml:space="preserve">Comision aplicat la cursul oficial pentru </w:t>
            </w:r>
            <w:r w:rsidRPr="00927FA4">
              <w:rPr>
                <w:rFonts w:eastAsia="Calibri"/>
                <w:b/>
                <w:bCs/>
                <w:i/>
                <w:color w:val="000000"/>
                <w:spacing w:val="-8"/>
                <w:lang w:val="ro-MD"/>
              </w:rPr>
              <w:t xml:space="preserve">vânzarea/cumpărarea </w:t>
            </w:r>
            <w:r w:rsidRPr="00927FA4">
              <w:rPr>
                <w:rFonts w:eastAsia="Calibri"/>
                <w:bCs/>
                <w:i/>
                <w:color w:val="000000"/>
                <w:spacing w:val="-8"/>
                <w:lang w:val="ro-MD"/>
              </w:rPr>
              <w:t>valutei străine</w:t>
            </w:r>
            <w:r>
              <w:rPr>
                <w:rFonts w:eastAsia="Calibri"/>
                <w:bCs/>
                <w:i/>
                <w:color w:val="000000"/>
                <w:spacing w:val="-8"/>
                <w:lang w:val="ro-MD"/>
              </w:rPr>
              <w:t xml:space="preserve"> (conform caietului de sarcini);</w:t>
            </w:r>
          </w:p>
          <w:p w14:paraId="07F0AAE8" w14:textId="6E3BBA35"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w:t>
            </w:r>
            <w:r>
              <w:rPr>
                <w:rFonts w:eastAsia="Calibri"/>
                <w:bCs/>
                <w:color w:val="000000"/>
                <w:spacing w:val="-8"/>
                <w:lang w:val="ro-MD"/>
              </w:rPr>
              <w:t>,</w:t>
            </w:r>
            <w:r w:rsidRPr="00833FCD">
              <w:rPr>
                <w:rFonts w:eastAsia="Calibri"/>
                <w:bCs/>
                <w:color w:val="000000"/>
                <w:spacing w:val="-8"/>
                <w:lang w:val="ro-MD"/>
              </w:rPr>
              <w:t xml:space="preserve"> conform factorilor economici aplicabili din Documentația standard.</w:t>
            </w:r>
          </w:p>
        </w:tc>
      </w:tr>
      <w:tr w:rsidR="00B255E5" w:rsidRPr="00C60D06" w14:paraId="46AE72ED"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D1681" w14:textId="04638303" w:rsidR="00B255E5" w:rsidRPr="00B255E5" w:rsidRDefault="00B255E5" w:rsidP="00B255E5">
            <w:pPr>
              <w:ind w:left="-105" w:right="-75"/>
              <w:jc w:val="center"/>
              <w:rPr>
                <w:color w:val="FF0000"/>
                <w:sz w:val="22"/>
                <w:szCs w:val="22"/>
              </w:rPr>
            </w:pPr>
            <w:r w:rsidRPr="00B255E5">
              <w:rPr>
                <w:sz w:val="22"/>
                <w:szCs w:val="22"/>
                <w:lang w:val="ro-MD"/>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53B03" w14:textId="78A5B206"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C5CE5C" w14:textId="07AB8944"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68A8B52" w14:textId="5ABDBD8F"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F91D7" w14:textId="3C1DF835"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C7DA40" w14:textId="77777777" w:rsidR="00B255E5" w:rsidRPr="00A955AF" w:rsidRDefault="00B255E5" w:rsidP="00B255E5">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620CB0A6" w14:textId="77777777" w:rsidR="00B255E5" w:rsidRDefault="00B255E5" w:rsidP="00B255E5">
            <w:pPr>
              <w:jc w:val="both"/>
              <w:rPr>
                <w:rFonts w:eastAsia="Calibri"/>
                <w:bCs/>
                <w:i/>
                <w:color w:val="000000"/>
                <w:spacing w:val="-8"/>
                <w:lang w:val="ro-MD"/>
              </w:rPr>
            </w:pPr>
            <w:r w:rsidRPr="00A955AF">
              <w:rPr>
                <w:rFonts w:eastAsia="Calibri"/>
                <w:bCs/>
                <w:i/>
                <w:color w:val="000000"/>
                <w:spacing w:val="-8"/>
                <w:lang w:val="ro-MD"/>
              </w:rPr>
              <w:t xml:space="preserve">Comision </w:t>
            </w:r>
            <w:r w:rsidRPr="00A955AF">
              <w:rPr>
                <w:rFonts w:eastAsia="Calibri"/>
                <w:b/>
                <w:bCs/>
                <w:i/>
                <w:color w:val="000000"/>
                <w:spacing w:val="-8"/>
                <w:lang w:val="ro-MD"/>
              </w:rPr>
              <w:t>minim</w:t>
            </w:r>
            <w:r w:rsidRPr="00A955AF">
              <w:rPr>
                <w:rFonts w:eastAsia="Calibri"/>
                <w:bCs/>
                <w:i/>
                <w:color w:val="000000"/>
                <w:spacing w:val="-8"/>
                <w:lang w:val="ro-MD"/>
              </w:rPr>
              <w:t xml:space="preserve"> pentru executarea a unui document de plată în valută străină</w:t>
            </w:r>
            <w:r>
              <w:rPr>
                <w:rFonts w:eastAsia="Calibri"/>
                <w:bCs/>
                <w:i/>
                <w:color w:val="000000"/>
                <w:spacing w:val="-8"/>
                <w:lang w:val="ro-MD"/>
              </w:rPr>
              <w:t xml:space="preserve"> (conform caietului de sarcini)</w:t>
            </w:r>
            <w:r w:rsidRPr="00A955AF">
              <w:rPr>
                <w:rFonts w:eastAsia="Calibri"/>
                <w:bCs/>
                <w:i/>
                <w:color w:val="000000"/>
                <w:spacing w:val="-8"/>
                <w:lang w:val="ro-MD"/>
              </w:rPr>
              <w:t>;</w:t>
            </w:r>
          </w:p>
          <w:p w14:paraId="7C5AE920" w14:textId="01A9CBFE" w:rsidR="00B255E5" w:rsidRPr="00C60D06" w:rsidRDefault="00B255E5" w:rsidP="00B255E5">
            <w:pPr>
              <w:ind w:left="-57" w:right="-57"/>
              <w:rPr>
                <w:color w:val="FF0000"/>
                <w:sz w:val="18"/>
                <w:szCs w:val="18"/>
              </w:rPr>
            </w:pPr>
            <w:r w:rsidRPr="00833FCD">
              <w:rPr>
                <w:rFonts w:eastAsia="Calibri"/>
                <w:bCs/>
                <w:color w:val="000000"/>
                <w:spacing w:val="-8"/>
                <w:lang w:val="ro-MD"/>
              </w:rPr>
              <w:t xml:space="preserve">Valoarea comisionului va fi calculat în </w:t>
            </w:r>
            <w:r>
              <w:rPr>
                <w:rFonts w:eastAsia="Calibri"/>
                <w:bCs/>
                <w:color w:val="000000"/>
                <w:spacing w:val="-8"/>
                <w:lang w:val="ro-MD"/>
              </w:rPr>
              <w:t xml:space="preserve">Lei </w:t>
            </w:r>
            <w:r w:rsidR="00293177" w:rsidRPr="00293177">
              <w:rPr>
                <w:rFonts w:eastAsia="Calibri"/>
                <w:bCs/>
                <w:color w:val="000000"/>
                <w:spacing w:val="-8"/>
                <w:lang w:val="ro-MD"/>
              </w:rPr>
              <w:t>moldovenești</w:t>
            </w:r>
            <w:r>
              <w:rPr>
                <w:rFonts w:eastAsia="Calibri"/>
                <w:bCs/>
                <w:color w:val="000000"/>
                <w:spacing w:val="-8"/>
                <w:lang w:val="ro-MD"/>
              </w:rPr>
              <w:t xml:space="preserve"> pentru un document de plată,</w:t>
            </w:r>
            <w:r w:rsidRPr="00833FCD">
              <w:rPr>
                <w:rFonts w:eastAsia="Calibri"/>
                <w:bCs/>
                <w:color w:val="000000"/>
                <w:spacing w:val="-8"/>
                <w:lang w:val="ro-MD"/>
              </w:rPr>
              <w:t xml:space="preserve"> conform factorilor economici aplicabili din Documentația standard.</w:t>
            </w:r>
          </w:p>
        </w:tc>
      </w:tr>
      <w:tr w:rsidR="00B255E5" w:rsidRPr="00C60D06" w14:paraId="0D28D501"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7BC325" w14:textId="3F1A7325" w:rsidR="00B255E5" w:rsidRPr="00B255E5" w:rsidRDefault="00B255E5" w:rsidP="00B255E5">
            <w:pPr>
              <w:ind w:left="-105" w:right="-75"/>
              <w:jc w:val="center"/>
              <w:rPr>
                <w:color w:val="FF0000"/>
                <w:sz w:val="22"/>
                <w:szCs w:val="22"/>
              </w:rPr>
            </w:pPr>
            <w:r w:rsidRPr="00B255E5">
              <w:rPr>
                <w:sz w:val="22"/>
                <w:szCs w:val="22"/>
                <w:lang w:val="ro-MD"/>
              </w:rP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FA1C22" w14:textId="74C017BF"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163F4F" w14:textId="085BFB44"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5879663" w14:textId="4BC3235D"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A121E4" w14:textId="18308173"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7E2EA61" w14:textId="77777777" w:rsidR="00B255E5" w:rsidRPr="00A955AF" w:rsidRDefault="00B255E5" w:rsidP="00B255E5">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7746374B" w14:textId="77777777" w:rsidR="00B255E5" w:rsidRDefault="00B255E5" w:rsidP="00B255E5">
            <w:pPr>
              <w:jc w:val="both"/>
              <w:rPr>
                <w:rFonts w:eastAsia="Calibri"/>
                <w:bCs/>
                <w:i/>
                <w:color w:val="000000"/>
                <w:spacing w:val="-8"/>
                <w:lang w:val="ro-MD"/>
              </w:rPr>
            </w:pPr>
            <w:r w:rsidRPr="00A955AF">
              <w:rPr>
                <w:rFonts w:eastAsia="Calibri"/>
                <w:bCs/>
                <w:i/>
                <w:color w:val="000000"/>
                <w:spacing w:val="-8"/>
                <w:lang w:val="ro-MD"/>
              </w:rPr>
              <w:t>Comision pentru executarea a unui document de plată în valută străină</w:t>
            </w:r>
            <w:r>
              <w:rPr>
                <w:rFonts w:eastAsia="Calibri"/>
                <w:bCs/>
                <w:i/>
                <w:color w:val="000000"/>
                <w:spacing w:val="-8"/>
                <w:lang w:val="ro-MD"/>
              </w:rPr>
              <w:t xml:space="preserve"> (conform caietului de sarcini)</w:t>
            </w:r>
            <w:r w:rsidRPr="00A955AF">
              <w:rPr>
                <w:rFonts w:eastAsia="Calibri"/>
                <w:bCs/>
                <w:i/>
                <w:color w:val="000000"/>
                <w:spacing w:val="-8"/>
                <w:lang w:val="ro-MD"/>
              </w:rPr>
              <w:t>;</w:t>
            </w:r>
          </w:p>
          <w:p w14:paraId="099DFE13" w14:textId="5BC430F4" w:rsidR="00B255E5" w:rsidRPr="00C60D06" w:rsidRDefault="00B255E5" w:rsidP="00B255E5">
            <w:pPr>
              <w:ind w:left="-57" w:right="-57"/>
              <w:rPr>
                <w:color w:val="FF0000"/>
                <w:sz w:val="18"/>
                <w:szCs w:val="18"/>
              </w:rPr>
            </w:pPr>
            <w:r w:rsidRPr="00833FCD">
              <w:rPr>
                <w:rFonts w:eastAsia="Calibri"/>
                <w:bCs/>
                <w:color w:val="000000"/>
                <w:spacing w:val="-8"/>
                <w:lang w:val="ro-MD"/>
              </w:rPr>
              <w:t xml:space="preserve">Valoarea comisionului va fi calculat în </w:t>
            </w:r>
            <w:r>
              <w:rPr>
                <w:rFonts w:eastAsia="Calibri"/>
                <w:bCs/>
                <w:color w:val="000000"/>
                <w:spacing w:val="-8"/>
                <w:lang w:val="ro-MD"/>
              </w:rPr>
              <w:t>% pentru un document de plată,</w:t>
            </w:r>
            <w:r w:rsidRPr="00833FCD">
              <w:rPr>
                <w:rFonts w:eastAsia="Calibri"/>
                <w:bCs/>
                <w:color w:val="000000"/>
                <w:spacing w:val="-8"/>
                <w:lang w:val="ro-MD"/>
              </w:rPr>
              <w:t xml:space="preserve"> conform factorilor economici aplicabili din Documentația standard.</w:t>
            </w:r>
          </w:p>
        </w:tc>
      </w:tr>
      <w:tr w:rsidR="00B255E5" w:rsidRPr="00C60D06" w14:paraId="03DA02AD"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804062" w14:textId="1096F276" w:rsidR="00B255E5" w:rsidRPr="00B255E5" w:rsidRDefault="00B255E5" w:rsidP="00B255E5">
            <w:pPr>
              <w:ind w:left="-105" w:right="-75"/>
              <w:jc w:val="center"/>
              <w:rPr>
                <w:color w:val="FF0000"/>
                <w:sz w:val="22"/>
                <w:szCs w:val="22"/>
              </w:rPr>
            </w:pPr>
            <w:r w:rsidRPr="00B255E5">
              <w:rPr>
                <w:sz w:val="22"/>
                <w:szCs w:val="22"/>
                <w:lang w:val="ro-MD"/>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2D235" w14:textId="09E048FA"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B71697" w14:textId="7C5C4375"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7EA88CE" w14:textId="7A94D8E2"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F1A89" w14:textId="3B516032"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E42F03" w14:textId="77777777" w:rsidR="00B255E5" w:rsidRPr="00A955AF" w:rsidRDefault="00B255E5" w:rsidP="00B255E5">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3BEC5F8E" w14:textId="77777777" w:rsidR="00B255E5" w:rsidRDefault="00B255E5" w:rsidP="00B255E5">
            <w:pPr>
              <w:jc w:val="both"/>
              <w:rPr>
                <w:rFonts w:eastAsia="Calibri"/>
                <w:bCs/>
                <w:i/>
                <w:color w:val="000000"/>
                <w:spacing w:val="-8"/>
                <w:lang w:val="ro-MD"/>
              </w:rPr>
            </w:pPr>
            <w:r w:rsidRPr="00A955AF">
              <w:rPr>
                <w:rFonts w:eastAsia="Calibri"/>
                <w:bCs/>
                <w:i/>
                <w:color w:val="000000"/>
                <w:spacing w:val="-8"/>
                <w:lang w:val="ro-MD"/>
              </w:rPr>
              <w:t xml:space="preserve">Comision </w:t>
            </w:r>
            <w:r w:rsidRPr="00A955AF">
              <w:rPr>
                <w:rFonts w:eastAsia="Calibri"/>
                <w:b/>
                <w:bCs/>
                <w:i/>
                <w:color w:val="000000"/>
                <w:spacing w:val="-8"/>
                <w:lang w:val="ro-MD"/>
              </w:rPr>
              <w:t>maxim</w:t>
            </w:r>
            <w:r w:rsidRPr="00A955AF">
              <w:rPr>
                <w:rFonts w:eastAsia="Calibri"/>
                <w:bCs/>
                <w:i/>
                <w:color w:val="000000"/>
                <w:spacing w:val="-8"/>
                <w:lang w:val="ro-MD"/>
              </w:rPr>
              <w:t xml:space="preserve"> pentru executarea a unui document de plată în valută străină</w:t>
            </w:r>
            <w:r>
              <w:rPr>
                <w:rFonts w:eastAsia="Calibri"/>
                <w:bCs/>
                <w:i/>
                <w:color w:val="000000"/>
                <w:spacing w:val="-8"/>
                <w:lang w:val="ro-MD"/>
              </w:rPr>
              <w:t xml:space="preserve"> (conform caietului de sarcini);</w:t>
            </w:r>
          </w:p>
          <w:p w14:paraId="0BF9A921" w14:textId="6D83B2A2" w:rsidR="00B255E5" w:rsidRPr="00C60D06" w:rsidRDefault="00B255E5" w:rsidP="00B255E5">
            <w:pPr>
              <w:ind w:left="-57" w:right="-57"/>
              <w:rPr>
                <w:color w:val="FF0000"/>
                <w:sz w:val="18"/>
                <w:szCs w:val="18"/>
              </w:rPr>
            </w:pPr>
            <w:r w:rsidRPr="00833FCD">
              <w:rPr>
                <w:rFonts w:eastAsia="Calibri"/>
                <w:bCs/>
                <w:color w:val="000000"/>
                <w:spacing w:val="-8"/>
                <w:lang w:val="ro-MD"/>
              </w:rPr>
              <w:t xml:space="preserve">Valoarea comisionului va fi calculat în </w:t>
            </w:r>
            <w:r>
              <w:rPr>
                <w:rFonts w:eastAsia="Calibri"/>
                <w:bCs/>
                <w:color w:val="000000"/>
                <w:spacing w:val="-8"/>
                <w:lang w:val="ro-MD"/>
              </w:rPr>
              <w:t xml:space="preserve">Lei </w:t>
            </w:r>
            <w:r w:rsidR="00293177" w:rsidRPr="00293177">
              <w:rPr>
                <w:rFonts w:eastAsia="Calibri"/>
                <w:bCs/>
                <w:color w:val="000000"/>
                <w:spacing w:val="-8"/>
                <w:lang w:val="ro-MD"/>
              </w:rPr>
              <w:t>moldovenești</w:t>
            </w:r>
            <w:r>
              <w:rPr>
                <w:rFonts w:eastAsia="Calibri"/>
                <w:bCs/>
                <w:color w:val="000000"/>
                <w:spacing w:val="-8"/>
                <w:lang w:val="ro-MD"/>
              </w:rPr>
              <w:t xml:space="preserve"> pentru un document de plată,</w:t>
            </w:r>
            <w:r w:rsidRPr="00833FCD">
              <w:rPr>
                <w:rFonts w:eastAsia="Calibri"/>
                <w:bCs/>
                <w:color w:val="000000"/>
                <w:spacing w:val="-8"/>
                <w:lang w:val="ro-MD"/>
              </w:rPr>
              <w:t xml:space="preserve"> conform factorilor economici aplicabili din Documentația standard.</w:t>
            </w:r>
          </w:p>
        </w:tc>
      </w:tr>
      <w:tr w:rsidR="00B255E5" w:rsidRPr="00C60D06" w14:paraId="402F8DC7"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A5565A" w14:textId="76708349" w:rsidR="00B255E5" w:rsidRPr="00B255E5" w:rsidRDefault="00B255E5" w:rsidP="00B255E5">
            <w:pPr>
              <w:ind w:left="-105" w:right="-75"/>
              <w:jc w:val="center"/>
              <w:rPr>
                <w:color w:val="FF0000"/>
                <w:sz w:val="22"/>
                <w:szCs w:val="22"/>
              </w:rPr>
            </w:pPr>
            <w:r w:rsidRPr="00B255E5">
              <w:rPr>
                <w:sz w:val="22"/>
                <w:szCs w:val="22"/>
                <w:lang w:val="ro-MD"/>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EE9AAE" w14:textId="55697A3C"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B0D2D7" w14:textId="4A832D3B"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0953C7B" w14:textId="256B1DAE"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DDAE6" w14:textId="195E6F9C"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EC6D84" w14:textId="77777777" w:rsidR="00B255E5" w:rsidRPr="00382BE0" w:rsidRDefault="00B255E5" w:rsidP="00B255E5">
            <w:pPr>
              <w:shd w:val="clear" w:color="auto" w:fill="FFFFFF"/>
              <w:ind w:right="5"/>
              <w:jc w:val="both"/>
              <w:rPr>
                <w:b/>
                <w:lang w:val="ro-MD"/>
              </w:rPr>
            </w:pPr>
            <w:r w:rsidRPr="00382BE0">
              <w:rPr>
                <w:b/>
                <w:lang w:val="ro-MD"/>
              </w:rPr>
              <w:t>Prestarea serviciilor de distribuire a plăților în favoarea persoanelor fizice (în afara Serviciului MPay):</w:t>
            </w:r>
          </w:p>
          <w:p w14:paraId="4732437C" w14:textId="77777777" w:rsidR="00B255E5" w:rsidRDefault="00B255E5" w:rsidP="00B255E5">
            <w:pPr>
              <w:jc w:val="both"/>
              <w:rPr>
                <w:rFonts w:eastAsia="Calibri"/>
                <w:bCs/>
                <w:i/>
                <w:color w:val="000000"/>
                <w:spacing w:val="-8"/>
                <w:lang w:val="ro-MD"/>
              </w:rPr>
            </w:pPr>
            <w:r w:rsidRPr="00382BE0">
              <w:rPr>
                <w:rFonts w:eastAsia="Calibri"/>
                <w:bCs/>
                <w:i/>
                <w:color w:val="000000"/>
                <w:spacing w:val="-8"/>
                <w:lang w:val="ro-MD"/>
              </w:rPr>
              <w:t xml:space="preserve">Comision pentru distribuirea plăților în </w:t>
            </w:r>
            <w:r w:rsidRPr="00382BE0">
              <w:rPr>
                <w:rFonts w:eastAsia="Calibri"/>
                <w:b/>
                <w:bCs/>
                <w:i/>
                <w:color w:val="000000"/>
                <w:spacing w:val="-8"/>
                <w:lang w:val="ro-MD"/>
              </w:rPr>
              <w:t>numerar</w:t>
            </w:r>
            <w:r>
              <w:rPr>
                <w:rFonts w:eastAsia="Calibri"/>
                <w:b/>
                <w:bCs/>
                <w:i/>
                <w:color w:val="000000"/>
                <w:spacing w:val="-8"/>
                <w:lang w:val="ro-MD"/>
              </w:rPr>
              <w:t xml:space="preserve"> </w:t>
            </w:r>
            <w:r w:rsidRPr="00382BE0">
              <w:rPr>
                <w:rFonts w:eastAsia="Calibri"/>
                <w:bCs/>
                <w:i/>
                <w:color w:val="000000"/>
                <w:spacing w:val="-8"/>
                <w:lang w:val="ro-MD"/>
              </w:rPr>
              <w:t>(conform caietului de sarcini);</w:t>
            </w:r>
          </w:p>
          <w:p w14:paraId="7803ADCD" w14:textId="6E53C06A"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 (</w:t>
            </w:r>
            <w:r>
              <w:rPr>
                <w:rFonts w:eastAsia="Calibri"/>
                <w:bCs/>
                <w:color w:val="000000"/>
                <w:spacing w:val="-8"/>
                <w:lang w:val="ro-MD"/>
              </w:rPr>
              <w:t>nu mai mare de 0,8</w:t>
            </w:r>
            <w:r w:rsidRPr="00833FCD">
              <w:rPr>
                <w:rFonts w:eastAsia="Calibri"/>
                <w:bCs/>
                <w:color w:val="000000"/>
                <w:spacing w:val="-8"/>
                <w:lang w:val="ro-MD"/>
              </w:rPr>
              <w:t>), conform factorilor economici aplicabili din Documentația standard.</w:t>
            </w:r>
          </w:p>
        </w:tc>
      </w:tr>
      <w:tr w:rsidR="00B255E5" w:rsidRPr="00C60D06" w14:paraId="119E0FEF"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23B8DD" w14:textId="1E099094" w:rsidR="00B255E5" w:rsidRPr="00B255E5" w:rsidRDefault="00B255E5" w:rsidP="00B255E5">
            <w:pPr>
              <w:ind w:left="-105" w:right="-75"/>
              <w:jc w:val="center"/>
              <w:rPr>
                <w:color w:val="FF0000"/>
                <w:sz w:val="22"/>
                <w:szCs w:val="22"/>
              </w:rPr>
            </w:pPr>
            <w:r w:rsidRPr="00B255E5">
              <w:rPr>
                <w:sz w:val="22"/>
                <w:szCs w:val="22"/>
                <w:lang w:val="ro-MD"/>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77F37D" w14:textId="6FFC5129"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2C4F054" w14:textId="3DC2721A" w:rsidR="00B255E5" w:rsidRPr="00FF0212" w:rsidRDefault="00B255E5" w:rsidP="00B255E5">
            <w:pPr>
              <w:ind w:left="-57" w:right="-57"/>
              <w:rPr>
                <w:color w:val="FF0000"/>
                <w:sz w:val="18"/>
                <w:szCs w:val="18"/>
              </w:rPr>
            </w:pPr>
            <w:r w:rsidRPr="00FF0212">
              <w:rPr>
                <w:lang w:val="ro-MD"/>
              </w:rPr>
              <w:t>Servicii de deservire bancară a sistemului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0844B257" w14:textId="67A031F9"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7A75C4" w14:textId="07AA1831"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6ED782" w14:textId="77777777" w:rsidR="00B255E5" w:rsidRPr="00382BE0" w:rsidRDefault="00B255E5" w:rsidP="00B255E5">
            <w:pPr>
              <w:shd w:val="clear" w:color="auto" w:fill="FFFFFF"/>
              <w:ind w:right="5"/>
              <w:jc w:val="both"/>
              <w:rPr>
                <w:b/>
                <w:lang w:val="ro-MD"/>
              </w:rPr>
            </w:pPr>
            <w:r w:rsidRPr="00382BE0">
              <w:rPr>
                <w:b/>
                <w:lang w:val="ro-MD"/>
              </w:rPr>
              <w:t>Prestarea serviciilor de distribuire a plăților în favoarea persoanelor fizice (în afara Serviciului MPay):</w:t>
            </w:r>
          </w:p>
          <w:p w14:paraId="6E4E698B" w14:textId="77777777" w:rsidR="00B255E5" w:rsidRDefault="00B255E5" w:rsidP="00B255E5">
            <w:pPr>
              <w:jc w:val="both"/>
              <w:rPr>
                <w:rFonts w:eastAsia="Calibri"/>
                <w:bCs/>
                <w:i/>
                <w:color w:val="000000"/>
                <w:spacing w:val="-8"/>
                <w:lang w:val="ro-MD"/>
              </w:rPr>
            </w:pPr>
            <w:r w:rsidRPr="00382BE0">
              <w:rPr>
                <w:rFonts w:eastAsia="Calibri"/>
                <w:bCs/>
                <w:i/>
                <w:color w:val="000000"/>
                <w:spacing w:val="-8"/>
                <w:lang w:val="ro-MD"/>
              </w:rPr>
              <w:t xml:space="preserve">Comision pentru distribuirea plăților prin </w:t>
            </w:r>
            <w:r w:rsidRPr="00382BE0">
              <w:rPr>
                <w:rFonts w:eastAsia="Calibri"/>
                <w:b/>
                <w:bCs/>
                <w:i/>
                <w:color w:val="000000"/>
                <w:spacing w:val="-8"/>
                <w:lang w:val="ro-MD"/>
              </w:rPr>
              <w:t>virament</w:t>
            </w:r>
            <w:r>
              <w:rPr>
                <w:rFonts w:eastAsia="Calibri"/>
                <w:b/>
                <w:bCs/>
                <w:i/>
                <w:color w:val="000000"/>
                <w:spacing w:val="-8"/>
                <w:lang w:val="ro-MD"/>
              </w:rPr>
              <w:t xml:space="preserve"> </w:t>
            </w:r>
            <w:r w:rsidRPr="00382BE0">
              <w:rPr>
                <w:rFonts w:eastAsia="Calibri"/>
                <w:bCs/>
                <w:i/>
                <w:color w:val="000000"/>
                <w:spacing w:val="-8"/>
                <w:lang w:val="ro-MD"/>
              </w:rPr>
              <w:t>(conform caietului de sarcini)</w:t>
            </w:r>
            <w:r>
              <w:rPr>
                <w:rFonts w:eastAsia="Calibri"/>
                <w:bCs/>
                <w:i/>
                <w:color w:val="000000"/>
                <w:spacing w:val="-8"/>
                <w:lang w:val="ro-MD"/>
              </w:rPr>
              <w:t>;</w:t>
            </w:r>
          </w:p>
          <w:p w14:paraId="4B04C8F4" w14:textId="5133F919"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 (</w:t>
            </w:r>
            <w:r>
              <w:rPr>
                <w:rFonts w:eastAsia="Calibri"/>
                <w:bCs/>
                <w:color w:val="000000"/>
                <w:spacing w:val="-8"/>
                <w:lang w:val="ro-MD"/>
              </w:rPr>
              <w:t>nu mai mare de 0,5</w:t>
            </w:r>
            <w:r w:rsidRPr="00833FCD">
              <w:rPr>
                <w:rFonts w:eastAsia="Calibri"/>
                <w:bCs/>
                <w:color w:val="000000"/>
                <w:spacing w:val="-8"/>
                <w:lang w:val="ro-MD"/>
              </w:rPr>
              <w:t>), conform factorilor economici aplicabili din Documentația standard.</w:t>
            </w:r>
          </w:p>
        </w:tc>
      </w:tr>
      <w:tr w:rsidR="00B255E5" w:rsidRPr="00C60D06" w14:paraId="5415F447"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F36DB9" w14:textId="77777777" w:rsidR="00B255E5" w:rsidRPr="00B255E5" w:rsidRDefault="00B255E5" w:rsidP="00B255E5">
            <w:pPr>
              <w:ind w:left="-105" w:right="-75"/>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53BEF" w14:textId="77777777" w:rsidR="00B255E5" w:rsidRPr="00B255E5" w:rsidRDefault="00B255E5" w:rsidP="00B255E5">
            <w:pPr>
              <w:ind w:left="-57" w:right="-57"/>
              <w:jc w:val="center"/>
              <w:rPr>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98FE9D" w14:textId="51E81ACF" w:rsidR="00B255E5" w:rsidRPr="00C60D06" w:rsidRDefault="00B255E5" w:rsidP="00FF0212">
            <w:pPr>
              <w:ind w:left="-57" w:right="-57"/>
              <w:jc w:val="center"/>
              <w:rPr>
                <w:color w:val="FF0000"/>
                <w:sz w:val="18"/>
                <w:szCs w:val="18"/>
              </w:rPr>
            </w:pPr>
            <w:r w:rsidRPr="00255D9E">
              <w:rPr>
                <w:b/>
                <w:sz w:val="28"/>
                <w:szCs w:val="28"/>
                <w:lang w:val="ro-MD"/>
              </w:rPr>
              <w:t xml:space="preserve">Lotul </w:t>
            </w:r>
            <w:r>
              <w:rPr>
                <w:b/>
                <w:sz w:val="28"/>
                <w:szCs w:val="28"/>
                <w:lang w:val="ro-MD"/>
              </w:rPr>
              <w:t>nr. 2</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546CAF1E" w14:textId="77777777" w:rsidR="00B255E5" w:rsidRPr="00C60D06" w:rsidRDefault="00B255E5" w:rsidP="00B255E5">
            <w:pPr>
              <w:ind w:left="-57" w:right="-57"/>
              <w:jc w:val="center"/>
              <w:rPr>
                <w:color w:val="FF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86E2D2" w14:textId="77777777" w:rsidR="00B255E5" w:rsidRPr="00C60D06" w:rsidRDefault="00B255E5" w:rsidP="00B255E5">
            <w:pPr>
              <w:ind w:left="-57" w:right="-57"/>
              <w:jc w:val="center"/>
              <w:rPr>
                <w:color w:val="FF00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B872B9" w14:textId="77777777" w:rsidR="00B255E5" w:rsidRPr="00C60D06" w:rsidRDefault="00B255E5" w:rsidP="00B255E5">
            <w:pPr>
              <w:ind w:left="-57" w:right="-57"/>
              <w:rPr>
                <w:color w:val="FF0000"/>
                <w:sz w:val="18"/>
                <w:szCs w:val="18"/>
              </w:rPr>
            </w:pPr>
          </w:p>
        </w:tc>
      </w:tr>
      <w:tr w:rsidR="00B255E5" w:rsidRPr="00C60D06" w14:paraId="2CBDC768"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1A2BB" w14:textId="50595229" w:rsidR="00B255E5" w:rsidRPr="00B255E5" w:rsidRDefault="00B255E5" w:rsidP="00B255E5">
            <w:pPr>
              <w:ind w:left="-105" w:right="-75"/>
              <w:jc w:val="center"/>
              <w:rPr>
                <w:color w:val="FF0000"/>
                <w:sz w:val="22"/>
                <w:szCs w:val="22"/>
              </w:rPr>
            </w:pPr>
            <w:r w:rsidRPr="00B255E5">
              <w:rPr>
                <w:sz w:val="22"/>
                <w:szCs w:val="22"/>
                <w:lang w:val="ro-MD"/>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1DC5E" w14:textId="77777777" w:rsidR="00B255E5" w:rsidRPr="00B255E5" w:rsidRDefault="00B255E5" w:rsidP="00B255E5">
            <w:pPr>
              <w:spacing w:before="120"/>
              <w:ind w:left="-107" w:right="-111"/>
              <w:jc w:val="center"/>
              <w:rPr>
                <w:sz w:val="20"/>
                <w:szCs w:val="20"/>
              </w:rPr>
            </w:pPr>
          </w:p>
          <w:p w14:paraId="7B5FC415" w14:textId="77777777" w:rsidR="00B255E5" w:rsidRPr="00B255E5" w:rsidRDefault="00B255E5" w:rsidP="00B255E5">
            <w:pPr>
              <w:spacing w:before="120"/>
              <w:ind w:left="-107" w:right="-111"/>
              <w:jc w:val="center"/>
              <w:rPr>
                <w:sz w:val="20"/>
                <w:szCs w:val="20"/>
              </w:rPr>
            </w:pPr>
          </w:p>
          <w:p w14:paraId="23F253D7" w14:textId="77777777" w:rsidR="00B255E5" w:rsidRPr="00B255E5" w:rsidRDefault="00B255E5" w:rsidP="00B255E5">
            <w:pPr>
              <w:spacing w:before="120"/>
              <w:ind w:left="-107" w:right="-111"/>
              <w:jc w:val="center"/>
              <w:rPr>
                <w:sz w:val="20"/>
                <w:szCs w:val="20"/>
              </w:rPr>
            </w:pPr>
          </w:p>
          <w:p w14:paraId="22871C79" w14:textId="77777777" w:rsidR="00B255E5" w:rsidRPr="00B255E5" w:rsidRDefault="00B255E5" w:rsidP="00B255E5">
            <w:pPr>
              <w:spacing w:before="120"/>
              <w:ind w:left="-107" w:right="-111"/>
              <w:jc w:val="center"/>
              <w:rPr>
                <w:sz w:val="20"/>
                <w:szCs w:val="20"/>
              </w:rPr>
            </w:pPr>
          </w:p>
          <w:p w14:paraId="197CC683" w14:textId="345C1EBB"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D85C9D" w14:textId="4D13BE6E" w:rsidR="00B255E5" w:rsidRPr="00FF0212" w:rsidRDefault="00B255E5" w:rsidP="00B255E5">
            <w:pPr>
              <w:ind w:left="-57" w:right="-57"/>
              <w:rPr>
                <w:color w:val="FF0000"/>
                <w:sz w:val="18"/>
                <w:szCs w:val="18"/>
              </w:rPr>
            </w:pPr>
            <w:r w:rsidRPr="00FF0212">
              <w:rPr>
                <w:lang w:val="ro-MD"/>
              </w:rPr>
              <w:t xml:space="preserve">Servicii de deservire bancară a operațiunilor cu numerar în scopul distribuirii plăților sociale din Contul Unic Trezorerial pentru </w:t>
            </w:r>
            <w:r w:rsidRPr="00FF0212">
              <w:rPr>
                <w:lang w:val="ro-MD"/>
              </w:rPr>
              <w:lastRenderedPageBreak/>
              <w:t>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097D5B47" w14:textId="77777777" w:rsidR="00B255E5" w:rsidRDefault="00B255E5" w:rsidP="00B255E5">
            <w:pPr>
              <w:ind w:left="-102" w:right="-111"/>
              <w:rPr>
                <w:lang w:val="ro-MD"/>
              </w:rPr>
            </w:pPr>
          </w:p>
          <w:p w14:paraId="29237A0D" w14:textId="77777777" w:rsidR="00B255E5" w:rsidRDefault="00B255E5" w:rsidP="00B255E5">
            <w:pPr>
              <w:ind w:left="-102" w:right="-111"/>
              <w:rPr>
                <w:lang w:val="ro-MD"/>
              </w:rPr>
            </w:pPr>
          </w:p>
          <w:p w14:paraId="510E1498" w14:textId="77777777" w:rsidR="00B255E5" w:rsidRDefault="00B255E5" w:rsidP="00B255E5">
            <w:pPr>
              <w:ind w:left="-102" w:right="-111"/>
              <w:rPr>
                <w:lang w:val="ro-MD"/>
              </w:rPr>
            </w:pPr>
          </w:p>
          <w:p w14:paraId="2438FD30" w14:textId="77777777" w:rsidR="00B255E5" w:rsidRDefault="00B255E5" w:rsidP="00B255E5">
            <w:pPr>
              <w:ind w:left="-102" w:right="-111"/>
              <w:rPr>
                <w:lang w:val="ro-MD"/>
              </w:rPr>
            </w:pPr>
          </w:p>
          <w:p w14:paraId="3955D87B" w14:textId="77777777" w:rsidR="00B255E5" w:rsidRDefault="00B255E5" w:rsidP="00B255E5">
            <w:pPr>
              <w:ind w:left="-102" w:right="-111"/>
              <w:rPr>
                <w:lang w:val="ro-MD"/>
              </w:rPr>
            </w:pPr>
          </w:p>
          <w:p w14:paraId="2D5EA972" w14:textId="77777777" w:rsidR="00B255E5" w:rsidRDefault="00B255E5" w:rsidP="00B255E5">
            <w:pPr>
              <w:ind w:left="-102" w:right="-111"/>
              <w:rPr>
                <w:lang w:val="ro-MD"/>
              </w:rPr>
            </w:pPr>
          </w:p>
          <w:p w14:paraId="2165E8C0" w14:textId="23974E30" w:rsidR="00B255E5" w:rsidRPr="00C60D06" w:rsidRDefault="00B255E5" w:rsidP="00B255E5">
            <w:pPr>
              <w:ind w:left="-57" w:right="-57"/>
              <w:jc w:val="center"/>
              <w:rPr>
                <w:color w:val="FF0000"/>
                <w:sz w:val="18"/>
                <w:szCs w:val="18"/>
              </w:rPr>
            </w:pPr>
            <w:r>
              <w:rPr>
                <w:lang w:val="ro-MD"/>
              </w:rPr>
              <w:lastRenderedPageBreak/>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9ECEF0" w14:textId="7E9F3DC2" w:rsidR="00B255E5" w:rsidRPr="00C60D06" w:rsidRDefault="00B255E5" w:rsidP="00B255E5">
            <w:pPr>
              <w:ind w:left="-57" w:right="-57"/>
              <w:jc w:val="center"/>
              <w:rPr>
                <w:color w:val="FF0000"/>
                <w:sz w:val="18"/>
                <w:szCs w:val="18"/>
              </w:rPr>
            </w:pPr>
            <w:r>
              <w:rPr>
                <w:lang w:val="ro-MD"/>
              </w:rPr>
              <w:lastRenderedPageBreak/>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E112FC4" w14:textId="77777777" w:rsidR="00B255E5" w:rsidRPr="00FC63CE" w:rsidRDefault="00B255E5" w:rsidP="00B255E5">
            <w:pPr>
              <w:shd w:val="clear" w:color="auto" w:fill="FFFFFF"/>
              <w:ind w:left="34" w:right="5" w:hanging="34"/>
              <w:jc w:val="both"/>
              <w:rPr>
                <w:rFonts w:eastAsia="Calibri"/>
                <w:b/>
                <w:bCs/>
                <w:color w:val="000000"/>
                <w:spacing w:val="-3"/>
                <w:lang w:val="ro-MD"/>
              </w:rPr>
            </w:pPr>
            <w:r w:rsidRPr="00FC63CE">
              <w:rPr>
                <w:rFonts w:eastAsia="Calibri"/>
                <w:b/>
                <w:bCs/>
                <w:color w:val="000000"/>
                <w:spacing w:val="-3"/>
                <w:lang w:val="ro-MD"/>
              </w:rPr>
              <w:t>Prestarea serviciilor aferente operațiunilor cu numerar pentru (comision):</w:t>
            </w:r>
          </w:p>
          <w:p w14:paraId="34624872" w14:textId="77777777" w:rsidR="00B255E5" w:rsidRPr="00474E83" w:rsidRDefault="00B255E5" w:rsidP="00B255E5">
            <w:pPr>
              <w:shd w:val="clear" w:color="auto" w:fill="FFFFFF"/>
              <w:ind w:right="5"/>
              <w:jc w:val="both"/>
              <w:rPr>
                <w:rFonts w:eastAsia="Calibri"/>
                <w:b/>
                <w:bCs/>
                <w:color w:val="000000"/>
                <w:spacing w:val="-3"/>
                <w:lang w:val="ro-MD"/>
              </w:rPr>
            </w:pPr>
            <w:r w:rsidRPr="00FC63CE">
              <w:rPr>
                <w:rFonts w:eastAsia="Calibri"/>
                <w:bCs/>
                <w:i/>
                <w:color w:val="000000"/>
                <w:spacing w:val="-8"/>
                <w:lang w:val="ro-MD"/>
              </w:rPr>
              <w:t xml:space="preserve">Eliberare de numerar </w:t>
            </w:r>
            <w:r w:rsidRPr="00FC63CE">
              <w:rPr>
                <w:rFonts w:eastAsia="Calibri"/>
                <w:bCs/>
                <w:i/>
                <w:color w:val="000000"/>
                <w:spacing w:val="-8"/>
              </w:rPr>
              <w:t>în scopul distribuirii plăților sociale</w:t>
            </w:r>
            <w:r>
              <w:rPr>
                <w:rFonts w:eastAsia="Calibri"/>
                <w:bCs/>
                <w:i/>
                <w:color w:val="000000"/>
                <w:spacing w:val="-8"/>
              </w:rPr>
              <w:t xml:space="preserve"> (conform caietului de sarcini);</w:t>
            </w:r>
          </w:p>
          <w:p w14:paraId="3075A814" w14:textId="398219E0" w:rsidR="00B255E5" w:rsidRPr="00C60D06" w:rsidRDefault="00B255E5" w:rsidP="00B255E5">
            <w:pPr>
              <w:ind w:left="-57" w:right="-57"/>
              <w:rPr>
                <w:color w:val="FF0000"/>
                <w:sz w:val="18"/>
                <w:szCs w:val="18"/>
              </w:rPr>
            </w:pPr>
            <w:r w:rsidRPr="00833FCD">
              <w:rPr>
                <w:rFonts w:eastAsia="Calibri"/>
                <w:bCs/>
                <w:color w:val="000000"/>
                <w:spacing w:val="-8"/>
                <w:lang w:val="ro-MD"/>
              </w:rPr>
              <w:lastRenderedPageBreak/>
              <w:t>Valoarea comisionului va fi calculat în % (</w:t>
            </w:r>
            <w:r>
              <w:rPr>
                <w:rFonts w:eastAsia="Calibri"/>
                <w:bCs/>
                <w:color w:val="000000"/>
                <w:spacing w:val="-8"/>
                <w:lang w:val="ro-MD"/>
              </w:rPr>
              <w:t>nu mai mare de 0,25</w:t>
            </w:r>
            <w:r w:rsidRPr="00833FCD">
              <w:rPr>
                <w:rFonts w:eastAsia="Calibri"/>
                <w:bCs/>
                <w:color w:val="000000"/>
                <w:spacing w:val="-8"/>
                <w:lang w:val="ro-MD"/>
              </w:rPr>
              <w:t>), conform factorilor economici aplicabili din Documentația standard.</w:t>
            </w:r>
          </w:p>
        </w:tc>
      </w:tr>
      <w:tr w:rsidR="00B255E5" w:rsidRPr="00C60D06" w14:paraId="3E90A16F" w14:textId="77777777" w:rsidTr="00B25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0B80E4" w14:textId="4F2785C2" w:rsidR="00B255E5" w:rsidRPr="00B255E5" w:rsidRDefault="00B255E5" w:rsidP="00B255E5">
            <w:pPr>
              <w:ind w:left="-105" w:right="-75"/>
              <w:jc w:val="center"/>
              <w:rPr>
                <w:color w:val="FF0000"/>
                <w:sz w:val="22"/>
                <w:szCs w:val="22"/>
              </w:rPr>
            </w:pPr>
            <w:r w:rsidRPr="00B255E5">
              <w:rPr>
                <w:sz w:val="22"/>
                <w:szCs w:val="22"/>
                <w:lang w:val="ro-MD"/>
              </w:rPr>
              <w:lastRenderedPageBreak/>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434615" w14:textId="77777777" w:rsidR="00B255E5" w:rsidRPr="00B255E5" w:rsidRDefault="00B255E5" w:rsidP="00B255E5">
            <w:pPr>
              <w:spacing w:before="120"/>
              <w:ind w:left="-107" w:right="-111"/>
              <w:jc w:val="center"/>
              <w:rPr>
                <w:sz w:val="20"/>
                <w:szCs w:val="20"/>
              </w:rPr>
            </w:pPr>
          </w:p>
          <w:p w14:paraId="41E46EF7" w14:textId="77777777" w:rsidR="00B255E5" w:rsidRPr="00B255E5" w:rsidRDefault="00B255E5" w:rsidP="00B255E5">
            <w:pPr>
              <w:spacing w:before="120"/>
              <w:ind w:left="-107" w:right="-111"/>
              <w:jc w:val="center"/>
              <w:rPr>
                <w:sz w:val="20"/>
                <w:szCs w:val="20"/>
              </w:rPr>
            </w:pPr>
          </w:p>
          <w:p w14:paraId="7381E3AD" w14:textId="77777777" w:rsidR="00B255E5" w:rsidRPr="00B255E5" w:rsidRDefault="00B255E5" w:rsidP="00B255E5">
            <w:pPr>
              <w:spacing w:before="120"/>
              <w:ind w:left="-107" w:right="-111"/>
              <w:jc w:val="center"/>
              <w:rPr>
                <w:sz w:val="20"/>
                <w:szCs w:val="20"/>
              </w:rPr>
            </w:pPr>
          </w:p>
          <w:p w14:paraId="59085DE8" w14:textId="77777777" w:rsidR="00B255E5" w:rsidRPr="00B255E5" w:rsidRDefault="00B255E5" w:rsidP="00B255E5">
            <w:pPr>
              <w:spacing w:before="120"/>
              <w:ind w:left="-107" w:right="-111"/>
              <w:jc w:val="center"/>
              <w:rPr>
                <w:sz w:val="20"/>
                <w:szCs w:val="20"/>
              </w:rPr>
            </w:pPr>
          </w:p>
          <w:p w14:paraId="0C5C7875" w14:textId="31076313" w:rsidR="00B255E5" w:rsidRPr="00B255E5" w:rsidRDefault="00B255E5" w:rsidP="00B255E5">
            <w:pPr>
              <w:ind w:left="-57" w:right="-57"/>
              <w:jc w:val="center"/>
              <w:rPr>
                <w:color w:val="FF0000"/>
                <w:sz w:val="20"/>
                <w:szCs w:val="20"/>
              </w:rPr>
            </w:pPr>
            <w:r w:rsidRPr="00B255E5">
              <w:rPr>
                <w:sz w:val="20"/>
                <w:szCs w:val="20"/>
              </w:rPr>
              <w:t>6611000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85DADF" w14:textId="0370A8EC" w:rsidR="00B255E5" w:rsidRPr="00FF0212" w:rsidRDefault="00B255E5" w:rsidP="00B255E5">
            <w:pPr>
              <w:ind w:left="-57" w:right="-57"/>
              <w:rPr>
                <w:color w:val="FF0000"/>
                <w:sz w:val="18"/>
                <w:szCs w:val="18"/>
              </w:rPr>
            </w:pPr>
            <w:r w:rsidRPr="00FF0212">
              <w:rPr>
                <w:lang w:val="ro-MD"/>
              </w:rPr>
              <w:t>Servicii de deservire bancară a operațiunilor cu numerar în scopul distribuirii plăților sociale din Contul Unic Trezorerial pentru perioada 01.01.2022 – 31.12.2024</w:t>
            </w:r>
          </w:p>
        </w:tc>
        <w:tc>
          <w:tcPr>
            <w:tcW w:w="1030" w:type="dxa"/>
            <w:tcBorders>
              <w:top w:val="single" w:sz="4" w:space="0" w:color="auto"/>
              <w:left w:val="single" w:sz="4" w:space="0" w:color="auto"/>
              <w:bottom w:val="single" w:sz="4" w:space="0" w:color="auto"/>
              <w:right w:val="single" w:sz="4" w:space="0" w:color="auto"/>
            </w:tcBorders>
            <w:shd w:val="clear" w:color="auto" w:fill="auto"/>
          </w:tcPr>
          <w:p w14:paraId="140D111F" w14:textId="77777777" w:rsidR="00B255E5" w:rsidRDefault="00B255E5" w:rsidP="00B255E5">
            <w:pPr>
              <w:ind w:left="-102" w:right="-111"/>
              <w:rPr>
                <w:lang w:val="ro-MD"/>
              </w:rPr>
            </w:pPr>
          </w:p>
          <w:p w14:paraId="54568C41" w14:textId="77777777" w:rsidR="00B255E5" w:rsidRDefault="00B255E5" w:rsidP="00B255E5">
            <w:pPr>
              <w:ind w:left="-102" w:right="-111"/>
              <w:rPr>
                <w:lang w:val="ro-MD"/>
              </w:rPr>
            </w:pPr>
          </w:p>
          <w:p w14:paraId="174F8A15" w14:textId="77777777" w:rsidR="00B255E5" w:rsidRDefault="00B255E5" w:rsidP="00B255E5">
            <w:pPr>
              <w:ind w:left="-102" w:right="-111"/>
              <w:rPr>
                <w:lang w:val="ro-MD"/>
              </w:rPr>
            </w:pPr>
          </w:p>
          <w:p w14:paraId="617113C1" w14:textId="77777777" w:rsidR="00B255E5" w:rsidRDefault="00B255E5" w:rsidP="00B255E5">
            <w:pPr>
              <w:ind w:left="-102" w:right="-111"/>
              <w:rPr>
                <w:lang w:val="ro-MD"/>
              </w:rPr>
            </w:pPr>
          </w:p>
          <w:p w14:paraId="4A0FC1EF" w14:textId="77777777" w:rsidR="00B255E5" w:rsidRDefault="00B255E5" w:rsidP="00B255E5">
            <w:pPr>
              <w:ind w:left="-102" w:right="-111"/>
              <w:rPr>
                <w:lang w:val="ro-MD"/>
              </w:rPr>
            </w:pPr>
          </w:p>
          <w:p w14:paraId="598FBA1A" w14:textId="77777777" w:rsidR="00B255E5" w:rsidRDefault="00B255E5" w:rsidP="00B255E5">
            <w:pPr>
              <w:ind w:left="-102" w:right="-111"/>
              <w:rPr>
                <w:lang w:val="ro-MD"/>
              </w:rPr>
            </w:pPr>
          </w:p>
          <w:p w14:paraId="742A89F4" w14:textId="79E34DD6" w:rsidR="00B255E5" w:rsidRPr="00C60D06" w:rsidRDefault="00B255E5" w:rsidP="00B255E5">
            <w:pPr>
              <w:ind w:left="-57" w:right="-57"/>
              <w:jc w:val="center"/>
              <w:rPr>
                <w:color w:val="FF0000"/>
                <w:sz w:val="18"/>
                <w:szCs w:val="18"/>
              </w:rPr>
            </w:pPr>
            <w:r>
              <w:rPr>
                <w:lang w:val="ro-MD"/>
              </w:rPr>
              <w:t xml:space="preserve">Servici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FB59E4" w14:textId="202DF525" w:rsidR="00B255E5" w:rsidRPr="00C60D06" w:rsidRDefault="00B255E5" w:rsidP="00B255E5">
            <w:pPr>
              <w:ind w:left="-57" w:right="-57"/>
              <w:jc w:val="center"/>
              <w:rPr>
                <w:color w:val="FF0000"/>
                <w:sz w:val="18"/>
                <w:szCs w:val="18"/>
              </w:rPr>
            </w:pPr>
            <w:r>
              <w:rPr>
                <w:lang w:val="ro-MD"/>
              </w:rPr>
              <w:t>1,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223D39" w14:textId="77777777" w:rsidR="00B255E5" w:rsidRPr="00FC63CE" w:rsidRDefault="00B255E5" w:rsidP="00B255E5">
            <w:pPr>
              <w:shd w:val="clear" w:color="auto" w:fill="FFFFFF"/>
              <w:ind w:left="34" w:right="5" w:hanging="34"/>
              <w:jc w:val="both"/>
              <w:rPr>
                <w:rFonts w:eastAsia="Calibri"/>
                <w:b/>
                <w:bCs/>
                <w:color w:val="000000"/>
                <w:spacing w:val="-3"/>
                <w:lang w:val="ro-MD"/>
              </w:rPr>
            </w:pPr>
            <w:r w:rsidRPr="00FC63CE">
              <w:rPr>
                <w:rFonts w:eastAsia="Calibri"/>
                <w:b/>
                <w:bCs/>
                <w:color w:val="000000"/>
                <w:spacing w:val="-3"/>
                <w:lang w:val="ro-MD"/>
              </w:rPr>
              <w:t>Prestarea serviciilor aferente operațiunilor cu numerar pentru (comision):</w:t>
            </w:r>
          </w:p>
          <w:p w14:paraId="229370B3" w14:textId="77777777" w:rsidR="00B255E5" w:rsidRPr="00FC63CE" w:rsidRDefault="00B255E5" w:rsidP="00B255E5">
            <w:pPr>
              <w:shd w:val="clear" w:color="auto" w:fill="FFFFFF"/>
              <w:ind w:right="5"/>
              <w:jc w:val="both"/>
              <w:rPr>
                <w:rFonts w:eastAsia="Calibri"/>
                <w:b/>
                <w:bCs/>
                <w:color w:val="000000"/>
                <w:spacing w:val="-3"/>
                <w:lang w:val="ro-MD"/>
              </w:rPr>
            </w:pPr>
            <w:r w:rsidRPr="00FC63CE">
              <w:rPr>
                <w:rFonts w:eastAsia="Calibri"/>
                <w:bCs/>
                <w:i/>
                <w:color w:val="000000"/>
                <w:spacing w:val="-8"/>
                <w:lang w:val="ro-MD"/>
              </w:rPr>
              <w:t>Încasarea de numerar de la entitățile deservente ale trezoreriilor regionale</w:t>
            </w:r>
            <w:r>
              <w:rPr>
                <w:rFonts w:eastAsia="Calibri"/>
                <w:bCs/>
                <w:i/>
                <w:color w:val="000000"/>
                <w:spacing w:val="-8"/>
                <w:lang w:val="ro-MD"/>
              </w:rPr>
              <w:t xml:space="preserve"> (conform caietului de sarcini);</w:t>
            </w:r>
          </w:p>
          <w:p w14:paraId="2BB44A3C" w14:textId="0D575753" w:rsidR="00B255E5" w:rsidRPr="00C60D06" w:rsidRDefault="00B255E5" w:rsidP="00B255E5">
            <w:pPr>
              <w:ind w:left="-57" w:right="-57"/>
              <w:rPr>
                <w:color w:val="FF0000"/>
                <w:sz w:val="18"/>
                <w:szCs w:val="18"/>
              </w:rPr>
            </w:pPr>
            <w:r w:rsidRPr="00833FCD">
              <w:rPr>
                <w:rFonts w:eastAsia="Calibri"/>
                <w:bCs/>
                <w:color w:val="000000"/>
                <w:spacing w:val="-8"/>
                <w:lang w:val="ro-MD"/>
              </w:rPr>
              <w:t>Valoarea comisionului va fi calculat în % (</w:t>
            </w:r>
            <w:r>
              <w:rPr>
                <w:rFonts w:eastAsia="Calibri"/>
                <w:bCs/>
                <w:color w:val="000000"/>
                <w:spacing w:val="-8"/>
                <w:lang w:val="ro-MD"/>
              </w:rPr>
              <w:t>nu mai mare de 0,25</w:t>
            </w:r>
            <w:r w:rsidRPr="00833FCD">
              <w:rPr>
                <w:rFonts w:eastAsia="Calibri"/>
                <w:bCs/>
                <w:color w:val="000000"/>
                <w:spacing w:val="-8"/>
                <w:lang w:val="ro-MD"/>
              </w:rPr>
              <w:t>), conform factorilor economici aplicabili din Documentația standard.</w:t>
            </w:r>
          </w:p>
        </w:tc>
      </w:tr>
    </w:tbl>
    <w:p w14:paraId="7B5EF251" w14:textId="77777777" w:rsidR="000258A4" w:rsidRPr="00C60D06" w:rsidRDefault="000258A4" w:rsidP="000258A4"/>
    <w:p w14:paraId="198D28B2" w14:textId="77777777" w:rsidR="000258A4" w:rsidRPr="00C60D06" w:rsidRDefault="000258A4" w:rsidP="003561DE">
      <w:pPr>
        <w:pStyle w:val="Heading2"/>
        <w:keepNext w:val="0"/>
        <w:keepLines w:val="0"/>
        <w:numPr>
          <w:ilvl w:val="0"/>
          <w:numId w:val="11"/>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9634" w:type="dxa"/>
        <w:tblLayout w:type="fixed"/>
        <w:tblLook w:val="04A0" w:firstRow="1" w:lastRow="0" w:firstColumn="1" w:lastColumn="0" w:noHBand="0" w:noVBand="1"/>
      </w:tblPr>
      <w:tblGrid>
        <w:gridCol w:w="534"/>
        <w:gridCol w:w="2834"/>
        <w:gridCol w:w="284"/>
        <w:gridCol w:w="5982"/>
      </w:tblGrid>
      <w:tr w:rsidR="000258A4" w:rsidRPr="00C60D06" w14:paraId="12E9EB68" w14:textId="77777777" w:rsidTr="003F16B3">
        <w:trPr>
          <w:trHeight w:val="329"/>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7001DF8C" w14:textId="1947119E" w:rsidR="000258A4" w:rsidRPr="00C60D06" w:rsidRDefault="00522FD9" w:rsidP="005B5134">
            <w:pPr>
              <w:pStyle w:val="Footer"/>
              <w:tabs>
                <w:tab w:val="left" w:pos="540"/>
              </w:tabs>
              <w:suppressAutoHyphens/>
              <w:spacing w:after="120"/>
              <w:jc w:val="both"/>
            </w:pPr>
            <w:r>
              <w:rPr>
                <w:b/>
                <w:i/>
                <w:sz w:val="22"/>
                <w:szCs w:val="22"/>
              </w:rPr>
              <w:t>Nu vor fi acceptate</w:t>
            </w:r>
          </w:p>
        </w:tc>
      </w:tr>
      <w:tr w:rsidR="000258A4" w:rsidRPr="00C60D06" w14:paraId="4A993BB8"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552750" w:rsidRDefault="000258A4" w:rsidP="005B5134">
            <w:pPr>
              <w:ind w:left="-120" w:right="-108"/>
              <w:jc w:val="center"/>
              <w:rPr>
                <w:spacing w:val="-4"/>
              </w:rPr>
            </w:pPr>
            <w:r w:rsidRPr="00552750">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552750" w:rsidRDefault="000258A4" w:rsidP="005B5134">
            <w:pPr>
              <w:tabs>
                <w:tab w:val="left" w:pos="540"/>
              </w:tabs>
              <w:suppressAutoHyphens/>
              <w:spacing w:before="120" w:after="120"/>
            </w:pPr>
            <w:r w:rsidRPr="00552750">
              <w:rPr>
                <w:sz w:val="22"/>
                <w:szCs w:val="22"/>
              </w:rPr>
              <w:t>Garanţia pentru ofertă:</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3B077729" w14:textId="77777777" w:rsidR="000258A4" w:rsidRPr="00552750" w:rsidRDefault="000258A4" w:rsidP="005E650F">
            <w:pPr>
              <w:tabs>
                <w:tab w:val="left" w:pos="372"/>
              </w:tabs>
              <w:suppressAutoHyphens/>
              <w:spacing w:before="120" w:after="120"/>
              <w:ind w:left="372"/>
              <w:rPr>
                <w:i/>
              </w:rPr>
            </w:pPr>
            <w:r w:rsidRPr="00552750">
              <w:rPr>
                <w:i/>
                <w:sz w:val="22"/>
                <w:szCs w:val="22"/>
              </w:rPr>
              <w:t>Garanţia pentru ofertă prin transfer la contul autorităţii contractante, conform următoarelor date bancare:</w:t>
            </w:r>
          </w:p>
          <w:p w14:paraId="6FCF566B" w14:textId="77777777" w:rsidR="00552750" w:rsidRPr="00552750" w:rsidRDefault="00552750" w:rsidP="00552750">
            <w:pPr>
              <w:spacing w:after="120"/>
              <w:ind w:left="599"/>
              <w:rPr>
                <w:b/>
                <w:i/>
              </w:rPr>
            </w:pPr>
            <w:r w:rsidRPr="00552750">
              <w:rPr>
                <w:b/>
                <w:i/>
                <w:sz w:val="22"/>
                <w:szCs w:val="22"/>
              </w:rPr>
              <w:t>Ministerul Finanțelor</w:t>
            </w:r>
          </w:p>
          <w:p w14:paraId="0033279C" w14:textId="77777777" w:rsidR="00552750" w:rsidRPr="00552750" w:rsidRDefault="00552750" w:rsidP="00552750">
            <w:pPr>
              <w:jc w:val="both"/>
              <w:rPr>
                <w:b/>
                <w:i/>
                <w:noProof w:val="0"/>
                <w:sz w:val="22"/>
                <w:szCs w:val="22"/>
              </w:rPr>
            </w:pPr>
            <w:r w:rsidRPr="00552750">
              <w:rPr>
                <w:b/>
                <w:i/>
                <w:noProof w:val="0"/>
                <w:sz w:val="20"/>
                <w:szCs w:val="20"/>
              </w:rPr>
              <w:t xml:space="preserve">            </w:t>
            </w:r>
            <w:r w:rsidRPr="00552750">
              <w:rPr>
                <w:b/>
                <w:i/>
                <w:noProof w:val="0"/>
                <w:sz w:val="22"/>
                <w:szCs w:val="22"/>
              </w:rPr>
              <w:t xml:space="preserve">Ministerul </w:t>
            </w:r>
            <w:proofErr w:type="spellStart"/>
            <w:r w:rsidRPr="00552750">
              <w:rPr>
                <w:b/>
                <w:i/>
                <w:noProof w:val="0"/>
                <w:sz w:val="22"/>
                <w:szCs w:val="22"/>
              </w:rPr>
              <w:t>Finanţelor</w:t>
            </w:r>
            <w:proofErr w:type="spellEnd"/>
            <w:r w:rsidRPr="00552750">
              <w:rPr>
                <w:b/>
                <w:i/>
                <w:noProof w:val="0"/>
                <w:sz w:val="22"/>
                <w:szCs w:val="22"/>
              </w:rPr>
              <w:t xml:space="preserve"> – Trezoreria de Stat</w:t>
            </w:r>
          </w:p>
          <w:p w14:paraId="45832BF7" w14:textId="77777777" w:rsidR="00552750" w:rsidRPr="00552750" w:rsidRDefault="00552750" w:rsidP="00552750">
            <w:pPr>
              <w:jc w:val="both"/>
              <w:rPr>
                <w:b/>
                <w:i/>
                <w:noProof w:val="0"/>
                <w:sz w:val="16"/>
                <w:szCs w:val="16"/>
              </w:rPr>
            </w:pPr>
            <w:r w:rsidRPr="00552750">
              <w:rPr>
                <w:b/>
                <w:i/>
                <w:noProof w:val="0"/>
                <w:sz w:val="22"/>
                <w:szCs w:val="22"/>
              </w:rPr>
              <w:t xml:space="preserve">    </w:t>
            </w:r>
          </w:p>
          <w:p w14:paraId="543A8796" w14:textId="77777777" w:rsidR="00552750" w:rsidRPr="00552750" w:rsidRDefault="00552750" w:rsidP="00552750">
            <w:pPr>
              <w:spacing w:after="120"/>
              <w:ind w:left="599"/>
              <w:rPr>
                <w:b/>
                <w:i/>
              </w:rPr>
            </w:pPr>
            <w:r w:rsidRPr="00552750">
              <w:rPr>
                <w:b/>
                <w:i/>
                <w:sz w:val="22"/>
                <w:szCs w:val="22"/>
              </w:rPr>
              <w:t>1006601000037</w:t>
            </w:r>
          </w:p>
          <w:p w14:paraId="64705A16" w14:textId="77777777" w:rsidR="00552750" w:rsidRPr="00552750" w:rsidRDefault="00552750" w:rsidP="00552750">
            <w:pPr>
              <w:spacing w:after="120"/>
              <w:ind w:left="599"/>
              <w:rPr>
                <w:b/>
                <w:i/>
              </w:rPr>
            </w:pPr>
            <w:r w:rsidRPr="00552750">
              <w:rPr>
                <w:b/>
                <w:i/>
                <w:sz w:val="22"/>
                <w:szCs w:val="22"/>
              </w:rPr>
              <w:t>IBAN: MD13TRPCAA518410A00408AA</w:t>
            </w:r>
          </w:p>
          <w:p w14:paraId="453CDA9B" w14:textId="77777777" w:rsidR="00552750" w:rsidRPr="00552750" w:rsidRDefault="00552750" w:rsidP="00552750">
            <w:pPr>
              <w:spacing w:after="120"/>
              <w:ind w:left="599"/>
              <w:rPr>
                <w:b/>
                <w:i/>
              </w:rPr>
            </w:pPr>
            <w:r w:rsidRPr="00552750">
              <w:rPr>
                <w:b/>
                <w:i/>
                <w:sz w:val="22"/>
                <w:szCs w:val="22"/>
              </w:rPr>
              <w:t>TREZMD2X</w:t>
            </w:r>
          </w:p>
          <w:p w14:paraId="22EBC960" w14:textId="0CC6F6F5" w:rsidR="000258A4" w:rsidRPr="00552750" w:rsidRDefault="000258A4" w:rsidP="00552750">
            <w:pPr>
              <w:tabs>
                <w:tab w:val="left" w:pos="1152"/>
              </w:tabs>
              <w:suppressAutoHyphens/>
              <w:spacing w:before="120" w:after="120"/>
              <w:ind w:left="372"/>
              <w:rPr>
                <w:i/>
              </w:rPr>
            </w:pPr>
            <w:r w:rsidRPr="00552750">
              <w:rPr>
                <w:i/>
                <w:sz w:val="22"/>
                <w:szCs w:val="22"/>
              </w:rPr>
              <w:t xml:space="preserve">cu nota “Pentru garanţia pentru ofertă la </w:t>
            </w:r>
            <w:r w:rsidR="00BF735E" w:rsidRPr="00552750">
              <w:rPr>
                <w:bCs/>
                <w:i/>
                <w:sz w:val="22"/>
                <w:szCs w:val="22"/>
                <w:lang w:val="ro-MD"/>
              </w:rPr>
              <w:t>procedura de achiziție publică</w:t>
            </w:r>
            <w:r w:rsidR="00BF735E" w:rsidRPr="00552750">
              <w:rPr>
                <w:i/>
                <w:sz w:val="22"/>
                <w:szCs w:val="22"/>
              </w:rPr>
              <w:t xml:space="preserve"> </w:t>
            </w:r>
            <w:r w:rsidRPr="00552750">
              <w:rPr>
                <w:i/>
                <w:sz w:val="22"/>
                <w:szCs w:val="22"/>
              </w:rPr>
              <w:t xml:space="preserve">nr. </w:t>
            </w:r>
            <w:hyperlink r:id="rId10" w:tgtFrame="_blank" w:history="1">
              <w:r w:rsidR="00C41CA5" w:rsidRPr="00C41CA5">
                <w:rPr>
                  <w:rStyle w:val="Hyperlink"/>
                  <w:i/>
                  <w:sz w:val="22"/>
                  <w:szCs w:val="22"/>
                </w:rPr>
                <w:t>ocds-b3wdp1-MD-1632393312147</w:t>
              </w:r>
            </w:hyperlink>
            <w:r w:rsidRPr="00C41CA5">
              <w:rPr>
                <w:i/>
                <w:sz w:val="22"/>
                <w:szCs w:val="22"/>
              </w:rPr>
              <w:t xml:space="preserve"> din _______”</w:t>
            </w:r>
          </w:p>
        </w:tc>
      </w:tr>
      <w:tr w:rsidR="000258A4" w:rsidRPr="00C60D06" w14:paraId="59032873"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552750" w:rsidRDefault="000258A4" w:rsidP="005B5134">
            <w:pPr>
              <w:ind w:left="-120" w:right="-108"/>
              <w:jc w:val="center"/>
              <w:rPr>
                <w:spacing w:val="-4"/>
              </w:rPr>
            </w:pPr>
            <w:r w:rsidRPr="00552750">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552750" w:rsidRDefault="000258A4" w:rsidP="005B5134">
            <w:pPr>
              <w:tabs>
                <w:tab w:val="left" w:pos="540"/>
              </w:tabs>
              <w:suppressAutoHyphens/>
              <w:jc w:val="both"/>
            </w:pPr>
            <w:r w:rsidRPr="00552750">
              <w:rPr>
                <w:sz w:val="22"/>
                <w:szCs w:val="22"/>
              </w:rPr>
              <w:t xml:space="preserve">Garanţia pentru ofertă va fi în valoare de: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3C7E6C07" w14:textId="305DCC77" w:rsidR="000258A4" w:rsidRPr="00552750" w:rsidRDefault="00E17A4C" w:rsidP="005B5134">
            <w:pPr>
              <w:tabs>
                <w:tab w:val="left" w:pos="372"/>
              </w:tabs>
              <w:suppressAutoHyphens/>
            </w:pPr>
            <w:r w:rsidRPr="00B57D79">
              <w:rPr>
                <w:b/>
                <w:i/>
                <w:sz w:val="22"/>
                <w:szCs w:val="22"/>
              </w:rPr>
              <w:t>0</w:t>
            </w:r>
            <w:r w:rsidR="00B57D79" w:rsidRPr="00B57D79">
              <w:rPr>
                <w:b/>
                <w:i/>
                <w:sz w:val="22"/>
                <w:szCs w:val="22"/>
              </w:rPr>
              <w:t>,1</w:t>
            </w:r>
            <w:r w:rsidRPr="00B57D79">
              <w:rPr>
                <w:b/>
                <w:i/>
                <w:sz w:val="22"/>
                <w:szCs w:val="22"/>
              </w:rPr>
              <w:t xml:space="preserve"> </w:t>
            </w:r>
            <w:r w:rsidR="000258A4" w:rsidRPr="00B57D79">
              <w:rPr>
                <w:b/>
                <w:i/>
                <w:sz w:val="22"/>
                <w:szCs w:val="22"/>
              </w:rPr>
              <w:t>%</w:t>
            </w:r>
            <w:r w:rsidR="000258A4" w:rsidRPr="00552750">
              <w:rPr>
                <w:b/>
                <w:i/>
                <w:sz w:val="22"/>
                <w:szCs w:val="22"/>
              </w:rPr>
              <w:t xml:space="preserve"> </w:t>
            </w:r>
            <w:r w:rsidR="000258A4" w:rsidRPr="00552750">
              <w:rPr>
                <w:i/>
                <w:sz w:val="22"/>
                <w:szCs w:val="22"/>
              </w:rPr>
              <w:t xml:space="preserve">din valoarea </w:t>
            </w:r>
            <w:r w:rsidR="009E5100" w:rsidRPr="00552750">
              <w:rPr>
                <w:i/>
                <w:sz w:val="22"/>
                <w:szCs w:val="22"/>
              </w:rPr>
              <w:t>estimativă pentru fiecare lot în parte</w:t>
            </w:r>
            <w:r w:rsidR="000258A4" w:rsidRPr="00552750">
              <w:rPr>
                <w:i/>
                <w:sz w:val="22"/>
                <w:szCs w:val="22"/>
              </w:rPr>
              <w:t xml:space="preserve"> fără TVA.</w:t>
            </w:r>
          </w:p>
        </w:tc>
      </w:tr>
      <w:tr w:rsidR="000258A4" w:rsidRPr="00C60D06" w14:paraId="54DCF3AB"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0004D7F1" w14:textId="07F4239A" w:rsidR="000258A4" w:rsidRPr="00056697" w:rsidRDefault="00E17A4C" w:rsidP="005B5134">
            <w:pPr>
              <w:tabs>
                <w:tab w:val="left" w:pos="372"/>
              </w:tabs>
              <w:suppressAutoHyphens/>
              <w:spacing w:before="120" w:after="120"/>
              <w:rPr>
                <w:b/>
                <w:i/>
              </w:rPr>
            </w:pPr>
            <w:r>
              <w:rPr>
                <w:b/>
                <w:i/>
                <w:sz w:val="22"/>
                <w:szCs w:val="22"/>
              </w:rPr>
              <w:t>Nu se aplică</w:t>
            </w:r>
          </w:p>
        </w:tc>
      </w:tr>
      <w:tr w:rsidR="000258A4" w:rsidRPr="00C60D06" w14:paraId="4D0026D3"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47240C7E" w14:textId="5C48C783" w:rsidR="000258A4" w:rsidRPr="00C60D06" w:rsidRDefault="00E17A4C" w:rsidP="005B5134">
            <w:pPr>
              <w:tabs>
                <w:tab w:val="left" w:pos="372"/>
              </w:tabs>
              <w:suppressAutoHyphens/>
              <w:rPr>
                <w:b/>
                <w:i/>
              </w:rPr>
            </w:pPr>
            <w:r>
              <w:rPr>
                <w:b/>
                <w:i/>
              </w:rPr>
              <w:t>01.01.2022 – 31.12.2024</w:t>
            </w:r>
          </w:p>
        </w:tc>
      </w:tr>
      <w:tr w:rsidR="000258A4" w:rsidRPr="00C60D06" w14:paraId="429288DB"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598AF2D4" w14:textId="6192FF2C" w:rsidR="000258A4" w:rsidRPr="00C60D06" w:rsidRDefault="000378C1" w:rsidP="005B5134">
            <w:pPr>
              <w:tabs>
                <w:tab w:val="left" w:pos="372"/>
              </w:tabs>
              <w:suppressAutoHyphens/>
              <w:rPr>
                <w:b/>
                <w:i/>
              </w:rPr>
            </w:pPr>
            <w:r>
              <w:rPr>
                <w:b/>
                <w:i/>
                <w:sz w:val="22"/>
                <w:szCs w:val="22"/>
              </w:rPr>
              <w:t>Republica Moldova</w:t>
            </w:r>
          </w:p>
        </w:tc>
      </w:tr>
      <w:tr w:rsidR="000258A4" w:rsidRPr="00C60D06" w14:paraId="3B5F7BC0"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7FE6267D" w14:textId="73C2E8EA" w:rsidR="000258A4" w:rsidRPr="003F16B3" w:rsidRDefault="003F16B3" w:rsidP="005B5134">
            <w:pPr>
              <w:tabs>
                <w:tab w:val="left" w:pos="372"/>
              </w:tabs>
              <w:suppressAutoHyphens/>
              <w:rPr>
                <w:b/>
                <w:i/>
                <w:spacing w:val="-4"/>
              </w:rPr>
            </w:pPr>
            <w:r w:rsidRPr="000378C1">
              <w:rPr>
                <w:b/>
                <w:i/>
                <w:spacing w:val="-4"/>
                <w:sz w:val="22"/>
                <w:szCs w:val="22"/>
              </w:rPr>
              <w:t>Lunar, după prestarea serviciilor</w:t>
            </w:r>
          </w:p>
        </w:tc>
      </w:tr>
      <w:tr w:rsidR="000258A4" w:rsidRPr="00C60D06" w14:paraId="002ED005"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655B71EF" w14:textId="3AD8674B" w:rsidR="000258A4" w:rsidRPr="003F16B3" w:rsidRDefault="00163A81" w:rsidP="005B5134">
            <w:pPr>
              <w:tabs>
                <w:tab w:val="left" w:pos="372"/>
              </w:tabs>
              <w:suppressAutoHyphens/>
              <w:rPr>
                <w:b/>
                <w:i/>
                <w:spacing w:val="-4"/>
              </w:rPr>
            </w:pPr>
            <w:r>
              <w:rPr>
                <w:b/>
                <w:i/>
                <w:spacing w:val="-4"/>
                <w:sz w:val="22"/>
                <w:szCs w:val="22"/>
              </w:rPr>
              <w:t>9</w:t>
            </w:r>
            <w:r w:rsidR="003F16B3" w:rsidRPr="003F16B3">
              <w:rPr>
                <w:b/>
                <w:i/>
                <w:spacing w:val="-4"/>
                <w:sz w:val="22"/>
                <w:szCs w:val="22"/>
              </w:rPr>
              <w:t>0 zile</w:t>
            </w:r>
          </w:p>
        </w:tc>
      </w:tr>
      <w:tr w:rsidR="000258A4" w:rsidRPr="00C60D06" w14:paraId="38F6F895"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5F938234" w14:textId="33CDD49B" w:rsidR="000258A4" w:rsidRPr="00C60D06" w:rsidRDefault="003F16B3" w:rsidP="005B5134">
            <w:pPr>
              <w:tabs>
                <w:tab w:val="left" w:pos="372"/>
              </w:tabs>
              <w:suppressAutoHyphens/>
              <w:rPr>
                <w:i/>
                <w:iCs/>
              </w:rPr>
            </w:pPr>
            <w:r>
              <w:rPr>
                <w:b/>
                <w:i/>
                <w:iCs/>
                <w:sz w:val="22"/>
                <w:szCs w:val="22"/>
              </w:rPr>
              <w:t>Nu se acceptă</w:t>
            </w:r>
          </w:p>
        </w:tc>
      </w:tr>
      <w:tr w:rsidR="000258A4" w:rsidRPr="00C60D06" w14:paraId="438330FA" w14:textId="77777777" w:rsidTr="003F16B3">
        <w:trPr>
          <w:trHeight w:val="600"/>
        </w:trPr>
        <w:tc>
          <w:tcPr>
            <w:tcW w:w="9634" w:type="dxa"/>
            <w:gridSpan w:val="4"/>
            <w:vAlign w:val="center"/>
          </w:tcPr>
          <w:p w14:paraId="75AB30FC" w14:textId="5E55FFFC" w:rsidR="000258A4" w:rsidRPr="00435528" w:rsidRDefault="000258A4" w:rsidP="003561DE">
            <w:pPr>
              <w:pStyle w:val="Heading2"/>
              <w:keepNext w:val="0"/>
              <w:keepLines w:val="0"/>
              <w:numPr>
                <w:ilvl w:val="0"/>
                <w:numId w:val="11"/>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3F16B3" w:rsidRPr="00C60D06" w14:paraId="3ACDE0F4" w14:textId="77777777" w:rsidTr="003F16B3">
        <w:trPr>
          <w:trHeight w:val="627"/>
        </w:trPr>
        <w:tc>
          <w:tcPr>
            <w:tcW w:w="534" w:type="dxa"/>
            <w:tcBorders>
              <w:top w:val="single" w:sz="4" w:space="0" w:color="auto"/>
              <w:left w:val="single" w:sz="4" w:space="0" w:color="auto"/>
              <w:bottom w:val="single" w:sz="4" w:space="0" w:color="auto"/>
              <w:right w:val="single" w:sz="4" w:space="0" w:color="auto"/>
            </w:tcBorders>
            <w:vAlign w:val="center"/>
          </w:tcPr>
          <w:p w14:paraId="1AFAC35C" w14:textId="77777777" w:rsidR="003F16B3" w:rsidRPr="00C60D06" w:rsidRDefault="003F16B3" w:rsidP="005B5134">
            <w:pPr>
              <w:ind w:left="-120" w:right="-108"/>
              <w:jc w:val="center"/>
              <w:rPr>
                <w:spacing w:val="-4"/>
              </w:rPr>
            </w:pPr>
            <w:r>
              <w:rPr>
                <w:spacing w:val="-4"/>
              </w:rPr>
              <w:lastRenderedPageBreak/>
              <w:t>4</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125606A" w14:textId="77777777" w:rsidR="003F16B3" w:rsidRPr="00C60D06" w:rsidRDefault="003F16B3"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266" w:type="dxa"/>
            <w:gridSpan w:val="2"/>
            <w:tcBorders>
              <w:top w:val="single" w:sz="4" w:space="0" w:color="auto"/>
              <w:left w:val="single" w:sz="4" w:space="0" w:color="auto"/>
              <w:right w:val="single" w:sz="4" w:space="0" w:color="auto"/>
            </w:tcBorders>
            <w:vAlign w:val="center"/>
          </w:tcPr>
          <w:p w14:paraId="3522E73A" w14:textId="246A150A" w:rsidR="003F16B3" w:rsidRPr="003F16B3" w:rsidRDefault="003F16B3" w:rsidP="003F16B3">
            <w:pPr>
              <w:pStyle w:val="BodyText"/>
              <w:tabs>
                <w:tab w:val="right" w:pos="4743"/>
              </w:tabs>
              <w:rPr>
                <w:rFonts w:ascii="Times New Roman" w:hAnsi="Times New Roman"/>
                <w:b/>
                <w:i/>
                <w:color w:val="FF0000"/>
                <w:szCs w:val="22"/>
                <w:lang w:eastAsia="ru-RU"/>
              </w:rPr>
            </w:pPr>
            <w:r w:rsidRPr="00B9777D">
              <w:rPr>
                <w:b/>
                <w:i/>
              </w:rPr>
              <w:t>În format electronic prin SIA RSAP (</w:t>
            </w:r>
            <w:proofErr w:type="spellStart"/>
            <w:r w:rsidRPr="00B9777D">
              <w:rPr>
                <w:b/>
                <w:i/>
              </w:rPr>
              <w:t>MTender</w:t>
            </w:r>
            <w:proofErr w:type="spellEnd"/>
            <w:r w:rsidRPr="00B9777D">
              <w:rPr>
                <w:b/>
                <w:i/>
              </w:rPr>
              <w:t>)</w:t>
            </w:r>
          </w:p>
        </w:tc>
      </w:tr>
      <w:tr w:rsidR="003F16B3" w:rsidRPr="00C60D06" w14:paraId="60C90104" w14:textId="77777777" w:rsidTr="003F16B3">
        <w:trPr>
          <w:trHeight w:val="551"/>
        </w:trPr>
        <w:tc>
          <w:tcPr>
            <w:tcW w:w="534" w:type="dxa"/>
            <w:tcBorders>
              <w:top w:val="single" w:sz="4" w:space="0" w:color="auto"/>
              <w:left w:val="single" w:sz="4" w:space="0" w:color="auto"/>
              <w:bottom w:val="single" w:sz="4" w:space="0" w:color="auto"/>
              <w:right w:val="single" w:sz="4" w:space="0" w:color="auto"/>
            </w:tcBorders>
            <w:vAlign w:val="center"/>
          </w:tcPr>
          <w:p w14:paraId="716C6509" w14:textId="77777777" w:rsidR="003F16B3" w:rsidRPr="00C60D06" w:rsidRDefault="003F16B3" w:rsidP="005B5134">
            <w:pPr>
              <w:ind w:left="-120" w:right="-108"/>
              <w:jc w:val="center"/>
              <w:rPr>
                <w:spacing w:val="-4"/>
              </w:rPr>
            </w:pPr>
            <w:r>
              <w:rPr>
                <w:spacing w:val="-4"/>
              </w:rPr>
              <w:t>4</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66D07D9" w14:textId="77777777" w:rsidR="003F16B3" w:rsidRPr="00552F5B" w:rsidRDefault="003F16B3"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5BD3A0B4" w14:textId="68FCBEFC" w:rsidR="003F16B3" w:rsidRPr="00C60D06" w:rsidRDefault="003F16B3" w:rsidP="005B5134">
            <w:pPr>
              <w:pStyle w:val="BodyText"/>
              <w:tabs>
                <w:tab w:val="right" w:pos="4743"/>
              </w:tabs>
              <w:rPr>
                <w:rFonts w:ascii="Times New Roman" w:hAnsi="Times New Roman"/>
                <w:b/>
                <w:i/>
                <w:color w:val="FF0000"/>
                <w:szCs w:val="22"/>
                <w:lang w:eastAsia="ru-RU"/>
              </w:rPr>
            </w:pPr>
            <w:r w:rsidRPr="00A970D2">
              <w:rPr>
                <w:rFonts w:ascii="Times New Roman" w:hAnsi="Times New Roman"/>
                <w:b/>
                <w:i/>
                <w:szCs w:val="22"/>
                <w:lang w:eastAsia="ru-RU"/>
              </w:rPr>
              <w:t xml:space="preserve">Conform </w:t>
            </w:r>
            <w:proofErr w:type="spellStart"/>
            <w:r w:rsidRPr="00A970D2">
              <w:rPr>
                <w:rFonts w:ascii="Times New Roman" w:hAnsi="Times New Roman"/>
                <w:b/>
                <w:i/>
                <w:szCs w:val="22"/>
                <w:lang w:eastAsia="ru-RU"/>
              </w:rPr>
              <w:t>anun</w:t>
            </w:r>
            <w:r w:rsidRPr="00A970D2">
              <w:rPr>
                <w:rFonts w:ascii="Times New Roman" w:hAnsi="Times New Roman"/>
                <w:b/>
                <w:i/>
                <w:szCs w:val="22"/>
                <w:lang w:val="ro-MD" w:eastAsia="ru-RU"/>
              </w:rPr>
              <w:t>țului</w:t>
            </w:r>
            <w:proofErr w:type="spellEnd"/>
            <w:r>
              <w:rPr>
                <w:rFonts w:ascii="Times New Roman" w:hAnsi="Times New Roman"/>
                <w:b/>
                <w:i/>
                <w:szCs w:val="22"/>
                <w:lang w:val="ro-MD" w:eastAsia="ru-RU"/>
              </w:rPr>
              <w:t xml:space="preserve"> plasat prin</w:t>
            </w:r>
            <w:r w:rsidRPr="00A970D2">
              <w:rPr>
                <w:rFonts w:ascii="Times New Roman" w:hAnsi="Times New Roman"/>
                <w:b/>
                <w:i/>
                <w:szCs w:val="22"/>
                <w:lang w:val="ro-MD" w:eastAsia="ru-RU"/>
              </w:rPr>
              <w:t xml:space="preserve"> </w:t>
            </w:r>
            <w:r w:rsidRPr="00B9777D">
              <w:rPr>
                <w:b/>
                <w:i/>
              </w:rPr>
              <w:t>SIA RSAP (</w:t>
            </w:r>
            <w:proofErr w:type="spellStart"/>
            <w:r w:rsidRPr="00B9777D">
              <w:rPr>
                <w:b/>
                <w:i/>
              </w:rPr>
              <w:t>MTender</w:t>
            </w:r>
            <w:proofErr w:type="spellEnd"/>
            <w:r w:rsidRPr="00B9777D">
              <w:rPr>
                <w:b/>
                <w:i/>
              </w:rPr>
              <w:t>)</w:t>
            </w:r>
          </w:p>
        </w:tc>
      </w:tr>
      <w:tr w:rsidR="000258A4" w:rsidRPr="00C60D06" w14:paraId="53B07659" w14:textId="77777777" w:rsidTr="003F16B3">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BodyText"/>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top w:val="single" w:sz="4" w:space="0" w:color="auto"/>
              <w:left w:val="single" w:sz="4" w:space="0" w:color="auto"/>
              <w:bottom w:val="single" w:sz="4" w:space="0" w:color="auto"/>
            </w:tcBorders>
            <w:vAlign w:val="center"/>
          </w:tcPr>
          <w:p w14:paraId="06840378" w14:textId="77777777" w:rsidR="000258A4" w:rsidRPr="00C60D06" w:rsidRDefault="000258A4" w:rsidP="005B5134">
            <w:pPr>
              <w:pStyle w:val="BodyText"/>
              <w:rPr>
                <w:rFonts w:ascii="Times New Roman" w:hAnsi="Times New Roman"/>
                <w:i/>
                <w:szCs w:val="22"/>
              </w:rPr>
            </w:pPr>
          </w:p>
        </w:tc>
        <w:tc>
          <w:tcPr>
            <w:tcW w:w="5982" w:type="dxa"/>
            <w:tcBorders>
              <w:top w:val="single" w:sz="4" w:space="0" w:color="auto"/>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3F16B3">
        <w:trPr>
          <w:trHeight w:val="600"/>
        </w:trPr>
        <w:tc>
          <w:tcPr>
            <w:tcW w:w="9634" w:type="dxa"/>
            <w:gridSpan w:val="4"/>
            <w:tcBorders>
              <w:bottom w:val="single" w:sz="4" w:space="0" w:color="auto"/>
            </w:tcBorders>
            <w:vAlign w:val="center"/>
          </w:tcPr>
          <w:p w14:paraId="33B91E82" w14:textId="20F4D25E" w:rsidR="000258A4" w:rsidRPr="00435528" w:rsidRDefault="000258A4" w:rsidP="003561DE">
            <w:pPr>
              <w:pStyle w:val="Heading2"/>
              <w:keepNext w:val="0"/>
              <w:keepLines w:val="0"/>
              <w:numPr>
                <w:ilvl w:val="0"/>
                <w:numId w:val="11"/>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0258A4" w:rsidRPr="00C60D06" w14:paraId="1B135D6C" w14:textId="77777777" w:rsidTr="003F16B3">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6F93FB0F" w14:textId="08D95299" w:rsidR="000258A4" w:rsidRPr="00C60D06" w:rsidRDefault="00F34D25" w:rsidP="005B5134">
            <w:pPr>
              <w:tabs>
                <w:tab w:val="right" w:pos="4743"/>
              </w:tabs>
              <w:jc w:val="both"/>
              <w:rPr>
                <w:b/>
                <w:i/>
              </w:rPr>
            </w:pPr>
            <w:r>
              <w:rPr>
                <w:b/>
                <w:i/>
                <w:sz w:val="22"/>
                <w:szCs w:val="22"/>
              </w:rPr>
              <w:t xml:space="preserve">Lei </w:t>
            </w:r>
            <w:r w:rsidR="00293177" w:rsidRPr="00293177">
              <w:rPr>
                <w:rFonts w:eastAsia="Calibri"/>
                <w:b/>
                <w:bCs/>
                <w:i/>
                <w:color w:val="000000"/>
                <w:spacing w:val="-8"/>
                <w:lang w:val="ro-MD"/>
              </w:rPr>
              <w:t>moldovenești</w:t>
            </w:r>
          </w:p>
        </w:tc>
      </w:tr>
      <w:tr w:rsidR="000258A4" w:rsidRPr="00C60D06" w14:paraId="6BE1A75E" w14:textId="77777777" w:rsidTr="003F16B3">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0B5C381F" w14:textId="3C44E966" w:rsidR="000258A4" w:rsidRPr="00C60D06" w:rsidRDefault="00F34D25" w:rsidP="005B5134">
            <w:pPr>
              <w:tabs>
                <w:tab w:val="right" w:pos="4743"/>
              </w:tabs>
              <w:jc w:val="both"/>
              <w:rPr>
                <w:i/>
              </w:rPr>
            </w:pPr>
            <w:r>
              <w:rPr>
                <w:b/>
                <w:i/>
                <w:sz w:val="22"/>
                <w:szCs w:val="22"/>
              </w:rPr>
              <w:t>Rata BNM</w:t>
            </w:r>
            <w:r w:rsidR="000258A4" w:rsidRPr="00C60D06">
              <w:rPr>
                <w:i/>
                <w:sz w:val="22"/>
                <w:szCs w:val="22"/>
              </w:rPr>
              <w:t xml:space="preserve"> </w:t>
            </w:r>
          </w:p>
        </w:tc>
      </w:tr>
      <w:tr w:rsidR="000258A4" w:rsidRPr="00C60D06" w14:paraId="618EE4C3" w14:textId="77777777" w:rsidTr="003F16B3">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2F300DD1" w14:textId="664E7DFC" w:rsidR="000258A4" w:rsidRPr="00C60D06" w:rsidRDefault="00F34D25" w:rsidP="005B5134">
            <w:pPr>
              <w:tabs>
                <w:tab w:val="right" w:pos="4743"/>
              </w:tabs>
              <w:jc w:val="both"/>
              <w:rPr>
                <w:i/>
                <w:iCs/>
              </w:rPr>
            </w:pPr>
            <w:r>
              <w:rPr>
                <w:b/>
                <w:i/>
                <w:iCs/>
                <w:sz w:val="22"/>
                <w:szCs w:val="22"/>
              </w:rPr>
              <w:t>Data petrecerii licitației</w:t>
            </w:r>
            <w:r w:rsidR="000258A4" w:rsidRPr="00C60D06">
              <w:rPr>
                <w:i/>
                <w:iCs/>
                <w:sz w:val="22"/>
                <w:szCs w:val="22"/>
              </w:rPr>
              <w:t xml:space="preserve"> </w:t>
            </w:r>
          </w:p>
        </w:tc>
      </w:tr>
      <w:tr w:rsidR="000258A4" w:rsidRPr="00C60D06" w14:paraId="5FDDAE75" w14:textId="77777777" w:rsidTr="00F34D25">
        <w:trPr>
          <w:trHeight w:val="461"/>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1E3CD36E" w14:textId="2EE086B1" w:rsidR="000258A4" w:rsidRPr="00A20ACF" w:rsidRDefault="000258A4" w:rsidP="005B5134">
            <w:pPr>
              <w:tabs>
                <w:tab w:val="right" w:pos="4743"/>
              </w:tabs>
              <w:jc w:val="both"/>
              <w:rPr>
                <w:b/>
                <w:i/>
                <w:iCs/>
                <w:sz w:val="22"/>
                <w:szCs w:val="22"/>
                <w:lang w:val="ro-MD"/>
              </w:rPr>
            </w:pPr>
            <w:r w:rsidRPr="00A20ACF">
              <w:rPr>
                <w:b/>
                <w:i/>
                <w:iCs/>
                <w:sz w:val="22"/>
                <w:szCs w:val="22"/>
              </w:rPr>
              <w:t xml:space="preserve"> Evaluare</w:t>
            </w:r>
            <w:r w:rsidR="00F34D25">
              <w:rPr>
                <w:b/>
                <w:i/>
                <w:iCs/>
                <w:sz w:val="22"/>
                <w:szCs w:val="22"/>
              </w:rPr>
              <w:t>a va fi efectuată pe:  P</w:t>
            </w:r>
            <w:r w:rsidRPr="00A20ACF">
              <w:rPr>
                <w:b/>
                <w:i/>
                <w:iCs/>
                <w:sz w:val="22"/>
                <w:szCs w:val="22"/>
              </w:rPr>
              <w:t>e loturi</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CE7B16">
        <w:trPr>
          <w:trHeight w:val="757"/>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266" w:type="dxa"/>
            <w:gridSpan w:val="2"/>
            <w:tcBorders>
              <w:top w:val="single" w:sz="4" w:space="0" w:color="auto"/>
              <w:left w:val="single" w:sz="4" w:space="0" w:color="auto"/>
              <w:right w:val="single" w:sz="4" w:space="0" w:color="auto"/>
            </w:tcBorders>
            <w:vAlign w:val="center"/>
          </w:tcPr>
          <w:p w14:paraId="73C52B39" w14:textId="423C4909" w:rsidR="000258A4" w:rsidRPr="00CE7B16" w:rsidRDefault="008F4866" w:rsidP="005B5134">
            <w:pPr>
              <w:tabs>
                <w:tab w:val="right" w:pos="4743"/>
              </w:tabs>
              <w:jc w:val="both"/>
              <w:rPr>
                <w:b/>
                <w:i/>
                <w:iCs/>
                <w:sz w:val="22"/>
                <w:szCs w:val="22"/>
              </w:rPr>
            </w:pPr>
            <w:r w:rsidRPr="001F3CE4">
              <w:rPr>
                <w:b/>
                <w:i/>
                <w:iCs/>
                <w:sz w:val="22"/>
                <w:szCs w:val="22"/>
              </w:rPr>
              <w:t xml:space="preserve">Conform Factorilor de evaluare stabiliți </w:t>
            </w:r>
            <w:r w:rsidR="007F23F5" w:rsidRPr="001F3CE4">
              <w:rPr>
                <w:b/>
                <w:i/>
                <w:iCs/>
                <w:sz w:val="22"/>
                <w:szCs w:val="22"/>
              </w:rPr>
              <w:t>la</w:t>
            </w:r>
            <w:r w:rsidRPr="001F3CE4">
              <w:rPr>
                <w:b/>
                <w:i/>
                <w:iCs/>
                <w:sz w:val="22"/>
                <w:szCs w:val="22"/>
              </w:rPr>
              <w:t xml:space="preserve"> </w:t>
            </w:r>
            <w:r w:rsidR="007F23F5" w:rsidRPr="001F3CE4">
              <w:rPr>
                <w:b/>
                <w:i/>
                <w:iCs/>
                <w:sz w:val="22"/>
                <w:szCs w:val="22"/>
              </w:rPr>
              <w:t xml:space="preserve">pct. 20 din </w:t>
            </w:r>
            <w:r w:rsidRPr="001F3CE4">
              <w:rPr>
                <w:b/>
                <w:i/>
                <w:iCs/>
                <w:sz w:val="22"/>
                <w:szCs w:val="22"/>
              </w:rPr>
              <w:t>Anunțul de participare</w:t>
            </w:r>
            <w:r w:rsidR="007F23F5" w:rsidRPr="001F3CE4">
              <w:rPr>
                <w:b/>
                <w:i/>
                <w:iCs/>
                <w:sz w:val="22"/>
                <w:szCs w:val="22"/>
              </w:rPr>
              <w:t>.</w:t>
            </w:r>
          </w:p>
        </w:tc>
      </w:tr>
      <w:tr w:rsidR="000258A4" w:rsidRPr="00C60D06" w14:paraId="1AC35379" w14:textId="77777777" w:rsidTr="003F16B3">
        <w:trPr>
          <w:trHeight w:val="600"/>
        </w:trPr>
        <w:tc>
          <w:tcPr>
            <w:tcW w:w="9634" w:type="dxa"/>
            <w:gridSpan w:val="4"/>
            <w:tcBorders>
              <w:top w:val="single" w:sz="4" w:space="0" w:color="auto"/>
            </w:tcBorders>
            <w:vAlign w:val="center"/>
          </w:tcPr>
          <w:p w14:paraId="30E9F75C" w14:textId="40CA6733" w:rsidR="000258A4" w:rsidRPr="00435528" w:rsidRDefault="000258A4" w:rsidP="003561DE">
            <w:pPr>
              <w:pStyle w:val="Heading2"/>
              <w:keepNext w:val="0"/>
              <w:keepLines w:val="0"/>
              <w:numPr>
                <w:ilvl w:val="0"/>
                <w:numId w:val="11"/>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14:paraId="26A3766B" w14:textId="77777777" w:rsidTr="00F34D25">
        <w:trPr>
          <w:trHeight w:val="403"/>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0C281344" w14:textId="6D8370D6"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r w:rsidR="00F34D25">
              <w:rPr>
                <w:b/>
                <w:i/>
                <w:color w:val="000000"/>
                <w:sz w:val="22"/>
                <w:szCs w:val="22"/>
              </w:rPr>
              <w:t>Cel mai bun raport calitate-preț</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 xml:space="preserve">Suma </w:t>
            </w:r>
            <w:proofErr w:type="spellStart"/>
            <w:r w:rsidRPr="00435528">
              <w:rPr>
                <w:rFonts w:ascii="Times New Roman" w:hAnsi="Times New Roman"/>
                <w:color w:val="000000"/>
                <w:sz w:val="22"/>
                <w:szCs w:val="22"/>
                <w:lang w:val="ro-RO"/>
              </w:rPr>
              <w:t>Garanţiei</w:t>
            </w:r>
            <w:proofErr w:type="spellEnd"/>
            <w:r w:rsidRPr="00435528">
              <w:rPr>
                <w:rFonts w:ascii="Times New Roman" w:hAnsi="Times New Roman"/>
                <w:color w:val="000000"/>
                <w:sz w:val="22"/>
                <w:szCs w:val="22"/>
                <w:lang w:val="ro-RO"/>
              </w:rPr>
              <w:t xml:space="preserve"> de bună </w:t>
            </w:r>
            <w:proofErr w:type="spellStart"/>
            <w:r w:rsidRPr="00435528">
              <w:rPr>
                <w:rFonts w:ascii="Times New Roman" w:hAnsi="Times New Roman"/>
                <w:color w:val="000000"/>
                <w:sz w:val="22"/>
                <w:szCs w:val="22"/>
                <w:lang w:val="ro-RO"/>
              </w:rPr>
              <w:t>execuţie</w:t>
            </w:r>
            <w:proofErr w:type="spellEnd"/>
            <w:r w:rsidRPr="00435528">
              <w:rPr>
                <w:rFonts w:ascii="Times New Roman" w:hAnsi="Times New Roman"/>
                <w:color w:val="000000"/>
                <w:sz w:val="22"/>
                <w:szCs w:val="22"/>
                <w:lang w:val="ro-RO"/>
              </w:rPr>
              <w:t xml:space="preserve"> (se </w:t>
            </w:r>
            <w:proofErr w:type="spellStart"/>
            <w:r w:rsidRPr="00435528">
              <w:rPr>
                <w:rFonts w:ascii="Times New Roman" w:hAnsi="Times New Roman"/>
                <w:color w:val="000000"/>
                <w:sz w:val="22"/>
                <w:szCs w:val="22"/>
                <w:lang w:val="ro-RO"/>
              </w:rPr>
              <w:t>stabileşte</w:t>
            </w:r>
            <w:proofErr w:type="spellEnd"/>
            <w:r w:rsidRPr="00435528">
              <w:rPr>
                <w:rFonts w:ascii="Times New Roman" w:hAnsi="Times New Roman"/>
                <w:color w:val="000000"/>
                <w:sz w:val="22"/>
                <w:szCs w:val="22"/>
                <w:lang w:val="ro-RO"/>
              </w:rPr>
              <w:t xml:space="preserve"> procentual din </w:t>
            </w:r>
            <w:proofErr w:type="spellStart"/>
            <w:r w:rsidRPr="00435528">
              <w:rPr>
                <w:rFonts w:ascii="Times New Roman" w:hAnsi="Times New Roman"/>
                <w:color w:val="000000"/>
                <w:sz w:val="22"/>
                <w:szCs w:val="22"/>
                <w:lang w:val="ro-RO"/>
              </w:rPr>
              <w:t>preţul</w:t>
            </w:r>
            <w:proofErr w:type="spellEnd"/>
            <w:r w:rsidRPr="00435528">
              <w:rPr>
                <w:rFonts w:ascii="Times New Roman" w:hAnsi="Times New Roman"/>
                <w:color w:val="000000"/>
                <w:sz w:val="22"/>
                <w:szCs w:val="22"/>
                <w:lang w:val="ro-RO"/>
              </w:rPr>
              <w:t xml:space="preserve"> contractului adjudecat):</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2126CA16" w14:textId="77A9F077" w:rsidR="000258A4" w:rsidRPr="00435528" w:rsidRDefault="00114991" w:rsidP="005B5134">
            <w:pPr>
              <w:tabs>
                <w:tab w:val="right" w:pos="4743"/>
              </w:tabs>
              <w:jc w:val="both"/>
              <w:rPr>
                <w:i/>
                <w:color w:val="000000"/>
              </w:rPr>
            </w:pPr>
            <w:r w:rsidRPr="00114991">
              <w:rPr>
                <w:b/>
                <w:i/>
                <w:color w:val="000000"/>
                <w:sz w:val="22"/>
                <w:szCs w:val="22"/>
              </w:rPr>
              <w:t>0,2</w:t>
            </w:r>
            <w:r w:rsidR="000258A4" w:rsidRPr="00114991">
              <w:rPr>
                <w:b/>
                <w:i/>
                <w:color w:val="000000"/>
                <w:sz w:val="22"/>
                <w:szCs w:val="22"/>
              </w:rPr>
              <w:t>%</w:t>
            </w:r>
          </w:p>
        </w:tc>
      </w:tr>
      <w:tr w:rsidR="000258A4" w:rsidRPr="00C60D06" w14:paraId="5955DB6B"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78114E3F" w14:textId="77777777" w:rsidR="000258A4" w:rsidRPr="00114991" w:rsidRDefault="000258A4" w:rsidP="003561DE">
            <w:pPr>
              <w:numPr>
                <w:ilvl w:val="0"/>
                <w:numId w:val="10"/>
              </w:numPr>
              <w:tabs>
                <w:tab w:val="left" w:pos="372"/>
              </w:tabs>
              <w:suppressAutoHyphens/>
              <w:spacing w:before="120" w:after="120"/>
              <w:ind w:left="372" w:hanging="360"/>
              <w:rPr>
                <w:i/>
                <w:color w:val="000000"/>
              </w:rPr>
            </w:pPr>
            <w:r w:rsidRPr="00114991">
              <w:rPr>
                <w:i/>
                <w:color w:val="000000"/>
                <w:sz w:val="22"/>
                <w:szCs w:val="22"/>
              </w:rPr>
              <w:t>Garanția de buna execuție prin transfer la contul autorităţii contractante, conform următoarelor date bancare:</w:t>
            </w:r>
          </w:p>
          <w:p w14:paraId="65AA3455" w14:textId="77777777" w:rsidR="00114991" w:rsidRPr="00114991" w:rsidRDefault="00114991" w:rsidP="00114991">
            <w:pPr>
              <w:spacing w:after="120"/>
              <w:ind w:left="599"/>
              <w:rPr>
                <w:b/>
                <w:i/>
                <w:color w:val="000000"/>
                <w:sz w:val="22"/>
                <w:szCs w:val="22"/>
              </w:rPr>
            </w:pPr>
            <w:r w:rsidRPr="00114991">
              <w:rPr>
                <w:b/>
                <w:i/>
                <w:color w:val="000000"/>
                <w:sz w:val="22"/>
                <w:szCs w:val="22"/>
              </w:rPr>
              <w:t>Ministerul Finanțelor</w:t>
            </w:r>
          </w:p>
          <w:p w14:paraId="0A22CF76" w14:textId="7373E5A2" w:rsidR="00114991" w:rsidRPr="00114991" w:rsidRDefault="00114991" w:rsidP="00114991">
            <w:pPr>
              <w:spacing w:after="120"/>
              <w:ind w:left="599"/>
              <w:rPr>
                <w:b/>
                <w:i/>
                <w:color w:val="000000"/>
                <w:sz w:val="22"/>
                <w:szCs w:val="22"/>
              </w:rPr>
            </w:pPr>
            <w:r w:rsidRPr="00114991">
              <w:rPr>
                <w:b/>
                <w:i/>
                <w:color w:val="000000"/>
                <w:sz w:val="22"/>
                <w:szCs w:val="22"/>
              </w:rPr>
              <w:t>Ministerul Finanţelor – Trezoreria de Stat</w:t>
            </w:r>
          </w:p>
          <w:p w14:paraId="747DAA52" w14:textId="77777777" w:rsidR="00114991" w:rsidRPr="00114991" w:rsidRDefault="00114991" w:rsidP="00114991">
            <w:pPr>
              <w:spacing w:after="120"/>
              <w:ind w:left="599"/>
              <w:rPr>
                <w:b/>
                <w:i/>
                <w:color w:val="000000"/>
                <w:sz w:val="22"/>
                <w:szCs w:val="22"/>
              </w:rPr>
            </w:pPr>
            <w:r w:rsidRPr="00114991">
              <w:rPr>
                <w:b/>
                <w:i/>
                <w:color w:val="000000"/>
                <w:sz w:val="22"/>
                <w:szCs w:val="22"/>
              </w:rPr>
              <w:t>1006601000037</w:t>
            </w:r>
          </w:p>
          <w:p w14:paraId="13FBFE6F" w14:textId="77777777" w:rsidR="00114991" w:rsidRPr="00114991" w:rsidRDefault="00114991" w:rsidP="00114991">
            <w:pPr>
              <w:spacing w:after="120"/>
              <w:ind w:left="599"/>
              <w:rPr>
                <w:b/>
                <w:i/>
                <w:color w:val="000000"/>
                <w:sz w:val="22"/>
                <w:szCs w:val="22"/>
              </w:rPr>
            </w:pPr>
            <w:r w:rsidRPr="00114991">
              <w:rPr>
                <w:b/>
                <w:i/>
                <w:color w:val="000000"/>
                <w:sz w:val="22"/>
                <w:szCs w:val="22"/>
              </w:rPr>
              <w:t>IBAN: MD13TRPCAA518410A00408AA</w:t>
            </w:r>
          </w:p>
          <w:p w14:paraId="455C9881" w14:textId="77777777" w:rsidR="00114991" w:rsidRPr="00114991" w:rsidRDefault="00114991" w:rsidP="00114991">
            <w:pPr>
              <w:spacing w:after="120"/>
              <w:ind w:left="599"/>
              <w:rPr>
                <w:b/>
                <w:i/>
                <w:color w:val="000000"/>
                <w:sz w:val="22"/>
                <w:szCs w:val="22"/>
              </w:rPr>
            </w:pPr>
            <w:r w:rsidRPr="00114991">
              <w:rPr>
                <w:b/>
                <w:i/>
                <w:color w:val="000000"/>
                <w:sz w:val="22"/>
                <w:szCs w:val="22"/>
              </w:rPr>
              <w:t>TREZMD2X</w:t>
            </w:r>
          </w:p>
          <w:p w14:paraId="634B42FD" w14:textId="24DA83B3" w:rsidR="000258A4" w:rsidRPr="00435528" w:rsidRDefault="00114991" w:rsidP="003561DE">
            <w:pPr>
              <w:numPr>
                <w:ilvl w:val="0"/>
                <w:numId w:val="10"/>
              </w:numPr>
              <w:tabs>
                <w:tab w:val="clear" w:pos="1134"/>
                <w:tab w:val="left" w:pos="372"/>
              </w:tabs>
              <w:suppressAutoHyphens/>
              <w:spacing w:before="120" w:after="120"/>
              <w:ind w:left="372" w:hanging="360"/>
              <w:rPr>
                <w:color w:val="000000"/>
              </w:rPr>
            </w:pPr>
            <w:r w:rsidRPr="00114991">
              <w:rPr>
                <w:i/>
                <w:color w:val="000000"/>
                <w:sz w:val="22"/>
                <w:szCs w:val="22"/>
              </w:rPr>
              <w:t>cu nota “</w:t>
            </w:r>
            <w:r w:rsidR="00C01700" w:rsidRPr="00435528">
              <w:rPr>
                <w:i/>
                <w:color w:val="000000"/>
                <w:sz w:val="22"/>
                <w:szCs w:val="22"/>
              </w:rPr>
              <w:t xml:space="preserve"> Pentru garanţia de bună execuție la </w:t>
            </w:r>
            <w:r w:rsidR="00C01700" w:rsidRPr="00153379">
              <w:rPr>
                <w:bCs/>
                <w:i/>
                <w:color w:val="000000"/>
                <w:sz w:val="22"/>
                <w:szCs w:val="22"/>
                <w:lang w:val="ro-MD"/>
              </w:rPr>
              <w:t>procedura de achiziție publică</w:t>
            </w:r>
            <w:r w:rsidR="00C01700">
              <w:rPr>
                <w:i/>
                <w:color w:val="000000"/>
                <w:sz w:val="22"/>
                <w:szCs w:val="22"/>
              </w:rPr>
              <w:t xml:space="preserve"> </w:t>
            </w:r>
            <w:r>
              <w:rPr>
                <w:i/>
                <w:color w:val="000000"/>
                <w:sz w:val="22"/>
                <w:szCs w:val="22"/>
              </w:rPr>
              <w:t>nr. ocds-b3wdp1-MD-1632393312147</w:t>
            </w:r>
            <w:r w:rsidRPr="00114991">
              <w:rPr>
                <w:i/>
                <w:color w:val="000000"/>
                <w:sz w:val="22"/>
                <w:szCs w:val="22"/>
              </w:rPr>
              <w:t xml:space="preserve"> din _______”</w:t>
            </w:r>
          </w:p>
        </w:tc>
      </w:tr>
      <w:tr w:rsidR="000258A4" w:rsidRPr="00C60D06" w14:paraId="5FC67BB4"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0837CD2A" w14:textId="118EAF77" w:rsidR="000258A4" w:rsidRPr="004D3F1E" w:rsidRDefault="000258A4" w:rsidP="004D3F1E">
            <w:pPr>
              <w:numPr>
                <w:ilvl w:val="0"/>
                <w:numId w:val="16"/>
              </w:numPr>
              <w:tabs>
                <w:tab w:val="left" w:pos="360"/>
                <w:tab w:val="left" w:pos="720"/>
                <w:tab w:val="left" w:pos="1800"/>
                <w:tab w:val="left" w:pos="3240"/>
              </w:tabs>
              <w:spacing w:after="120"/>
              <w:contextualSpacing/>
            </w:pPr>
            <w:r w:rsidRPr="00C60D06">
              <w:rPr>
                <w:sz w:val="22"/>
                <w:szCs w:val="22"/>
              </w:rPr>
              <w:t>Societate pe acţiuni</w:t>
            </w:r>
          </w:p>
        </w:tc>
      </w:tr>
      <w:tr w:rsidR="000258A4" w:rsidRPr="00C60D06" w14:paraId="005549BE" w14:textId="77777777" w:rsidTr="003F16B3">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w:t>
            </w:r>
            <w:r w:rsidRPr="00C60D06">
              <w:rPr>
                <w:rFonts w:ascii="Times New Roman" w:hAnsi="Times New Roman"/>
                <w:sz w:val="22"/>
                <w:szCs w:val="22"/>
                <w:lang w:val="ro-RO"/>
              </w:rPr>
              <w:lastRenderedPageBreak/>
              <w:t>autoritatea contractantă</w:t>
            </w:r>
            <w:r w:rsidRPr="00A20ACF">
              <w:rPr>
                <w:rFonts w:ascii="Times New Roman" w:hAnsi="Times New Roman"/>
                <w:sz w:val="22"/>
                <w:szCs w:val="22"/>
                <w:lang w:val="ro-RO"/>
              </w:rPr>
              <w:t>, de la remiterea acestuia spre semnare:</w:t>
            </w:r>
          </w:p>
        </w:tc>
        <w:tc>
          <w:tcPr>
            <w:tcW w:w="6266" w:type="dxa"/>
            <w:gridSpan w:val="2"/>
            <w:tcBorders>
              <w:top w:val="single" w:sz="4" w:space="0" w:color="auto"/>
              <w:left w:val="single" w:sz="4" w:space="0" w:color="auto"/>
              <w:bottom w:val="single" w:sz="4" w:space="0" w:color="auto"/>
              <w:right w:val="single" w:sz="4" w:space="0" w:color="auto"/>
            </w:tcBorders>
            <w:vAlign w:val="center"/>
          </w:tcPr>
          <w:p w14:paraId="71590D04" w14:textId="5CBFF343" w:rsidR="000258A4" w:rsidRPr="00C60D06" w:rsidRDefault="00231141" w:rsidP="005B5134">
            <w:pPr>
              <w:tabs>
                <w:tab w:val="right" w:pos="4743"/>
              </w:tabs>
              <w:jc w:val="both"/>
              <w:rPr>
                <w:b/>
                <w:i/>
                <w:iCs/>
                <w:color w:val="FF0000"/>
              </w:rPr>
            </w:pPr>
            <w:r>
              <w:rPr>
                <w:i/>
              </w:rPr>
              <w:lastRenderedPageBreak/>
              <w:t>10 zile</w:t>
            </w:r>
          </w:p>
        </w:tc>
      </w:tr>
    </w:tbl>
    <w:p w14:paraId="62FAB817" w14:textId="77777777" w:rsidR="000258A4" w:rsidRPr="00C60D06" w:rsidRDefault="000258A4" w:rsidP="000258A4"/>
    <w:p w14:paraId="477541CB" w14:textId="5E504EFA" w:rsidR="000258A4" w:rsidRDefault="000258A4" w:rsidP="00231141">
      <w:pPr>
        <w:spacing w:line="276" w:lineRule="auto"/>
        <w:ind w:left="-142" w:right="-144"/>
        <w:jc w:val="both"/>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49F2AC47" w14:textId="5B771AF2" w:rsidR="00231141" w:rsidRDefault="00231141" w:rsidP="00231141">
      <w:pPr>
        <w:spacing w:line="276" w:lineRule="auto"/>
        <w:ind w:left="-142" w:right="-144"/>
        <w:jc w:val="both"/>
        <w:rPr>
          <w:b/>
          <w:bCs/>
          <w:color w:val="FF0000"/>
          <w:sz w:val="22"/>
          <w:szCs w:val="22"/>
        </w:rPr>
      </w:pPr>
    </w:p>
    <w:p w14:paraId="0351A87C" w14:textId="77777777" w:rsidR="00231141" w:rsidRPr="00231141" w:rsidRDefault="00231141" w:rsidP="00231141">
      <w:pPr>
        <w:spacing w:line="276" w:lineRule="auto"/>
        <w:ind w:left="-142" w:right="-144"/>
        <w:jc w:val="both"/>
        <w:rPr>
          <w:b/>
          <w:bCs/>
          <w:color w:val="FF0000"/>
          <w:sz w:val="16"/>
          <w:szCs w:val="16"/>
        </w:rPr>
      </w:pPr>
    </w:p>
    <w:p w14:paraId="7869DF23" w14:textId="77777777" w:rsidR="000258A4" w:rsidRPr="00C60D06" w:rsidRDefault="000258A4" w:rsidP="000258A4">
      <w:pPr>
        <w:ind w:left="-142" w:right="-144"/>
        <w:rPr>
          <w:b/>
          <w:bCs/>
          <w:color w:val="000000"/>
          <w:sz w:val="22"/>
          <w:szCs w:val="22"/>
        </w:rPr>
      </w:pPr>
    </w:p>
    <w:p w14:paraId="10A22C1E" w14:textId="07156F3A"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231141">
        <w:rPr>
          <w:b/>
          <w:bCs/>
          <w:color w:val="000000"/>
          <w:sz w:val="22"/>
          <w:szCs w:val="22"/>
        </w:rPr>
        <w:t xml:space="preserve">                                       _________________ / Dumitru BUDIANSCHI</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Heading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Heading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Heading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23E5CD46"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hyperlink r:id="rId11" w:tgtFrame="_blank" w:history="1">
              <w:r w:rsidR="00337160" w:rsidRPr="00337160">
                <w:rPr>
                  <w:rStyle w:val="Hyperlink"/>
                </w:rPr>
                <w:t>ocds-b3wdp1-MD-1632393312147</w:t>
              </w:r>
            </w:hyperlink>
          </w:p>
          <w:p w14:paraId="54E0B187" w14:textId="77777777" w:rsidR="00337160" w:rsidRDefault="000258A4" w:rsidP="005B5134">
            <w:pPr>
              <w:tabs>
                <w:tab w:val="right" w:pos="6000"/>
              </w:tabs>
              <w:jc w:val="both"/>
              <w:rPr>
                <w:iCs/>
              </w:rPr>
            </w:pPr>
            <w:r>
              <w:t xml:space="preserve">Anunț de participare </w:t>
            </w:r>
            <w:r w:rsidRPr="00C60D06">
              <w:t xml:space="preserve">Nr.: </w:t>
            </w:r>
            <w:r w:rsidRPr="00C60D06">
              <w:tab/>
            </w:r>
            <w:hyperlink r:id="rId12" w:tgtFrame="_blank" w:history="1">
              <w:r w:rsidR="00337160" w:rsidRPr="00337160">
                <w:rPr>
                  <w:rStyle w:val="Hyperlink"/>
                  <w:iCs/>
                </w:rPr>
                <w:t>ocds-b3wdp1-MD-1632393312147</w:t>
              </w:r>
            </w:hyperlink>
          </w:p>
          <w:p w14:paraId="267B3D50" w14:textId="4DB2868D"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3561DE">
            <w:pPr>
              <w:numPr>
                <w:ilvl w:val="0"/>
                <w:numId w:val="9"/>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3561DE">
            <w:pPr>
              <w:numPr>
                <w:ilvl w:val="0"/>
                <w:numId w:val="9"/>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6967E6D0" w14:textId="6A86D728" w:rsidR="000258A4" w:rsidRPr="00C60D06" w:rsidRDefault="000258A4" w:rsidP="003561DE">
            <w:pPr>
              <w:numPr>
                <w:ilvl w:val="0"/>
                <w:numId w:val="9"/>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3561DE">
            <w:pPr>
              <w:numPr>
                <w:ilvl w:val="0"/>
                <w:numId w:val="9"/>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3561DE">
            <w:pPr>
              <w:numPr>
                <w:ilvl w:val="0"/>
                <w:numId w:val="9"/>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3561DE">
            <w:pPr>
              <w:numPr>
                <w:ilvl w:val="0"/>
                <w:numId w:val="9"/>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56B21332" w14:textId="77777777" w:rsidR="000258A4" w:rsidRPr="00C60D06" w:rsidRDefault="000258A4" w:rsidP="0002590E">
            <w:pPr>
              <w:pStyle w:val="BankNormal"/>
              <w:spacing w:after="0" w:line="360" w:lineRule="auto"/>
              <w:jc w:val="both"/>
              <w:rPr>
                <w:szCs w:val="24"/>
                <w:lang w:val="ro-RO"/>
              </w:rPr>
            </w:pPr>
          </w:p>
        </w:tc>
      </w:tr>
    </w:tbl>
    <w:p w14:paraId="4ED40303" w14:textId="51D9AB7A"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173F3FE5" w:rsidR="000258A4" w:rsidRPr="00435528" w:rsidRDefault="000258A4" w:rsidP="005B5134">
            <w:pPr>
              <w:pStyle w:val="Heading2"/>
            </w:pPr>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Heading2"/>
            </w:pPr>
          </w:p>
        </w:tc>
      </w:tr>
      <w:tr w:rsidR="000258A4" w:rsidRPr="00C60D06" w14:paraId="4DF6B465" w14:textId="77777777" w:rsidTr="005B5134">
        <w:trPr>
          <w:trHeight w:val="697"/>
        </w:trPr>
        <w:tc>
          <w:tcPr>
            <w:tcW w:w="9744" w:type="dxa"/>
            <w:vAlign w:val="center"/>
          </w:tcPr>
          <w:p w14:paraId="46DDD22C" w14:textId="045099BF" w:rsidR="000258A4" w:rsidRPr="00C60D06" w:rsidRDefault="000258A4" w:rsidP="005B5134">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Heading1"/>
                    <w:numPr>
                      <w:ilvl w:val="0"/>
                      <w:numId w:val="0"/>
                    </w:numPr>
                    <w:ind w:left="720"/>
                    <w:rPr>
                      <w:lang w:val="ro-RO"/>
                    </w:rPr>
                  </w:pPr>
                  <w:bookmarkStart w:id="159" w:name="_Toc392180205"/>
                  <w:bookmarkStart w:id="160" w:name="_Toc449539094"/>
                  <w:r>
                    <w:rPr>
                      <w:lang w:val="ro-RO"/>
                    </w:rPr>
                    <w:t>CAPITOLUL IV</w:t>
                  </w:r>
                  <w:r w:rsidRPr="00C60D06">
                    <w:rPr>
                      <w:lang w:val="ro-RO"/>
                    </w:rPr>
                    <w:br w:type="textWrapping" w:clear="all"/>
                  </w:r>
                  <w:bookmarkEnd w:id="159"/>
                  <w:bookmarkEnd w:id="160"/>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Heading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C924D9" w:rsidRPr="00C60D06" w14:paraId="7A375A18" w14:textId="77777777" w:rsidTr="00C924D9">
              <w:trPr>
                <w:trHeight w:val="299"/>
              </w:trPr>
              <w:tc>
                <w:tcPr>
                  <w:tcW w:w="1788" w:type="dxa"/>
                  <w:tcBorders>
                    <w:top w:val="single" w:sz="4" w:space="0" w:color="auto"/>
                    <w:left w:val="single" w:sz="4" w:space="0" w:color="auto"/>
                    <w:bottom w:val="single" w:sz="4" w:space="0" w:color="auto"/>
                    <w:right w:val="single" w:sz="4" w:space="0" w:color="auto"/>
                  </w:tcBorders>
                </w:tcPr>
                <w:p w14:paraId="4F3C2198" w14:textId="77777777" w:rsidR="00C924D9" w:rsidRPr="00C60D06" w:rsidRDefault="00C924D9"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4BB66374" w:rsidR="00C924D9" w:rsidRPr="00C60D06" w:rsidRDefault="00301EEF" w:rsidP="005B5134">
                  <w:pPr>
                    <w:spacing w:before="120" w:after="120"/>
                    <w:ind w:left="1440" w:hanging="821"/>
                    <w:jc w:val="both"/>
                  </w:pPr>
                  <w:r>
                    <w:t>Specificația</w:t>
                  </w:r>
                  <w:r w:rsidR="00BF2426">
                    <w:t xml:space="preserve"> tehnică și de preț</w:t>
                  </w:r>
                  <w:r w:rsidR="00C924D9" w:rsidRPr="00C60D06">
                    <w:t xml:space="preserve"> </w:t>
                  </w:r>
                </w:p>
              </w:tc>
            </w:tr>
            <w:tr w:rsidR="000258A4" w:rsidRPr="00C60D06" w14:paraId="6BCE0490" w14:textId="77777777" w:rsidTr="00C924D9">
              <w:trPr>
                <w:trHeight w:val="697"/>
              </w:trPr>
              <w:tc>
                <w:tcPr>
                  <w:tcW w:w="9747" w:type="dxa"/>
                  <w:gridSpan w:val="2"/>
                  <w:tcBorders>
                    <w:top w:val="single" w:sz="4" w:space="0" w:color="auto"/>
                  </w:tcBorders>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Heading2"/>
        <w:rPr>
          <w:sz w:val="24"/>
        </w:rPr>
      </w:pPr>
    </w:p>
    <w:p w14:paraId="117CE606" w14:textId="77777777" w:rsidR="000258A4" w:rsidRPr="00C60D06" w:rsidRDefault="000258A4" w:rsidP="000258A4">
      <w:pPr>
        <w:sectPr w:rsidR="000258A4" w:rsidRPr="00C60D06" w:rsidSect="005B5134">
          <w:footerReference w:type="first" r:id="rId13"/>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236"/>
        <w:gridCol w:w="323"/>
        <w:gridCol w:w="1202"/>
        <w:gridCol w:w="227"/>
        <w:gridCol w:w="10"/>
        <w:gridCol w:w="3671"/>
        <w:gridCol w:w="2399"/>
        <w:gridCol w:w="2670"/>
        <w:gridCol w:w="3204"/>
        <w:gridCol w:w="817"/>
        <w:gridCol w:w="939"/>
        <w:gridCol w:w="6"/>
      </w:tblGrid>
      <w:tr w:rsidR="000258A4" w:rsidRPr="00C60D06" w14:paraId="68CB0B6E" w14:textId="77777777" w:rsidTr="00C76B72">
        <w:trPr>
          <w:trHeight w:val="697"/>
        </w:trPr>
        <w:tc>
          <w:tcPr>
            <w:tcW w:w="561" w:type="pct"/>
            <w:gridSpan w:val="3"/>
          </w:tcPr>
          <w:p w14:paraId="7F912B40" w14:textId="77777777" w:rsidR="000258A4" w:rsidRPr="00435528" w:rsidRDefault="000258A4" w:rsidP="00703BC8">
            <w:pPr>
              <w:pStyle w:val="Heading2"/>
              <w:rPr>
                <w:b w:val="0"/>
                <w:sz w:val="20"/>
                <w:szCs w:val="20"/>
              </w:rPr>
            </w:pPr>
          </w:p>
        </w:tc>
        <w:tc>
          <w:tcPr>
            <w:tcW w:w="75" w:type="pct"/>
            <w:gridSpan w:val="2"/>
          </w:tcPr>
          <w:p w14:paraId="7F35237E" w14:textId="77777777" w:rsidR="000258A4" w:rsidRPr="00435528" w:rsidRDefault="000258A4" w:rsidP="0083336E">
            <w:pPr>
              <w:pStyle w:val="Heading2"/>
              <w:jc w:val="center"/>
              <w:rPr>
                <w:b w:val="0"/>
                <w:sz w:val="20"/>
                <w:szCs w:val="20"/>
              </w:rPr>
            </w:pPr>
          </w:p>
        </w:tc>
        <w:tc>
          <w:tcPr>
            <w:tcW w:w="4364" w:type="pct"/>
            <w:gridSpan w:val="7"/>
            <w:shd w:val="clear" w:color="auto" w:fill="auto"/>
            <w:vAlign w:val="center"/>
          </w:tcPr>
          <w:p w14:paraId="349F92AF" w14:textId="35673B9D" w:rsidR="000258A4" w:rsidRPr="00435528" w:rsidRDefault="000258A4" w:rsidP="00573DE3">
            <w:pPr>
              <w:pStyle w:val="Heading2"/>
              <w:ind w:left="-2100"/>
              <w:jc w:val="center"/>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1" w:name="_Toc356920194"/>
            <w:bookmarkStart w:id="162" w:name="_Toc392180206"/>
            <w:bookmarkStart w:id="163" w:name="_Toc449539095"/>
            <w:r w:rsidR="00573DE3">
              <w:t>Specificația</w:t>
            </w:r>
            <w:r w:rsidR="00163223">
              <w:t xml:space="preserve"> tehnică și de preț</w:t>
            </w:r>
            <w:r w:rsidRPr="00435528">
              <w:t xml:space="preserve"> (F4.1)</w:t>
            </w:r>
            <w:bookmarkEnd w:id="161"/>
            <w:bookmarkEnd w:id="162"/>
            <w:bookmarkEnd w:id="163"/>
          </w:p>
        </w:tc>
      </w:tr>
      <w:tr w:rsidR="000258A4" w:rsidRPr="00C60D06" w14:paraId="70FB468F" w14:textId="77777777" w:rsidTr="00C76B72">
        <w:tc>
          <w:tcPr>
            <w:tcW w:w="561" w:type="pct"/>
            <w:gridSpan w:val="3"/>
            <w:tcBorders>
              <w:bottom w:val="single" w:sz="4" w:space="0" w:color="auto"/>
            </w:tcBorders>
          </w:tcPr>
          <w:p w14:paraId="50825C38" w14:textId="77777777" w:rsidR="000258A4" w:rsidRPr="00C60D06" w:rsidRDefault="000258A4" w:rsidP="00703BC8">
            <w:pPr>
              <w:pStyle w:val="BankNormal"/>
              <w:spacing w:after="0"/>
              <w:jc w:val="both"/>
              <w:rPr>
                <w:i/>
                <w:iCs/>
                <w:szCs w:val="24"/>
                <w:lang w:val="ro-RO"/>
              </w:rPr>
            </w:pPr>
          </w:p>
        </w:tc>
        <w:tc>
          <w:tcPr>
            <w:tcW w:w="75" w:type="pct"/>
            <w:gridSpan w:val="2"/>
            <w:tcBorders>
              <w:bottom w:val="single" w:sz="4" w:space="0" w:color="auto"/>
            </w:tcBorders>
          </w:tcPr>
          <w:p w14:paraId="3418A158" w14:textId="77777777" w:rsidR="000258A4" w:rsidRPr="00C60D06" w:rsidRDefault="000258A4" w:rsidP="00703BC8">
            <w:pPr>
              <w:pStyle w:val="BankNormal"/>
              <w:spacing w:after="0"/>
              <w:jc w:val="both"/>
              <w:rPr>
                <w:i/>
                <w:iCs/>
                <w:szCs w:val="24"/>
                <w:lang w:val="ro-RO"/>
              </w:rPr>
            </w:pPr>
          </w:p>
        </w:tc>
        <w:tc>
          <w:tcPr>
            <w:tcW w:w="4364" w:type="pct"/>
            <w:gridSpan w:val="7"/>
            <w:tcBorders>
              <w:bottom w:val="single" w:sz="4" w:space="0" w:color="auto"/>
            </w:tcBorders>
            <w:shd w:val="clear" w:color="auto" w:fill="auto"/>
          </w:tcPr>
          <w:tbl>
            <w:tblPr>
              <w:tblpPr w:leftFromText="180" w:rightFromText="180" w:vertAnchor="text" w:horzAnchor="page" w:tblpX="117" w:tblpY="-112"/>
              <w:tblOverlap w:val="never"/>
              <w:tblW w:w="12049" w:type="dxa"/>
              <w:tblLayout w:type="fixed"/>
              <w:tblCellMar>
                <w:top w:w="15" w:type="dxa"/>
                <w:left w:w="15" w:type="dxa"/>
                <w:bottom w:w="15" w:type="dxa"/>
                <w:right w:w="15" w:type="dxa"/>
              </w:tblCellMar>
              <w:tblLook w:val="04A0" w:firstRow="1" w:lastRow="0" w:firstColumn="1" w:lastColumn="0" w:noHBand="0" w:noVBand="1"/>
            </w:tblPr>
            <w:tblGrid>
              <w:gridCol w:w="12049"/>
            </w:tblGrid>
            <w:tr w:rsidR="0083336E" w:rsidRPr="00C60D06" w14:paraId="56A9540C" w14:textId="77777777" w:rsidTr="0083336E">
              <w:tc>
                <w:tcPr>
                  <w:tcW w:w="12049" w:type="dxa"/>
                  <w:tcBorders>
                    <w:top w:val="nil"/>
                    <w:left w:val="nil"/>
                    <w:bottom w:val="nil"/>
                    <w:right w:val="nil"/>
                  </w:tcBorders>
                  <w:tcMar>
                    <w:top w:w="15" w:type="dxa"/>
                    <w:left w:w="45" w:type="dxa"/>
                    <w:bottom w:w="15" w:type="dxa"/>
                    <w:right w:w="45" w:type="dxa"/>
                  </w:tcMar>
                  <w:hideMark/>
                </w:tcPr>
                <w:p w14:paraId="53253D31" w14:textId="77777777" w:rsidR="0083336E" w:rsidRPr="00C60D06" w:rsidRDefault="0083336E" w:rsidP="0083336E">
                  <w:r w:rsidRPr="00C60D06">
                    <w:rPr>
                      <w:i/>
                      <w:iCs/>
                    </w:rPr>
                    <w:t>[Acest tabel va fi completat de către ofertant în coloan</w:t>
                  </w:r>
                  <w:r>
                    <w:rPr>
                      <w:i/>
                      <w:iCs/>
                    </w:rPr>
                    <w:t>a</w:t>
                  </w:r>
                  <w:r w:rsidRPr="00C60D06">
                    <w:rPr>
                      <w:i/>
                      <w:iCs/>
                    </w:rPr>
                    <w:t xml:space="preserve"> </w:t>
                  </w:r>
                  <w:r>
                    <w:rPr>
                      <w:i/>
                      <w:iCs/>
                    </w:rPr>
                    <w:t>5</w:t>
                  </w:r>
                  <w:r w:rsidRPr="00C60D06">
                    <w:rPr>
                      <w:i/>
                      <w:iCs/>
                    </w:rPr>
                    <w:t>, iar de cătr</w:t>
                  </w:r>
                  <w:r>
                    <w:rPr>
                      <w:i/>
                      <w:iCs/>
                    </w:rPr>
                    <w:t xml:space="preserve">e autoritatea contractantă – în </w:t>
                  </w:r>
                  <w:r w:rsidRPr="00C60D06">
                    <w:rPr>
                      <w:i/>
                      <w:iCs/>
                    </w:rPr>
                    <w:t xml:space="preserve">coloanele 1, 2, </w:t>
                  </w:r>
                  <w:r>
                    <w:rPr>
                      <w:i/>
                      <w:iCs/>
                    </w:rPr>
                    <w:t>3</w:t>
                  </w:r>
                  <w:r w:rsidRPr="00C60D06">
                    <w:rPr>
                      <w:i/>
                      <w:iCs/>
                    </w:rPr>
                    <w:t>,</w:t>
                  </w:r>
                  <w:r>
                    <w:rPr>
                      <w:i/>
                      <w:iCs/>
                    </w:rPr>
                    <w:t>4,</w:t>
                  </w:r>
                  <w:r w:rsidRPr="00C60D06">
                    <w:rPr>
                      <w:i/>
                      <w:iCs/>
                    </w:rPr>
                    <w:t xml:space="preserve"> </w:t>
                  </w:r>
                  <w:r>
                    <w:rPr>
                      <w:i/>
                      <w:iCs/>
                    </w:rPr>
                    <w:t>6</w:t>
                  </w:r>
                  <w:r w:rsidRPr="00C60D06">
                    <w:rPr>
                      <w:i/>
                      <w:iCs/>
                    </w:rPr>
                    <w:t>]</w:t>
                  </w:r>
                </w:p>
              </w:tc>
            </w:tr>
          </w:tbl>
          <w:p w14:paraId="2FF26E02" w14:textId="77777777" w:rsidR="000258A4" w:rsidRPr="00C60D06" w:rsidRDefault="000258A4" w:rsidP="00703BC8">
            <w:pPr>
              <w:pStyle w:val="BankNormal"/>
              <w:spacing w:after="0"/>
              <w:jc w:val="both"/>
              <w:rPr>
                <w:i/>
                <w:iCs/>
                <w:szCs w:val="24"/>
                <w:lang w:val="ro-RO"/>
              </w:rPr>
            </w:pPr>
          </w:p>
          <w:p w14:paraId="4C2CE288" w14:textId="77777777" w:rsidR="000258A4" w:rsidRPr="00C60D06" w:rsidRDefault="000258A4" w:rsidP="00703BC8">
            <w:pPr>
              <w:jc w:val="center"/>
            </w:pPr>
          </w:p>
        </w:tc>
      </w:tr>
      <w:tr w:rsidR="000258A4" w:rsidRPr="00C60D06" w14:paraId="7F0A0354" w14:textId="77777777" w:rsidTr="00C76B72">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9C0F75" w14:textId="4F638A77" w:rsidR="000258A4" w:rsidRPr="00C60D06" w:rsidRDefault="000258A4" w:rsidP="00703BC8">
            <w:r w:rsidRPr="002674E1">
              <w:t>Numărul procedurii d</w:t>
            </w:r>
            <w:r w:rsidR="00C764D6">
              <w:t xml:space="preserve">e achiziție: </w:t>
            </w:r>
            <w:r w:rsidR="006B0DCC" w:rsidRPr="006B0DCC">
              <w:t>ocds-b3wdp1-MD-1632393312147</w:t>
            </w:r>
            <w:r w:rsidR="00C764D6">
              <w:t xml:space="preserve"> din _______</w:t>
            </w:r>
          </w:p>
        </w:tc>
      </w:tr>
      <w:tr w:rsidR="000258A4" w:rsidRPr="00C60D06" w14:paraId="1667B835" w14:textId="77777777" w:rsidTr="00C76B72">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63A03A3D" w:rsidR="000258A4" w:rsidRPr="00C60D06" w:rsidRDefault="000258A4" w:rsidP="00703BC8">
            <w:r w:rsidRPr="00C60D06">
              <w:t>Denumirea licitaţiei:</w:t>
            </w:r>
            <w:r w:rsidR="0083336E">
              <w:t xml:space="preserve"> </w:t>
            </w:r>
            <w:r w:rsidR="0083336E" w:rsidRPr="0083336E">
              <w:t>Servicii de deservire bancară a sistemului trezorerial pentru perioada 01.01.2022 – 31.12.2024</w:t>
            </w:r>
          </w:p>
        </w:tc>
      </w:tr>
      <w:tr w:rsidR="0083336E" w:rsidRPr="00C60D06" w14:paraId="7ABC1FCC" w14:textId="77777777" w:rsidTr="0083336E">
        <w:trPr>
          <w:gridAfter w:val="3"/>
          <w:wAfter w:w="561" w:type="pct"/>
          <w:trHeight w:val="170"/>
        </w:trPr>
        <w:tc>
          <w:tcPr>
            <w:tcW w:w="75" w:type="pct"/>
          </w:tcPr>
          <w:p w14:paraId="759274BB" w14:textId="77777777" w:rsidR="0083336E" w:rsidRPr="00C60D06" w:rsidRDefault="0083336E" w:rsidP="00703BC8"/>
        </w:tc>
        <w:tc>
          <w:tcPr>
            <w:tcW w:w="2494" w:type="pct"/>
            <w:gridSpan w:val="6"/>
            <w:shd w:val="clear" w:color="auto" w:fill="auto"/>
          </w:tcPr>
          <w:p w14:paraId="0E951C21" w14:textId="77777777" w:rsidR="0083336E" w:rsidRPr="00C60D06" w:rsidRDefault="0083336E" w:rsidP="00703BC8"/>
        </w:tc>
        <w:tc>
          <w:tcPr>
            <w:tcW w:w="1870" w:type="pct"/>
            <w:gridSpan w:val="2"/>
            <w:shd w:val="clear" w:color="auto" w:fill="auto"/>
          </w:tcPr>
          <w:p w14:paraId="0964CA93" w14:textId="77777777" w:rsidR="0083336E" w:rsidRPr="00C60D06" w:rsidRDefault="0083336E" w:rsidP="00703BC8"/>
        </w:tc>
      </w:tr>
      <w:tr w:rsidR="00B868FA" w:rsidRPr="00C60D06" w14:paraId="512E6811" w14:textId="77777777" w:rsidTr="003903AD">
        <w:trPr>
          <w:gridAfter w:val="1"/>
          <w:wAfter w:w="2" w:type="pct"/>
          <w:trHeight w:val="1043"/>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20795B38" w:rsidR="00B868FA" w:rsidRPr="00C60D06" w:rsidRDefault="00C76B72" w:rsidP="00B868FA">
            <w:pPr>
              <w:jc w:val="center"/>
              <w:rPr>
                <w:b/>
              </w:rPr>
            </w:pPr>
            <w:r>
              <w:rPr>
                <w:b/>
              </w:rPr>
              <w:t>Nr. d/o</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328D0" w14:textId="14EFCFC2" w:rsidR="00B868FA" w:rsidRPr="00C60D06" w:rsidRDefault="00B868FA" w:rsidP="00B868FA">
            <w:pPr>
              <w:rPr>
                <w:b/>
              </w:rPr>
            </w:pPr>
            <w:r w:rsidRPr="00C60D06">
              <w:rPr>
                <w:b/>
              </w:rPr>
              <w:t>Cod CPV</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tcPr>
          <w:p w14:paraId="45A8E2E6" w14:textId="77777777" w:rsidR="00056793" w:rsidRDefault="00056793" w:rsidP="00B868FA">
            <w:pPr>
              <w:jc w:val="center"/>
              <w:rPr>
                <w:b/>
              </w:rPr>
            </w:pPr>
          </w:p>
          <w:p w14:paraId="52727858" w14:textId="3EB1CA41" w:rsidR="00B868FA" w:rsidRPr="00C60D06" w:rsidRDefault="00B868FA" w:rsidP="00B868FA">
            <w:pPr>
              <w:jc w:val="center"/>
              <w:rPr>
                <w:b/>
              </w:rPr>
            </w:pPr>
            <w:r w:rsidRPr="00C60D06">
              <w:rPr>
                <w:b/>
              </w:rPr>
              <w:t>Denumirea serviciilor</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tcPr>
          <w:p w14:paraId="1E329FBB" w14:textId="77777777" w:rsidR="00056793" w:rsidRDefault="00056793" w:rsidP="00B868FA">
            <w:pPr>
              <w:jc w:val="center"/>
              <w:rPr>
                <w:b/>
              </w:rPr>
            </w:pPr>
          </w:p>
          <w:p w14:paraId="0C7FABC7" w14:textId="3AD1D058" w:rsidR="00B868FA" w:rsidRPr="00C60D06" w:rsidRDefault="00B868FA" w:rsidP="00B868FA">
            <w:pPr>
              <w:jc w:val="center"/>
              <w:rPr>
                <w:b/>
              </w:rPr>
            </w:pPr>
            <w:r w:rsidRPr="00C60D06">
              <w:rPr>
                <w:b/>
              </w:rPr>
              <w:t>Specificarea tehnică deplină solicitată de către autoritatea contractantă</w:t>
            </w:r>
          </w:p>
          <w:p w14:paraId="18EDA2AC" w14:textId="77777777" w:rsidR="00B868FA" w:rsidRPr="00C60D06" w:rsidRDefault="00B868FA" w:rsidP="00B868FA">
            <w:pPr>
              <w:jc w:val="center"/>
            </w:pPr>
          </w:p>
        </w:tc>
        <w:tc>
          <w:tcPr>
            <w:tcW w:w="1280" w:type="pct"/>
            <w:gridSpan w:val="2"/>
            <w:tcBorders>
              <w:top w:val="single" w:sz="4" w:space="0" w:color="auto"/>
              <w:left w:val="single" w:sz="4" w:space="0" w:color="auto"/>
              <w:bottom w:val="single" w:sz="4" w:space="0" w:color="auto"/>
              <w:right w:val="single" w:sz="4" w:space="0" w:color="auto"/>
            </w:tcBorders>
          </w:tcPr>
          <w:p w14:paraId="6F866EDB" w14:textId="797E779B" w:rsidR="00B868FA" w:rsidRPr="00C60D06" w:rsidRDefault="00B868FA" w:rsidP="00B868FA">
            <w:pPr>
              <w:jc w:val="center"/>
              <w:rPr>
                <w:b/>
              </w:rPr>
            </w:pPr>
            <w:r w:rsidRPr="00C60D06">
              <w:rPr>
                <w:b/>
              </w:rPr>
              <w:t>Specificarea tehnică deplină</w:t>
            </w:r>
            <w:r w:rsidR="00B045EF">
              <w:rPr>
                <w:b/>
              </w:rPr>
              <w:t xml:space="preserve"> (valoarea comisionului)</w:t>
            </w:r>
            <w:r w:rsidRPr="00C60D06">
              <w:rPr>
                <w:b/>
              </w:rPr>
              <w:t xml:space="preserve"> propusă de către ofertant</w:t>
            </w:r>
          </w:p>
          <w:p w14:paraId="1357C79D" w14:textId="77777777" w:rsidR="00B868FA" w:rsidRPr="00C60D06" w:rsidRDefault="00B868FA" w:rsidP="00B868FA">
            <w:pPr>
              <w:jc w:val="center"/>
              <w:rPr>
                <w:b/>
                <w:szCs w:val="28"/>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B868FA" w:rsidRPr="00C60D06" w:rsidRDefault="00B868FA" w:rsidP="00B868FA">
            <w:pPr>
              <w:jc w:val="center"/>
              <w:rPr>
                <w:b/>
              </w:rPr>
            </w:pPr>
            <w:r w:rsidRPr="00C60D06">
              <w:rPr>
                <w:b/>
              </w:rPr>
              <w:t>Standarde de referinţă</w:t>
            </w:r>
          </w:p>
        </w:tc>
      </w:tr>
      <w:tr w:rsidR="00B868FA" w:rsidRPr="00C60D06" w14:paraId="598B2F89" w14:textId="77777777" w:rsidTr="003903AD">
        <w:trPr>
          <w:gridAfter w:val="1"/>
          <w:wAfter w:w="2" w:type="pct"/>
          <w:trHeight w:val="283"/>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6B6BB374" w:rsidR="00B868FA" w:rsidRPr="00C60D06" w:rsidRDefault="009B6106" w:rsidP="00B868FA">
            <w:pPr>
              <w:jc w:val="center"/>
            </w:pPr>
            <w:r>
              <w:t>1</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44513" w14:textId="75C2D75A" w:rsidR="00B868FA" w:rsidRPr="00C60D06" w:rsidRDefault="009B6106" w:rsidP="009B6106">
            <w:pPr>
              <w:jc w:val="center"/>
            </w:pPr>
            <w:r>
              <w:t>2</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5180FC19" w:rsidR="00B868FA" w:rsidRPr="00C60D06" w:rsidRDefault="009B6106" w:rsidP="00B868FA">
            <w:pPr>
              <w:jc w:val="center"/>
            </w:pPr>
            <w:r>
              <w:t>3</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11CDAEDF" w:rsidR="00B868FA" w:rsidRPr="00C60D06" w:rsidRDefault="009B6106" w:rsidP="00B868FA">
            <w:pPr>
              <w:jc w:val="center"/>
            </w:pPr>
            <w:r>
              <w:t>4</w:t>
            </w:r>
          </w:p>
        </w:tc>
        <w:tc>
          <w:tcPr>
            <w:tcW w:w="1280" w:type="pct"/>
            <w:gridSpan w:val="2"/>
            <w:tcBorders>
              <w:top w:val="single" w:sz="4" w:space="0" w:color="auto"/>
              <w:left w:val="single" w:sz="4" w:space="0" w:color="auto"/>
              <w:bottom w:val="single" w:sz="4" w:space="0" w:color="auto"/>
              <w:right w:val="single" w:sz="4" w:space="0" w:color="auto"/>
            </w:tcBorders>
          </w:tcPr>
          <w:p w14:paraId="60457CA0" w14:textId="142B2A41" w:rsidR="00B868FA" w:rsidRPr="00C60D06" w:rsidRDefault="009B6106" w:rsidP="00B868FA">
            <w:pPr>
              <w:jc w:val="center"/>
            </w:pPr>
            <w:r>
              <w:t>5</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391AD228" w:rsidR="00B868FA" w:rsidRPr="00C60D06" w:rsidRDefault="009B6106" w:rsidP="00B868FA">
            <w:pPr>
              <w:jc w:val="center"/>
            </w:pPr>
            <w:r>
              <w:t>6</w:t>
            </w:r>
          </w:p>
        </w:tc>
      </w:tr>
      <w:tr w:rsidR="00B868FA" w:rsidRPr="00C60D06" w14:paraId="733ED94E"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B868FA" w:rsidRPr="00C60D06" w:rsidRDefault="00B868FA" w:rsidP="00B868FA">
            <w:pPr>
              <w:jc w:val="center"/>
            </w:pP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DA062" w14:textId="77777777" w:rsidR="00B868FA" w:rsidRPr="00C60D06" w:rsidRDefault="00B868FA" w:rsidP="00B868FA">
            <w:pPr>
              <w:jc w:val="center"/>
            </w:pP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5D7DB60B" w:rsidR="00B868FA" w:rsidRPr="00C60D06" w:rsidRDefault="00B868FA" w:rsidP="00B868FA">
            <w:pPr>
              <w:jc w:val="center"/>
            </w:pPr>
            <w:r w:rsidRPr="00C60D06">
              <w:t>Lotul 1</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B868FA" w:rsidRPr="00C60D06" w:rsidRDefault="00B868FA" w:rsidP="00B868FA">
            <w:pPr>
              <w:jc w:val="center"/>
            </w:pPr>
          </w:p>
        </w:tc>
        <w:tc>
          <w:tcPr>
            <w:tcW w:w="1280" w:type="pct"/>
            <w:gridSpan w:val="2"/>
            <w:tcBorders>
              <w:top w:val="single" w:sz="4" w:space="0" w:color="auto"/>
              <w:left w:val="single" w:sz="4" w:space="0" w:color="auto"/>
              <w:bottom w:val="single" w:sz="4" w:space="0" w:color="auto"/>
              <w:right w:val="single" w:sz="4" w:space="0" w:color="auto"/>
            </w:tcBorders>
          </w:tcPr>
          <w:p w14:paraId="2EDE08C5" w14:textId="77777777" w:rsidR="00B868FA" w:rsidRPr="00C60D06" w:rsidRDefault="00B868FA" w:rsidP="00B868FA">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B868FA" w:rsidRPr="00C60D06" w:rsidRDefault="00B868FA" w:rsidP="00B868FA">
            <w:pPr>
              <w:jc w:val="center"/>
            </w:pPr>
          </w:p>
        </w:tc>
      </w:tr>
      <w:tr w:rsidR="006275F7" w:rsidRPr="00C60D06" w14:paraId="11FF5404"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6086D7BF" w:rsidR="006275F7" w:rsidRPr="00C76B72" w:rsidRDefault="006275F7" w:rsidP="006275F7">
            <w:pPr>
              <w:jc w:val="center"/>
              <w:rPr>
                <w:iCs/>
              </w:rPr>
            </w:pPr>
            <w:r w:rsidRPr="00C76B72">
              <w:rPr>
                <w:iCs/>
              </w:rPr>
              <w:t>1.1</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F143B" w14:textId="19765D4A"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650DE88B"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76F8A" w14:textId="77777777" w:rsidR="006275F7" w:rsidRPr="00F86D7E" w:rsidRDefault="006275F7" w:rsidP="003A7DCA">
            <w:pPr>
              <w:shd w:val="clear" w:color="auto" w:fill="FFFFFF"/>
              <w:ind w:left="34" w:right="5" w:hanging="34"/>
              <w:jc w:val="both"/>
              <w:rPr>
                <w:rFonts w:eastAsia="Calibri"/>
                <w:b/>
                <w:bCs/>
                <w:color w:val="000000"/>
                <w:spacing w:val="-3"/>
                <w:lang w:val="ro-MD"/>
              </w:rPr>
            </w:pPr>
            <w:r w:rsidRPr="00F86D7E">
              <w:rPr>
                <w:rFonts w:eastAsia="Calibri"/>
                <w:b/>
                <w:bCs/>
                <w:color w:val="000000"/>
                <w:spacing w:val="-3"/>
                <w:lang w:val="ro-MD"/>
              </w:rPr>
              <w:t>Prestarea serviciilor aferente operațiunilor cu numerar pentru (comision):</w:t>
            </w:r>
          </w:p>
          <w:p w14:paraId="651EFCEA" w14:textId="77777777" w:rsidR="006275F7" w:rsidRDefault="006275F7" w:rsidP="003A7DCA">
            <w:pPr>
              <w:jc w:val="both"/>
              <w:rPr>
                <w:rFonts w:eastAsia="Calibri"/>
                <w:bCs/>
                <w:i/>
                <w:color w:val="000000"/>
                <w:spacing w:val="-8"/>
                <w:lang w:val="ro-MD"/>
              </w:rPr>
            </w:pPr>
            <w:r w:rsidRPr="00F86D7E">
              <w:rPr>
                <w:rFonts w:eastAsia="Calibri"/>
                <w:bCs/>
                <w:i/>
                <w:color w:val="000000"/>
                <w:spacing w:val="-8"/>
                <w:lang w:val="ro-MD"/>
              </w:rPr>
              <w:t>Eliberarea de numerar către entitățile deservente ale trezoreriilor regionale</w:t>
            </w:r>
            <w:r>
              <w:rPr>
                <w:rFonts w:eastAsia="Calibri"/>
                <w:bCs/>
                <w:i/>
                <w:color w:val="000000"/>
                <w:spacing w:val="-8"/>
                <w:lang w:val="ro-MD"/>
              </w:rPr>
              <w:t xml:space="preserve"> (conform caietului de sarcini)</w:t>
            </w:r>
            <w:r w:rsidRPr="00F86D7E">
              <w:rPr>
                <w:rFonts w:eastAsia="Calibri"/>
                <w:bCs/>
                <w:i/>
                <w:color w:val="000000"/>
                <w:spacing w:val="-8"/>
                <w:lang w:val="ro-MD"/>
              </w:rPr>
              <w:t>;</w:t>
            </w:r>
          </w:p>
          <w:p w14:paraId="3D6FDC0C" w14:textId="70D9798B" w:rsidR="006275F7" w:rsidRPr="00C60D06" w:rsidRDefault="006275F7" w:rsidP="003A7DCA">
            <w:pPr>
              <w:jc w:val="both"/>
            </w:pPr>
            <w:r w:rsidRPr="00833FCD">
              <w:rPr>
                <w:rFonts w:eastAsia="Calibri"/>
                <w:bCs/>
                <w:color w:val="000000"/>
                <w:spacing w:val="-8"/>
                <w:lang w:val="ro-MD"/>
              </w:rPr>
              <w:t>Valoarea comisionului va fi calculat în % (nu mai mare de 0,25),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07599640"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6275F7" w:rsidRPr="00C60D06" w:rsidRDefault="006275F7" w:rsidP="006275F7">
            <w:pPr>
              <w:jc w:val="center"/>
            </w:pPr>
          </w:p>
        </w:tc>
      </w:tr>
      <w:tr w:rsidR="006275F7" w:rsidRPr="00C60D06" w14:paraId="5499C5B6"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2005F" w14:textId="511D171E" w:rsidR="006275F7" w:rsidRPr="00C76B72" w:rsidRDefault="006275F7" w:rsidP="006275F7">
            <w:pPr>
              <w:jc w:val="center"/>
              <w:rPr>
                <w:iCs/>
              </w:rPr>
            </w:pPr>
            <w:r w:rsidRPr="00C76B72">
              <w:rPr>
                <w:iCs/>
              </w:rPr>
              <w:t>1.2</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39035" w14:textId="4C8720CA"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527BB" w14:textId="7701CAD5"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8AFD9" w14:textId="77777777" w:rsidR="006275F7" w:rsidRPr="00F86D7E" w:rsidRDefault="006275F7" w:rsidP="003A7DCA">
            <w:pPr>
              <w:shd w:val="clear" w:color="auto" w:fill="FFFFFF"/>
              <w:ind w:left="34" w:right="5" w:hanging="34"/>
              <w:jc w:val="both"/>
              <w:rPr>
                <w:rFonts w:eastAsia="Calibri"/>
                <w:b/>
                <w:bCs/>
                <w:color w:val="000000"/>
                <w:spacing w:val="-3"/>
                <w:lang w:val="ro-MD"/>
              </w:rPr>
            </w:pPr>
            <w:r w:rsidRPr="00F86D7E">
              <w:rPr>
                <w:rFonts w:eastAsia="Calibri"/>
                <w:b/>
                <w:bCs/>
                <w:color w:val="000000"/>
                <w:spacing w:val="-3"/>
                <w:lang w:val="ro-MD"/>
              </w:rPr>
              <w:t>Prestarea serviciilor aferente operațiunilor cu numerar pentru (comision):</w:t>
            </w:r>
          </w:p>
          <w:p w14:paraId="681EF677" w14:textId="77777777" w:rsidR="006275F7" w:rsidRDefault="006275F7" w:rsidP="003A7DCA">
            <w:pPr>
              <w:jc w:val="both"/>
              <w:rPr>
                <w:rFonts w:eastAsia="Calibri"/>
                <w:bCs/>
                <w:i/>
                <w:color w:val="000000"/>
                <w:spacing w:val="-8"/>
                <w:lang w:val="ro-MD"/>
              </w:rPr>
            </w:pPr>
            <w:r w:rsidRPr="00F86D7E">
              <w:rPr>
                <w:rFonts w:eastAsia="Calibri"/>
                <w:bCs/>
                <w:i/>
                <w:color w:val="000000"/>
                <w:spacing w:val="-8"/>
                <w:lang w:val="ro-MD"/>
              </w:rPr>
              <w:t>Încasarea de numerar de la entitățile deservente ale trezoreriilor regionale</w:t>
            </w:r>
            <w:r>
              <w:rPr>
                <w:rFonts w:eastAsia="Calibri"/>
                <w:bCs/>
                <w:i/>
                <w:color w:val="000000"/>
                <w:spacing w:val="-8"/>
                <w:lang w:val="ro-MD"/>
              </w:rPr>
              <w:t xml:space="preserve"> (conform caietului de sarcini);</w:t>
            </w:r>
          </w:p>
          <w:p w14:paraId="0D222E5E" w14:textId="06E21CE2" w:rsidR="006275F7" w:rsidRPr="00C60D06" w:rsidRDefault="006275F7" w:rsidP="003A7DCA">
            <w:pPr>
              <w:jc w:val="both"/>
            </w:pPr>
            <w:r w:rsidRPr="00833FCD">
              <w:rPr>
                <w:rFonts w:eastAsia="Calibri"/>
                <w:bCs/>
                <w:color w:val="000000"/>
                <w:spacing w:val="-8"/>
                <w:lang w:val="ro-MD"/>
              </w:rPr>
              <w:t>Valoarea comisionului va fi calculat în % (nu mai mare de 0,25),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73598252"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BE96A24" w14:textId="77777777" w:rsidR="006275F7" w:rsidRPr="00C60D06" w:rsidRDefault="006275F7" w:rsidP="006275F7">
            <w:pPr>
              <w:jc w:val="center"/>
            </w:pPr>
          </w:p>
        </w:tc>
      </w:tr>
      <w:tr w:rsidR="006275F7" w:rsidRPr="00C60D06" w14:paraId="26A969AA"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1B039" w14:textId="251E23AA" w:rsidR="006275F7" w:rsidRPr="00C76B72" w:rsidRDefault="006275F7" w:rsidP="006275F7">
            <w:pPr>
              <w:jc w:val="center"/>
              <w:rPr>
                <w:iCs/>
              </w:rPr>
            </w:pPr>
            <w:r w:rsidRPr="00C76B72">
              <w:rPr>
                <w:iCs/>
              </w:rPr>
              <w:t>1.3</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EA9F2" w14:textId="1ACF4B56"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274C4" w14:textId="1D89E2C2"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AC1ED" w14:textId="77777777" w:rsidR="006275F7" w:rsidRPr="00927FA4" w:rsidRDefault="006275F7" w:rsidP="003A7DCA">
            <w:pPr>
              <w:shd w:val="clear" w:color="auto" w:fill="FFFFFF"/>
              <w:ind w:right="5"/>
              <w:jc w:val="both"/>
              <w:rPr>
                <w:rFonts w:eastAsia="Calibri"/>
                <w:b/>
                <w:bCs/>
                <w:color w:val="000000"/>
                <w:spacing w:val="-4"/>
                <w:lang w:val="ro-MD"/>
              </w:rPr>
            </w:pPr>
            <w:r w:rsidRPr="00927FA4">
              <w:rPr>
                <w:rFonts w:eastAsia="Calibri"/>
                <w:b/>
                <w:bCs/>
                <w:color w:val="000000"/>
                <w:spacing w:val="-1"/>
                <w:lang w:val="ro-MD"/>
              </w:rPr>
              <w:t xml:space="preserve">Prestarea serviciilor aferente operațiunilor de convertire a </w:t>
            </w:r>
            <w:r w:rsidRPr="00927FA4">
              <w:rPr>
                <w:rFonts w:eastAsia="Calibri"/>
                <w:b/>
                <w:bCs/>
                <w:color w:val="000000"/>
                <w:spacing w:val="-4"/>
                <w:lang w:val="ro-MD"/>
              </w:rPr>
              <w:t>valutei străine:</w:t>
            </w:r>
          </w:p>
          <w:p w14:paraId="1F6E60F0" w14:textId="77777777" w:rsidR="006275F7" w:rsidRDefault="006275F7" w:rsidP="003A7DCA">
            <w:pPr>
              <w:jc w:val="both"/>
              <w:rPr>
                <w:rFonts w:eastAsia="Calibri"/>
                <w:bCs/>
                <w:i/>
                <w:color w:val="000000"/>
                <w:spacing w:val="-8"/>
                <w:lang w:val="ro-MD"/>
              </w:rPr>
            </w:pPr>
            <w:r w:rsidRPr="00927FA4">
              <w:rPr>
                <w:rFonts w:eastAsia="Calibri"/>
                <w:bCs/>
                <w:i/>
                <w:color w:val="000000"/>
                <w:spacing w:val="-8"/>
                <w:lang w:val="ro-MD"/>
              </w:rPr>
              <w:lastRenderedPageBreak/>
              <w:t xml:space="preserve">Comision aplicat la cursul oficial pentru </w:t>
            </w:r>
            <w:r w:rsidRPr="00927FA4">
              <w:rPr>
                <w:rFonts w:eastAsia="Calibri"/>
                <w:b/>
                <w:bCs/>
                <w:i/>
                <w:color w:val="000000"/>
                <w:spacing w:val="-8"/>
                <w:lang w:val="ro-MD"/>
              </w:rPr>
              <w:t xml:space="preserve">vânzarea/cumpărarea </w:t>
            </w:r>
            <w:r w:rsidRPr="00927FA4">
              <w:rPr>
                <w:rFonts w:eastAsia="Calibri"/>
                <w:bCs/>
                <w:i/>
                <w:color w:val="000000"/>
                <w:spacing w:val="-8"/>
                <w:lang w:val="ro-MD"/>
              </w:rPr>
              <w:t>valutei străine</w:t>
            </w:r>
            <w:r>
              <w:rPr>
                <w:rFonts w:eastAsia="Calibri"/>
                <w:bCs/>
                <w:i/>
                <w:color w:val="000000"/>
                <w:spacing w:val="-8"/>
                <w:lang w:val="ro-MD"/>
              </w:rPr>
              <w:t xml:space="preserve"> (conform caietului de sarcini);</w:t>
            </w:r>
          </w:p>
          <w:p w14:paraId="450658EC" w14:textId="6889A7BC" w:rsidR="006275F7" w:rsidRPr="00C60D06" w:rsidRDefault="006275F7" w:rsidP="003A7DCA">
            <w:pPr>
              <w:jc w:val="both"/>
            </w:pPr>
            <w:r w:rsidRPr="00833FCD">
              <w:rPr>
                <w:rFonts w:eastAsia="Calibri"/>
                <w:bCs/>
                <w:color w:val="000000"/>
                <w:spacing w:val="-8"/>
                <w:lang w:val="ro-MD"/>
              </w:rPr>
              <w:t>Valoarea comisionului va fi calculat în %</w:t>
            </w:r>
            <w:r>
              <w:rPr>
                <w:rFonts w:eastAsia="Calibri"/>
                <w:bCs/>
                <w:color w:val="000000"/>
                <w:spacing w:val="-8"/>
                <w:lang w:val="ro-MD"/>
              </w:rPr>
              <w:t>,</w:t>
            </w:r>
            <w:r w:rsidRPr="00833FCD">
              <w:rPr>
                <w:rFonts w:eastAsia="Calibri"/>
                <w:bCs/>
                <w:color w:val="000000"/>
                <w:spacing w:val="-8"/>
                <w:lang w:val="ro-MD"/>
              </w:rPr>
              <w:t xml:space="preserve">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1F8E27C8"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B98F987" w14:textId="77777777" w:rsidR="006275F7" w:rsidRPr="00C60D06" w:rsidRDefault="006275F7" w:rsidP="006275F7">
            <w:pPr>
              <w:jc w:val="center"/>
            </w:pPr>
          </w:p>
        </w:tc>
      </w:tr>
      <w:tr w:rsidR="006275F7" w:rsidRPr="00C60D06" w14:paraId="5FC7546B"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33A0E" w14:textId="227B1ADF" w:rsidR="006275F7" w:rsidRPr="00C76B72" w:rsidRDefault="006275F7" w:rsidP="006275F7">
            <w:pPr>
              <w:jc w:val="center"/>
              <w:rPr>
                <w:iCs/>
              </w:rPr>
            </w:pPr>
            <w:r w:rsidRPr="00C76B72">
              <w:rPr>
                <w:iCs/>
              </w:rPr>
              <w:lastRenderedPageBreak/>
              <w:t>1.4</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C2F22" w14:textId="4DCCEF03"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E620" w14:textId="49FA2B51"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4BB41" w14:textId="77777777" w:rsidR="006275F7" w:rsidRPr="00A955AF" w:rsidRDefault="006275F7" w:rsidP="003A7DCA">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5EC06BED" w14:textId="77777777" w:rsidR="006275F7" w:rsidRDefault="006275F7" w:rsidP="003A7DCA">
            <w:pPr>
              <w:jc w:val="both"/>
              <w:rPr>
                <w:rFonts w:eastAsia="Calibri"/>
                <w:bCs/>
                <w:i/>
                <w:color w:val="000000"/>
                <w:spacing w:val="-8"/>
                <w:lang w:val="ro-MD"/>
              </w:rPr>
            </w:pPr>
            <w:r w:rsidRPr="00A955AF">
              <w:rPr>
                <w:rFonts w:eastAsia="Calibri"/>
                <w:bCs/>
                <w:i/>
                <w:color w:val="000000"/>
                <w:spacing w:val="-8"/>
                <w:lang w:val="ro-MD"/>
              </w:rPr>
              <w:t xml:space="preserve">Comision </w:t>
            </w:r>
            <w:r w:rsidRPr="00A955AF">
              <w:rPr>
                <w:rFonts w:eastAsia="Calibri"/>
                <w:b/>
                <w:bCs/>
                <w:i/>
                <w:color w:val="000000"/>
                <w:spacing w:val="-8"/>
                <w:lang w:val="ro-MD"/>
              </w:rPr>
              <w:t>minim</w:t>
            </w:r>
            <w:r w:rsidRPr="00A955AF">
              <w:rPr>
                <w:rFonts w:eastAsia="Calibri"/>
                <w:bCs/>
                <w:i/>
                <w:color w:val="000000"/>
                <w:spacing w:val="-8"/>
                <w:lang w:val="ro-MD"/>
              </w:rPr>
              <w:t xml:space="preserve"> pentru executarea a unui document de plată în valută străină</w:t>
            </w:r>
            <w:r>
              <w:rPr>
                <w:rFonts w:eastAsia="Calibri"/>
                <w:bCs/>
                <w:i/>
                <w:color w:val="000000"/>
                <w:spacing w:val="-8"/>
                <w:lang w:val="ro-MD"/>
              </w:rPr>
              <w:t xml:space="preserve"> (conform caietului de sarcini)</w:t>
            </w:r>
            <w:r w:rsidRPr="00A955AF">
              <w:rPr>
                <w:rFonts w:eastAsia="Calibri"/>
                <w:bCs/>
                <w:i/>
                <w:color w:val="000000"/>
                <w:spacing w:val="-8"/>
                <w:lang w:val="ro-MD"/>
              </w:rPr>
              <w:t>;</w:t>
            </w:r>
          </w:p>
          <w:p w14:paraId="67075EEC" w14:textId="28737940" w:rsidR="006275F7" w:rsidRPr="00C60D06" w:rsidRDefault="006275F7" w:rsidP="003A7DCA">
            <w:pPr>
              <w:jc w:val="both"/>
            </w:pPr>
            <w:r w:rsidRPr="00833FCD">
              <w:rPr>
                <w:rFonts w:eastAsia="Calibri"/>
                <w:bCs/>
                <w:color w:val="000000"/>
                <w:spacing w:val="-8"/>
                <w:lang w:val="ro-MD"/>
              </w:rPr>
              <w:t xml:space="preserve">Valoarea comisionului va fi calculat în </w:t>
            </w:r>
            <w:r>
              <w:rPr>
                <w:rFonts w:eastAsia="Calibri"/>
                <w:bCs/>
                <w:color w:val="000000"/>
                <w:spacing w:val="-8"/>
                <w:lang w:val="ro-MD"/>
              </w:rPr>
              <w:t xml:space="preserve">Lei </w:t>
            </w:r>
            <w:r w:rsidR="00555E37" w:rsidRPr="00555E37">
              <w:rPr>
                <w:rFonts w:eastAsia="Calibri"/>
                <w:bCs/>
                <w:color w:val="000000"/>
                <w:spacing w:val="-8"/>
                <w:lang w:val="ro-MD"/>
              </w:rPr>
              <w:t>moldovenești</w:t>
            </w:r>
            <w:r>
              <w:rPr>
                <w:rFonts w:eastAsia="Calibri"/>
                <w:bCs/>
                <w:color w:val="000000"/>
                <w:spacing w:val="-8"/>
                <w:lang w:val="ro-MD"/>
              </w:rPr>
              <w:t xml:space="preserve"> pentru un document de plată,</w:t>
            </w:r>
            <w:r w:rsidRPr="00833FCD">
              <w:rPr>
                <w:rFonts w:eastAsia="Calibri"/>
                <w:bCs/>
                <w:color w:val="000000"/>
                <w:spacing w:val="-8"/>
                <w:lang w:val="ro-MD"/>
              </w:rPr>
              <w:t xml:space="preserve">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20D162F8"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BCE98C4" w14:textId="77777777" w:rsidR="006275F7" w:rsidRPr="00C60D06" w:rsidRDefault="006275F7" w:rsidP="006275F7">
            <w:pPr>
              <w:jc w:val="center"/>
            </w:pPr>
          </w:p>
        </w:tc>
      </w:tr>
      <w:tr w:rsidR="006275F7" w:rsidRPr="00C60D06" w14:paraId="1AB4F0C1"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4E791" w14:textId="4E726974" w:rsidR="006275F7" w:rsidRPr="00C76B72" w:rsidRDefault="006275F7" w:rsidP="006275F7">
            <w:pPr>
              <w:jc w:val="center"/>
              <w:rPr>
                <w:iCs/>
              </w:rPr>
            </w:pPr>
            <w:r w:rsidRPr="00C76B72">
              <w:rPr>
                <w:iCs/>
              </w:rPr>
              <w:t>1.5</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FDEA3" w14:textId="1D5CAB7A"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44FA4" w14:textId="072B3420"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F54A7" w14:textId="77777777" w:rsidR="006275F7" w:rsidRPr="00A955AF" w:rsidRDefault="006275F7" w:rsidP="003A7DCA">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4B0F9416" w14:textId="77777777" w:rsidR="006275F7" w:rsidRDefault="006275F7" w:rsidP="003A7DCA">
            <w:pPr>
              <w:jc w:val="both"/>
              <w:rPr>
                <w:rFonts w:eastAsia="Calibri"/>
                <w:bCs/>
                <w:i/>
                <w:color w:val="000000"/>
                <w:spacing w:val="-8"/>
                <w:lang w:val="ro-MD"/>
              </w:rPr>
            </w:pPr>
            <w:r w:rsidRPr="00A955AF">
              <w:rPr>
                <w:rFonts w:eastAsia="Calibri"/>
                <w:bCs/>
                <w:i/>
                <w:color w:val="000000"/>
                <w:spacing w:val="-8"/>
                <w:lang w:val="ro-MD"/>
              </w:rPr>
              <w:t>Comision pentru executarea a unui document de plată în valută străină</w:t>
            </w:r>
            <w:r>
              <w:rPr>
                <w:rFonts w:eastAsia="Calibri"/>
                <w:bCs/>
                <w:i/>
                <w:color w:val="000000"/>
                <w:spacing w:val="-8"/>
                <w:lang w:val="ro-MD"/>
              </w:rPr>
              <w:t xml:space="preserve"> (conform caietului de sarcini)</w:t>
            </w:r>
            <w:r w:rsidRPr="00A955AF">
              <w:rPr>
                <w:rFonts w:eastAsia="Calibri"/>
                <w:bCs/>
                <w:i/>
                <w:color w:val="000000"/>
                <w:spacing w:val="-8"/>
                <w:lang w:val="ro-MD"/>
              </w:rPr>
              <w:t>;</w:t>
            </w:r>
          </w:p>
          <w:p w14:paraId="2D4FEF44" w14:textId="2FB0EEED" w:rsidR="006275F7" w:rsidRPr="00C60D06" w:rsidRDefault="006275F7" w:rsidP="003A7DCA">
            <w:pPr>
              <w:jc w:val="both"/>
            </w:pPr>
            <w:r w:rsidRPr="00833FCD">
              <w:rPr>
                <w:rFonts w:eastAsia="Calibri"/>
                <w:bCs/>
                <w:color w:val="000000"/>
                <w:spacing w:val="-8"/>
                <w:lang w:val="ro-MD"/>
              </w:rPr>
              <w:t xml:space="preserve">Valoarea comisionului va fi calculat în </w:t>
            </w:r>
            <w:r>
              <w:rPr>
                <w:rFonts w:eastAsia="Calibri"/>
                <w:bCs/>
                <w:color w:val="000000"/>
                <w:spacing w:val="-8"/>
                <w:lang w:val="ro-MD"/>
              </w:rPr>
              <w:t>% pentru un document de plată,</w:t>
            </w:r>
            <w:r w:rsidRPr="00833FCD">
              <w:rPr>
                <w:rFonts w:eastAsia="Calibri"/>
                <w:bCs/>
                <w:color w:val="000000"/>
                <w:spacing w:val="-8"/>
                <w:lang w:val="ro-MD"/>
              </w:rPr>
              <w:t xml:space="preserve">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6E9ACF61"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412A79C" w14:textId="77777777" w:rsidR="006275F7" w:rsidRPr="00C60D06" w:rsidRDefault="006275F7" w:rsidP="006275F7">
            <w:pPr>
              <w:jc w:val="center"/>
            </w:pPr>
          </w:p>
        </w:tc>
      </w:tr>
      <w:tr w:rsidR="006275F7" w:rsidRPr="00C60D06" w14:paraId="64C05BD1"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B3740" w14:textId="0E150474" w:rsidR="006275F7" w:rsidRPr="00C76B72" w:rsidRDefault="006275F7" w:rsidP="006275F7">
            <w:pPr>
              <w:jc w:val="center"/>
              <w:rPr>
                <w:iCs/>
              </w:rPr>
            </w:pPr>
            <w:r w:rsidRPr="00C76B72">
              <w:rPr>
                <w:iCs/>
              </w:rPr>
              <w:t>1.6</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BADA2" w14:textId="1F7B6A12"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35B4E" w14:textId="5CA10217"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AD942" w14:textId="77777777" w:rsidR="006275F7" w:rsidRPr="00A955AF" w:rsidRDefault="006275F7" w:rsidP="003A7DCA">
            <w:pPr>
              <w:shd w:val="clear" w:color="auto" w:fill="FFFFFF"/>
              <w:ind w:right="5"/>
              <w:jc w:val="both"/>
              <w:rPr>
                <w:rFonts w:eastAsia="Calibri"/>
                <w:b/>
                <w:bCs/>
                <w:color w:val="000000"/>
                <w:spacing w:val="-3"/>
                <w:lang w:val="ro-MD"/>
              </w:rPr>
            </w:pPr>
            <w:r w:rsidRPr="00A955AF">
              <w:rPr>
                <w:rFonts w:eastAsia="Calibri"/>
                <w:b/>
                <w:bCs/>
                <w:color w:val="000000"/>
                <w:spacing w:val="-3"/>
                <w:lang w:val="ro-MD"/>
              </w:rPr>
              <w:t>Prestarea serviciilor aferente executării documentelor de plată în valută străina:</w:t>
            </w:r>
          </w:p>
          <w:p w14:paraId="4DFD86AD" w14:textId="77777777" w:rsidR="006275F7" w:rsidRDefault="006275F7" w:rsidP="003A7DCA">
            <w:pPr>
              <w:jc w:val="both"/>
              <w:rPr>
                <w:rFonts w:eastAsia="Calibri"/>
                <w:bCs/>
                <w:i/>
                <w:color w:val="000000"/>
                <w:spacing w:val="-8"/>
                <w:lang w:val="ro-MD"/>
              </w:rPr>
            </w:pPr>
            <w:r w:rsidRPr="00A955AF">
              <w:rPr>
                <w:rFonts w:eastAsia="Calibri"/>
                <w:bCs/>
                <w:i/>
                <w:color w:val="000000"/>
                <w:spacing w:val="-8"/>
                <w:lang w:val="ro-MD"/>
              </w:rPr>
              <w:t xml:space="preserve">Comision </w:t>
            </w:r>
            <w:r w:rsidRPr="00A955AF">
              <w:rPr>
                <w:rFonts w:eastAsia="Calibri"/>
                <w:b/>
                <w:bCs/>
                <w:i/>
                <w:color w:val="000000"/>
                <w:spacing w:val="-8"/>
                <w:lang w:val="ro-MD"/>
              </w:rPr>
              <w:t>maxim</w:t>
            </w:r>
            <w:r w:rsidRPr="00A955AF">
              <w:rPr>
                <w:rFonts w:eastAsia="Calibri"/>
                <w:bCs/>
                <w:i/>
                <w:color w:val="000000"/>
                <w:spacing w:val="-8"/>
                <w:lang w:val="ro-MD"/>
              </w:rPr>
              <w:t xml:space="preserve"> pentru executarea a unui document de plată în valută străină</w:t>
            </w:r>
            <w:r>
              <w:rPr>
                <w:rFonts w:eastAsia="Calibri"/>
                <w:bCs/>
                <w:i/>
                <w:color w:val="000000"/>
                <w:spacing w:val="-8"/>
                <w:lang w:val="ro-MD"/>
              </w:rPr>
              <w:t xml:space="preserve"> (conform caietului de sarcini);</w:t>
            </w:r>
          </w:p>
          <w:p w14:paraId="4D529CFF" w14:textId="16DE5390" w:rsidR="006275F7" w:rsidRPr="00C60D06" w:rsidRDefault="006275F7" w:rsidP="003A7DCA">
            <w:pPr>
              <w:jc w:val="both"/>
            </w:pPr>
            <w:r w:rsidRPr="00833FCD">
              <w:rPr>
                <w:rFonts w:eastAsia="Calibri"/>
                <w:bCs/>
                <w:color w:val="000000"/>
                <w:spacing w:val="-8"/>
                <w:lang w:val="ro-MD"/>
              </w:rPr>
              <w:t xml:space="preserve">Valoarea comisionului va fi calculat în </w:t>
            </w:r>
            <w:r>
              <w:rPr>
                <w:rFonts w:eastAsia="Calibri"/>
                <w:bCs/>
                <w:color w:val="000000"/>
                <w:spacing w:val="-8"/>
                <w:lang w:val="ro-MD"/>
              </w:rPr>
              <w:t xml:space="preserve">Lei </w:t>
            </w:r>
            <w:r w:rsidR="00555E37" w:rsidRPr="00555E37">
              <w:rPr>
                <w:rFonts w:eastAsia="Calibri"/>
                <w:bCs/>
                <w:color w:val="000000"/>
                <w:spacing w:val="-8"/>
                <w:lang w:val="ro-MD"/>
              </w:rPr>
              <w:t>moldovenești</w:t>
            </w:r>
            <w:r>
              <w:rPr>
                <w:rFonts w:eastAsia="Calibri"/>
                <w:bCs/>
                <w:color w:val="000000"/>
                <w:spacing w:val="-8"/>
                <w:lang w:val="ro-MD"/>
              </w:rPr>
              <w:t xml:space="preserve"> pentru un document de plată,</w:t>
            </w:r>
            <w:r w:rsidRPr="00833FCD">
              <w:rPr>
                <w:rFonts w:eastAsia="Calibri"/>
                <w:bCs/>
                <w:color w:val="000000"/>
                <w:spacing w:val="-8"/>
                <w:lang w:val="ro-MD"/>
              </w:rPr>
              <w:t xml:space="preserve">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755DBE6C"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85F22A2" w14:textId="77777777" w:rsidR="006275F7" w:rsidRPr="00C60D06" w:rsidRDefault="006275F7" w:rsidP="006275F7">
            <w:pPr>
              <w:jc w:val="center"/>
            </w:pPr>
          </w:p>
        </w:tc>
      </w:tr>
      <w:tr w:rsidR="006275F7" w:rsidRPr="00C60D06" w14:paraId="001644E8"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B74C8" w14:textId="2AF3464B" w:rsidR="006275F7" w:rsidRPr="00C76B72" w:rsidRDefault="006275F7" w:rsidP="006275F7">
            <w:pPr>
              <w:jc w:val="center"/>
              <w:rPr>
                <w:iCs/>
              </w:rPr>
            </w:pPr>
            <w:r w:rsidRPr="00C76B72">
              <w:rPr>
                <w:iCs/>
              </w:rPr>
              <w:lastRenderedPageBreak/>
              <w:t>1.7</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EA816" w14:textId="27DA061F"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C0A81" w14:textId="72299DF6"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11DB0" w14:textId="77777777" w:rsidR="006275F7" w:rsidRPr="00382BE0" w:rsidRDefault="006275F7" w:rsidP="003A7DCA">
            <w:pPr>
              <w:shd w:val="clear" w:color="auto" w:fill="FFFFFF"/>
              <w:ind w:right="5"/>
              <w:jc w:val="both"/>
              <w:rPr>
                <w:b/>
                <w:lang w:val="ro-MD"/>
              </w:rPr>
            </w:pPr>
            <w:r w:rsidRPr="00382BE0">
              <w:rPr>
                <w:b/>
                <w:lang w:val="ro-MD"/>
              </w:rPr>
              <w:t>Prestarea serviciilor de distribuire a plăților în favoarea persoanelor fizice (în afara Serviciului MPay):</w:t>
            </w:r>
          </w:p>
          <w:p w14:paraId="2ECCA0D6" w14:textId="77777777" w:rsidR="006275F7" w:rsidRDefault="006275F7" w:rsidP="003A7DCA">
            <w:pPr>
              <w:jc w:val="both"/>
              <w:rPr>
                <w:rFonts w:eastAsia="Calibri"/>
                <w:bCs/>
                <w:i/>
                <w:color w:val="000000"/>
                <w:spacing w:val="-8"/>
                <w:lang w:val="ro-MD"/>
              </w:rPr>
            </w:pPr>
            <w:r w:rsidRPr="00382BE0">
              <w:rPr>
                <w:rFonts w:eastAsia="Calibri"/>
                <w:bCs/>
                <w:i/>
                <w:color w:val="000000"/>
                <w:spacing w:val="-8"/>
                <w:lang w:val="ro-MD"/>
              </w:rPr>
              <w:t xml:space="preserve">Comision pentru distribuirea plăților în </w:t>
            </w:r>
            <w:r w:rsidRPr="00382BE0">
              <w:rPr>
                <w:rFonts w:eastAsia="Calibri"/>
                <w:b/>
                <w:bCs/>
                <w:i/>
                <w:color w:val="000000"/>
                <w:spacing w:val="-8"/>
                <w:lang w:val="ro-MD"/>
              </w:rPr>
              <w:t>numerar</w:t>
            </w:r>
            <w:r>
              <w:rPr>
                <w:rFonts w:eastAsia="Calibri"/>
                <w:b/>
                <w:bCs/>
                <w:i/>
                <w:color w:val="000000"/>
                <w:spacing w:val="-8"/>
                <w:lang w:val="ro-MD"/>
              </w:rPr>
              <w:t xml:space="preserve"> </w:t>
            </w:r>
            <w:r w:rsidRPr="00382BE0">
              <w:rPr>
                <w:rFonts w:eastAsia="Calibri"/>
                <w:bCs/>
                <w:i/>
                <w:color w:val="000000"/>
                <w:spacing w:val="-8"/>
                <w:lang w:val="ro-MD"/>
              </w:rPr>
              <w:t>(conform caietului de sarcini);</w:t>
            </w:r>
          </w:p>
          <w:p w14:paraId="09EBB548" w14:textId="7B42F88C" w:rsidR="006275F7" w:rsidRPr="00C60D06" w:rsidRDefault="006275F7" w:rsidP="003A7DCA">
            <w:pPr>
              <w:jc w:val="both"/>
            </w:pPr>
            <w:r w:rsidRPr="00833FCD">
              <w:rPr>
                <w:rFonts w:eastAsia="Calibri"/>
                <w:bCs/>
                <w:color w:val="000000"/>
                <w:spacing w:val="-8"/>
                <w:lang w:val="ro-MD"/>
              </w:rPr>
              <w:t>Valoarea comisionului va fi calculat în % (</w:t>
            </w:r>
            <w:r>
              <w:rPr>
                <w:rFonts w:eastAsia="Calibri"/>
                <w:bCs/>
                <w:color w:val="000000"/>
                <w:spacing w:val="-8"/>
                <w:lang w:val="ro-MD"/>
              </w:rPr>
              <w:t>nu mai mare de 0,8</w:t>
            </w:r>
            <w:r w:rsidRPr="00833FCD">
              <w:rPr>
                <w:rFonts w:eastAsia="Calibri"/>
                <w:bCs/>
                <w:color w:val="000000"/>
                <w:spacing w:val="-8"/>
                <w:lang w:val="ro-MD"/>
              </w:rPr>
              <w:t>),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32964A66"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AB0EA38" w14:textId="77777777" w:rsidR="006275F7" w:rsidRPr="00C60D06" w:rsidRDefault="006275F7" w:rsidP="006275F7">
            <w:pPr>
              <w:jc w:val="center"/>
            </w:pPr>
          </w:p>
        </w:tc>
      </w:tr>
      <w:tr w:rsidR="006275F7" w:rsidRPr="00C60D06" w14:paraId="1FE161B9"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6E1BE" w14:textId="4DDDA379" w:rsidR="006275F7" w:rsidRPr="00C76B72" w:rsidRDefault="006275F7" w:rsidP="006275F7">
            <w:pPr>
              <w:jc w:val="center"/>
              <w:rPr>
                <w:iCs/>
              </w:rPr>
            </w:pPr>
            <w:r w:rsidRPr="00C76B72">
              <w:rPr>
                <w:iCs/>
              </w:rPr>
              <w:t>1.8</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8449C" w14:textId="419DEA3E" w:rsidR="006275F7" w:rsidRPr="00C60D06" w:rsidRDefault="006275F7" w:rsidP="006275F7">
            <w:pPr>
              <w:jc w:val="center"/>
              <w:rPr>
                <w:i/>
                <w:iCs/>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F0B84" w14:textId="62301A5F" w:rsidR="006275F7" w:rsidRPr="00C60D06" w:rsidRDefault="006275F7" w:rsidP="006275F7">
            <w:pPr>
              <w:jc w:val="center"/>
              <w:rPr>
                <w:b/>
              </w:rPr>
            </w:pPr>
            <w:r w:rsidRPr="00EA14AA">
              <w:rPr>
                <w:b/>
                <w:lang w:val="ro-MD"/>
              </w:rPr>
              <w:t>Servicii de deservire bancară a sistemului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605A6" w14:textId="77777777" w:rsidR="006275F7" w:rsidRPr="00382BE0" w:rsidRDefault="006275F7" w:rsidP="003A7DCA">
            <w:pPr>
              <w:shd w:val="clear" w:color="auto" w:fill="FFFFFF"/>
              <w:ind w:right="5"/>
              <w:jc w:val="both"/>
              <w:rPr>
                <w:b/>
                <w:lang w:val="ro-MD"/>
              </w:rPr>
            </w:pPr>
            <w:r w:rsidRPr="00382BE0">
              <w:rPr>
                <w:b/>
                <w:lang w:val="ro-MD"/>
              </w:rPr>
              <w:t>Prestarea serviciilor de distribuire a plăților în favoarea persoanelor fizice (în afara Serviciului MPay):</w:t>
            </w:r>
          </w:p>
          <w:p w14:paraId="405395A2" w14:textId="77777777" w:rsidR="006275F7" w:rsidRDefault="006275F7" w:rsidP="003A7DCA">
            <w:pPr>
              <w:jc w:val="both"/>
              <w:rPr>
                <w:rFonts w:eastAsia="Calibri"/>
                <w:bCs/>
                <w:i/>
                <w:color w:val="000000"/>
                <w:spacing w:val="-8"/>
                <w:lang w:val="ro-MD"/>
              </w:rPr>
            </w:pPr>
            <w:r w:rsidRPr="00382BE0">
              <w:rPr>
                <w:rFonts w:eastAsia="Calibri"/>
                <w:bCs/>
                <w:i/>
                <w:color w:val="000000"/>
                <w:spacing w:val="-8"/>
                <w:lang w:val="ro-MD"/>
              </w:rPr>
              <w:t xml:space="preserve">Comision pentru distribuirea plăților prin </w:t>
            </w:r>
            <w:r w:rsidRPr="00382BE0">
              <w:rPr>
                <w:rFonts w:eastAsia="Calibri"/>
                <w:b/>
                <w:bCs/>
                <w:i/>
                <w:color w:val="000000"/>
                <w:spacing w:val="-8"/>
                <w:lang w:val="ro-MD"/>
              </w:rPr>
              <w:t>virament</w:t>
            </w:r>
            <w:r>
              <w:rPr>
                <w:rFonts w:eastAsia="Calibri"/>
                <w:b/>
                <w:bCs/>
                <w:i/>
                <w:color w:val="000000"/>
                <w:spacing w:val="-8"/>
                <w:lang w:val="ro-MD"/>
              </w:rPr>
              <w:t xml:space="preserve"> </w:t>
            </w:r>
            <w:r w:rsidRPr="00382BE0">
              <w:rPr>
                <w:rFonts w:eastAsia="Calibri"/>
                <w:bCs/>
                <w:i/>
                <w:color w:val="000000"/>
                <w:spacing w:val="-8"/>
                <w:lang w:val="ro-MD"/>
              </w:rPr>
              <w:t>(conform caietului de sarcini)</w:t>
            </w:r>
            <w:r>
              <w:rPr>
                <w:rFonts w:eastAsia="Calibri"/>
                <w:bCs/>
                <w:i/>
                <w:color w:val="000000"/>
                <w:spacing w:val="-8"/>
                <w:lang w:val="ro-MD"/>
              </w:rPr>
              <w:t>;</w:t>
            </w:r>
          </w:p>
          <w:p w14:paraId="1CA9AA76" w14:textId="61A04A02" w:rsidR="006275F7" w:rsidRPr="00C60D06" w:rsidRDefault="006275F7" w:rsidP="003A7DCA">
            <w:pPr>
              <w:jc w:val="both"/>
            </w:pPr>
            <w:r w:rsidRPr="00833FCD">
              <w:rPr>
                <w:rFonts w:eastAsia="Calibri"/>
                <w:bCs/>
                <w:color w:val="000000"/>
                <w:spacing w:val="-8"/>
                <w:lang w:val="ro-MD"/>
              </w:rPr>
              <w:t>Valoarea comisionului va fi calculat în % (</w:t>
            </w:r>
            <w:r>
              <w:rPr>
                <w:rFonts w:eastAsia="Calibri"/>
                <w:bCs/>
                <w:color w:val="000000"/>
                <w:spacing w:val="-8"/>
                <w:lang w:val="ro-MD"/>
              </w:rPr>
              <w:t>nu mai mare de 0,5</w:t>
            </w:r>
            <w:r w:rsidRPr="00833FCD">
              <w:rPr>
                <w:rFonts w:eastAsia="Calibri"/>
                <w:bCs/>
                <w:color w:val="000000"/>
                <w:spacing w:val="-8"/>
                <w:lang w:val="ro-MD"/>
              </w:rPr>
              <w:t>),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33FD2CBC"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12AA0729" w14:textId="77777777" w:rsidR="006275F7" w:rsidRPr="00C60D06" w:rsidRDefault="006275F7" w:rsidP="006275F7">
            <w:pPr>
              <w:jc w:val="center"/>
            </w:pPr>
          </w:p>
        </w:tc>
      </w:tr>
      <w:tr w:rsidR="006275F7" w:rsidRPr="00C60D06" w14:paraId="22BAEB05"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6275F7" w:rsidRPr="00C60D06" w:rsidRDefault="006275F7" w:rsidP="006275F7">
            <w:pPr>
              <w:jc w:val="center"/>
            </w:pP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8ECB5" w14:textId="77777777" w:rsidR="006275F7" w:rsidRPr="00C60D06" w:rsidRDefault="006275F7" w:rsidP="006275F7">
            <w:pPr>
              <w:jc w:val="center"/>
            </w:pP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511A1874" w:rsidR="006275F7" w:rsidRPr="00C60D06" w:rsidRDefault="006275F7" w:rsidP="006275F7">
            <w:pPr>
              <w:jc w:val="center"/>
              <w:rPr>
                <w:b/>
              </w:rPr>
            </w:pPr>
            <w:r w:rsidRPr="00C60D06">
              <w:t>Lotul 2</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6275F7" w:rsidRPr="00C60D06" w:rsidRDefault="006275F7" w:rsidP="006275F7">
            <w:pPr>
              <w:jc w:val="center"/>
            </w:pPr>
          </w:p>
        </w:tc>
        <w:tc>
          <w:tcPr>
            <w:tcW w:w="1280" w:type="pct"/>
            <w:gridSpan w:val="2"/>
            <w:tcBorders>
              <w:top w:val="single" w:sz="4" w:space="0" w:color="auto"/>
              <w:left w:val="single" w:sz="4" w:space="0" w:color="auto"/>
              <w:bottom w:val="single" w:sz="4" w:space="0" w:color="auto"/>
              <w:right w:val="single" w:sz="4" w:space="0" w:color="auto"/>
            </w:tcBorders>
          </w:tcPr>
          <w:p w14:paraId="023683B7" w14:textId="77777777" w:rsidR="006275F7" w:rsidRPr="00C60D06" w:rsidRDefault="006275F7" w:rsidP="006275F7">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6275F7" w:rsidRPr="00C60D06" w:rsidRDefault="006275F7" w:rsidP="006275F7">
            <w:pPr>
              <w:jc w:val="center"/>
            </w:pPr>
          </w:p>
        </w:tc>
      </w:tr>
      <w:tr w:rsidR="00060E6E" w:rsidRPr="00C60D06" w14:paraId="2D1C3BAC"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5263655F" w:rsidR="00060E6E" w:rsidRPr="00AB57C8" w:rsidRDefault="00060E6E" w:rsidP="00060E6E">
            <w:pPr>
              <w:jc w:val="center"/>
            </w:pPr>
            <w:r w:rsidRPr="00AB57C8">
              <w:t>2.1</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14:paraId="45F80CDD" w14:textId="21B90314" w:rsidR="00060E6E" w:rsidRDefault="00060E6E" w:rsidP="00060E6E">
            <w:pPr>
              <w:spacing w:before="120"/>
              <w:ind w:right="-111"/>
            </w:pPr>
          </w:p>
          <w:p w14:paraId="3B35275D" w14:textId="5812443D" w:rsidR="00060E6E" w:rsidRPr="00C60D06" w:rsidRDefault="00060E6E" w:rsidP="00060E6E">
            <w:pPr>
              <w:jc w:val="center"/>
              <w:rPr>
                <w:b/>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4FD0BCB7" w:rsidR="00060E6E" w:rsidRPr="00C60D06" w:rsidRDefault="00060E6E" w:rsidP="00060E6E">
            <w:pPr>
              <w:jc w:val="center"/>
              <w:rPr>
                <w:b/>
              </w:rPr>
            </w:pPr>
            <w:r w:rsidRPr="00D27E77">
              <w:rPr>
                <w:b/>
                <w:lang w:val="ro-MD"/>
              </w:rPr>
              <w:t>Servicii de deservire bancară a operațiunilor cu numerar în scopul distribuirii plăților sociale din Contul Unic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3993A" w14:textId="77777777" w:rsidR="00060E6E" w:rsidRPr="00FC63CE" w:rsidRDefault="00060E6E" w:rsidP="00060E6E">
            <w:pPr>
              <w:shd w:val="clear" w:color="auto" w:fill="FFFFFF"/>
              <w:ind w:left="34" w:right="5" w:hanging="34"/>
              <w:jc w:val="both"/>
              <w:rPr>
                <w:rFonts w:eastAsia="Calibri"/>
                <w:b/>
                <w:bCs/>
                <w:color w:val="000000"/>
                <w:spacing w:val="-3"/>
                <w:lang w:val="ro-MD"/>
              </w:rPr>
            </w:pPr>
            <w:r w:rsidRPr="00FC63CE">
              <w:rPr>
                <w:rFonts w:eastAsia="Calibri"/>
                <w:b/>
                <w:bCs/>
                <w:color w:val="000000"/>
                <w:spacing w:val="-3"/>
                <w:lang w:val="ro-MD"/>
              </w:rPr>
              <w:t>Prestarea serviciilor aferente operațiunilor cu numerar pentru (comision):</w:t>
            </w:r>
          </w:p>
          <w:p w14:paraId="4C4A48AB" w14:textId="77777777" w:rsidR="00060E6E" w:rsidRPr="00474E83" w:rsidRDefault="00060E6E" w:rsidP="00060E6E">
            <w:pPr>
              <w:shd w:val="clear" w:color="auto" w:fill="FFFFFF"/>
              <w:ind w:right="5"/>
              <w:jc w:val="both"/>
              <w:rPr>
                <w:rFonts w:eastAsia="Calibri"/>
                <w:b/>
                <w:bCs/>
                <w:color w:val="000000"/>
                <w:spacing w:val="-3"/>
                <w:lang w:val="ro-MD"/>
              </w:rPr>
            </w:pPr>
            <w:r w:rsidRPr="00FC63CE">
              <w:rPr>
                <w:rFonts w:eastAsia="Calibri"/>
                <w:bCs/>
                <w:i/>
                <w:color w:val="000000"/>
                <w:spacing w:val="-8"/>
                <w:lang w:val="ro-MD"/>
              </w:rPr>
              <w:t xml:space="preserve">Eliberare de numerar </w:t>
            </w:r>
            <w:r w:rsidRPr="00FC63CE">
              <w:rPr>
                <w:rFonts w:eastAsia="Calibri"/>
                <w:bCs/>
                <w:i/>
                <w:color w:val="000000"/>
                <w:spacing w:val="-8"/>
              </w:rPr>
              <w:t>în scopul distribuirii plăților sociale</w:t>
            </w:r>
            <w:r>
              <w:rPr>
                <w:rFonts w:eastAsia="Calibri"/>
                <w:bCs/>
                <w:i/>
                <w:color w:val="000000"/>
                <w:spacing w:val="-8"/>
              </w:rPr>
              <w:t xml:space="preserve"> (conform caietului de sarcini);</w:t>
            </w:r>
          </w:p>
          <w:p w14:paraId="707253D0" w14:textId="58D2B909" w:rsidR="00060E6E" w:rsidRPr="00C60D06" w:rsidRDefault="00060E6E" w:rsidP="00060E6E">
            <w:pPr>
              <w:jc w:val="both"/>
            </w:pPr>
            <w:r w:rsidRPr="00833FCD">
              <w:rPr>
                <w:rFonts w:eastAsia="Calibri"/>
                <w:bCs/>
                <w:color w:val="000000"/>
                <w:spacing w:val="-8"/>
                <w:lang w:val="ro-MD"/>
              </w:rPr>
              <w:t>Valoarea comisionului va fi calculat în % (</w:t>
            </w:r>
            <w:r>
              <w:rPr>
                <w:rFonts w:eastAsia="Calibri"/>
                <w:bCs/>
                <w:color w:val="000000"/>
                <w:spacing w:val="-8"/>
                <w:lang w:val="ro-MD"/>
              </w:rPr>
              <w:t>nu mai mare de 0,25</w:t>
            </w:r>
            <w:r w:rsidRPr="00833FCD">
              <w:rPr>
                <w:rFonts w:eastAsia="Calibri"/>
                <w:bCs/>
                <w:color w:val="000000"/>
                <w:spacing w:val="-8"/>
                <w:lang w:val="ro-MD"/>
              </w:rPr>
              <w:t>),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6D0654EF" w14:textId="77777777" w:rsidR="00060E6E" w:rsidRPr="00C60D06" w:rsidRDefault="00060E6E" w:rsidP="00060E6E">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060E6E" w:rsidRPr="00C60D06" w:rsidRDefault="00060E6E" w:rsidP="00060E6E">
            <w:pPr>
              <w:jc w:val="center"/>
            </w:pPr>
          </w:p>
        </w:tc>
      </w:tr>
      <w:tr w:rsidR="00060E6E" w:rsidRPr="00C60D06" w14:paraId="35799CEC" w14:textId="77777777" w:rsidTr="003903AD">
        <w:trPr>
          <w:gridAfter w:val="1"/>
          <w:wAfter w:w="2" w:type="pct"/>
          <w:trHeight w:val="397"/>
        </w:trPr>
        <w:tc>
          <w:tcPr>
            <w:tcW w:w="1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F3A4F" w14:textId="5A440D08" w:rsidR="00060E6E" w:rsidRPr="00AB57C8" w:rsidRDefault="00060E6E" w:rsidP="00060E6E">
            <w:pPr>
              <w:jc w:val="center"/>
            </w:pPr>
            <w:r w:rsidRPr="00AB57C8">
              <w:t>2.2</w:t>
            </w:r>
          </w:p>
        </w:tc>
        <w:tc>
          <w:tcPr>
            <w:tcW w:w="455" w:type="pct"/>
            <w:gridSpan w:val="2"/>
            <w:tcBorders>
              <w:top w:val="single" w:sz="4" w:space="0" w:color="auto"/>
              <w:left w:val="single" w:sz="4" w:space="0" w:color="auto"/>
              <w:bottom w:val="single" w:sz="4" w:space="0" w:color="auto"/>
              <w:right w:val="single" w:sz="4" w:space="0" w:color="auto"/>
            </w:tcBorders>
            <w:shd w:val="clear" w:color="auto" w:fill="auto"/>
          </w:tcPr>
          <w:p w14:paraId="31CCA1BA" w14:textId="60ACE915" w:rsidR="00060E6E" w:rsidRDefault="00060E6E" w:rsidP="00060E6E">
            <w:pPr>
              <w:spacing w:before="120"/>
              <w:ind w:right="-111"/>
            </w:pPr>
          </w:p>
          <w:p w14:paraId="563CB0B4" w14:textId="12653D61" w:rsidR="00060E6E" w:rsidRPr="00C60D06" w:rsidRDefault="00060E6E" w:rsidP="00060E6E">
            <w:pPr>
              <w:jc w:val="center"/>
              <w:rPr>
                <w:b/>
              </w:rPr>
            </w:pPr>
            <w:r w:rsidRPr="00736D42">
              <w:t>66110000-4</w:t>
            </w:r>
          </w:p>
        </w:tc>
        <w:tc>
          <w:tcPr>
            <w:tcW w:w="1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3D895" w14:textId="50F07FCA" w:rsidR="00060E6E" w:rsidRPr="00C60D06" w:rsidRDefault="00060E6E" w:rsidP="00060E6E">
            <w:pPr>
              <w:jc w:val="center"/>
              <w:rPr>
                <w:b/>
              </w:rPr>
            </w:pPr>
            <w:r w:rsidRPr="00D27E77">
              <w:rPr>
                <w:b/>
                <w:lang w:val="ro-MD"/>
              </w:rPr>
              <w:t>Servicii de deservire bancară a operațiunilor cu numerar în scopul distribuirii plăților sociale din Contul Unic Trezorerial pentru perioada 01.01.2022 – 31.12.2024</w:t>
            </w:r>
          </w:p>
        </w:tc>
        <w:tc>
          <w:tcPr>
            <w:tcW w:w="1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18435" w14:textId="77777777" w:rsidR="00060E6E" w:rsidRPr="00FC63CE" w:rsidRDefault="00060E6E" w:rsidP="00060E6E">
            <w:pPr>
              <w:shd w:val="clear" w:color="auto" w:fill="FFFFFF"/>
              <w:ind w:left="34" w:right="5" w:hanging="34"/>
              <w:jc w:val="both"/>
              <w:rPr>
                <w:rFonts w:eastAsia="Calibri"/>
                <w:b/>
                <w:bCs/>
                <w:color w:val="000000"/>
                <w:spacing w:val="-3"/>
                <w:lang w:val="ro-MD"/>
              </w:rPr>
            </w:pPr>
            <w:r w:rsidRPr="00FC63CE">
              <w:rPr>
                <w:rFonts w:eastAsia="Calibri"/>
                <w:b/>
                <w:bCs/>
                <w:color w:val="000000"/>
                <w:spacing w:val="-3"/>
                <w:lang w:val="ro-MD"/>
              </w:rPr>
              <w:t>Prestarea serviciilor aferente operațiunilor cu numerar pentru (comision):</w:t>
            </w:r>
          </w:p>
          <w:p w14:paraId="6609BB58" w14:textId="77777777" w:rsidR="00060E6E" w:rsidRPr="00FC63CE" w:rsidRDefault="00060E6E" w:rsidP="00060E6E">
            <w:pPr>
              <w:shd w:val="clear" w:color="auto" w:fill="FFFFFF"/>
              <w:ind w:right="5"/>
              <w:jc w:val="both"/>
              <w:rPr>
                <w:rFonts w:eastAsia="Calibri"/>
                <w:b/>
                <w:bCs/>
                <w:color w:val="000000"/>
                <w:spacing w:val="-3"/>
                <w:lang w:val="ro-MD"/>
              </w:rPr>
            </w:pPr>
            <w:r w:rsidRPr="00FC63CE">
              <w:rPr>
                <w:rFonts w:eastAsia="Calibri"/>
                <w:bCs/>
                <w:i/>
                <w:color w:val="000000"/>
                <w:spacing w:val="-8"/>
                <w:lang w:val="ro-MD"/>
              </w:rPr>
              <w:t>Încasarea de numerar de la entitățile deservente ale trezoreriilor regionale</w:t>
            </w:r>
            <w:r>
              <w:rPr>
                <w:rFonts w:eastAsia="Calibri"/>
                <w:bCs/>
                <w:i/>
                <w:color w:val="000000"/>
                <w:spacing w:val="-8"/>
                <w:lang w:val="ro-MD"/>
              </w:rPr>
              <w:t xml:space="preserve"> (conform caietului de sarcini);</w:t>
            </w:r>
          </w:p>
          <w:p w14:paraId="38A8BB40" w14:textId="1E6513DC" w:rsidR="00060E6E" w:rsidRPr="00C60D06" w:rsidRDefault="00060E6E" w:rsidP="00060E6E">
            <w:pPr>
              <w:jc w:val="both"/>
            </w:pPr>
            <w:r w:rsidRPr="00833FCD">
              <w:rPr>
                <w:rFonts w:eastAsia="Calibri"/>
                <w:bCs/>
                <w:color w:val="000000"/>
                <w:spacing w:val="-8"/>
                <w:lang w:val="ro-MD"/>
              </w:rPr>
              <w:t>Valoarea comisionului va fi calculat în % (</w:t>
            </w:r>
            <w:r>
              <w:rPr>
                <w:rFonts w:eastAsia="Calibri"/>
                <w:bCs/>
                <w:color w:val="000000"/>
                <w:spacing w:val="-8"/>
                <w:lang w:val="ro-MD"/>
              </w:rPr>
              <w:t>nu mai mare de 0,25</w:t>
            </w:r>
            <w:r w:rsidRPr="00833FCD">
              <w:rPr>
                <w:rFonts w:eastAsia="Calibri"/>
                <w:bCs/>
                <w:color w:val="000000"/>
                <w:spacing w:val="-8"/>
                <w:lang w:val="ro-MD"/>
              </w:rPr>
              <w:t>), conform factorilor economici aplicabili din Documentația standard.</w:t>
            </w:r>
          </w:p>
        </w:tc>
        <w:tc>
          <w:tcPr>
            <w:tcW w:w="1280" w:type="pct"/>
            <w:gridSpan w:val="2"/>
            <w:tcBorders>
              <w:top w:val="single" w:sz="4" w:space="0" w:color="auto"/>
              <w:left w:val="single" w:sz="4" w:space="0" w:color="auto"/>
              <w:bottom w:val="single" w:sz="4" w:space="0" w:color="auto"/>
              <w:right w:val="single" w:sz="4" w:space="0" w:color="auto"/>
            </w:tcBorders>
          </w:tcPr>
          <w:p w14:paraId="3C24481D" w14:textId="77777777" w:rsidR="00060E6E" w:rsidRPr="00C60D06" w:rsidRDefault="00060E6E" w:rsidP="00060E6E">
            <w:pPr>
              <w:jc w:val="center"/>
            </w:pP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56EF4D69" w14:textId="77777777" w:rsidR="00060E6E" w:rsidRPr="00C60D06" w:rsidRDefault="00060E6E" w:rsidP="00060E6E">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4"/>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Heading1"/>
              <w:numPr>
                <w:ilvl w:val="0"/>
                <w:numId w:val="0"/>
              </w:numPr>
              <w:ind w:left="720"/>
              <w:rPr>
                <w:lang w:val="ro-RO"/>
              </w:rPr>
            </w:pPr>
            <w:bookmarkStart w:id="164" w:name="_Toc392180208"/>
            <w:bookmarkStart w:id="165" w:name="_Toc449539097"/>
            <w:r>
              <w:rPr>
                <w:lang w:val="ro-RO"/>
              </w:rPr>
              <w:lastRenderedPageBreak/>
              <w:t>CAPITOLUL V</w:t>
            </w:r>
            <w:r w:rsidRPr="00C60D06">
              <w:rPr>
                <w:lang w:val="ro-RO"/>
              </w:rPr>
              <w:br w:type="textWrapping" w:clear="all"/>
              <w:t>FORMULARUL DE CONTRACT</w:t>
            </w:r>
            <w:bookmarkEnd w:id="164"/>
            <w:bookmarkEnd w:id="165"/>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Heading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Body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47" w:type="dxa"/>
        <w:tblLayout w:type="fixed"/>
        <w:tblLook w:val="04A0" w:firstRow="1" w:lastRow="0" w:firstColumn="1" w:lastColumn="0" w:noHBand="0" w:noVBand="1"/>
      </w:tblPr>
      <w:tblGrid>
        <w:gridCol w:w="9747"/>
      </w:tblGrid>
      <w:tr w:rsidR="009C5033" w:rsidRPr="00C60D06" w14:paraId="5C345FD3" w14:textId="77777777" w:rsidTr="00002D07">
        <w:trPr>
          <w:trHeight w:val="697"/>
        </w:trPr>
        <w:tc>
          <w:tcPr>
            <w:tcW w:w="9747" w:type="dxa"/>
            <w:vAlign w:val="center"/>
          </w:tcPr>
          <w:p w14:paraId="57EDE343" w14:textId="77777777" w:rsidR="009C5033" w:rsidRPr="00C60D06" w:rsidRDefault="009C5033" w:rsidP="00DE51DE">
            <w:pPr>
              <w:pStyle w:val="Heading2"/>
            </w:pPr>
            <w:bookmarkStart w:id="166" w:name="_Toc392180209"/>
            <w:bookmarkStart w:id="167" w:name="_Toc449539098"/>
            <w:r w:rsidRPr="00C60D06">
              <w:lastRenderedPageBreak/>
              <w:t>Contract-model (F5.1)</w:t>
            </w:r>
            <w:bookmarkEnd w:id="166"/>
            <w:bookmarkEnd w:id="167"/>
          </w:p>
        </w:tc>
      </w:tr>
    </w:tbl>
    <w:p w14:paraId="3FA48FB0" w14:textId="7185CC59" w:rsidR="00002D07" w:rsidRPr="00002D07" w:rsidRDefault="00002D07" w:rsidP="00005F3C">
      <w:pPr>
        <w:jc w:val="both"/>
        <w:rPr>
          <w:rFonts w:eastAsia="PMingLiU"/>
          <w:b/>
          <w:noProof w:val="0"/>
          <w:lang w:val="ro-MD" w:eastAsia="zh-CN"/>
        </w:rPr>
      </w:pPr>
    </w:p>
    <w:p w14:paraId="1E1C9F89" w14:textId="77777777" w:rsidR="00B641CF" w:rsidRPr="00B641CF" w:rsidRDefault="00B641CF" w:rsidP="00B641CF">
      <w:pPr>
        <w:jc w:val="both"/>
        <w:rPr>
          <w:rFonts w:eastAsia="PMingLiU"/>
          <w:noProof w:val="0"/>
          <w:sz w:val="28"/>
          <w:szCs w:val="28"/>
          <w:lang w:val="ro-MD" w:eastAsia="zh-CN"/>
        </w:rPr>
      </w:pPr>
      <w:bookmarkStart w:id="168" w:name="_Toc428352207"/>
      <w:bookmarkStart w:id="169" w:name="_Toc438907198"/>
      <w:bookmarkStart w:id="170" w:name="_Toc438907298"/>
      <w:bookmarkStart w:id="171" w:name="_Toc471555885"/>
      <w:bookmarkStart w:id="172" w:name="_Toc73333193"/>
      <w:r w:rsidRPr="00B641CF">
        <w:rPr>
          <w:rFonts w:eastAsia="PMingLiU"/>
          <w:sz w:val="28"/>
          <w:szCs w:val="28"/>
          <w:lang w:val="en-US"/>
        </w:rPr>
        <mc:AlternateContent>
          <mc:Choice Requires="wps">
            <w:drawing>
              <wp:anchor distT="0" distB="0" distL="114300" distR="114300" simplePos="0" relativeHeight="251659264" behindDoc="0" locked="0" layoutInCell="1" allowOverlap="1" wp14:anchorId="67EC50B0" wp14:editId="6FE06B0B">
                <wp:simplePos x="0" y="0"/>
                <wp:positionH relativeFrom="column">
                  <wp:posOffset>-228600</wp:posOffset>
                </wp:positionH>
                <wp:positionV relativeFrom="paragraph">
                  <wp:posOffset>174625</wp:posOffset>
                </wp:positionV>
                <wp:extent cx="6515100" cy="903605"/>
                <wp:effectExtent l="9525" t="8255" r="952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03605"/>
                        </a:xfrm>
                        <a:prstGeom prst="rect">
                          <a:avLst/>
                        </a:prstGeom>
                        <a:solidFill>
                          <a:srgbClr val="FFFFFF"/>
                        </a:solidFill>
                        <a:ln w="9525">
                          <a:solidFill>
                            <a:srgbClr val="000000"/>
                          </a:solidFill>
                          <a:miter lim="800000"/>
                          <a:headEnd/>
                          <a:tailEnd/>
                        </a:ln>
                      </wps:spPr>
                      <wps:txbx>
                        <w:txbxContent>
                          <w:p w14:paraId="593BF653" w14:textId="77777777" w:rsidR="0076456E" w:rsidRPr="000A0D4D" w:rsidRDefault="0076456E" w:rsidP="00B641CF">
                            <w:pPr>
                              <w:jc w:val="center"/>
                              <w:rPr>
                                <w:b/>
                                <w:sz w:val="26"/>
                                <w:szCs w:val="48"/>
                                <w:lang w:val="pt-BR"/>
                              </w:rPr>
                            </w:pPr>
                          </w:p>
                          <w:p w14:paraId="6C65AECF" w14:textId="77777777" w:rsidR="0076456E" w:rsidRPr="000A0D4D" w:rsidRDefault="0076456E" w:rsidP="00B641CF">
                            <w:pPr>
                              <w:jc w:val="center"/>
                              <w:rPr>
                                <w:b/>
                                <w:sz w:val="48"/>
                                <w:szCs w:val="48"/>
                              </w:rPr>
                            </w:pPr>
                            <w:r w:rsidRPr="00524CD1">
                              <w:rPr>
                                <w:b/>
                                <w:sz w:val="48"/>
                                <w:szCs w:val="48"/>
                                <w:lang w:val="it-IT"/>
                              </w:rPr>
                              <w:t xml:space="preserve">A C H I </w:t>
                            </w:r>
                            <w:r w:rsidRPr="000A0D4D">
                              <w:rPr>
                                <w:b/>
                                <w:sz w:val="48"/>
                                <w:szCs w:val="48"/>
                              </w:rPr>
                              <w:t>Z I Ţ I I    P U B L I C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C50B0" id="_x0000_t202" coordsize="21600,21600" o:spt="202" path="m,l,21600r21600,l21600,xe">
                <v:stroke joinstyle="miter"/>
                <v:path gradientshapeok="t" o:connecttype="rect"/>
              </v:shapetype>
              <v:shape id="Text Box 2" o:spid="_x0000_s1026" type="#_x0000_t202" style="position:absolute;left:0;text-align:left;margin-left:-18pt;margin-top:13.75pt;width:513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">
                <v:textbox>
                  <w:txbxContent>
                    <w:p w14:paraId="593BF653" w14:textId="77777777" w:rsidR="0076456E" w:rsidRPr="000A0D4D" w:rsidRDefault="0076456E" w:rsidP="00B641CF">
                      <w:pPr>
                        <w:jc w:val="center"/>
                        <w:rPr>
                          <w:b/>
                          <w:sz w:val="26"/>
                          <w:szCs w:val="48"/>
                          <w:lang w:val="pt-BR"/>
                        </w:rPr>
                      </w:pPr>
                    </w:p>
                    <w:p w14:paraId="6C65AECF" w14:textId="77777777" w:rsidR="0076456E" w:rsidRPr="000A0D4D" w:rsidRDefault="0076456E" w:rsidP="00B641CF">
                      <w:pPr>
                        <w:jc w:val="center"/>
                        <w:rPr>
                          <w:b/>
                          <w:sz w:val="48"/>
                          <w:szCs w:val="48"/>
                        </w:rPr>
                      </w:pPr>
                      <w:r w:rsidRPr="00524CD1">
                        <w:rPr>
                          <w:b/>
                          <w:sz w:val="48"/>
                          <w:szCs w:val="48"/>
                          <w:lang w:val="it-IT"/>
                        </w:rPr>
                        <w:t xml:space="preserve">A C H I </w:t>
                      </w:r>
                      <w:r w:rsidRPr="000A0D4D">
                        <w:rPr>
                          <w:b/>
                          <w:sz w:val="48"/>
                          <w:szCs w:val="48"/>
                        </w:rPr>
                        <w:t>Z I Ţ I I    P U B L I C E</w:t>
                      </w:r>
                    </w:p>
                  </w:txbxContent>
                </v:textbox>
              </v:shape>
            </w:pict>
          </mc:Fallback>
        </mc:AlternateContent>
      </w:r>
    </w:p>
    <w:p w14:paraId="4B211BD7" w14:textId="77777777" w:rsidR="00B641CF" w:rsidRPr="00B641CF" w:rsidRDefault="00B641CF" w:rsidP="00B641CF">
      <w:pPr>
        <w:spacing w:after="200" w:line="276" w:lineRule="auto"/>
        <w:jc w:val="both"/>
        <w:rPr>
          <w:rFonts w:eastAsia="PMingLiU"/>
          <w:noProof w:val="0"/>
          <w:sz w:val="28"/>
          <w:szCs w:val="28"/>
          <w:lang w:val="ro-MD" w:eastAsia="zh-CN"/>
        </w:rPr>
      </w:pPr>
      <w:r w:rsidRPr="00B641CF">
        <w:rPr>
          <w:rFonts w:eastAsia="PMingLiU"/>
          <w:sz w:val="28"/>
          <w:szCs w:val="28"/>
          <w:lang w:val="en-US"/>
        </w:rPr>
        <mc:AlternateContent>
          <mc:Choice Requires="wps">
            <w:drawing>
              <wp:anchor distT="0" distB="0" distL="114300" distR="114300" simplePos="0" relativeHeight="251660288" behindDoc="0" locked="0" layoutInCell="1" allowOverlap="1" wp14:anchorId="0F776F8C" wp14:editId="73FF0CB9">
                <wp:simplePos x="0" y="0"/>
                <wp:positionH relativeFrom="column">
                  <wp:posOffset>-38100</wp:posOffset>
                </wp:positionH>
                <wp:positionV relativeFrom="paragraph">
                  <wp:posOffset>49530</wp:posOffset>
                </wp:positionV>
                <wp:extent cx="810895" cy="8001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0212E" w14:textId="77777777" w:rsidR="0076456E" w:rsidRPr="00A072D7" w:rsidRDefault="0076456E" w:rsidP="00B641CF">
                            <w:r w:rsidRPr="00A072D7">
                              <w:rPr>
                                <w:lang w:val="en-US"/>
                              </w:rPr>
                              <w:drawing>
                                <wp:inline distT="0" distB="0" distL="0" distR="0" wp14:anchorId="7E359D6D" wp14:editId="69E555E2">
                                  <wp:extent cx="628650" cy="695325"/>
                                  <wp:effectExtent l="0" t="0" r="0" b="0"/>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6F8C" id="Text Box 3" o:spid="_x0000_s1027" type="#_x0000_t202" style="position:absolute;left:0;text-align:left;margin-left:-3pt;margin-top:3.9pt;width:63.85pt;height:6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" stroked="f">
                <v:textbox>
                  <w:txbxContent>
                    <w:p w14:paraId="13F0212E" w14:textId="77777777" w:rsidR="0076456E" w:rsidRPr="00A072D7" w:rsidRDefault="0076456E" w:rsidP="00B641CF">
                      <w:r w:rsidRPr="00A072D7">
                        <w:rPr>
                          <w:lang w:val="en-US"/>
                        </w:rPr>
                        <w:drawing>
                          <wp:inline distT="0" distB="0" distL="0" distR="0" wp14:anchorId="7E359D6D" wp14:editId="69E555E2">
                            <wp:extent cx="628650" cy="695325"/>
                            <wp:effectExtent l="0" t="0" r="0" b="0"/>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xbxContent>
                </v:textbox>
              </v:shape>
            </w:pict>
          </mc:Fallback>
        </mc:AlternateContent>
      </w:r>
      <w:r w:rsidRPr="00B641CF">
        <w:rPr>
          <w:rFonts w:eastAsia="PMingLiU"/>
          <w:noProof w:val="0"/>
          <w:sz w:val="28"/>
          <w:szCs w:val="28"/>
          <w:lang w:val="ro-MD" w:eastAsia="zh-CN"/>
        </w:rPr>
        <w:t>_______________</w:t>
      </w:r>
    </w:p>
    <w:p w14:paraId="5035F579" w14:textId="77777777" w:rsidR="00B641CF" w:rsidRPr="00B641CF" w:rsidRDefault="00B641CF" w:rsidP="00B641CF">
      <w:pPr>
        <w:spacing w:after="200" w:line="276" w:lineRule="auto"/>
        <w:jc w:val="both"/>
        <w:rPr>
          <w:rFonts w:eastAsia="PMingLiU"/>
          <w:noProof w:val="0"/>
          <w:sz w:val="28"/>
          <w:szCs w:val="28"/>
          <w:lang w:val="ro-MD" w:eastAsia="zh-CN"/>
        </w:rPr>
      </w:pPr>
    </w:p>
    <w:p w14:paraId="41171227" w14:textId="77777777" w:rsidR="00B641CF" w:rsidRPr="00B641CF" w:rsidRDefault="00B641CF" w:rsidP="00B641CF">
      <w:pPr>
        <w:spacing w:after="200" w:line="276" w:lineRule="auto"/>
        <w:jc w:val="both"/>
        <w:rPr>
          <w:rFonts w:eastAsia="PMingLiU"/>
          <w:noProof w:val="0"/>
          <w:sz w:val="28"/>
          <w:szCs w:val="28"/>
          <w:lang w:val="ro-MD" w:eastAsia="zh-CN"/>
        </w:rPr>
      </w:pPr>
    </w:p>
    <w:p w14:paraId="2D202AED" w14:textId="77777777" w:rsidR="00B641CF" w:rsidRPr="00B641CF" w:rsidRDefault="00B641CF" w:rsidP="00B641CF">
      <w:pPr>
        <w:jc w:val="both"/>
        <w:rPr>
          <w:rFonts w:eastAsia="PMingLiU"/>
          <w:noProof w:val="0"/>
          <w:sz w:val="28"/>
          <w:szCs w:val="28"/>
          <w:lang w:val="ro-MD" w:eastAsia="zh-CN"/>
        </w:rPr>
      </w:pPr>
    </w:p>
    <w:p w14:paraId="461B87E2" w14:textId="77777777" w:rsidR="00B641CF" w:rsidRPr="00B641CF" w:rsidRDefault="00B641CF" w:rsidP="00B641CF">
      <w:pPr>
        <w:spacing w:after="200" w:line="276" w:lineRule="auto"/>
        <w:jc w:val="center"/>
        <w:rPr>
          <w:rFonts w:eastAsia="PMingLiU"/>
          <w:b/>
          <w:noProof w:val="0"/>
          <w:sz w:val="28"/>
          <w:szCs w:val="28"/>
          <w:lang w:val="ro-MD" w:eastAsia="zh-CN"/>
        </w:rPr>
      </w:pPr>
      <w:r w:rsidRPr="00B641CF">
        <w:rPr>
          <w:rFonts w:eastAsia="PMingLiU"/>
          <w:b/>
          <w:noProof w:val="0"/>
          <w:sz w:val="28"/>
          <w:szCs w:val="28"/>
          <w:highlight w:val="green"/>
          <w:lang w:val="ro-MD" w:eastAsia="zh-CN"/>
        </w:rPr>
        <w:t>*Notă: Condițiile contractuale vor fi negociate între părți în baza ofertelor desemnate câștigătoare și particularităților speciale pentru fiecare lot în parte.</w:t>
      </w:r>
    </w:p>
    <w:p w14:paraId="2938D560" w14:textId="77777777" w:rsidR="00B641CF" w:rsidRPr="00B641CF" w:rsidRDefault="00B641CF" w:rsidP="00B641CF">
      <w:pPr>
        <w:jc w:val="both"/>
        <w:rPr>
          <w:rFonts w:eastAsia="PMingLiU"/>
          <w:noProof w:val="0"/>
          <w:sz w:val="28"/>
          <w:szCs w:val="28"/>
          <w:lang w:val="ro-MD" w:eastAsia="zh-CN"/>
        </w:rPr>
      </w:pPr>
    </w:p>
    <w:p w14:paraId="045E896A" w14:textId="77777777" w:rsidR="00B641CF" w:rsidRPr="00B641CF" w:rsidRDefault="00B641CF" w:rsidP="00B641CF">
      <w:pPr>
        <w:jc w:val="center"/>
        <w:rPr>
          <w:rFonts w:eastAsia="PMingLiU"/>
          <w:b/>
          <w:noProof w:val="0"/>
          <w:sz w:val="28"/>
          <w:szCs w:val="28"/>
          <w:lang w:val="ro-MD" w:eastAsia="zh-CN"/>
        </w:rPr>
      </w:pPr>
      <w:r w:rsidRPr="00B641CF">
        <w:rPr>
          <w:rFonts w:eastAsia="PMingLiU"/>
          <w:b/>
          <w:caps/>
          <w:noProof w:val="0"/>
          <w:sz w:val="28"/>
          <w:szCs w:val="28"/>
          <w:lang w:val="ro-MD" w:eastAsia="zh-CN"/>
        </w:rPr>
        <w:t>Contract</w:t>
      </w:r>
      <w:r w:rsidRPr="00B641CF">
        <w:rPr>
          <w:rFonts w:eastAsia="PMingLiU"/>
          <w:b/>
          <w:noProof w:val="0"/>
          <w:sz w:val="28"/>
          <w:szCs w:val="28"/>
          <w:lang w:val="ro-MD" w:eastAsia="zh-CN"/>
        </w:rPr>
        <w:t xml:space="preserve"> nr.  </w:t>
      </w:r>
      <w:r w:rsidRPr="00B641CF">
        <w:rPr>
          <w:rFonts w:eastAsia="PMingLiU"/>
          <w:noProof w:val="0"/>
          <w:sz w:val="28"/>
          <w:szCs w:val="28"/>
          <w:u w:val="single"/>
          <w:lang w:val="ro-MD" w:eastAsia="zh-CN"/>
        </w:rPr>
        <w:t>_________</w:t>
      </w:r>
    </w:p>
    <w:p w14:paraId="39CA4A33" w14:textId="77777777" w:rsidR="00B641CF" w:rsidRPr="00B641CF" w:rsidRDefault="00B641CF" w:rsidP="00B641CF">
      <w:pPr>
        <w:jc w:val="center"/>
        <w:rPr>
          <w:rFonts w:eastAsia="PMingLiU"/>
          <w:b/>
          <w:i/>
          <w:noProof w:val="0"/>
          <w:sz w:val="28"/>
          <w:szCs w:val="28"/>
          <w:lang w:val="ro-MD" w:eastAsia="zh-CN"/>
        </w:rPr>
      </w:pPr>
      <w:r w:rsidRPr="00B641CF">
        <w:rPr>
          <w:rFonts w:eastAsia="PMingLiU"/>
          <w:b/>
          <w:noProof w:val="0"/>
          <w:sz w:val="28"/>
          <w:szCs w:val="28"/>
          <w:lang w:val="ro-MD" w:eastAsia="zh-CN"/>
        </w:rPr>
        <w:t xml:space="preserve">de </w:t>
      </w:r>
      <w:proofErr w:type="spellStart"/>
      <w:r w:rsidRPr="00B641CF">
        <w:rPr>
          <w:rFonts w:eastAsia="PMingLiU"/>
          <w:b/>
          <w:noProof w:val="0"/>
          <w:sz w:val="28"/>
          <w:szCs w:val="28"/>
          <w:lang w:val="ro-MD" w:eastAsia="zh-CN"/>
        </w:rPr>
        <w:t>achiziţionare</w:t>
      </w:r>
      <w:proofErr w:type="spellEnd"/>
      <w:r w:rsidRPr="00B641CF">
        <w:rPr>
          <w:rFonts w:eastAsia="PMingLiU"/>
          <w:b/>
          <w:noProof w:val="0"/>
          <w:sz w:val="28"/>
          <w:szCs w:val="28"/>
          <w:lang w:val="ro-MD" w:eastAsia="zh-CN"/>
        </w:rPr>
        <w:t xml:space="preserve"> a serviciilor de deservire bancară a sistemului </w:t>
      </w:r>
      <w:proofErr w:type="spellStart"/>
      <w:r w:rsidRPr="00B641CF">
        <w:rPr>
          <w:rFonts w:eastAsia="PMingLiU"/>
          <w:b/>
          <w:noProof w:val="0"/>
          <w:sz w:val="28"/>
          <w:szCs w:val="28"/>
          <w:lang w:val="ro-MD" w:eastAsia="zh-CN"/>
        </w:rPr>
        <w:t>trezorerial</w:t>
      </w:r>
      <w:proofErr w:type="spellEnd"/>
      <w:r w:rsidRPr="00B641CF">
        <w:rPr>
          <w:rFonts w:eastAsia="PMingLiU"/>
          <w:b/>
          <w:noProof w:val="0"/>
          <w:sz w:val="28"/>
          <w:szCs w:val="28"/>
          <w:lang w:val="ro-MD" w:eastAsia="zh-CN"/>
        </w:rPr>
        <w:t xml:space="preserve"> pentru perioada 01.01.2022 – 31.12.2024</w:t>
      </w:r>
    </w:p>
    <w:p w14:paraId="208D6431" w14:textId="77777777" w:rsidR="00B641CF" w:rsidRPr="00B641CF" w:rsidRDefault="00B641CF" w:rsidP="00B641CF">
      <w:pPr>
        <w:ind w:left="-540"/>
        <w:jc w:val="center"/>
        <w:rPr>
          <w:rFonts w:eastAsia="PMingLiU"/>
          <w:b/>
          <w:noProof w:val="0"/>
          <w:sz w:val="28"/>
          <w:szCs w:val="28"/>
          <w:lang w:val="ro-MD" w:eastAsia="zh-CN"/>
        </w:rPr>
      </w:pPr>
      <w:r w:rsidRPr="00B641CF">
        <w:rPr>
          <w:rFonts w:eastAsia="PMingLiU"/>
          <w:b/>
          <w:i/>
          <w:noProof w:val="0"/>
          <w:sz w:val="28"/>
          <w:szCs w:val="28"/>
          <w:lang w:val="ro-MD" w:eastAsia="zh-CN"/>
        </w:rPr>
        <w:t xml:space="preserve">Cod CPV: </w:t>
      </w:r>
      <w:r w:rsidRPr="00B641CF">
        <w:rPr>
          <w:rFonts w:eastAsia="PMingLiU"/>
          <w:b/>
          <w:noProof w:val="0"/>
          <w:sz w:val="28"/>
          <w:szCs w:val="28"/>
          <w:lang w:val="ro-MD" w:eastAsia="zh-CN"/>
        </w:rPr>
        <w:t>66110000-4</w:t>
      </w:r>
    </w:p>
    <w:p w14:paraId="6B496139" w14:textId="77777777" w:rsidR="00B641CF" w:rsidRPr="00B641CF" w:rsidRDefault="00B641CF" w:rsidP="00B641CF">
      <w:pPr>
        <w:ind w:left="-540"/>
        <w:jc w:val="center"/>
        <w:rPr>
          <w:rFonts w:eastAsia="PMingLiU"/>
          <w:b/>
          <w:i/>
          <w:noProof w:val="0"/>
          <w:sz w:val="28"/>
          <w:szCs w:val="28"/>
          <w:lang w:val="ro-MD" w:eastAsia="zh-CN"/>
        </w:rPr>
      </w:pPr>
    </w:p>
    <w:p w14:paraId="7923B519" w14:textId="77777777" w:rsidR="00B641CF" w:rsidRPr="00B641CF" w:rsidRDefault="00B641CF" w:rsidP="00B641CF">
      <w:pPr>
        <w:ind w:left="-540" w:right="-141"/>
        <w:rPr>
          <w:rFonts w:eastAsia="PMingLiU"/>
          <w:b/>
          <w:i/>
          <w:noProof w:val="0"/>
          <w:lang w:val="ro-MD" w:eastAsia="zh-CN"/>
        </w:rPr>
      </w:pPr>
      <w:r w:rsidRPr="00B641CF">
        <w:rPr>
          <w:rFonts w:eastAsia="PMingLiU"/>
          <w:b/>
          <w:noProof w:val="0"/>
          <w:lang w:val="ro-MD" w:eastAsia="zh-CN"/>
        </w:rPr>
        <w:t>_____________________                                                                                                           or. Chișinău</w:t>
      </w:r>
    </w:p>
    <w:p w14:paraId="69E787C6" w14:textId="77777777" w:rsidR="00B641CF" w:rsidRPr="00B641CF" w:rsidRDefault="00B641CF" w:rsidP="00B641CF">
      <w:pPr>
        <w:jc w:val="both"/>
        <w:rPr>
          <w:rFonts w:eastAsia="PMingLiU"/>
          <w:i/>
          <w:noProof w:val="0"/>
          <w:sz w:val="28"/>
          <w:szCs w:val="28"/>
          <w:lang w:val="ro-MD" w:eastAsia="zh-CN"/>
        </w:rPr>
      </w:pPr>
      <w:r w:rsidRPr="00B641CF">
        <w:rPr>
          <w:rFonts w:eastAsia="PMingLiU"/>
          <w:i/>
          <w:noProof w:val="0"/>
          <w:sz w:val="28"/>
          <w:szCs w:val="28"/>
          <w:lang w:val="ro-MD" w:eastAsia="zh-CN"/>
        </w:rPr>
        <w:tab/>
      </w: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4"/>
        <w:gridCol w:w="5003"/>
      </w:tblGrid>
      <w:tr w:rsidR="00B641CF" w:rsidRPr="00B641CF" w14:paraId="242C8358" w14:textId="77777777" w:rsidTr="0076456E">
        <w:tc>
          <w:tcPr>
            <w:tcW w:w="2580" w:type="pct"/>
          </w:tcPr>
          <w:p w14:paraId="7250B555" w14:textId="77777777" w:rsidR="00B641CF" w:rsidRPr="00B641CF" w:rsidRDefault="00B641CF" w:rsidP="00B641CF">
            <w:pPr>
              <w:jc w:val="both"/>
              <w:rPr>
                <w:rFonts w:eastAsia="PMingLiU"/>
                <w:b/>
                <w:noProof w:val="0"/>
                <w:lang w:val="ro-MD" w:eastAsia="zh-CN"/>
              </w:rPr>
            </w:pPr>
            <w:r w:rsidRPr="00B641CF">
              <w:rPr>
                <w:rFonts w:eastAsia="PMingLiU"/>
                <w:b/>
                <w:noProof w:val="0"/>
                <w:lang w:val="ro-MD" w:eastAsia="zh-CN"/>
              </w:rPr>
              <w:t>Prestatorul de servicii</w:t>
            </w:r>
          </w:p>
        </w:tc>
        <w:tc>
          <w:tcPr>
            <w:tcW w:w="2420" w:type="pct"/>
          </w:tcPr>
          <w:p w14:paraId="1D496821" w14:textId="77777777" w:rsidR="00B641CF" w:rsidRPr="00B641CF" w:rsidRDefault="00B641CF" w:rsidP="00B641CF">
            <w:pPr>
              <w:jc w:val="both"/>
              <w:rPr>
                <w:rFonts w:eastAsia="PMingLiU"/>
                <w:b/>
                <w:noProof w:val="0"/>
                <w:lang w:val="ro-MD" w:eastAsia="zh-CN"/>
              </w:rPr>
            </w:pPr>
            <w:r w:rsidRPr="00B641CF">
              <w:rPr>
                <w:rFonts w:eastAsia="PMingLiU"/>
                <w:b/>
                <w:noProof w:val="0"/>
                <w:lang w:val="ro-MD" w:eastAsia="zh-CN"/>
              </w:rPr>
              <w:t>Autoritatea contractantă</w:t>
            </w:r>
          </w:p>
        </w:tc>
      </w:tr>
      <w:tr w:rsidR="00B641CF" w:rsidRPr="00B641CF" w14:paraId="2A7A3599" w14:textId="77777777" w:rsidTr="0076456E">
        <w:tc>
          <w:tcPr>
            <w:tcW w:w="2580" w:type="pct"/>
          </w:tcPr>
          <w:p w14:paraId="5AB79A23" w14:textId="77777777" w:rsidR="00B641CF" w:rsidRPr="00B641CF" w:rsidRDefault="00B641CF" w:rsidP="00B641CF">
            <w:pPr>
              <w:jc w:val="both"/>
              <w:rPr>
                <w:rFonts w:eastAsia="PMingLiU"/>
                <w:noProof w:val="0"/>
                <w:lang w:val="ro-MD" w:eastAsia="zh-CN"/>
              </w:rPr>
            </w:pPr>
            <w:r w:rsidRPr="00B641CF">
              <w:rPr>
                <w:rFonts w:eastAsia="PMingLiU"/>
                <w:b/>
                <w:bCs/>
                <w:noProof w:val="0"/>
                <w:lang w:val="ro-MD" w:eastAsia="zh-CN"/>
              </w:rPr>
              <w:t xml:space="preserve">BC </w:t>
            </w:r>
            <w:r w:rsidRPr="00B641CF">
              <w:rPr>
                <w:rFonts w:eastAsia="PMingLiU"/>
                <w:b/>
                <w:noProof w:val="0"/>
                <w:lang w:val="ro-MD" w:eastAsia="zh-CN"/>
              </w:rPr>
              <w:t>________________</w:t>
            </w:r>
            <w:r w:rsidRPr="00B641CF">
              <w:rPr>
                <w:rFonts w:eastAsia="PMingLiU"/>
                <w:noProof w:val="0"/>
                <w:lang w:val="ro-MD" w:eastAsia="zh-CN"/>
              </w:rPr>
              <w:t xml:space="preserve">, cu sediul pe ___________, mun. </w:t>
            </w:r>
            <w:proofErr w:type="spellStart"/>
            <w:r w:rsidRPr="00B641CF">
              <w:rPr>
                <w:rFonts w:eastAsia="PMingLiU"/>
                <w:noProof w:val="0"/>
                <w:lang w:val="ro-MD" w:eastAsia="zh-CN"/>
              </w:rPr>
              <w:t>Chişinău</w:t>
            </w:r>
            <w:proofErr w:type="spellEnd"/>
            <w:r w:rsidRPr="00B641CF">
              <w:rPr>
                <w:rFonts w:eastAsia="PMingLiU"/>
                <w:noProof w:val="0"/>
                <w:lang w:val="ro-MD" w:eastAsia="zh-CN"/>
              </w:rPr>
              <w:t xml:space="preserve">, MD -_____, Republica Moldova, înregistrată la Î.S. ”Camera Înregistrării de Stat” la __________ cu numărul de identificare de stat - codul fiscal </w:t>
            </w:r>
            <w:r w:rsidRPr="00B641CF">
              <w:rPr>
                <w:rFonts w:eastAsia="PMingLiU"/>
                <w:b/>
                <w:noProof w:val="0"/>
                <w:lang w:val="ro-MD" w:eastAsia="zh-CN"/>
              </w:rPr>
              <w:t>______________</w:t>
            </w:r>
            <w:r w:rsidRPr="00B641CF">
              <w:rPr>
                <w:rFonts w:eastAsia="PMingLiU"/>
                <w:noProof w:val="0"/>
                <w:lang w:val="ro-MD" w:eastAsia="zh-CN"/>
              </w:rPr>
              <w:t xml:space="preserve">, </w:t>
            </w:r>
            <w:proofErr w:type="spellStart"/>
            <w:r w:rsidRPr="00B641CF">
              <w:rPr>
                <w:rFonts w:eastAsia="PMingLiU"/>
                <w:noProof w:val="0"/>
                <w:lang w:val="ro-MD" w:eastAsia="zh-CN"/>
              </w:rPr>
              <w:t>licenţa</w:t>
            </w:r>
            <w:proofErr w:type="spellEnd"/>
            <w:r w:rsidRPr="00B641CF">
              <w:rPr>
                <w:rFonts w:eastAsia="PMingLiU"/>
                <w:noProof w:val="0"/>
                <w:lang w:val="ro-MD" w:eastAsia="zh-CN"/>
              </w:rPr>
              <w:t xml:space="preserve"> seria _____ nr. ________, eliberată de Banca </w:t>
            </w:r>
            <w:proofErr w:type="spellStart"/>
            <w:r w:rsidRPr="00B641CF">
              <w:rPr>
                <w:rFonts w:eastAsia="PMingLiU"/>
                <w:noProof w:val="0"/>
                <w:lang w:val="ro-MD" w:eastAsia="zh-CN"/>
              </w:rPr>
              <w:t>Naţională</w:t>
            </w:r>
            <w:proofErr w:type="spellEnd"/>
            <w:r w:rsidRPr="00B641CF">
              <w:rPr>
                <w:rFonts w:eastAsia="PMingLiU"/>
                <w:noProof w:val="0"/>
                <w:lang w:val="ro-MD" w:eastAsia="zh-CN"/>
              </w:rPr>
              <w:t xml:space="preserve"> a Moldovei la ___________, în persoana ________</w:t>
            </w:r>
            <w:r w:rsidRPr="00B641CF">
              <w:rPr>
                <w:rFonts w:eastAsia="PMingLiU"/>
                <w:b/>
                <w:noProof w:val="0"/>
                <w:lang w:val="ro-MD" w:eastAsia="zh-CN"/>
              </w:rPr>
              <w:t xml:space="preserve">, </w:t>
            </w:r>
            <w:proofErr w:type="spellStart"/>
            <w:r w:rsidRPr="00B641CF">
              <w:rPr>
                <w:rFonts w:eastAsia="PMingLiU"/>
                <w:b/>
                <w:noProof w:val="0"/>
                <w:lang w:val="ro-MD" w:eastAsia="zh-CN"/>
              </w:rPr>
              <w:t>Preşedintele</w:t>
            </w:r>
            <w:proofErr w:type="spellEnd"/>
            <w:r w:rsidRPr="00B641CF">
              <w:rPr>
                <w:rFonts w:eastAsia="PMingLiU"/>
                <w:b/>
                <w:noProof w:val="0"/>
                <w:lang w:val="ro-MD" w:eastAsia="zh-CN"/>
              </w:rPr>
              <w:t xml:space="preserve"> Comitetului de Conducere al băncii</w:t>
            </w:r>
            <w:r w:rsidRPr="00B641CF">
              <w:rPr>
                <w:rFonts w:eastAsia="PMingLiU"/>
                <w:noProof w:val="0"/>
                <w:lang w:val="ro-MD" w:eastAsia="zh-CN"/>
              </w:rPr>
              <w:t xml:space="preserve">, care </w:t>
            </w:r>
            <w:proofErr w:type="spellStart"/>
            <w:r w:rsidRPr="00B641CF">
              <w:rPr>
                <w:rFonts w:eastAsia="PMingLiU"/>
                <w:noProof w:val="0"/>
                <w:lang w:val="ro-MD" w:eastAsia="zh-CN"/>
              </w:rPr>
              <w:t>acţionează</w:t>
            </w:r>
            <w:proofErr w:type="spellEnd"/>
            <w:r w:rsidRPr="00B641CF">
              <w:rPr>
                <w:rFonts w:eastAsia="PMingLiU"/>
                <w:noProof w:val="0"/>
                <w:vertAlign w:val="superscript"/>
                <w:lang w:val="ro-MD" w:eastAsia="zh-CN"/>
              </w:rPr>
              <w:t xml:space="preserve">  </w:t>
            </w:r>
            <w:r w:rsidRPr="00B641CF">
              <w:rPr>
                <w:rFonts w:eastAsia="PMingLiU"/>
                <w:noProof w:val="0"/>
                <w:lang w:val="ro-MD" w:eastAsia="zh-CN"/>
              </w:rPr>
              <w:t>în baza Statutului băncii, denumită în continuare “</w:t>
            </w:r>
            <w:r w:rsidRPr="00B641CF">
              <w:rPr>
                <w:rFonts w:eastAsia="PMingLiU"/>
                <w:i/>
                <w:noProof w:val="0"/>
                <w:lang w:val="ro-MD" w:eastAsia="zh-CN"/>
              </w:rPr>
              <w:t>Prestator</w:t>
            </w:r>
            <w:r w:rsidRPr="00B641CF">
              <w:rPr>
                <w:rFonts w:eastAsia="PMingLiU"/>
                <w:noProof w:val="0"/>
                <w:lang w:val="ro-MD" w:eastAsia="zh-CN"/>
              </w:rPr>
              <w:t>”,</w:t>
            </w:r>
          </w:p>
          <w:p w14:paraId="50A12261" w14:textId="77777777" w:rsidR="00B641CF" w:rsidRPr="00B641CF" w:rsidRDefault="00B641CF" w:rsidP="00B641CF">
            <w:pPr>
              <w:jc w:val="both"/>
              <w:rPr>
                <w:rFonts w:eastAsia="PMingLiU"/>
                <w:noProof w:val="0"/>
                <w:lang w:val="ro-MD" w:eastAsia="zh-CN"/>
              </w:rPr>
            </w:pPr>
            <w:r w:rsidRPr="00B641CF">
              <w:rPr>
                <w:rFonts w:eastAsia="PMingLiU"/>
                <w:noProof w:val="0"/>
                <w:lang w:val="ro-MD" w:eastAsia="zh-CN"/>
              </w:rPr>
              <w:t>pe de o parte,</w:t>
            </w:r>
          </w:p>
        </w:tc>
        <w:tc>
          <w:tcPr>
            <w:tcW w:w="2420" w:type="pct"/>
          </w:tcPr>
          <w:p w14:paraId="50B0D222" w14:textId="77777777" w:rsidR="00B641CF" w:rsidRPr="00B641CF" w:rsidRDefault="00B641CF" w:rsidP="00B641CF">
            <w:pPr>
              <w:jc w:val="both"/>
              <w:rPr>
                <w:rFonts w:eastAsia="PMingLiU"/>
                <w:noProof w:val="0"/>
                <w:lang w:val="ro-MD" w:eastAsia="zh-CN"/>
              </w:rPr>
            </w:pPr>
            <w:r w:rsidRPr="00B641CF">
              <w:rPr>
                <w:rFonts w:eastAsia="PMingLiU"/>
                <w:b/>
                <w:noProof w:val="0"/>
                <w:lang w:val="ro-MD" w:eastAsia="zh-CN"/>
              </w:rPr>
              <w:t>Ministerul Finanțelor al Republicii Moldova</w:t>
            </w:r>
            <w:r w:rsidRPr="00B641CF">
              <w:rPr>
                <w:rFonts w:eastAsia="PMingLiU"/>
                <w:noProof w:val="0"/>
                <w:lang w:val="ro-MD" w:eastAsia="zh-CN"/>
              </w:rPr>
              <w:t xml:space="preserve">, cu sediu pe str. Constantin Tănase 7, mun. </w:t>
            </w:r>
            <w:proofErr w:type="spellStart"/>
            <w:r w:rsidRPr="00B641CF">
              <w:rPr>
                <w:rFonts w:eastAsia="PMingLiU"/>
                <w:noProof w:val="0"/>
                <w:lang w:val="ro-MD" w:eastAsia="zh-CN"/>
              </w:rPr>
              <w:t>Chişinău</w:t>
            </w:r>
            <w:proofErr w:type="spellEnd"/>
            <w:r w:rsidRPr="00B641CF">
              <w:rPr>
                <w:rFonts w:eastAsia="PMingLiU"/>
                <w:noProof w:val="0"/>
                <w:lang w:val="ro-MD" w:eastAsia="zh-CN"/>
              </w:rPr>
              <w:t xml:space="preserve">, MD – 2005, Republica Moldova, înregistrată la Î.S. ”Camera Înregistrării de Stat” cu numărul de identificare de stat - codul fiscal 1006601000037, </w:t>
            </w:r>
            <w:r w:rsidRPr="00B641CF">
              <w:rPr>
                <w:rFonts w:eastAsia="PMingLiU"/>
                <w:b/>
                <w:noProof w:val="0"/>
                <w:lang w:val="ro-MD" w:eastAsia="zh-CN"/>
              </w:rPr>
              <w:t>în persoana dlui Dumitru BUDIANSCHI, Ministru al finanțelor</w:t>
            </w:r>
            <w:r w:rsidRPr="00B641CF">
              <w:rPr>
                <w:rFonts w:eastAsia="PMingLiU"/>
                <w:noProof w:val="0"/>
                <w:lang w:val="ro-MD" w:eastAsia="zh-CN"/>
              </w:rPr>
              <w:t>, care acționează în baza Decretului Președintelui Republicii Moldova nr.129/2021, denumit în continuare „</w:t>
            </w:r>
            <w:r w:rsidRPr="00B641CF">
              <w:rPr>
                <w:rFonts w:eastAsia="PMingLiU"/>
                <w:i/>
                <w:noProof w:val="0"/>
                <w:lang w:val="ro-MD" w:eastAsia="zh-CN"/>
              </w:rPr>
              <w:t>Beneficiar”</w:t>
            </w:r>
            <w:r w:rsidRPr="00B641CF">
              <w:rPr>
                <w:rFonts w:eastAsia="PMingLiU"/>
                <w:noProof w:val="0"/>
                <w:lang w:val="ro-MD" w:eastAsia="zh-CN"/>
              </w:rPr>
              <w:t>, pe de altă parte,</w:t>
            </w:r>
          </w:p>
        </w:tc>
      </w:tr>
    </w:tbl>
    <w:p w14:paraId="2D6700DB" w14:textId="77777777" w:rsidR="00B641CF" w:rsidRPr="00B641CF" w:rsidRDefault="00B641CF" w:rsidP="00B641CF">
      <w:pPr>
        <w:jc w:val="both"/>
        <w:rPr>
          <w:rFonts w:eastAsia="PMingLiU"/>
          <w:i/>
          <w:noProof w:val="0"/>
          <w:sz w:val="28"/>
          <w:szCs w:val="28"/>
          <w:lang w:val="ro-MD" w:eastAsia="zh-CN"/>
        </w:rPr>
      </w:pP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r>
      <w:r w:rsidRPr="00B641CF">
        <w:rPr>
          <w:rFonts w:eastAsia="PMingLiU"/>
          <w:i/>
          <w:noProof w:val="0"/>
          <w:sz w:val="28"/>
          <w:szCs w:val="28"/>
          <w:lang w:val="ro-MD" w:eastAsia="zh-CN"/>
        </w:rPr>
        <w:tab/>
        <w:t xml:space="preserve">        </w:t>
      </w:r>
      <w:r w:rsidRPr="00B641CF">
        <w:rPr>
          <w:rFonts w:eastAsia="PMingLiU"/>
          <w:noProof w:val="0"/>
          <w:sz w:val="28"/>
          <w:szCs w:val="28"/>
          <w:lang w:val="ro-MD" w:eastAsia="zh-CN"/>
        </w:rPr>
        <w:tab/>
      </w:r>
      <w:r w:rsidRPr="00B641CF">
        <w:rPr>
          <w:rFonts w:eastAsia="PMingLiU"/>
          <w:noProof w:val="0"/>
          <w:sz w:val="28"/>
          <w:szCs w:val="28"/>
          <w:lang w:val="ro-MD" w:eastAsia="zh-CN"/>
        </w:rPr>
        <w:tab/>
      </w:r>
      <w:r w:rsidRPr="00B641CF">
        <w:rPr>
          <w:rFonts w:eastAsia="PMingLiU"/>
          <w:noProof w:val="0"/>
          <w:sz w:val="28"/>
          <w:szCs w:val="28"/>
          <w:lang w:val="ro-MD" w:eastAsia="zh-CN"/>
        </w:rPr>
        <w:tab/>
      </w:r>
      <w:r w:rsidRPr="00B641CF">
        <w:rPr>
          <w:rFonts w:eastAsia="PMingLiU"/>
          <w:noProof w:val="0"/>
          <w:sz w:val="28"/>
          <w:szCs w:val="28"/>
          <w:lang w:val="ro-MD" w:eastAsia="zh-CN"/>
        </w:rPr>
        <w:tab/>
      </w:r>
      <w:r w:rsidRPr="00B641CF">
        <w:rPr>
          <w:rFonts w:eastAsia="PMingLiU"/>
          <w:noProof w:val="0"/>
          <w:sz w:val="28"/>
          <w:szCs w:val="28"/>
          <w:lang w:val="ro-MD" w:eastAsia="zh-CN"/>
        </w:rPr>
        <w:tab/>
      </w:r>
      <w:r w:rsidRPr="00B641CF">
        <w:rPr>
          <w:rFonts w:eastAsia="PMingLiU"/>
          <w:noProof w:val="0"/>
          <w:sz w:val="28"/>
          <w:szCs w:val="28"/>
          <w:lang w:val="ro-MD" w:eastAsia="zh-CN"/>
        </w:rPr>
        <w:tab/>
        <w:t xml:space="preserve">   </w:t>
      </w:r>
      <w:r w:rsidRPr="00B641CF">
        <w:rPr>
          <w:rFonts w:eastAsia="PMingLiU"/>
          <w:noProof w:val="0"/>
          <w:sz w:val="28"/>
          <w:szCs w:val="28"/>
          <w:lang w:val="ro-MD" w:eastAsia="zh-CN"/>
        </w:rPr>
        <w:tab/>
      </w:r>
    </w:p>
    <w:p w14:paraId="639895F7" w14:textId="77777777" w:rsidR="00B641CF" w:rsidRPr="00B641CF" w:rsidRDefault="00B641CF" w:rsidP="00B641CF">
      <w:pPr>
        <w:jc w:val="both"/>
        <w:rPr>
          <w:rFonts w:eastAsia="PMingLiU"/>
          <w:noProof w:val="0"/>
          <w:sz w:val="16"/>
          <w:szCs w:val="16"/>
          <w:lang w:val="ro-MD" w:eastAsia="zh-CN"/>
        </w:rPr>
      </w:pPr>
    </w:p>
    <w:p w14:paraId="6FBE1EB6" w14:textId="77777777" w:rsidR="00B641CF" w:rsidRPr="00B641CF" w:rsidRDefault="00B641CF" w:rsidP="00B641CF">
      <w:pPr>
        <w:ind w:left="-540"/>
        <w:jc w:val="both"/>
        <w:rPr>
          <w:rFonts w:eastAsia="PMingLiU"/>
          <w:noProof w:val="0"/>
          <w:lang w:val="ro-MD" w:eastAsia="zh-CN"/>
        </w:rPr>
      </w:pPr>
      <w:r w:rsidRPr="00B641CF">
        <w:rPr>
          <w:rFonts w:eastAsia="PMingLiU"/>
          <w:noProof w:val="0"/>
          <w:lang w:val="ro-MD" w:eastAsia="zh-CN"/>
        </w:rPr>
        <w:t xml:space="preserve">ambii </w:t>
      </w:r>
      <w:proofErr w:type="spellStart"/>
      <w:r w:rsidRPr="00B641CF">
        <w:rPr>
          <w:rFonts w:eastAsia="PMingLiU"/>
          <w:noProof w:val="0"/>
          <w:lang w:val="ro-MD" w:eastAsia="zh-CN"/>
        </w:rPr>
        <w:t>denumiţi</w:t>
      </w:r>
      <w:proofErr w:type="spellEnd"/>
      <w:r w:rsidRPr="00B641CF">
        <w:rPr>
          <w:rFonts w:eastAsia="PMingLiU"/>
          <w:noProof w:val="0"/>
          <w:lang w:val="ro-MD" w:eastAsia="zh-CN"/>
        </w:rPr>
        <w:t xml:space="preserve"> în continuare în mod colectiv „</w:t>
      </w:r>
      <w:proofErr w:type="spellStart"/>
      <w:r w:rsidRPr="00B641CF">
        <w:rPr>
          <w:rFonts w:eastAsia="PMingLiU"/>
          <w:i/>
          <w:noProof w:val="0"/>
          <w:lang w:val="ro-MD" w:eastAsia="zh-CN"/>
        </w:rPr>
        <w:t>Părţi</w:t>
      </w:r>
      <w:proofErr w:type="spellEnd"/>
      <w:r w:rsidRPr="00B641CF">
        <w:rPr>
          <w:rFonts w:eastAsia="PMingLiU"/>
          <w:i/>
          <w:noProof w:val="0"/>
          <w:lang w:val="ro-MD" w:eastAsia="zh-CN"/>
        </w:rPr>
        <w:t>”</w:t>
      </w:r>
      <w:r w:rsidRPr="00B641CF">
        <w:rPr>
          <w:rFonts w:eastAsia="PMingLiU"/>
          <w:noProof w:val="0"/>
          <w:lang w:val="ro-MD" w:eastAsia="zh-CN"/>
        </w:rPr>
        <w:t>, iar în mod individual</w:t>
      </w:r>
      <w:r w:rsidRPr="00B641CF">
        <w:rPr>
          <w:rFonts w:eastAsia="PMingLiU"/>
          <w:i/>
          <w:noProof w:val="0"/>
          <w:lang w:val="ro-MD" w:eastAsia="zh-CN"/>
        </w:rPr>
        <w:t xml:space="preserve"> „Parte”</w:t>
      </w:r>
      <w:r w:rsidRPr="00B641CF">
        <w:rPr>
          <w:rFonts w:eastAsia="PMingLiU"/>
          <w:noProof w:val="0"/>
          <w:lang w:val="ro-MD" w:eastAsia="zh-CN"/>
        </w:rPr>
        <w:t xml:space="preserve">, au încheiat prezentul Contract de </w:t>
      </w:r>
      <w:proofErr w:type="spellStart"/>
      <w:r w:rsidRPr="00B641CF">
        <w:rPr>
          <w:rFonts w:eastAsia="PMingLiU"/>
          <w:noProof w:val="0"/>
          <w:lang w:val="ro-MD" w:eastAsia="zh-CN"/>
        </w:rPr>
        <w:t>achiziţionare</w:t>
      </w:r>
      <w:proofErr w:type="spellEnd"/>
      <w:r w:rsidRPr="00B641CF">
        <w:rPr>
          <w:rFonts w:eastAsia="PMingLiU"/>
          <w:noProof w:val="0"/>
          <w:lang w:val="ro-MD" w:eastAsia="zh-CN"/>
        </w:rPr>
        <w:t xml:space="preserve"> a serviciilor de deservire bancară a sistemului </w:t>
      </w:r>
      <w:proofErr w:type="spellStart"/>
      <w:r w:rsidRPr="00B641CF">
        <w:rPr>
          <w:rFonts w:eastAsia="PMingLiU"/>
          <w:noProof w:val="0"/>
          <w:lang w:val="ro-MD" w:eastAsia="zh-CN"/>
        </w:rPr>
        <w:t>trezorerial</w:t>
      </w:r>
      <w:proofErr w:type="spellEnd"/>
      <w:r w:rsidRPr="00B641CF">
        <w:rPr>
          <w:rFonts w:eastAsia="PMingLiU"/>
          <w:noProof w:val="0"/>
          <w:lang w:val="ro-MD" w:eastAsia="zh-CN"/>
        </w:rPr>
        <w:t xml:space="preserve"> pentru perioada 01.01.2022 – 31.12.2024 (în continuare „Contract”)</w:t>
      </w:r>
      <w:r w:rsidRPr="00B641CF">
        <w:rPr>
          <w:rFonts w:eastAsia="PMingLiU"/>
          <w:b/>
          <w:noProof w:val="0"/>
          <w:lang w:val="ro-MD" w:eastAsia="zh-CN"/>
        </w:rPr>
        <w:t xml:space="preserve"> </w:t>
      </w:r>
      <w:r w:rsidRPr="00B641CF">
        <w:rPr>
          <w:rFonts w:eastAsia="PMingLiU"/>
          <w:noProof w:val="0"/>
          <w:lang w:val="ro-MD" w:eastAsia="zh-CN"/>
        </w:rPr>
        <w:t>referitor la următoarele:</w:t>
      </w:r>
    </w:p>
    <w:p w14:paraId="6BAD213A" w14:textId="77777777" w:rsidR="00B641CF" w:rsidRPr="00B641CF" w:rsidRDefault="00B641CF" w:rsidP="00B641CF">
      <w:pPr>
        <w:widowControl w:val="0"/>
        <w:numPr>
          <w:ilvl w:val="0"/>
          <w:numId w:val="20"/>
        </w:numPr>
        <w:suppressAutoHyphens/>
        <w:autoSpaceDN w:val="0"/>
        <w:spacing w:before="240" w:after="200" w:line="300" w:lineRule="exact"/>
        <w:ind w:left="357" w:hanging="357"/>
        <w:jc w:val="center"/>
        <w:textAlignment w:val="baseline"/>
        <w:rPr>
          <w:b/>
          <w:noProof w:val="0"/>
          <w:kern w:val="3"/>
          <w:lang w:val="ro-MD"/>
        </w:rPr>
      </w:pPr>
      <w:r w:rsidRPr="00B641CF">
        <w:rPr>
          <w:b/>
          <w:noProof w:val="0"/>
          <w:kern w:val="3"/>
          <w:lang w:val="ro-MD"/>
        </w:rPr>
        <w:t>TERMENI ŞI ABREVIERI</w:t>
      </w:r>
    </w:p>
    <w:p w14:paraId="6BE0AAAC" w14:textId="77777777" w:rsidR="00B641CF" w:rsidRPr="00B641CF" w:rsidRDefault="00B641CF" w:rsidP="00B641CF">
      <w:pPr>
        <w:widowControl w:val="0"/>
        <w:numPr>
          <w:ilvl w:val="1"/>
          <w:numId w:val="20"/>
        </w:numPr>
        <w:suppressAutoHyphens/>
        <w:autoSpaceDN w:val="0"/>
        <w:spacing w:line="300" w:lineRule="exact"/>
        <w:ind w:left="567"/>
        <w:jc w:val="both"/>
        <w:textAlignment w:val="baseline"/>
        <w:rPr>
          <w:noProof w:val="0"/>
          <w:kern w:val="3"/>
          <w:lang w:val="ro-MD"/>
        </w:rPr>
      </w:pPr>
      <w:r w:rsidRPr="00B641CF">
        <w:rPr>
          <w:rFonts w:ascii="Times New Roman AIB" w:eastAsia="Arial" w:hAnsi="Times New Roman AIB" w:cs="Arial"/>
          <w:noProof w:val="0"/>
          <w:color w:val="000000"/>
          <w:kern w:val="3"/>
          <w:szCs w:val="20"/>
          <w:lang w:val="ro-MD"/>
        </w:rPr>
        <w:t xml:space="preserve">Termenii </w:t>
      </w:r>
      <w:proofErr w:type="spellStart"/>
      <w:r w:rsidRPr="00B641CF">
        <w:rPr>
          <w:rFonts w:ascii="Times New Roman AIB" w:eastAsia="Arial" w:hAnsi="Times New Roman AIB" w:cs="Arial" w:hint="eastAsia"/>
          <w:noProof w:val="0"/>
          <w:color w:val="000000"/>
          <w:kern w:val="3"/>
          <w:szCs w:val="20"/>
          <w:lang w:val="ro-MD"/>
        </w:rPr>
        <w:t>ş</w:t>
      </w:r>
      <w:r w:rsidRPr="00B641CF">
        <w:rPr>
          <w:rFonts w:ascii="Times New Roman AIB" w:eastAsia="Arial" w:hAnsi="Times New Roman AIB" w:cs="Arial"/>
          <w:noProof w:val="0"/>
          <w:color w:val="000000"/>
          <w:kern w:val="3"/>
          <w:szCs w:val="20"/>
          <w:lang w:val="ro-MD"/>
        </w:rPr>
        <w:t>i</w:t>
      </w:r>
      <w:proofErr w:type="spellEnd"/>
      <w:r w:rsidRPr="00B641CF">
        <w:rPr>
          <w:rFonts w:ascii="Times New Roman AIB" w:eastAsia="Arial" w:hAnsi="Times New Roman AIB" w:cs="Arial"/>
          <w:noProof w:val="0"/>
          <w:color w:val="000000"/>
          <w:kern w:val="3"/>
          <w:szCs w:val="20"/>
          <w:lang w:val="ro-MD"/>
        </w:rPr>
        <w:t xml:space="preserve"> abrevierile utilizate în cadrul prezentului Contract </w:t>
      </w:r>
      <w:proofErr w:type="spellStart"/>
      <w:r w:rsidRPr="00B641CF">
        <w:rPr>
          <w:rFonts w:ascii="Times New Roman AIB" w:eastAsia="Arial" w:hAnsi="Times New Roman AIB" w:cs="Arial" w:hint="eastAsia"/>
          <w:noProof w:val="0"/>
          <w:color w:val="000000"/>
          <w:kern w:val="3"/>
          <w:szCs w:val="20"/>
          <w:lang w:val="ro-MD"/>
        </w:rPr>
        <w:t>ş</w:t>
      </w:r>
      <w:r w:rsidRPr="00B641CF">
        <w:rPr>
          <w:rFonts w:ascii="Times New Roman AIB" w:eastAsia="Arial" w:hAnsi="Times New Roman AIB" w:cs="Arial"/>
          <w:noProof w:val="0"/>
          <w:color w:val="000000"/>
          <w:kern w:val="3"/>
          <w:szCs w:val="20"/>
          <w:lang w:val="ro-MD"/>
        </w:rPr>
        <w:t>i</w:t>
      </w:r>
      <w:proofErr w:type="spellEnd"/>
      <w:r w:rsidRPr="00B641CF">
        <w:rPr>
          <w:rFonts w:ascii="Times New Roman AIB" w:eastAsia="Arial" w:hAnsi="Times New Roman AIB" w:cs="Arial"/>
          <w:noProof w:val="0"/>
          <w:color w:val="000000"/>
          <w:kern w:val="3"/>
          <w:szCs w:val="20"/>
          <w:lang w:val="ro-MD"/>
        </w:rPr>
        <w:t xml:space="preserve"> în toate documentele în leg</w:t>
      </w:r>
      <w:r w:rsidRPr="00B641CF">
        <w:rPr>
          <w:rFonts w:ascii="Times New Roman AIB" w:eastAsia="Arial" w:hAnsi="Times New Roman AIB" w:cs="Arial" w:hint="eastAsia"/>
          <w:noProof w:val="0"/>
          <w:color w:val="000000"/>
          <w:kern w:val="3"/>
          <w:szCs w:val="20"/>
          <w:lang w:val="ro-MD"/>
        </w:rPr>
        <w:t>ă</w:t>
      </w:r>
      <w:r w:rsidRPr="00B641CF">
        <w:rPr>
          <w:rFonts w:ascii="Times New Roman AIB" w:eastAsia="Arial" w:hAnsi="Times New Roman AIB" w:cs="Arial"/>
          <w:noProof w:val="0"/>
          <w:color w:val="000000"/>
          <w:kern w:val="3"/>
          <w:szCs w:val="20"/>
          <w:lang w:val="ro-MD"/>
        </w:rPr>
        <w:t>tur</w:t>
      </w:r>
      <w:r w:rsidRPr="00B641CF">
        <w:rPr>
          <w:rFonts w:ascii="Times New Roman AIB" w:eastAsia="Arial" w:hAnsi="Times New Roman AIB" w:cs="Arial" w:hint="eastAsia"/>
          <w:noProof w:val="0"/>
          <w:color w:val="000000"/>
          <w:kern w:val="3"/>
          <w:szCs w:val="20"/>
          <w:lang w:val="ro-MD"/>
        </w:rPr>
        <w:t>ă</w:t>
      </w:r>
      <w:r w:rsidRPr="00B641CF">
        <w:rPr>
          <w:rFonts w:ascii="Times New Roman AIB" w:eastAsia="Arial" w:hAnsi="Times New Roman AIB" w:cs="Arial"/>
          <w:noProof w:val="0"/>
          <w:color w:val="000000"/>
          <w:kern w:val="3"/>
          <w:szCs w:val="20"/>
          <w:lang w:val="ro-MD"/>
        </w:rPr>
        <w:t xml:space="preserve"> cu acesta, vor fi </w:t>
      </w:r>
      <w:proofErr w:type="spellStart"/>
      <w:r w:rsidRPr="00B641CF">
        <w:rPr>
          <w:rFonts w:ascii="Times New Roman AIB" w:eastAsia="Arial" w:hAnsi="Times New Roman AIB" w:cs="Arial"/>
          <w:noProof w:val="0"/>
          <w:color w:val="000000"/>
          <w:kern w:val="3"/>
          <w:szCs w:val="20"/>
          <w:lang w:val="ro-MD"/>
        </w:rPr>
        <w:t>în</w:t>
      </w:r>
      <w:r w:rsidRPr="00B641CF">
        <w:rPr>
          <w:rFonts w:ascii="Times New Roman AIB" w:eastAsia="Arial" w:hAnsi="Times New Roman AIB" w:cs="Arial" w:hint="eastAsia"/>
          <w:noProof w:val="0"/>
          <w:color w:val="000000"/>
          <w:kern w:val="3"/>
          <w:szCs w:val="20"/>
          <w:lang w:val="ro-MD"/>
        </w:rPr>
        <w:t>ţ</w:t>
      </w:r>
      <w:r w:rsidRPr="00B641CF">
        <w:rPr>
          <w:rFonts w:ascii="Times New Roman AIB" w:eastAsia="Arial" w:hAnsi="Times New Roman AIB" w:cs="Arial"/>
          <w:noProof w:val="0"/>
          <w:color w:val="000000"/>
          <w:kern w:val="3"/>
          <w:szCs w:val="20"/>
          <w:lang w:val="ro-MD"/>
        </w:rPr>
        <w:t>ele</w:t>
      </w:r>
      <w:r w:rsidRPr="00B641CF">
        <w:rPr>
          <w:rFonts w:ascii="Times New Roman AIB" w:eastAsia="Arial" w:hAnsi="Times New Roman AIB" w:cs="Arial" w:hint="eastAsia"/>
          <w:noProof w:val="0"/>
          <w:color w:val="000000"/>
          <w:kern w:val="3"/>
          <w:szCs w:val="20"/>
          <w:lang w:val="ro-MD"/>
        </w:rPr>
        <w:t>ş</w:t>
      </w:r>
      <w:r w:rsidRPr="00B641CF">
        <w:rPr>
          <w:rFonts w:ascii="Times New Roman AIB" w:eastAsia="Arial" w:hAnsi="Times New Roman AIB" w:cs="Arial"/>
          <w:noProof w:val="0"/>
          <w:color w:val="000000"/>
          <w:kern w:val="3"/>
          <w:szCs w:val="20"/>
          <w:lang w:val="ro-MD"/>
        </w:rPr>
        <w:t>i</w:t>
      </w:r>
      <w:proofErr w:type="spellEnd"/>
      <w:r w:rsidRPr="00B641CF">
        <w:rPr>
          <w:rFonts w:ascii="Times New Roman AIB" w:eastAsia="Arial" w:hAnsi="Times New Roman AIB" w:cs="Arial"/>
          <w:noProof w:val="0"/>
          <w:color w:val="000000"/>
          <w:kern w:val="3"/>
          <w:szCs w:val="20"/>
          <w:lang w:val="ro-MD"/>
        </w:rPr>
        <w:t xml:space="preserve"> dup</w:t>
      </w:r>
      <w:r w:rsidRPr="00B641CF">
        <w:rPr>
          <w:rFonts w:ascii="Times New Roman AIB" w:eastAsia="Arial" w:hAnsi="Times New Roman AIB" w:cs="Arial" w:hint="eastAsia"/>
          <w:noProof w:val="0"/>
          <w:color w:val="000000"/>
          <w:kern w:val="3"/>
          <w:szCs w:val="20"/>
          <w:lang w:val="ro-MD"/>
        </w:rPr>
        <w:t>ă</w:t>
      </w:r>
      <w:r w:rsidRPr="00B641CF">
        <w:rPr>
          <w:rFonts w:ascii="Times New Roman AIB" w:eastAsia="Arial" w:hAnsi="Times New Roman AIB" w:cs="Arial"/>
          <w:noProof w:val="0"/>
          <w:color w:val="000000"/>
          <w:kern w:val="3"/>
          <w:szCs w:val="20"/>
          <w:lang w:val="ro-MD"/>
        </w:rPr>
        <w:t xml:space="preserve"> cum urmeaz</w:t>
      </w:r>
      <w:r w:rsidRPr="00B641CF">
        <w:rPr>
          <w:rFonts w:ascii="Times New Roman AIB" w:eastAsia="Arial" w:hAnsi="Times New Roman AIB" w:cs="Arial" w:hint="eastAsia"/>
          <w:noProof w:val="0"/>
          <w:color w:val="000000"/>
          <w:kern w:val="3"/>
          <w:szCs w:val="20"/>
          <w:lang w:val="ro-MD"/>
        </w:rPr>
        <w:t>ă</w:t>
      </w:r>
      <w:r w:rsidRPr="00B641CF">
        <w:rPr>
          <w:rFonts w:ascii="Times New Roman AIB" w:eastAsia="Arial" w:hAnsi="Times New Roman AIB" w:cs="Arial"/>
          <w:noProof w:val="0"/>
          <w:color w:val="000000"/>
          <w:kern w:val="3"/>
          <w:szCs w:val="20"/>
          <w:lang w:val="ro-MD"/>
        </w:rPr>
        <w:t>:</w:t>
      </w:r>
    </w:p>
    <w:tbl>
      <w:tblPr>
        <w:tblW w:w="9781" w:type="dxa"/>
        <w:tblInd w:w="108" w:type="dxa"/>
        <w:tblLayout w:type="fixed"/>
        <w:tblLook w:val="0000" w:firstRow="0" w:lastRow="0" w:firstColumn="0" w:lastColumn="0" w:noHBand="0" w:noVBand="0"/>
      </w:tblPr>
      <w:tblGrid>
        <w:gridCol w:w="1985"/>
        <w:gridCol w:w="7796"/>
      </w:tblGrid>
      <w:tr w:rsidR="00B641CF" w:rsidRPr="00B641CF" w14:paraId="356392FF" w14:textId="77777777" w:rsidTr="0076456E">
        <w:trPr>
          <w:trHeight w:val="272"/>
        </w:trPr>
        <w:tc>
          <w:tcPr>
            <w:tcW w:w="1985" w:type="dxa"/>
            <w:tcBorders>
              <w:bottom w:val="single" w:sz="4" w:space="0" w:color="000000"/>
            </w:tcBorders>
          </w:tcPr>
          <w:p w14:paraId="25008B63" w14:textId="77777777" w:rsidR="00B641CF" w:rsidRPr="00B641CF" w:rsidRDefault="00B641CF" w:rsidP="00B641CF">
            <w:pPr>
              <w:snapToGrid w:val="0"/>
              <w:spacing w:line="276" w:lineRule="auto"/>
              <w:rPr>
                <w:rFonts w:eastAsia="PMingLiU"/>
                <w:b/>
                <w:bCs/>
                <w:noProof w:val="0"/>
                <w:lang w:val="ro-MD" w:eastAsia="zh-CN"/>
              </w:rPr>
            </w:pPr>
            <w:r w:rsidRPr="00B641CF">
              <w:rPr>
                <w:rFonts w:eastAsia="PMingLiU"/>
                <w:b/>
                <w:bCs/>
                <w:noProof w:val="0"/>
                <w:lang w:val="ro-MD" w:eastAsia="zh-CN"/>
              </w:rPr>
              <w:t xml:space="preserve">Cont Unic </w:t>
            </w:r>
            <w:proofErr w:type="spellStart"/>
            <w:r w:rsidRPr="00B641CF">
              <w:rPr>
                <w:rFonts w:eastAsia="PMingLiU"/>
                <w:b/>
                <w:bCs/>
                <w:noProof w:val="0"/>
                <w:lang w:val="ro-MD" w:eastAsia="zh-CN"/>
              </w:rPr>
              <w:t>Trezorerial</w:t>
            </w:r>
            <w:proofErr w:type="spellEnd"/>
            <w:r w:rsidRPr="00B641CF">
              <w:rPr>
                <w:rFonts w:eastAsia="PMingLiU"/>
                <w:b/>
                <w:bCs/>
                <w:noProof w:val="0"/>
                <w:lang w:val="ro-MD" w:eastAsia="zh-CN"/>
              </w:rPr>
              <w:t xml:space="preserve"> / CUT</w:t>
            </w:r>
          </w:p>
        </w:tc>
        <w:tc>
          <w:tcPr>
            <w:tcW w:w="7796" w:type="dxa"/>
            <w:tcBorders>
              <w:bottom w:val="single" w:sz="4" w:space="0" w:color="000000"/>
            </w:tcBorders>
          </w:tcPr>
          <w:p w14:paraId="20F01508" w14:textId="77777777" w:rsidR="00B641CF" w:rsidRPr="00B641CF" w:rsidRDefault="00B641CF" w:rsidP="00B641CF">
            <w:pPr>
              <w:snapToGrid w:val="0"/>
              <w:spacing w:line="276" w:lineRule="auto"/>
              <w:jc w:val="both"/>
              <w:rPr>
                <w:noProof w:val="0"/>
                <w:lang w:val="ro-MD" w:eastAsia="zh-CN"/>
              </w:rPr>
            </w:pPr>
            <w:r w:rsidRPr="00B641CF">
              <w:rPr>
                <w:rFonts w:eastAsia="PMingLiU"/>
                <w:noProof w:val="0"/>
                <w:lang w:val="ro-MD" w:eastAsia="zh-CN"/>
              </w:rPr>
              <w:t xml:space="preserve">Cont de decontare al Ministerului </w:t>
            </w:r>
            <w:proofErr w:type="spellStart"/>
            <w:r w:rsidRPr="00B641CF">
              <w:rPr>
                <w:rFonts w:eastAsia="PMingLiU"/>
                <w:noProof w:val="0"/>
                <w:lang w:val="ro-MD" w:eastAsia="zh-CN"/>
              </w:rPr>
              <w:t>Finanţelor</w:t>
            </w:r>
            <w:proofErr w:type="spellEnd"/>
            <w:r w:rsidRPr="00B641CF">
              <w:rPr>
                <w:rFonts w:eastAsia="PMingLiU"/>
                <w:noProof w:val="0"/>
                <w:lang w:val="ro-MD" w:eastAsia="zh-CN"/>
              </w:rPr>
              <w:t xml:space="preserve">, deschis în sistemul de </w:t>
            </w:r>
            <w:proofErr w:type="spellStart"/>
            <w:r w:rsidRPr="00B641CF">
              <w:rPr>
                <w:rFonts w:eastAsia="PMingLiU"/>
                <w:noProof w:val="0"/>
                <w:lang w:val="ro-MD" w:eastAsia="zh-CN"/>
              </w:rPr>
              <w:t>evidenţă</w:t>
            </w:r>
            <w:proofErr w:type="spellEnd"/>
            <w:r w:rsidRPr="00B641CF">
              <w:rPr>
                <w:rFonts w:eastAsia="PMingLiU"/>
                <w:noProof w:val="0"/>
                <w:lang w:val="ro-MD" w:eastAsia="zh-CN"/>
              </w:rPr>
              <w:t xml:space="preserve"> contabilă al Băncii </w:t>
            </w:r>
            <w:proofErr w:type="spellStart"/>
            <w:r w:rsidRPr="00B641CF">
              <w:rPr>
                <w:rFonts w:eastAsia="PMingLiU"/>
                <w:noProof w:val="0"/>
                <w:lang w:val="ro-MD" w:eastAsia="zh-CN"/>
              </w:rPr>
              <w:t>Naţionale</w:t>
            </w:r>
            <w:proofErr w:type="spellEnd"/>
            <w:r w:rsidRPr="00B641CF">
              <w:rPr>
                <w:rFonts w:eastAsia="PMingLiU"/>
                <w:noProof w:val="0"/>
                <w:lang w:val="ro-MD" w:eastAsia="zh-CN"/>
              </w:rPr>
              <w:t xml:space="preserve"> a Moldovei, ale cărui mijloace pot fi plasate într-un cont bancar sau în mai multe considerate ca un tot întreg </w:t>
            </w:r>
            <w:proofErr w:type="spellStart"/>
            <w:r w:rsidRPr="00B641CF">
              <w:rPr>
                <w:rFonts w:eastAsia="PMingLiU"/>
                <w:noProof w:val="0"/>
                <w:lang w:val="ro-MD" w:eastAsia="zh-CN"/>
              </w:rPr>
              <w:t>şi</w:t>
            </w:r>
            <w:proofErr w:type="spellEnd"/>
            <w:r w:rsidRPr="00B641CF">
              <w:rPr>
                <w:rFonts w:eastAsia="PMingLiU"/>
                <w:noProof w:val="0"/>
                <w:lang w:val="ro-MD" w:eastAsia="zh-CN"/>
              </w:rPr>
              <w:t xml:space="preserve"> destinat gestionării mijloacelor bugetelor componente ale bugetului public </w:t>
            </w:r>
            <w:proofErr w:type="spellStart"/>
            <w:r w:rsidRPr="00B641CF">
              <w:rPr>
                <w:rFonts w:eastAsia="PMingLiU"/>
                <w:noProof w:val="0"/>
                <w:lang w:val="ro-MD" w:eastAsia="zh-CN"/>
              </w:rPr>
              <w:t>national</w:t>
            </w:r>
            <w:proofErr w:type="spellEnd"/>
            <w:r w:rsidRPr="00B641CF">
              <w:rPr>
                <w:rFonts w:eastAsia="PMingLiU"/>
                <w:noProof w:val="0"/>
                <w:lang w:val="ro-MD" w:eastAsia="zh-CN"/>
              </w:rPr>
              <w:t>.</w:t>
            </w:r>
          </w:p>
        </w:tc>
      </w:tr>
      <w:tr w:rsidR="00B641CF" w:rsidRPr="00B641CF" w14:paraId="4FDDFFF1" w14:textId="77777777" w:rsidTr="0076456E">
        <w:trPr>
          <w:trHeight w:val="272"/>
        </w:trPr>
        <w:tc>
          <w:tcPr>
            <w:tcW w:w="1985" w:type="dxa"/>
            <w:tcBorders>
              <w:bottom w:val="single" w:sz="4" w:space="0" w:color="000000"/>
            </w:tcBorders>
          </w:tcPr>
          <w:p w14:paraId="480B183A" w14:textId="77777777" w:rsidR="00B641CF" w:rsidRPr="00B641CF" w:rsidRDefault="00B641CF" w:rsidP="00B641CF">
            <w:pPr>
              <w:snapToGrid w:val="0"/>
              <w:spacing w:line="276" w:lineRule="auto"/>
              <w:rPr>
                <w:rFonts w:eastAsia="PMingLiU"/>
                <w:b/>
                <w:bCs/>
                <w:noProof w:val="0"/>
                <w:lang w:val="ro-MD" w:eastAsia="zh-CN"/>
              </w:rPr>
            </w:pPr>
            <w:r w:rsidRPr="00B641CF">
              <w:rPr>
                <w:rFonts w:eastAsia="PMingLiU"/>
                <w:b/>
                <w:bCs/>
                <w:noProof w:val="0"/>
                <w:lang w:val="ro-MD" w:eastAsia="zh-CN"/>
              </w:rPr>
              <w:lastRenderedPageBreak/>
              <w:t>Destinatari</w:t>
            </w:r>
          </w:p>
        </w:tc>
        <w:tc>
          <w:tcPr>
            <w:tcW w:w="7796" w:type="dxa"/>
            <w:tcBorders>
              <w:bottom w:val="single" w:sz="4" w:space="0" w:color="000000"/>
            </w:tcBorders>
          </w:tcPr>
          <w:p w14:paraId="6CAD4FDF" w14:textId="77777777" w:rsidR="00B641CF" w:rsidRPr="00B641CF" w:rsidRDefault="00B641CF" w:rsidP="00B641CF">
            <w:pPr>
              <w:snapToGrid w:val="0"/>
              <w:spacing w:line="276" w:lineRule="auto"/>
              <w:jc w:val="both"/>
              <w:rPr>
                <w:noProof w:val="0"/>
                <w:lang w:val="ro-MD" w:eastAsia="zh-CN"/>
              </w:rPr>
            </w:pPr>
            <w:r w:rsidRPr="00B641CF">
              <w:rPr>
                <w:noProof w:val="0"/>
                <w:lang w:val="ro-MD" w:eastAsia="zh-CN"/>
              </w:rPr>
              <w:t xml:space="preserve">Persoane fizice, care beneficiază de servicii de distribuire </w:t>
            </w:r>
            <w:proofErr w:type="spellStart"/>
            <w:r w:rsidRPr="00B641CF">
              <w:rPr>
                <w:noProof w:val="0"/>
                <w:lang w:val="ro-MD" w:eastAsia="zh-CN"/>
              </w:rPr>
              <w:t>şi</w:t>
            </w:r>
            <w:proofErr w:type="spellEnd"/>
            <w:r w:rsidRPr="00B641CF">
              <w:rPr>
                <w:noProof w:val="0"/>
                <w:lang w:val="ro-MD" w:eastAsia="zh-CN"/>
              </w:rPr>
              <w:t xml:space="preserve"> eliberare în numerar la ghișeele Prestatorului a mijloacelor bănești.</w:t>
            </w:r>
          </w:p>
        </w:tc>
      </w:tr>
      <w:tr w:rsidR="00B641CF" w:rsidRPr="00B641CF" w14:paraId="224BA2A6" w14:textId="77777777" w:rsidTr="0076456E">
        <w:trPr>
          <w:trHeight w:val="272"/>
        </w:trPr>
        <w:tc>
          <w:tcPr>
            <w:tcW w:w="1985" w:type="dxa"/>
            <w:tcBorders>
              <w:bottom w:val="single" w:sz="4" w:space="0" w:color="000000"/>
            </w:tcBorders>
          </w:tcPr>
          <w:p w14:paraId="12B0A9FA" w14:textId="77777777" w:rsidR="00B641CF" w:rsidRPr="00B641CF" w:rsidRDefault="00B641CF" w:rsidP="00B641CF">
            <w:pPr>
              <w:snapToGrid w:val="0"/>
              <w:spacing w:line="276" w:lineRule="auto"/>
              <w:rPr>
                <w:rFonts w:eastAsia="PMingLiU"/>
                <w:b/>
                <w:bCs/>
                <w:noProof w:val="0"/>
                <w:lang w:val="ro-MD" w:eastAsia="zh-CN"/>
              </w:rPr>
            </w:pPr>
            <w:r w:rsidRPr="00B641CF">
              <w:rPr>
                <w:b/>
                <w:noProof w:val="0"/>
                <w:lang w:val="ro-MD" w:eastAsia="zh-CN"/>
              </w:rPr>
              <w:t>Factură</w:t>
            </w:r>
          </w:p>
        </w:tc>
        <w:tc>
          <w:tcPr>
            <w:tcW w:w="7796" w:type="dxa"/>
            <w:tcBorders>
              <w:bottom w:val="single" w:sz="4" w:space="0" w:color="000000"/>
            </w:tcBorders>
          </w:tcPr>
          <w:p w14:paraId="1E75A51A" w14:textId="77777777" w:rsidR="00B641CF" w:rsidRPr="00B641CF" w:rsidRDefault="00B641CF" w:rsidP="00B641CF">
            <w:pPr>
              <w:snapToGrid w:val="0"/>
              <w:spacing w:line="276" w:lineRule="auto"/>
              <w:jc w:val="both"/>
              <w:rPr>
                <w:noProof w:val="0"/>
                <w:lang w:val="ro-MD" w:eastAsia="zh-CN"/>
              </w:rPr>
            </w:pPr>
            <w:r w:rsidRPr="00B641CF">
              <w:rPr>
                <w:noProof w:val="0"/>
                <w:lang w:val="ro-MD" w:eastAsia="zh-CN"/>
              </w:rPr>
              <w:t>Factura pentru plata comisioanelor bancare, prezentată de către Beneficiar Prestatorului.</w:t>
            </w:r>
          </w:p>
        </w:tc>
      </w:tr>
      <w:tr w:rsidR="00B641CF" w:rsidRPr="00B641CF" w14:paraId="034AB020" w14:textId="77777777" w:rsidTr="0076456E">
        <w:trPr>
          <w:trHeight w:val="272"/>
        </w:trPr>
        <w:tc>
          <w:tcPr>
            <w:tcW w:w="1985" w:type="dxa"/>
            <w:tcBorders>
              <w:bottom w:val="single" w:sz="4" w:space="0" w:color="000000"/>
            </w:tcBorders>
          </w:tcPr>
          <w:p w14:paraId="4AAB89BA" w14:textId="77777777" w:rsidR="00B641CF" w:rsidRPr="00B641CF" w:rsidRDefault="00B641CF" w:rsidP="00B641CF">
            <w:pPr>
              <w:snapToGrid w:val="0"/>
              <w:spacing w:line="276" w:lineRule="auto"/>
              <w:rPr>
                <w:rFonts w:eastAsia="PMingLiU"/>
                <w:b/>
                <w:bCs/>
                <w:noProof w:val="0"/>
                <w:lang w:val="ro-MD" w:eastAsia="zh-CN"/>
              </w:rPr>
            </w:pPr>
            <w:r w:rsidRPr="00B641CF">
              <w:rPr>
                <w:rFonts w:eastAsia="PMingLiU"/>
                <w:b/>
                <w:bCs/>
                <w:noProof w:val="0"/>
                <w:lang w:val="ro-MD" w:eastAsia="zh-CN"/>
              </w:rPr>
              <w:t>Servicii</w:t>
            </w:r>
          </w:p>
        </w:tc>
        <w:tc>
          <w:tcPr>
            <w:tcW w:w="7796" w:type="dxa"/>
            <w:tcBorders>
              <w:bottom w:val="single" w:sz="4" w:space="0" w:color="000000"/>
            </w:tcBorders>
          </w:tcPr>
          <w:p w14:paraId="31CF9317" w14:textId="77777777" w:rsidR="00B641CF" w:rsidRPr="00B641CF" w:rsidRDefault="00B641CF" w:rsidP="00B641CF">
            <w:pPr>
              <w:snapToGrid w:val="0"/>
              <w:spacing w:line="276" w:lineRule="auto"/>
              <w:jc w:val="both"/>
              <w:rPr>
                <w:rFonts w:eastAsia="PMingLiU"/>
                <w:noProof w:val="0"/>
                <w:lang w:val="ro-MD" w:eastAsia="zh-CN"/>
              </w:rPr>
            </w:pPr>
            <w:r w:rsidRPr="00B641CF">
              <w:rPr>
                <w:noProof w:val="0"/>
                <w:lang w:val="ro-MD" w:eastAsia="zh-CN"/>
              </w:rPr>
              <w:t xml:space="preserve">Servicii de </w:t>
            </w:r>
            <w:r w:rsidRPr="00B641CF">
              <w:rPr>
                <w:rFonts w:eastAsia="PMingLiU"/>
                <w:noProof w:val="0"/>
                <w:lang w:val="ro-MD" w:eastAsia="zh-CN"/>
              </w:rPr>
              <w:t xml:space="preserve">deservire bancară a sistemului </w:t>
            </w:r>
            <w:proofErr w:type="spellStart"/>
            <w:r w:rsidRPr="00B641CF">
              <w:rPr>
                <w:rFonts w:eastAsia="PMingLiU"/>
                <w:noProof w:val="0"/>
                <w:lang w:val="ro-MD" w:eastAsia="zh-CN"/>
              </w:rPr>
              <w:t>trezorerial</w:t>
            </w:r>
            <w:proofErr w:type="spellEnd"/>
            <w:r w:rsidRPr="00B641CF">
              <w:rPr>
                <w:rFonts w:eastAsia="PMingLiU"/>
                <w:noProof w:val="0"/>
                <w:lang w:val="ro-MD" w:eastAsia="zh-CN"/>
              </w:rPr>
              <w:t xml:space="preserve"> pentru perioada 01.01.2022 – 31.12.2024, conform Licitației Publice </w:t>
            </w:r>
            <w:r w:rsidRPr="00B641CF">
              <w:rPr>
                <w:rFonts w:eastAsia="PMingLiU"/>
                <w:noProof w:val="0"/>
                <w:highlight w:val="yellow"/>
                <w:lang w:val="ro-MD" w:eastAsia="zh-CN"/>
              </w:rPr>
              <w:t>nr. „” din ”</w:t>
            </w:r>
            <w:proofErr w:type="spellStart"/>
            <w:r w:rsidRPr="00B641CF">
              <w:rPr>
                <w:rFonts w:eastAsia="PMingLiU"/>
                <w:noProof w:val="0"/>
                <w:highlight w:val="yellow"/>
                <w:lang w:val="ro-MD" w:eastAsia="zh-CN"/>
              </w:rPr>
              <w:t>dd:ll:aaaa</w:t>
            </w:r>
            <w:proofErr w:type="spellEnd"/>
            <w:r w:rsidRPr="00B641CF">
              <w:rPr>
                <w:rFonts w:eastAsia="PMingLiU"/>
                <w:noProof w:val="0"/>
                <w:highlight w:val="yellow"/>
                <w:lang w:val="ro-MD" w:eastAsia="zh-CN"/>
              </w:rPr>
              <w:t>”</w:t>
            </w:r>
            <w:r w:rsidRPr="00B641CF">
              <w:rPr>
                <w:rFonts w:eastAsia="PMingLiU"/>
                <w:noProof w:val="0"/>
                <w:lang w:val="ro-MD" w:eastAsia="zh-CN"/>
              </w:rPr>
              <w:t>, prestate de către Prestator Beneficiarului.</w:t>
            </w:r>
          </w:p>
        </w:tc>
      </w:tr>
      <w:tr w:rsidR="00B641CF" w:rsidRPr="00B641CF" w14:paraId="459F0A44" w14:textId="77777777" w:rsidTr="0076456E">
        <w:trPr>
          <w:trHeight w:val="560"/>
        </w:trPr>
        <w:tc>
          <w:tcPr>
            <w:tcW w:w="1985" w:type="dxa"/>
            <w:tcBorders>
              <w:bottom w:val="single" w:sz="4" w:space="0" w:color="000000"/>
            </w:tcBorders>
          </w:tcPr>
          <w:p w14:paraId="63537C23" w14:textId="77777777" w:rsidR="00B641CF" w:rsidRPr="00B641CF" w:rsidRDefault="00B641CF" w:rsidP="00B641CF">
            <w:pPr>
              <w:snapToGrid w:val="0"/>
              <w:spacing w:line="276" w:lineRule="auto"/>
              <w:rPr>
                <w:rFonts w:eastAsia="PMingLiU"/>
                <w:b/>
                <w:bCs/>
                <w:noProof w:val="0"/>
                <w:lang w:val="ro-MD" w:eastAsia="zh-CN"/>
              </w:rPr>
            </w:pPr>
            <w:r w:rsidRPr="00B641CF">
              <w:rPr>
                <w:rFonts w:eastAsia="PMingLiU"/>
                <w:b/>
                <w:noProof w:val="0"/>
                <w:lang w:val="ro-MD" w:eastAsia="zh-CN"/>
              </w:rPr>
              <w:t>Trezorerii</w:t>
            </w:r>
          </w:p>
        </w:tc>
        <w:tc>
          <w:tcPr>
            <w:tcW w:w="7796" w:type="dxa"/>
            <w:tcBorders>
              <w:bottom w:val="single" w:sz="4" w:space="0" w:color="000000"/>
            </w:tcBorders>
          </w:tcPr>
          <w:p w14:paraId="14CE339F" w14:textId="77777777" w:rsidR="00B641CF" w:rsidRPr="00B641CF" w:rsidRDefault="00B641CF" w:rsidP="00B641CF">
            <w:pPr>
              <w:snapToGrid w:val="0"/>
              <w:spacing w:line="276" w:lineRule="auto"/>
              <w:jc w:val="both"/>
              <w:rPr>
                <w:rFonts w:eastAsia="PMingLiU"/>
                <w:noProof w:val="0"/>
                <w:lang w:val="ro-MD" w:eastAsia="zh-CN"/>
              </w:rPr>
            </w:pPr>
            <w:r w:rsidRPr="00B641CF">
              <w:rPr>
                <w:rFonts w:eastAsia="PMingLiU"/>
                <w:noProof w:val="0"/>
                <w:lang w:val="ro-MD" w:eastAsia="zh-CN"/>
              </w:rPr>
              <w:t xml:space="preserve">Trezoreriile regionale ale Ministerului </w:t>
            </w:r>
            <w:proofErr w:type="spellStart"/>
            <w:r w:rsidRPr="00B641CF">
              <w:rPr>
                <w:rFonts w:eastAsia="PMingLiU"/>
                <w:noProof w:val="0"/>
                <w:lang w:val="ro-MD" w:eastAsia="zh-CN"/>
              </w:rPr>
              <w:t>Finanţelor</w:t>
            </w:r>
            <w:proofErr w:type="spellEnd"/>
            <w:r w:rsidRPr="00B641CF">
              <w:rPr>
                <w:rFonts w:eastAsia="PMingLiU"/>
                <w:noProof w:val="0"/>
                <w:lang w:val="ro-MD" w:eastAsia="zh-CN"/>
              </w:rPr>
              <w:t>, specificate în Anexa nr. „1” la prezentul Contract, inclusiv Trezoreria de Sat.</w:t>
            </w:r>
          </w:p>
        </w:tc>
      </w:tr>
    </w:tbl>
    <w:p w14:paraId="0159B2B1" w14:textId="77777777" w:rsidR="00B641CF" w:rsidRPr="00B641CF" w:rsidRDefault="00B641CF" w:rsidP="00B641CF">
      <w:pPr>
        <w:widowControl w:val="0"/>
        <w:suppressAutoHyphens/>
        <w:autoSpaceDN w:val="0"/>
        <w:spacing w:line="300" w:lineRule="exact"/>
        <w:jc w:val="both"/>
        <w:textAlignment w:val="baseline"/>
        <w:rPr>
          <w:noProof w:val="0"/>
          <w:kern w:val="3"/>
          <w:lang w:val="ro-MD"/>
        </w:rPr>
      </w:pPr>
    </w:p>
    <w:p w14:paraId="735AD94E" w14:textId="77777777" w:rsidR="00B85538" w:rsidRDefault="00B641CF" w:rsidP="00B85538">
      <w:pPr>
        <w:widowControl w:val="0"/>
        <w:numPr>
          <w:ilvl w:val="0"/>
          <w:numId w:val="20"/>
        </w:numPr>
        <w:suppressAutoHyphens/>
        <w:autoSpaceDN w:val="0"/>
        <w:spacing w:before="240" w:line="300" w:lineRule="exact"/>
        <w:ind w:left="357" w:hanging="357"/>
        <w:jc w:val="center"/>
        <w:textAlignment w:val="baseline"/>
        <w:rPr>
          <w:b/>
          <w:noProof w:val="0"/>
          <w:kern w:val="3"/>
          <w:lang w:val="ro-MD"/>
        </w:rPr>
      </w:pPr>
      <w:r w:rsidRPr="00B641CF">
        <w:rPr>
          <w:b/>
          <w:noProof w:val="0"/>
          <w:kern w:val="3"/>
          <w:lang w:val="ro-MD"/>
        </w:rPr>
        <w:t>OBIECTUL CONTRACTULUI</w:t>
      </w:r>
    </w:p>
    <w:p w14:paraId="5EE2900B" w14:textId="1F0D2733" w:rsidR="00B641CF" w:rsidRPr="00B85538" w:rsidRDefault="00B641CF" w:rsidP="00751419">
      <w:pPr>
        <w:pStyle w:val="ListParagraph"/>
        <w:widowControl w:val="0"/>
        <w:numPr>
          <w:ilvl w:val="1"/>
          <w:numId w:val="23"/>
        </w:numPr>
        <w:suppressAutoHyphens/>
        <w:autoSpaceDN w:val="0"/>
        <w:spacing w:before="240" w:line="300" w:lineRule="exact"/>
        <w:textAlignment w:val="baseline"/>
        <w:rPr>
          <w:b/>
          <w:kern w:val="3"/>
          <w:lang w:val="ro-MD"/>
        </w:rPr>
      </w:pPr>
      <w:r w:rsidRPr="00B85538">
        <w:rPr>
          <w:kern w:val="3"/>
          <w:lang w:val="ro-MD"/>
        </w:rPr>
        <w:t xml:space="preserve">În temeiul prezentului Contract Beneficiarul, </w:t>
      </w:r>
      <w:r w:rsidRPr="00B85538">
        <w:rPr>
          <w:rFonts w:eastAsia="Arial" w:cs="Arial"/>
          <w:kern w:val="3"/>
          <w:lang w:val="ro-MD"/>
        </w:rPr>
        <w:t xml:space="preserve">în baza deciziei grupului de lucru al Beneficiarului nr. </w:t>
      </w:r>
      <w:r w:rsidRPr="00B85538">
        <w:rPr>
          <w:rFonts w:eastAsia="Arial" w:cs="Arial"/>
          <w:kern w:val="3"/>
          <w:highlight w:val="yellow"/>
          <w:lang w:val="ro-MD"/>
        </w:rPr>
        <w:t>_____ din _______ 20</w:t>
      </w:r>
      <w:r w:rsidRPr="00B85538">
        <w:rPr>
          <w:rFonts w:eastAsia="Arial" w:cs="Arial"/>
          <w:kern w:val="3"/>
          <w:lang w:val="ro-MD"/>
        </w:rPr>
        <w:t xml:space="preserve">21, </w:t>
      </w:r>
      <w:r w:rsidRPr="00B85538">
        <w:rPr>
          <w:kern w:val="3"/>
          <w:lang w:val="ro-MD"/>
        </w:rPr>
        <w:t xml:space="preserve">achiziționează de la Prestator </w:t>
      </w:r>
      <w:r w:rsidRPr="00B85538">
        <w:rPr>
          <w:rFonts w:eastAsia="Arial" w:cs="Arial"/>
          <w:kern w:val="3"/>
          <w:lang w:val="ro-MD"/>
        </w:rPr>
        <w:t>Servicii. Astfel, î</w:t>
      </w:r>
      <w:r w:rsidRPr="00B85538">
        <w:rPr>
          <w:kern w:val="3"/>
          <w:lang w:val="ro-MD"/>
        </w:rPr>
        <w:t>n temeiul prezentului Contract Prestatorul</w:t>
      </w:r>
      <w:r w:rsidRPr="00B85538">
        <w:rPr>
          <w:rFonts w:eastAsia="Arial" w:cs="Arial"/>
          <w:i/>
          <w:kern w:val="3"/>
          <w:lang w:val="ro-MD"/>
        </w:rPr>
        <w:t xml:space="preserve"> </w:t>
      </w:r>
      <w:r w:rsidRPr="00B85538">
        <w:rPr>
          <w:kern w:val="3"/>
          <w:lang w:val="ro-MD"/>
        </w:rPr>
        <w:t>se obligă:</w:t>
      </w:r>
    </w:p>
    <w:p w14:paraId="38050EFC"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B641CF">
        <w:rPr>
          <w:noProof w:val="0"/>
          <w:kern w:val="3"/>
          <w:lang w:val="ro-MD"/>
        </w:rPr>
        <w:t xml:space="preserve">să presteze Servicii </w:t>
      </w:r>
      <w:r w:rsidRPr="00B641CF">
        <w:rPr>
          <w:rFonts w:eastAsia="Arial" w:cs="Arial"/>
          <w:noProof w:val="0"/>
          <w:kern w:val="3"/>
          <w:lang w:val="ro-MD"/>
        </w:rPr>
        <w:t xml:space="preserve">Trezoreriilor, </w:t>
      </w:r>
      <w:r w:rsidRPr="00B641CF">
        <w:rPr>
          <w:noProof w:val="0"/>
          <w:kern w:val="3"/>
          <w:lang w:val="ro-MD"/>
        </w:rPr>
        <w:t xml:space="preserve">în termenele </w:t>
      </w:r>
      <w:proofErr w:type="spellStart"/>
      <w:r w:rsidRPr="00B641CF">
        <w:rPr>
          <w:noProof w:val="0"/>
          <w:kern w:val="3"/>
          <w:lang w:val="ro-MD"/>
        </w:rPr>
        <w:t>şi</w:t>
      </w:r>
      <w:proofErr w:type="spellEnd"/>
      <w:r w:rsidRPr="00B641CF">
        <w:rPr>
          <w:noProof w:val="0"/>
          <w:kern w:val="3"/>
          <w:lang w:val="ro-MD"/>
        </w:rPr>
        <w:t xml:space="preserve"> conform condițiilor stabilite în prezentul Contract;</w:t>
      </w:r>
    </w:p>
    <w:p w14:paraId="2904DEB3"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noProof w:val="0"/>
          <w:kern w:val="3"/>
          <w:lang w:val="ro-MD"/>
        </w:rPr>
        <w:t xml:space="preserve">să presteze Beneficiarului </w:t>
      </w:r>
      <w:r w:rsidRPr="008F75DA">
        <w:rPr>
          <w:rFonts w:eastAsia="Arial" w:cs="Arial"/>
          <w:noProof w:val="0"/>
          <w:kern w:val="3"/>
          <w:lang w:val="ro-MD"/>
        </w:rPr>
        <w:t xml:space="preserve">servicii de distribuire </w:t>
      </w:r>
      <w:proofErr w:type="spellStart"/>
      <w:r w:rsidRPr="008F75DA">
        <w:rPr>
          <w:rFonts w:eastAsia="Arial" w:cs="Arial"/>
          <w:noProof w:val="0"/>
          <w:kern w:val="3"/>
          <w:lang w:val="ro-MD"/>
        </w:rPr>
        <w:t>şi</w:t>
      </w:r>
      <w:proofErr w:type="spellEnd"/>
      <w:r w:rsidRPr="008F75DA">
        <w:rPr>
          <w:rFonts w:eastAsia="Arial" w:cs="Arial"/>
          <w:noProof w:val="0"/>
          <w:kern w:val="3"/>
          <w:lang w:val="ro-MD"/>
        </w:rPr>
        <w:t xml:space="preserve"> eliberare în numerar la ghișeele Prestatorului a mijloacelor bănești în adresa Destinatarilor</w:t>
      </w:r>
      <w:r w:rsidRPr="008F75DA">
        <w:rPr>
          <w:noProof w:val="0"/>
          <w:kern w:val="3"/>
          <w:lang w:val="ro-MD"/>
        </w:rPr>
        <w:t xml:space="preserve"> în termenele </w:t>
      </w:r>
      <w:proofErr w:type="spellStart"/>
      <w:r w:rsidRPr="008F75DA">
        <w:rPr>
          <w:noProof w:val="0"/>
          <w:kern w:val="3"/>
          <w:lang w:val="ro-MD"/>
        </w:rPr>
        <w:t>şi</w:t>
      </w:r>
      <w:proofErr w:type="spellEnd"/>
      <w:r w:rsidRPr="008F75DA">
        <w:rPr>
          <w:noProof w:val="0"/>
          <w:kern w:val="3"/>
          <w:lang w:val="ro-MD"/>
        </w:rPr>
        <w:t xml:space="preserve"> conform condițiilor stabilite în prezentul Contract;</w:t>
      </w:r>
    </w:p>
    <w:p w14:paraId="70449238"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hAnsi="Times New Roman AIB" w:cs="Arial"/>
          <w:noProof w:val="0"/>
          <w:kern w:val="3"/>
          <w:lang w:val="ro-MD"/>
        </w:rPr>
        <w:t>s</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 xml:space="preserve"> presteze servicii de distribuire, eliberare și încasare în numerar a mijloacelor b</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 xml:space="preserve">nești </w:t>
      </w:r>
      <w:r w:rsidRPr="008F75DA">
        <w:rPr>
          <w:rFonts w:ascii="Times New Roman AIB" w:eastAsia="Arial" w:hAnsi="Times New Roman AIB" w:cs="Arial"/>
          <w:noProof w:val="0"/>
          <w:kern w:val="3"/>
          <w:szCs w:val="20"/>
          <w:lang w:val="ro-MD"/>
        </w:rPr>
        <w:t>la ghișeele Prestatorului</w:t>
      </w:r>
      <w:r w:rsidRPr="008F75DA">
        <w:rPr>
          <w:rFonts w:ascii="Times New Roman AIB" w:hAnsi="Times New Roman AIB" w:cs="Arial"/>
          <w:noProof w:val="0"/>
          <w:kern w:val="3"/>
          <w:lang w:val="ro-MD"/>
        </w:rPr>
        <w:t>, la solicitarea Trezoreriei și clientelei acesteia</w:t>
      </w:r>
      <w:r w:rsidRPr="008F75DA">
        <w:rPr>
          <w:rFonts w:ascii="Times New Roman AIB" w:eastAsia="Arial" w:hAnsi="Times New Roman AIB" w:cs="Arial"/>
          <w:noProof w:val="0"/>
          <w:kern w:val="3"/>
          <w:szCs w:val="20"/>
          <w:lang w:val="ro-MD"/>
        </w:rPr>
        <w:t>;</w:t>
      </w:r>
    </w:p>
    <w:p w14:paraId="1A3B5E5E"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noProof w:val="0"/>
          <w:kern w:val="3"/>
          <w:lang w:val="ro-MD"/>
        </w:rPr>
        <w:t>să presteze s</w:t>
      </w:r>
      <w:r w:rsidRPr="008F75DA">
        <w:rPr>
          <w:rFonts w:cs="Arial"/>
          <w:noProof w:val="0"/>
          <w:kern w:val="3"/>
          <w:lang w:val="ro-MD"/>
        </w:rPr>
        <w:t>ervicii de transfer/eliberare în numerar a mijloacelor bănești, în baza documentelor executorii, din conturile Trezoreriilor;</w:t>
      </w:r>
    </w:p>
    <w:p w14:paraId="63DE3533"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presteze servicii aferente operațiunilor bancare ale Trezoreriilor prin virament;</w:t>
      </w:r>
    </w:p>
    <w:p w14:paraId="088A241C"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presteze servicii aferente operațiunilor în valută str</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ină (încasarea, eliberarea numerarului, convertire, transfer) </w:t>
      </w:r>
      <w:r w:rsidRPr="008F75DA">
        <w:rPr>
          <w:rFonts w:ascii="Times New Roman AIB" w:hAnsi="Times New Roman AIB" w:cs="Arial"/>
          <w:noProof w:val="0"/>
          <w:kern w:val="3"/>
          <w:lang w:val="ro-MD"/>
        </w:rPr>
        <w:t>la solicitarea Trezoreriei și clientelei acesteia</w:t>
      </w:r>
      <w:r w:rsidRPr="008F75DA">
        <w:rPr>
          <w:rFonts w:ascii="Times New Roman AIB" w:eastAsia="Arial" w:hAnsi="Times New Roman AIB" w:cs="Arial"/>
          <w:noProof w:val="0"/>
          <w:kern w:val="3"/>
          <w:szCs w:val="20"/>
          <w:lang w:val="ro-MD"/>
        </w:rPr>
        <w:t>;</w:t>
      </w:r>
    </w:p>
    <w:p w14:paraId="257DD191"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presteze servicii de distribuire a </w:t>
      </w:r>
      <w:proofErr w:type="spellStart"/>
      <w:r w:rsidRPr="008F75DA">
        <w:rPr>
          <w:rFonts w:ascii="Times New Roman AIB" w:eastAsia="Arial" w:hAnsi="Times New Roman AIB" w:cs="Arial"/>
          <w:noProof w:val="0"/>
          <w:kern w:val="3"/>
          <w:szCs w:val="20"/>
          <w:lang w:val="ro-MD"/>
        </w:rPr>
        <w:t>compensaţiilor</w:t>
      </w:r>
      <w:proofErr w:type="spellEnd"/>
      <w:r w:rsidRPr="008F75DA">
        <w:rPr>
          <w:rFonts w:ascii="Times New Roman AIB" w:eastAsia="Arial" w:hAnsi="Times New Roman AIB" w:cs="Arial"/>
          <w:noProof w:val="0"/>
          <w:kern w:val="3"/>
          <w:szCs w:val="20"/>
          <w:lang w:val="ro-MD"/>
        </w:rPr>
        <w:t xml:space="preserve"> persoanelor supuse represiunilor politice, a </w:t>
      </w:r>
      <w:proofErr w:type="spellStart"/>
      <w:r w:rsidRPr="008F75DA">
        <w:rPr>
          <w:rFonts w:ascii="Times New Roman AIB" w:eastAsia="Arial" w:hAnsi="Times New Roman AIB" w:cs="Arial"/>
          <w:noProof w:val="0"/>
          <w:kern w:val="3"/>
          <w:szCs w:val="20"/>
          <w:lang w:val="ro-MD"/>
        </w:rPr>
        <w:t>compensaţiilor</w:t>
      </w:r>
      <w:proofErr w:type="spellEnd"/>
      <w:r w:rsidRPr="008F75DA">
        <w:rPr>
          <w:rFonts w:ascii="Times New Roman AIB" w:eastAsia="Arial" w:hAnsi="Times New Roman AIB" w:cs="Arial"/>
          <w:noProof w:val="0"/>
          <w:kern w:val="3"/>
          <w:szCs w:val="20"/>
          <w:lang w:val="ro-MD"/>
        </w:rPr>
        <w:t xml:space="preserve"> unice pentru conectarea la conducta de gaze naturale, a </w:t>
      </w:r>
      <w:proofErr w:type="spellStart"/>
      <w:r w:rsidRPr="008F75DA">
        <w:rPr>
          <w:rFonts w:ascii="Times New Roman AIB" w:eastAsia="Arial" w:hAnsi="Times New Roman AIB" w:cs="Arial"/>
          <w:noProof w:val="0"/>
          <w:kern w:val="3"/>
          <w:szCs w:val="20"/>
          <w:lang w:val="ro-MD"/>
        </w:rPr>
        <w:t>indemnizaţiilor</w:t>
      </w:r>
      <w:proofErr w:type="spellEnd"/>
      <w:r w:rsidRPr="008F75DA">
        <w:rPr>
          <w:rFonts w:ascii="Times New Roman AIB" w:eastAsia="Arial" w:hAnsi="Times New Roman AIB" w:cs="Arial"/>
          <w:noProof w:val="0"/>
          <w:kern w:val="3"/>
          <w:szCs w:val="20"/>
          <w:lang w:val="ro-MD"/>
        </w:rPr>
        <w:t xml:space="preserve"> unice pentru </w:t>
      </w:r>
      <w:proofErr w:type="spellStart"/>
      <w:r w:rsidRPr="008F75DA">
        <w:rPr>
          <w:rFonts w:ascii="Times New Roman AIB" w:eastAsia="Arial" w:hAnsi="Times New Roman AIB" w:cs="Arial"/>
          <w:noProof w:val="0"/>
          <w:kern w:val="3"/>
          <w:szCs w:val="20"/>
          <w:lang w:val="ro-MD"/>
        </w:rPr>
        <w:t>construcţia</w:t>
      </w:r>
      <w:proofErr w:type="spellEnd"/>
      <w:r w:rsidRPr="008F75DA">
        <w:rPr>
          <w:rFonts w:ascii="Times New Roman AIB" w:eastAsia="Arial" w:hAnsi="Times New Roman AIB" w:cs="Arial"/>
          <w:noProof w:val="0"/>
          <w:kern w:val="3"/>
          <w:szCs w:val="20"/>
          <w:lang w:val="ro-MD"/>
        </w:rPr>
        <w:t xml:space="preserve"> de case individuale sau de </w:t>
      </w:r>
      <w:proofErr w:type="spellStart"/>
      <w:r w:rsidRPr="008F75DA">
        <w:rPr>
          <w:rFonts w:ascii="Times New Roman AIB" w:eastAsia="Arial" w:hAnsi="Times New Roman AIB" w:cs="Arial"/>
          <w:noProof w:val="0"/>
          <w:kern w:val="3"/>
          <w:szCs w:val="20"/>
          <w:lang w:val="ro-MD"/>
        </w:rPr>
        <w:t>locuinţe</w:t>
      </w:r>
      <w:proofErr w:type="spellEnd"/>
      <w:r w:rsidRPr="008F75DA">
        <w:rPr>
          <w:rFonts w:ascii="Times New Roman AIB" w:eastAsia="Arial" w:hAnsi="Times New Roman AIB" w:cs="Arial"/>
          <w:noProof w:val="0"/>
          <w:kern w:val="3"/>
          <w:szCs w:val="20"/>
          <w:lang w:val="ro-MD"/>
        </w:rPr>
        <w:t xml:space="preserve"> cooperatiste, pentru procurarea de </w:t>
      </w:r>
      <w:proofErr w:type="spellStart"/>
      <w:r w:rsidRPr="008F75DA">
        <w:rPr>
          <w:rFonts w:ascii="Times New Roman AIB" w:eastAsia="Arial" w:hAnsi="Times New Roman AIB" w:cs="Arial"/>
          <w:noProof w:val="0"/>
          <w:kern w:val="3"/>
          <w:szCs w:val="20"/>
          <w:lang w:val="ro-MD"/>
        </w:rPr>
        <w:t>spaţiu</w:t>
      </w:r>
      <w:proofErr w:type="spellEnd"/>
      <w:r w:rsidRPr="008F75DA">
        <w:rPr>
          <w:rFonts w:ascii="Times New Roman AIB" w:eastAsia="Arial" w:hAnsi="Times New Roman AIB" w:cs="Arial"/>
          <w:noProof w:val="0"/>
          <w:kern w:val="3"/>
          <w:szCs w:val="20"/>
          <w:lang w:val="ro-MD"/>
        </w:rPr>
        <w:t xml:space="preserve"> locativ sau pentru restaurarea caselor vechi, a </w:t>
      </w:r>
      <w:proofErr w:type="spellStart"/>
      <w:r w:rsidRPr="008F75DA">
        <w:rPr>
          <w:rFonts w:ascii="Times New Roman AIB" w:eastAsia="Arial" w:hAnsi="Times New Roman AIB" w:cs="Arial"/>
          <w:noProof w:val="0"/>
          <w:kern w:val="3"/>
          <w:szCs w:val="20"/>
          <w:lang w:val="ro-MD"/>
        </w:rPr>
        <w:t>plăţilor</w:t>
      </w:r>
      <w:proofErr w:type="spellEnd"/>
      <w:r w:rsidRPr="008F75DA">
        <w:rPr>
          <w:rFonts w:ascii="Times New Roman AIB" w:eastAsia="Arial" w:hAnsi="Times New Roman AIB" w:cs="Arial"/>
          <w:noProof w:val="0"/>
          <w:kern w:val="3"/>
          <w:szCs w:val="20"/>
          <w:lang w:val="ro-MD"/>
        </w:rPr>
        <w:t xml:space="preserve"> sociale efectuate din mijloacele Fondului de </w:t>
      </w:r>
      <w:proofErr w:type="spellStart"/>
      <w:r w:rsidRPr="008F75DA">
        <w:rPr>
          <w:rFonts w:ascii="Times New Roman AIB" w:eastAsia="Arial" w:hAnsi="Times New Roman AIB" w:cs="Arial"/>
          <w:noProof w:val="0"/>
          <w:kern w:val="3"/>
          <w:szCs w:val="20"/>
          <w:lang w:val="ro-MD"/>
        </w:rPr>
        <w:t>susţinere</w:t>
      </w:r>
      <w:proofErr w:type="spellEnd"/>
      <w:r w:rsidRPr="008F75DA">
        <w:rPr>
          <w:rFonts w:ascii="Times New Roman AIB" w:eastAsia="Arial" w:hAnsi="Times New Roman AIB" w:cs="Arial"/>
          <w:noProof w:val="0"/>
          <w:kern w:val="3"/>
          <w:szCs w:val="20"/>
          <w:lang w:val="ro-MD"/>
        </w:rPr>
        <w:t xml:space="preserve"> a </w:t>
      </w:r>
      <w:proofErr w:type="spellStart"/>
      <w:r w:rsidRPr="008F75DA">
        <w:rPr>
          <w:rFonts w:ascii="Times New Roman AIB" w:eastAsia="Arial" w:hAnsi="Times New Roman AIB" w:cs="Arial"/>
          <w:noProof w:val="0"/>
          <w:kern w:val="3"/>
          <w:szCs w:val="20"/>
          <w:lang w:val="ro-MD"/>
        </w:rPr>
        <w:t>populaţiei</w:t>
      </w:r>
      <w:proofErr w:type="spellEnd"/>
      <w:r w:rsidRPr="008F75DA">
        <w:rPr>
          <w:rFonts w:ascii="Times New Roman AIB" w:eastAsia="Arial" w:hAnsi="Times New Roman AIB" w:cs="Arial"/>
          <w:noProof w:val="0"/>
          <w:kern w:val="3"/>
          <w:szCs w:val="20"/>
          <w:lang w:val="ro-MD"/>
        </w:rPr>
        <w:t xml:space="preserve"> </w:t>
      </w:r>
      <w:proofErr w:type="spellStart"/>
      <w:r w:rsidRPr="008F75DA">
        <w:rPr>
          <w:rFonts w:ascii="Times New Roman AIB" w:eastAsia="Arial" w:hAnsi="Times New Roman AIB" w:cs="Arial"/>
          <w:noProof w:val="0"/>
          <w:kern w:val="3"/>
          <w:szCs w:val="20"/>
          <w:lang w:val="ro-MD"/>
        </w:rPr>
        <w:t>şi</w:t>
      </w:r>
      <w:proofErr w:type="spellEnd"/>
      <w:r w:rsidRPr="008F75DA">
        <w:rPr>
          <w:rFonts w:ascii="Times New Roman AIB" w:eastAsia="Arial" w:hAnsi="Times New Roman AIB" w:cs="Arial"/>
          <w:noProof w:val="0"/>
          <w:kern w:val="3"/>
          <w:szCs w:val="20"/>
          <w:lang w:val="ro-MD"/>
        </w:rPr>
        <w:t xml:space="preserve"> a altor </w:t>
      </w:r>
      <w:proofErr w:type="spellStart"/>
      <w:r w:rsidRPr="008F75DA">
        <w:rPr>
          <w:rFonts w:ascii="Times New Roman AIB" w:eastAsia="Arial" w:hAnsi="Times New Roman AIB" w:cs="Arial"/>
          <w:noProof w:val="0"/>
          <w:kern w:val="3"/>
          <w:szCs w:val="20"/>
          <w:lang w:val="ro-MD"/>
        </w:rPr>
        <w:t>plăţi</w:t>
      </w:r>
      <w:proofErr w:type="spellEnd"/>
      <w:r w:rsidRPr="008F75DA">
        <w:rPr>
          <w:rFonts w:ascii="Times New Roman AIB" w:eastAsia="Arial" w:hAnsi="Times New Roman AIB" w:cs="Arial"/>
          <w:noProof w:val="0"/>
          <w:kern w:val="3"/>
          <w:szCs w:val="20"/>
          <w:lang w:val="ro-MD"/>
        </w:rPr>
        <w:t xml:space="preserve"> sociale cu </w:t>
      </w:r>
      <w:proofErr w:type="spellStart"/>
      <w:r w:rsidRPr="008F75DA">
        <w:rPr>
          <w:rFonts w:ascii="Times New Roman AIB" w:eastAsia="Arial" w:hAnsi="Times New Roman AIB" w:cs="Arial"/>
          <w:noProof w:val="0"/>
          <w:kern w:val="3"/>
          <w:szCs w:val="20"/>
          <w:lang w:val="ro-MD"/>
        </w:rPr>
        <w:t>destinaţie</w:t>
      </w:r>
      <w:proofErr w:type="spellEnd"/>
      <w:r w:rsidRPr="008F75DA">
        <w:rPr>
          <w:rFonts w:ascii="Times New Roman AIB" w:eastAsia="Arial" w:hAnsi="Times New Roman AIB" w:cs="Arial"/>
          <w:noProof w:val="0"/>
          <w:kern w:val="3"/>
          <w:szCs w:val="20"/>
          <w:lang w:val="ro-MD"/>
        </w:rPr>
        <w:t xml:space="preserve"> specială pentru unele categorii de </w:t>
      </w:r>
      <w:proofErr w:type="spellStart"/>
      <w:r w:rsidRPr="008F75DA">
        <w:rPr>
          <w:rFonts w:ascii="Times New Roman AIB" w:eastAsia="Arial" w:hAnsi="Times New Roman AIB" w:cs="Arial"/>
          <w:noProof w:val="0"/>
          <w:kern w:val="3"/>
          <w:szCs w:val="20"/>
          <w:lang w:val="ro-MD"/>
        </w:rPr>
        <w:t>populaţie</w:t>
      </w:r>
      <w:proofErr w:type="spellEnd"/>
      <w:r w:rsidRPr="008F75DA">
        <w:rPr>
          <w:rFonts w:ascii="Times New Roman AIB" w:eastAsia="Arial" w:hAnsi="Times New Roman AIB" w:cs="Arial"/>
          <w:noProof w:val="0"/>
          <w:kern w:val="3"/>
          <w:szCs w:val="20"/>
          <w:lang w:val="ro-MD"/>
        </w:rPr>
        <w:t xml:space="preserve"> prevăzute în bugetul de stat și a altor plăți în favoarea persoanelor fizice, </w:t>
      </w:r>
      <w:r w:rsidRPr="008F75DA">
        <w:rPr>
          <w:rFonts w:cs="Arial"/>
          <w:noProof w:val="0"/>
          <w:kern w:val="3"/>
          <w:lang w:val="ro-MD"/>
        </w:rPr>
        <w:t xml:space="preserve">în termenele </w:t>
      </w:r>
      <w:proofErr w:type="spellStart"/>
      <w:r w:rsidRPr="008F75DA">
        <w:rPr>
          <w:rFonts w:cs="Arial"/>
          <w:noProof w:val="0"/>
          <w:kern w:val="3"/>
          <w:lang w:val="ro-MD"/>
        </w:rPr>
        <w:t>şi</w:t>
      </w:r>
      <w:proofErr w:type="spellEnd"/>
      <w:r w:rsidRPr="008F75DA">
        <w:rPr>
          <w:rFonts w:cs="Arial"/>
          <w:noProof w:val="0"/>
          <w:kern w:val="3"/>
          <w:lang w:val="ro-MD"/>
        </w:rPr>
        <w:t xml:space="preserve"> conform </w:t>
      </w:r>
      <w:proofErr w:type="spellStart"/>
      <w:r w:rsidRPr="008F75DA">
        <w:rPr>
          <w:rFonts w:cs="Arial"/>
          <w:noProof w:val="0"/>
          <w:kern w:val="3"/>
          <w:lang w:val="ro-MD"/>
        </w:rPr>
        <w:t>condiţiilor</w:t>
      </w:r>
      <w:proofErr w:type="spellEnd"/>
      <w:r w:rsidRPr="008F75DA">
        <w:rPr>
          <w:rFonts w:cs="Arial"/>
          <w:noProof w:val="0"/>
          <w:kern w:val="3"/>
          <w:lang w:val="ro-MD"/>
        </w:rPr>
        <w:t xml:space="preserve"> stabilite în prezentul Contract</w:t>
      </w:r>
      <w:r w:rsidRPr="008F75DA">
        <w:rPr>
          <w:rFonts w:ascii="Times New Roman AIB" w:eastAsia="Arial" w:hAnsi="Times New Roman AIB" w:cs="Arial"/>
          <w:noProof w:val="0"/>
          <w:kern w:val="3"/>
          <w:szCs w:val="20"/>
          <w:lang w:val="ro-MD"/>
        </w:rPr>
        <w:t>;</w:t>
      </w:r>
    </w:p>
    <w:p w14:paraId="6D81B7C1"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presteze servicii de încasare în numerar, de la populație, de la </w:t>
      </w:r>
      <w:proofErr w:type="spellStart"/>
      <w:r w:rsidRPr="008F75DA">
        <w:rPr>
          <w:rFonts w:ascii="Times New Roman AIB" w:eastAsia="Arial" w:hAnsi="Times New Roman AIB" w:cs="Arial"/>
          <w:noProof w:val="0"/>
          <w:kern w:val="3"/>
          <w:szCs w:val="20"/>
          <w:lang w:val="ro-MD"/>
        </w:rPr>
        <w:t>agen</w:t>
      </w:r>
      <w:r w:rsidRPr="008F75DA">
        <w:rPr>
          <w:rFonts w:ascii="Times New Roman AIB" w:eastAsia="Arial" w:hAnsi="Times New Roman AIB" w:cs="Arial" w:hint="eastAsia"/>
          <w:noProof w:val="0"/>
          <w:kern w:val="3"/>
          <w:szCs w:val="20"/>
          <w:lang w:val="ro-MD"/>
        </w:rPr>
        <w:t>ţ</w:t>
      </w:r>
      <w:r w:rsidRPr="008F75DA">
        <w:rPr>
          <w:rFonts w:ascii="Times New Roman AIB" w:eastAsia="Arial" w:hAnsi="Times New Roman AIB" w:cs="Arial"/>
          <w:noProof w:val="0"/>
          <w:kern w:val="3"/>
          <w:szCs w:val="20"/>
          <w:lang w:val="ro-MD"/>
        </w:rPr>
        <w:t>ii</w:t>
      </w:r>
      <w:proofErr w:type="spellEnd"/>
      <w:r w:rsidRPr="008F75DA">
        <w:rPr>
          <w:rFonts w:ascii="Times New Roman AIB" w:eastAsia="Arial" w:hAnsi="Times New Roman AIB" w:cs="Arial"/>
          <w:noProof w:val="0"/>
          <w:kern w:val="3"/>
          <w:szCs w:val="20"/>
          <w:lang w:val="ro-MD"/>
        </w:rPr>
        <w:t xml:space="preserve"> constatatori, de la perceptorii fiscali </w:t>
      </w:r>
      <w:proofErr w:type="spellStart"/>
      <w:r w:rsidRPr="008F75DA">
        <w:rPr>
          <w:rFonts w:ascii="Times New Roman AIB" w:eastAsia="Arial" w:hAnsi="Times New Roman AIB" w:cs="Arial" w:hint="eastAsia"/>
          <w:noProof w:val="0"/>
          <w:kern w:val="3"/>
          <w:szCs w:val="20"/>
          <w:lang w:val="ro-MD"/>
        </w:rPr>
        <w:t>ş</w:t>
      </w:r>
      <w:r w:rsidRPr="008F75DA">
        <w:rPr>
          <w:rFonts w:ascii="Times New Roman AIB" w:eastAsia="Arial" w:hAnsi="Times New Roman AIB" w:cs="Arial"/>
          <w:noProof w:val="0"/>
          <w:kern w:val="3"/>
          <w:szCs w:val="20"/>
          <w:lang w:val="ro-MD"/>
        </w:rPr>
        <w:t>i</w:t>
      </w:r>
      <w:proofErr w:type="spellEnd"/>
      <w:r w:rsidRPr="008F75DA">
        <w:rPr>
          <w:rFonts w:ascii="Times New Roman AIB" w:eastAsia="Arial" w:hAnsi="Times New Roman AIB" w:cs="Arial"/>
          <w:noProof w:val="0"/>
          <w:kern w:val="3"/>
          <w:szCs w:val="20"/>
          <w:lang w:val="ro-MD"/>
        </w:rPr>
        <w:t xml:space="preserve"> de la </w:t>
      </w:r>
      <w:proofErr w:type="spellStart"/>
      <w:r w:rsidRPr="008F75DA">
        <w:rPr>
          <w:rFonts w:ascii="Times New Roman AIB" w:eastAsia="Arial" w:hAnsi="Times New Roman AIB" w:cs="Arial"/>
          <w:noProof w:val="0"/>
          <w:kern w:val="3"/>
          <w:szCs w:val="20"/>
          <w:lang w:val="ro-MD"/>
        </w:rPr>
        <w:t>func</w:t>
      </w:r>
      <w:r w:rsidRPr="008F75DA">
        <w:rPr>
          <w:rFonts w:ascii="Times New Roman AIB" w:eastAsia="Arial" w:hAnsi="Times New Roman AIB" w:cs="Arial" w:hint="eastAsia"/>
          <w:noProof w:val="0"/>
          <w:kern w:val="3"/>
          <w:szCs w:val="20"/>
          <w:lang w:val="ro-MD"/>
        </w:rPr>
        <w:t>ţ</w:t>
      </w:r>
      <w:r w:rsidRPr="008F75DA">
        <w:rPr>
          <w:rFonts w:ascii="Times New Roman AIB" w:eastAsia="Arial" w:hAnsi="Times New Roman AIB" w:cs="Arial"/>
          <w:noProof w:val="0"/>
          <w:kern w:val="3"/>
          <w:szCs w:val="20"/>
          <w:lang w:val="ro-MD"/>
        </w:rPr>
        <w:t>ionarii</w:t>
      </w:r>
      <w:proofErr w:type="spellEnd"/>
      <w:r w:rsidRPr="008F75DA">
        <w:rPr>
          <w:rFonts w:ascii="Times New Roman AIB" w:eastAsia="Arial" w:hAnsi="Times New Roman AIB" w:cs="Arial"/>
          <w:noProof w:val="0"/>
          <w:kern w:val="3"/>
          <w:szCs w:val="20"/>
          <w:lang w:val="ro-MD"/>
        </w:rPr>
        <w:t xml:space="preserve"> fiscali a </w:t>
      </w:r>
      <w:proofErr w:type="spellStart"/>
      <w:r w:rsidRPr="008F75DA">
        <w:rPr>
          <w:rFonts w:ascii="Times New Roman AIB" w:eastAsia="Arial" w:hAnsi="Times New Roman AIB" w:cs="Arial"/>
          <w:noProof w:val="0"/>
          <w:kern w:val="3"/>
          <w:szCs w:val="20"/>
          <w:lang w:val="ro-MD"/>
        </w:rPr>
        <w:t>pl</w:t>
      </w:r>
      <w:r w:rsidRPr="008F75DA">
        <w:rPr>
          <w:rFonts w:ascii="Times New Roman AIB" w:eastAsia="Arial" w:hAnsi="Times New Roman AIB" w:cs="Arial" w:hint="eastAsia"/>
          <w:noProof w:val="0"/>
          <w:kern w:val="3"/>
          <w:szCs w:val="20"/>
          <w:lang w:val="ro-MD"/>
        </w:rPr>
        <w:t>ăţ</w:t>
      </w:r>
      <w:r w:rsidRPr="008F75DA">
        <w:rPr>
          <w:rFonts w:ascii="Times New Roman AIB" w:eastAsia="Arial" w:hAnsi="Times New Roman AIB" w:cs="Arial"/>
          <w:noProof w:val="0"/>
          <w:kern w:val="3"/>
          <w:szCs w:val="20"/>
          <w:lang w:val="ro-MD"/>
        </w:rPr>
        <w:t>ilor</w:t>
      </w:r>
      <w:proofErr w:type="spellEnd"/>
      <w:r w:rsidRPr="008F75DA">
        <w:rPr>
          <w:rFonts w:ascii="Times New Roman AIB" w:eastAsia="Arial" w:hAnsi="Times New Roman AIB" w:cs="Arial"/>
          <w:noProof w:val="0"/>
          <w:kern w:val="3"/>
          <w:szCs w:val="20"/>
          <w:lang w:val="ro-MD"/>
        </w:rPr>
        <w:t xml:space="preserve"> </w:t>
      </w:r>
      <w:r w:rsidRPr="008F75DA">
        <w:rPr>
          <w:rFonts w:ascii="Times New Roman AIB" w:eastAsia="Arial" w:hAnsi="Times New Roman AIB" w:cs="Arial" w:hint="eastAsia"/>
          <w:noProof w:val="0"/>
          <w:kern w:val="3"/>
          <w:szCs w:val="20"/>
          <w:lang w:val="ro-MD"/>
        </w:rPr>
        <w:t>î</w:t>
      </w:r>
      <w:r w:rsidRPr="008F75DA">
        <w:rPr>
          <w:rFonts w:ascii="Times New Roman AIB" w:eastAsia="Arial" w:hAnsi="Times New Roman AIB" w:cs="Arial"/>
          <w:noProof w:val="0"/>
          <w:kern w:val="3"/>
          <w:szCs w:val="20"/>
          <w:lang w:val="ro-MD"/>
        </w:rPr>
        <w:t xml:space="preserve">n Contul Unic </w:t>
      </w:r>
      <w:proofErr w:type="spellStart"/>
      <w:r w:rsidRPr="008F75DA">
        <w:rPr>
          <w:rFonts w:ascii="Times New Roman AIB" w:eastAsia="Arial" w:hAnsi="Times New Roman AIB" w:cs="Arial"/>
          <w:noProof w:val="0"/>
          <w:kern w:val="3"/>
          <w:szCs w:val="20"/>
          <w:lang w:val="ro-MD"/>
        </w:rPr>
        <w:t>Trezorerial</w:t>
      </w:r>
      <w:proofErr w:type="spellEnd"/>
      <w:r w:rsidRPr="008F75DA">
        <w:rPr>
          <w:rFonts w:ascii="Times New Roman AIB" w:eastAsia="Arial" w:hAnsi="Times New Roman AIB" w:cs="Arial"/>
          <w:noProof w:val="0"/>
          <w:kern w:val="3"/>
          <w:szCs w:val="20"/>
          <w:lang w:val="ro-MD"/>
        </w:rPr>
        <w:t xml:space="preserve">, conform legii bugetare anuale </w:t>
      </w:r>
      <w:r w:rsidRPr="008F75DA">
        <w:rPr>
          <w:rFonts w:ascii="Times New Roman AIB" w:eastAsia="Arial" w:hAnsi="Times New Roman AIB" w:cs="Arial" w:hint="eastAsia"/>
          <w:noProof w:val="0"/>
          <w:kern w:val="3"/>
          <w:szCs w:val="20"/>
          <w:lang w:val="ro-MD"/>
        </w:rPr>
        <w:t>î</w:t>
      </w:r>
      <w:r w:rsidRPr="008F75DA">
        <w:rPr>
          <w:rFonts w:ascii="Times New Roman AIB" w:eastAsia="Arial" w:hAnsi="Times New Roman AIB" w:cs="Arial"/>
          <w:noProof w:val="0"/>
          <w:kern w:val="3"/>
          <w:szCs w:val="20"/>
          <w:lang w:val="ro-MD"/>
        </w:rPr>
        <w:t>n vigoare;</w:t>
      </w:r>
    </w:p>
    <w:p w14:paraId="11C38DA2"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în caz de necesitate, să asigure recepționarea valutei străine în numerar (altele decât cele afișate la punctele de schimb valutar ale băncilor) și a instrumentelor de plată pentru valorificare, convertire și transferare a echivalentului acestora în monedă națională în CUT;</w:t>
      </w:r>
    </w:p>
    <w:p w14:paraId="1044DC13"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în caz de necesitate, 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asigure gratis prestarea serviciilor de menținere a gropurilor sigilate destinate p</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str</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rii valorilor, la solicitarea Trezoreriei și clientelei acesteia;</w:t>
      </w:r>
    </w:p>
    <w:p w14:paraId="4480C9AD"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cs="Arial"/>
          <w:noProof w:val="0"/>
          <w:kern w:val="3"/>
          <w:lang w:val="ro-MD"/>
        </w:rPr>
        <w:t>să asigure gratis deschiderea și administrarea conturilor bancare, inclusiv autentificarea fișelor cu specimene de semnături și amprenta ștampilei.</w:t>
      </w:r>
    </w:p>
    <w:p w14:paraId="37B40D16"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cs="Arial"/>
          <w:noProof w:val="0"/>
          <w:kern w:val="3"/>
          <w:lang w:val="ro-MD"/>
        </w:rPr>
        <w:t xml:space="preserve">să asigure gratis deservirea Trezoreriilor prin intermediul sistemului de deservire bancară la distanta Client-Bank, inclusiv conectarea, acordarea instrumentelor de autorizație și </w:t>
      </w:r>
      <w:r w:rsidRPr="008F75DA">
        <w:rPr>
          <w:rFonts w:cs="Arial"/>
          <w:noProof w:val="0"/>
          <w:kern w:val="3"/>
          <w:lang w:val="ro-MD"/>
        </w:rPr>
        <w:lastRenderedPageBreak/>
        <w:t>alte servicii necesare bunei funcționări</w:t>
      </w:r>
      <w:r w:rsidRPr="008F75DA">
        <w:rPr>
          <w:rFonts w:ascii="Times New Roman AIB" w:hAnsi="Times New Roman AIB" w:cs="Arial"/>
          <w:noProof w:val="0"/>
          <w:kern w:val="3"/>
          <w:lang w:val="ro-MD"/>
        </w:rPr>
        <w:t xml:space="preserve"> a sistemului, în corespundere cu prevederile actelor normative în domeniul organiz</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rii deservirii bancare la distanta, stabilite de c</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tre Banca Național</w:t>
      </w:r>
      <w:r w:rsidRPr="008F75DA">
        <w:rPr>
          <w:rFonts w:ascii="Times New Roman AIB" w:hAnsi="Times New Roman AIB" w:cs="Arial" w:hint="eastAsia"/>
          <w:noProof w:val="0"/>
          <w:kern w:val="3"/>
          <w:lang w:val="ro-MD"/>
        </w:rPr>
        <w:t>ă</w:t>
      </w:r>
      <w:r w:rsidRPr="008F75DA">
        <w:rPr>
          <w:rFonts w:ascii="Times New Roman AIB" w:hAnsi="Times New Roman AIB" w:cs="Arial"/>
          <w:noProof w:val="0"/>
          <w:kern w:val="3"/>
          <w:lang w:val="ro-MD"/>
        </w:rPr>
        <w:t xml:space="preserve"> a Moldovei;</w:t>
      </w:r>
    </w:p>
    <w:p w14:paraId="3B16E188" w14:textId="77777777" w:rsid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ascii="Times New Roman AIB" w:eastAsia="Arial" w:hAnsi="Times New Roman AIB" w:cs="Arial"/>
          <w:noProof w:val="0"/>
          <w:kern w:val="3"/>
          <w:szCs w:val="20"/>
          <w:lang w:val="ro-MD"/>
        </w:rPr>
        <w:t>s</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 xml:space="preserve"> asigure </w:t>
      </w:r>
      <w:r w:rsidRPr="008F75DA">
        <w:rPr>
          <w:rFonts w:cs="Arial"/>
          <w:noProof w:val="0"/>
          <w:kern w:val="3"/>
          <w:lang w:val="ro-MD"/>
        </w:rPr>
        <w:t>gratis prestarea serviciilor specializate de curieri pentru primirea/expedierea zilnică a documentelor de plată de la bancă spre Trezorerie și invers;</w:t>
      </w:r>
    </w:p>
    <w:p w14:paraId="1F303CB8" w14:textId="765BCEBB" w:rsidR="00B641CF" w:rsidRPr="008F75DA" w:rsidRDefault="00B641CF" w:rsidP="008F75DA">
      <w:pPr>
        <w:widowControl w:val="0"/>
        <w:numPr>
          <w:ilvl w:val="2"/>
          <w:numId w:val="20"/>
        </w:numPr>
        <w:suppressAutoHyphens/>
        <w:autoSpaceDN w:val="0"/>
        <w:spacing w:line="300" w:lineRule="exact"/>
        <w:ind w:left="1418" w:hanging="698"/>
        <w:jc w:val="both"/>
        <w:textAlignment w:val="baseline"/>
        <w:rPr>
          <w:noProof w:val="0"/>
          <w:kern w:val="3"/>
          <w:lang w:val="ro-MD"/>
        </w:rPr>
      </w:pPr>
      <w:r w:rsidRPr="008F75DA">
        <w:rPr>
          <w:rFonts w:cs="Arial"/>
          <w:noProof w:val="0"/>
          <w:kern w:val="3"/>
          <w:lang w:val="ro-MD"/>
        </w:rPr>
        <w:t>să asigure calcularea</w:t>
      </w:r>
      <w:r w:rsidRPr="008F75DA">
        <w:rPr>
          <w:rFonts w:ascii="Times New Roman AIB" w:eastAsia="Arial" w:hAnsi="Times New Roman AIB" w:cs="Arial"/>
          <w:noProof w:val="0"/>
          <w:kern w:val="3"/>
          <w:szCs w:val="20"/>
          <w:lang w:val="ro-MD"/>
        </w:rPr>
        <w:t xml:space="preserve"> și achitarea dobânzii la soldurile mijloacelor b</w:t>
      </w:r>
      <w:r w:rsidRPr="008F75DA">
        <w:rPr>
          <w:rFonts w:ascii="Times New Roman AIB" w:eastAsia="Arial" w:hAnsi="Times New Roman AIB" w:cs="Arial" w:hint="eastAsia"/>
          <w:noProof w:val="0"/>
          <w:kern w:val="3"/>
          <w:szCs w:val="20"/>
          <w:lang w:val="ro-MD"/>
        </w:rPr>
        <w:t>ă</w:t>
      </w:r>
      <w:r w:rsidRPr="008F75DA">
        <w:rPr>
          <w:rFonts w:ascii="Times New Roman AIB" w:eastAsia="Arial" w:hAnsi="Times New Roman AIB" w:cs="Arial"/>
          <w:noProof w:val="0"/>
          <w:kern w:val="3"/>
          <w:szCs w:val="20"/>
          <w:lang w:val="ro-MD"/>
        </w:rPr>
        <w:t>nești din conturile bancare ale Trezoreriilor,</w:t>
      </w:r>
      <w:r w:rsidRPr="008F75DA">
        <w:rPr>
          <w:rFonts w:cs="Arial"/>
          <w:noProof w:val="0"/>
          <w:kern w:val="3"/>
          <w:lang w:val="ro-MD"/>
        </w:rPr>
        <w:t xml:space="preserve"> conform </w:t>
      </w:r>
      <w:proofErr w:type="spellStart"/>
      <w:r w:rsidRPr="008F75DA">
        <w:rPr>
          <w:rFonts w:cs="Arial"/>
          <w:noProof w:val="0"/>
          <w:kern w:val="3"/>
          <w:lang w:val="ro-MD"/>
        </w:rPr>
        <w:t>condiţiilor</w:t>
      </w:r>
      <w:proofErr w:type="spellEnd"/>
      <w:r w:rsidRPr="008F75DA">
        <w:rPr>
          <w:rFonts w:cs="Arial"/>
          <w:noProof w:val="0"/>
          <w:kern w:val="3"/>
          <w:lang w:val="ro-MD"/>
        </w:rPr>
        <w:t xml:space="preserve"> stabilite în prezentul Contract</w:t>
      </w:r>
      <w:r w:rsidRPr="008F75DA">
        <w:rPr>
          <w:rFonts w:ascii="Times New Roman AIB" w:eastAsia="Arial" w:hAnsi="Times New Roman AIB" w:cs="Arial"/>
          <w:noProof w:val="0"/>
          <w:kern w:val="3"/>
          <w:szCs w:val="20"/>
          <w:lang w:val="ro-MD"/>
        </w:rPr>
        <w:t>;</w:t>
      </w:r>
    </w:p>
    <w:p w14:paraId="18961339" w14:textId="77777777" w:rsidR="00B641CF" w:rsidRPr="00B641CF" w:rsidRDefault="00B641CF" w:rsidP="00B641CF">
      <w:pPr>
        <w:widowControl w:val="0"/>
        <w:suppressAutoHyphens/>
        <w:autoSpaceDN w:val="0"/>
        <w:spacing w:line="300" w:lineRule="exact"/>
        <w:ind w:left="1418"/>
        <w:jc w:val="both"/>
        <w:textAlignment w:val="baseline"/>
        <w:rPr>
          <w:rFonts w:ascii="Times New Roman AIB" w:eastAsia="Arial" w:hAnsi="Times New Roman AIB" w:cs="Arial"/>
          <w:noProof w:val="0"/>
          <w:kern w:val="3"/>
          <w:szCs w:val="20"/>
          <w:lang w:val="ro-MD"/>
        </w:rPr>
      </w:pPr>
    </w:p>
    <w:p w14:paraId="4D0CC454" w14:textId="77777777" w:rsidR="0057032D" w:rsidRDefault="00B641CF" w:rsidP="0057032D">
      <w:pPr>
        <w:widowControl w:val="0"/>
        <w:suppressAutoHyphens/>
        <w:autoSpaceDN w:val="0"/>
        <w:spacing w:line="300" w:lineRule="exact"/>
        <w:ind w:left="567"/>
        <w:jc w:val="both"/>
        <w:textAlignment w:val="baseline"/>
        <w:rPr>
          <w:noProof w:val="0"/>
          <w:kern w:val="3"/>
          <w:lang w:val="ro-MD"/>
        </w:rPr>
      </w:pPr>
      <w:r w:rsidRPr="00B641CF">
        <w:rPr>
          <w:noProof w:val="0"/>
          <w:kern w:val="3"/>
          <w:lang w:val="ro-MD"/>
        </w:rPr>
        <w:t xml:space="preserve">iar Beneficiarul să </w:t>
      </w:r>
      <w:proofErr w:type="spellStart"/>
      <w:r w:rsidRPr="00B641CF">
        <w:rPr>
          <w:noProof w:val="0"/>
          <w:kern w:val="3"/>
          <w:lang w:val="ro-MD"/>
        </w:rPr>
        <w:t>recepţioneze</w:t>
      </w:r>
      <w:proofErr w:type="spellEnd"/>
      <w:r w:rsidRPr="00B641CF">
        <w:rPr>
          <w:noProof w:val="0"/>
          <w:kern w:val="3"/>
          <w:lang w:val="ro-MD"/>
        </w:rPr>
        <w:t xml:space="preserve"> </w:t>
      </w:r>
      <w:proofErr w:type="spellStart"/>
      <w:r w:rsidRPr="00B641CF">
        <w:rPr>
          <w:noProof w:val="0"/>
          <w:kern w:val="3"/>
          <w:lang w:val="ro-MD"/>
        </w:rPr>
        <w:t>şi</w:t>
      </w:r>
      <w:proofErr w:type="spellEnd"/>
      <w:r w:rsidRPr="00B641CF">
        <w:rPr>
          <w:noProof w:val="0"/>
          <w:kern w:val="3"/>
          <w:lang w:val="ro-MD"/>
        </w:rPr>
        <w:t xml:space="preserve"> să achite </w:t>
      </w:r>
      <w:proofErr w:type="spellStart"/>
      <w:r w:rsidRPr="00B641CF">
        <w:rPr>
          <w:noProof w:val="0"/>
          <w:kern w:val="3"/>
          <w:lang w:val="ro-MD"/>
        </w:rPr>
        <w:t>preţul</w:t>
      </w:r>
      <w:proofErr w:type="spellEnd"/>
      <w:r w:rsidRPr="00B641CF">
        <w:rPr>
          <w:noProof w:val="0"/>
          <w:kern w:val="3"/>
          <w:lang w:val="ro-MD"/>
        </w:rPr>
        <w:t xml:space="preserve"> convenit al Serviciilor, în </w:t>
      </w:r>
      <w:proofErr w:type="spellStart"/>
      <w:r w:rsidRPr="00B641CF">
        <w:rPr>
          <w:noProof w:val="0"/>
          <w:kern w:val="3"/>
          <w:lang w:val="ro-MD"/>
        </w:rPr>
        <w:t>condiţiile</w:t>
      </w:r>
      <w:proofErr w:type="spellEnd"/>
      <w:r w:rsidRPr="00B641CF">
        <w:rPr>
          <w:noProof w:val="0"/>
          <w:kern w:val="3"/>
          <w:lang w:val="ro-MD"/>
        </w:rPr>
        <w:t xml:space="preserve"> stabilite de prezentul Contract.</w:t>
      </w:r>
    </w:p>
    <w:p w14:paraId="0844E78D" w14:textId="77777777" w:rsidR="0057032D" w:rsidRPr="0057032D" w:rsidRDefault="00B641CF" w:rsidP="0057032D">
      <w:pPr>
        <w:pStyle w:val="ListParagraph"/>
        <w:widowControl w:val="0"/>
        <w:numPr>
          <w:ilvl w:val="1"/>
          <w:numId w:val="20"/>
        </w:numPr>
        <w:suppressAutoHyphens/>
        <w:autoSpaceDN w:val="0"/>
        <w:spacing w:line="300" w:lineRule="exact"/>
        <w:textAlignment w:val="baseline"/>
        <w:rPr>
          <w:kern w:val="3"/>
          <w:lang w:val="ro-MD"/>
        </w:rPr>
      </w:pPr>
      <w:r w:rsidRPr="0057032D">
        <w:rPr>
          <w:kern w:val="3"/>
          <w:lang w:val="ro-MD"/>
        </w:rPr>
        <w:t xml:space="preserve">În scopul executării de către Prestator a prevederilor pct. 2.1.2. din prezentul Contract, Beneficiarul </w:t>
      </w:r>
      <w:proofErr w:type="spellStart"/>
      <w:r w:rsidRPr="0057032D">
        <w:rPr>
          <w:kern w:val="3"/>
          <w:lang w:val="ro-MD"/>
        </w:rPr>
        <w:t>împuterniceşte</w:t>
      </w:r>
      <w:proofErr w:type="spellEnd"/>
      <w:r w:rsidRPr="0057032D">
        <w:rPr>
          <w:kern w:val="3"/>
          <w:lang w:val="ro-MD"/>
        </w:rPr>
        <w:t xml:space="preserve"> Prestatorul în mod expres cu dreptul de a </w:t>
      </w:r>
      <w:r w:rsidRPr="0057032D">
        <w:rPr>
          <w:rFonts w:eastAsia="Arial" w:cs="Arial"/>
          <w:kern w:val="3"/>
          <w:lang w:val="ro-MD"/>
        </w:rPr>
        <w:t xml:space="preserve">efectua din contul </w:t>
      </w:r>
      <w:proofErr w:type="spellStart"/>
      <w:r w:rsidRPr="0057032D">
        <w:rPr>
          <w:rFonts w:eastAsia="Arial" w:cs="Arial"/>
          <w:kern w:val="3"/>
          <w:lang w:val="ro-MD"/>
        </w:rPr>
        <w:t>şi</w:t>
      </w:r>
      <w:proofErr w:type="spellEnd"/>
      <w:r w:rsidRPr="0057032D">
        <w:rPr>
          <w:rFonts w:eastAsia="Arial" w:cs="Arial"/>
          <w:kern w:val="3"/>
          <w:lang w:val="ro-MD"/>
        </w:rPr>
        <w:t xml:space="preserve"> în numele Beneficiarului eliberarea numerarului în adresa Destinatarilor.</w:t>
      </w:r>
    </w:p>
    <w:p w14:paraId="40C42180" w14:textId="77777777" w:rsidR="0076456E" w:rsidRDefault="00B641CF" w:rsidP="0076456E">
      <w:pPr>
        <w:pStyle w:val="ListParagraph"/>
        <w:widowControl w:val="0"/>
        <w:numPr>
          <w:ilvl w:val="1"/>
          <w:numId w:val="20"/>
        </w:numPr>
        <w:suppressAutoHyphens/>
        <w:autoSpaceDN w:val="0"/>
        <w:spacing w:line="300" w:lineRule="exact"/>
        <w:textAlignment w:val="baseline"/>
        <w:rPr>
          <w:kern w:val="3"/>
          <w:lang w:val="ro-MD"/>
        </w:rPr>
      </w:pPr>
      <w:r w:rsidRPr="0057032D">
        <w:rPr>
          <w:rFonts w:eastAsia="Arial" w:cs="Arial"/>
          <w:kern w:val="3"/>
          <w:lang w:val="ro-MD"/>
        </w:rPr>
        <w:t xml:space="preserve">În scopul </w:t>
      </w:r>
      <w:r w:rsidRPr="0057032D">
        <w:rPr>
          <w:kern w:val="3"/>
          <w:lang w:val="ro-MD"/>
        </w:rPr>
        <w:t>executării de către Prestator a prevederilor pct. 2.1.7. din prezentul Contract, Prestatorul va încheia acorduri privind prestarea serviciilor de distribuire a plăților sociale în numerar sau la conturile de card cu autoritățile/instituțiile corespunzătoare.</w:t>
      </w:r>
    </w:p>
    <w:p w14:paraId="10AE9F19" w14:textId="18E26833" w:rsidR="0076456E" w:rsidRDefault="00B641CF" w:rsidP="0076456E">
      <w:pPr>
        <w:pStyle w:val="ListParagraph"/>
        <w:widowControl w:val="0"/>
        <w:numPr>
          <w:ilvl w:val="0"/>
          <w:numId w:val="0"/>
        </w:numPr>
        <w:suppressAutoHyphens/>
        <w:autoSpaceDN w:val="0"/>
        <w:spacing w:line="300" w:lineRule="exact"/>
        <w:ind w:left="792"/>
        <w:textAlignment w:val="baseline"/>
        <w:rPr>
          <w:kern w:val="3"/>
          <w:lang w:val="ro-MD"/>
        </w:rPr>
      </w:pPr>
      <w:r w:rsidRPr="0057032D">
        <w:rPr>
          <w:kern w:val="3"/>
          <w:lang w:val="ro-MD"/>
        </w:rPr>
        <w:t xml:space="preserve"> </w:t>
      </w:r>
    </w:p>
    <w:p w14:paraId="4F2FA249" w14:textId="77777777" w:rsidR="0076456E" w:rsidRPr="0076456E" w:rsidRDefault="00B641CF" w:rsidP="0076456E">
      <w:pPr>
        <w:pStyle w:val="ListParagraph"/>
        <w:widowControl w:val="0"/>
        <w:numPr>
          <w:ilvl w:val="0"/>
          <w:numId w:val="20"/>
        </w:numPr>
        <w:suppressAutoHyphens/>
        <w:autoSpaceDN w:val="0"/>
        <w:spacing w:line="300" w:lineRule="exact"/>
        <w:jc w:val="center"/>
        <w:textAlignment w:val="baseline"/>
        <w:rPr>
          <w:kern w:val="3"/>
          <w:lang w:val="ro-MD"/>
        </w:rPr>
      </w:pPr>
      <w:r w:rsidRPr="0076456E">
        <w:rPr>
          <w:b/>
          <w:kern w:val="3"/>
          <w:lang w:val="ro-MD"/>
        </w:rPr>
        <w:t>TERMENUL CONTRACTULUI</w:t>
      </w:r>
    </w:p>
    <w:p w14:paraId="004645CD" w14:textId="5C49CD0C" w:rsidR="00B641CF" w:rsidRPr="0076456E" w:rsidRDefault="00B641CF" w:rsidP="0076456E">
      <w:pPr>
        <w:pStyle w:val="ListParagraph"/>
        <w:widowControl w:val="0"/>
        <w:numPr>
          <w:ilvl w:val="1"/>
          <w:numId w:val="20"/>
        </w:numPr>
        <w:suppressAutoHyphens/>
        <w:autoSpaceDN w:val="0"/>
        <w:spacing w:line="300" w:lineRule="exact"/>
        <w:textAlignment w:val="baseline"/>
        <w:rPr>
          <w:b/>
          <w:kern w:val="3"/>
          <w:lang w:val="ro-MD"/>
        </w:rPr>
      </w:pPr>
      <w:r w:rsidRPr="0076456E">
        <w:rPr>
          <w:kern w:val="3"/>
          <w:lang w:val="ro-MD"/>
        </w:rPr>
        <w:t xml:space="preserve">Prezentul Contract </w:t>
      </w:r>
      <w:r w:rsidRPr="0076456E">
        <w:rPr>
          <w:rFonts w:eastAsia="Arial" w:cs="Arial"/>
          <w:kern w:val="3"/>
          <w:lang w:val="ro-MD"/>
        </w:rPr>
        <w:t>se consideră încheiat</w:t>
      </w:r>
      <w:r w:rsidRPr="0076456E">
        <w:rPr>
          <w:kern w:val="3"/>
          <w:lang w:val="ro-MD"/>
        </w:rPr>
        <w:t xml:space="preserve"> din data semnării lui de către ambele </w:t>
      </w:r>
      <w:proofErr w:type="spellStart"/>
      <w:r w:rsidRPr="0076456E">
        <w:rPr>
          <w:kern w:val="3"/>
          <w:lang w:val="ro-MD"/>
        </w:rPr>
        <w:t>Părţi</w:t>
      </w:r>
      <w:proofErr w:type="spellEnd"/>
      <w:r w:rsidRPr="0076456E">
        <w:rPr>
          <w:kern w:val="3"/>
          <w:lang w:val="ro-MD"/>
        </w:rPr>
        <w:t xml:space="preserve">, </w:t>
      </w:r>
      <w:r w:rsidRPr="0076456E">
        <w:rPr>
          <w:rFonts w:eastAsia="Arial" w:cs="Arial"/>
          <w:kern w:val="3"/>
          <w:lang w:val="ro-MD"/>
        </w:rPr>
        <w:t xml:space="preserve">intră în vigoare la 01.01.2022 </w:t>
      </w:r>
      <w:proofErr w:type="spellStart"/>
      <w:r w:rsidRPr="0076456E">
        <w:rPr>
          <w:kern w:val="3"/>
          <w:lang w:val="ro-MD"/>
        </w:rPr>
        <w:t>şi</w:t>
      </w:r>
      <w:proofErr w:type="spellEnd"/>
      <w:r w:rsidRPr="0076456E">
        <w:rPr>
          <w:kern w:val="3"/>
          <w:lang w:val="ro-MD"/>
        </w:rPr>
        <w:t xml:space="preserve"> produce efecte </w:t>
      </w:r>
      <w:proofErr w:type="spellStart"/>
      <w:r w:rsidRPr="0076456E">
        <w:rPr>
          <w:kern w:val="3"/>
          <w:lang w:val="ro-MD"/>
        </w:rPr>
        <w:t>pînă</w:t>
      </w:r>
      <w:proofErr w:type="spellEnd"/>
      <w:r w:rsidRPr="0076456E">
        <w:rPr>
          <w:kern w:val="3"/>
          <w:lang w:val="ro-MD"/>
        </w:rPr>
        <w:t xml:space="preserve"> la 31.12.2024.</w:t>
      </w:r>
    </w:p>
    <w:p w14:paraId="15C4393B" w14:textId="77777777" w:rsidR="0076456E" w:rsidRDefault="00B641CF" w:rsidP="0076456E">
      <w:pPr>
        <w:widowControl w:val="0"/>
        <w:numPr>
          <w:ilvl w:val="0"/>
          <w:numId w:val="20"/>
        </w:numPr>
        <w:suppressAutoHyphens/>
        <w:autoSpaceDN w:val="0"/>
        <w:spacing w:before="240" w:line="300" w:lineRule="exact"/>
        <w:ind w:left="357" w:hanging="357"/>
        <w:jc w:val="center"/>
        <w:textAlignment w:val="baseline"/>
        <w:rPr>
          <w:b/>
          <w:noProof w:val="0"/>
          <w:kern w:val="3"/>
          <w:lang w:val="ro-MD"/>
        </w:rPr>
      </w:pPr>
      <w:r w:rsidRPr="00B641CF">
        <w:rPr>
          <w:b/>
          <w:noProof w:val="0"/>
          <w:kern w:val="3"/>
          <w:lang w:val="ro-MD"/>
        </w:rPr>
        <w:t>CONDIŢIILE ŞI TERMENELE EXECUTĂRII CONTRACTULUI</w:t>
      </w:r>
    </w:p>
    <w:p w14:paraId="04C27415"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76456E">
        <w:rPr>
          <w:rFonts w:eastAsia="Arial" w:cs="Arial"/>
          <w:kern w:val="3"/>
          <w:lang w:val="ro-MD"/>
        </w:rPr>
        <w:t xml:space="preserve">Prestarea Serviciilor se efectuează de către Prestator </w:t>
      </w:r>
      <w:proofErr w:type="spellStart"/>
      <w:r w:rsidRPr="0076456E">
        <w:rPr>
          <w:rFonts w:eastAsia="Arial" w:cs="Arial"/>
          <w:kern w:val="3"/>
          <w:lang w:val="ro-MD"/>
        </w:rPr>
        <w:t>începînd</w:t>
      </w:r>
      <w:proofErr w:type="spellEnd"/>
      <w:r w:rsidRPr="0076456E">
        <w:rPr>
          <w:rFonts w:eastAsia="Arial" w:cs="Arial"/>
          <w:kern w:val="3"/>
          <w:lang w:val="ro-MD"/>
        </w:rPr>
        <w:t xml:space="preserve"> cu data de 01.01.2022, în condițiile </w:t>
      </w:r>
      <w:proofErr w:type="spellStart"/>
      <w:r w:rsidRPr="0076456E">
        <w:rPr>
          <w:rFonts w:eastAsia="Arial" w:cs="Arial"/>
          <w:kern w:val="3"/>
          <w:lang w:val="ro-MD"/>
        </w:rPr>
        <w:t>şi</w:t>
      </w:r>
      <w:proofErr w:type="spellEnd"/>
      <w:r w:rsidRPr="0076456E">
        <w:rPr>
          <w:rFonts w:eastAsia="Arial" w:cs="Arial"/>
          <w:kern w:val="3"/>
          <w:lang w:val="ro-MD"/>
        </w:rPr>
        <w:t xml:space="preserve"> termenele prevăzute de prezentul </w:t>
      </w:r>
      <w:proofErr w:type="spellStart"/>
      <w:r w:rsidRPr="0076456E">
        <w:rPr>
          <w:rFonts w:eastAsia="Arial" w:cs="Arial"/>
          <w:kern w:val="3"/>
          <w:lang w:val="ro-MD"/>
        </w:rPr>
        <w:t>Contract.</w:t>
      </w:r>
      <w:proofErr w:type="spellEnd"/>
    </w:p>
    <w:p w14:paraId="030AE8C6"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proofErr w:type="spellStart"/>
      <w:r w:rsidRPr="0076456E">
        <w:rPr>
          <w:kern w:val="3"/>
          <w:lang w:val="ro-MD"/>
        </w:rPr>
        <w:t>Părţile</w:t>
      </w:r>
      <w:proofErr w:type="spellEnd"/>
      <w:r w:rsidRPr="0076456E">
        <w:rPr>
          <w:kern w:val="3"/>
          <w:lang w:val="ro-MD"/>
        </w:rPr>
        <w:t xml:space="preserve"> au convenit că, deschiderea, gestionarea </w:t>
      </w:r>
      <w:proofErr w:type="spellStart"/>
      <w:r w:rsidRPr="0076456E">
        <w:rPr>
          <w:kern w:val="3"/>
          <w:lang w:val="ro-MD"/>
        </w:rPr>
        <w:t>şi</w:t>
      </w:r>
      <w:proofErr w:type="spellEnd"/>
      <w:r w:rsidRPr="0076456E">
        <w:rPr>
          <w:kern w:val="3"/>
          <w:lang w:val="ro-MD"/>
        </w:rPr>
        <w:t xml:space="preserve"> închiderea conturilor bancare ale Beneficiarului </w:t>
      </w:r>
      <w:proofErr w:type="spellStart"/>
      <w:r w:rsidRPr="0076456E">
        <w:rPr>
          <w:kern w:val="3"/>
          <w:lang w:val="ro-MD"/>
        </w:rPr>
        <w:t>şi</w:t>
      </w:r>
      <w:proofErr w:type="spellEnd"/>
      <w:r w:rsidRPr="0076456E">
        <w:rPr>
          <w:kern w:val="3"/>
          <w:lang w:val="ro-MD"/>
        </w:rPr>
        <w:t xml:space="preserve">/sau Trezoreriilor este reglementată de prezentul Contract, fără a fi necesară perfectarea </w:t>
      </w:r>
      <w:proofErr w:type="spellStart"/>
      <w:r w:rsidRPr="0076456E">
        <w:rPr>
          <w:kern w:val="3"/>
          <w:lang w:val="ro-MD"/>
        </w:rPr>
        <w:t>şi</w:t>
      </w:r>
      <w:proofErr w:type="spellEnd"/>
      <w:r w:rsidRPr="0076456E">
        <w:rPr>
          <w:kern w:val="3"/>
          <w:lang w:val="ro-MD"/>
        </w:rPr>
        <w:t xml:space="preserve"> semnarea unor contracte de deservire a conturilor bancare pentru fiecare caz de deschidere a contului bancar în parte.</w:t>
      </w:r>
    </w:p>
    <w:p w14:paraId="3F4104F6"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76456E">
        <w:rPr>
          <w:kern w:val="3"/>
          <w:lang w:val="ro-MD"/>
        </w:rPr>
        <w:t xml:space="preserve">Deschiderea conturilor bancare Trezoreriilor va fi efectuată de către Prestator în temeiul unei solicitări scrise, parvenite din partea Beneficiarului, în care se va indica Trezoreria pentru care se solicită deschiderea conturilor bancare </w:t>
      </w:r>
      <w:proofErr w:type="spellStart"/>
      <w:r w:rsidRPr="0076456E">
        <w:rPr>
          <w:kern w:val="3"/>
          <w:lang w:val="ro-MD"/>
        </w:rPr>
        <w:t>şi</w:t>
      </w:r>
      <w:proofErr w:type="spellEnd"/>
      <w:r w:rsidRPr="0076456E">
        <w:rPr>
          <w:kern w:val="3"/>
          <w:lang w:val="ro-MD"/>
        </w:rPr>
        <w:t xml:space="preserve"> conturile care se solicită a fi deschise pentru fiecare Trezorerie în parte.</w:t>
      </w:r>
    </w:p>
    <w:p w14:paraId="2F0D0DEE"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76456E">
        <w:rPr>
          <w:kern w:val="3"/>
          <w:lang w:val="ro-MD"/>
        </w:rPr>
        <w:t xml:space="preserve">În scopul facilitării procedurii de deschidere a conturilor bancare pentru Trezorerii, </w:t>
      </w:r>
      <w:proofErr w:type="spellStart"/>
      <w:r w:rsidRPr="0076456E">
        <w:rPr>
          <w:kern w:val="3"/>
          <w:lang w:val="ro-MD"/>
        </w:rPr>
        <w:t>Părţile</w:t>
      </w:r>
      <w:proofErr w:type="spellEnd"/>
      <w:r w:rsidRPr="0076456E">
        <w:rPr>
          <w:kern w:val="3"/>
          <w:lang w:val="ro-MD"/>
        </w:rPr>
        <w:t xml:space="preserve"> au convenit, că documentele de constituire a Beneficiarului </w:t>
      </w:r>
      <w:proofErr w:type="spellStart"/>
      <w:r w:rsidRPr="0076456E">
        <w:rPr>
          <w:kern w:val="3"/>
          <w:lang w:val="ro-MD"/>
        </w:rPr>
        <w:t>şi</w:t>
      </w:r>
      <w:proofErr w:type="spellEnd"/>
      <w:r w:rsidRPr="0076456E">
        <w:rPr>
          <w:kern w:val="3"/>
          <w:lang w:val="ro-MD"/>
        </w:rPr>
        <w:t xml:space="preserve"> Trezoreriilor vor constitui parte componentă a prezentului Contract </w:t>
      </w:r>
      <w:proofErr w:type="spellStart"/>
      <w:r w:rsidRPr="0076456E">
        <w:rPr>
          <w:kern w:val="3"/>
          <w:lang w:val="ro-MD"/>
        </w:rPr>
        <w:t>şi</w:t>
      </w:r>
      <w:proofErr w:type="spellEnd"/>
      <w:r w:rsidRPr="0076456E">
        <w:rPr>
          <w:kern w:val="3"/>
          <w:lang w:val="ro-MD"/>
        </w:rPr>
        <w:t xml:space="preserve"> nu vor fi necesare pentru prezentare la deschiderea fiecărui cont bancar în parte, iar solicitarea de deschidere a contului bancar, parvenită de la Beneficiar va fi echivalată unei cereri de deschidere a contului bancar. În rest fiecare Trezorerie va fi responsabilă pentru a prezenta/perfecta la bancă restul documentelor necesare pentru deschiderea contului bancar (</w:t>
      </w:r>
      <w:proofErr w:type="spellStart"/>
      <w:r w:rsidRPr="0076456E">
        <w:rPr>
          <w:kern w:val="3"/>
          <w:lang w:val="ro-MD"/>
        </w:rPr>
        <w:t>fişa</w:t>
      </w:r>
      <w:proofErr w:type="spellEnd"/>
      <w:r w:rsidRPr="0076456E">
        <w:rPr>
          <w:kern w:val="3"/>
          <w:lang w:val="ro-MD"/>
        </w:rPr>
        <w:t xml:space="preserve"> cu specimene de semnături </w:t>
      </w:r>
      <w:proofErr w:type="spellStart"/>
      <w:r w:rsidRPr="0076456E">
        <w:rPr>
          <w:kern w:val="3"/>
          <w:lang w:val="ro-MD"/>
        </w:rPr>
        <w:t>şi</w:t>
      </w:r>
      <w:proofErr w:type="spellEnd"/>
      <w:r w:rsidRPr="0076456E">
        <w:rPr>
          <w:kern w:val="3"/>
          <w:lang w:val="ro-MD"/>
        </w:rPr>
        <w:t xml:space="preserve"> amprenta ștampilei, documentele confirmative, care atestă dreptul persoanelor indicate în </w:t>
      </w:r>
      <w:proofErr w:type="spellStart"/>
      <w:r w:rsidRPr="0076456E">
        <w:rPr>
          <w:kern w:val="3"/>
          <w:lang w:val="ro-MD"/>
        </w:rPr>
        <w:t>fişa</w:t>
      </w:r>
      <w:proofErr w:type="spellEnd"/>
      <w:r w:rsidRPr="0076456E">
        <w:rPr>
          <w:kern w:val="3"/>
          <w:lang w:val="ro-MD"/>
        </w:rPr>
        <w:t xml:space="preserve"> cu specimene de semnături </w:t>
      </w:r>
      <w:proofErr w:type="spellStart"/>
      <w:r w:rsidRPr="0076456E">
        <w:rPr>
          <w:kern w:val="3"/>
          <w:lang w:val="ro-MD"/>
        </w:rPr>
        <w:t>şi</w:t>
      </w:r>
      <w:proofErr w:type="spellEnd"/>
      <w:r w:rsidRPr="0076456E">
        <w:rPr>
          <w:kern w:val="3"/>
          <w:lang w:val="ro-MD"/>
        </w:rPr>
        <w:t xml:space="preserve"> amprenta </w:t>
      </w:r>
      <w:proofErr w:type="spellStart"/>
      <w:r w:rsidRPr="0076456E">
        <w:rPr>
          <w:kern w:val="3"/>
          <w:lang w:val="ro-MD"/>
        </w:rPr>
        <w:t>ştampilei</w:t>
      </w:r>
      <w:proofErr w:type="spellEnd"/>
      <w:r w:rsidRPr="0076456E">
        <w:rPr>
          <w:kern w:val="3"/>
          <w:lang w:val="ro-MD"/>
        </w:rPr>
        <w:t xml:space="preserve"> de a aplica prima </w:t>
      </w:r>
      <w:proofErr w:type="spellStart"/>
      <w:r w:rsidRPr="0076456E">
        <w:rPr>
          <w:kern w:val="3"/>
          <w:lang w:val="ro-MD"/>
        </w:rPr>
        <w:t>şi</w:t>
      </w:r>
      <w:proofErr w:type="spellEnd"/>
      <w:r w:rsidRPr="0076456E">
        <w:rPr>
          <w:kern w:val="3"/>
          <w:lang w:val="ro-MD"/>
        </w:rPr>
        <w:t>/sau a doua semnătură).</w:t>
      </w:r>
    </w:p>
    <w:p w14:paraId="7ABED6D4" w14:textId="77777777" w:rsidR="0076456E" w:rsidRPr="0076456E"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76456E">
        <w:rPr>
          <w:kern w:val="3"/>
          <w:lang w:val="ro-MD"/>
        </w:rPr>
        <w:t xml:space="preserve">După </w:t>
      </w:r>
      <w:proofErr w:type="spellStart"/>
      <w:r w:rsidRPr="0076456E">
        <w:rPr>
          <w:kern w:val="3"/>
          <w:lang w:val="ro-MD"/>
        </w:rPr>
        <w:t>recepţionarea</w:t>
      </w:r>
      <w:proofErr w:type="spellEnd"/>
      <w:r w:rsidRPr="0076456E">
        <w:rPr>
          <w:kern w:val="3"/>
          <w:lang w:val="ro-MD"/>
        </w:rPr>
        <w:t xml:space="preserve"> solicitării de deschidere a contului bancar de la Beneficiar </w:t>
      </w:r>
      <w:proofErr w:type="spellStart"/>
      <w:r w:rsidRPr="0076456E">
        <w:rPr>
          <w:kern w:val="3"/>
          <w:lang w:val="ro-MD"/>
        </w:rPr>
        <w:t>şi</w:t>
      </w:r>
      <w:proofErr w:type="spellEnd"/>
      <w:r w:rsidRPr="0076456E">
        <w:rPr>
          <w:kern w:val="3"/>
          <w:lang w:val="ro-MD"/>
        </w:rPr>
        <w:t xml:space="preserve"> prezentarea de către Trezorerie a celorlalte documente necesare pentru deschiderea contului bancar de către Prestator, Prestatorul, în termen de cel mult 3 (trei) zile lucrătoare din data recepționării întregului pachet de documente, va examina documentele prezentate </w:t>
      </w:r>
      <w:proofErr w:type="spellStart"/>
      <w:r w:rsidRPr="0076456E">
        <w:rPr>
          <w:kern w:val="3"/>
          <w:lang w:val="ro-MD"/>
        </w:rPr>
        <w:t>şi:</w:t>
      </w:r>
      <w:proofErr w:type="spellEnd"/>
    </w:p>
    <w:p w14:paraId="5E9BC104" w14:textId="77777777" w:rsidR="0076456E" w:rsidRPr="0076456E" w:rsidRDefault="00B641CF" w:rsidP="00DD5F0B">
      <w:pPr>
        <w:pStyle w:val="ListParagraph"/>
        <w:widowControl w:val="0"/>
        <w:numPr>
          <w:ilvl w:val="2"/>
          <w:numId w:val="20"/>
        </w:numPr>
        <w:suppressAutoHyphens/>
        <w:autoSpaceDN w:val="0"/>
        <w:spacing w:line="300" w:lineRule="exact"/>
        <w:textAlignment w:val="baseline"/>
        <w:rPr>
          <w:b/>
          <w:kern w:val="3"/>
          <w:lang w:val="ro-MD"/>
        </w:rPr>
      </w:pPr>
      <w:r w:rsidRPr="0076456E">
        <w:rPr>
          <w:kern w:val="3"/>
          <w:lang w:val="ro-MD"/>
        </w:rPr>
        <w:t>va notifica Beneficiarul despre necesitatea prezentării documentelor suplimentare (în cazul în care nu au fost prezentate toate documentele necesare pentru deschiderea conturilor bancare) sau înlăturarea neajunsurilor în documentele prezentate; sau</w:t>
      </w:r>
    </w:p>
    <w:p w14:paraId="48FBA093" w14:textId="77777777" w:rsidR="0097755B" w:rsidRPr="0097755B" w:rsidRDefault="00B641CF" w:rsidP="00DD5F0B">
      <w:pPr>
        <w:pStyle w:val="ListParagraph"/>
        <w:widowControl w:val="0"/>
        <w:numPr>
          <w:ilvl w:val="2"/>
          <w:numId w:val="20"/>
        </w:numPr>
        <w:suppressAutoHyphens/>
        <w:autoSpaceDN w:val="0"/>
        <w:spacing w:line="300" w:lineRule="exact"/>
        <w:textAlignment w:val="baseline"/>
        <w:rPr>
          <w:b/>
          <w:kern w:val="3"/>
          <w:lang w:val="ro-MD"/>
        </w:rPr>
      </w:pPr>
      <w:r w:rsidRPr="0076456E">
        <w:rPr>
          <w:kern w:val="3"/>
          <w:lang w:val="ro-MD"/>
        </w:rPr>
        <w:t xml:space="preserve">va </w:t>
      </w:r>
      <w:proofErr w:type="spellStart"/>
      <w:r w:rsidRPr="0076456E">
        <w:rPr>
          <w:kern w:val="3"/>
          <w:lang w:val="ro-MD"/>
        </w:rPr>
        <w:t>iniţia</w:t>
      </w:r>
      <w:proofErr w:type="spellEnd"/>
      <w:r w:rsidRPr="0076456E">
        <w:rPr>
          <w:kern w:val="3"/>
          <w:lang w:val="ro-MD"/>
        </w:rPr>
        <w:t xml:space="preserve"> procedura de deschidere a conturilor bancare.</w:t>
      </w:r>
    </w:p>
    <w:p w14:paraId="3AB1132F"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lastRenderedPageBreak/>
        <w:t>După recepționarea de la Prestator a notificării privind contul bancar deschis, Beneficiarul codifică contul bancar respectiv, generează codurile IBAN pentru acest cont bancar și le expediază Prestatorului;</w:t>
      </w:r>
    </w:p>
    <w:p w14:paraId="173867E3"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La executarea plăților din contul bancar deschis, Prestatorul va utiliza doar codurile IBAN recepționate de la Beneficiar;</w:t>
      </w:r>
    </w:p>
    <w:p w14:paraId="68AC2E56"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 xml:space="preserve">Închiderea conturilor bancare este efectuată de către Prestator în temeiul unei solicitări, parvenite din partea Beneficiarului. În scopul facilitării procedurii de închidere a conturilor bancare pentru Trezorerii, </w:t>
      </w:r>
      <w:proofErr w:type="spellStart"/>
      <w:r w:rsidRPr="0097755B">
        <w:rPr>
          <w:kern w:val="3"/>
          <w:lang w:val="ro-MD"/>
        </w:rPr>
        <w:t>Părţile</w:t>
      </w:r>
      <w:proofErr w:type="spellEnd"/>
      <w:r w:rsidRPr="0097755B">
        <w:rPr>
          <w:kern w:val="3"/>
          <w:lang w:val="ro-MD"/>
        </w:rPr>
        <w:t xml:space="preserve"> au convenit, că solicitarea de închidere a contului bancar, parvenită de la Beneficiar va fi echivalată unei cereri de închidere a contului bancar. </w:t>
      </w:r>
    </w:p>
    <w:p w14:paraId="7F5101DB"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După închiderea conturilor bancare, Prestatorul va notifica despre aceasta Beneficiarul.</w:t>
      </w:r>
    </w:p>
    <w:p w14:paraId="0D6E7C62"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 xml:space="preserve">Comisionul aplicat de către Prestator la </w:t>
      </w:r>
      <w:proofErr w:type="spellStart"/>
      <w:r w:rsidRPr="0097755B">
        <w:rPr>
          <w:kern w:val="3"/>
          <w:lang w:val="ro-MD"/>
        </w:rPr>
        <w:t>operaţiunile</w:t>
      </w:r>
      <w:proofErr w:type="spellEnd"/>
      <w:r w:rsidRPr="0097755B">
        <w:rPr>
          <w:kern w:val="3"/>
          <w:lang w:val="ro-MD"/>
        </w:rPr>
        <w:t xml:space="preserve"> de convertire a valutei străine/monedei naționale, efectuate în temeiul cererilor de schimb valutar prezentate de către  Beneficiar/Trezoreriile se va calcula din suma echivalentului în lei a sumei operațiunii de convertire. Pentru stabilirea echivalentului în lei a sumei operațiunii de convertire se va aplica cursul oficial al Băncii </w:t>
      </w:r>
      <w:proofErr w:type="spellStart"/>
      <w:r w:rsidRPr="0097755B">
        <w:rPr>
          <w:kern w:val="3"/>
          <w:lang w:val="ro-MD"/>
        </w:rPr>
        <w:t>Naţionale</w:t>
      </w:r>
      <w:proofErr w:type="spellEnd"/>
      <w:r w:rsidRPr="0097755B">
        <w:rPr>
          <w:kern w:val="3"/>
          <w:lang w:val="ro-MD"/>
        </w:rPr>
        <w:t xml:space="preserve"> a Moldovei la data efectuării operațiunii de convertire.</w:t>
      </w:r>
    </w:p>
    <w:p w14:paraId="4E424AD6"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 xml:space="preserve">Prestatorul va prezenta Beneficiarului spre acceptare Factura în termenele prevăzute la pct. 6.4. </w:t>
      </w:r>
      <w:proofErr w:type="spellStart"/>
      <w:r w:rsidRPr="0097755B">
        <w:rPr>
          <w:kern w:val="3"/>
          <w:lang w:val="ro-MD"/>
        </w:rPr>
        <w:t>şi</w:t>
      </w:r>
      <w:proofErr w:type="spellEnd"/>
      <w:r w:rsidRPr="0097755B">
        <w:rPr>
          <w:kern w:val="3"/>
          <w:lang w:val="ro-MD"/>
        </w:rPr>
        <w:t xml:space="preserve"> 6.5. din prezentul Contract. După </w:t>
      </w:r>
      <w:proofErr w:type="spellStart"/>
      <w:r w:rsidRPr="0097755B">
        <w:rPr>
          <w:kern w:val="3"/>
          <w:lang w:val="ro-MD"/>
        </w:rPr>
        <w:t>recepţionarea</w:t>
      </w:r>
      <w:proofErr w:type="spellEnd"/>
      <w:r w:rsidRPr="0097755B">
        <w:rPr>
          <w:kern w:val="3"/>
          <w:lang w:val="ro-MD"/>
        </w:rPr>
        <w:t xml:space="preserve"> Facturii de la Prestator, Beneficiarul, în comun cu Prestatorul, va verifica corectitudinea calculului comisionului bancar înaintat spre plată. Procesul de verificare nu va </w:t>
      </w:r>
      <w:proofErr w:type="spellStart"/>
      <w:r w:rsidRPr="0097755B">
        <w:rPr>
          <w:kern w:val="3"/>
          <w:lang w:val="ro-MD"/>
        </w:rPr>
        <w:t>depăşi</w:t>
      </w:r>
      <w:proofErr w:type="spellEnd"/>
      <w:r w:rsidRPr="0097755B">
        <w:rPr>
          <w:kern w:val="3"/>
          <w:lang w:val="ro-MD"/>
        </w:rPr>
        <w:t xml:space="preserve"> 20 (douăzeci) zile. </w:t>
      </w:r>
    </w:p>
    <w:p w14:paraId="402A9D21"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 xml:space="preserve">În cazul depistării de către Beneficiar a unor erori sau </w:t>
      </w:r>
      <w:proofErr w:type="spellStart"/>
      <w:r w:rsidRPr="0097755B">
        <w:rPr>
          <w:kern w:val="3"/>
          <w:lang w:val="ro-MD"/>
        </w:rPr>
        <w:t>divergenţe</w:t>
      </w:r>
      <w:proofErr w:type="spellEnd"/>
      <w:r w:rsidRPr="0097755B">
        <w:rPr>
          <w:kern w:val="3"/>
          <w:lang w:val="ro-MD"/>
        </w:rPr>
        <w:t xml:space="preserve"> în Factură, acesta va informa neîntârziat Prestatorul despre erorile/discrepanțele identificate. Ambele </w:t>
      </w:r>
      <w:proofErr w:type="spellStart"/>
      <w:r w:rsidRPr="0097755B">
        <w:rPr>
          <w:kern w:val="3"/>
          <w:lang w:val="ro-MD"/>
        </w:rPr>
        <w:t>părţi</w:t>
      </w:r>
      <w:proofErr w:type="spellEnd"/>
      <w:r w:rsidRPr="0097755B">
        <w:rPr>
          <w:kern w:val="3"/>
          <w:lang w:val="ro-MD"/>
        </w:rPr>
        <w:t xml:space="preserve"> vor întreprinde măsurile necesare pentru lichidarea </w:t>
      </w:r>
      <w:proofErr w:type="spellStart"/>
      <w:r w:rsidRPr="0097755B">
        <w:rPr>
          <w:kern w:val="3"/>
          <w:lang w:val="ro-MD"/>
        </w:rPr>
        <w:t>divergenţelor.</w:t>
      </w:r>
      <w:proofErr w:type="spellEnd"/>
    </w:p>
    <w:p w14:paraId="7A155528"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 xml:space="preserve">După corectarea tuturor erorilor/eliminarea tuturor </w:t>
      </w:r>
      <w:proofErr w:type="spellStart"/>
      <w:r w:rsidRPr="0097755B">
        <w:rPr>
          <w:kern w:val="3"/>
          <w:lang w:val="ro-MD"/>
        </w:rPr>
        <w:t>discrepanţelor</w:t>
      </w:r>
      <w:proofErr w:type="spellEnd"/>
      <w:r w:rsidRPr="0097755B">
        <w:rPr>
          <w:kern w:val="3"/>
          <w:lang w:val="ro-MD"/>
        </w:rPr>
        <w:t xml:space="preserve">, Beneficiarul va semna Factura, fapt care va constitui o confirmare de </w:t>
      </w:r>
      <w:proofErr w:type="spellStart"/>
      <w:r w:rsidRPr="0097755B">
        <w:rPr>
          <w:kern w:val="3"/>
          <w:lang w:val="ro-MD"/>
        </w:rPr>
        <w:t>recepţionare</w:t>
      </w:r>
      <w:proofErr w:type="spellEnd"/>
      <w:r w:rsidRPr="0097755B">
        <w:rPr>
          <w:kern w:val="3"/>
          <w:lang w:val="ro-MD"/>
        </w:rPr>
        <w:t xml:space="preserve"> de către Beneficiar a Serviciilor prestate de Prestator. Totodată, prin semnarea Facturii se atestă, că Prestatorul </w:t>
      </w:r>
      <w:proofErr w:type="spellStart"/>
      <w:r w:rsidRPr="0097755B">
        <w:rPr>
          <w:kern w:val="3"/>
          <w:lang w:val="ro-MD"/>
        </w:rPr>
        <w:t>şi</w:t>
      </w:r>
      <w:proofErr w:type="spellEnd"/>
      <w:r w:rsidRPr="0097755B">
        <w:rPr>
          <w:kern w:val="3"/>
          <w:lang w:val="ro-MD"/>
        </w:rPr>
        <w:t xml:space="preserve">-a îndeplinit </w:t>
      </w:r>
      <w:proofErr w:type="spellStart"/>
      <w:r w:rsidRPr="0097755B">
        <w:rPr>
          <w:kern w:val="3"/>
          <w:lang w:val="ro-MD"/>
        </w:rPr>
        <w:t>obligaţiile</w:t>
      </w:r>
      <w:proofErr w:type="spellEnd"/>
      <w:r w:rsidRPr="0097755B">
        <w:rPr>
          <w:kern w:val="3"/>
          <w:lang w:val="ro-MD"/>
        </w:rPr>
        <w:t xml:space="preserve"> contractuale </w:t>
      </w:r>
      <w:proofErr w:type="spellStart"/>
      <w:r w:rsidRPr="0097755B">
        <w:rPr>
          <w:kern w:val="3"/>
          <w:lang w:val="ro-MD"/>
        </w:rPr>
        <w:t>şi</w:t>
      </w:r>
      <w:proofErr w:type="spellEnd"/>
      <w:r w:rsidRPr="0097755B">
        <w:rPr>
          <w:kern w:val="3"/>
          <w:lang w:val="ro-MD"/>
        </w:rPr>
        <w:t xml:space="preserve">, concomitent, se </w:t>
      </w:r>
      <w:proofErr w:type="spellStart"/>
      <w:r w:rsidRPr="0097755B">
        <w:rPr>
          <w:kern w:val="3"/>
          <w:lang w:val="ro-MD"/>
        </w:rPr>
        <w:t>naşte</w:t>
      </w:r>
      <w:proofErr w:type="spellEnd"/>
      <w:r w:rsidRPr="0097755B">
        <w:rPr>
          <w:kern w:val="3"/>
          <w:lang w:val="ro-MD"/>
        </w:rPr>
        <w:t xml:space="preserve"> dreptul său la plata Serviciilor prestate, conform celor convenite în prezentul Contract.</w:t>
      </w:r>
    </w:p>
    <w:p w14:paraId="40F24A7E" w14:textId="77777777" w:rsidR="0097755B"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kern w:val="3"/>
          <w:lang w:val="ro-MD"/>
        </w:rPr>
        <w:t xml:space="preserve">În cazul în care Beneficiarul, în termen de 20 (douăzeci) zile de la data </w:t>
      </w:r>
      <w:proofErr w:type="spellStart"/>
      <w:r w:rsidRPr="0097755B">
        <w:rPr>
          <w:kern w:val="3"/>
          <w:lang w:val="ro-MD"/>
        </w:rPr>
        <w:t>recepţionării</w:t>
      </w:r>
      <w:proofErr w:type="spellEnd"/>
      <w:r w:rsidRPr="0097755B">
        <w:rPr>
          <w:kern w:val="3"/>
          <w:lang w:val="ro-MD"/>
        </w:rPr>
        <w:t xml:space="preserve"> Facturii de la Prestator, nu a notificat Prestatorul despre careva </w:t>
      </w:r>
      <w:proofErr w:type="spellStart"/>
      <w:r w:rsidRPr="0097755B">
        <w:rPr>
          <w:kern w:val="3"/>
          <w:lang w:val="ro-MD"/>
        </w:rPr>
        <w:t>obiecţii</w:t>
      </w:r>
      <w:proofErr w:type="spellEnd"/>
      <w:r w:rsidRPr="0097755B">
        <w:rPr>
          <w:kern w:val="3"/>
          <w:lang w:val="ro-MD"/>
        </w:rPr>
        <w:t xml:space="preserve"> sau erori/</w:t>
      </w:r>
      <w:proofErr w:type="spellStart"/>
      <w:r w:rsidRPr="0097755B">
        <w:rPr>
          <w:kern w:val="3"/>
          <w:lang w:val="ro-MD"/>
        </w:rPr>
        <w:t>deficienţe</w:t>
      </w:r>
      <w:proofErr w:type="spellEnd"/>
      <w:r w:rsidRPr="0097755B">
        <w:rPr>
          <w:kern w:val="3"/>
          <w:lang w:val="ro-MD"/>
        </w:rPr>
        <w:t xml:space="preserve"> depistate în Factură, aceasta se consideră a fi acceptată </w:t>
      </w:r>
      <w:proofErr w:type="spellStart"/>
      <w:r w:rsidRPr="0097755B">
        <w:rPr>
          <w:kern w:val="3"/>
          <w:lang w:val="ro-MD"/>
        </w:rPr>
        <w:t>şi</w:t>
      </w:r>
      <w:proofErr w:type="spellEnd"/>
      <w:r w:rsidRPr="0097755B">
        <w:rPr>
          <w:kern w:val="3"/>
          <w:lang w:val="ro-MD"/>
        </w:rPr>
        <w:t xml:space="preserve"> semnată de către Beneficiar.</w:t>
      </w:r>
    </w:p>
    <w:p w14:paraId="1C5C80E2" w14:textId="666161D0" w:rsidR="00B641CF" w:rsidRPr="0097755B" w:rsidRDefault="00B641CF" w:rsidP="00DD5F0B">
      <w:pPr>
        <w:pStyle w:val="ListParagraph"/>
        <w:widowControl w:val="0"/>
        <w:numPr>
          <w:ilvl w:val="1"/>
          <w:numId w:val="20"/>
        </w:numPr>
        <w:suppressAutoHyphens/>
        <w:autoSpaceDN w:val="0"/>
        <w:spacing w:line="300" w:lineRule="exact"/>
        <w:textAlignment w:val="baseline"/>
        <w:rPr>
          <w:b/>
          <w:kern w:val="3"/>
          <w:lang w:val="ro-MD"/>
        </w:rPr>
      </w:pPr>
      <w:r w:rsidRPr="0097755B">
        <w:rPr>
          <w:rFonts w:eastAsia="Arial" w:cs="Arial"/>
          <w:kern w:val="3"/>
          <w:lang w:val="ro-MD"/>
        </w:rPr>
        <w:t xml:space="preserve">Data prestării Serviciilor conform prezentului Contract se consideră data efectuării </w:t>
      </w:r>
      <w:proofErr w:type="spellStart"/>
      <w:r w:rsidRPr="0097755B">
        <w:rPr>
          <w:rFonts w:eastAsia="Arial" w:cs="Arial"/>
          <w:kern w:val="3"/>
          <w:lang w:val="ro-MD"/>
        </w:rPr>
        <w:t>operaţiunii</w:t>
      </w:r>
      <w:proofErr w:type="spellEnd"/>
      <w:r w:rsidRPr="0097755B">
        <w:rPr>
          <w:rFonts w:eastAsia="Arial" w:cs="Arial"/>
          <w:kern w:val="3"/>
          <w:lang w:val="ro-MD"/>
        </w:rPr>
        <w:t xml:space="preserve"> bancare în conturile Beneficiarului/Trezoreriilor, iar data </w:t>
      </w:r>
      <w:proofErr w:type="spellStart"/>
      <w:r w:rsidRPr="0097755B">
        <w:rPr>
          <w:rFonts w:eastAsia="Arial" w:cs="Arial"/>
          <w:kern w:val="3"/>
          <w:lang w:val="ro-MD"/>
        </w:rPr>
        <w:t>recepţionării</w:t>
      </w:r>
      <w:proofErr w:type="spellEnd"/>
      <w:r w:rsidRPr="0097755B">
        <w:rPr>
          <w:rFonts w:eastAsia="Arial" w:cs="Arial"/>
          <w:kern w:val="3"/>
          <w:lang w:val="ro-MD"/>
        </w:rPr>
        <w:t xml:space="preserve"> Serviciilor se consideră data acceptării Facturii de către Beneficiar.</w:t>
      </w:r>
    </w:p>
    <w:p w14:paraId="29CC2B9F" w14:textId="77777777" w:rsidR="002C02B2" w:rsidRDefault="00B641CF" w:rsidP="002C02B2">
      <w:pPr>
        <w:widowControl w:val="0"/>
        <w:numPr>
          <w:ilvl w:val="0"/>
          <w:numId w:val="20"/>
        </w:numPr>
        <w:suppressAutoHyphens/>
        <w:autoSpaceDN w:val="0"/>
        <w:spacing w:before="240" w:line="300" w:lineRule="exact"/>
        <w:ind w:left="357" w:hanging="357"/>
        <w:jc w:val="center"/>
        <w:textAlignment w:val="baseline"/>
        <w:rPr>
          <w:b/>
          <w:noProof w:val="0"/>
          <w:kern w:val="3"/>
          <w:lang w:val="ro-MD"/>
        </w:rPr>
      </w:pPr>
      <w:r w:rsidRPr="00B641CF">
        <w:rPr>
          <w:b/>
          <w:noProof w:val="0"/>
          <w:kern w:val="3"/>
          <w:lang w:val="ro-MD"/>
        </w:rPr>
        <w:t>DREPTURILE ŞI OBLIGAŢIILE PĂRŢILOR</w:t>
      </w:r>
    </w:p>
    <w:p w14:paraId="4B343EF8" w14:textId="77777777" w:rsidR="002C02B2" w:rsidRDefault="00B641CF" w:rsidP="002C02B2">
      <w:pPr>
        <w:pStyle w:val="ListParagraph"/>
        <w:widowControl w:val="0"/>
        <w:numPr>
          <w:ilvl w:val="1"/>
          <w:numId w:val="20"/>
        </w:numPr>
        <w:suppressAutoHyphens/>
        <w:autoSpaceDN w:val="0"/>
        <w:spacing w:before="240" w:line="300" w:lineRule="exact"/>
        <w:textAlignment w:val="baseline"/>
        <w:rPr>
          <w:b/>
          <w:kern w:val="3"/>
          <w:lang w:val="ro-MD"/>
        </w:rPr>
      </w:pPr>
      <w:r w:rsidRPr="002C02B2">
        <w:rPr>
          <w:b/>
          <w:kern w:val="3"/>
          <w:lang w:val="ro-MD"/>
        </w:rPr>
        <w:t>Beneficiarul prin intermediul TREZORERIILOR are dreptul:</w:t>
      </w:r>
    </w:p>
    <w:p w14:paraId="1B142889" w14:textId="2ABF10F6" w:rsidR="00B641CF" w:rsidRPr="002C02B2" w:rsidRDefault="00B641CF" w:rsidP="002C02B2">
      <w:pPr>
        <w:pStyle w:val="ListParagraph"/>
        <w:widowControl w:val="0"/>
        <w:numPr>
          <w:ilvl w:val="2"/>
          <w:numId w:val="20"/>
        </w:numPr>
        <w:suppressAutoHyphens/>
        <w:autoSpaceDN w:val="0"/>
        <w:spacing w:before="240" w:line="300" w:lineRule="exact"/>
        <w:textAlignment w:val="baseline"/>
        <w:rPr>
          <w:b/>
          <w:kern w:val="3"/>
          <w:lang w:val="ro-MD"/>
        </w:rPr>
      </w:pPr>
      <w:r w:rsidRPr="002C02B2">
        <w:rPr>
          <w:kern w:val="3"/>
          <w:lang w:val="ro-MD"/>
        </w:rPr>
        <w:t xml:space="preserve">să solicite Prestatorului, conform prevederilor prezentului Contract deschiderea/ închiderea conturilor bancare, necesare pentru </w:t>
      </w:r>
      <w:proofErr w:type="spellStart"/>
      <w:r w:rsidRPr="002C02B2">
        <w:rPr>
          <w:kern w:val="3"/>
          <w:lang w:val="ro-MD"/>
        </w:rPr>
        <w:t>desfăşurarea</w:t>
      </w:r>
      <w:proofErr w:type="spellEnd"/>
      <w:r w:rsidRPr="002C02B2">
        <w:rPr>
          <w:kern w:val="3"/>
          <w:lang w:val="ro-MD"/>
        </w:rPr>
        <w:t xml:space="preserve"> </w:t>
      </w:r>
      <w:proofErr w:type="spellStart"/>
      <w:r w:rsidRPr="002C02B2">
        <w:rPr>
          <w:kern w:val="3"/>
          <w:lang w:val="ro-MD"/>
        </w:rPr>
        <w:t>activităţii</w:t>
      </w:r>
      <w:proofErr w:type="spellEnd"/>
      <w:r w:rsidRPr="002C02B2">
        <w:rPr>
          <w:kern w:val="3"/>
          <w:lang w:val="ro-MD"/>
        </w:rPr>
        <w:t xml:space="preserve"> Trezoreriilor conform prevederilor actelor legislative </w:t>
      </w:r>
      <w:proofErr w:type="spellStart"/>
      <w:r w:rsidRPr="002C02B2">
        <w:rPr>
          <w:kern w:val="3"/>
          <w:lang w:val="ro-MD"/>
        </w:rPr>
        <w:t>şi</w:t>
      </w:r>
      <w:proofErr w:type="spellEnd"/>
      <w:r w:rsidRPr="002C02B2">
        <w:rPr>
          <w:kern w:val="3"/>
          <w:lang w:val="ro-MD"/>
        </w:rPr>
        <w:t xml:space="preserve"> normative în vigoare. </w:t>
      </w:r>
    </w:p>
    <w:p w14:paraId="5EB981B7" w14:textId="77777777" w:rsidR="002C02B2" w:rsidRDefault="00B641CF" w:rsidP="002C02B2">
      <w:pPr>
        <w:pStyle w:val="ListParagraph"/>
        <w:widowControl w:val="0"/>
        <w:numPr>
          <w:ilvl w:val="1"/>
          <w:numId w:val="20"/>
        </w:numPr>
        <w:suppressAutoHyphens/>
        <w:autoSpaceDN w:val="0"/>
        <w:spacing w:line="300" w:lineRule="exact"/>
        <w:textAlignment w:val="baseline"/>
        <w:rPr>
          <w:b/>
          <w:kern w:val="3"/>
          <w:lang w:val="ro-MD"/>
        </w:rPr>
      </w:pPr>
      <w:r w:rsidRPr="002C02B2">
        <w:rPr>
          <w:b/>
          <w:kern w:val="3"/>
          <w:lang w:val="ro-MD"/>
        </w:rPr>
        <w:t>Beneficiarul prin intermediul TREZORERIILOR se obligă:</w:t>
      </w:r>
    </w:p>
    <w:p w14:paraId="6B8569A5"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plătească Prestatorului </w:t>
      </w:r>
      <w:proofErr w:type="spellStart"/>
      <w:r w:rsidRPr="002C02B2">
        <w:rPr>
          <w:kern w:val="3"/>
          <w:lang w:val="ro-MD"/>
        </w:rPr>
        <w:t>preţul</w:t>
      </w:r>
      <w:proofErr w:type="spellEnd"/>
      <w:r w:rsidRPr="002C02B2">
        <w:rPr>
          <w:kern w:val="3"/>
          <w:lang w:val="ro-MD"/>
        </w:rPr>
        <w:t xml:space="preserve"> Serviciilor </w:t>
      </w:r>
      <w:proofErr w:type="spellStart"/>
      <w:r w:rsidRPr="002C02B2">
        <w:rPr>
          <w:kern w:val="3"/>
          <w:lang w:val="ro-MD"/>
        </w:rPr>
        <w:t>aşa</w:t>
      </w:r>
      <w:proofErr w:type="spellEnd"/>
      <w:r w:rsidRPr="002C02B2">
        <w:rPr>
          <w:kern w:val="3"/>
          <w:lang w:val="ro-MD"/>
        </w:rPr>
        <w:t xml:space="preserve"> cum sunt stabilite în prezentul Contract;</w:t>
      </w:r>
    </w:p>
    <w:p w14:paraId="183963BD"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prezinte Prestatorului spre executare documentele de plată în format electronic </w:t>
      </w:r>
      <w:proofErr w:type="spellStart"/>
      <w:r w:rsidRPr="002C02B2">
        <w:rPr>
          <w:kern w:val="3"/>
          <w:lang w:val="ro-MD"/>
        </w:rPr>
        <w:t>şi</w:t>
      </w:r>
      <w:proofErr w:type="spellEnd"/>
      <w:r w:rsidRPr="002C02B2">
        <w:rPr>
          <w:kern w:val="3"/>
          <w:lang w:val="ro-MD"/>
        </w:rPr>
        <w:t xml:space="preserve">/sau pe suport de hârtie, întocmite conform prevederilor actelor legislative </w:t>
      </w:r>
      <w:proofErr w:type="spellStart"/>
      <w:r w:rsidRPr="002C02B2">
        <w:rPr>
          <w:kern w:val="3"/>
          <w:lang w:val="ro-MD"/>
        </w:rPr>
        <w:t>şi</w:t>
      </w:r>
      <w:proofErr w:type="spellEnd"/>
      <w:r w:rsidRPr="002C02B2">
        <w:rPr>
          <w:kern w:val="3"/>
          <w:lang w:val="ro-MD"/>
        </w:rPr>
        <w:t xml:space="preserve"> normative în vigoare;</w:t>
      </w:r>
    </w:p>
    <w:p w14:paraId="033D51C8"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pună la dispoziția Prestatorului Registrul codurilor IBAN de încasări </w:t>
      </w:r>
      <w:proofErr w:type="spellStart"/>
      <w:r w:rsidRPr="002C02B2">
        <w:rPr>
          <w:kern w:val="3"/>
          <w:lang w:val="ro-MD"/>
        </w:rPr>
        <w:t>şi</w:t>
      </w:r>
      <w:proofErr w:type="spellEnd"/>
      <w:r w:rsidRPr="002C02B2">
        <w:rPr>
          <w:kern w:val="3"/>
          <w:lang w:val="ro-MD"/>
        </w:rPr>
        <w:t xml:space="preserve"> să-l actualizeze de fiecare dată când se operează modificări </w:t>
      </w:r>
      <w:proofErr w:type="spellStart"/>
      <w:r w:rsidRPr="002C02B2">
        <w:rPr>
          <w:kern w:val="3"/>
          <w:lang w:val="ro-MD"/>
        </w:rPr>
        <w:t>şi</w:t>
      </w:r>
      <w:proofErr w:type="spellEnd"/>
      <w:r w:rsidRPr="002C02B2">
        <w:rPr>
          <w:kern w:val="3"/>
          <w:lang w:val="ro-MD"/>
        </w:rPr>
        <w:t xml:space="preserve"> să coordoneze din timp cu Prestatorul toate modificările structurii acestuia;</w:t>
      </w:r>
    </w:p>
    <w:p w14:paraId="288A131F"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prezinte Prestatorului spre executare documentele de plată</w:t>
      </w:r>
      <w:r w:rsidRPr="002C02B2">
        <w:rPr>
          <w:sz w:val="22"/>
          <w:lang w:val="ro-MD" w:eastAsia="zh-CN"/>
        </w:rPr>
        <w:t xml:space="preserve"> </w:t>
      </w:r>
      <w:proofErr w:type="spellStart"/>
      <w:r w:rsidRPr="002C02B2">
        <w:rPr>
          <w:kern w:val="3"/>
          <w:lang w:val="ro-MD"/>
        </w:rPr>
        <w:t>şi</w:t>
      </w:r>
      <w:proofErr w:type="spellEnd"/>
      <w:r w:rsidRPr="002C02B2">
        <w:rPr>
          <w:kern w:val="3"/>
          <w:lang w:val="ro-MD"/>
        </w:rPr>
        <w:t xml:space="preserve"> cererile de convertire a </w:t>
      </w:r>
      <w:r w:rsidRPr="002C02B2">
        <w:rPr>
          <w:kern w:val="3"/>
          <w:lang w:val="ro-MD"/>
        </w:rPr>
        <w:lastRenderedPageBreak/>
        <w:t>valutei străine conform graficului convenit de părți.</w:t>
      </w:r>
    </w:p>
    <w:p w14:paraId="44A19CDF"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înainteze sucursalelor Prestatorului, care </w:t>
      </w:r>
      <w:proofErr w:type="spellStart"/>
      <w:r w:rsidRPr="002C02B2">
        <w:rPr>
          <w:kern w:val="3"/>
          <w:lang w:val="ro-MD"/>
        </w:rPr>
        <w:t>îşi</w:t>
      </w:r>
      <w:proofErr w:type="spellEnd"/>
      <w:r w:rsidRPr="002C02B2">
        <w:rPr>
          <w:kern w:val="3"/>
          <w:lang w:val="ro-MD"/>
        </w:rPr>
        <w:t xml:space="preserve"> </w:t>
      </w:r>
      <w:proofErr w:type="spellStart"/>
      <w:r w:rsidRPr="002C02B2">
        <w:rPr>
          <w:kern w:val="3"/>
          <w:lang w:val="ro-MD"/>
        </w:rPr>
        <w:t>desfăşoară</w:t>
      </w:r>
      <w:proofErr w:type="spellEnd"/>
      <w:r w:rsidRPr="002C02B2">
        <w:rPr>
          <w:kern w:val="3"/>
          <w:lang w:val="ro-MD"/>
        </w:rPr>
        <w:t xml:space="preserve"> activitatea în localitățile unde sunt amplasate instituțiile/autoritățile – beneficiare a mijloacelor </w:t>
      </w:r>
      <w:proofErr w:type="spellStart"/>
      <w:r w:rsidRPr="002C02B2">
        <w:rPr>
          <w:kern w:val="3"/>
          <w:lang w:val="ro-MD"/>
        </w:rPr>
        <w:t>băneşti</w:t>
      </w:r>
      <w:proofErr w:type="spellEnd"/>
      <w:r w:rsidRPr="002C02B2">
        <w:rPr>
          <w:kern w:val="3"/>
          <w:lang w:val="ro-MD"/>
        </w:rPr>
        <w:t xml:space="preserve">, cererile despre necesarul de numerar cu „n” zile lucrătoare înainte de data presupusă a ridicării numerarului. Cererea se prezintă Prestatorului nu mai </w:t>
      </w:r>
      <w:proofErr w:type="spellStart"/>
      <w:r w:rsidRPr="002C02B2">
        <w:rPr>
          <w:kern w:val="3"/>
          <w:lang w:val="ro-MD"/>
        </w:rPr>
        <w:t>tîrziu</w:t>
      </w:r>
      <w:proofErr w:type="spellEnd"/>
      <w:r w:rsidRPr="002C02B2">
        <w:rPr>
          <w:kern w:val="3"/>
          <w:lang w:val="ro-MD"/>
        </w:rPr>
        <w:t xml:space="preserve"> de orele „</w:t>
      </w:r>
      <w:proofErr w:type="spellStart"/>
      <w:r w:rsidRPr="002C02B2">
        <w:rPr>
          <w:kern w:val="3"/>
          <w:lang w:val="ro-MD"/>
        </w:rPr>
        <w:t>hh:mm</w:t>
      </w:r>
      <w:proofErr w:type="spellEnd"/>
      <w:r w:rsidRPr="002C02B2">
        <w:rPr>
          <w:kern w:val="3"/>
          <w:lang w:val="ro-MD"/>
        </w:rPr>
        <w:t>” a zilei de lucru;</w:t>
      </w:r>
      <w:r w:rsidRPr="002C02B2" w:rsidDel="00373E64">
        <w:rPr>
          <w:kern w:val="3"/>
          <w:lang w:val="ro-MD"/>
        </w:rPr>
        <w:t xml:space="preserve"> </w:t>
      </w:r>
    </w:p>
    <w:p w14:paraId="31874CA8"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transfere, până la orele „</w:t>
      </w:r>
      <w:proofErr w:type="spellStart"/>
      <w:r w:rsidRPr="002C02B2">
        <w:rPr>
          <w:kern w:val="3"/>
          <w:lang w:val="ro-MD"/>
        </w:rPr>
        <w:t>hh:mm</w:t>
      </w:r>
      <w:proofErr w:type="spellEnd"/>
      <w:r w:rsidRPr="002C02B2">
        <w:rPr>
          <w:kern w:val="3"/>
          <w:lang w:val="ro-MD"/>
        </w:rPr>
        <w:t xml:space="preserve">”, în conturile Trezoreriilor, mijloacele </w:t>
      </w:r>
      <w:proofErr w:type="spellStart"/>
      <w:r w:rsidRPr="002C02B2">
        <w:rPr>
          <w:kern w:val="3"/>
          <w:lang w:val="ro-MD"/>
        </w:rPr>
        <w:t>băneşti</w:t>
      </w:r>
      <w:proofErr w:type="spellEnd"/>
      <w:r w:rsidRPr="002C02B2">
        <w:rPr>
          <w:kern w:val="3"/>
          <w:lang w:val="ro-MD"/>
        </w:rPr>
        <w:t xml:space="preserve"> destinate eliberării în numerar în ziua respectivă, conform cererii despre necesarul de numerar, prezentate conform prevederilor pct. 5.2.5. din prezentul Contract;</w:t>
      </w:r>
    </w:p>
    <w:p w14:paraId="5EFDBEC8"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w:t>
      </w:r>
      <w:proofErr w:type="spellStart"/>
      <w:r w:rsidRPr="002C02B2">
        <w:rPr>
          <w:kern w:val="3"/>
          <w:lang w:val="ro-MD"/>
        </w:rPr>
        <w:t>înştiinţeze</w:t>
      </w:r>
      <w:proofErr w:type="spellEnd"/>
      <w:r w:rsidRPr="002C02B2">
        <w:rPr>
          <w:kern w:val="3"/>
          <w:lang w:val="ro-MD"/>
        </w:rPr>
        <w:t xml:space="preserve"> imediat Prestatorul, în scris pe suport de </w:t>
      </w:r>
      <w:proofErr w:type="spellStart"/>
      <w:r w:rsidRPr="002C02B2">
        <w:rPr>
          <w:kern w:val="3"/>
          <w:lang w:val="ro-MD"/>
        </w:rPr>
        <w:t>hîrtie</w:t>
      </w:r>
      <w:proofErr w:type="spellEnd"/>
      <w:r w:rsidRPr="002C02B2">
        <w:rPr>
          <w:kern w:val="3"/>
          <w:lang w:val="ro-MD"/>
        </w:rPr>
        <w:t xml:space="preserve">, în cazul necoincidenții conținutului extrasului de cont pe suport de hârtie, </w:t>
      </w:r>
      <w:proofErr w:type="spellStart"/>
      <w:r w:rsidRPr="002C02B2">
        <w:rPr>
          <w:kern w:val="3"/>
          <w:lang w:val="ro-MD"/>
        </w:rPr>
        <w:t>recepţionat</w:t>
      </w:r>
      <w:proofErr w:type="spellEnd"/>
      <w:r w:rsidRPr="002C02B2">
        <w:rPr>
          <w:kern w:val="3"/>
          <w:lang w:val="ro-MD"/>
        </w:rPr>
        <w:t xml:space="preserve"> de la Prestator, cu </w:t>
      </w:r>
      <w:proofErr w:type="spellStart"/>
      <w:r w:rsidRPr="002C02B2">
        <w:rPr>
          <w:kern w:val="3"/>
          <w:lang w:val="ro-MD"/>
        </w:rPr>
        <w:t>conţinutul</w:t>
      </w:r>
      <w:proofErr w:type="spellEnd"/>
      <w:r w:rsidRPr="002C02B2">
        <w:rPr>
          <w:kern w:val="3"/>
          <w:lang w:val="ro-MD"/>
        </w:rPr>
        <w:t xml:space="preserve"> extrasului de cont prezentat în format electronic;</w:t>
      </w:r>
    </w:p>
    <w:p w14:paraId="398E7799"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efectueze, de comun acord cu Prestatorul, operațiunile necesare de corectare în aceeași zi sau a doua zi lucrătoare, în cazurile depistării erorilor în extrasele de cont, transmise de către Prestator Trezoreriei;</w:t>
      </w:r>
    </w:p>
    <w:p w14:paraId="4C87B973" w14:textId="534C84C6" w:rsidR="00B641CF"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prezinte delegațiile privind retragerea numerarului în format electronic /sau pe suport de hârtie.</w:t>
      </w:r>
    </w:p>
    <w:p w14:paraId="0DE25E53" w14:textId="77777777" w:rsidR="00B641CF" w:rsidRPr="00B641CF" w:rsidRDefault="00B641CF" w:rsidP="00B641CF">
      <w:pPr>
        <w:widowControl w:val="0"/>
        <w:suppressAutoHyphens/>
        <w:autoSpaceDN w:val="0"/>
        <w:spacing w:line="300" w:lineRule="exact"/>
        <w:ind w:left="1224"/>
        <w:jc w:val="both"/>
        <w:textAlignment w:val="baseline"/>
        <w:rPr>
          <w:noProof w:val="0"/>
          <w:kern w:val="3"/>
          <w:lang w:val="ro-MD"/>
        </w:rPr>
      </w:pPr>
      <w:r w:rsidRPr="00B641CF">
        <w:rPr>
          <w:noProof w:val="0"/>
          <w:kern w:val="3"/>
          <w:lang w:val="ro-MD"/>
        </w:rPr>
        <w:t xml:space="preserve">Delegațiile privind retragerea numerarului pe suport de </w:t>
      </w:r>
      <w:proofErr w:type="spellStart"/>
      <w:r w:rsidRPr="00B641CF">
        <w:rPr>
          <w:noProof w:val="0"/>
          <w:kern w:val="3"/>
          <w:lang w:val="ro-MD"/>
        </w:rPr>
        <w:t>hîrtie</w:t>
      </w:r>
      <w:proofErr w:type="spellEnd"/>
      <w:r w:rsidRPr="00B641CF">
        <w:rPr>
          <w:noProof w:val="0"/>
          <w:kern w:val="3"/>
          <w:lang w:val="ro-MD"/>
        </w:rPr>
        <w:t>, semnate de către persoanele autorizate cu acest drept din cadrul Trezoreriei, cu aplicarea ștampilei pe acestea se prezintă într-un exemplar însoțite de borderou</w:t>
      </w:r>
      <w:r w:rsidRPr="00B641CF">
        <w:rPr>
          <w:noProof w:val="0"/>
          <w:sz w:val="22"/>
          <w:lang w:val="ro-MD" w:eastAsia="zh-CN"/>
        </w:rPr>
        <w:t xml:space="preserve"> </w:t>
      </w:r>
      <w:r w:rsidRPr="00B641CF">
        <w:rPr>
          <w:noProof w:val="0"/>
          <w:kern w:val="3"/>
          <w:lang w:val="ro-MD"/>
        </w:rPr>
        <w:t xml:space="preserve">la sucursalele Prestatorului unde sunt deschise conturile de plăți ale Trezoreriilor. Delegațiile privind retragerea numerarului </w:t>
      </w:r>
      <w:proofErr w:type="spellStart"/>
      <w:r w:rsidRPr="00B641CF">
        <w:rPr>
          <w:noProof w:val="0"/>
          <w:kern w:val="3"/>
          <w:lang w:val="ro-MD"/>
        </w:rPr>
        <w:t>rămîn</w:t>
      </w:r>
      <w:proofErr w:type="spellEnd"/>
      <w:r w:rsidRPr="00B641CF">
        <w:rPr>
          <w:noProof w:val="0"/>
          <w:kern w:val="3"/>
          <w:lang w:val="ro-MD"/>
        </w:rPr>
        <w:t xml:space="preserve"> la Prestator, iar borderoul cu mențiunea Prestatorului despre executarea delegațiilor se remite la Trezoreria respectivă.</w:t>
      </w:r>
    </w:p>
    <w:p w14:paraId="5E81F88F" w14:textId="77777777" w:rsidR="002C02B2" w:rsidRDefault="00B641CF" w:rsidP="002C02B2">
      <w:pPr>
        <w:widowControl w:val="0"/>
        <w:suppressAutoHyphens/>
        <w:autoSpaceDN w:val="0"/>
        <w:spacing w:line="300" w:lineRule="exact"/>
        <w:ind w:left="1224"/>
        <w:jc w:val="both"/>
        <w:textAlignment w:val="baseline"/>
        <w:rPr>
          <w:noProof w:val="0"/>
          <w:kern w:val="3"/>
          <w:lang w:val="ro-MD"/>
        </w:rPr>
      </w:pPr>
      <w:r w:rsidRPr="00B641CF">
        <w:rPr>
          <w:noProof w:val="0"/>
          <w:kern w:val="3"/>
          <w:lang w:val="ro-MD"/>
        </w:rPr>
        <w:t>Delegațiile privind retragerea numerarului în format electronic</w:t>
      </w:r>
      <w:r w:rsidRPr="00B641CF" w:rsidDel="007A6801">
        <w:rPr>
          <w:noProof w:val="0"/>
          <w:kern w:val="3"/>
          <w:lang w:val="ro-MD"/>
        </w:rPr>
        <w:t xml:space="preserve"> </w:t>
      </w:r>
      <w:r w:rsidRPr="00B641CF">
        <w:rPr>
          <w:noProof w:val="0"/>
          <w:kern w:val="3"/>
          <w:lang w:val="ro-MD"/>
        </w:rPr>
        <w:t xml:space="preserve">se prezintă la sucursalele Prestatorului, care </w:t>
      </w:r>
      <w:proofErr w:type="spellStart"/>
      <w:r w:rsidRPr="00B641CF">
        <w:rPr>
          <w:noProof w:val="0"/>
          <w:kern w:val="3"/>
          <w:lang w:val="ro-MD"/>
        </w:rPr>
        <w:t>îşi</w:t>
      </w:r>
      <w:proofErr w:type="spellEnd"/>
      <w:r w:rsidRPr="00B641CF">
        <w:rPr>
          <w:noProof w:val="0"/>
          <w:kern w:val="3"/>
          <w:lang w:val="ro-MD"/>
        </w:rPr>
        <w:t xml:space="preserve"> </w:t>
      </w:r>
      <w:proofErr w:type="spellStart"/>
      <w:r w:rsidRPr="00B641CF">
        <w:rPr>
          <w:noProof w:val="0"/>
          <w:kern w:val="3"/>
          <w:lang w:val="ro-MD"/>
        </w:rPr>
        <w:t>desfăşoară</w:t>
      </w:r>
      <w:proofErr w:type="spellEnd"/>
      <w:r w:rsidRPr="00B641CF">
        <w:rPr>
          <w:noProof w:val="0"/>
          <w:kern w:val="3"/>
          <w:lang w:val="ro-MD"/>
        </w:rPr>
        <w:t xml:space="preserve"> activitatea în localitățile unde sunt amplasate instituțiile/autoritățile – beneficiare a mijloacelor </w:t>
      </w:r>
      <w:proofErr w:type="spellStart"/>
      <w:r w:rsidRPr="00B641CF">
        <w:rPr>
          <w:noProof w:val="0"/>
          <w:kern w:val="3"/>
          <w:lang w:val="ro-MD"/>
        </w:rPr>
        <w:t>băneşti</w:t>
      </w:r>
      <w:proofErr w:type="spellEnd"/>
      <w:r w:rsidRPr="00B641CF">
        <w:rPr>
          <w:i/>
          <w:noProof w:val="0"/>
          <w:kern w:val="3"/>
          <w:lang w:val="ro-MD"/>
        </w:rPr>
        <w:t>.</w:t>
      </w:r>
    </w:p>
    <w:p w14:paraId="3BF85307"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transfere, prin ordine de plată, la conturile deschise de către Prestator </w:t>
      </w:r>
      <w:proofErr w:type="spellStart"/>
      <w:r w:rsidRPr="002C02B2">
        <w:rPr>
          <w:kern w:val="3"/>
          <w:lang w:val="ro-MD"/>
        </w:rPr>
        <w:t>şi</w:t>
      </w:r>
      <w:proofErr w:type="spellEnd"/>
      <w:r w:rsidRPr="002C02B2">
        <w:rPr>
          <w:kern w:val="3"/>
          <w:lang w:val="ro-MD"/>
        </w:rPr>
        <w:t xml:space="preserve"> comunicate Beneficiarului, în conformitate cu procedura ce va fi stabilită de către </w:t>
      </w:r>
      <w:proofErr w:type="spellStart"/>
      <w:r w:rsidRPr="002C02B2">
        <w:rPr>
          <w:kern w:val="3"/>
          <w:lang w:val="ro-MD"/>
        </w:rPr>
        <w:t>Părţi</w:t>
      </w:r>
      <w:proofErr w:type="spellEnd"/>
      <w:r w:rsidRPr="002C02B2">
        <w:rPr>
          <w:kern w:val="3"/>
          <w:lang w:val="ro-MD"/>
        </w:rPr>
        <w:t xml:space="preserve">, mijloacele </w:t>
      </w:r>
      <w:proofErr w:type="spellStart"/>
      <w:r w:rsidRPr="002C02B2">
        <w:rPr>
          <w:kern w:val="3"/>
          <w:lang w:val="ro-MD"/>
        </w:rPr>
        <w:t>băneşti</w:t>
      </w:r>
      <w:proofErr w:type="spellEnd"/>
      <w:r w:rsidRPr="002C02B2">
        <w:rPr>
          <w:kern w:val="3"/>
          <w:lang w:val="ro-MD"/>
        </w:rPr>
        <w:t xml:space="preserve">, care reprezintă </w:t>
      </w:r>
      <w:proofErr w:type="spellStart"/>
      <w:r w:rsidRPr="002C02B2">
        <w:rPr>
          <w:kern w:val="3"/>
          <w:lang w:val="ro-MD"/>
        </w:rPr>
        <w:t>plăţi</w:t>
      </w:r>
      <w:proofErr w:type="spellEnd"/>
      <w:r w:rsidRPr="002C02B2">
        <w:rPr>
          <w:kern w:val="3"/>
          <w:lang w:val="ro-MD"/>
        </w:rPr>
        <w:t xml:space="preserve"> în baza documentelor executorii din contul Bugetului de Stat și Bugetele locale în folosul persoanelor fizice </w:t>
      </w:r>
      <w:proofErr w:type="spellStart"/>
      <w:r w:rsidRPr="002C02B2">
        <w:rPr>
          <w:kern w:val="3"/>
          <w:lang w:val="ro-MD"/>
        </w:rPr>
        <w:t>şi</w:t>
      </w:r>
      <w:proofErr w:type="spellEnd"/>
      <w:r w:rsidRPr="002C02B2">
        <w:rPr>
          <w:kern w:val="3"/>
          <w:lang w:val="ro-MD"/>
        </w:rPr>
        <w:t xml:space="preserve"> care urmează a fi eliberate în numerar;</w:t>
      </w:r>
    </w:p>
    <w:p w14:paraId="5A196B14"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transfere, prin ordine de plată, la conturile deschise de către Prestator </w:t>
      </w:r>
      <w:proofErr w:type="spellStart"/>
      <w:r w:rsidRPr="002C02B2">
        <w:rPr>
          <w:kern w:val="3"/>
          <w:lang w:val="ro-MD"/>
        </w:rPr>
        <w:t>şi</w:t>
      </w:r>
      <w:proofErr w:type="spellEnd"/>
      <w:r w:rsidRPr="002C02B2">
        <w:rPr>
          <w:kern w:val="3"/>
          <w:lang w:val="ro-MD"/>
        </w:rPr>
        <w:t xml:space="preserve"> comunicate Beneficiarului, în conformitate cu procedura ce va fi stabilită de către </w:t>
      </w:r>
      <w:proofErr w:type="spellStart"/>
      <w:r w:rsidRPr="002C02B2">
        <w:rPr>
          <w:kern w:val="3"/>
          <w:lang w:val="ro-MD"/>
        </w:rPr>
        <w:t>Părţi</w:t>
      </w:r>
      <w:proofErr w:type="spellEnd"/>
      <w:r w:rsidRPr="002C02B2">
        <w:rPr>
          <w:kern w:val="3"/>
          <w:lang w:val="ro-MD"/>
        </w:rPr>
        <w:t xml:space="preserve">, mijloacele </w:t>
      </w:r>
      <w:proofErr w:type="spellStart"/>
      <w:r w:rsidRPr="002C02B2">
        <w:rPr>
          <w:kern w:val="3"/>
          <w:lang w:val="ro-MD"/>
        </w:rPr>
        <w:t>băneşti</w:t>
      </w:r>
      <w:proofErr w:type="spellEnd"/>
      <w:r w:rsidRPr="002C02B2">
        <w:rPr>
          <w:kern w:val="3"/>
          <w:lang w:val="ro-MD"/>
        </w:rPr>
        <w:t xml:space="preserve">, care reprezintă sumele destinate serviciilor de distribuire a </w:t>
      </w:r>
      <w:proofErr w:type="spellStart"/>
      <w:r w:rsidRPr="002C02B2">
        <w:rPr>
          <w:kern w:val="3"/>
          <w:lang w:val="ro-MD"/>
        </w:rPr>
        <w:t>compensaţiilor</w:t>
      </w:r>
      <w:proofErr w:type="spellEnd"/>
      <w:r w:rsidRPr="002C02B2">
        <w:rPr>
          <w:kern w:val="3"/>
          <w:lang w:val="ro-MD"/>
        </w:rPr>
        <w:t xml:space="preserve"> persoanelor supuse represiunilor politice, a </w:t>
      </w:r>
      <w:proofErr w:type="spellStart"/>
      <w:r w:rsidRPr="002C02B2">
        <w:rPr>
          <w:kern w:val="3"/>
          <w:lang w:val="ro-MD"/>
        </w:rPr>
        <w:t>compensaţiilor</w:t>
      </w:r>
      <w:proofErr w:type="spellEnd"/>
      <w:r w:rsidRPr="002C02B2">
        <w:rPr>
          <w:kern w:val="3"/>
          <w:lang w:val="ro-MD"/>
        </w:rPr>
        <w:t xml:space="preserve"> unice pentru conectarea la conducta de gaze naturale, a </w:t>
      </w:r>
      <w:proofErr w:type="spellStart"/>
      <w:r w:rsidRPr="002C02B2">
        <w:rPr>
          <w:kern w:val="3"/>
          <w:lang w:val="ro-MD"/>
        </w:rPr>
        <w:t>indemnizaţiilor</w:t>
      </w:r>
      <w:proofErr w:type="spellEnd"/>
      <w:r w:rsidRPr="002C02B2">
        <w:rPr>
          <w:kern w:val="3"/>
          <w:lang w:val="ro-MD"/>
        </w:rPr>
        <w:t xml:space="preserve"> unice pentru </w:t>
      </w:r>
      <w:proofErr w:type="spellStart"/>
      <w:r w:rsidRPr="002C02B2">
        <w:rPr>
          <w:kern w:val="3"/>
          <w:lang w:val="ro-MD"/>
        </w:rPr>
        <w:t>construcţia</w:t>
      </w:r>
      <w:proofErr w:type="spellEnd"/>
      <w:r w:rsidRPr="002C02B2">
        <w:rPr>
          <w:kern w:val="3"/>
          <w:lang w:val="ro-MD"/>
        </w:rPr>
        <w:t xml:space="preserve"> de case individuale sau de </w:t>
      </w:r>
      <w:proofErr w:type="spellStart"/>
      <w:r w:rsidRPr="002C02B2">
        <w:rPr>
          <w:kern w:val="3"/>
          <w:lang w:val="ro-MD"/>
        </w:rPr>
        <w:t>locuinţe</w:t>
      </w:r>
      <w:proofErr w:type="spellEnd"/>
      <w:r w:rsidRPr="002C02B2">
        <w:rPr>
          <w:kern w:val="3"/>
          <w:lang w:val="ro-MD"/>
        </w:rPr>
        <w:t xml:space="preserve"> cooperatiste, pentru procurarea de </w:t>
      </w:r>
      <w:proofErr w:type="spellStart"/>
      <w:r w:rsidRPr="002C02B2">
        <w:rPr>
          <w:kern w:val="3"/>
          <w:lang w:val="ro-MD"/>
        </w:rPr>
        <w:t>spaţiu</w:t>
      </w:r>
      <w:proofErr w:type="spellEnd"/>
      <w:r w:rsidRPr="002C02B2">
        <w:rPr>
          <w:kern w:val="3"/>
          <w:lang w:val="ro-MD"/>
        </w:rPr>
        <w:t xml:space="preserve"> locativ sau pentru restaurarea caselor vechi, a </w:t>
      </w:r>
      <w:proofErr w:type="spellStart"/>
      <w:r w:rsidRPr="002C02B2">
        <w:rPr>
          <w:kern w:val="3"/>
          <w:lang w:val="ro-MD"/>
        </w:rPr>
        <w:t>plăţilor</w:t>
      </w:r>
      <w:proofErr w:type="spellEnd"/>
      <w:r w:rsidRPr="002C02B2">
        <w:rPr>
          <w:kern w:val="3"/>
          <w:lang w:val="ro-MD"/>
        </w:rPr>
        <w:t xml:space="preserve"> sociale efectuate din mijloacele Fondului de </w:t>
      </w:r>
      <w:proofErr w:type="spellStart"/>
      <w:r w:rsidRPr="002C02B2">
        <w:rPr>
          <w:kern w:val="3"/>
          <w:lang w:val="ro-MD"/>
        </w:rPr>
        <w:t>susţinere</w:t>
      </w:r>
      <w:proofErr w:type="spellEnd"/>
      <w:r w:rsidRPr="002C02B2">
        <w:rPr>
          <w:kern w:val="3"/>
          <w:lang w:val="ro-MD"/>
        </w:rPr>
        <w:t xml:space="preserve"> a </w:t>
      </w:r>
      <w:proofErr w:type="spellStart"/>
      <w:r w:rsidRPr="002C02B2">
        <w:rPr>
          <w:kern w:val="3"/>
          <w:lang w:val="ro-MD"/>
        </w:rPr>
        <w:t>populaţiei</w:t>
      </w:r>
      <w:proofErr w:type="spellEnd"/>
      <w:r w:rsidRPr="002C02B2">
        <w:rPr>
          <w:kern w:val="3"/>
          <w:lang w:val="ro-MD"/>
        </w:rPr>
        <w:t xml:space="preserve"> </w:t>
      </w:r>
      <w:proofErr w:type="spellStart"/>
      <w:r w:rsidRPr="002C02B2">
        <w:rPr>
          <w:kern w:val="3"/>
          <w:lang w:val="ro-MD"/>
        </w:rPr>
        <w:t>şi</w:t>
      </w:r>
      <w:proofErr w:type="spellEnd"/>
      <w:r w:rsidRPr="002C02B2">
        <w:rPr>
          <w:kern w:val="3"/>
          <w:lang w:val="ro-MD"/>
        </w:rPr>
        <w:t xml:space="preserve"> a altor </w:t>
      </w:r>
      <w:proofErr w:type="spellStart"/>
      <w:r w:rsidRPr="002C02B2">
        <w:rPr>
          <w:kern w:val="3"/>
          <w:lang w:val="ro-MD"/>
        </w:rPr>
        <w:t>plăţi</w:t>
      </w:r>
      <w:proofErr w:type="spellEnd"/>
      <w:r w:rsidRPr="002C02B2">
        <w:rPr>
          <w:kern w:val="3"/>
          <w:lang w:val="ro-MD"/>
        </w:rPr>
        <w:t xml:space="preserve"> sociale cu </w:t>
      </w:r>
      <w:proofErr w:type="spellStart"/>
      <w:r w:rsidRPr="002C02B2">
        <w:rPr>
          <w:kern w:val="3"/>
          <w:lang w:val="ro-MD"/>
        </w:rPr>
        <w:t>destinaţie</w:t>
      </w:r>
      <w:proofErr w:type="spellEnd"/>
      <w:r w:rsidRPr="002C02B2">
        <w:rPr>
          <w:kern w:val="3"/>
          <w:lang w:val="ro-MD"/>
        </w:rPr>
        <w:t xml:space="preserve"> specială pentru unele categorii de </w:t>
      </w:r>
      <w:proofErr w:type="spellStart"/>
      <w:r w:rsidRPr="002C02B2">
        <w:rPr>
          <w:kern w:val="3"/>
          <w:lang w:val="ro-MD"/>
        </w:rPr>
        <w:t>populaţie</w:t>
      </w:r>
      <w:proofErr w:type="spellEnd"/>
      <w:r w:rsidRPr="002C02B2">
        <w:rPr>
          <w:kern w:val="3"/>
          <w:lang w:val="ro-MD"/>
        </w:rPr>
        <w:t xml:space="preserve"> prevăzute în bugetul de stat și altor plăți în favoarea persoanelor fizice </w:t>
      </w:r>
      <w:proofErr w:type="spellStart"/>
      <w:r w:rsidRPr="002C02B2">
        <w:rPr>
          <w:kern w:val="3"/>
          <w:lang w:val="ro-MD"/>
        </w:rPr>
        <w:t>şi</w:t>
      </w:r>
      <w:proofErr w:type="spellEnd"/>
      <w:r w:rsidRPr="002C02B2">
        <w:rPr>
          <w:kern w:val="3"/>
          <w:lang w:val="ro-MD"/>
        </w:rPr>
        <w:t xml:space="preserve"> care urmează a fi eliberate în numerar;</w:t>
      </w:r>
    </w:p>
    <w:p w14:paraId="44160DBC" w14:textId="5314A561" w:rsidR="00B641CF" w:rsidRP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informeze Prestatorul, cu cel </w:t>
      </w:r>
      <w:proofErr w:type="spellStart"/>
      <w:r w:rsidRPr="002C02B2">
        <w:rPr>
          <w:kern w:val="3"/>
          <w:lang w:val="ro-MD"/>
        </w:rPr>
        <w:t>puţin</w:t>
      </w:r>
      <w:proofErr w:type="spellEnd"/>
      <w:r w:rsidRPr="002C02B2">
        <w:rPr>
          <w:kern w:val="3"/>
          <w:lang w:val="ro-MD"/>
        </w:rPr>
        <w:t xml:space="preserve"> 15 (cincisprezece) zile lucrătoare înainte, despre reamplasarea Trezoreriei. </w:t>
      </w:r>
    </w:p>
    <w:p w14:paraId="0D206A49" w14:textId="77777777" w:rsidR="002C02B2" w:rsidRDefault="00B641CF" w:rsidP="002C02B2">
      <w:pPr>
        <w:pStyle w:val="ListParagraph"/>
        <w:widowControl w:val="0"/>
        <w:numPr>
          <w:ilvl w:val="1"/>
          <w:numId w:val="20"/>
        </w:numPr>
        <w:suppressAutoHyphens/>
        <w:autoSpaceDN w:val="0"/>
        <w:spacing w:line="300" w:lineRule="exact"/>
        <w:textAlignment w:val="baseline"/>
        <w:rPr>
          <w:b/>
          <w:kern w:val="3"/>
          <w:lang w:val="ro-MD"/>
        </w:rPr>
      </w:pPr>
      <w:r w:rsidRPr="002C02B2">
        <w:rPr>
          <w:b/>
          <w:kern w:val="3"/>
          <w:lang w:val="ro-MD"/>
        </w:rPr>
        <w:t xml:space="preserve">Prestatorul are dreptul: </w:t>
      </w:r>
    </w:p>
    <w:p w14:paraId="13D3AEA2"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nu primească spre executare documentele de plată, prezentate de către Trezorerii, dacă acestea nu sunt întocmite conform prevederilor actelor legislative </w:t>
      </w:r>
      <w:proofErr w:type="spellStart"/>
      <w:r w:rsidRPr="002C02B2">
        <w:rPr>
          <w:kern w:val="3"/>
          <w:lang w:val="ro-MD"/>
        </w:rPr>
        <w:t>şi</w:t>
      </w:r>
      <w:proofErr w:type="spellEnd"/>
      <w:r w:rsidRPr="002C02B2">
        <w:rPr>
          <w:kern w:val="3"/>
          <w:lang w:val="ro-MD"/>
        </w:rPr>
        <w:t xml:space="preserve"> normative în vigoare </w:t>
      </w:r>
      <w:proofErr w:type="spellStart"/>
      <w:r w:rsidRPr="002C02B2">
        <w:rPr>
          <w:kern w:val="3"/>
          <w:lang w:val="ro-MD"/>
        </w:rPr>
        <w:t>şi</w:t>
      </w:r>
      <w:proofErr w:type="spellEnd"/>
      <w:r w:rsidRPr="002C02B2">
        <w:rPr>
          <w:kern w:val="3"/>
          <w:lang w:val="ro-MD"/>
        </w:rPr>
        <w:t>/sau sunt prezentate în afara orelor prevăzute în prezentul Contract;</w:t>
      </w:r>
    </w:p>
    <w:p w14:paraId="192D613B"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refuze eliberarea mijloacelor </w:t>
      </w:r>
      <w:proofErr w:type="spellStart"/>
      <w:r w:rsidRPr="002C02B2">
        <w:rPr>
          <w:kern w:val="3"/>
          <w:lang w:val="ro-MD"/>
        </w:rPr>
        <w:t>băneşti</w:t>
      </w:r>
      <w:proofErr w:type="spellEnd"/>
      <w:r w:rsidRPr="002C02B2">
        <w:rPr>
          <w:kern w:val="3"/>
          <w:lang w:val="ro-MD"/>
        </w:rPr>
        <w:t xml:space="preserve"> Destinatarului, dacă </w:t>
      </w:r>
      <w:proofErr w:type="spellStart"/>
      <w:r w:rsidRPr="002C02B2">
        <w:rPr>
          <w:kern w:val="3"/>
          <w:lang w:val="ro-MD"/>
        </w:rPr>
        <w:t>informaţia</w:t>
      </w:r>
      <w:proofErr w:type="spellEnd"/>
      <w:r w:rsidRPr="002C02B2">
        <w:rPr>
          <w:kern w:val="3"/>
          <w:lang w:val="ro-MD"/>
        </w:rPr>
        <w:t xml:space="preserve"> despre Destinatar, prezentată de către Trezorerie, nu este completă sau este eronată;</w:t>
      </w:r>
    </w:p>
    <w:p w14:paraId="33DCD2B1"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refuze eliberarea mijloacelor bănești Destinatarului, dacă Destinatarul nu prezintă </w:t>
      </w:r>
      <w:r w:rsidRPr="002C02B2">
        <w:rPr>
          <w:kern w:val="3"/>
          <w:lang w:val="ro-MD"/>
        </w:rPr>
        <w:lastRenderedPageBreak/>
        <w:t xml:space="preserve">actul de identitate valabil sau nu respectă alte </w:t>
      </w:r>
      <w:proofErr w:type="spellStart"/>
      <w:r w:rsidRPr="002C02B2">
        <w:rPr>
          <w:kern w:val="3"/>
          <w:lang w:val="ro-MD"/>
        </w:rPr>
        <w:t>cerinţe</w:t>
      </w:r>
      <w:proofErr w:type="spellEnd"/>
      <w:r w:rsidRPr="002C02B2">
        <w:rPr>
          <w:kern w:val="3"/>
          <w:lang w:val="ro-MD"/>
        </w:rPr>
        <w:t xml:space="preserve"> </w:t>
      </w:r>
      <w:proofErr w:type="spellStart"/>
      <w:r w:rsidRPr="002C02B2">
        <w:rPr>
          <w:kern w:val="3"/>
          <w:lang w:val="ro-MD"/>
        </w:rPr>
        <w:t>faţă</w:t>
      </w:r>
      <w:proofErr w:type="spellEnd"/>
      <w:r w:rsidRPr="002C02B2">
        <w:rPr>
          <w:kern w:val="3"/>
          <w:lang w:val="ro-MD"/>
        </w:rPr>
        <w:t xml:space="preserve"> de </w:t>
      </w:r>
      <w:proofErr w:type="spellStart"/>
      <w:r w:rsidRPr="002C02B2">
        <w:rPr>
          <w:kern w:val="3"/>
          <w:lang w:val="ro-MD"/>
        </w:rPr>
        <w:t>operaţiunile</w:t>
      </w:r>
      <w:proofErr w:type="spellEnd"/>
      <w:r w:rsidRPr="002C02B2">
        <w:rPr>
          <w:kern w:val="3"/>
          <w:lang w:val="ro-MD"/>
        </w:rPr>
        <w:t xml:space="preserve"> privind eliberarea numerarului persoanelor fizice;</w:t>
      </w:r>
    </w:p>
    <w:p w14:paraId="644A6C94" w14:textId="38230DFF" w:rsidR="00B641CF"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refuze executarea ordinului de plată/eliberarea mijloacelor </w:t>
      </w:r>
      <w:proofErr w:type="spellStart"/>
      <w:r w:rsidRPr="002C02B2">
        <w:rPr>
          <w:kern w:val="3"/>
          <w:lang w:val="ro-MD"/>
        </w:rPr>
        <w:t>băneşti</w:t>
      </w:r>
      <w:proofErr w:type="spellEnd"/>
      <w:r w:rsidRPr="002C02B2">
        <w:rPr>
          <w:kern w:val="3"/>
          <w:lang w:val="ro-MD"/>
        </w:rPr>
        <w:t xml:space="preserve"> în cazurile </w:t>
      </w:r>
      <w:proofErr w:type="spellStart"/>
      <w:r w:rsidRPr="002C02B2">
        <w:rPr>
          <w:kern w:val="3"/>
          <w:lang w:val="ro-MD"/>
        </w:rPr>
        <w:t>cînd</w:t>
      </w:r>
      <w:proofErr w:type="spellEnd"/>
      <w:r w:rsidRPr="002C02B2">
        <w:rPr>
          <w:kern w:val="3"/>
          <w:lang w:val="ro-MD"/>
        </w:rPr>
        <w:t xml:space="preserve"> nu </w:t>
      </w:r>
      <w:proofErr w:type="spellStart"/>
      <w:r w:rsidRPr="002C02B2">
        <w:rPr>
          <w:kern w:val="3"/>
          <w:lang w:val="ro-MD"/>
        </w:rPr>
        <w:t>sînt</w:t>
      </w:r>
      <w:proofErr w:type="spellEnd"/>
      <w:r w:rsidRPr="002C02B2">
        <w:rPr>
          <w:kern w:val="3"/>
          <w:lang w:val="ro-MD"/>
        </w:rPr>
        <w:t xml:space="preserve"> mijloace suficiente în conturile Beneficiarului/Trezoreriei.</w:t>
      </w:r>
    </w:p>
    <w:p w14:paraId="59A04AD1" w14:textId="77777777" w:rsidR="002C02B2" w:rsidRDefault="00B641CF" w:rsidP="002C02B2">
      <w:pPr>
        <w:pStyle w:val="ListParagraph"/>
        <w:widowControl w:val="0"/>
        <w:numPr>
          <w:ilvl w:val="1"/>
          <w:numId w:val="20"/>
        </w:numPr>
        <w:suppressAutoHyphens/>
        <w:autoSpaceDN w:val="0"/>
        <w:spacing w:line="300" w:lineRule="exact"/>
        <w:textAlignment w:val="baseline"/>
        <w:rPr>
          <w:b/>
          <w:kern w:val="3"/>
          <w:lang w:val="ro-MD"/>
        </w:rPr>
      </w:pPr>
      <w:r w:rsidRPr="002C02B2">
        <w:rPr>
          <w:b/>
          <w:kern w:val="3"/>
          <w:lang w:val="ro-MD"/>
        </w:rPr>
        <w:t xml:space="preserve">Prestatorul se obligă: </w:t>
      </w:r>
    </w:p>
    <w:p w14:paraId="32197415"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presteze Servicii în termenele </w:t>
      </w:r>
      <w:proofErr w:type="spellStart"/>
      <w:r w:rsidRPr="002C02B2">
        <w:rPr>
          <w:kern w:val="3"/>
          <w:lang w:val="ro-MD"/>
        </w:rPr>
        <w:t>şi</w:t>
      </w:r>
      <w:proofErr w:type="spellEnd"/>
      <w:r w:rsidRPr="002C02B2">
        <w:rPr>
          <w:kern w:val="3"/>
          <w:lang w:val="ro-MD"/>
        </w:rPr>
        <w:t xml:space="preserve"> în </w:t>
      </w:r>
      <w:proofErr w:type="spellStart"/>
      <w:r w:rsidRPr="002C02B2">
        <w:rPr>
          <w:kern w:val="3"/>
          <w:lang w:val="ro-MD"/>
        </w:rPr>
        <w:t>condiţiile</w:t>
      </w:r>
      <w:proofErr w:type="spellEnd"/>
      <w:r w:rsidRPr="002C02B2">
        <w:rPr>
          <w:kern w:val="3"/>
          <w:lang w:val="ro-MD"/>
        </w:rPr>
        <w:t xml:space="preserve"> prevăzute în prezentul Contract;</w:t>
      </w:r>
    </w:p>
    <w:p w14:paraId="64F6069E"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dispună de sucursale sau agenții funcționale, </w:t>
      </w:r>
      <w:proofErr w:type="spellStart"/>
      <w:r w:rsidRPr="002C02B2">
        <w:rPr>
          <w:kern w:val="3"/>
          <w:lang w:val="ro-MD"/>
        </w:rPr>
        <w:t>pînă</w:t>
      </w:r>
      <w:proofErr w:type="spellEnd"/>
      <w:r w:rsidRPr="002C02B2">
        <w:rPr>
          <w:kern w:val="3"/>
          <w:lang w:val="ro-MD"/>
        </w:rPr>
        <w:t xml:space="preserve"> la data de 01 ianuarie 2022, în toate localitățile unde sunt amplasate autoritățile/instituțiile din razele de deservire ale trezoreriilor regionale, specificate în </w:t>
      </w:r>
      <w:r w:rsidRPr="002C02B2">
        <w:rPr>
          <w:rFonts w:ascii="Times New Roman AIB" w:hAnsi="Times New Roman AIB" w:cs="Arial"/>
          <w:kern w:val="3"/>
          <w:lang w:val="ro-MD"/>
        </w:rPr>
        <w:t>Anexa nr.”__” la Contract;</w:t>
      </w:r>
    </w:p>
    <w:p w14:paraId="33FFB9BF"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se conformeze la normele indicatorilor prudențiali stabiliți de Banca Națională a Moldovei;</w:t>
      </w:r>
    </w:p>
    <w:p w14:paraId="1730DC3C"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respecte cerințele privind constituirea codurilor IBAN pentru transferurile naționale și internaționale stabilite </w:t>
      </w:r>
      <w:proofErr w:type="spellStart"/>
      <w:r w:rsidRPr="002C02B2">
        <w:rPr>
          <w:kern w:val="3"/>
          <w:lang w:val="ro-MD"/>
        </w:rPr>
        <w:t>atît</w:t>
      </w:r>
      <w:proofErr w:type="spellEnd"/>
      <w:r w:rsidRPr="002C02B2">
        <w:rPr>
          <w:kern w:val="3"/>
          <w:lang w:val="ro-MD"/>
        </w:rPr>
        <w:t xml:space="preserve"> în actele normative ale Băncii Naționale a Moldovei </w:t>
      </w:r>
      <w:proofErr w:type="spellStart"/>
      <w:r w:rsidRPr="002C02B2">
        <w:rPr>
          <w:kern w:val="3"/>
          <w:lang w:val="ro-MD"/>
        </w:rPr>
        <w:t>cît</w:t>
      </w:r>
      <w:proofErr w:type="spellEnd"/>
      <w:r w:rsidRPr="002C02B2">
        <w:rPr>
          <w:kern w:val="3"/>
          <w:lang w:val="ro-MD"/>
        </w:rPr>
        <w:t xml:space="preserve"> și în actele normative și procedurile special elaborate de către Ministerul Finanțelor în acest sens;</w:t>
      </w:r>
    </w:p>
    <w:p w14:paraId="73ADD9A0"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examineze cererile </w:t>
      </w:r>
      <w:proofErr w:type="spellStart"/>
      <w:r w:rsidRPr="002C02B2">
        <w:rPr>
          <w:kern w:val="3"/>
          <w:lang w:val="ro-MD"/>
        </w:rPr>
        <w:t>şi</w:t>
      </w:r>
      <w:proofErr w:type="spellEnd"/>
      <w:r w:rsidRPr="002C02B2">
        <w:rPr>
          <w:kern w:val="3"/>
          <w:lang w:val="ro-MD"/>
        </w:rPr>
        <w:t xml:space="preserve"> documentele necesare pentru deschiderea conturilor bancare în decursul a cel mult „n” zile lucrătoare din ziua </w:t>
      </w:r>
      <w:proofErr w:type="spellStart"/>
      <w:r w:rsidRPr="002C02B2">
        <w:rPr>
          <w:kern w:val="3"/>
          <w:lang w:val="ro-MD"/>
        </w:rPr>
        <w:t>recepţionării</w:t>
      </w:r>
      <w:proofErr w:type="spellEnd"/>
      <w:r w:rsidRPr="002C02B2">
        <w:rPr>
          <w:kern w:val="3"/>
          <w:lang w:val="ro-MD"/>
        </w:rPr>
        <w:t xml:space="preserve"> tuturor documentelor necesare pentru deschiderea conturilor bancare, înștiințând Beneficiarul în scris, expediind și o copie a scrisorii la adresa electronică </w:t>
      </w:r>
      <w:r w:rsidRPr="002C02B2">
        <w:rPr>
          <w:kern w:val="3"/>
          <w:u w:val="single"/>
          <w:lang w:val="ro-MD"/>
        </w:rPr>
        <w:t>so.dts@mf.gov.md,</w:t>
      </w:r>
      <w:r w:rsidRPr="002C02B2">
        <w:rPr>
          <w:kern w:val="3"/>
          <w:lang w:val="ro-MD"/>
        </w:rPr>
        <w:t xml:space="preserve"> despre elementele contului deschis sau despre motivul refuzului privind deschiderea contului solicitat;</w:t>
      </w:r>
    </w:p>
    <w:p w14:paraId="59587202"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efectueze verificarea corectitudinii codurilor IBAN indicate în documentele de plată, înaintate spre executare de către Trezorerie, conform Registrului codurilor IBAN prezentat de către Beneficiar;   </w:t>
      </w:r>
    </w:p>
    <w:p w14:paraId="228E7314"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înregistreze sumele în conturile bancare ale Beneficiarului, gestionate de Trezorerie, în ziua </w:t>
      </w:r>
      <w:proofErr w:type="spellStart"/>
      <w:r w:rsidRPr="002C02B2">
        <w:rPr>
          <w:kern w:val="3"/>
          <w:lang w:val="ro-MD"/>
        </w:rPr>
        <w:t>recepţionării</w:t>
      </w:r>
      <w:proofErr w:type="spellEnd"/>
      <w:r w:rsidRPr="002C02B2">
        <w:rPr>
          <w:kern w:val="3"/>
          <w:lang w:val="ro-MD"/>
        </w:rPr>
        <w:t xml:space="preserve"> </w:t>
      </w:r>
      <w:proofErr w:type="spellStart"/>
      <w:r w:rsidRPr="002C02B2">
        <w:rPr>
          <w:kern w:val="3"/>
          <w:lang w:val="ro-MD"/>
        </w:rPr>
        <w:t>plăţilor</w:t>
      </w:r>
      <w:proofErr w:type="spellEnd"/>
      <w:r w:rsidRPr="002C02B2">
        <w:rPr>
          <w:kern w:val="3"/>
          <w:lang w:val="ro-MD"/>
        </w:rPr>
        <w:t xml:space="preserve">, reflectând </w:t>
      </w:r>
      <w:proofErr w:type="spellStart"/>
      <w:r w:rsidRPr="002C02B2">
        <w:rPr>
          <w:kern w:val="3"/>
          <w:lang w:val="ro-MD"/>
        </w:rPr>
        <w:t>tranzacţiile</w:t>
      </w:r>
      <w:proofErr w:type="spellEnd"/>
      <w:r w:rsidRPr="002C02B2">
        <w:rPr>
          <w:kern w:val="3"/>
          <w:lang w:val="ro-MD"/>
        </w:rPr>
        <w:t xml:space="preserve"> în extrasele bancare respective;  </w:t>
      </w:r>
    </w:p>
    <w:p w14:paraId="16AC9450"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să asigure zilnic Beneficiarului, în persoana Trezoreriei, posibilitatea de a utiliza mijloacele în limita soldurilor din conturile bancare ale Beneficiarului, gestionate de Trezorerie;</w:t>
      </w:r>
    </w:p>
    <w:p w14:paraId="3DB76DEF"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pentru fiecare zi operațională, să prezinte Trezoreriei, pe parcursul următoarei zile lucrătoare, până la orele 9.00  în format electronic </w:t>
      </w:r>
      <w:proofErr w:type="spellStart"/>
      <w:r w:rsidRPr="002C02B2">
        <w:rPr>
          <w:kern w:val="3"/>
          <w:lang w:val="ro-MD"/>
        </w:rPr>
        <w:t>şi</w:t>
      </w:r>
      <w:proofErr w:type="spellEnd"/>
      <w:r w:rsidRPr="002C02B2">
        <w:rPr>
          <w:kern w:val="3"/>
          <w:lang w:val="ro-MD"/>
        </w:rPr>
        <w:t xml:space="preserve">, la solicitarea Beneficiarului, până la orele 12.00 pe suport de </w:t>
      </w:r>
      <w:proofErr w:type="spellStart"/>
      <w:r w:rsidRPr="002C02B2">
        <w:rPr>
          <w:kern w:val="3"/>
          <w:lang w:val="ro-MD"/>
        </w:rPr>
        <w:t>hîrtie</w:t>
      </w:r>
      <w:proofErr w:type="spellEnd"/>
      <w:r w:rsidRPr="002C02B2">
        <w:rPr>
          <w:kern w:val="3"/>
          <w:lang w:val="ro-MD"/>
        </w:rPr>
        <w:t xml:space="preserve">, următoarele documente:  </w:t>
      </w:r>
    </w:p>
    <w:p w14:paraId="40889DC4" w14:textId="77777777" w:rsidR="002C02B2" w:rsidRPr="002C02B2" w:rsidRDefault="00B641CF" w:rsidP="002C02B2">
      <w:pPr>
        <w:pStyle w:val="ListParagraph"/>
        <w:widowControl w:val="0"/>
        <w:numPr>
          <w:ilvl w:val="3"/>
          <w:numId w:val="20"/>
        </w:numPr>
        <w:suppressAutoHyphens/>
        <w:autoSpaceDN w:val="0"/>
        <w:spacing w:line="300" w:lineRule="exact"/>
        <w:textAlignment w:val="baseline"/>
        <w:rPr>
          <w:b/>
          <w:kern w:val="3"/>
          <w:lang w:val="ro-MD"/>
        </w:rPr>
      </w:pPr>
      <w:r w:rsidRPr="002C02B2">
        <w:rPr>
          <w:kern w:val="3"/>
          <w:lang w:val="ro-MD"/>
        </w:rPr>
        <w:t xml:space="preserve">extrasele din conturile bancare, </w:t>
      </w:r>
    </w:p>
    <w:p w14:paraId="0F8C952D" w14:textId="77777777" w:rsidR="002C02B2" w:rsidRPr="002C02B2" w:rsidRDefault="00B641CF" w:rsidP="002C02B2">
      <w:pPr>
        <w:pStyle w:val="ListParagraph"/>
        <w:widowControl w:val="0"/>
        <w:numPr>
          <w:ilvl w:val="3"/>
          <w:numId w:val="20"/>
        </w:numPr>
        <w:suppressAutoHyphens/>
        <w:autoSpaceDN w:val="0"/>
        <w:spacing w:line="300" w:lineRule="exact"/>
        <w:textAlignment w:val="baseline"/>
        <w:rPr>
          <w:b/>
          <w:kern w:val="3"/>
          <w:lang w:val="ro-MD"/>
        </w:rPr>
      </w:pPr>
      <w:r w:rsidRPr="002C02B2">
        <w:rPr>
          <w:kern w:val="3"/>
          <w:lang w:val="ro-MD"/>
        </w:rPr>
        <w:t xml:space="preserve">al 2-lea exemplar al documentelor de plată de trecere la scăderi din conturi </w:t>
      </w:r>
      <w:proofErr w:type="spellStart"/>
      <w:r w:rsidRPr="002C02B2">
        <w:rPr>
          <w:kern w:val="3"/>
          <w:lang w:val="ro-MD"/>
        </w:rPr>
        <w:t>şi</w:t>
      </w:r>
      <w:proofErr w:type="spellEnd"/>
      <w:r w:rsidRPr="002C02B2">
        <w:rPr>
          <w:kern w:val="3"/>
          <w:lang w:val="ro-MD"/>
        </w:rPr>
        <w:t xml:space="preserve"> documentele de încasări în conturi referitoare la </w:t>
      </w:r>
      <w:proofErr w:type="spellStart"/>
      <w:r w:rsidRPr="002C02B2">
        <w:rPr>
          <w:kern w:val="3"/>
          <w:lang w:val="ro-MD"/>
        </w:rPr>
        <w:t>operaţiunile</w:t>
      </w:r>
      <w:proofErr w:type="spellEnd"/>
      <w:r w:rsidRPr="002C02B2">
        <w:rPr>
          <w:kern w:val="3"/>
          <w:lang w:val="ro-MD"/>
        </w:rPr>
        <w:t xml:space="preserve"> în valută străină;</w:t>
      </w:r>
    </w:p>
    <w:p w14:paraId="5A4C0552" w14:textId="77777777" w:rsidR="002C02B2"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efectueze, de comun acord cu Trezoreria sau, după caz, cu Beneficiarul, </w:t>
      </w:r>
      <w:proofErr w:type="spellStart"/>
      <w:r w:rsidRPr="002C02B2">
        <w:rPr>
          <w:kern w:val="3"/>
          <w:lang w:val="ro-MD"/>
        </w:rPr>
        <w:t>operaţiunile</w:t>
      </w:r>
      <w:proofErr w:type="spellEnd"/>
      <w:r w:rsidRPr="002C02B2">
        <w:rPr>
          <w:kern w:val="3"/>
          <w:lang w:val="ro-MD"/>
        </w:rPr>
        <w:t xml:space="preserve"> necesare de corectare în aceeași zi sau a doua zi lucrătoare, în cazurile depistării erorilor în </w:t>
      </w:r>
      <w:proofErr w:type="spellStart"/>
      <w:r w:rsidRPr="002C02B2">
        <w:rPr>
          <w:kern w:val="3"/>
          <w:lang w:val="ro-MD"/>
        </w:rPr>
        <w:t>informaţia</w:t>
      </w:r>
      <w:proofErr w:type="spellEnd"/>
      <w:r w:rsidRPr="002C02B2">
        <w:rPr>
          <w:kern w:val="3"/>
          <w:lang w:val="ro-MD"/>
        </w:rPr>
        <w:t xml:space="preserve"> transmisă de Prestator Trezoreriei;</w:t>
      </w:r>
    </w:p>
    <w:p w14:paraId="3F076983" w14:textId="03366EF9" w:rsidR="00B641CF" w:rsidRPr="002C02B2" w:rsidRDefault="00B641CF" w:rsidP="002C02B2">
      <w:pPr>
        <w:pStyle w:val="ListParagraph"/>
        <w:widowControl w:val="0"/>
        <w:numPr>
          <w:ilvl w:val="2"/>
          <w:numId w:val="20"/>
        </w:numPr>
        <w:suppressAutoHyphens/>
        <w:autoSpaceDN w:val="0"/>
        <w:spacing w:line="300" w:lineRule="exact"/>
        <w:textAlignment w:val="baseline"/>
        <w:rPr>
          <w:b/>
          <w:kern w:val="3"/>
          <w:lang w:val="ro-MD"/>
        </w:rPr>
      </w:pPr>
      <w:r w:rsidRPr="002C02B2">
        <w:rPr>
          <w:kern w:val="3"/>
          <w:lang w:val="ro-MD"/>
        </w:rPr>
        <w:t xml:space="preserve">să achite Beneficiarului, lunar, </w:t>
      </w:r>
      <w:proofErr w:type="spellStart"/>
      <w:r w:rsidRPr="002C02B2">
        <w:rPr>
          <w:kern w:val="3"/>
          <w:lang w:val="ro-MD"/>
        </w:rPr>
        <w:t>dobînzile</w:t>
      </w:r>
      <w:proofErr w:type="spellEnd"/>
      <w:r w:rsidRPr="002C02B2">
        <w:rPr>
          <w:kern w:val="3"/>
          <w:lang w:val="ro-MD"/>
        </w:rPr>
        <w:t xml:space="preserve"> calculate la soldurile mijloacelor </w:t>
      </w:r>
      <w:proofErr w:type="spellStart"/>
      <w:r w:rsidRPr="002C02B2">
        <w:rPr>
          <w:kern w:val="3"/>
          <w:lang w:val="ro-MD"/>
        </w:rPr>
        <w:t>băneşti</w:t>
      </w:r>
      <w:proofErr w:type="spellEnd"/>
      <w:r w:rsidRPr="002C02B2">
        <w:rPr>
          <w:kern w:val="3"/>
          <w:lang w:val="ro-MD"/>
        </w:rPr>
        <w:t xml:space="preserve"> în conturile bancare ale Beneficiarului, gestionate de Trezorerie, în mărimea anuală conform Anexei nr. </w:t>
      </w:r>
      <w:r w:rsidRPr="002C02B2">
        <w:rPr>
          <w:rFonts w:ascii="Times New Roman AIB" w:hAnsi="Times New Roman AIB" w:cs="Arial"/>
          <w:kern w:val="3"/>
          <w:lang w:val="ro-MD"/>
        </w:rPr>
        <w:t>””</w:t>
      </w:r>
      <w:r w:rsidRPr="002C02B2">
        <w:rPr>
          <w:kern w:val="3"/>
          <w:lang w:val="ro-MD"/>
        </w:rPr>
        <w:t xml:space="preserve"> la prezentul Contract.</w:t>
      </w:r>
    </w:p>
    <w:p w14:paraId="6DE41B85" w14:textId="77777777" w:rsidR="002C02B2" w:rsidRDefault="00B641CF" w:rsidP="002C02B2">
      <w:pPr>
        <w:widowControl w:val="0"/>
        <w:suppressAutoHyphens/>
        <w:autoSpaceDN w:val="0"/>
        <w:spacing w:line="300" w:lineRule="exact"/>
        <w:ind w:left="1418"/>
        <w:jc w:val="both"/>
        <w:textAlignment w:val="baseline"/>
        <w:rPr>
          <w:noProof w:val="0"/>
          <w:kern w:val="3"/>
          <w:lang w:val="ro-MD"/>
        </w:rPr>
      </w:pPr>
      <w:r w:rsidRPr="00B641CF">
        <w:rPr>
          <w:noProof w:val="0"/>
          <w:kern w:val="3"/>
          <w:lang w:val="ro-MD"/>
        </w:rPr>
        <w:t xml:space="preserve">Dobânzile se achită de către Prestator în modul </w:t>
      </w:r>
      <w:proofErr w:type="spellStart"/>
      <w:r w:rsidRPr="00B641CF">
        <w:rPr>
          <w:noProof w:val="0"/>
          <w:kern w:val="3"/>
          <w:lang w:val="ro-MD"/>
        </w:rPr>
        <w:t>şi</w:t>
      </w:r>
      <w:proofErr w:type="spellEnd"/>
      <w:r w:rsidRPr="00B641CF">
        <w:rPr>
          <w:noProof w:val="0"/>
          <w:kern w:val="3"/>
          <w:lang w:val="ro-MD"/>
        </w:rPr>
        <w:t xml:space="preserve"> conform rechizitelor </w:t>
      </w:r>
      <w:r w:rsidR="002C02B2">
        <w:rPr>
          <w:noProof w:val="0"/>
          <w:kern w:val="3"/>
          <w:lang w:val="ro-MD"/>
        </w:rPr>
        <w:t>prezentate de către Beneficiar;</w:t>
      </w:r>
    </w:p>
    <w:p w14:paraId="7B59D832"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efectueze </w:t>
      </w:r>
      <w:proofErr w:type="spellStart"/>
      <w:r w:rsidRPr="002C02B2">
        <w:rPr>
          <w:kern w:val="3"/>
          <w:lang w:val="ro-MD"/>
        </w:rPr>
        <w:t>operaţiunile</w:t>
      </w:r>
      <w:proofErr w:type="spellEnd"/>
      <w:r w:rsidRPr="002C02B2">
        <w:rPr>
          <w:kern w:val="3"/>
          <w:lang w:val="ro-MD"/>
        </w:rPr>
        <w:t xml:space="preserve"> de convertire a valutei străine la cursul oficial al Băncii </w:t>
      </w:r>
      <w:proofErr w:type="spellStart"/>
      <w:r w:rsidRPr="002C02B2">
        <w:rPr>
          <w:kern w:val="3"/>
          <w:lang w:val="ro-MD"/>
        </w:rPr>
        <w:t>Naţionale</w:t>
      </w:r>
      <w:proofErr w:type="spellEnd"/>
      <w:r w:rsidRPr="002C02B2">
        <w:rPr>
          <w:kern w:val="3"/>
          <w:lang w:val="ro-MD"/>
        </w:rPr>
        <w:t xml:space="preserve"> a Moldovei, cu aplicarea comisionului stabilit în Anexa nr.</w:t>
      </w:r>
      <w:r w:rsidRPr="002C02B2">
        <w:rPr>
          <w:rFonts w:ascii="Times New Roman AIB" w:hAnsi="Times New Roman AIB" w:cs="Arial"/>
          <w:kern w:val="3"/>
          <w:lang w:val="ro-MD"/>
        </w:rPr>
        <w:t xml:space="preserve"> .””</w:t>
      </w:r>
      <w:r w:rsidRPr="002C02B2">
        <w:rPr>
          <w:kern w:val="3"/>
          <w:lang w:val="ro-MD"/>
        </w:rPr>
        <w:t>la prezentul Contract;</w:t>
      </w:r>
    </w:p>
    <w:p w14:paraId="531C105A"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păstreze documentele de plată pe suport de hârtie </w:t>
      </w:r>
      <w:proofErr w:type="spellStart"/>
      <w:r w:rsidRPr="002C02B2">
        <w:rPr>
          <w:kern w:val="3"/>
          <w:lang w:val="ro-MD"/>
        </w:rPr>
        <w:t>şi</w:t>
      </w:r>
      <w:proofErr w:type="spellEnd"/>
      <w:r w:rsidRPr="002C02B2">
        <w:rPr>
          <w:kern w:val="3"/>
          <w:lang w:val="ro-MD"/>
        </w:rPr>
        <w:t xml:space="preserve"> în format electronic, prezentate spre executare de Trezorerie, în decursul termenului stabilit de Indicatorul documentelor-tip </w:t>
      </w:r>
      <w:proofErr w:type="spellStart"/>
      <w:r w:rsidRPr="002C02B2">
        <w:rPr>
          <w:kern w:val="3"/>
          <w:lang w:val="ro-MD"/>
        </w:rPr>
        <w:t>şi</w:t>
      </w:r>
      <w:proofErr w:type="spellEnd"/>
      <w:r w:rsidRPr="002C02B2">
        <w:rPr>
          <w:kern w:val="3"/>
          <w:lang w:val="ro-MD"/>
        </w:rPr>
        <w:t xml:space="preserve"> a termenelor lor de păstrare pentru organele </w:t>
      </w:r>
      <w:proofErr w:type="spellStart"/>
      <w:r w:rsidRPr="002C02B2">
        <w:rPr>
          <w:kern w:val="3"/>
          <w:lang w:val="ro-MD"/>
        </w:rPr>
        <w:t>administraţiei</w:t>
      </w:r>
      <w:proofErr w:type="spellEnd"/>
      <w:r w:rsidRPr="002C02B2">
        <w:rPr>
          <w:kern w:val="3"/>
          <w:lang w:val="ro-MD"/>
        </w:rPr>
        <w:t xml:space="preserve"> publice, pentru </w:t>
      </w:r>
      <w:proofErr w:type="spellStart"/>
      <w:r w:rsidRPr="002C02B2">
        <w:rPr>
          <w:kern w:val="3"/>
          <w:lang w:val="ro-MD"/>
        </w:rPr>
        <w:t>instituţiile</w:t>
      </w:r>
      <w:proofErr w:type="spellEnd"/>
      <w:r w:rsidRPr="002C02B2">
        <w:rPr>
          <w:kern w:val="3"/>
          <w:lang w:val="ro-MD"/>
        </w:rPr>
        <w:t xml:space="preserve">, </w:t>
      </w:r>
      <w:proofErr w:type="spellStart"/>
      <w:r w:rsidRPr="002C02B2">
        <w:rPr>
          <w:kern w:val="3"/>
          <w:lang w:val="ro-MD"/>
        </w:rPr>
        <w:t>organizaţiile</w:t>
      </w:r>
      <w:proofErr w:type="spellEnd"/>
      <w:r w:rsidRPr="002C02B2">
        <w:rPr>
          <w:kern w:val="3"/>
          <w:lang w:val="ro-MD"/>
        </w:rPr>
        <w:t xml:space="preserve"> </w:t>
      </w:r>
      <w:proofErr w:type="spellStart"/>
      <w:r w:rsidRPr="002C02B2">
        <w:rPr>
          <w:kern w:val="3"/>
          <w:lang w:val="ro-MD"/>
        </w:rPr>
        <w:t>şi</w:t>
      </w:r>
      <w:proofErr w:type="spellEnd"/>
      <w:r w:rsidRPr="002C02B2">
        <w:rPr>
          <w:kern w:val="3"/>
          <w:lang w:val="ro-MD"/>
        </w:rPr>
        <w:t xml:space="preserve"> întreprinderile Republicii Moldova;</w:t>
      </w:r>
    </w:p>
    <w:p w14:paraId="49788BF1"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lastRenderedPageBreak/>
        <w:t xml:space="preserve">să furnizeze organelor abilitate date referitoare la conturile Beneficiarului numai în cazurile prevăzute de </w:t>
      </w:r>
      <w:proofErr w:type="spellStart"/>
      <w:r w:rsidRPr="002C02B2">
        <w:rPr>
          <w:kern w:val="3"/>
          <w:lang w:val="ro-MD"/>
        </w:rPr>
        <w:t>legislaţie</w:t>
      </w:r>
      <w:proofErr w:type="spellEnd"/>
      <w:r w:rsidRPr="002C02B2">
        <w:rPr>
          <w:kern w:val="3"/>
          <w:lang w:val="ro-MD"/>
        </w:rPr>
        <w:t xml:space="preserve"> cu informarea prealabilă a Beneficiarului;</w:t>
      </w:r>
    </w:p>
    <w:p w14:paraId="0E5A77D8"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asigure, la solicitarea Trezoreriei, </w:t>
      </w:r>
      <w:proofErr w:type="spellStart"/>
      <w:r w:rsidRPr="002C02B2">
        <w:rPr>
          <w:kern w:val="3"/>
          <w:lang w:val="ro-MD"/>
        </w:rPr>
        <w:t>pînă</w:t>
      </w:r>
      <w:proofErr w:type="spellEnd"/>
      <w:r w:rsidRPr="002C02B2">
        <w:rPr>
          <w:kern w:val="3"/>
          <w:lang w:val="ro-MD"/>
        </w:rPr>
        <w:t xml:space="preserve"> la orele „</w:t>
      </w:r>
      <w:proofErr w:type="spellStart"/>
      <w:r w:rsidRPr="002C02B2">
        <w:rPr>
          <w:kern w:val="3"/>
          <w:lang w:val="ro-MD"/>
        </w:rPr>
        <w:t>hh:mm</w:t>
      </w:r>
      <w:proofErr w:type="spellEnd"/>
      <w:r w:rsidRPr="002C02B2">
        <w:rPr>
          <w:kern w:val="3"/>
          <w:lang w:val="ro-MD"/>
        </w:rPr>
        <w:t xml:space="preserve">”,, cu numerar </w:t>
      </w:r>
      <w:proofErr w:type="spellStart"/>
      <w:r w:rsidRPr="002C02B2">
        <w:rPr>
          <w:kern w:val="3"/>
          <w:lang w:val="ro-MD"/>
        </w:rPr>
        <w:t>instituţiile</w:t>
      </w:r>
      <w:proofErr w:type="spellEnd"/>
      <w:r w:rsidRPr="002C02B2">
        <w:rPr>
          <w:kern w:val="3"/>
          <w:lang w:val="ro-MD"/>
        </w:rPr>
        <w:t xml:space="preserve"> deservite de Trezorerie, cu </w:t>
      </w:r>
      <w:proofErr w:type="spellStart"/>
      <w:r w:rsidRPr="002C02B2">
        <w:rPr>
          <w:kern w:val="3"/>
          <w:lang w:val="ro-MD"/>
        </w:rPr>
        <w:t>condiţia</w:t>
      </w:r>
      <w:proofErr w:type="spellEnd"/>
      <w:r w:rsidRPr="002C02B2">
        <w:rPr>
          <w:kern w:val="3"/>
          <w:lang w:val="ro-MD"/>
        </w:rPr>
        <w:t xml:space="preserve"> prezentării la Prestator de către Trezorerie a cererii despre necesarul de numerar conform prevederilor pct. 5.2.5. din prezentul Contract. Numerarul se eliberează de către Prestator cu </w:t>
      </w:r>
      <w:proofErr w:type="spellStart"/>
      <w:r w:rsidRPr="002C02B2">
        <w:rPr>
          <w:kern w:val="3"/>
          <w:lang w:val="ro-MD"/>
        </w:rPr>
        <w:t>condiţia</w:t>
      </w:r>
      <w:proofErr w:type="spellEnd"/>
      <w:r w:rsidRPr="002C02B2">
        <w:rPr>
          <w:kern w:val="3"/>
          <w:lang w:val="ro-MD"/>
        </w:rPr>
        <w:t xml:space="preserve"> </w:t>
      </w:r>
      <w:proofErr w:type="spellStart"/>
      <w:r w:rsidRPr="002C02B2">
        <w:rPr>
          <w:kern w:val="3"/>
          <w:lang w:val="ro-MD"/>
        </w:rPr>
        <w:t>disponibilităţii</w:t>
      </w:r>
      <w:proofErr w:type="spellEnd"/>
      <w:r w:rsidRPr="002C02B2">
        <w:rPr>
          <w:kern w:val="3"/>
          <w:lang w:val="ro-MD"/>
        </w:rPr>
        <w:t xml:space="preserve"> mijloacelor </w:t>
      </w:r>
      <w:proofErr w:type="spellStart"/>
      <w:r w:rsidRPr="002C02B2">
        <w:rPr>
          <w:kern w:val="3"/>
          <w:lang w:val="ro-MD"/>
        </w:rPr>
        <w:t>băneşti</w:t>
      </w:r>
      <w:proofErr w:type="spellEnd"/>
      <w:r w:rsidRPr="002C02B2">
        <w:rPr>
          <w:kern w:val="3"/>
          <w:lang w:val="ro-MD"/>
        </w:rPr>
        <w:t xml:space="preserve"> la conturile bancare ale Beneficiarului deschise la Prestator </w:t>
      </w:r>
      <w:proofErr w:type="spellStart"/>
      <w:r w:rsidRPr="002C02B2">
        <w:rPr>
          <w:kern w:val="3"/>
          <w:lang w:val="ro-MD"/>
        </w:rPr>
        <w:t>şi</w:t>
      </w:r>
      <w:proofErr w:type="spellEnd"/>
      <w:r w:rsidRPr="002C02B2">
        <w:rPr>
          <w:kern w:val="3"/>
          <w:lang w:val="ro-MD"/>
        </w:rPr>
        <w:t xml:space="preserve"> gestionate de Trezorerie;</w:t>
      </w:r>
    </w:p>
    <w:p w14:paraId="2ABAA616" w14:textId="290A61E6" w:rsidR="00B641CF" w:rsidRP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pună la </w:t>
      </w:r>
      <w:proofErr w:type="spellStart"/>
      <w:r w:rsidRPr="002C02B2">
        <w:rPr>
          <w:kern w:val="3"/>
          <w:lang w:val="ro-MD"/>
        </w:rPr>
        <w:t>dispoziţia</w:t>
      </w:r>
      <w:proofErr w:type="spellEnd"/>
      <w:r w:rsidRPr="002C02B2">
        <w:rPr>
          <w:kern w:val="3"/>
          <w:lang w:val="ro-MD"/>
        </w:rPr>
        <w:t xml:space="preserve"> Trezoreriei (să configureze, să instruiască personalul Trezoreriei, să asigure </w:t>
      </w:r>
      <w:proofErr w:type="spellStart"/>
      <w:r w:rsidRPr="002C02B2">
        <w:rPr>
          <w:kern w:val="3"/>
          <w:lang w:val="ro-MD"/>
        </w:rPr>
        <w:t>funcţionarea</w:t>
      </w:r>
      <w:proofErr w:type="spellEnd"/>
      <w:r w:rsidRPr="002C02B2">
        <w:rPr>
          <w:kern w:val="3"/>
          <w:lang w:val="ro-MD"/>
        </w:rPr>
        <w:t xml:space="preserve"> </w:t>
      </w:r>
      <w:proofErr w:type="spellStart"/>
      <w:r w:rsidRPr="002C02B2">
        <w:rPr>
          <w:kern w:val="3"/>
          <w:lang w:val="ro-MD"/>
        </w:rPr>
        <w:t>şi</w:t>
      </w:r>
      <w:proofErr w:type="spellEnd"/>
      <w:r w:rsidRPr="002C02B2">
        <w:rPr>
          <w:kern w:val="3"/>
          <w:lang w:val="ro-MD"/>
        </w:rPr>
        <w:t xml:space="preserve"> remedierea </w:t>
      </w:r>
      <w:proofErr w:type="spellStart"/>
      <w:r w:rsidRPr="002C02B2">
        <w:rPr>
          <w:kern w:val="3"/>
          <w:lang w:val="ro-MD"/>
        </w:rPr>
        <w:t>deficienţelor</w:t>
      </w:r>
      <w:proofErr w:type="spellEnd"/>
      <w:r w:rsidRPr="002C02B2">
        <w:rPr>
          <w:kern w:val="3"/>
          <w:lang w:val="ro-MD"/>
        </w:rPr>
        <w:t xml:space="preserve"> de </w:t>
      </w:r>
      <w:proofErr w:type="spellStart"/>
      <w:r w:rsidRPr="002C02B2">
        <w:rPr>
          <w:kern w:val="3"/>
          <w:lang w:val="ro-MD"/>
        </w:rPr>
        <w:t>funcţionare</w:t>
      </w:r>
      <w:proofErr w:type="spellEnd"/>
      <w:r w:rsidRPr="002C02B2">
        <w:rPr>
          <w:kern w:val="3"/>
          <w:lang w:val="ro-MD"/>
        </w:rPr>
        <w:t xml:space="preserve"> etc.), în corespundere cu actele legislative </w:t>
      </w:r>
      <w:proofErr w:type="spellStart"/>
      <w:r w:rsidRPr="002C02B2">
        <w:rPr>
          <w:kern w:val="3"/>
          <w:lang w:val="ro-MD"/>
        </w:rPr>
        <w:t>şi</w:t>
      </w:r>
      <w:proofErr w:type="spellEnd"/>
      <w:r w:rsidRPr="002C02B2">
        <w:rPr>
          <w:kern w:val="3"/>
          <w:lang w:val="ro-MD"/>
        </w:rPr>
        <w:t xml:space="preserve"> normative în vigoare,  sistemul </w:t>
      </w:r>
      <w:proofErr w:type="spellStart"/>
      <w:r w:rsidRPr="002C02B2">
        <w:rPr>
          <w:kern w:val="3"/>
          <w:lang w:val="ro-MD"/>
        </w:rPr>
        <w:t>informaţional</w:t>
      </w:r>
      <w:proofErr w:type="spellEnd"/>
      <w:r w:rsidRPr="002C02B2">
        <w:rPr>
          <w:kern w:val="3"/>
          <w:lang w:val="ro-MD"/>
        </w:rPr>
        <w:t xml:space="preserve"> de deservire bancară la </w:t>
      </w:r>
      <w:proofErr w:type="spellStart"/>
      <w:r w:rsidRPr="002C02B2">
        <w:rPr>
          <w:kern w:val="3"/>
          <w:lang w:val="ro-MD"/>
        </w:rPr>
        <w:t>distanţă</w:t>
      </w:r>
      <w:proofErr w:type="spellEnd"/>
      <w:r w:rsidRPr="002C02B2">
        <w:rPr>
          <w:kern w:val="3"/>
          <w:lang w:val="ro-MD"/>
        </w:rPr>
        <w:t xml:space="preserve">, pentru gestionarea la </w:t>
      </w:r>
      <w:proofErr w:type="spellStart"/>
      <w:r w:rsidRPr="002C02B2">
        <w:rPr>
          <w:kern w:val="3"/>
          <w:lang w:val="ro-MD"/>
        </w:rPr>
        <w:t>distanţă</w:t>
      </w:r>
      <w:proofErr w:type="spellEnd"/>
      <w:r w:rsidRPr="002C02B2">
        <w:rPr>
          <w:kern w:val="3"/>
          <w:lang w:val="ro-MD"/>
        </w:rPr>
        <w:t xml:space="preserve"> a tuturor conturilor Beneficiarului, gestionate de Trezorerie deschise în </w:t>
      </w:r>
      <w:proofErr w:type="spellStart"/>
      <w:r w:rsidRPr="002C02B2">
        <w:rPr>
          <w:kern w:val="3"/>
          <w:lang w:val="ro-MD"/>
        </w:rPr>
        <w:t>evidenţele</w:t>
      </w:r>
      <w:proofErr w:type="spellEnd"/>
      <w:r w:rsidRPr="002C02B2">
        <w:rPr>
          <w:kern w:val="3"/>
          <w:lang w:val="ro-MD"/>
        </w:rPr>
        <w:t xml:space="preserve"> Prestatorului.</w:t>
      </w:r>
    </w:p>
    <w:p w14:paraId="0AB35238" w14:textId="77777777" w:rsidR="002C02B2" w:rsidRDefault="00B641CF" w:rsidP="002C02B2">
      <w:pPr>
        <w:widowControl w:val="0"/>
        <w:suppressAutoHyphens/>
        <w:autoSpaceDN w:val="0"/>
        <w:spacing w:line="300" w:lineRule="exact"/>
        <w:ind w:left="1418"/>
        <w:jc w:val="both"/>
        <w:textAlignment w:val="baseline"/>
        <w:rPr>
          <w:noProof w:val="0"/>
          <w:kern w:val="3"/>
          <w:lang w:val="ro-MD"/>
        </w:rPr>
      </w:pPr>
      <w:r w:rsidRPr="00B641CF">
        <w:rPr>
          <w:noProof w:val="0"/>
          <w:kern w:val="3"/>
          <w:lang w:val="ro-MD"/>
        </w:rPr>
        <w:t xml:space="preserve">Punerea la </w:t>
      </w:r>
      <w:proofErr w:type="spellStart"/>
      <w:r w:rsidRPr="00B641CF">
        <w:rPr>
          <w:noProof w:val="0"/>
          <w:kern w:val="3"/>
          <w:lang w:val="ro-MD"/>
        </w:rPr>
        <w:t>dispoziţia</w:t>
      </w:r>
      <w:proofErr w:type="spellEnd"/>
      <w:r w:rsidRPr="00B641CF">
        <w:rPr>
          <w:noProof w:val="0"/>
          <w:kern w:val="3"/>
          <w:lang w:val="ro-MD"/>
        </w:rPr>
        <w:t xml:space="preserve"> Trezoreriei a sistemului </w:t>
      </w:r>
      <w:proofErr w:type="spellStart"/>
      <w:r w:rsidRPr="00B641CF">
        <w:rPr>
          <w:noProof w:val="0"/>
          <w:kern w:val="3"/>
          <w:lang w:val="ro-MD"/>
        </w:rPr>
        <w:t>informaţional</w:t>
      </w:r>
      <w:proofErr w:type="spellEnd"/>
      <w:r w:rsidRPr="00B641CF">
        <w:rPr>
          <w:noProof w:val="0"/>
          <w:kern w:val="3"/>
          <w:lang w:val="ro-MD"/>
        </w:rPr>
        <w:t xml:space="preserve"> de deservire bancară la </w:t>
      </w:r>
      <w:proofErr w:type="spellStart"/>
      <w:r w:rsidRPr="00B641CF">
        <w:rPr>
          <w:noProof w:val="0"/>
          <w:kern w:val="3"/>
          <w:lang w:val="ro-MD"/>
        </w:rPr>
        <w:t>distanţă</w:t>
      </w:r>
      <w:proofErr w:type="spellEnd"/>
      <w:r w:rsidRPr="00B641CF">
        <w:rPr>
          <w:noProof w:val="0"/>
          <w:kern w:val="3"/>
          <w:lang w:val="ro-MD"/>
        </w:rPr>
        <w:t xml:space="preserve"> se va efectua în baza unor acorduri, încheiate </w:t>
      </w:r>
      <w:r w:rsidR="002C02B2">
        <w:rPr>
          <w:noProof w:val="0"/>
          <w:kern w:val="3"/>
          <w:lang w:val="ro-MD"/>
        </w:rPr>
        <w:t>cu fiecare Trezorerie în parte;</w:t>
      </w:r>
    </w:p>
    <w:p w14:paraId="0E257C30"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asigure compatibilitatea formatului de schimb electronic între sistemul </w:t>
      </w:r>
      <w:proofErr w:type="spellStart"/>
      <w:r w:rsidRPr="002C02B2">
        <w:rPr>
          <w:kern w:val="3"/>
          <w:lang w:val="ro-MD"/>
        </w:rPr>
        <w:t>informaţional</w:t>
      </w:r>
      <w:proofErr w:type="spellEnd"/>
      <w:r w:rsidRPr="002C02B2">
        <w:rPr>
          <w:kern w:val="3"/>
          <w:lang w:val="ro-MD"/>
        </w:rPr>
        <w:t xml:space="preserve"> al Prestatorului cu cel al Beneficiarului (conform formatului stabilit în Anexa nr.</w:t>
      </w:r>
      <w:r w:rsidRPr="002C02B2">
        <w:rPr>
          <w:rFonts w:ascii="Times New Roman AIB" w:hAnsi="Times New Roman AIB" w:cs="Arial"/>
          <w:kern w:val="3"/>
          <w:lang w:val="ro-MD"/>
        </w:rPr>
        <w:t xml:space="preserve"> ””</w:t>
      </w:r>
      <w:r w:rsidRPr="002C02B2">
        <w:rPr>
          <w:kern w:val="3"/>
          <w:lang w:val="ro-MD"/>
        </w:rPr>
        <w:t xml:space="preserve"> la prezentul Contract), iar în cazul modificării de către Beneficiar a formatului de schimb electronic al </w:t>
      </w:r>
      <w:proofErr w:type="spellStart"/>
      <w:r w:rsidRPr="002C02B2">
        <w:rPr>
          <w:kern w:val="3"/>
          <w:lang w:val="ro-MD"/>
        </w:rPr>
        <w:t>informaţiei</w:t>
      </w:r>
      <w:proofErr w:type="spellEnd"/>
      <w:r w:rsidRPr="002C02B2">
        <w:rPr>
          <w:kern w:val="3"/>
          <w:lang w:val="ro-MD"/>
        </w:rPr>
        <w:t xml:space="preserve">, Prestatorul va asigura efectuarea modificărilor de rigoare într-o perioadă ce nu va </w:t>
      </w:r>
      <w:proofErr w:type="spellStart"/>
      <w:r w:rsidRPr="002C02B2">
        <w:rPr>
          <w:kern w:val="3"/>
          <w:lang w:val="ro-MD"/>
        </w:rPr>
        <w:t>depăşi</w:t>
      </w:r>
      <w:proofErr w:type="spellEnd"/>
      <w:r w:rsidRPr="002C02B2">
        <w:rPr>
          <w:kern w:val="3"/>
          <w:lang w:val="ro-MD"/>
        </w:rPr>
        <w:t xml:space="preserve"> 30 (treizeci) de zile;</w:t>
      </w:r>
    </w:p>
    <w:p w14:paraId="30588300"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utilizeze, în cadrul schimbului informațional în format electronic, structura pachetului informațional pentru documentele de plată în monedă națională și valută străină conform Anexei nr.</w:t>
      </w:r>
      <w:r w:rsidRPr="002C02B2">
        <w:rPr>
          <w:rFonts w:ascii="Times New Roman AIB" w:hAnsi="Times New Roman AIB" w:cs="Arial"/>
          <w:kern w:val="3"/>
          <w:lang w:val="ro-MD"/>
        </w:rPr>
        <w:t xml:space="preserve"> ”5”</w:t>
      </w:r>
      <w:r w:rsidRPr="002C02B2">
        <w:rPr>
          <w:kern w:val="3"/>
          <w:lang w:val="ro-MD"/>
        </w:rPr>
        <w:t>;</w:t>
      </w:r>
    </w:p>
    <w:p w14:paraId="0556E8FF"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w:t>
      </w:r>
      <w:proofErr w:type="spellStart"/>
      <w:r w:rsidRPr="002C02B2">
        <w:rPr>
          <w:kern w:val="3"/>
          <w:lang w:val="ro-MD"/>
        </w:rPr>
        <w:t>înştiinţeze</w:t>
      </w:r>
      <w:proofErr w:type="spellEnd"/>
      <w:r w:rsidRPr="002C02B2">
        <w:rPr>
          <w:kern w:val="3"/>
          <w:lang w:val="ro-MD"/>
        </w:rPr>
        <w:t xml:space="preserve"> Beneficiarul în timp util, dar nu mai </w:t>
      </w:r>
      <w:proofErr w:type="spellStart"/>
      <w:r w:rsidRPr="002C02B2">
        <w:rPr>
          <w:kern w:val="3"/>
          <w:lang w:val="ro-MD"/>
        </w:rPr>
        <w:t>puţin</w:t>
      </w:r>
      <w:proofErr w:type="spellEnd"/>
      <w:r w:rsidRPr="002C02B2">
        <w:rPr>
          <w:kern w:val="3"/>
          <w:lang w:val="ro-MD"/>
        </w:rPr>
        <w:t xml:space="preserve"> </w:t>
      </w:r>
      <w:proofErr w:type="spellStart"/>
      <w:r w:rsidRPr="002C02B2">
        <w:rPr>
          <w:kern w:val="3"/>
          <w:lang w:val="ro-MD"/>
        </w:rPr>
        <w:t>decît</w:t>
      </w:r>
      <w:proofErr w:type="spellEnd"/>
      <w:r w:rsidRPr="002C02B2">
        <w:rPr>
          <w:kern w:val="3"/>
          <w:lang w:val="ro-MD"/>
        </w:rPr>
        <w:t xml:space="preserve"> cu 10 (zece) zile înainte, despre modificările operate în sistemul de </w:t>
      </w:r>
      <w:proofErr w:type="spellStart"/>
      <w:r w:rsidRPr="002C02B2">
        <w:rPr>
          <w:kern w:val="3"/>
          <w:lang w:val="ro-MD"/>
        </w:rPr>
        <w:t>plăţi</w:t>
      </w:r>
      <w:proofErr w:type="spellEnd"/>
      <w:r w:rsidRPr="002C02B2">
        <w:rPr>
          <w:kern w:val="3"/>
          <w:lang w:val="ro-MD"/>
        </w:rPr>
        <w:t xml:space="preserve"> electronice sau în sistemul </w:t>
      </w:r>
      <w:proofErr w:type="spellStart"/>
      <w:r w:rsidRPr="002C02B2">
        <w:rPr>
          <w:kern w:val="3"/>
          <w:lang w:val="ro-MD"/>
        </w:rPr>
        <w:t>informaţional</w:t>
      </w:r>
      <w:proofErr w:type="spellEnd"/>
      <w:r w:rsidRPr="002C02B2">
        <w:rPr>
          <w:kern w:val="3"/>
          <w:lang w:val="ro-MD"/>
        </w:rPr>
        <w:t xml:space="preserve"> al Prestatorului, care au impact asupra </w:t>
      </w:r>
      <w:proofErr w:type="spellStart"/>
      <w:r w:rsidRPr="002C02B2">
        <w:rPr>
          <w:kern w:val="3"/>
          <w:lang w:val="ro-MD"/>
        </w:rPr>
        <w:t>activităţii</w:t>
      </w:r>
      <w:proofErr w:type="spellEnd"/>
      <w:r w:rsidRPr="002C02B2">
        <w:rPr>
          <w:kern w:val="3"/>
          <w:lang w:val="ro-MD"/>
        </w:rPr>
        <w:t xml:space="preserve"> Beneficiarului </w:t>
      </w:r>
      <w:proofErr w:type="spellStart"/>
      <w:r w:rsidRPr="002C02B2">
        <w:rPr>
          <w:kern w:val="3"/>
          <w:lang w:val="ro-MD"/>
        </w:rPr>
        <w:t>şi</w:t>
      </w:r>
      <w:proofErr w:type="spellEnd"/>
      <w:r w:rsidRPr="002C02B2">
        <w:rPr>
          <w:kern w:val="3"/>
          <w:lang w:val="ro-MD"/>
        </w:rPr>
        <w:t xml:space="preserve"> să coordoneze termenul efectuării </w:t>
      </w:r>
      <w:proofErr w:type="spellStart"/>
      <w:r w:rsidRPr="002C02B2">
        <w:rPr>
          <w:kern w:val="3"/>
          <w:lang w:val="ro-MD"/>
        </w:rPr>
        <w:t>şi</w:t>
      </w:r>
      <w:proofErr w:type="spellEnd"/>
      <w:r w:rsidRPr="002C02B2">
        <w:rPr>
          <w:kern w:val="3"/>
          <w:lang w:val="ro-MD"/>
        </w:rPr>
        <w:t xml:space="preserve"> testării lor, dar care în orice caz nu va </w:t>
      </w:r>
      <w:proofErr w:type="spellStart"/>
      <w:r w:rsidRPr="002C02B2">
        <w:rPr>
          <w:kern w:val="3"/>
          <w:lang w:val="ro-MD"/>
        </w:rPr>
        <w:t>depăşi</w:t>
      </w:r>
      <w:proofErr w:type="spellEnd"/>
      <w:r w:rsidRPr="002C02B2">
        <w:rPr>
          <w:kern w:val="3"/>
          <w:lang w:val="ro-MD"/>
        </w:rPr>
        <w:t xml:space="preserve"> 30 (treizeci) zile din data </w:t>
      </w:r>
      <w:proofErr w:type="spellStart"/>
      <w:r w:rsidRPr="002C02B2">
        <w:rPr>
          <w:kern w:val="3"/>
          <w:lang w:val="ro-MD"/>
        </w:rPr>
        <w:t>înştiinţării</w:t>
      </w:r>
      <w:proofErr w:type="spellEnd"/>
      <w:r w:rsidRPr="002C02B2">
        <w:rPr>
          <w:kern w:val="3"/>
          <w:lang w:val="ro-MD"/>
        </w:rPr>
        <w:t xml:space="preserve"> Beneficiarului;</w:t>
      </w:r>
    </w:p>
    <w:p w14:paraId="570D2BA2"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remedieze orice probleme la nivel de soft (ce </w:t>
      </w:r>
      <w:proofErr w:type="spellStart"/>
      <w:r w:rsidRPr="002C02B2">
        <w:rPr>
          <w:kern w:val="3"/>
          <w:lang w:val="ro-MD"/>
        </w:rPr>
        <w:t>ţin</w:t>
      </w:r>
      <w:proofErr w:type="spellEnd"/>
      <w:r w:rsidRPr="002C02B2">
        <w:rPr>
          <w:kern w:val="3"/>
          <w:lang w:val="ro-MD"/>
        </w:rPr>
        <w:t xml:space="preserve"> de </w:t>
      </w:r>
      <w:proofErr w:type="spellStart"/>
      <w:r w:rsidRPr="002C02B2">
        <w:rPr>
          <w:kern w:val="3"/>
          <w:lang w:val="ro-MD"/>
        </w:rPr>
        <w:t>competenţa</w:t>
      </w:r>
      <w:proofErr w:type="spellEnd"/>
      <w:r w:rsidRPr="002C02B2">
        <w:rPr>
          <w:kern w:val="3"/>
          <w:lang w:val="ro-MD"/>
        </w:rPr>
        <w:t xml:space="preserve"> Prestatorului) în cel mult 8 (opt) ore lucrătoare;</w:t>
      </w:r>
    </w:p>
    <w:p w14:paraId="62B1EA0B"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asigure </w:t>
      </w:r>
      <w:proofErr w:type="spellStart"/>
      <w:r w:rsidRPr="002C02B2">
        <w:rPr>
          <w:kern w:val="3"/>
          <w:lang w:val="ro-MD"/>
        </w:rPr>
        <w:t>condiţiile</w:t>
      </w:r>
      <w:proofErr w:type="spellEnd"/>
      <w:r w:rsidRPr="002C02B2">
        <w:rPr>
          <w:kern w:val="3"/>
          <w:lang w:val="ro-MD"/>
        </w:rPr>
        <w:t xml:space="preserve"> de securitate în ceea ce </w:t>
      </w:r>
      <w:proofErr w:type="spellStart"/>
      <w:r w:rsidRPr="002C02B2">
        <w:rPr>
          <w:kern w:val="3"/>
          <w:lang w:val="ro-MD"/>
        </w:rPr>
        <w:t>priveşte</w:t>
      </w:r>
      <w:proofErr w:type="spellEnd"/>
      <w:r w:rsidRPr="002C02B2">
        <w:rPr>
          <w:kern w:val="3"/>
          <w:lang w:val="ro-MD"/>
        </w:rPr>
        <w:t xml:space="preserve"> eliberarea </w:t>
      </w:r>
      <w:proofErr w:type="spellStart"/>
      <w:r w:rsidRPr="002C02B2">
        <w:rPr>
          <w:kern w:val="3"/>
          <w:lang w:val="ro-MD"/>
        </w:rPr>
        <w:t>şi</w:t>
      </w:r>
      <w:proofErr w:type="spellEnd"/>
      <w:r w:rsidRPr="002C02B2">
        <w:rPr>
          <w:kern w:val="3"/>
          <w:lang w:val="ro-MD"/>
        </w:rPr>
        <w:t xml:space="preserve"> încasarea numerarului (</w:t>
      </w:r>
      <w:proofErr w:type="spellStart"/>
      <w:r w:rsidRPr="002C02B2">
        <w:rPr>
          <w:kern w:val="3"/>
          <w:lang w:val="ro-MD"/>
        </w:rPr>
        <w:t>spaţii</w:t>
      </w:r>
      <w:proofErr w:type="spellEnd"/>
      <w:r w:rsidRPr="002C02B2">
        <w:rPr>
          <w:kern w:val="3"/>
          <w:lang w:val="ro-MD"/>
        </w:rPr>
        <w:t xml:space="preserve"> special amenajate, pază), conform legislației în vigoare;</w:t>
      </w:r>
    </w:p>
    <w:p w14:paraId="6FF22A4A"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asigure prestarea serviciilor specializate de curieri pentru primirea/expedierea zilnică a documentelor de plată de la bancă spre Trezorerie </w:t>
      </w:r>
      <w:proofErr w:type="spellStart"/>
      <w:r w:rsidRPr="002C02B2">
        <w:rPr>
          <w:kern w:val="3"/>
          <w:lang w:val="ro-MD"/>
        </w:rPr>
        <w:t>şi</w:t>
      </w:r>
      <w:proofErr w:type="spellEnd"/>
      <w:r w:rsidRPr="002C02B2">
        <w:rPr>
          <w:kern w:val="3"/>
          <w:lang w:val="ro-MD"/>
        </w:rPr>
        <w:t xml:space="preserve"> invers;</w:t>
      </w:r>
    </w:p>
    <w:p w14:paraId="3F289E87"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asigure deservirea Trezoreriilor în mod prioritar;</w:t>
      </w:r>
    </w:p>
    <w:p w14:paraId="0BA45124"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elibereze mijloacele </w:t>
      </w:r>
      <w:proofErr w:type="spellStart"/>
      <w:r w:rsidRPr="002C02B2">
        <w:rPr>
          <w:kern w:val="3"/>
          <w:lang w:val="ro-MD"/>
        </w:rPr>
        <w:t>băneşti</w:t>
      </w:r>
      <w:proofErr w:type="spellEnd"/>
      <w:r w:rsidRPr="002C02B2">
        <w:rPr>
          <w:kern w:val="3"/>
          <w:lang w:val="ro-MD"/>
        </w:rPr>
        <w:t xml:space="preserve"> în numerar personal Destinatarului indicat în Borderou, în suma exactă indicată în acesta, la prezentarea actului de identitate legal </w:t>
      </w:r>
      <w:proofErr w:type="spellStart"/>
      <w:r w:rsidRPr="002C02B2">
        <w:rPr>
          <w:kern w:val="3"/>
          <w:lang w:val="ro-MD"/>
        </w:rPr>
        <w:t>şi</w:t>
      </w:r>
      <w:proofErr w:type="spellEnd"/>
      <w:r w:rsidRPr="002C02B2">
        <w:rPr>
          <w:kern w:val="3"/>
          <w:lang w:val="ro-MD"/>
        </w:rPr>
        <w:t xml:space="preserve"> valabil, sau reprezentantului Destinatarului, la prezentarea procurii perfectate </w:t>
      </w:r>
      <w:proofErr w:type="spellStart"/>
      <w:r w:rsidRPr="002C02B2">
        <w:rPr>
          <w:kern w:val="3"/>
          <w:lang w:val="ro-MD"/>
        </w:rPr>
        <w:t>şi</w:t>
      </w:r>
      <w:proofErr w:type="spellEnd"/>
      <w:r w:rsidRPr="002C02B2">
        <w:rPr>
          <w:kern w:val="3"/>
          <w:lang w:val="ro-MD"/>
        </w:rPr>
        <w:t xml:space="preserve"> autentificate în conformitate cu </w:t>
      </w:r>
      <w:proofErr w:type="spellStart"/>
      <w:r w:rsidRPr="002C02B2">
        <w:rPr>
          <w:kern w:val="3"/>
          <w:lang w:val="ro-MD"/>
        </w:rPr>
        <w:t>legislaţia</w:t>
      </w:r>
      <w:proofErr w:type="spellEnd"/>
      <w:r w:rsidRPr="002C02B2">
        <w:rPr>
          <w:kern w:val="3"/>
          <w:lang w:val="ro-MD"/>
        </w:rPr>
        <w:t xml:space="preserve"> în vigoare </w:t>
      </w:r>
      <w:proofErr w:type="spellStart"/>
      <w:r w:rsidRPr="002C02B2">
        <w:rPr>
          <w:kern w:val="3"/>
          <w:lang w:val="ro-MD"/>
        </w:rPr>
        <w:t>şi</w:t>
      </w:r>
      <w:proofErr w:type="spellEnd"/>
      <w:r w:rsidRPr="002C02B2">
        <w:rPr>
          <w:kern w:val="3"/>
          <w:lang w:val="ro-MD"/>
        </w:rPr>
        <w:t xml:space="preserve"> a actului de identitate al reprezentantului, </w:t>
      </w:r>
      <w:proofErr w:type="spellStart"/>
      <w:r w:rsidRPr="002C02B2">
        <w:rPr>
          <w:kern w:val="3"/>
          <w:lang w:val="ro-MD"/>
        </w:rPr>
        <w:t>păstrînd</w:t>
      </w:r>
      <w:proofErr w:type="spellEnd"/>
      <w:r w:rsidRPr="002C02B2">
        <w:rPr>
          <w:kern w:val="3"/>
          <w:lang w:val="ro-MD"/>
        </w:rPr>
        <w:t xml:space="preserve"> în baza de date datele de identificare ale Destinatarului indicat în Borderou;</w:t>
      </w:r>
    </w:p>
    <w:p w14:paraId="1A2627EE"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emită, la eliberarea mijloacelor </w:t>
      </w:r>
      <w:proofErr w:type="spellStart"/>
      <w:r w:rsidRPr="002C02B2">
        <w:rPr>
          <w:kern w:val="3"/>
          <w:lang w:val="ro-MD"/>
        </w:rPr>
        <w:t>băneşti</w:t>
      </w:r>
      <w:proofErr w:type="spellEnd"/>
      <w:r w:rsidRPr="002C02B2">
        <w:rPr>
          <w:kern w:val="3"/>
          <w:lang w:val="ro-MD"/>
        </w:rPr>
        <w:t xml:space="preserve">, ordin de eliberare a numerarului care va </w:t>
      </w:r>
      <w:proofErr w:type="spellStart"/>
      <w:r w:rsidRPr="002C02B2">
        <w:rPr>
          <w:kern w:val="3"/>
          <w:lang w:val="ro-MD"/>
        </w:rPr>
        <w:t>conţine</w:t>
      </w:r>
      <w:proofErr w:type="spellEnd"/>
      <w:r w:rsidRPr="002C02B2">
        <w:rPr>
          <w:kern w:val="3"/>
          <w:lang w:val="ro-MD"/>
        </w:rPr>
        <w:t xml:space="preserve"> datele conform Borderoului transmis de Trezorerie. Pe ordinul de eliberare a numerarului va fi aplicată semnătura Destinatarului sau a reprezentantului acestuia, drept confirmare a primirii mijloacelor </w:t>
      </w:r>
      <w:proofErr w:type="spellStart"/>
      <w:r w:rsidRPr="002C02B2">
        <w:rPr>
          <w:kern w:val="3"/>
          <w:lang w:val="ro-MD"/>
        </w:rPr>
        <w:t>băneşti;</w:t>
      </w:r>
      <w:proofErr w:type="spellEnd"/>
    </w:p>
    <w:p w14:paraId="69FDC8C5"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să treacă la scăderi din contul Beneficiarului, în limita soldului contului Beneficiarului, suma eliberată efectiv în numerar destinatarilor. Operațiunile date vor fi perfectate prin ordine de eliberare a numerarului emise de Prestator, separat pentru fiecare sumă eliberată în numerar;</w:t>
      </w:r>
    </w:p>
    <w:p w14:paraId="3BED6AE7"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utilizeze, în procesul de deservire bancară a sistemului </w:t>
      </w:r>
      <w:proofErr w:type="spellStart"/>
      <w:r w:rsidRPr="002C02B2">
        <w:rPr>
          <w:kern w:val="3"/>
          <w:lang w:val="ro-MD"/>
        </w:rPr>
        <w:t>trezorerial</w:t>
      </w:r>
      <w:proofErr w:type="spellEnd"/>
      <w:r w:rsidRPr="002C02B2">
        <w:rPr>
          <w:kern w:val="3"/>
          <w:lang w:val="ro-MD"/>
        </w:rPr>
        <w:t>, formularele documentelor aprobate de Ministerul Finanțelor;</w:t>
      </w:r>
    </w:p>
    <w:p w14:paraId="137922F4"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lastRenderedPageBreak/>
        <w:t>să încaseze numerar la ghișeele sale la solicitarea Trezoreriei și clientelei acesteia;</w:t>
      </w:r>
    </w:p>
    <w:p w14:paraId="023BEB84" w14:textId="77777777" w:rsid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elibereze în numerar, mijloacele </w:t>
      </w:r>
      <w:proofErr w:type="spellStart"/>
      <w:r w:rsidRPr="002C02B2">
        <w:rPr>
          <w:kern w:val="3"/>
          <w:lang w:val="ro-MD"/>
        </w:rPr>
        <w:t>băneşti</w:t>
      </w:r>
      <w:proofErr w:type="spellEnd"/>
      <w:r w:rsidRPr="002C02B2">
        <w:rPr>
          <w:kern w:val="3"/>
          <w:lang w:val="ro-MD"/>
        </w:rPr>
        <w:t xml:space="preserve">, care reprezintă </w:t>
      </w:r>
      <w:proofErr w:type="spellStart"/>
      <w:r w:rsidRPr="002C02B2">
        <w:rPr>
          <w:kern w:val="3"/>
          <w:lang w:val="ro-MD"/>
        </w:rPr>
        <w:t>plăţi</w:t>
      </w:r>
      <w:proofErr w:type="spellEnd"/>
      <w:r w:rsidRPr="002C02B2">
        <w:rPr>
          <w:kern w:val="3"/>
          <w:lang w:val="ro-MD"/>
        </w:rPr>
        <w:t xml:space="preserve"> în baza documentelor executorii din contul Bugetului de Stat și Bugetelor Locale în folosul persoanelor fizice, în conformitate cu procedura ce va fi stabilită de către </w:t>
      </w:r>
      <w:proofErr w:type="spellStart"/>
      <w:r w:rsidRPr="002C02B2">
        <w:rPr>
          <w:kern w:val="3"/>
          <w:lang w:val="ro-MD"/>
        </w:rPr>
        <w:t>Părţi;</w:t>
      </w:r>
      <w:proofErr w:type="spellEnd"/>
    </w:p>
    <w:p w14:paraId="5827E67A" w14:textId="505FB1FC" w:rsidR="00B641CF" w:rsidRPr="002C02B2" w:rsidRDefault="00B641CF" w:rsidP="002C02B2">
      <w:pPr>
        <w:pStyle w:val="ListParagraph"/>
        <w:widowControl w:val="0"/>
        <w:numPr>
          <w:ilvl w:val="2"/>
          <w:numId w:val="20"/>
        </w:numPr>
        <w:suppressAutoHyphens/>
        <w:autoSpaceDN w:val="0"/>
        <w:spacing w:line="300" w:lineRule="exact"/>
        <w:textAlignment w:val="baseline"/>
        <w:rPr>
          <w:kern w:val="3"/>
          <w:lang w:val="ro-MD"/>
        </w:rPr>
      </w:pPr>
      <w:r w:rsidRPr="002C02B2">
        <w:rPr>
          <w:kern w:val="3"/>
          <w:lang w:val="ro-MD"/>
        </w:rPr>
        <w:t xml:space="preserve">să elibereze în numerar </w:t>
      </w:r>
      <w:proofErr w:type="spellStart"/>
      <w:r w:rsidRPr="002C02B2">
        <w:rPr>
          <w:kern w:val="3"/>
          <w:lang w:val="ro-MD"/>
        </w:rPr>
        <w:t>compensaţii</w:t>
      </w:r>
      <w:proofErr w:type="spellEnd"/>
      <w:r w:rsidRPr="002C02B2">
        <w:rPr>
          <w:kern w:val="3"/>
          <w:lang w:val="ro-MD"/>
        </w:rPr>
        <w:t xml:space="preserve"> persoanelor supuse represiunilor politice, a </w:t>
      </w:r>
      <w:proofErr w:type="spellStart"/>
      <w:r w:rsidRPr="002C02B2">
        <w:rPr>
          <w:kern w:val="3"/>
          <w:lang w:val="ro-MD"/>
        </w:rPr>
        <w:t>compensaţiilor</w:t>
      </w:r>
      <w:proofErr w:type="spellEnd"/>
      <w:r w:rsidRPr="002C02B2">
        <w:rPr>
          <w:kern w:val="3"/>
          <w:lang w:val="ro-MD"/>
        </w:rPr>
        <w:t xml:space="preserve"> unice pentru conectarea la conducta de gaze naturale, a </w:t>
      </w:r>
      <w:proofErr w:type="spellStart"/>
      <w:r w:rsidRPr="002C02B2">
        <w:rPr>
          <w:kern w:val="3"/>
          <w:lang w:val="ro-MD"/>
        </w:rPr>
        <w:t>indemnizaţiilor</w:t>
      </w:r>
      <w:proofErr w:type="spellEnd"/>
      <w:r w:rsidRPr="002C02B2">
        <w:rPr>
          <w:kern w:val="3"/>
          <w:lang w:val="ro-MD"/>
        </w:rPr>
        <w:t xml:space="preserve"> unice pentru </w:t>
      </w:r>
      <w:proofErr w:type="spellStart"/>
      <w:r w:rsidRPr="002C02B2">
        <w:rPr>
          <w:kern w:val="3"/>
          <w:lang w:val="ro-MD"/>
        </w:rPr>
        <w:t>construcţia</w:t>
      </w:r>
      <w:proofErr w:type="spellEnd"/>
      <w:r w:rsidRPr="002C02B2">
        <w:rPr>
          <w:kern w:val="3"/>
          <w:lang w:val="ro-MD"/>
        </w:rPr>
        <w:t xml:space="preserve"> de case individuale sau de </w:t>
      </w:r>
      <w:proofErr w:type="spellStart"/>
      <w:r w:rsidRPr="002C02B2">
        <w:rPr>
          <w:kern w:val="3"/>
          <w:lang w:val="ro-MD"/>
        </w:rPr>
        <w:t>locuinţe</w:t>
      </w:r>
      <w:proofErr w:type="spellEnd"/>
      <w:r w:rsidRPr="002C02B2">
        <w:rPr>
          <w:kern w:val="3"/>
          <w:lang w:val="ro-MD"/>
        </w:rPr>
        <w:t xml:space="preserve"> cooperatiste, pentru procurarea de </w:t>
      </w:r>
      <w:proofErr w:type="spellStart"/>
      <w:r w:rsidRPr="002C02B2">
        <w:rPr>
          <w:kern w:val="3"/>
          <w:lang w:val="ro-MD"/>
        </w:rPr>
        <w:t>spaţiu</w:t>
      </w:r>
      <w:proofErr w:type="spellEnd"/>
      <w:r w:rsidRPr="002C02B2">
        <w:rPr>
          <w:kern w:val="3"/>
          <w:lang w:val="ro-MD"/>
        </w:rPr>
        <w:t xml:space="preserve"> locativ sau pentru restaurarea caselor vechi, a </w:t>
      </w:r>
      <w:proofErr w:type="spellStart"/>
      <w:r w:rsidRPr="002C02B2">
        <w:rPr>
          <w:kern w:val="3"/>
          <w:lang w:val="ro-MD"/>
        </w:rPr>
        <w:t>plăţilor</w:t>
      </w:r>
      <w:proofErr w:type="spellEnd"/>
      <w:r w:rsidRPr="002C02B2">
        <w:rPr>
          <w:kern w:val="3"/>
          <w:lang w:val="ro-MD"/>
        </w:rPr>
        <w:t xml:space="preserve"> sociale efectuate din mijloacele Fondului de </w:t>
      </w:r>
      <w:proofErr w:type="spellStart"/>
      <w:r w:rsidRPr="002C02B2">
        <w:rPr>
          <w:kern w:val="3"/>
          <w:lang w:val="ro-MD"/>
        </w:rPr>
        <w:t>susţinere</w:t>
      </w:r>
      <w:proofErr w:type="spellEnd"/>
      <w:r w:rsidRPr="002C02B2">
        <w:rPr>
          <w:kern w:val="3"/>
          <w:lang w:val="ro-MD"/>
        </w:rPr>
        <w:t xml:space="preserve"> a </w:t>
      </w:r>
      <w:proofErr w:type="spellStart"/>
      <w:r w:rsidRPr="002C02B2">
        <w:rPr>
          <w:kern w:val="3"/>
          <w:lang w:val="ro-MD"/>
        </w:rPr>
        <w:t>populaţiei</w:t>
      </w:r>
      <w:proofErr w:type="spellEnd"/>
      <w:r w:rsidRPr="002C02B2">
        <w:rPr>
          <w:kern w:val="3"/>
          <w:lang w:val="ro-MD"/>
        </w:rPr>
        <w:t xml:space="preserve"> </w:t>
      </w:r>
      <w:proofErr w:type="spellStart"/>
      <w:r w:rsidRPr="002C02B2">
        <w:rPr>
          <w:kern w:val="3"/>
          <w:lang w:val="ro-MD"/>
        </w:rPr>
        <w:t>şi</w:t>
      </w:r>
      <w:proofErr w:type="spellEnd"/>
      <w:r w:rsidRPr="002C02B2">
        <w:rPr>
          <w:kern w:val="3"/>
          <w:lang w:val="ro-MD"/>
        </w:rPr>
        <w:t xml:space="preserve"> a altor </w:t>
      </w:r>
      <w:proofErr w:type="spellStart"/>
      <w:r w:rsidRPr="002C02B2">
        <w:rPr>
          <w:kern w:val="3"/>
          <w:lang w:val="ro-MD"/>
        </w:rPr>
        <w:t>plăţi</w:t>
      </w:r>
      <w:proofErr w:type="spellEnd"/>
      <w:r w:rsidRPr="002C02B2">
        <w:rPr>
          <w:kern w:val="3"/>
          <w:lang w:val="ro-MD"/>
        </w:rPr>
        <w:t xml:space="preserve"> sociale cu </w:t>
      </w:r>
      <w:proofErr w:type="spellStart"/>
      <w:r w:rsidRPr="002C02B2">
        <w:rPr>
          <w:kern w:val="3"/>
          <w:lang w:val="ro-MD"/>
        </w:rPr>
        <w:t>destinaţie</w:t>
      </w:r>
      <w:proofErr w:type="spellEnd"/>
      <w:r w:rsidRPr="002C02B2">
        <w:rPr>
          <w:kern w:val="3"/>
          <w:lang w:val="ro-MD"/>
        </w:rPr>
        <w:t xml:space="preserve"> specială pentru unele categorii de </w:t>
      </w:r>
      <w:proofErr w:type="spellStart"/>
      <w:r w:rsidRPr="002C02B2">
        <w:rPr>
          <w:kern w:val="3"/>
          <w:lang w:val="ro-MD"/>
        </w:rPr>
        <w:t>populaţie</w:t>
      </w:r>
      <w:proofErr w:type="spellEnd"/>
      <w:r w:rsidRPr="002C02B2">
        <w:rPr>
          <w:kern w:val="3"/>
          <w:lang w:val="ro-MD"/>
        </w:rPr>
        <w:t xml:space="preserve"> prevăzute în bugetul de stat </w:t>
      </w:r>
      <w:r w:rsidRPr="002C02B2">
        <w:rPr>
          <w:rFonts w:ascii="Times New Roman AIB" w:eastAsia="Arial" w:hAnsi="Times New Roman AIB" w:cs="Arial"/>
          <w:kern w:val="3"/>
          <w:szCs w:val="20"/>
          <w:lang w:val="ro-MD"/>
        </w:rPr>
        <w:t>și a altor plăți în favoarea persoanelor fizice</w:t>
      </w:r>
      <w:r w:rsidRPr="002C02B2">
        <w:rPr>
          <w:kern w:val="3"/>
          <w:lang w:val="ro-MD"/>
        </w:rPr>
        <w:t xml:space="preserve">, în conformitate cu procedura ce va fi stabilită de către </w:t>
      </w:r>
      <w:proofErr w:type="spellStart"/>
      <w:r w:rsidRPr="002C02B2">
        <w:rPr>
          <w:kern w:val="3"/>
          <w:lang w:val="ro-MD"/>
        </w:rPr>
        <w:t>Părţi</w:t>
      </w:r>
      <w:proofErr w:type="spellEnd"/>
      <w:r w:rsidRPr="002C02B2">
        <w:rPr>
          <w:kern w:val="3"/>
          <w:lang w:val="ro-MD"/>
        </w:rPr>
        <w:t>;</w:t>
      </w:r>
    </w:p>
    <w:p w14:paraId="0DC1BFF9" w14:textId="77777777" w:rsidR="00B641CF" w:rsidRPr="00B641CF" w:rsidRDefault="00B641CF" w:rsidP="00B641CF">
      <w:pPr>
        <w:widowControl w:val="0"/>
        <w:suppressAutoHyphens/>
        <w:autoSpaceDN w:val="0"/>
        <w:spacing w:line="300" w:lineRule="exact"/>
        <w:ind w:left="1418"/>
        <w:jc w:val="both"/>
        <w:textAlignment w:val="baseline"/>
        <w:rPr>
          <w:noProof w:val="0"/>
          <w:kern w:val="3"/>
          <w:lang w:val="ro-MD"/>
        </w:rPr>
      </w:pPr>
    </w:p>
    <w:p w14:paraId="5CEE6B47" w14:textId="77777777" w:rsidR="00B641CF" w:rsidRPr="00B641CF" w:rsidRDefault="00B641CF" w:rsidP="00B641CF">
      <w:pPr>
        <w:widowControl w:val="0"/>
        <w:numPr>
          <w:ilvl w:val="0"/>
          <w:numId w:val="20"/>
        </w:numPr>
        <w:suppressAutoHyphens/>
        <w:autoSpaceDN w:val="0"/>
        <w:spacing w:before="240" w:line="300" w:lineRule="exact"/>
        <w:ind w:left="357" w:hanging="357"/>
        <w:jc w:val="center"/>
        <w:textAlignment w:val="baseline"/>
        <w:rPr>
          <w:b/>
          <w:noProof w:val="0"/>
          <w:kern w:val="3"/>
          <w:lang w:val="ro-MD"/>
        </w:rPr>
      </w:pPr>
      <w:r w:rsidRPr="00B641CF">
        <w:rPr>
          <w:b/>
          <w:noProof w:val="0"/>
          <w:kern w:val="3"/>
          <w:lang w:val="ro-MD"/>
        </w:rPr>
        <w:t>PREŢUL SERVICIILOR. ACHITAREA PREŢULUI</w:t>
      </w:r>
    </w:p>
    <w:p w14:paraId="2B7CBC8E"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 xml:space="preserve">Beneficiarul se obligă să plătească </w:t>
      </w:r>
      <w:r w:rsidRPr="00D960E2">
        <w:rPr>
          <w:rFonts w:eastAsia="Arial" w:cs="Arial"/>
          <w:kern w:val="3"/>
          <w:lang w:val="ro-MD"/>
        </w:rPr>
        <w:t xml:space="preserve">Prestatorului, </w:t>
      </w:r>
      <w:proofErr w:type="spellStart"/>
      <w:r w:rsidRPr="00D960E2">
        <w:rPr>
          <w:kern w:val="3"/>
          <w:lang w:val="ro-MD"/>
        </w:rPr>
        <w:t>preţul</w:t>
      </w:r>
      <w:proofErr w:type="spellEnd"/>
      <w:r w:rsidRPr="00D960E2">
        <w:rPr>
          <w:kern w:val="3"/>
          <w:lang w:val="ro-MD"/>
        </w:rPr>
        <w:t xml:space="preserve"> Serviciilor </w:t>
      </w:r>
      <w:proofErr w:type="spellStart"/>
      <w:r w:rsidRPr="00D960E2">
        <w:rPr>
          <w:kern w:val="3"/>
          <w:lang w:val="ro-MD"/>
        </w:rPr>
        <w:t>aşa</w:t>
      </w:r>
      <w:proofErr w:type="spellEnd"/>
      <w:r w:rsidRPr="00D960E2">
        <w:rPr>
          <w:kern w:val="3"/>
          <w:lang w:val="ro-MD"/>
        </w:rPr>
        <w:t xml:space="preserve"> cum sunt stabilite în prezentul Contract. </w:t>
      </w:r>
    </w:p>
    <w:p w14:paraId="24B18BE4"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rFonts w:eastAsia="Arial" w:cs="Arial"/>
          <w:kern w:val="3"/>
          <w:lang w:val="ro-MD"/>
        </w:rPr>
        <w:t xml:space="preserve">Pentru Serviciile prestate Beneficiarului conform prezentului Contract de către Prestator, </w:t>
      </w:r>
      <w:r w:rsidRPr="00D960E2">
        <w:rPr>
          <w:kern w:val="3"/>
          <w:lang w:val="ro-MD"/>
        </w:rPr>
        <w:t xml:space="preserve">Beneficiarul va achita comisioane bancare, în </w:t>
      </w:r>
      <w:proofErr w:type="spellStart"/>
      <w:r w:rsidRPr="00D960E2">
        <w:rPr>
          <w:kern w:val="3"/>
          <w:lang w:val="ro-MD"/>
        </w:rPr>
        <w:t>dependenţă</w:t>
      </w:r>
      <w:proofErr w:type="spellEnd"/>
      <w:r w:rsidRPr="00D960E2">
        <w:rPr>
          <w:kern w:val="3"/>
          <w:lang w:val="ro-MD"/>
        </w:rPr>
        <w:t xml:space="preserve"> de tipul Serviciilor prestate de către Prestator. Mărimea comisioanelor bancare aplicabile Serviciilor prestate de către Prestator Beneficiarului este stabilită în Anexa nr. 3 la  prezentul Contract.</w:t>
      </w:r>
    </w:p>
    <w:p w14:paraId="45094006"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 xml:space="preserve">Suma comisioanelor bancare va fi achitată de către Beneficiar lunar </w:t>
      </w:r>
      <w:proofErr w:type="spellStart"/>
      <w:r w:rsidRPr="00D960E2">
        <w:rPr>
          <w:kern w:val="3"/>
          <w:lang w:val="ro-MD"/>
        </w:rPr>
        <w:t>pînă</w:t>
      </w:r>
      <w:proofErr w:type="spellEnd"/>
      <w:r w:rsidRPr="00D960E2">
        <w:rPr>
          <w:kern w:val="3"/>
          <w:lang w:val="ro-MD"/>
        </w:rPr>
        <w:t xml:space="preserve"> la finele lunii următoare lunii prestării Serviciului, în baza Facturii prezentate de către Prestator.</w:t>
      </w:r>
    </w:p>
    <w:p w14:paraId="1BBBC7FC"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 xml:space="preserve">Prestatorul va prezenta Beneficiarului Factura comisioanelor bancare pentru luna precedentă nu mai </w:t>
      </w:r>
      <w:proofErr w:type="spellStart"/>
      <w:r w:rsidRPr="00D960E2">
        <w:rPr>
          <w:kern w:val="3"/>
          <w:lang w:val="ro-MD"/>
        </w:rPr>
        <w:t>tîrziu</w:t>
      </w:r>
      <w:proofErr w:type="spellEnd"/>
      <w:r w:rsidRPr="00D960E2">
        <w:rPr>
          <w:kern w:val="3"/>
          <w:lang w:val="ro-MD"/>
        </w:rPr>
        <w:t xml:space="preserve"> de data de 10 (zece) inclusiv a fiecărei luni. În cazul în care data de 10 (zece) a lunii </w:t>
      </w:r>
      <w:proofErr w:type="spellStart"/>
      <w:r w:rsidRPr="00D960E2">
        <w:rPr>
          <w:kern w:val="3"/>
          <w:lang w:val="ro-MD"/>
        </w:rPr>
        <w:t>nimereşte</w:t>
      </w:r>
      <w:proofErr w:type="spellEnd"/>
      <w:r w:rsidRPr="00D960E2">
        <w:rPr>
          <w:kern w:val="3"/>
          <w:lang w:val="ro-MD"/>
        </w:rPr>
        <w:t xml:space="preserve"> în zi de odihnă sau în zi de sărbătoare, data limită de prezentare a Facturii de către Prestator se va considera ziua lucrătoare imediat următoare. La Factură Prestatorul va anexa, în mod obligatoriu, calculul comisioanelor bancare pentru Serviciile prestate pe fiecare Trezorerie </w:t>
      </w:r>
      <w:proofErr w:type="spellStart"/>
      <w:r w:rsidRPr="00D960E2">
        <w:rPr>
          <w:kern w:val="3"/>
          <w:lang w:val="ro-MD"/>
        </w:rPr>
        <w:t>şi</w:t>
      </w:r>
      <w:proofErr w:type="spellEnd"/>
      <w:r w:rsidRPr="00D960E2">
        <w:rPr>
          <w:kern w:val="3"/>
          <w:lang w:val="ro-MD"/>
        </w:rPr>
        <w:t xml:space="preserve"> pe tipuri de Servicii prestate în parte.</w:t>
      </w:r>
    </w:p>
    <w:p w14:paraId="10E391B3"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 xml:space="preserve">Comisioanele bancare vor fi achitate de către Beneficiar prin transferul sumei respective în contul Prestatorului, indicat în Capitolul 16 din prezentul Contract, nu mai </w:t>
      </w:r>
      <w:proofErr w:type="spellStart"/>
      <w:r w:rsidRPr="00D960E2">
        <w:rPr>
          <w:kern w:val="3"/>
          <w:lang w:val="ro-MD"/>
        </w:rPr>
        <w:t>tîrziu</w:t>
      </w:r>
      <w:proofErr w:type="spellEnd"/>
      <w:r w:rsidRPr="00D960E2">
        <w:rPr>
          <w:kern w:val="3"/>
          <w:lang w:val="ro-MD"/>
        </w:rPr>
        <w:t xml:space="preserve"> de ultima zi a lunii în care Beneficiarul a </w:t>
      </w:r>
      <w:proofErr w:type="spellStart"/>
      <w:r w:rsidRPr="00D960E2">
        <w:rPr>
          <w:kern w:val="3"/>
          <w:lang w:val="ro-MD"/>
        </w:rPr>
        <w:t>recepţionat</w:t>
      </w:r>
      <w:proofErr w:type="spellEnd"/>
      <w:r w:rsidRPr="00D960E2">
        <w:rPr>
          <w:kern w:val="3"/>
          <w:lang w:val="ro-MD"/>
        </w:rPr>
        <w:t xml:space="preserve"> Factura de la Prestator.</w:t>
      </w:r>
    </w:p>
    <w:p w14:paraId="527DD69F" w14:textId="77777777" w:rsid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 xml:space="preserve">Suma totală a prezentului Contract, fără TVA, se </w:t>
      </w:r>
      <w:proofErr w:type="spellStart"/>
      <w:r w:rsidRPr="00D960E2">
        <w:rPr>
          <w:kern w:val="3"/>
          <w:lang w:val="ro-MD"/>
        </w:rPr>
        <w:t>stabileşte</w:t>
      </w:r>
      <w:proofErr w:type="spellEnd"/>
      <w:r w:rsidRPr="00D960E2">
        <w:rPr>
          <w:kern w:val="3"/>
          <w:lang w:val="ro-MD"/>
        </w:rPr>
        <w:t xml:space="preserve"> în lei </w:t>
      </w:r>
      <w:proofErr w:type="spellStart"/>
      <w:r w:rsidRPr="00D960E2">
        <w:rPr>
          <w:kern w:val="3"/>
          <w:lang w:val="ro-MD"/>
        </w:rPr>
        <w:t>moldoveneşti</w:t>
      </w:r>
      <w:proofErr w:type="spellEnd"/>
      <w:r w:rsidRPr="00D960E2">
        <w:rPr>
          <w:kern w:val="3"/>
          <w:lang w:val="ro-MD"/>
        </w:rPr>
        <w:t xml:space="preserve"> </w:t>
      </w:r>
      <w:proofErr w:type="spellStart"/>
      <w:r w:rsidRPr="00D960E2">
        <w:rPr>
          <w:kern w:val="3"/>
          <w:lang w:val="ro-MD"/>
        </w:rPr>
        <w:t>şi</w:t>
      </w:r>
      <w:proofErr w:type="spellEnd"/>
      <w:r w:rsidRPr="00D960E2">
        <w:rPr>
          <w:kern w:val="3"/>
          <w:lang w:val="ro-MD"/>
        </w:rPr>
        <w:t xml:space="preserve"> constituie ________________ () lei moldovenești.</w:t>
      </w:r>
    </w:p>
    <w:p w14:paraId="4B4F8D8D" w14:textId="2133923C" w:rsidR="00B641CF" w:rsidRPr="00D960E2" w:rsidRDefault="00B641CF" w:rsidP="00D960E2">
      <w:pPr>
        <w:pStyle w:val="ListParagraph"/>
        <w:widowControl w:val="0"/>
        <w:numPr>
          <w:ilvl w:val="1"/>
          <w:numId w:val="20"/>
        </w:numPr>
        <w:suppressAutoHyphens/>
        <w:autoSpaceDN w:val="0"/>
        <w:spacing w:line="300" w:lineRule="exact"/>
        <w:textAlignment w:val="baseline"/>
        <w:rPr>
          <w:kern w:val="3"/>
          <w:lang w:val="ro-MD"/>
        </w:rPr>
      </w:pPr>
      <w:r w:rsidRPr="00D960E2">
        <w:rPr>
          <w:kern w:val="3"/>
          <w:lang w:val="ro-MD"/>
        </w:rPr>
        <w:t xml:space="preserve">În cazul în care, </w:t>
      </w:r>
      <w:proofErr w:type="spellStart"/>
      <w:r w:rsidRPr="00D960E2">
        <w:rPr>
          <w:kern w:val="3"/>
          <w:lang w:val="ro-MD"/>
        </w:rPr>
        <w:t>pînă</w:t>
      </w:r>
      <w:proofErr w:type="spellEnd"/>
      <w:r w:rsidRPr="00D960E2">
        <w:rPr>
          <w:kern w:val="3"/>
          <w:lang w:val="ro-MD"/>
        </w:rPr>
        <w:t xml:space="preserve"> la încetarea prezentului Contract valoarea Serviciilor prestate de către Prestator va fi mai mică </w:t>
      </w:r>
      <w:proofErr w:type="spellStart"/>
      <w:r w:rsidRPr="00D960E2">
        <w:rPr>
          <w:kern w:val="3"/>
          <w:lang w:val="ro-MD"/>
        </w:rPr>
        <w:t>decît</w:t>
      </w:r>
      <w:proofErr w:type="spellEnd"/>
      <w:r w:rsidRPr="00D960E2">
        <w:rPr>
          <w:kern w:val="3"/>
          <w:lang w:val="ro-MD"/>
        </w:rPr>
        <w:t xml:space="preserve"> suma prevăzută în pct. 6.6. din prezentul Contract, Prestatorul nu va pretinde achitarea </w:t>
      </w:r>
      <w:proofErr w:type="spellStart"/>
      <w:r w:rsidRPr="00D960E2">
        <w:rPr>
          <w:kern w:val="3"/>
          <w:lang w:val="ro-MD"/>
        </w:rPr>
        <w:t>diferenţei</w:t>
      </w:r>
      <w:proofErr w:type="spellEnd"/>
      <w:r w:rsidRPr="00D960E2">
        <w:rPr>
          <w:kern w:val="3"/>
          <w:lang w:val="ro-MD"/>
        </w:rPr>
        <w:t xml:space="preserve"> formate.</w:t>
      </w:r>
    </w:p>
    <w:p w14:paraId="44E27851" w14:textId="77777777" w:rsidR="002D2935" w:rsidRDefault="00B641CF" w:rsidP="002D2935">
      <w:pPr>
        <w:pStyle w:val="ListParagraph"/>
        <w:widowControl w:val="0"/>
        <w:numPr>
          <w:ilvl w:val="0"/>
          <w:numId w:val="20"/>
        </w:numPr>
        <w:suppressAutoHyphens/>
        <w:autoSpaceDN w:val="0"/>
        <w:spacing w:before="240" w:line="300" w:lineRule="exact"/>
        <w:jc w:val="center"/>
        <w:textAlignment w:val="baseline"/>
        <w:rPr>
          <w:b/>
          <w:kern w:val="3"/>
          <w:lang w:val="ro-MD"/>
        </w:rPr>
      </w:pPr>
      <w:r w:rsidRPr="002D2935">
        <w:rPr>
          <w:b/>
          <w:kern w:val="3"/>
          <w:lang w:val="ro-MD"/>
        </w:rPr>
        <w:t>MODIFICAREA, REZ</w:t>
      </w:r>
      <w:r w:rsidR="000A29B2" w:rsidRPr="002D2935">
        <w:rPr>
          <w:b/>
          <w:kern w:val="3"/>
          <w:lang w:val="ro-MD"/>
        </w:rPr>
        <w:t>OLUȚIUNEA</w:t>
      </w:r>
      <w:r w:rsidRPr="002D2935">
        <w:rPr>
          <w:b/>
          <w:kern w:val="3"/>
          <w:lang w:val="ro-MD"/>
        </w:rPr>
        <w:t xml:space="preserve"> ŞI ÎNCETAREA CONTRACTULUI</w:t>
      </w:r>
    </w:p>
    <w:p w14:paraId="76AE8509"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bookmarkStart w:id="173" w:name="_GoBack"/>
      <w:r w:rsidRPr="002D2935">
        <w:rPr>
          <w:kern w:val="3"/>
          <w:lang w:val="ro-MD"/>
        </w:rPr>
        <w:t xml:space="preserve">Modificarea </w:t>
      </w:r>
      <w:r w:rsidR="00985139" w:rsidRPr="002D2935">
        <w:rPr>
          <w:kern w:val="3"/>
          <w:lang w:val="ro-MD"/>
        </w:rPr>
        <w:t xml:space="preserve">prevederilor prezentului Contract se efectuează doar cu </w:t>
      </w:r>
      <w:proofErr w:type="spellStart"/>
      <w:r w:rsidR="00985139" w:rsidRPr="002D2935">
        <w:rPr>
          <w:kern w:val="3"/>
          <w:lang w:val="ro-MD"/>
        </w:rPr>
        <w:t>consimţământul</w:t>
      </w:r>
      <w:proofErr w:type="spellEnd"/>
      <w:r w:rsidR="00985139" w:rsidRPr="002D2935">
        <w:rPr>
          <w:kern w:val="3"/>
          <w:lang w:val="ro-MD"/>
        </w:rPr>
        <w:t xml:space="preserve"> în scris al ambelor </w:t>
      </w:r>
      <w:proofErr w:type="spellStart"/>
      <w:r w:rsidR="00985139" w:rsidRPr="002D2935">
        <w:rPr>
          <w:kern w:val="3"/>
          <w:lang w:val="ro-MD"/>
        </w:rPr>
        <w:t>Părţi</w:t>
      </w:r>
      <w:proofErr w:type="spellEnd"/>
      <w:r w:rsidR="00985139" w:rsidRPr="002D2935">
        <w:rPr>
          <w:kern w:val="3"/>
          <w:lang w:val="ro-MD"/>
        </w:rPr>
        <w:t xml:space="preserve">, perfectate în formă de acorduri </w:t>
      </w:r>
      <w:proofErr w:type="spellStart"/>
      <w:r w:rsidR="00985139" w:rsidRPr="002D2935">
        <w:rPr>
          <w:kern w:val="3"/>
          <w:lang w:val="ro-MD"/>
        </w:rPr>
        <w:t>adiţionale</w:t>
      </w:r>
      <w:proofErr w:type="spellEnd"/>
      <w:r w:rsidR="00985139" w:rsidRPr="002D2935">
        <w:rPr>
          <w:kern w:val="3"/>
          <w:lang w:val="ro-MD"/>
        </w:rPr>
        <w:t xml:space="preserve">, semnate de ambele </w:t>
      </w:r>
      <w:proofErr w:type="spellStart"/>
      <w:r w:rsidR="00985139" w:rsidRPr="002D2935">
        <w:rPr>
          <w:kern w:val="3"/>
          <w:lang w:val="ro-MD"/>
        </w:rPr>
        <w:t>Părţi</w:t>
      </w:r>
      <w:proofErr w:type="spellEnd"/>
      <w:r w:rsidR="00985139" w:rsidRPr="002D2935">
        <w:rPr>
          <w:kern w:val="3"/>
          <w:lang w:val="ro-MD"/>
        </w:rPr>
        <w:t xml:space="preserve">, care vor constitui parte integrantă a prezentului Contract. Modificarea poate fi operată </w:t>
      </w:r>
      <w:r w:rsidR="00985139" w:rsidRPr="002D2935">
        <w:rPr>
          <w:rFonts w:eastAsia="Arial" w:cs="Arial"/>
          <w:kern w:val="3"/>
          <w:lang w:val="ro-MD"/>
        </w:rPr>
        <w:t xml:space="preserve">numai în cazul </w:t>
      </w:r>
      <w:proofErr w:type="spellStart"/>
      <w:r w:rsidR="00985139" w:rsidRPr="002D2935">
        <w:rPr>
          <w:rFonts w:eastAsia="Arial" w:cs="Arial"/>
          <w:kern w:val="3"/>
          <w:lang w:val="ro-MD"/>
        </w:rPr>
        <w:t>apariţiei</w:t>
      </w:r>
      <w:proofErr w:type="spellEnd"/>
      <w:r w:rsidR="00985139" w:rsidRPr="002D2935">
        <w:rPr>
          <w:rFonts w:eastAsia="Arial" w:cs="Arial"/>
          <w:kern w:val="3"/>
          <w:lang w:val="ro-MD"/>
        </w:rPr>
        <w:t xml:space="preserve"> unor </w:t>
      </w:r>
      <w:proofErr w:type="spellStart"/>
      <w:r w:rsidR="00985139" w:rsidRPr="002D2935">
        <w:rPr>
          <w:rFonts w:eastAsia="Arial" w:cs="Arial"/>
          <w:kern w:val="3"/>
          <w:lang w:val="ro-MD"/>
        </w:rPr>
        <w:t>circumstanţe</w:t>
      </w:r>
      <w:proofErr w:type="spellEnd"/>
      <w:r w:rsidR="00985139" w:rsidRPr="002D2935">
        <w:rPr>
          <w:rFonts w:eastAsia="Arial" w:cs="Arial"/>
          <w:kern w:val="3"/>
          <w:lang w:val="ro-MD"/>
        </w:rPr>
        <w:t xml:space="preserve"> care lezează interesele comerciale legitime ale </w:t>
      </w:r>
      <w:proofErr w:type="spellStart"/>
      <w:r w:rsidR="00985139" w:rsidRPr="002D2935">
        <w:rPr>
          <w:rFonts w:eastAsia="Arial" w:cs="Arial"/>
          <w:kern w:val="3"/>
          <w:lang w:val="ro-MD"/>
        </w:rPr>
        <w:t>Părţilor</w:t>
      </w:r>
      <w:proofErr w:type="spellEnd"/>
      <w:r w:rsidR="00985139" w:rsidRPr="002D2935">
        <w:rPr>
          <w:rFonts w:eastAsia="Arial" w:cs="Arial"/>
          <w:kern w:val="3"/>
          <w:lang w:val="ro-MD"/>
        </w:rPr>
        <w:t xml:space="preserve"> sau ale uneia din </w:t>
      </w:r>
      <w:proofErr w:type="spellStart"/>
      <w:r w:rsidR="00985139" w:rsidRPr="002D2935">
        <w:rPr>
          <w:rFonts w:eastAsia="Arial" w:cs="Arial"/>
          <w:kern w:val="3"/>
          <w:lang w:val="ro-MD"/>
        </w:rPr>
        <w:t>Părţi</w:t>
      </w:r>
      <w:proofErr w:type="spellEnd"/>
      <w:r w:rsidR="00985139" w:rsidRPr="002D2935">
        <w:rPr>
          <w:rFonts w:eastAsia="Arial" w:cs="Arial"/>
          <w:kern w:val="3"/>
          <w:lang w:val="ro-MD"/>
        </w:rPr>
        <w:t xml:space="preserve"> </w:t>
      </w:r>
      <w:proofErr w:type="spellStart"/>
      <w:r w:rsidR="00985139" w:rsidRPr="002D2935">
        <w:rPr>
          <w:rFonts w:eastAsia="Arial" w:cs="Arial"/>
          <w:kern w:val="3"/>
          <w:lang w:val="ro-MD"/>
        </w:rPr>
        <w:t>şi</w:t>
      </w:r>
      <w:proofErr w:type="spellEnd"/>
      <w:r w:rsidR="00985139" w:rsidRPr="002D2935">
        <w:rPr>
          <w:rFonts w:eastAsia="Arial" w:cs="Arial"/>
          <w:kern w:val="3"/>
          <w:lang w:val="ro-MD"/>
        </w:rPr>
        <w:t xml:space="preserve"> care nu au putut fi prevăzute la data încheierii prezentului Contract, sau în cazul în care la încheierea prezentului Contract s-a omis reglementarea unor raporturi juridice ce au fost stabilite între </w:t>
      </w:r>
      <w:proofErr w:type="spellStart"/>
      <w:r w:rsidR="00985139" w:rsidRPr="002D2935">
        <w:rPr>
          <w:rFonts w:eastAsia="Arial" w:cs="Arial"/>
          <w:kern w:val="3"/>
          <w:lang w:val="ro-MD"/>
        </w:rPr>
        <w:t>Părţi.</w:t>
      </w:r>
      <w:proofErr w:type="spellEnd"/>
    </w:p>
    <w:p w14:paraId="13094989"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proofErr w:type="spellStart"/>
      <w:r w:rsidRPr="002D2935">
        <w:rPr>
          <w:kern w:val="3"/>
          <w:lang w:val="ro-MD"/>
        </w:rPr>
        <w:t>Părţile</w:t>
      </w:r>
      <w:proofErr w:type="spellEnd"/>
      <w:r w:rsidRPr="002D2935">
        <w:rPr>
          <w:kern w:val="3"/>
          <w:lang w:val="ro-MD"/>
        </w:rPr>
        <w:t xml:space="preserve"> </w:t>
      </w:r>
      <w:r w:rsidR="00274662" w:rsidRPr="002D2935">
        <w:rPr>
          <w:kern w:val="3"/>
          <w:lang w:val="ro-MD"/>
        </w:rPr>
        <w:t xml:space="preserve">sunt în drept să rezoluționeze prezentul Contract în mod unilateral, preîntâmpinând în scris cealaltă Parte cu cel </w:t>
      </w:r>
      <w:proofErr w:type="spellStart"/>
      <w:r w:rsidR="00274662" w:rsidRPr="002D2935">
        <w:rPr>
          <w:kern w:val="3"/>
          <w:lang w:val="ro-MD"/>
        </w:rPr>
        <w:t>puţin</w:t>
      </w:r>
      <w:proofErr w:type="spellEnd"/>
      <w:r w:rsidR="00274662" w:rsidRPr="002D2935">
        <w:rPr>
          <w:kern w:val="3"/>
          <w:lang w:val="ro-MD"/>
        </w:rPr>
        <w:t xml:space="preserve"> 60 (</w:t>
      </w:r>
      <w:proofErr w:type="spellStart"/>
      <w:r w:rsidR="00274662" w:rsidRPr="002D2935">
        <w:rPr>
          <w:kern w:val="3"/>
          <w:lang w:val="ro-MD"/>
        </w:rPr>
        <w:t>şaizeci</w:t>
      </w:r>
      <w:proofErr w:type="spellEnd"/>
      <w:r w:rsidR="00274662" w:rsidRPr="002D2935">
        <w:rPr>
          <w:kern w:val="3"/>
          <w:lang w:val="ro-MD"/>
        </w:rPr>
        <w:t>) zile calendaristice până la data presupusei rezoluțiuni.</w:t>
      </w:r>
    </w:p>
    <w:p w14:paraId="1DE877F1"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r w:rsidRPr="002D2935">
        <w:rPr>
          <w:rFonts w:eastAsia="Arial" w:cs="Arial"/>
          <w:kern w:val="3"/>
          <w:lang w:val="ro-MD"/>
        </w:rPr>
        <w:t>Beneficiarul este în drept de a rez</w:t>
      </w:r>
      <w:r w:rsidR="00274662" w:rsidRPr="002D2935">
        <w:rPr>
          <w:rFonts w:eastAsia="Arial" w:cs="Arial"/>
          <w:kern w:val="3"/>
          <w:lang w:val="ro-MD"/>
        </w:rPr>
        <w:t>oluționa</w:t>
      </w:r>
      <w:r w:rsidRPr="002D2935">
        <w:rPr>
          <w:rFonts w:eastAsia="Arial" w:cs="Arial"/>
          <w:kern w:val="3"/>
          <w:lang w:val="ro-MD"/>
        </w:rPr>
        <w:t xml:space="preserve"> prezentul Contract în mod unilateral în cazul</w:t>
      </w:r>
      <w:r w:rsidRPr="002D2935">
        <w:rPr>
          <w:kern w:val="3"/>
          <w:lang w:val="ro-MD"/>
        </w:rPr>
        <w:t>:</w:t>
      </w:r>
    </w:p>
    <w:p w14:paraId="3EA91108"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kern w:val="3"/>
          <w:lang w:val="ro-MD"/>
        </w:rPr>
        <w:lastRenderedPageBreak/>
        <w:t>retragerii licenței bancare de la Prestator de către Banca Națională a Moldovei;</w:t>
      </w:r>
    </w:p>
    <w:p w14:paraId="1F25CCD2"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kern w:val="3"/>
          <w:lang w:val="ro-MD"/>
        </w:rPr>
        <w:t xml:space="preserve">retragerii de la Prestator de către Banca Națională a Moldovei a autorizației privind acceptarea depozitelor de la Trezoreria de Stat </w:t>
      </w:r>
      <w:proofErr w:type="spellStart"/>
      <w:r w:rsidRPr="002D2935">
        <w:rPr>
          <w:kern w:val="3"/>
          <w:lang w:val="ro-MD"/>
        </w:rPr>
        <w:t>şi</w:t>
      </w:r>
      <w:proofErr w:type="spellEnd"/>
      <w:r w:rsidRPr="002D2935">
        <w:rPr>
          <w:kern w:val="3"/>
          <w:lang w:val="ro-MD"/>
        </w:rPr>
        <w:t xml:space="preserve"> alte organe ale statului;</w:t>
      </w:r>
    </w:p>
    <w:p w14:paraId="1570C01B"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kern w:val="3"/>
          <w:lang w:val="ro-MD"/>
        </w:rPr>
        <w:t xml:space="preserve">comiterii de către Prestator, la deservirea unei Trezorerii, a unei sau mai multor abateri din cele enumerate mai </w:t>
      </w:r>
      <w:proofErr w:type="spellStart"/>
      <w:r w:rsidRPr="002D2935">
        <w:rPr>
          <w:kern w:val="3"/>
          <w:lang w:val="ro-MD"/>
        </w:rPr>
        <w:t>jos:</w:t>
      </w:r>
      <w:proofErr w:type="spellEnd"/>
    </w:p>
    <w:p w14:paraId="51AA6DEB" w14:textId="77777777" w:rsidR="002D2935" w:rsidRPr="002D2935" w:rsidRDefault="00B641CF" w:rsidP="0012074A">
      <w:pPr>
        <w:pStyle w:val="ListParagraph"/>
        <w:widowControl w:val="0"/>
        <w:numPr>
          <w:ilvl w:val="0"/>
          <w:numId w:val="24"/>
        </w:numPr>
        <w:suppressAutoHyphens/>
        <w:autoSpaceDN w:val="0"/>
        <w:spacing w:line="300" w:lineRule="exact"/>
        <w:textAlignment w:val="baseline"/>
        <w:rPr>
          <w:b/>
          <w:kern w:val="3"/>
          <w:lang w:val="ro-MD"/>
        </w:rPr>
      </w:pPr>
      <w:proofErr w:type="spellStart"/>
      <w:r w:rsidRPr="002D2935">
        <w:rPr>
          <w:kern w:val="3"/>
          <w:lang w:val="ro-MD"/>
        </w:rPr>
        <w:t>reţinerea</w:t>
      </w:r>
      <w:proofErr w:type="spellEnd"/>
      <w:r w:rsidRPr="002D2935">
        <w:rPr>
          <w:kern w:val="3"/>
          <w:lang w:val="ro-MD"/>
        </w:rPr>
        <w:t>, mai mult de trei ori pe parcursul unui trimestru, a transferurilor bancare;</w:t>
      </w:r>
    </w:p>
    <w:p w14:paraId="25E57058" w14:textId="77777777" w:rsidR="002D2935" w:rsidRPr="002D2935" w:rsidRDefault="00B641CF" w:rsidP="0012074A">
      <w:pPr>
        <w:pStyle w:val="ListParagraph"/>
        <w:widowControl w:val="0"/>
        <w:numPr>
          <w:ilvl w:val="0"/>
          <w:numId w:val="24"/>
        </w:numPr>
        <w:suppressAutoHyphens/>
        <w:autoSpaceDN w:val="0"/>
        <w:spacing w:line="300" w:lineRule="exact"/>
        <w:textAlignment w:val="baseline"/>
        <w:rPr>
          <w:b/>
          <w:kern w:val="3"/>
          <w:lang w:val="ro-MD"/>
        </w:rPr>
      </w:pPr>
      <w:r w:rsidRPr="002D2935">
        <w:rPr>
          <w:kern w:val="3"/>
          <w:lang w:val="ro-MD"/>
        </w:rPr>
        <w:t xml:space="preserve">prezentării, mai mult de trei ori pe parcursul unui trimestru, a extraselor din conturile bancare cu </w:t>
      </w:r>
      <w:proofErr w:type="spellStart"/>
      <w:r w:rsidRPr="002D2935">
        <w:rPr>
          <w:kern w:val="3"/>
          <w:lang w:val="ro-MD"/>
        </w:rPr>
        <w:t>greşeli;</w:t>
      </w:r>
      <w:proofErr w:type="spellEnd"/>
    </w:p>
    <w:p w14:paraId="02B2EA84" w14:textId="77777777" w:rsidR="002D2935" w:rsidRPr="002D2935" w:rsidRDefault="00B641CF" w:rsidP="0012074A">
      <w:pPr>
        <w:pStyle w:val="ListParagraph"/>
        <w:widowControl w:val="0"/>
        <w:numPr>
          <w:ilvl w:val="0"/>
          <w:numId w:val="24"/>
        </w:numPr>
        <w:suppressAutoHyphens/>
        <w:autoSpaceDN w:val="0"/>
        <w:spacing w:line="300" w:lineRule="exact"/>
        <w:textAlignment w:val="baseline"/>
        <w:rPr>
          <w:b/>
          <w:kern w:val="3"/>
          <w:lang w:val="ro-MD"/>
        </w:rPr>
      </w:pPr>
      <w:r w:rsidRPr="002D2935">
        <w:rPr>
          <w:kern w:val="3"/>
          <w:lang w:val="ro-MD"/>
        </w:rPr>
        <w:t>neasigurării, mai mult de trei ori pe parcursul unui trimestru, a Trezoreriei în termenele stabilite în prezentul Contract cu numerarul solicitat.</w:t>
      </w:r>
    </w:p>
    <w:p w14:paraId="2EC14C33"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kern w:val="3"/>
          <w:lang w:val="ro-MD"/>
        </w:rPr>
        <w:t xml:space="preserve">neconformarea Prestatorului la </w:t>
      </w:r>
      <w:r w:rsidRPr="002D2935">
        <w:rPr>
          <w:rFonts w:ascii="Times New Roman AIB" w:hAnsi="Times New Roman AIB" w:cs="Arial"/>
          <w:kern w:val="3"/>
          <w:lang w:val="ro-MD"/>
        </w:rPr>
        <w:t>normele indicatorilor prudențiali stabiliți de Banca Național</w:t>
      </w:r>
      <w:r w:rsidRPr="002D2935">
        <w:rPr>
          <w:rFonts w:ascii="Times New Roman AIB" w:hAnsi="Times New Roman AIB" w:cs="Arial" w:hint="eastAsia"/>
          <w:kern w:val="3"/>
          <w:lang w:val="ro-MD"/>
        </w:rPr>
        <w:t>ă</w:t>
      </w:r>
      <w:r w:rsidRPr="002D2935">
        <w:rPr>
          <w:rFonts w:ascii="Times New Roman AIB" w:hAnsi="Times New Roman AIB" w:cs="Arial"/>
          <w:kern w:val="3"/>
          <w:lang w:val="ro-MD"/>
        </w:rPr>
        <w:t xml:space="preserve"> a Moldovei;</w:t>
      </w:r>
    </w:p>
    <w:p w14:paraId="5880779B" w14:textId="77777777" w:rsidR="002D2935" w:rsidRPr="002D2935" w:rsidRDefault="00B641CF" w:rsidP="0012074A">
      <w:pPr>
        <w:pStyle w:val="ListParagraph"/>
        <w:widowControl w:val="0"/>
        <w:numPr>
          <w:ilvl w:val="2"/>
          <w:numId w:val="20"/>
        </w:numPr>
        <w:suppressAutoHyphens/>
        <w:autoSpaceDN w:val="0"/>
        <w:spacing w:line="300" w:lineRule="exact"/>
        <w:textAlignment w:val="baseline"/>
        <w:rPr>
          <w:b/>
          <w:kern w:val="3"/>
          <w:lang w:val="ro-MD"/>
        </w:rPr>
      </w:pPr>
      <w:r w:rsidRPr="002D2935">
        <w:rPr>
          <w:rFonts w:eastAsia="Arial" w:cs="Arial"/>
          <w:kern w:val="3"/>
          <w:lang w:val="ro-MD"/>
        </w:rPr>
        <w:t xml:space="preserve">admiterii de către Prestator a încălcărilor regulate a </w:t>
      </w:r>
      <w:proofErr w:type="spellStart"/>
      <w:r w:rsidRPr="002D2935">
        <w:rPr>
          <w:rFonts w:eastAsia="Arial" w:cs="Arial"/>
          <w:kern w:val="3"/>
          <w:lang w:val="ro-MD"/>
        </w:rPr>
        <w:t>obligaţiilor</w:t>
      </w:r>
      <w:proofErr w:type="spellEnd"/>
      <w:r w:rsidRPr="002D2935">
        <w:rPr>
          <w:rFonts w:eastAsia="Arial" w:cs="Arial"/>
          <w:kern w:val="3"/>
          <w:lang w:val="ro-MD"/>
        </w:rPr>
        <w:t xml:space="preserve"> sale, stipulate în prezentul Contract.</w:t>
      </w:r>
    </w:p>
    <w:p w14:paraId="2199C2D2"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r w:rsidRPr="002D2935">
        <w:rPr>
          <w:rFonts w:eastAsia="Arial" w:cs="Arial"/>
          <w:kern w:val="3"/>
          <w:lang w:val="ro-MD"/>
        </w:rPr>
        <w:t>Rez</w:t>
      </w:r>
      <w:r w:rsidR="00274662" w:rsidRPr="002D2935">
        <w:rPr>
          <w:rFonts w:eastAsia="Arial" w:cs="Arial"/>
          <w:kern w:val="3"/>
          <w:lang w:val="ro-MD"/>
        </w:rPr>
        <w:t>oluțiunea</w:t>
      </w:r>
      <w:r w:rsidRPr="002D2935">
        <w:rPr>
          <w:rFonts w:eastAsia="Arial" w:cs="Arial"/>
          <w:kern w:val="3"/>
          <w:lang w:val="ro-MD"/>
        </w:rPr>
        <w:t xml:space="preserve"> unilaterală a prezentului Contract de către Beneficiar nu va implica pentru Beneficiar costuri </w:t>
      </w:r>
      <w:proofErr w:type="spellStart"/>
      <w:r w:rsidRPr="002D2935">
        <w:rPr>
          <w:rFonts w:eastAsia="Arial" w:cs="Arial"/>
          <w:kern w:val="3"/>
          <w:lang w:val="ro-MD"/>
        </w:rPr>
        <w:t>adiţionale</w:t>
      </w:r>
      <w:proofErr w:type="spellEnd"/>
      <w:r w:rsidRPr="002D2935">
        <w:rPr>
          <w:rFonts w:eastAsia="Arial" w:cs="Arial"/>
          <w:kern w:val="3"/>
          <w:lang w:val="ro-MD"/>
        </w:rPr>
        <w:t xml:space="preserve">, </w:t>
      </w:r>
      <w:proofErr w:type="spellStart"/>
      <w:r w:rsidRPr="002D2935">
        <w:rPr>
          <w:rFonts w:eastAsia="Arial" w:cs="Arial"/>
          <w:kern w:val="3"/>
          <w:lang w:val="ro-MD"/>
        </w:rPr>
        <w:t>penalităţi</w:t>
      </w:r>
      <w:proofErr w:type="spellEnd"/>
      <w:r w:rsidRPr="002D2935">
        <w:rPr>
          <w:rFonts w:eastAsia="Arial" w:cs="Arial"/>
          <w:kern w:val="3"/>
          <w:lang w:val="ro-MD"/>
        </w:rPr>
        <w:t xml:space="preserve">, </w:t>
      </w:r>
      <w:proofErr w:type="spellStart"/>
      <w:r w:rsidRPr="002D2935">
        <w:rPr>
          <w:rFonts w:eastAsia="Arial" w:cs="Arial"/>
          <w:kern w:val="3"/>
          <w:lang w:val="ro-MD"/>
        </w:rPr>
        <w:t>etc.</w:t>
      </w:r>
      <w:proofErr w:type="spellEnd"/>
    </w:p>
    <w:p w14:paraId="5C993D54" w14:textId="77777777" w:rsidR="002D2935" w:rsidRPr="002D2935" w:rsidRDefault="00B641CF" w:rsidP="0012074A">
      <w:pPr>
        <w:pStyle w:val="ListParagraph"/>
        <w:widowControl w:val="0"/>
        <w:numPr>
          <w:ilvl w:val="1"/>
          <w:numId w:val="20"/>
        </w:numPr>
        <w:suppressAutoHyphens/>
        <w:autoSpaceDN w:val="0"/>
        <w:spacing w:line="300" w:lineRule="exact"/>
        <w:textAlignment w:val="baseline"/>
        <w:rPr>
          <w:b/>
          <w:kern w:val="3"/>
          <w:lang w:val="ro-MD"/>
        </w:rPr>
      </w:pPr>
      <w:proofErr w:type="spellStart"/>
      <w:r w:rsidRPr="002D2935">
        <w:rPr>
          <w:rFonts w:eastAsia="Arial" w:cs="Arial"/>
          <w:kern w:val="3"/>
          <w:lang w:val="ro-MD"/>
        </w:rPr>
        <w:t>Acţiunea</w:t>
      </w:r>
      <w:proofErr w:type="spellEnd"/>
      <w:r w:rsidRPr="002D2935">
        <w:rPr>
          <w:rFonts w:eastAsia="Arial" w:cs="Arial"/>
          <w:kern w:val="3"/>
          <w:lang w:val="ro-MD"/>
        </w:rPr>
        <w:t xml:space="preserve"> prezentului Contract încetează în următoarele cazuri:</w:t>
      </w:r>
    </w:p>
    <w:p w14:paraId="4E645E91" w14:textId="77777777" w:rsidR="002D2935" w:rsidRPr="002D2935" w:rsidRDefault="00B641CF" w:rsidP="0012074A">
      <w:pPr>
        <w:pStyle w:val="ListParagraph"/>
        <w:widowControl w:val="0"/>
        <w:numPr>
          <w:ilvl w:val="0"/>
          <w:numId w:val="25"/>
        </w:numPr>
        <w:suppressAutoHyphens/>
        <w:autoSpaceDN w:val="0"/>
        <w:spacing w:line="300" w:lineRule="exact"/>
        <w:textAlignment w:val="baseline"/>
        <w:rPr>
          <w:b/>
          <w:kern w:val="3"/>
          <w:lang w:val="ro-MD"/>
        </w:rPr>
      </w:pPr>
      <w:r w:rsidRPr="002D2935">
        <w:rPr>
          <w:kern w:val="3"/>
          <w:lang w:val="ro-MD"/>
        </w:rPr>
        <w:t>la expirarea termenului de valabilitate a prezentului Contract;</w:t>
      </w:r>
    </w:p>
    <w:p w14:paraId="566A90BB" w14:textId="77777777" w:rsidR="002D2935" w:rsidRPr="002D2935" w:rsidRDefault="00B641CF" w:rsidP="0012074A">
      <w:pPr>
        <w:pStyle w:val="ListParagraph"/>
        <w:widowControl w:val="0"/>
        <w:numPr>
          <w:ilvl w:val="0"/>
          <w:numId w:val="25"/>
        </w:numPr>
        <w:suppressAutoHyphens/>
        <w:autoSpaceDN w:val="0"/>
        <w:spacing w:line="300" w:lineRule="exact"/>
        <w:textAlignment w:val="baseline"/>
        <w:rPr>
          <w:b/>
          <w:kern w:val="3"/>
          <w:lang w:val="ro-MD"/>
        </w:rPr>
      </w:pPr>
      <w:r w:rsidRPr="002D2935">
        <w:rPr>
          <w:kern w:val="3"/>
          <w:lang w:val="ro-MD"/>
        </w:rPr>
        <w:t>la rez</w:t>
      </w:r>
      <w:r w:rsidR="00274662" w:rsidRPr="002D2935">
        <w:rPr>
          <w:kern w:val="3"/>
          <w:lang w:val="ro-MD"/>
        </w:rPr>
        <w:t>oluțiunea</w:t>
      </w:r>
      <w:r w:rsidRPr="002D2935">
        <w:rPr>
          <w:kern w:val="3"/>
          <w:lang w:val="ro-MD"/>
        </w:rPr>
        <w:t xml:space="preserve"> Contractului din </w:t>
      </w:r>
      <w:proofErr w:type="spellStart"/>
      <w:r w:rsidRPr="002D2935">
        <w:rPr>
          <w:kern w:val="3"/>
          <w:lang w:val="ro-MD"/>
        </w:rPr>
        <w:t>iniţiativa</w:t>
      </w:r>
      <w:proofErr w:type="spellEnd"/>
      <w:r w:rsidRPr="002D2935">
        <w:rPr>
          <w:kern w:val="3"/>
          <w:lang w:val="ro-MD"/>
        </w:rPr>
        <w:t xml:space="preserve"> unei </w:t>
      </w:r>
      <w:proofErr w:type="spellStart"/>
      <w:r w:rsidRPr="002D2935">
        <w:rPr>
          <w:kern w:val="3"/>
          <w:lang w:val="ro-MD"/>
        </w:rPr>
        <w:t>Părţi</w:t>
      </w:r>
      <w:proofErr w:type="spellEnd"/>
      <w:r w:rsidRPr="002D2935">
        <w:rPr>
          <w:kern w:val="3"/>
          <w:lang w:val="ro-MD"/>
        </w:rPr>
        <w:t xml:space="preserve"> în conformitate cu prevederile prezentului Capitol;</w:t>
      </w:r>
    </w:p>
    <w:p w14:paraId="4815AF9A" w14:textId="77777777" w:rsidR="002D2935" w:rsidRPr="002D2935" w:rsidRDefault="00B641CF" w:rsidP="0012074A">
      <w:pPr>
        <w:pStyle w:val="ListParagraph"/>
        <w:widowControl w:val="0"/>
        <w:numPr>
          <w:ilvl w:val="0"/>
          <w:numId w:val="25"/>
        </w:numPr>
        <w:suppressAutoHyphens/>
        <w:autoSpaceDN w:val="0"/>
        <w:spacing w:line="300" w:lineRule="exact"/>
        <w:textAlignment w:val="baseline"/>
        <w:rPr>
          <w:b/>
          <w:kern w:val="3"/>
          <w:lang w:val="ro-MD"/>
        </w:rPr>
      </w:pPr>
      <w:r w:rsidRPr="002D2935">
        <w:rPr>
          <w:kern w:val="3"/>
          <w:lang w:val="ro-MD"/>
        </w:rPr>
        <w:t xml:space="preserve">dacă una din </w:t>
      </w:r>
      <w:proofErr w:type="spellStart"/>
      <w:r w:rsidRPr="002D2935">
        <w:rPr>
          <w:kern w:val="3"/>
          <w:lang w:val="ro-MD"/>
        </w:rPr>
        <w:t>Părţi</w:t>
      </w:r>
      <w:proofErr w:type="spellEnd"/>
      <w:r w:rsidRPr="002D2935">
        <w:rPr>
          <w:kern w:val="3"/>
          <w:lang w:val="ro-MD"/>
        </w:rPr>
        <w:t xml:space="preserve"> încetează activitatea sa statutară;</w:t>
      </w:r>
    </w:p>
    <w:p w14:paraId="762596D7" w14:textId="77777777" w:rsidR="00000D90" w:rsidRPr="00000D90" w:rsidRDefault="00B641CF" w:rsidP="0012074A">
      <w:pPr>
        <w:pStyle w:val="ListParagraph"/>
        <w:widowControl w:val="0"/>
        <w:numPr>
          <w:ilvl w:val="0"/>
          <w:numId w:val="25"/>
        </w:numPr>
        <w:suppressAutoHyphens/>
        <w:autoSpaceDN w:val="0"/>
        <w:spacing w:line="300" w:lineRule="exact"/>
        <w:textAlignment w:val="baseline"/>
        <w:rPr>
          <w:b/>
          <w:kern w:val="3"/>
          <w:lang w:val="ro-MD"/>
        </w:rPr>
      </w:pPr>
      <w:r w:rsidRPr="002D2935">
        <w:rPr>
          <w:kern w:val="3"/>
          <w:lang w:val="ro-MD"/>
        </w:rPr>
        <w:t xml:space="preserve">în alte cazuri prevăzute de </w:t>
      </w:r>
      <w:proofErr w:type="spellStart"/>
      <w:r w:rsidRPr="002D2935">
        <w:rPr>
          <w:kern w:val="3"/>
          <w:lang w:val="ro-MD"/>
        </w:rPr>
        <w:t>legislaţia</w:t>
      </w:r>
      <w:proofErr w:type="spellEnd"/>
      <w:r w:rsidRPr="002D2935">
        <w:rPr>
          <w:kern w:val="3"/>
          <w:lang w:val="ro-MD"/>
        </w:rPr>
        <w:t xml:space="preserve"> în vigoare. </w:t>
      </w:r>
    </w:p>
    <w:p w14:paraId="50463D17" w14:textId="77777777" w:rsidR="00000D90" w:rsidRPr="00000D90" w:rsidRDefault="00B641CF" w:rsidP="0012074A">
      <w:pPr>
        <w:pStyle w:val="ListParagraph"/>
        <w:widowControl w:val="0"/>
        <w:numPr>
          <w:ilvl w:val="1"/>
          <w:numId w:val="20"/>
        </w:numPr>
        <w:suppressAutoHyphens/>
        <w:autoSpaceDN w:val="0"/>
        <w:spacing w:line="300" w:lineRule="exact"/>
        <w:textAlignment w:val="baseline"/>
        <w:rPr>
          <w:b/>
          <w:kern w:val="3"/>
          <w:lang w:val="ro-MD"/>
        </w:rPr>
      </w:pPr>
      <w:r w:rsidRPr="00000D90">
        <w:rPr>
          <w:rFonts w:eastAsia="Arial" w:cs="Arial"/>
          <w:kern w:val="3"/>
          <w:lang w:val="ro-MD"/>
        </w:rPr>
        <w:t xml:space="preserve">La încetarea </w:t>
      </w:r>
      <w:proofErr w:type="spellStart"/>
      <w:r w:rsidRPr="00000D90">
        <w:rPr>
          <w:rFonts w:eastAsia="Arial" w:cs="Arial"/>
          <w:kern w:val="3"/>
          <w:lang w:val="ro-MD"/>
        </w:rPr>
        <w:t>acţiunii</w:t>
      </w:r>
      <w:proofErr w:type="spellEnd"/>
      <w:r w:rsidRPr="00000D90">
        <w:rPr>
          <w:rFonts w:eastAsia="Arial" w:cs="Arial"/>
          <w:kern w:val="3"/>
          <w:lang w:val="ro-MD"/>
        </w:rPr>
        <w:t xml:space="preserve"> prezentului Contract Prestatorul va asigura închiderea conturilor bancare ale Beneficiarului </w:t>
      </w:r>
      <w:proofErr w:type="spellStart"/>
      <w:r w:rsidRPr="00000D90">
        <w:rPr>
          <w:rFonts w:eastAsia="Arial" w:cs="Arial"/>
          <w:kern w:val="3"/>
          <w:lang w:val="ro-MD"/>
        </w:rPr>
        <w:t>şi</w:t>
      </w:r>
      <w:proofErr w:type="spellEnd"/>
      <w:r w:rsidRPr="00000D90">
        <w:rPr>
          <w:rFonts w:eastAsia="Arial" w:cs="Arial"/>
          <w:kern w:val="3"/>
          <w:lang w:val="ro-MD"/>
        </w:rPr>
        <w:t xml:space="preserve"> transferul integral al soldurilor acestor conturi la conturile indicate de către Beneficiar </w:t>
      </w:r>
      <w:proofErr w:type="spellStart"/>
      <w:r w:rsidRPr="00000D90">
        <w:rPr>
          <w:rFonts w:eastAsia="Arial" w:cs="Arial"/>
          <w:kern w:val="3"/>
          <w:lang w:val="ro-MD"/>
        </w:rPr>
        <w:t>şi</w:t>
      </w:r>
      <w:proofErr w:type="spellEnd"/>
      <w:r w:rsidRPr="00000D90">
        <w:rPr>
          <w:rFonts w:eastAsia="Arial" w:cs="Arial"/>
          <w:kern w:val="3"/>
          <w:lang w:val="ro-MD"/>
        </w:rPr>
        <w:t xml:space="preserve"> în termenul stabilit de Beneficiar</w:t>
      </w:r>
      <w:r w:rsidRPr="00000D90">
        <w:rPr>
          <w:kern w:val="3"/>
          <w:lang w:val="ro-MD"/>
        </w:rPr>
        <w:t>.</w:t>
      </w:r>
    </w:p>
    <w:bookmarkEnd w:id="173"/>
    <w:p w14:paraId="43546A34" w14:textId="77777777" w:rsidR="00000D90" w:rsidRDefault="005A0047" w:rsidP="00000D90">
      <w:pPr>
        <w:pStyle w:val="ListParagraph"/>
        <w:widowControl w:val="0"/>
        <w:numPr>
          <w:ilvl w:val="0"/>
          <w:numId w:val="20"/>
        </w:numPr>
        <w:suppressAutoHyphens/>
        <w:autoSpaceDN w:val="0"/>
        <w:spacing w:before="240" w:line="300" w:lineRule="exact"/>
        <w:jc w:val="center"/>
        <w:textAlignment w:val="baseline"/>
        <w:rPr>
          <w:b/>
          <w:kern w:val="3"/>
          <w:lang w:val="ro-MD"/>
        </w:rPr>
      </w:pPr>
      <w:r w:rsidRPr="00000D90">
        <w:rPr>
          <w:b/>
          <w:kern w:val="3"/>
          <w:lang w:val="ro-MD"/>
        </w:rPr>
        <w:t>IMPEDIMENTE JUSTIFICATOARE DE NEEXECUTARE A OBLIGAȚIILOR</w:t>
      </w:r>
    </w:p>
    <w:p w14:paraId="452D1CD3"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Fiecare din </w:t>
      </w:r>
      <w:proofErr w:type="spellStart"/>
      <w:r w:rsidRPr="00000D90">
        <w:rPr>
          <w:kern w:val="3"/>
          <w:lang w:val="ro-MD"/>
        </w:rPr>
        <w:t>Părţi</w:t>
      </w:r>
      <w:proofErr w:type="spellEnd"/>
      <w:r w:rsidRPr="00000D90">
        <w:rPr>
          <w:kern w:val="3"/>
          <w:lang w:val="ro-MD"/>
        </w:rPr>
        <w:t xml:space="preserve"> se eliberează de răspundere pentru neexecutarea sau executarea necorespunzătoare a </w:t>
      </w:r>
      <w:proofErr w:type="spellStart"/>
      <w:r w:rsidRPr="00000D90">
        <w:rPr>
          <w:kern w:val="3"/>
          <w:lang w:val="ro-MD"/>
        </w:rPr>
        <w:t>obligaţiilor</w:t>
      </w:r>
      <w:proofErr w:type="spellEnd"/>
      <w:r w:rsidRPr="00000D90">
        <w:rPr>
          <w:kern w:val="3"/>
          <w:lang w:val="ro-MD"/>
        </w:rPr>
        <w:t xml:space="preserve"> din prezentul Contract, dacă aceasta se datorează </w:t>
      </w:r>
      <w:proofErr w:type="spellStart"/>
      <w:r w:rsidRPr="00000D90">
        <w:rPr>
          <w:kern w:val="3"/>
          <w:lang w:val="ro-MD"/>
        </w:rPr>
        <w:t>circumstanţelor</w:t>
      </w:r>
      <w:proofErr w:type="spellEnd"/>
      <w:r w:rsidRPr="00000D90">
        <w:rPr>
          <w:kern w:val="3"/>
          <w:lang w:val="ro-MD"/>
        </w:rPr>
        <w:t xml:space="preserve"> </w:t>
      </w:r>
      <w:r w:rsidR="005A0047" w:rsidRPr="00000D90">
        <w:rPr>
          <w:kern w:val="3"/>
          <w:lang w:val="ro-MD"/>
        </w:rPr>
        <w:t xml:space="preserve">survenite ca urmare a unor fenomene/evenimente în afara controlului părții, </w:t>
      </w:r>
      <w:r w:rsidRPr="00000D90">
        <w:rPr>
          <w:kern w:val="3"/>
          <w:lang w:val="ro-MD"/>
        </w:rPr>
        <w:t xml:space="preserve">ce au apărut după intrarea în vigoare a prezentului Contract, fiind rezultat al evenimentelor cu caracter </w:t>
      </w:r>
      <w:proofErr w:type="spellStart"/>
      <w:r w:rsidRPr="00000D90">
        <w:rPr>
          <w:kern w:val="3"/>
          <w:lang w:val="ro-MD"/>
        </w:rPr>
        <w:t>excepţional</w:t>
      </w:r>
      <w:proofErr w:type="spellEnd"/>
      <w:r w:rsidRPr="00000D90">
        <w:rPr>
          <w:kern w:val="3"/>
          <w:lang w:val="ro-MD"/>
        </w:rPr>
        <w:t>, pe care Partea nu a putut prevedea, împiedica, nici înlătura în mod rezonabil.</w:t>
      </w:r>
    </w:p>
    <w:p w14:paraId="413C16AF"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La </w:t>
      </w:r>
      <w:proofErr w:type="spellStart"/>
      <w:r w:rsidRPr="00000D90">
        <w:rPr>
          <w:kern w:val="3"/>
          <w:lang w:val="ro-MD"/>
        </w:rPr>
        <w:t>circumstanţe</w:t>
      </w:r>
      <w:proofErr w:type="spellEnd"/>
      <w:r w:rsidRPr="00000D90">
        <w:rPr>
          <w:kern w:val="3"/>
          <w:lang w:val="ro-MD"/>
        </w:rPr>
        <w:t xml:space="preserve"> </w:t>
      </w:r>
      <w:r w:rsidR="00C76743" w:rsidRPr="00236393">
        <w:t xml:space="preserve">survenite ca urmare a </w:t>
      </w:r>
      <w:r w:rsidR="00C76743">
        <w:t xml:space="preserve">unor </w:t>
      </w:r>
      <w:r w:rsidR="00C76743" w:rsidRPr="00236393">
        <w:t>fenomene/evenimente în afara controlului părții</w:t>
      </w:r>
      <w:r w:rsidR="00C76743" w:rsidRPr="00000D90">
        <w:rPr>
          <w:kern w:val="3"/>
          <w:lang w:val="ro-MD"/>
        </w:rPr>
        <w:t xml:space="preserve"> se atribuie evenimentele mai presus de </w:t>
      </w:r>
      <w:proofErr w:type="spellStart"/>
      <w:r w:rsidR="00C76743" w:rsidRPr="00000D90">
        <w:rPr>
          <w:kern w:val="3"/>
          <w:lang w:val="ro-MD"/>
        </w:rPr>
        <w:t>voinţa</w:t>
      </w:r>
      <w:proofErr w:type="spellEnd"/>
      <w:r w:rsidR="00C76743" w:rsidRPr="00000D90">
        <w:rPr>
          <w:kern w:val="3"/>
          <w:lang w:val="ro-MD"/>
        </w:rPr>
        <w:t xml:space="preserve"> </w:t>
      </w:r>
      <w:proofErr w:type="spellStart"/>
      <w:r w:rsidR="00C76743" w:rsidRPr="00000D90">
        <w:rPr>
          <w:kern w:val="3"/>
          <w:lang w:val="ro-MD"/>
        </w:rPr>
        <w:t>Părţii</w:t>
      </w:r>
      <w:proofErr w:type="spellEnd"/>
      <w:r w:rsidR="00C76743" w:rsidRPr="00000D90">
        <w:rPr>
          <w:kern w:val="3"/>
          <w:lang w:val="ro-MD"/>
        </w:rPr>
        <w:t xml:space="preserve">, ce nu pot fi </w:t>
      </w:r>
      <w:proofErr w:type="spellStart"/>
      <w:r w:rsidR="00C76743" w:rsidRPr="00000D90">
        <w:rPr>
          <w:kern w:val="3"/>
          <w:lang w:val="ro-MD"/>
        </w:rPr>
        <w:t>influenţate</w:t>
      </w:r>
      <w:proofErr w:type="spellEnd"/>
      <w:r w:rsidR="00C76743" w:rsidRPr="00000D90">
        <w:rPr>
          <w:kern w:val="3"/>
          <w:lang w:val="ro-MD"/>
        </w:rPr>
        <w:t xml:space="preserve"> de aceasta, </w:t>
      </w:r>
      <w:proofErr w:type="spellStart"/>
      <w:r w:rsidR="00C76743" w:rsidRPr="00000D90">
        <w:rPr>
          <w:kern w:val="3"/>
          <w:lang w:val="ro-MD"/>
        </w:rPr>
        <w:t>şi</w:t>
      </w:r>
      <w:proofErr w:type="spellEnd"/>
      <w:r w:rsidR="00C76743" w:rsidRPr="00000D90">
        <w:rPr>
          <w:kern w:val="3"/>
          <w:lang w:val="ro-MD"/>
        </w:rPr>
        <w:t xml:space="preserve"> </w:t>
      </w:r>
      <w:proofErr w:type="spellStart"/>
      <w:r w:rsidR="00C76743" w:rsidRPr="00000D90">
        <w:rPr>
          <w:kern w:val="3"/>
          <w:lang w:val="ro-MD"/>
        </w:rPr>
        <w:t>anume:</w:t>
      </w:r>
      <w:proofErr w:type="spellEnd"/>
    </w:p>
    <w:p w14:paraId="679FB6D9" w14:textId="77777777" w:rsidR="00000D90" w:rsidRPr="00000D90" w:rsidRDefault="00B641CF" w:rsidP="00C959B5">
      <w:pPr>
        <w:pStyle w:val="ListParagraph"/>
        <w:widowControl w:val="0"/>
        <w:numPr>
          <w:ilvl w:val="2"/>
          <w:numId w:val="20"/>
        </w:numPr>
        <w:suppressAutoHyphens/>
        <w:autoSpaceDN w:val="0"/>
        <w:spacing w:line="300" w:lineRule="exact"/>
        <w:textAlignment w:val="baseline"/>
        <w:rPr>
          <w:b/>
          <w:kern w:val="3"/>
          <w:lang w:val="ro-MD"/>
        </w:rPr>
      </w:pPr>
      <w:proofErr w:type="spellStart"/>
      <w:r w:rsidRPr="00000D90">
        <w:rPr>
          <w:kern w:val="3"/>
          <w:lang w:val="ro-MD"/>
        </w:rPr>
        <w:t>acţiuni</w:t>
      </w:r>
      <w:proofErr w:type="spellEnd"/>
      <w:r w:rsidRPr="00000D90">
        <w:rPr>
          <w:kern w:val="3"/>
          <w:lang w:val="ro-MD"/>
        </w:rPr>
        <w:t xml:space="preserve"> militare de orice caracter, </w:t>
      </w:r>
      <w:proofErr w:type="spellStart"/>
      <w:r w:rsidRPr="00000D90">
        <w:rPr>
          <w:kern w:val="3"/>
          <w:lang w:val="ro-MD"/>
        </w:rPr>
        <w:t>revoluţii</w:t>
      </w:r>
      <w:proofErr w:type="spellEnd"/>
      <w:r w:rsidRPr="00000D90">
        <w:rPr>
          <w:kern w:val="3"/>
          <w:lang w:val="ro-MD"/>
        </w:rPr>
        <w:t xml:space="preserve">, sabotaje, dezordini civile, </w:t>
      </w:r>
      <w:proofErr w:type="spellStart"/>
      <w:r w:rsidRPr="00000D90">
        <w:rPr>
          <w:kern w:val="3"/>
          <w:lang w:val="ro-MD"/>
        </w:rPr>
        <w:t>piraterie;</w:t>
      </w:r>
      <w:proofErr w:type="spellEnd"/>
    </w:p>
    <w:p w14:paraId="37794440" w14:textId="77777777" w:rsidR="00000D90" w:rsidRPr="00000D90" w:rsidRDefault="00B641CF" w:rsidP="00C959B5">
      <w:pPr>
        <w:pStyle w:val="ListParagraph"/>
        <w:widowControl w:val="0"/>
        <w:numPr>
          <w:ilvl w:val="2"/>
          <w:numId w:val="20"/>
        </w:numPr>
        <w:suppressAutoHyphens/>
        <w:autoSpaceDN w:val="0"/>
        <w:spacing w:line="300" w:lineRule="exact"/>
        <w:textAlignment w:val="baseline"/>
        <w:rPr>
          <w:b/>
          <w:kern w:val="3"/>
          <w:lang w:val="ro-MD"/>
        </w:rPr>
      </w:pPr>
      <w:proofErr w:type="spellStart"/>
      <w:r w:rsidRPr="00000D90">
        <w:rPr>
          <w:kern w:val="3"/>
          <w:lang w:val="ro-MD"/>
        </w:rPr>
        <w:t>calamităţi</w:t>
      </w:r>
      <w:proofErr w:type="spellEnd"/>
      <w:r w:rsidRPr="00000D90">
        <w:rPr>
          <w:kern w:val="3"/>
          <w:lang w:val="ro-MD"/>
        </w:rPr>
        <w:t xml:space="preserve"> naturale, inclusiv uragane, cicloane, cutremuri, </w:t>
      </w:r>
      <w:proofErr w:type="spellStart"/>
      <w:r w:rsidRPr="00000D90">
        <w:rPr>
          <w:kern w:val="3"/>
          <w:lang w:val="ro-MD"/>
        </w:rPr>
        <w:t>inundaţii</w:t>
      </w:r>
      <w:proofErr w:type="spellEnd"/>
      <w:r w:rsidRPr="00000D90">
        <w:rPr>
          <w:kern w:val="3"/>
          <w:lang w:val="ro-MD"/>
        </w:rPr>
        <w:t>, fulgere, epidemii, epizootii, carantine;</w:t>
      </w:r>
    </w:p>
    <w:p w14:paraId="32AF1721" w14:textId="77777777" w:rsidR="00000D90" w:rsidRPr="00000D90"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00D90">
        <w:rPr>
          <w:kern w:val="3"/>
          <w:lang w:val="ro-MD"/>
        </w:rPr>
        <w:t xml:space="preserve">explozii, incendii, boicot, orice greve, </w:t>
      </w:r>
      <w:proofErr w:type="spellStart"/>
      <w:r w:rsidRPr="00000D90">
        <w:rPr>
          <w:kern w:val="3"/>
          <w:lang w:val="ro-MD"/>
        </w:rPr>
        <w:t>ocupaţii</w:t>
      </w:r>
      <w:proofErr w:type="spellEnd"/>
      <w:r w:rsidRPr="00000D90">
        <w:rPr>
          <w:kern w:val="3"/>
          <w:lang w:val="ro-MD"/>
        </w:rPr>
        <w:t xml:space="preserve"> de întreprinderi sau teritorii;</w:t>
      </w:r>
    </w:p>
    <w:p w14:paraId="395D5E95" w14:textId="77777777" w:rsidR="00000D90" w:rsidRPr="00000D90"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000D90">
        <w:rPr>
          <w:kern w:val="3"/>
          <w:lang w:val="ro-MD"/>
        </w:rPr>
        <w:t xml:space="preserve">alte evenimente ce se produc fără </w:t>
      </w:r>
      <w:proofErr w:type="spellStart"/>
      <w:r w:rsidRPr="00000D90">
        <w:rPr>
          <w:kern w:val="3"/>
          <w:lang w:val="ro-MD"/>
        </w:rPr>
        <w:t>voinţa</w:t>
      </w:r>
      <w:proofErr w:type="spellEnd"/>
      <w:r w:rsidRPr="00000D90">
        <w:rPr>
          <w:kern w:val="3"/>
          <w:lang w:val="ro-MD"/>
        </w:rPr>
        <w:t xml:space="preserve"> </w:t>
      </w:r>
      <w:proofErr w:type="spellStart"/>
      <w:r w:rsidRPr="00000D90">
        <w:rPr>
          <w:kern w:val="3"/>
          <w:lang w:val="ro-MD"/>
        </w:rPr>
        <w:t>Părţii.</w:t>
      </w:r>
      <w:proofErr w:type="spellEnd"/>
    </w:p>
    <w:p w14:paraId="4D1705ED"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Partea </w:t>
      </w:r>
      <w:r w:rsidR="00D56144" w:rsidRPr="00000D90">
        <w:rPr>
          <w:kern w:val="3"/>
          <w:lang w:val="ro-MD"/>
        </w:rPr>
        <w:t xml:space="preserve">care invocă </w:t>
      </w:r>
      <w:proofErr w:type="spellStart"/>
      <w:r w:rsidR="00D56144" w:rsidRPr="00000D90">
        <w:rPr>
          <w:kern w:val="3"/>
          <w:lang w:val="ro-MD"/>
        </w:rPr>
        <w:t>circumstanţe</w:t>
      </w:r>
      <w:proofErr w:type="spellEnd"/>
      <w:r w:rsidR="00D56144" w:rsidRPr="00000D90">
        <w:rPr>
          <w:kern w:val="3"/>
          <w:lang w:val="ro-MD"/>
        </w:rPr>
        <w:t xml:space="preserve"> </w:t>
      </w:r>
      <w:r w:rsidR="00D56144" w:rsidRPr="00236393">
        <w:t xml:space="preserve">survenite ca urmare a </w:t>
      </w:r>
      <w:r w:rsidR="00D56144">
        <w:t xml:space="preserve">unor </w:t>
      </w:r>
      <w:r w:rsidR="00D56144" w:rsidRPr="00236393">
        <w:t>fenomene/evenimente în afara controlului părții</w:t>
      </w:r>
      <w:r w:rsidR="00D56144">
        <w:t>,</w:t>
      </w:r>
      <w:r w:rsidR="00D56144" w:rsidRPr="00000D90">
        <w:rPr>
          <w:kern w:val="3"/>
          <w:lang w:val="ro-MD"/>
        </w:rPr>
        <w:t xml:space="preserve"> este obligată să notifice cealaltă Parte privind aceste </w:t>
      </w:r>
      <w:proofErr w:type="spellStart"/>
      <w:r w:rsidR="00D56144" w:rsidRPr="00000D90">
        <w:rPr>
          <w:kern w:val="3"/>
          <w:lang w:val="ro-MD"/>
        </w:rPr>
        <w:t>circumstanţe</w:t>
      </w:r>
      <w:proofErr w:type="spellEnd"/>
      <w:r w:rsidR="00D56144" w:rsidRPr="00000D90">
        <w:rPr>
          <w:kern w:val="3"/>
          <w:lang w:val="ro-MD"/>
        </w:rPr>
        <w:t xml:space="preserve">, prin fax </w:t>
      </w:r>
      <w:proofErr w:type="spellStart"/>
      <w:r w:rsidR="00D56144" w:rsidRPr="00000D90">
        <w:rPr>
          <w:kern w:val="3"/>
          <w:lang w:val="ro-MD"/>
        </w:rPr>
        <w:t>şi</w:t>
      </w:r>
      <w:proofErr w:type="spellEnd"/>
      <w:r w:rsidR="00D56144" w:rsidRPr="00000D90">
        <w:rPr>
          <w:kern w:val="3"/>
          <w:lang w:val="ro-MD"/>
        </w:rPr>
        <w:t xml:space="preserve">/sau scrisoare recomandată cu aviz de </w:t>
      </w:r>
      <w:proofErr w:type="spellStart"/>
      <w:r w:rsidR="00D56144" w:rsidRPr="00000D90">
        <w:rPr>
          <w:kern w:val="3"/>
          <w:lang w:val="ro-MD"/>
        </w:rPr>
        <w:t>recepţie</w:t>
      </w:r>
      <w:proofErr w:type="spellEnd"/>
      <w:r w:rsidR="00D56144" w:rsidRPr="00000D90">
        <w:rPr>
          <w:kern w:val="3"/>
          <w:lang w:val="ro-MD"/>
        </w:rPr>
        <w:t xml:space="preserve">, în termen de cel mult 10 (zece) zile din momentul producerii acestor </w:t>
      </w:r>
      <w:proofErr w:type="spellStart"/>
      <w:r w:rsidR="00D56144" w:rsidRPr="00000D90">
        <w:rPr>
          <w:kern w:val="3"/>
          <w:lang w:val="ro-MD"/>
        </w:rPr>
        <w:t>circumstanţe</w:t>
      </w:r>
      <w:proofErr w:type="spellEnd"/>
      <w:r w:rsidR="00D56144" w:rsidRPr="00000D90">
        <w:rPr>
          <w:kern w:val="3"/>
          <w:lang w:val="ro-MD"/>
        </w:rPr>
        <w:t xml:space="preserve">, prezentând certificatul care atestă circumstanța respectivă, eliberat de Camera de </w:t>
      </w:r>
      <w:proofErr w:type="spellStart"/>
      <w:r w:rsidR="00D56144" w:rsidRPr="00000D90">
        <w:rPr>
          <w:kern w:val="3"/>
          <w:lang w:val="ro-MD"/>
        </w:rPr>
        <w:t>Comerţ</w:t>
      </w:r>
      <w:proofErr w:type="spellEnd"/>
      <w:r w:rsidR="00D56144" w:rsidRPr="00000D90">
        <w:rPr>
          <w:kern w:val="3"/>
          <w:lang w:val="ro-MD"/>
        </w:rPr>
        <w:t xml:space="preserve"> </w:t>
      </w:r>
      <w:proofErr w:type="spellStart"/>
      <w:r w:rsidR="00D56144" w:rsidRPr="00000D90">
        <w:rPr>
          <w:kern w:val="3"/>
          <w:lang w:val="ro-MD"/>
        </w:rPr>
        <w:t>şi</w:t>
      </w:r>
      <w:proofErr w:type="spellEnd"/>
      <w:r w:rsidR="00D56144" w:rsidRPr="00000D90">
        <w:rPr>
          <w:kern w:val="3"/>
          <w:lang w:val="ro-MD"/>
        </w:rPr>
        <w:t xml:space="preserve"> Industrie.</w:t>
      </w:r>
    </w:p>
    <w:p w14:paraId="25F36A88"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Notificarea </w:t>
      </w:r>
      <w:proofErr w:type="spellStart"/>
      <w:r w:rsidR="006B5E97" w:rsidRPr="00000D90">
        <w:rPr>
          <w:kern w:val="3"/>
          <w:lang w:val="ro-MD"/>
        </w:rPr>
        <w:t>circumstanţelor</w:t>
      </w:r>
      <w:proofErr w:type="spellEnd"/>
      <w:r w:rsidR="006B5E97" w:rsidRPr="00000D90">
        <w:rPr>
          <w:kern w:val="3"/>
          <w:lang w:val="ro-MD"/>
        </w:rPr>
        <w:t xml:space="preserve"> </w:t>
      </w:r>
      <w:r w:rsidR="006B5E97" w:rsidRPr="00236393">
        <w:t xml:space="preserve">survenite ca urmare a </w:t>
      </w:r>
      <w:r w:rsidR="006B5E97">
        <w:t xml:space="preserve">unor </w:t>
      </w:r>
      <w:r w:rsidR="006B5E97" w:rsidRPr="00236393">
        <w:t>fenomene/evenimente în afara controlului părții</w:t>
      </w:r>
      <w:r w:rsidR="006B5E97" w:rsidRPr="00000D90">
        <w:rPr>
          <w:kern w:val="3"/>
          <w:lang w:val="ro-MD"/>
        </w:rPr>
        <w:t xml:space="preserve"> trebuie să </w:t>
      </w:r>
      <w:proofErr w:type="spellStart"/>
      <w:r w:rsidR="006B5E97" w:rsidRPr="00000D90">
        <w:rPr>
          <w:kern w:val="3"/>
          <w:lang w:val="ro-MD"/>
        </w:rPr>
        <w:t>conţină</w:t>
      </w:r>
      <w:proofErr w:type="spellEnd"/>
      <w:r w:rsidR="006B5E97" w:rsidRPr="00000D90">
        <w:rPr>
          <w:kern w:val="3"/>
          <w:lang w:val="ro-MD"/>
        </w:rPr>
        <w:t xml:space="preserve"> date despre caracterul acestor </w:t>
      </w:r>
      <w:proofErr w:type="spellStart"/>
      <w:r w:rsidR="006B5E97" w:rsidRPr="00000D90">
        <w:rPr>
          <w:kern w:val="3"/>
          <w:lang w:val="ro-MD"/>
        </w:rPr>
        <w:t>circumstanţe</w:t>
      </w:r>
      <w:proofErr w:type="spellEnd"/>
      <w:r w:rsidR="006B5E97" w:rsidRPr="00000D90">
        <w:rPr>
          <w:kern w:val="3"/>
          <w:lang w:val="ro-MD"/>
        </w:rPr>
        <w:t xml:space="preserve">, aprecierea, dacă este posibil, a efectelor lor asupra executării </w:t>
      </w:r>
      <w:proofErr w:type="spellStart"/>
      <w:r w:rsidR="006B5E97" w:rsidRPr="00000D90">
        <w:rPr>
          <w:kern w:val="3"/>
          <w:lang w:val="ro-MD"/>
        </w:rPr>
        <w:t>obligaţiilor</w:t>
      </w:r>
      <w:proofErr w:type="spellEnd"/>
      <w:r w:rsidR="006B5E97" w:rsidRPr="00000D90">
        <w:rPr>
          <w:kern w:val="3"/>
          <w:lang w:val="ro-MD"/>
        </w:rPr>
        <w:t xml:space="preserve"> </w:t>
      </w:r>
      <w:proofErr w:type="spellStart"/>
      <w:r w:rsidR="006B5E97" w:rsidRPr="00000D90">
        <w:rPr>
          <w:kern w:val="3"/>
          <w:lang w:val="ro-MD"/>
        </w:rPr>
        <w:t>şi</w:t>
      </w:r>
      <w:proofErr w:type="spellEnd"/>
      <w:r w:rsidR="006B5E97" w:rsidRPr="00000D90">
        <w:rPr>
          <w:kern w:val="3"/>
          <w:lang w:val="ro-MD"/>
        </w:rPr>
        <w:t xml:space="preserve"> termenul de executare a </w:t>
      </w:r>
      <w:proofErr w:type="spellStart"/>
      <w:r w:rsidR="006B5E97" w:rsidRPr="00000D90">
        <w:rPr>
          <w:kern w:val="3"/>
          <w:lang w:val="ro-MD"/>
        </w:rPr>
        <w:t>obligaţiilor.</w:t>
      </w:r>
      <w:proofErr w:type="spellEnd"/>
    </w:p>
    <w:p w14:paraId="15D9016C"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După </w:t>
      </w:r>
      <w:r w:rsidR="00B36A04" w:rsidRPr="00000D90">
        <w:rPr>
          <w:kern w:val="3"/>
          <w:lang w:val="ro-MD"/>
        </w:rPr>
        <w:t xml:space="preserve">încetarea </w:t>
      </w:r>
      <w:proofErr w:type="spellStart"/>
      <w:r w:rsidR="00B36A04" w:rsidRPr="00000D90">
        <w:rPr>
          <w:kern w:val="3"/>
          <w:lang w:val="ro-MD"/>
        </w:rPr>
        <w:t>acţiunii</w:t>
      </w:r>
      <w:proofErr w:type="spellEnd"/>
      <w:r w:rsidR="00B36A04" w:rsidRPr="00000D90">
        <w:rPr>
          <w:kern w:val="3"/>
          <w:lang w:val="ro-MD"/>
        </w:rPr>
        <w:t xml:space="preserve"> </w:t>
      </w:r>
      <w:proofErr w:type="spellStart"/>
      <w:r w:rsidR="00B36A04" w:rsidRPr="00000D90">
        <w:rPr>
          <w:kern w:val="3"/>
          <w:lang w:val="ro-MD"/>
        </w:rPr>
        <w:t>circumstanţelor</w:t>
      </w:r>
      <w:proofErr w:type="spellEnd"/>
      <w:r w:rsidR="00B36A04" w:rsidRPr="00000D90">
        <w:rPr>
          <w:kern w:val="3"/>
          <w:lang w:val="ro-MD"/>
        </w:rPr>
        <w:t xml:space="preserve"> </w:t>
      </w:r>
      <w:r w:rsidR="00B36A04" w:rsidRPr="00236393">
        <w:t xml:space="preserve">survenite ca urmare a </w:t>
      </w:r>
      <w:r w:rsidR="00B36A04">
        <w:t>unor</w:t>
      </w:r>
      <w:r w:rsidR="00B36A04" w:rsidRPr="00236393">
        <w:t xml:space="preserve"> fenomene/evenimente în </w:t>
      </w:r>
      <w:r w:rsidR="00B36A04" w:rsidRPr="00236393">
        <w:lastRenderedPageBreak/>
        <w:t>afara controlului părții</w:t>
      </w:r>
      <w:r w:rsidR="00B36A04" w:rsidRPr="00000D90">
        <w:rPr>
          <w:kern w:val="3"/>
          <w:lang w:val="ro-MD"/>
        </w:rPr>
        <w:t xml:space="preserve">, Partea, care pretinde la eliberarea de răspundere, este obligată să informeze în termen de cel mult 5 (cinci) zile lucrătoare cealaltă Parte, prin fax </w:t>
      </w:r>
      <w:proofErr w:type="spellStart"/>
      <w:r w:rsidR="00B36A04" w:rsidRPr="00000D90">
        <w:rPr>
          <w:kern w:val="3"/>
          <w:lang w:val="ro-MD"/>
        </w:rPr>
        <w:t>şi</w:t>
      </w:r>
      <w:proofErr w:type="spellEnd"/>
      <w:r w:rsidR="00B36A04" w:rsidRPr="00000D90">
        <w:rPr>
          <w:kern w:val="3"/>
          <w:lang w:val="ro-MD"/>
        </w:rPr>
        <w:t xml:space="preserve">/sau scrisoare recomandată cu aviz de </w:t>
      </w:r>
      <w:proofErr w:type="spellStart"/>
      <w:r w:rsidR="00B36A04" w:rsidRPr="00000D90">
        <w:rPr>
          <w:kern w:val="3"/>
          <w:lang w:val="ro-MD"/>
        </w:rPr>
        <w:t>recepţie</w:t>
      </w:r>
      <w:proofErr w:type="spellEnd"/>
      <w:r w:rsidR="00B36A04" w:rsidRPr="00000D90">
        <w:rPr>
          <w:kern w:val="3"/>
          <w:lang w:val="ro-MD"/>
        </w:rPr>
        <w:t xml:space="preserve">, despre încetarea circumstanței respective, prezentând certificatul, eliberat de Camera de </w:t>
      </w:r>
      <w:proofErr w:type="spellStart"/>
      <w:r w:rsidR="00B36A04" w:rsidRPr="00000D90">
        <w:rPr>
          <w:kern w:val="3"/>
          <w:lang w:val="ro-MD"/>
        </w:rPr>
        <w:t>Comerţ</w:t>
      </w:r>
      <w:proofErr w:type="spellEnd"/>
      <w:r w:rsidR="00B36A04" w:rsidRPr="00000D90">
        <w:rPr>
          <w:kern w:val="3"/>
          <w:lang w:val="ro-MD"/>
        </w:rPr>
        <w:t xml:space="preserve"> </w:t>
      </w:r>
      <w:proofErr w:type="spellStart"/>
      <w:r w:rsidR="00B36A04" w:rsidRPr="00000D90">
        <w:rPr>
          <w:kern w:val="3"/>
          <w:lang w:val="ro-MD"/>
        </w:rPr>
        <w:t>şi</w:t>
      </w:r>
      <w:proofErr w:type="spellEnd"/>
      <w:r w:rsidR="00B36A04" w:rsidRPr="00000D90">
        <w:rPr>
          <w:kern w:val="3"/>
          <w:lang w:val="ro-MD"/>
        </w:rPr>
        <w:t xml:space="preserve"> Industrie. Concomitent Partea comunică termenul, în care va fi executată </w:t>
      </w:r>
      <w:proofErr w:type="spellStart"/>
      <w:r w:rsidR="00B36A04" w:rsidRPr="00000D90">
        <w:rPr>
          <w:kern w:val="3"/>
          <w:lang w:val="ro-MD"/>
        </w:rPr>
        <w:t>obligaţia</w:t>
      </w:r>
      <w:proofErr w:type="spellEnd"/>
      <w:r w:rsidR="00B36A04" w:rsidRPr="00000D90">
        <w:rPr>
          <w:kern w:val="3"/>
          <w:lang w:val="ro-MD"/>
        </w:rPr>
        <w:t xml:space="preserve">. Acest termen nu poate </w:t>
      </w:r>
      <w:proofErr w:type="spellStart"/>
      <w:r w:rsidR="00B36A04" w:rsidRPr="00000D90">
        <w:rPr>
          <w:kern w:val="3"/>
          <w:lang w:val="ro-MD"/>
        </w:rPr>
        <w:t>depăşi</w:t>
      </w:r>
      <w:proofErr w:type="spellEnd"/>
      <w:r w:rsidR="00B36A04" w:rsidRPr="00000D90">
        <w:rPr>
          <w:kern w:val="3"/>
          <w:lang w:val="ro-MD"/>
        </w:rPr>
        <w:t xml:space="preserve"> termenul de executare stabilit în prezentul Contract, calculat după încetarea </w:t>
      </w:r>
      <w:proofErr w:type="spellStart"/>
      <w:r w:rsidR="00B36A04" w:rsidRPr="00000D90">
        <w:rPr>
          <w:kern w:val="3"/>
          <w:lang w:val="ro-MD"/>
        </w:rPr>
        <w:t>circumstanţelor</w:t>
      </w:r>
      <w:proofErr w:type="spellEnd"/>
      <w:r w:rsidR="00B36A04" w:rsidRPr="00000D90">
        <w:rPr>
          <w:kern w:val="3"/>
          <w:lang w:val="ro-MD"/>
        </w:rPr>
        <w:t xml:space="preserve"> </w:t>
      </w:r>
      <w:r w:rsidR="00B36A04" w:rsidRPr="00236393">
        <w:t xml:space="preserve">survenite ca urmare a </w:t>
      </w:r>
      <w:r w:rsidR="00B36A04">
        <w:t xml:space="preserve">unor </w:t>
      </w:r>
      <w:r w:rsidR="00B36A04" w:rsidRPr="00236393">
        <w:t>fenomene/evenimente în afara controlului părții</w:t>
      </w:r>
      <w:r w:rsidR="00B36A04" w:rsidRPr="00000D90">
        <w:rPr>
          <w:kern w:val="3"/>
          <w:lang w:val="ro-MD"/>
        </w:rPr>
        <w:t>.</w:t>
      </w:r>
    </w:p>
    <w:p w14:paraId="72FC8C59"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Temeiurile </w:t>
      </w:r>
      <w:r w:rsidR="00457CBF" w:rsidRPr="00000D90">
        <w:rPr>
          <w:kern w:val="3"/>
          <w:lang w:val="ro-MD"/>
        </w:rPr>
        <w:t xml:space="preserve">de eliberare de răspundere produc efecte din momentul </w:t>
      </w:r>
      <w:proofErr w:type="spellStart"/>
      <w:r w:rsidR="00457CBF" w:rsidRPr="00000D90">
        <w:rPr>
          <w:kern w:val="3"/>
          <w:lang w:val="ro-MD"/>
        </w:rPr>
        <w:t>apariţiei</w:t>
      </w:r>
      <w:proofErr w:type="spellEnd"/>
      <w:r w:rsidR="00457CBF" w:rsidRPr="00000D90">
        <w:rPr>
          <w:kern w:val="3"/>
          <w:lang w:val="ro-MD"/>
        </w:rPr>
        <w:t xml:space="preserve"> </w:t>
      </w:r>
      <w:proofErr w:type="spellStart"/>
      <w:r w:rsidR="00457CBF" w:rsidRPr="00000D90">
        <w:rPr>
          <w:kern w:val="3"/>
          <w:lang w:val="ro-MD"/>
        </w:rPr>
        <w:t>circumstanţelor</w:t>
      </w:r>
      <w:proofErr w:type="spellEnd"/>
      <w:r w:rsidR="00457CBF" w:rsidRPr="00000D90">
        <w:rPr>
          <w:kern w:val="3"/>
          <w:lang w:val="ro-MD"/>
        </w:rPr>
        <w:t xml:space="preserve"> de </w:t>
      </w:r>
      <w:r w:rsidR="00457CBF" w:rsidRPr="00236393">
        <w:t xml:space="preserve">survenite ca urmare a </w:t>
      </w:r>
      <w:r w:rsidR="00457CBF">
        <w:t xml:space="preserve">unor </w:t>
      </w:r>
      <w:r w:rsidR="00457CBF" w:rsidRPr="00236393">
        <w:t>fenomene/evenimente în afara controlului părții</w:t>
      </w:r>
      <w:r w:rsidR="00457CBF" w:rsidRPr="00000D90">
        <w:rPr>
          <w:kern w:val="3"/>
          <w:lang w:val="ro-MD"/>
        </w:rPr>
        <w:t xml:space="preserve">, ce împiedică executarea </w:t>
      </w:r>
      <w:proofErr w:type="spellStart"/>
      <w:r w:rsidR="00457CBF" w:rsidRPr="00000D90">
        <w:rPr>
          <w:kern w:val="3"/>
          <w:lang w:val="ro-MD"/>
        </w:rPr>
        <w:t>obligaţiei</w:t>
      </w:r>
      <w:proofErr w:type="spellEnd"/>
      <w:r w:rsidR="00457CBF" w:rsidRPr="00000D90">
        <w:rPr>
          <w:kern w:val="3"/>
          <w:lang w:val="ro-MD"/>
        </w:rPr>
        <w:t xml:space="preserve">, până la încetarea </w:t>
      </w:r>
      <w:proofErr w:type="spellStart"/>
      <w:r w:rsidR="00457CBF" w:rsidRPr="00000D90">
        <w:rPr>
          <w:kern w:val="3"/>
          <w:lang w:val="ro-MD"/>
        </w:rPr>
        <w:t>acţiunii</w:t>
      </w:r>
      <w:proofErr w:type="spellEnd"/>
      <w:r w:rsidR="00457CBF" w:rsidRPr="00000D90">
        <w:rPr>
          <w:kern w:val="3"/>
          <w:lang w:val="ro-MD"/>
        </w:rPr>
        <w:t xml:space="preserve"> </w:t>
      </w:r>
      <w:proofErr w:type="spellStart"/>
      <w:r w:rsidR="00457CBF" w:rsidRPr="00000D90">
        <w:rPr>
          <w:kern w:val="3"/>
          <w:lang w:val="ro-MD"/>
        </w:rPr>
        <w:t>circumstanţelor</w:t>
      </w:r>
      <w:proofErr w:type="spellEnd"/>
      <w:r w:rsidR="00457CBF" w:rsidRPr="00000D90">
        <w:rPr>
          <w:kern w:val="3"/>
          <w:lang w:val="ro-MD"/>
        </w:rPr>
        <w:t xml:space="preserve"> respective. Dacă notificarea despre producerea sau încetarea </w:t>
      </w:r>
      <w:proofErr w:type="spellStart"/>
      <w:r w:rsidR="00457CBF" w:rsidRPr="00000D90">
        <w:rPr>
          <w:kern w:val="3"/>
          <w:lang w:val="ro-MD"/>
        </w:rPr>
        <w:t>acţiunii</w:t>
      </w:r>
      <w:proofErr w:type="spellEnd"/>
      <w:r w:rsidR="00457CBF" w:rsidRPr="00000D90">
        <w:rPr>
          <w:kern w:val="3"/>
          <w:lang w:val="ro-MD"/>
        </w:rPr>
        <w:t xml:space="preserve"> </w:t>
      </w:r>
      <w:proofErr w:type="spellStart"/>
      <w:r w:rsidR="00457CBF" w:rsidRPr="00000D90">
        <w:rPr>
          <w:kern w:val="3"/>
          <w:lang w:val="ro-MD"/>
        </w:rPr>
        <w:t>circumstanţelor</w:t>
      </w:r>
      <w:proofErr w:type="spellEnd"/>
      <w:r w:rsidR="00457CBF" w:rsidRPr="00000D90">
        <w:rPr>
          <w:kern w:val="3"/>
          <w:lang w:val="ro-MD"/>
        </w:rPr>
        <w:t xml:space="preserve"> </w:t>
      </w:r>
      <w:r w:rsidR="00457CBF" w:rsidRPr="00236393">
        <w:t xml:space="preserve">survenite ca urmare a </w:t>
      </w:r>
      <w:r w:rsidR="00457CBF">
        <w:t>unor</w:t>
      </w:r>
      <w:r w:rsidR="00457CBF" w:rsidRPr="00236393">
        <w:t xml:space="preserve"> fenomene/evenimente în afara controlului părții</w:t>
      </w:r>
      <w:r w:rsidR="00457CBF" w:rsidRPr="00000D90">
        <w:rPr>
          <w:kern w:val="3"/>
          <w:lang w:val="ro-MD"/>
        </w:rPr>
        <w:t xml:space="preserve"> a fost expediată cu încălcarea termenului, temeiurile de eliberare de răspundere produc efecte din momentul primirii notificării până la încetarea de fapt a </w:t>
      </w:r>
      <w:proofErr w:type="spellStart"/>
      <w:r w:rsidR="00457CBF" w:rsidRPr="00000D90">
        <w:rPr>
          <w:kern w:val="3"/>
          <w:lang w:val="ro-MD"/>
        </w:rPr>
        <w:t>acţiunii</w:t>
      </w:r>
      <w:proofErr w:type="spellEnd"/>
      <w:r w:rsidR="00457CBF" w:rsidRPr="00000D90">
        <w:rPr>
          <w:kern w:val="3"/>
          <w:lang w:val="ro-MD"/>
        </w:rPr>
        <w:t xml:space="preserve"> </w:t>
      </w:r>
      <w:proofErr w:type="spellStart"/>
      <w:r w:rsidR="00457CBF" w:rsidRPr="00000D90">
        <w:rPr>
          <w:kern w:val="3"/>
          <w:lang w:val="ro-MD"/>
        </w:rPr>
        <w:t>circumstanţelor</w:t>
      </w:r>
      <w:proofErr w:type="spellEnd"/>
      <w:r w:rsidR="00457CBF" w:rsidRPr="00000D90">
        <w:rPr>
          <w:kern w:val="3"/>
          <w:lang w:val="ro-MD"/>
        </w:rPr>
        <w:t xml:space="preserve"> respective.</w:t>
      </w:r>
    </w:p>
    <w:p w14:paraId="77F1F401"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Dacă Partea, </w:t>
      </w:r>
      <w:r w:rsidR="00DA3F6C" w:rsidRPr="00000D90">
        <w:rPr>
          <w:kern w:val="3"/>
          <w:lang w:val="ro-MD"/>
        </w:rPr>
        <w:t xml:space="preserve">care pretinde la eliberarea de răspundere, nu notifică cealaltă Parte despre producerea sau încetarea </w:t>
      </w:r>
      <w:proofErr w:type="spellStart"/>
      <w:r w:rsidR="00DA3F6C" w:rsidRPr="00000D90">
        <w:rPr>
          <w:kern w:val="3"/>
          <w:lang w:val="ro-MD"/>
        </w:rPr>
        <w:t>acţiunii</w:t>
      </w:r>
      <w:proofErr w:type="spellEnd"/>
      <w:r w:rsidR="00DA3F6C" w:rsidRPr="00000D90">
        <w:rPr>
          <w:kern w:val="3"/>
          <w:lang w:val="ro-MD"/>
        </w:rPr>
        <w:t xml:space="preserve"> </w:t>
      </w:r>
      <w:proofErr w:type="spellStart"/>
      <w:r w:rsidR="00DA3F6C" w:rsidRPr="00000D90">
        <w:rPr>
          <w:kern w:val="3"/>
          <w:lang w:val="ro-MD"/>
        </w:rPr>
        <w:t>circumstanţelor</w:t>
      </w:r>
      <w:proofErr w:type="spellEnd"/>
      <w:r w:rsidR="00DA3F6C" w:rsidRPr="00000D90">
        <w:rPr>
          <w:kern w:val="3"/>
          <w:lang w:val="ro-MD"/>
        </w:rPr>
        <w:t xml:space="preserve"> </w:t>
      </w:r>
      <w:r w:rsidR="00DA3F6C" w:rsidRPr="00236393">
        <w:t xml:space="preserve">survenite ca urmare a </w:t>
      </w:r>
      <w:r w:rsidR="00DA3F6C">
        <w:t>unor</w:t>
      </w:r>
      <w:r w:rsidR="00DA3F6C" w:rsidRPr="00236393">
        <w:t xml:space="preserve"> fenomene/evenimente în afara controlului părții</w:t>
      </w:r>
      <w:r w:rsidR="00DA3F6C" w:rsidRPr="00000D90">
        <w:rPr>
          <w:kern w:val="3"/>
          <w:lang w:val="ro-MD"/>
        </w:rPr>
        <w:t xml:space="preserve"> sau o notifică cu încălcarea termenului, ea repară prejudiciul cauzat celeilalte </w:t>
      </w:r>
      <w:proofErr w:type="spellStart"/>
      <w:r w:rsidR="00DA3F6C" w:rsidRPr="00000D90">
        <w:rPr>
          <w:kern w:val="3"/>
          <w:lang w:val="ro-MD"/>
        </w:rPr>
        <w:t>Părţi</w:t>
      </w:r>
      <w:proofErr w:type="spellEnd"/>
      <w:r w:rsidR="00DA3F6C" w:rsidRPr="00000D90">
        <w:rPr>
          <w:kern w:val="3"/>
          <w:lang w:val="ro-MD"/>
        </w:rPr>
        <w:t xml:space="preserve"> prin nenotificare sau notificare cu întârziere.</w:t>
      </w:r>
    </w:p>
    <w:p w14:paraId="0968F404" w14:textId="77777777" w:rsidR="00000D90"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În caz de </w:t>
      </w:r>
      <w:proofErr w:type="spellStart"/>
      <w:r w:rsidRPr="00000D90">
        <w:rPr>
          <w:kern w:val="3"/>
          <w:lang w:val="ro-MD"/>
        </w:rPr>
        <w:t>apariţie</w:t>
      </w:r>
      <w:proofErr w:type="spellEnd"/>
      <w:r w:rsidRPr="00000D90">
        <w:rPr>
          <w:kern w:val="3"/>
          <w:lang w:val="ro-MD"/>
        </w:rPr>
        <w:t xml:space="preserve"> </w:t>
      </w:r>
      <w:r w:rsidR="00DA3F6C" w:rsidRPr="00000D90">
        <w:rPr>
          <w:kern w:val="3"/>
          <w:lang w:val="ro-MD"/>
        </w:rPr>
        <w:t xml:space="preserve">a </w:t>
      </w:r>
      <w:proofErr w:type="spellStart"/>
      <w:r w:rsidR="00DA3F6C" w:rsidRPr="00000D90">
        <w:rPr>
          <w:kern w:val="3"/>
          <w:lang w:val="ro-MD"/>
        </w:rPr>
        <w:t>circumstanţelor</w:t>
      </w:r>
      <w:proofErr w:type="spellEnd"/>
      <w:r w:rsidR="00DA3F6C" w:rsidRPr="00000D90">
        <w:rPr>
          <w:kern w:val="3"/>
          <w:lang w:val="ro-MD"/>
        </w:rPr>
        <w:t xml:space="preserve"> </w:t>
      </w:r>
      <w:r w:rsidR="00DA3F6C" w:rsidRPr="00236393">
        <w:t>survenite ca urmare a unor fenomene/evenimente în afara controlului părții</w:t>
      </w:r>
      <w:r w:rsidR="00DA3F6C" w:rsidRPr="00000D90">
        <w:rPr>
          <w:kern w:val="3"/>
          <w:lang w:val="ro-MD"/>
        </w:rPr>
        <w:t xml:space="preserve">, termenul de executare a </w:t>
      </w:r>
      <w:proofErr w:type="spellStart"/>
      <w:r w:rsidR="00DA3F6C" w:rsidRPr="00000D90">
        <w:rPr>
          <w:kern w:val="3"/>
          <w:lang w:val="ro-MD"/>
        </w:rPr>
        <w:t>obligaţiilor</w:t>
      </w:r>
      <w:proofErr w:type="spellEnd"/>
      <w:r w:rsidR="00DA3F6C" w:rsidRPr="00000D90">
        <w:rPr>
          <w:kern w:val="3"/>
          <w:lang w:val="ro-MD"/>
        </w:rPr>
        <w:t xml:space="preserve"> din prezentul Contract se amână pe perioada </w:t>
      </w:r>
      <w:proofErr w:type="spellStart"/>
      <w:r w:rsidR="00DA3F6C" w:rsidRPr="00000D90">
        <w:rPr>
          <w:kern w:val="3"/>
          <w:lang w:val="ro-MD"/>
        </w:rPr>
        <w:t>acţiunii</w:t>
      </w:r>
      <w:proofErr w:type="spellEnd"/>
      <w:r w:rsidR="00DA3F6C" w:rsidRPr="00000D90">
        <w:rPr>
          <w:kern w:val="3"/>
          <w:lang w:val="ro-MD"/>
        </w:rPr>
        <w:t xml:space="preserve"> acestor </w:t>
      </w:r>
      <w:proofErr w:type="spellStart"/>
      <w:r w:rsidR="00DA3F6C" w:rsidRPr="00000D90">
        <w:rPr>
          <w:kern w:val="3"/>
          <w:lang w:val="ro-MD"/>
        </w:rPr>
        <w:t>circumstanţe</w:t>
      </w:r>
      <w:proofErr w:type="spellEnd"/>
      <w:r w:rsidR="00DA3F6C" w:rsidRPr="00000D90">
        <w:rPr>
          <w:kern w:val="3"/>
          <w:lang w:val="ro-MD"/>
        </w:rPr>
        <w:t xml:space="preserve">. În această perioadă cealaltă Parte este în drept să suspende executarea </w:t>
      </w:r>
      <w:proofErr w:type="spellStart"/>
      <w:r w:rsidR="00DA3F6C" w:rsidRPr="00000D90">
        <w:rPr>
          <w:kern w:val="3"/>
          <w:lang w:val="ro-MD"/>
        </w:rPr>
        <w:t>obligaţiilor</w:t>
      </w:r>
      <w:proofErr w:type="spellEnd"/>
      <w:r w:rsidR="00DA3F6C" w:rsidRPr="00000D90">
        <w:rPr>
          <w:kern w:val="3"/>
          <w:lang w:val="ro-MD"/>
        </w:rPr>
        <w:t xml:space="preserve"> sale din prezentul Contract.</w:t>
      </w:r>
    </w:p>
    <w:p w14:paraId="7FD8F781" w14:textId="155217D5" w:rsidR="00B641CF" w:rsidRPr="00000D90"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00D90">
        <w:rPr>
          <w:kern w:val="3"/>
          <w:lang w:val="ro-MD"/>
        </w:rPr>
        <w:t xml:space="preserve">Dacă </w:t>
      </w:r>
      <w:proofErr w:type="spellStart"/>
      <w:r w:rsidRPr="00000D90">
        <w:rPr>
          <w:kern w:val="3"/>
          <w:lang w:val="ro-MD"/>
        </w:rPr>
        <w:t>circumstanţele</w:t>
      </w:r>
      <w:proofErr w:type="spellEnd"/>
      <w:r w:rsidRPr="00000D90">
        <w:rPr>
          <w:kern w:val="3"/>
          <w:lang w:val="ro-MD"/>
        </w:rPr>
        <w:t xml:space="preserve"> </w:t>
      </w:r>
      <w:r w:rsidR="00DA3F6C" w:rsidRPr="00000D90">
        <w:rPr>
          <w:lang w:val="ro-MD"/>
        </w:rPr>
        <w:t>survenite ca urmare a unor fenomene/evenimente în afara controlului părții</w:t>
      </w:r>
      <w:r w:rsidR="00DA3F6C" w:rsidRPr="00000D90">
        <w:rPr>
          <w:kern w:val="3"/>
          <w:lang w:val="ro-MD"/>
        </w:rPr>
        <w:t xml:space="preserve"> vor </w:t>
      </w:r>
      <w:proofErr w:type="spellStart"/>
      <w:r w:rsidR="00DA3F6C" w:rsidRPr="00000D90">
        <w:rPr>
          <w:kern w:val="3"/>
          <w:lang w:val="ro-MD"/>
        </w:rPr>
        <w:t>acţiona</w:t>
      </w:r>
      <w:proofErr w:type="spellEnd"/>
      <w:r w:rsidR="00DA3F6C" w:rsidRPr="00000D90">
        <w:rPr>
          <w:kern w:val="3"/>
          <w:lang w:val="ro-MD"/>
        </w:rPr>
        <w:t xml:space="preserve"> mai mult de 35 (treizeci </w:t>
      </w:r>
      <w:proofErr w:type="spellStart"/>
      <w:r w:rsidR="00DA3F6C" w:rsidRPr="00000D90">
        <w:rPr>
          <w:kern w:val="3"/>
          <w:lang w:val="ro-MD"/>
        </w:rPr>
        <w:t>şi</w:t>
      </w:r>
      <w:proofErr w:type="spellEnd"/>
      <w:r w:rsidR="00DA3F6C" w:rsidRPr="00000D90">
        <w:rPr>
          <w:kern w:val="3"/>
          <w:lang w:val="ro-MD"/>
        </w:rPr>
        <w:t xml:space="preserve"> cinci) zile, prezentul Contract poate fi rezoluționat de oricare din </w:t>
      </w:r>
      <w:proofErr w:type="spellStart"/>
      <w:r w:rsidR="00DA3F6C" w:rsidRPr="00000D90">
        <w:rPr>
          <w:kern w:val="3"/>
          <w:lang w:val="ro-MD"/>
        </w:rPr>
        <w:t>Părţi</w:t>
      </w:r>
      <w:proofErr w:type="spellEnd"/>
      <w:r w:rsidR="00DA3F6C" w:rsidRPr="00000D90">
        <w:rPr>
          <w:kern w:val="3"/>
          <w:lang w:val="ro-MD"/>
        </w:rPr>
        <w:t xml:space="preserve">, </w:t>
      </w:r>
      <w:proofErr w:type="spellStart"/>
      <w:r w:rsidR="00DA3F6C" w:rsidRPr="00000D90">
        <w:rPr>
          <w:kern w:val="3"/>
          <w:lang w:val="ro-MD"/>
        </w:rPr>
        <w:t>înştiinţând</w:t>
      </w:r>
      <w:proofErr w:type="spellEnd"/>
      <w:r w:rsidR="00DA3F6C" w:rsidRPr="00000D90">
        <w:rPr>
          <w:kern w:val="3"/>
          <w:lang w:val="ro-MD"/>
        </w:rPr>
        <w:t xml:space="preserve"> cealaltă Parte prin scrisoare recomandată cu aviz de </w:t>
      </w:r>
      <w:proofErr w:type="spellStart"/>
      <w:r w:rsidR="00DA3F6C" w:rsidRPr="00000D90">
        <w:rPr>
          <w:kern w:val="3"/>
          <w:lang w:val="ro-MD"/>
        </w:rPr>
        <w:t>recepţie</w:t>
      </w:r>
      <w:proofErr w:type="spellEnd"/>
      <w:r w:rsidR="00DA3F6C" w:rsidRPr="00000D90">
        <w:rPr>
          <w:kern w:val="3"/>
          <w:lang w:val="ro-MD"/>
        </w:rPr>
        <w:t xml:space="preserve"> cu 10 (zece) zile </w:t>
      </w:r>
      <w:proofErr w:type="spellStart"/>
      <w:r w:rsidR="00DA3F6C" w:rsidRPr="00000D90">
        <w:rPr>
          <w:kern w:val="3"/>
          <w:lang w:val="ro-MD"/>
        </w:rPr>
        <w:t>pînă</w:t>
      </w:r>
      <w:proofErr w:type="spellEnd"/>
      <w:r w:rsidR="00DA3F6C" w:rsidRPr="00000D90">
        <w:rPr>
          <w:kern w:val="3"/>
          <w:lang w:val="ro-MD"/>
        </w:rPr>
        <w:t xml:space="preserve"> la data presupusei rezoluțiuni. În acest caz nici una din </w:t>
      </w:r>
      <w:proofErr w:type="spellStart"/>
      <w:r w:rsidR="00DA3F6C" w:rsidRPr="00000D90">
        <w:rPr>
          <w:kern w:val="3"/>
          <w:lang w:val="ro-MD"/>
        </w:rPr>
        <w:t>Părţi</w:t>
      </w:r>
      <w:proofErr w:type="spellEnd"/>
      <w:r w:rsidR="00DA3F6C" w:rsidRPr="00000D90">
        <w:rPr>
          <w:kern w:val="3"/>
          <w:lang w:val="ro-MD"/>
        </w:rPr>
        <w:t xml:space="preserve"> nu este în drept să ceară repararea prejudiciului, cauzat prin rezoluțiune. Dacă </w:t>
      </w:r>
      <w:proofErr w:type="spellStart"/>
      <w:r w:rsidR="00DA3F6C" w:rsidRPr="00000D90">
        <w:rPr>
          <w:kern w:val="3"/>
          <w:lang w:val="ro-MD"/>
        </w:rPr>
        <w:t>acţiunea</w:t>
      </w:r>
      <w:proofErr w:type="spellEnd"/>
      <w:r w:rsidR="00DA3F6C" w:rsidRPr="00000D90">
        <w:rPr>
          <w:kern w:val="3"/>
          <w:lang w:val="ro-MD"/>
        </w:rPr>
        <w:t xml:space="preserve"> </w:t>
      </w:r>
      <w:proofErr w:type="spellStart"/>
      <w:r w:rsidR="00DA3F6C" w:rsidRPr="00000D90">
        <w:rPr>
          <w:kern w:val="3"/>
          <w:lang w:val="ro-MD"/>
        </w:rPr>
        <w:t>circumstanţelor</w:t>
      </w:r>
      <w:proofErr w:type="spellEnd"/>
      <w:r w:rsidR="00DA3F6C" w:rsidRPr="00000D90">
        <w:rPr>
          <w:kern w:val="3"/>
          <w:lang w:val="ro-MD"/>
        </w:rPr>
        <w:t xml:space="preserve"> respective va înceta înainte de expirarea termenului indicat, </w:t>
      </w:r>
      <w:proofErr w:type="spellStart"/>
      <w:r w:rsidR="00DA3F6C" w:rsidRPr="00000D90">
        <w:rPr>
          <w:kern w:val="3"/>
          <w:lang w:val="ro-MD"/>
        </w:rPr>
        <w:t>Părţile</w:t>
      </w:r>
      <w:proofErr w:type="spellEnd"/>
      <w:r w:rsidR="00DA3F6C" w:rsidRPr="00000D90">
        <w:rPr>
          <w:kern w:val="3"/>
          <w:lang w:val="ro-MD"/>
        </w:rPr>
        <w:t xml:space="preserve"> vor relua executarea </w:t>
      </w:r>
      <w:proofErr w:type="spellStart"/>
      <w:r w:rsidR="00DA3F6C" w:rsidRPr="00000D90">
        <w:rPr>
          <w:kern w:val="3"/>
          <w:lang w:val="ro-MD"/>
        </w:rPr>
        <w:t>obligaţiilor</w:t>
      </w:r>
      <w:proofErr w:type="spellEnd"/>
      <w:r w:rsidR="00DA3F6C" w:rsidRPr="00000D90">
        <w:rPr>
          <w:kern w:val="3"/>
          <w:lang w:val="ro-MD"/>
        </w:rPr>
        <w:t xml:space="preserve"> din prezentul Contract cu respectarea </w:t>
      </w:r>
      <w:proofErr w:type="spellStart"/>
      <w:r w:rsidR="00DA3F6C" w:rsidRPr="00000D90">
        <w:rPr>
          <w:kern w:val="3"/>
          <w:lang w:val="ro-MD"/>
        </w:rPr>
        <w:t>condiţiilor</w:t>
      </w:r>
      <w:proofErr w:type="spellEnd"/>
      <w:r w:rsidR="00DA3F6C" w:rsidRPr="00000D90">
        <w:rPr>
          <w:kern w:val="3"/>
          <w:lang w:val="ro-MD"/>
        </w:rPr>
        <w:t xml:space="preserve"> stabilite în acesta. Dacă notificarea despre încetarea </w:t>
      </w:r>
      <w:proofErr w:type="spellStart"/>
      <w:r w:rsidR="00DA3F6C" w:rsidRPr="00000D90">
        <w:rPr>
          <w:kern w:val="3"/>
          <w:lang w:val="ro-MD"/>
        </w:rPr>
        <w:t>acţiunii</w:t>
      </w:r>
      <w:proofErr w:type="spellEnd"/>
      <w:r w:rsidR="00DA3F6C" w:rsidRPr="00000D90">
        <w:rPr>
          <w:kern w:val="3"/>
          <w:lang w:val="ro-MD"/>
        </w:rPr>
        <w:t xml:space="preserve"> </w:t>
      </w:r>
      <w:proofErr w:type="spellStart"/>
      <w:r w:rsidR="00DA3F6C" w:rsidRPr="00000D90">
        <w:rPr>
          <w:kern w:val="3"/>
          <w:lang w:val="ro-MD"/>
        </w:rPr>
        <w:t>circumstanţelor</w:t>
      </w:r>
      <w:proofErr w:type="spellEnd"/>
      <w:r w:rsidR="00DA3F6C" w:rsidRPr="00000D90">
        <w:rPr>
          <w:kern w:val="3"/>
          <w:lang w:val="ro-MD"/>
        </w:rPr>
        <w:t xml:space="preserve"> </w:t>
      </w:r>
      <w:r w:rsidR="00DA3F6C" w:rsidRPr="00236393">
        <w:t>survenite ca urmare a unor fenomene/evenimente în afara controlului părții</w:t>
      </w:r>
      <w:r w:rsidR="00DA3F6C" w:rsidRPr="00000D90">
        <w:rPr>
          <w:kern w:val="3"/>
          <w:lang w:val="ro-MD"/>
        </w:rPr>
        <w:t xml:space="preserve"> nu a fost expediată sau a fost expediată cu încălcarea termenului, </w:t>
      </w:r>
      <w:proofErr w:type="spellStart"/>
      <w:r w:rsidR="00DA3F6C" w:rsidRPr="00000D90">
        <w:rPr>
          <w:kern w:val="3"/>
          <w:lang w:val="ro-MD"/>
        </w:rPr>
        <w:t>Părţile</w:t>
      </w:r>
      <w:proofErr w:type="spellEnd"/>
      <w:r w:rsidR="00DA3F6C" w:rsidRPr="00000D90">
        <w:rPr>
          <w:kern w:val="3"/>
          <w:lang w:val="ro-MD"/>
        </w:rPr>
        <w:t xml:space="preserve"> vor relua executarea </w:t>
      </w:r>
      <w:proofErr w:type="spellStart"/>
      <w:r w:rsidR="00DA3F6C" w:rsidRPr="00000D90">
        <w:rPr>
          <w:kern w:val="3"/>
          <w:lang w:val="ro-MD"/>
        </w:rPr>
        <w:t>obligaţiilor</w:t>
      </w:r>
      <w:proofErr w:type="spellEnd"/>
      <w:r w:rsidR="00DA3F6C" w:rsidRPr="00000D90">
        <w:rPr>
          <w:kern w:val="3"/>
          <w:lang w:val="ro-MD"/>
        </w:rPr>
        <w:t xml:space="preserve"> din prezentul Contract începând cu data încetării de fapt a </w:t>
      </w:r>
      <w:proofErr w:type="spellStart"/>
      <w:r w:rsidR="00DA3F6C" w:rsidRPr="00000D90">
        <w:rPr>
          <w:kern w:val="3"/>
          <w:lang w:val="ro-MD"/>
        </w:rPr>
        <w:t>acţiunii</w:t>
      </w:r>
      <w:proofErr w:type="spellEnd"/>
      <w:r w:rsidR="00DA3F6C" w:rsidRPr="00000D90">
        <w:rPr>
          <w:kern w:val="3"/>
          <w:lang w:val="ro-MD"/>
        </w:rPr>
        <w:t xml:space="preserve"> </w:t>
      </w:r>
      <w:proofErr w:type="spellStart"/>
      <w:r w:rsidR="00DA3F6C" w:rsidRPr="00000D90">
        <w:rPr>
          <w:kern w:val="3"/>
          <w:lang w:val="ro-MD"/>
        </w:rPr>
        <w:t>circumstanţelor</w:t>
      </w:r>
      <w:proofErr w:type="spellEnd"/>
      <w:r w:rsidR="00DA3F6C" w:rsidRPr="00000D90">
        <w:rPr>
          <w:kern w:val="3"/>
          <w:lang w:val="ro-MD"/>
        </w:rPr>
        <w:t xml:space="preserve"> respective.</w:t>
      </w:r>
    </w:p>
    <w:p w14:paraId="6D54102A" w14:textId="77777777" w:rsidR="000461CA" w:rsidRDefault="00B641CF" w:rsidP="000461CA">
      <w:pPr>
        <w:pStyle w:val="ListParagraph"/>
        <w:widowControl w:val="0"/>
        <w:numPr>
          <w:ilvl w:val="0"/>
          <w:numId w:val="20"/>
        </w:numPr>
        <w:suppressAutoHyphens/>
        <w:autoSpaceDN w:val="0"/>
        <w:spacing w:before="240" w:line="300" w:lineRule="exact"/>
        <w:jc w:val="center"/>
        <w:textAlignment w:val="baseline"/>
        <w:rPr>
          <w:b/>
          <w:kern w:val="3"/>
          <w:lang w:val="ro-MD"/>
        </w:rPr>
      </w:pPr>
      <w:proofErr w:type="spellStart"/>
      <w:r w:rsidRPr="000461CA">
        <w:rPr>
          <w:b/>
          <w:kern w:val="3"/>
          <w:lang w:val="ro-MD"/>
        </w:rPr>
        <w:t>CONFIDENŢIALITATE</w:t>
      </w:r>
      <w:proofErr w:type="spellEnd"/>
    </w:p>
    <w:p w14:paraId="78A159D7"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proofErr w:type="spellStart"/>
      <w:r w:rsidRPr="000461CA">
        <w:rPr>
          <w:kern w:val="3"/>
          <w:lang w:val="ro-MD"/>
        </w:rPr>
        <w:t>Noţiunea</w:t>
      </w:r>
      <w:proofErr w:type="spellEnd"/>
      <w:r w:rsidRPr="000461CA">
        <w:rPr>
          <w:kern w:val="3"/>
          <w:lang w:val="ro-MD"/>
        </w:rPr>
        <w:t xml:space="preserve"> de "</w:t>
      </w:r>
      <w:proofErr w:type="spellStart"/>
      <w:r w:rsidRPr="000461CA">
        <w:rPr>
          <w:kern w:val="3"/>
          <w:lang w:val="ro-MD"/>
        </w:rPr>
        <w:t>informaţie</w:t>
      </w:r>
      <w:proofErr w:type="spellEnd"/>
      <w:r w:rsidRPr="000461CA">
        <w:rPr>
          <w:kern w:val="3"/>
          <w:lang w:val="ro-MD"/>
        </w:rPr>
        <w:t xml:space="preserve"> </w:t>
      </w:r>
      <w:proofErr w:type="spellStart"/>
      <w:r w:rsidRPr="000461CA">
        <w:rPr>
          <w:kern w:val="3"/>
          <w:lang w:val="ro-MD"/>
        </w:rPr>
        <w:t>confidenţială</w:t>
      </w:r>
      <w:proofErr w:type="spellEnd"/>
      <w:r w:rsidRPr="000461CA">
        <w:rPr>
          <w:kern w:val="3"/>
          <w:lang w:val="ro-MD"/>
        </w:rPr>
        <w:t xml:space="preserve">" include fără limitări orice </w:t>
      </w:r>
      <w:proofErr w:type="spellStart"/>
      <w:r w:rsidRPr="000461CA">
        <w:rPr>
          <w:kern w:val="3"/>
          <w:lang w:val="ro-MD"/>
        </w:rPr>
        <w:t>informaţie</w:t>
      </w:r>
      <w:proofErr w:type="spellEnd"/>
      <w:r w:rsidRPr="000461CA">
        <w:rPr>
          <w:rFonts w:eastAsia="Arial" w:cs="Arial"/>
          <w:kern w:val="3"/>
          <w:lang w:val="ro-MD"/>
        </w:rPr>
        <w:t xml:space="preserve"> transmisă reciproc de către </w:t>
      </w:r>
      <w:proofErr w:type="spellStart"/>
      <w:r w:rsidRPr="000461CA">
        <w:rPr>
          <w:rFonts w:eastAsia="Arial" w:cs="Arial"/>
          <w:kern w:val="3"/>
          <w:lang w:val="ro-MD"/>
        </w:rPr>
        <w:t>Părţi</w:t>
      </w:r>
      <w:proofErr w:type="spellEnd"/>
      <w:r w:rsidRPr="000461CA">
        <w:rPr>
          <w:kern w:val="3"/>
          <w:lang w:val="ro-MD"/>
        </w:rPr>
        <w:t xml:space="preserve">, indiferent de forma acesteia, inclusiv </w:t>
      </w:r>
      <w:proofErr w:type="spellStart"/>
      <w:r w:rsidRPr="000461CA">
        <w:rPr>
          <w:kern w:val="3"/>
          <w:lang w:val="ro-MD"/>
        </w:rPr>
        <w:t>informaţiile</w:t>
      </w:r>
      <w:proofErr w:type="spellEnd"/>
      <w:r w:rsidRPr="000461CA">
        <w:rPr>
          <w:kern w:val="3"/>
          <w:lang w:val="ro-MD"/>
        </w:rPr>
        <w:t xml:space="preserve"> </w:t>
      </w:r>
      <w:proofErr w:type="spellStart"/>
      <w:r w:rsidRPr="000461CA">
        <w:rPr>
          <w:kern w:val="3"/>
          <w:lang w:val="ro-MD"/>
        </w:rPr>
        <w:t>confidenţiale</w:t>
      </w:r>
      <w:proofErr w:type="spellEnd"/>
      <w:r w:rsidRPr="000461CA">
        <w:rPr>
          <w:kern w:val="3"/>
          <w:lang w:val="ro-MD"/>
        </w:rPr>
        <w:t xml:space="preserve"> dezvăluite deja de oricare dintre </w:t>
      </w:r>
      <w:proofErr w:type="spellStart"/>
      <w:r w:rsidRPr="000461CA">
        <w:rPr>
          <w:kern w:val="3"/>
          <w:lang w:val="ro-MD"/>
        </w:rPr>
        <w:t>Parţi</w:t>
      </w:r>
      <w:proofErr w:type="spellEnd"/>
      <w:r w:rsidRPr="000461CA">
        <w:rPr>
          <w:kern w:val="3"/>
          <w:lang w:val="ro-MD"/>
        </w:rPr>
        <w:t xml:space="preserve"> celeilalte, înainte de data semnării prezentului Contract.</w:t>
      </w:r>
    </w:p>
    <w:p w14:paraId="7F3B0462"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 xml:space="preserve">Fiecare din </w:t>
      </w:r>
      <w:proofErr w:type="spellStart"/>
      <w:r w:rsidRPr="000461CA">
        <w:rPr>
          <w:kern w:val="3"/>
          <w:lang w:val="ro-MD"/>
        </w:rPr>
        <w:t>Părţi</w:t>
      </w:r>
      <w:proofErr w:type="spellEnd"/>
      <w:r w:rsidRPr="000461CA">
        <w:rPr>
          <w:kern w:val="3"/>
          <w:lang w:val="ro-MD"/>
        </w:rPr>
        <w:t xml:space="preserve"> se obligă să nu divulge </w:t>
      </w:r>
      <w:proofErr w:type="spellStart"/>
      <w:r w:rsidRPr="000461CA">
        <w:rPr>
          <w:kern w:val="3"/>
          <w:lang w:val="ro-MD"/>
        </w:rPr>
        <w:t>şi</w:t>
      </w:r>
      <w:proofErr w:type="spellEnd"/>
      <w:r w:rsidRPr="000461CA">
        <w:rPr>
          <w:kern w:val="3"/>
          <w:lang w:val="ro-MD"/>
        </w:rPr>
        <w:t xml:space="preserve">/sau în alt mod să pună la </w:t>
      </w:r>
      <w:proofErr w:type="spellStart"/>
      <w:r w:rsidRPr="000461CA">
        <w:rPr>
          <w:kern w:val="3"/>
          <w:lang w:val="ro-MD"/>
        </w:rPr>
        <w:t>dispoziţia</w:t>
      </w:r>
      <w:proofErr w:type="spellEnd"/>
      <w:r w:rsidRPr="000461CA">
        <w:rPr>
          <w:kern w:val="3"/>
          <w:lang w:val="ro-MD"/>
        </w:rPr>
        <w:t xml:space="preserve"> </w:t>
      </w:r>
      <w:proofErr w:type="spellStart"/>
      <w:r w:rsidRPr="000461CA">
        <w:rPr>
          <w:kern w:val="3"/>
          <w:lang w:val="ro-MD"/>
        </w:rPr>
        <w:t>terţelor</w:t>
      </w:r>
      <w:proofErr w:type="spellEnd"/>
      <w:r w:rsidRPr="000461CA">
        <w:rPr>
          <w:kern w:val="3"/>
          <w:lang w:val="ro-MD"/>
        </w:rPr>
        <w:t xml:space="preserve"> persoane </w:t>
      </w:r>
      <w:proofErr w:type="spellStart"/>
      <w:r w:rsidRPr="000461CA">
        <w:rPr>
          <w:kern w:val="3"/>
          <w:lang w:val="ro-MD"/>
        </w:rPr>
        <w:t>informaţia</w:t>
      </w:r>
      <w:proofErr w:type="spellEnd"/>
      <w:r w:rsidRPr="000461CA">
        <w:rPr>
          <w:kern w:val="3"/>
          <w:lang w:val="ro-MD"/>
        </w:rPr>
        <w:t xml:space="preserve"> </w:t>
      </w:r>
      <w:proofErr w:type="spellStart"/>
      <w:r w:rsidRPr="000461CA">
        <w:rPr>
          <w:kern w:val="3"/>
          <w:lang w:val="ro-MD"/>
        </w:rPr>
        <w:t>confidenţială</w:t>
      </w:r>
      <w:proofErr w:type="spellEnd"/>
      <w:r w:rsidRPr="000461CA">
        <w:rPr>
          <w:kern w:val="3"/>
          <w:lang w:val="ro-MD"/>
        </w:rPr>
        <w:t xml:space="preserve"> a celeilalte </w:t>
      </w:r>
      <w:proofErr w:type="spellStart"/>
      <w:r w:rsidRPr="000461CA">
        <w:rPr>
          <w:kern w:val="3"/>
          <w:lang w:val="ro-MD"/>
        </w:rPr>
        <w:t>Părţi</w:t>
      </w:r>
      <w:proofErr w:type="spellEnd"/>
      <w:r w:rsidRPr="000461CA">
        <w:rPr>
          <w:kern w:val="3"/>
          <w:lang w:val="ro-MD"/>
        </w:rPr>
        <w:t xml:space="preserve">, </w:t>
      </w:r>
      <w:proofErr w:type="spellStart"/>
      <w:r w:rsidRPr="000461CA">
        <w:rPr>
          <w:kern w:val="3"/>
          <w:lang w:val="ro-MD"/>
        </w:rPr>
        <w:t>obţinută</w:t>
      </w:r>
      <w:proofErr w:type="spellEnd"/>
      <w:r w:rsidRPr="000461CA">
        <w:rPr>
          <w:kern w:val="3"/>
          <w:lang w:val="ro-MD"/>
        </w:rPr>
        <w:t xml:space="preserve"> în rezultatul colaborării, fără acordul prealabil scris al celeilalte </w:t>
      </w:r>
      <w:proofErr w:type="spellStart"/>
      <w:r w:rsidRPr="000461CA">
        <w:rPr>
          <w:kern w:val="3"/>
          <w:lang w:val="ro-MD"/>
        </w:rPr>
        <w:t>Părţi.</w:t>
      </w:r>
      <w:proofErr w:type="spellEnd"/>
    </w:p>
    <w:p w14:paraId="145896C3"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 xml:space="preserve">Nu se consideră </w:t>
      </w:r>
      <w:proofErr w:type="spellStart"/>
      <w:r w:rsidRPr="000461CA">
        <w:rPr>
          <w:kern w:val="3"/>
          <w:lang w:val="ro-MD"/>
        </w:rPr>
        <w:t>confidenţială</w:t>
      </w:r>
      <w:proofErr w:type="spellEnd"/>
      <w:r w:rsidRPr="000461CA">
        <w:rPr>
          <w:kern w:val="3"/>
          <w:lang w:val="ro-MD"/>
        </w:rPr>
        <w:t xml:space="preserve"> următoarea </w:t>
      </w:r>
      <w:proofErr w:type="spellStart"/>
      <w:r w:rsidRPr="000461CA">
        <w:rPr>
          <w:kern w:val="3"/>
          <w:lang w:val="ro-MD"/>
        </w:rPr>
        <w:t>informaţie:</w:t>
      </w:r>
      <w:proofErr w:type="spellEnd"/>
    </w:p>
    <w:p w14:paraId="033E8AD2"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proofErr w:type="spellStart"/>
      <w:r w:rsidRPr="000461CA">
        <w:rPr>
          <w:kern w:val="3"/>
          <w:lang w:val="ro-MD"/>
        </w:rPr>
        <w:t>i</w:t>
      </w:r>
      <w:r w:rsidRPr="000461CA">
        <w:rPr>
          <w:rFonts w:ascii="Times New Roman AIB" w:hAnsi="Times New Roman AIB"/>
          <w:kern w:val="3"/>
          <w:szCs w:val="20"/>
          <w:lang w:val="ro-MD"/>
        </w:rPr>
        <w:t>nforma</w:t>
      </w:r>
      <w:r w:rsidRPr="000461CA">
        <w:rPr>
          <w:rFonts w:ascii="Times New Roman AIB" w:hAnsi="Times New Roman AIB" w:hint="eastAsia"/>
          <w:kern w:val="3"/>
          <w:szCs w:val="20"/>
          <w:lang w:val="ro-MD"/>
        </w:rPr>
        <w:t>ţ</w:t>
      </w:r>
      <w:r w:rsidRPr="000461CA">
        <w:rPr>
          <w:rFonts w:ascii="Times New Roman AIB" w:hAnsi="Times New Roman AIB"/>
          <w:kern w:val="3"/>
          <w:szCs w:val="20"/>
          <w:lang w:val="ro-MD"/>
        </w:rPr>
        <w:t>ia</w:t>
      </w:r>
      <w:proofErr w:type="spellEnd"/>
      <w:r w:rsidRPr="000461CA">
        <w:rPr>
          <w:rFonts w:ascii="Times New Roman AIB" w:hAnsi="Times New Roman AIB"/>
          <w:kern w:val="3"/>
          <w:szCs w:val="20"/>
          <w:lang w:val="ro-MD"/>
        </w:rPr>
        <w:t xml:space="preserve"> este sau a devenit public accesibil</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 f</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r</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 xml:space="preserve"> ca aceasta s</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 xml:space="preserve"> se datoreze înc</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lc</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 xml:space="preserve">rii, din vina sau ca urmare a </w:t>
      </w:r>
      <w:proofErr w:type="spellStart"/>
      <w:r w:rsidRPr="000461CA">
        <w:rPr>
          <w:rFonts w:ascii="Times New Roman AIB" w:hAnsi="Times New Roman AIB"/>
          <w:kern w:val="3"/>
          <w:szCs w:val="20"/>
          <w:lang w:val="ro-MD"/>
        </w:rPr>
        <w:t>inac</w:t>
      </w:r>
      <w:r w:rsidRPr="000461CA">
        <w:rPr>
          <w:rFonts w:ascii="Times New Roman AIB" w:hAnsi="Times New Roman AIB" w:hint="eastAsia"/>
          <w:kern w:val="3"/>
          <w:szCs w:val="20"/>
          <w:lang w:val="ro-MD"/>
        </w:rPr>
        <w:t>ţ</w:t>
      </w:r>
      <w:r w:rsidRPr="000461CA">
        <w:rPr>
          <w:rFonts w:ascii="Times New Roman AIB" w:hAnsi="Times New Roman AIB"/>
          <w:kern w:val="3"/>
          <w:szCs w:val="20"/>
          <w:lang w:val="ro-MD"/>
        </w:rPr>
        <w:t>iunii</w:t>
      </w:r>
      <w:proofErr w:type="spellEnd"/>
      <w:r w:rsidRPr="000461CA">
        <w:rPr>
          <w:rFonts w:ascii="Times New Roman AIB" w:hAnsi="Times New Roman AIB"/>
          <w:kern w:val="3"/>
          <w:szCs w:val="20"/>
          <w:lang w:val="ro-MD"/>
        </w:rPr>
        <w:t xml:space="preserve"> uneia din </w:t>
      </w:r>
      <w:proofErr w:type="spellStart"/>
      <w:r w:rsidRPr="000461CA">
        <w:rPr>
          <w:rFonts w:ascii="Times New Roman AIB" w:hAnsi="Times New Roman AIB"/>
          <w:kern w:val="3"/>
          <w:szCs w:val="20"/>
          <w:lang w:val="ro-MD"/>
        </w:rPr>
        <w:t>P</w:t>
      </w:r>
      <w:r w:rsidRPr="000461CA">
        <w:rPr>
          <w:rFonts w:ascii="Times New Roman AIB" w:hAnsi="Times New Roman AIB" w:hint="eastAsia"/>
          <w:kern w:val="3"/>
          <w:szCs w:val="20"/>
          <w:lang w:val="ro-MD"/>
        </w:rPr>
        <w:t>ă</w:t>
      </w:r>
      <w:r w:rsidRPr="000461CA">
        <w:rPr>
          <w:rFonts w:ascii="Times New Roman AIB" w:hAnsi="Times New Roman AIB"/>
          <w:kern w:val="3"/>
          <w:szCs w:val="20"/>
          <w:lang w:val="ro-MD"/>
        </w:rPr>
        <w:t>r</w:t>
      </w:r>
      <w:r w:rsidRPr="000461CA">
        <w:rPr>
          <w:rFonts w:ascii="Times New Roman AIB" w:hAnsi="Times New Roman AIB" w:hint="eastAsia"/>
          <w:kern w:val="3"/>
          <w:szCs w:val="20"/>
          <w:lang w:val="ro-MD"/>
        </w:rPr>
        <w:t>ţ</w:t>
      </w:r>
      <w:r w:rsidRPr="000461CA">
        <w:rPr>
          <w:rFonts w:ascii="Times New Roman AIB" w:hAnsi="Times New Roman AIB"/>
          <w:kern w:val="3"/>
          <w:szCs w:val="20"/>
          <w:lang w:val="ro-MD"/>
        </w:rPr>
        <w:t>i</w:t>
      </w:r>
      <w:proofErr w:type="spellEnd"/>
      <w:r w:rsidRPr="000461CA">
        <w:rPr>
          <w:rFonts w:ascii="Times New Roman AIB" w:hAnsi="Times New Roman AIB"/>
          <w:kern w:val="3"/>
          <w:szCs w:val="20"/>
          <w:lang w:val="ro-MD"/>
        </w:rPr>
        <w:t xml:space="preserve">, a prevederilor prezentului </w:t>
      </w:r>
      <w:proofErr w:type="spellStart"/>
      <w:r w:rsidRPr="000461CA">
        <w:rPr>
          <w:rFonts w:ascii="Times New Roman AIB" w:hAnsi="Times New Roman AIB"/>
          <w:kern w:val="3"/>
          <w:szCs w:val="20"/>
          <w:lang w:val="ro-MD"/>
        </w:rPr>
        <w:t>Contract</w:t>
      </w:r>
      <w:r w:rsidRPr="000461CA">
        <w:rPr>
          <w:kern w:val="3"/>
          <w:lang w:val="ro-MD"/>
        </w:rPr>
        <w:t>;</w:t>
      </w:r>
      <w:proofErr w:type="spellEnd"/>
    </w:p>
    <w:p w14:paraId="23AECBFC"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proofErr w:type="spellStart"/>
      <w:r w:rsidRPr="000461CA">
        <w:rPr>
          <w:kern w:val="3"/>
          <w:lang w:val="ro-MD"/>
        </w:rPr>
        <w:t>informaţia</w:t>
      </w:r>
      <w:proofErr w:type="spellEnd"/>
      <w:r w:rsidRPr="000461CA">
        <w:rPr>
          <w:kern w:val="3"/>
          <w:lang w:val="ro-MD"/>
        </w:rPr>
        <w:t xml:space="preserve">, ce se referă la patrimoniul </w:t>
      </w:r>
      <w:proofErr w:type="spellStart"/>
      <w:r w:rsidRPr="000461CA">
        <w:rPr>
          <w:kern w:val="3"/>
          <w:lang w:val="ro-MD"/>
        </w:rPr>
        <w:t>Părţilor</w:t>
      </w:r>
      <w:proofErr w:type="spellEnd"/>
      <w:r w:rsidRPr="000461CA">
        <w:rPr>
          <w:kern w:val="3"/>
          <w:lang w:val="ro-MD"/>
        </w:rPr>
        <w:t xml:space="preserve">, care a fost divulgată de </w:t>
      </w:r>
      <w:proofErr w:type="spellStart"/>
      <w:r w:rsidRPr="000461CA">
        <w:rPr>
          <w:kern w:val="3"/>
          <w:lang w:val="ro-MD"/>
        </w:rPr>
        <w:t>Părţi</w:t>
      </w:r>
      <w:proofErr w:type="spellEnd"/>
      <w:r w:rsidRPr="000461CA">
        <w:rPr>
          <w:kern w:val="3"/>
          <w:lang w:val="ro-MD"/>
        </w:rPr>
        <w:t xml:space="preserve"> de sine </w:t>
      </w:r>
      <w:proofErr w:type="spellStart"/>
      <w:r w:rsidRPr="000461CA">
        <w:rPr>
          <w:kern w:val="3"/>
          <w:lang w:val="ro-MD"/>
        </w:rPr>
        <w:t>stătător;</w:t>
      </w:r>
      <w:proofErr w:type="spellEnd"/>
    </w:p>
    <w:p w14:paraId="04706B5F"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proofErr w:type="spellStart"/>
      <w:r w:rsidRPr="000461CA">
        <w:rPr>
          <w:kern w:val="3"/>
          <w:lang w:val="ro-MD"/>
        </w:rPr>
        <w:t>informaţia</w:t>
      </w:r>
      <w:proofErr w:type="spellEnd"/>
      <w:r w:rsidRPr="000461CA">
        <w:rPr>
          <w:kern w:val="3"/>
          <w:lang w:val="ro-MD"/>
        </w:rPr>
        <w:t xml:space="preserve">, </w:t>
      </w:r>
      <w:proofErr w:type="spellStart"/>
      <w:r w:rsidRPr="000461CA">
        <w:rPr>
          <w:kern w:val="3"/>
          <w:lang w:val="ro-MD"/>
        </w:rPr>
        <w:t>obţinută</w:t>
      </w:r>
      <w:proofErr w:type="spellEnd"/>
      <w:r w:rsidRPr="000461CA">
        <w:rPr>
          <w:kern w:val="3"/>
          <w:lang w:val="ro-MD"/>
        </w:rPr>
        <w:t xml:space="preserve"> oficial de la </w:t>
      </w:r>
      <w:proofErr w:type="spellStart"/>
      <w:r w:rsidRPr="000461CA">
        <w:rPr>
          <w:kern w:val="3"/>
          <w:lang w:val="ro-MD"/>
        </w:rPr>
        <w:t>terţe</w:t>
      </w:r>
      <w:proofErr w:type="spellEnd"/>
      <w:r w:rsidRPr="000461CA">
        <w:rPr>
          <w:kern w:val="3"/>
          <w:lang w:val="ro-MD"/>
        </w:rPr>
        <w:t xml:space="preserve"> persoane, care nu este </w:t>
      </w:r>
      <w:proofErr w:type="spellStart"/>
      <w:r w:rsidRPr="000461CA">
        <w:rPr>
          <w:kern w:val="3"/>
          <w:lang w:val="ro-MD"/>
        </w:rPr>
        <w:t>confidenţială</w:t>
      </w:r>
      <w:proofErr w:type="spellEnd"/>
      <w:r w:rsidRPr="000461CA">
        <w:rPr>
          <w:kern w:val="3"/>
          <w:lang w:val="ro-MD"/>
        </w:rPr>
        <w:t xml:space="preserve"> </w:t>
      </w:r>
      <w:proofErr w:type="spellStart"/>
      <w:r w:rsidRPr="000461CA">
        <w:rPr>
          <w:kern w:val="3"/>
          <w:lang w:val="ro-MD"/>
        </w:rPr>
        <w:t>şi</w:t>
      </w:r>
      <w:proofErr w:type="spellEnd"/>
      <w:r w:rsidRPr="000461CA">
        <w:rPr>
          <w:kern w:val="3"/>
          <w:lang w:val="ro-MD"/>
        </w:rPr>
        <w:t xml:space="preserve"> la răspândirea căreia nu sunt stabilite limitări </w:t>
      </w:r>
      <w:proofErr w:type="spellStart"/>
      <w:r w:rsidRPr="000461CA">
        <w:rPr>
          <w:kern w:val="3"/>
          <w:lang w:val="ro-MD"/>
        </w:rPr>
        <w:t>proprii;</w:t>
      </w:r>
      <w:proofErr w:type="spellEnd"/>
    </w:p>
    <w:p w14:paraId="13868232"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proofErr w:type="spellStart"/>
      <w:r w:rsidRPr="000461CA">
        <w:rPr>
          <w:kern w:val="3"/>
          <w:lang w:val="ro-MD"/>
        </w:rPr>
        <w:t>informaţia</w:t>
      </w:r>
      <w:proofErr w:type="spellEnd"/>
      <w:r w:rsidRPr="000461CA">
        <w:rPr>
          <w:kern w:val="3"/>
          <w:lang w:val="ro-MD"/>
        </w:rPr>
        <w:t xml:space="preserve">, care a fost cunoscută </w:t>
      </w:r>
      <w:proofErr w:type="spellStart"/>
      <w:r w:rsidRPr="000461CA">
        <w:rPr>
          <w:kern w:val="3"/>
          <w:lang w:val="ro-MD"/>
        </w:rPr>
        <w:t>Părţilor</w:t>
      </w:r>
      <w:proofErr w:type="spellEnd"/>
      <w:r w:rsidRPr="000461CA">
        <w:rPr>
          <w:kern w:val="3"/>
          <w:lang w:val="ro-MD"/>
        </w:rPr>
        <w:t xml:space="preserve"> anterior începerii procedurii de negociere a </w:t>
      </w:r>
      <w:r w:rsidRPr="000461CA">
        <w:rPr>
          <w:kern w:val="3"/>
          <w:lang w:val="ro-MD"/>
        </w:rPr>
        <w:lastRenderedPageBreak/>
        <w:t xml:space="preserve">prezentului </w:t>
      </w:r>
      <w:proofErr w:type="spellStart"/>
      <w:r w:rsidRPr="000461CA">
        <w:rPr>
          <w:kern w:val="3"/>
          <w:lang w:val="ro-MD"/>
        </w:rPr>
        <w:t>Contract;</w:t>
      </w:r>
      <w:proofErr w:type="spellEnd"/>
    </w:p>
    <w:p w14:paraId="1FD0E5AA" w14:textId="77777777" w:rsidR="000461CA" w:rsidRPr="000461CA" w:rsidRDefault="00B641CF" w:rsidP="00C959B5">
      <w:pPr>
        <w:pStyle w:val="ListParagraph"/>
        <w:widowControl w:val="0"/>
        <w:numPr>
          <w:ilvl w:val="2"/>
          <w:numId w:val="20"/>
        </w:numPr>
        <w:suppressAutoHyphens/>
        <w:autoSpaceDN w:val="0"/>
        <w:spacing w:line="300" w:lineRule="exact"/>
        <w:textAlignment w:val="baseline"/>
        <w:rPr>
          <w:b/>
          <w:kern w:val="3"/>
          <w:lang w:val="ro-MD"/>
        </w:rPr>
      </w:pPr>
      <w:proofErr w:type="spellStart"/>
      <w:r w:rsidRPr="000461CA">
        <w:rPr>
          <w:kern w:val="3"/>
          <w:lang w:val="ro-MD"/>
        </w:rPr>
        <w:t>informaţia</w:t>
      </w:r>
      <w:proofErr w:type="spellEnd"/>
      <w:r w:rsidRPr="000461CA">
        <w:rPr>
          <w:kern w:val="3"/>
          <w:lang w:val="ro-MD"/>
        </w:rPr>
        <w:t xml:space="preserve">, care se utilizează public, dacă Partea, care a </w:t>
      </w:r>
      <w:proofErr w:type="spellStart"/>
      <w:r w:rsidRPr="000461CA">
        <w:rPr>
          <w:kern w:val="3"/>
          <w:lang w:val="ro-MD"/>
        </w:rPr>
        <w:t>obţinut</w:t>
      </w:r>
      <w:proofErr w:type="spellEnd"/>
      <w:r w:rsidRPr="000461CA">
        <w:rPr>
          <w:kern w:val="3"/>
          <w:lang w:val="ro-MD"/>
        </w:rPr>
        <w:t xml:space="preserve"> o astfel de </w:t>
      </w:r>
      <w:proofErr w:type="spellStart"/>
      <w:r w:rsidRPr="000461CA">
        <w:rPr>
          <w:kern w:val="3"/>
          <w:lang w:val="ro-MD"/>
        </w:rPr>
        <w:t>informaţie</w:t>
      </w:r>
      <w:proofErr w:type="spellEnd"/>
      <w:r w:rsidRPr="000461CA">
        <w:rPr>
          <w:kern w:val="3"/>
          <w:lang w:val="ro-MD"/>
        </w:rPr>
        <w:t xml:space="preserve"> nu a efectuat careva încălcări sau </w:t>
      </w:r>
      <w:proofErr w:type="spellStart"/>
      <w:r w:rsidRPr="000461CA">
        <w:rPr>
          <w:kern w:val="3"/>
          <w:lang w:val="ro-MD"/>
        </w:rPr>
        <w:t>acţiuni</w:t>
      </w:r>
      <w:proofErr w:type="spellEnd"/>
      <w:r w:rsidRPr="000461CA">
        <w:rPr>
          <w:kern w:val="3"/>
          <w:lang w:val="ro-MD"/>
        </w:rPr>
        <w:t xml:space="preserve"> ilegale pentru </w:t>
      </w:r>
      <w:proofErr w:type="spellStart"/>
      <w:r w:rsidRPr="000461CA">
        <w:rPr>
          <w:kern w:val="3"/>
          <w:lang w:val="ro-MD"/>
        </w:rPr>
        <w:t>obţinerea</w:t>
      </w:r>
      <w:proofErr w:type="spellEnd"/>
      <w:r w:rsidRPr="000461CA">
        <w:rPr>
          <w:kern w:val="3"/>
          <w:lang w:val="ro-MD"/>
        </w:rPr>
        <w:t xml:space="preserve"> acesteia.</w:t>
      </w:r>
    </w:p>
    <w:p w14:paraId="39143BD6"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 xml:space="preserve">Transmiterea </w:t>
      </w:r>
      <w:proofErr w:type="spellStart"/>
      <w:r w:rsidRPr="000461CA">
        <w:rPr>
          <w:kern w:val="3"/>
          <w:lang w:val="ro-MD"/>
        </w:rPr>
        <w:t>informaţiei</w:t>
      </w:r>
      <w:proofErr w:type="spellEnd"/>
      <w:r w:rsidRPr="000461CA">
        <w:rPr>
          <w:kern w:val="3"/>
          <w:lang w:val="ro-MD"/>
        </w:rPr>
        <w:t xml:space="preserve"> </w:t>
      </w:r>
      <w:proofErr w:type="spellStart"/>
      <w:r w:rsidRPr="000461CA">
        <w:rPr>
          <w:kern w:val="3"/>
          <w:lang w:val="ro-MD"/>
        </w:rPr>
        <w:t>confidenţiale</w:t>
      </w:r>
      <w:proofErr w:type="spellEnd"/>
      <w:r w:rsidRPr="000461CA">
        <w:rPr>
          <w:kern w:val="3"/>
          <w:lang w:val="ro-MD"/>
        </w:rPr>
        <w:t xml:space="preserve"> </w:t>
      </w:r>
      <w:proofErr w:type="spellStart"/>
      <w:r w:rsidRPr="000461CA">
        <w:rPr>
          <w:kern w:val="3"/>
          <w:lang w:val="ro-MD"/>
        </w:rPr>
        <w:t>terţelor</w:t>
      </w:r>
      <w:proofErr w:type="spellEnd"/>
      <w:r w:rsidRPr="000461CA">
        <w:rPr>
          <w:kern w:val="3"/>
          <w:lang w:val="ro-MD"/>
        </w:rPr>
        <w:t xml:space="preserve"> persoane, publicarea sau divulgarea ei în alt mod în perioada de valabilitate a prezentului Contract </w:t>
      </w:r>
      <w:proofErr w:type="spellStart"/>
      <w:r w:rsidRPr="000461CA">
        <w:rPr>
          <w:kern w:val="3"/>
          <w:lang w:val="ro-MD"/>
        </w:rPr>
        <w:t>şi</w:t>
      </w:r>
      <w:proofErr w:type="spellEnd"/>
      <w:r w:rsidRPr="000461CA">
        <w:rPr>
          <w:kern w:val="3"/>
          <w:lang w:val="ro-MD"/>
        </w:rPr>
        <w:t xml:space="preserve"> în decurs de 3 (trei) ani după încetarea acestuia, poate fi efectuată doar cu acordul scris al </w:t>
      </w:r>
      <w:proofErr w:type="spellStart"/>
      <w:r w:rsidRPr="000461CA">
        <w:rPr>
          <w:kern w:val="3"/>
          <w:lang w:val="ro-MD"/>
        </w:rPr>
        <w:t>Părţilor</w:t>
      </w:r>
      <w:proofErr w:type="spellEnd"/>
      <w:r w:rsidRPr="000461CA">
        <w:rPr>
          <w:kern w:val="3"/>
          <w:lang w:val="ro-MD"/>
        </w:rPr>
        <w:t xml:space="preserve">, cu </w:t>
      </w:r>
      <w:proofErr w:type="spellStart"/>
      <w:r w:rsidRPr="000461CA">
        <w:rPr>
          <w:kern w:val="3"/>
          <w:lang w:val="ro-MD"/>
        </w:rPr>
        <w:t>excepţia</w:t>
      </w:r>
      <w:proofErr w:type="spellEnd"/>
      <w:r w:rsidRPr="000461CA">
        <w:rPr>
          <w:kern w:val="3"/>
          <w:lang w:val="ro-MD"/>
        </w:rPr>
        <w:t xml:space="preserve"> cazurilor prevăzute expres de </w:t>
      </w:r>
      <w:proofErr w:type="spellStart"/>
      <w:r w:rsidRPr="000461CA">
        <w:rPr>
          <w:kern w:val="3"/>
          <w:lang w:val="ro-MD"/>
        </w:rPr>
        <w:t>legislaţia</w:t>
      </w:r>
      <w:proofErr w:type="spellEnd"/>
      <w:r w:rsidRPr="000461CA">
        <w:rPr>
          <w:kern w:val="3"/>
          <w:lang w:val="ro-MD"/>
        </w:rPr>
        <w:t xml:space="preserve"> Republicii </w:t>
      </w:r>
      <w:proofErr w:type="spellStart"/>
      <w:r w:rsidRPr="000461CA">
        <w:rPr>
          <w:kern w:val="3"/>
          <w:lang w:val="ro-MD"/>
        </w:rPr>
        <w:t>Moldova.</w:t>
      </w:r>
      <w:proofErr w:type="spellEnd"/>
    </w:p>
    <w:p w14:paraId="26968E8C"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proofErr w:type="spellStart"/>
      <w:r w:rsidRPr="000461CA">
        <w:rPr>
          <w:kern w:val="3"/>
          <w:lang w:val="ro-MD"/>
        </w:rPr>
        <w:t>Informaţia</w:t>
      </w:r>
      <w:proofErr w:type="spellEnd"/>
      <w:r w:rsidRPr="000461CA">
        <w:rPr>
          <w:kern w:val="3"/>
          <w:lang w:val="ro-MD"/>
        </w:rPr>
        <w:t xml:space="preserve"> </w:t>
      </w:r>
      <w:proofErr w:type="spellStart"/>
      <w:r w:rsidRPr="000461CA">
        <w:rPr>
          <w:kern w:val="3"/>
          <w:lang w:val="ro-MD"/>
        </w:rPr>
        <w:t>confidenţială</w:t>
      </w:r>
      <w:proofErr w:type="spellEnd"/>
      <w:r w:rsidRPr="000461CA">
        <w:rPr>
          <w:kern w:val="3"/>
          <w:lang w:val="ro-MD"/>
        </w:rPr>
        <w:t xml:space="preserve"> se aduce la </w:t>
      </w:r>
      <w:proofErr w:type="spellStart"/>
      <w:r w:rsidRPr="000461CA">
        <w:rPr>
          <w:kern w:val="3"/>
          <w:lang w:val="ro-MD"/>
        </w:rPr>
        <w:t>cunoştinţa</w:t>
      </w:r>
      <w:proofErr w:type="spellEnd"/>
      <w:r w:rsidRPr="000461CA">
        <w:rPr>
          <w:kern w:val="3"/>
          <w:lang w:val="ro-MD"/>
        </w:rPr>
        <w:t xml:space="preserve"> doar acelor colaboratori ai </w:t>
      </w:r>
      <w:proofErr w:type="spellStart"/>
      <w:r w:rsidRPr="000461CA">
        <w:rPr>
          <w:kern w:val="3"/>
          <w:lang w:val="ro-MD"/>
        </w:rPr>
        <w:t>Părţilor</w:t>
      </w:r>
      <w:proofErr w:type="spellEnd"/>
      <w:r w:rsidRPr="000461CA">
        <w:rPr>
          <w:kern w:val="3"/>
          <w:lang w:val="ro-MD"/>
        </w:rPr>
        <w:t>, care nemijlocit participă la executarea prezentului Contract.</w:t>
      </w:r>
    </w:p>
    <w:p w14:paraId="2F83FCD3"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 xml:space="preserve">Partea care încalcă clauza de </w:t>
      </w:r>
      <w:proofErr w:type="spellStart"/>
      <w:r w:rsidRPr="000461CA">
        <w:rPr>
          <w:kern w:val="3"/>
          <w:lang w:val="ro-MD"/>
        </w:rPr>
        <w:t>confidenţialitate</w:t>
      </w:r>
      <w:proofErr w:type="spellEnd"/>
      <w:r w:rsidRPr="000461CA">
        <w:rPr>
          <w:kern w:val="3"/>
          <w:lang w:val="ro-MD"/>
        </w:rPr>
        <w:t xml:space="preserve"> va repara prejudiciile produse celeilalte </w:t>
      </w:r>
      <w:proofErr w:type="spellStart"/>
      <w:r w:rsidRPr="000461CA">
        <w:rPr>
          <w:kern w:val="3"/>
          <w:lang w:val="ro-MD"/>
        </w:rPr>
        <w:t>Părţi</w:t>
      </w:r>
      <w:proofErr w:type="spellEnd"/>
      <w:r w:rsidRPr="000461CA">
        <w:rPr>
          <w:kern w:val="3"/>
          <w:lang w:val="ro-MD"/>
        </w:rPr>
        <w:t xml:space="preserve"> în conformitate cu </w:t>
      </w:r>
      <w:proofErr w:type="spellStart"/>
      <w:r w:rsidRPr="000461CA">
        <w:rPr>
          <w:kern w:val="3"/>
          <w:lang w:val="ro-MD"/>
        </w:rPr>
        <w:t>dispoziţiile</w:t>
      </w:r>
      <w:proofErr w:type="spellEnd"/>
      <w:r w:rsidRPr="000461CA">
        <w:rPr>
          <w:kern w:val="3"/>
          <w:lang w:val="ro-MD"/>
        </w:rPr>
        <w:t xml:space="preserve"> </w:t>
      </w:r>
      <w:proofErr w:type="spellStart"/>
      <w:r w:rsidRPr="000461CA">
        <w:rPr>
          <w:kern w:val="3"/>
          <w:lang w:val="ro-MD"/>
        </w:rPr>
        <w:t>legislaţiei</w:t>
      </w:r>
      <w:proofErr w:type="spellEnd"/>
      <w:r w:rsidRPr="000461CA">
        <w:rPr>
          <w:kern w:val="3"/>
          <w:lang w:val="ro-MD"/>
        </w:rPr>
        <w:t xml:space="preserve"> Republicii Moldova.</w:t>
      </w:r>
    </w:p>
    <w:p w14:paraId="7E8A6D8F" w14:textId="3CA560EB" w:rsidR="00B641CF"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rFonts w:eastAsia="Arial" w:cs="Arial"/>
          <w:kern w:val="3"/>
          <w:lang w:val="ro-MD"/>
        </w:rPr>
        <w:t xml:space="preserve">Partea </w:t>
      </w:r>
      <w:r w:rsidRPr="000461CA">
        <w:rPr>
          <w:kern w:val="3"/>
          <w:lang w:val="ro-MD"/>
        </w:rPr>
        <w:t xml:space="preserve">care încalcă clauza de </w:t>
      </w:r>
      <w:proofErr w:type="spellStart"/>
      <w:r w:rsidRPr="000461CA">
        <w:rPr>
          <w:kern w:val="3"/>
          <w:lang w:val="ro-MD"/>
        </w:rPr>
        <w:t>confidenţialitate</w:t>
      </w:r>
      <w:proofErr w:type="spellEnd"/>
      <w:r w:rsidRPr="000461CA">
        <w:rPr>
          <w:rFonts w:eastAsia="Arial" w:cs="Arial"/>
          <w:kern w:val="3"/>
          <w:lang w:val="ro-MD"/>
        </w:rPr>
        <w:t xml:space="preserve"> este exonerată de răspundere în cazul în care </w:t>
      </w:r>
      <w:r w:rsidRPr="000461CA">
        <w:rPr>
          <w:kern w:val="3"/>
          <w:lang w:val="ro-MD"/>
        </w:rPr>
        <w:t xml:space="preserve">încălcarea clauzei de </w:t>
      </w:r>
      <w:proofErr w:type="spellStart"/>
      <w:r w:rsidRPr="000461CA">
        <w:rPr>
          <w:kern w:val="3"/>
          <w:lang w:val="ro-MD"/>
        </w:rPr>
        <w:t>confidenţialitate</w:t>
      </w:r>
      <w:proofErr w:type="spellEnd"/>
      <w:r w:rsidRPr="000461CA">
        <w:rPr>
          <w:rFonts w:eastAsia="Arial" w:cs="Arial"/>
          <w:kern w:val="3"/>
          <w:lang w:val="ro-MD"/>
        </w:rPr>
        <w:t xml:space="preserve"> a avut loc ca urmare a accesului neautorizat în oficiile celeilalte </w:t>
      </w:r>
      <w:proofErr w:type="spellStart"/>
      <w:r w:rsidRPr="000461CA">
        <w:rPr>
          <w:rFonts w:eastAsia="Arial" w:cs="Arial"/>
          <w:kern w:val="3"/>
          <w:lang w:val="ro-MD"/>
        </w:rPr>
        <w:t>Părţi</w:t>
      </w:r>
      <w:proofErr w:type="spellEnd"/>
      <w:r w:rsidRPr="000461CA">
        <w:rPr>
          <w:rFonts w:eastAsia="Arial" w:cs="Arial"/>
          <w:kern w:val="3"/>
          <w:lang w:val="ro-MD"/>
        </w:rPr>
        <w:t xml:space="preserve"> sau în cazul în care </w:t>
      </w:r>
      <w:proofErr w:type="spellStart"/>
      <w:r w:rsidRPr="000461CA">
        <w:rPr>
          <w:rFonts w:eastAsia="Arial" w:cs="Arial"/>
          <w:kern w:val="3"/>
          <w:lang w:val="ro-MD"/>
        </w:rPr>
        <w:t>informaţia</w:t>
      </w:r>
      <w:proofErr w:type="spellEnd"/>
      <w:r w:rsidRPr="000461CA">
        <w:rPr>
          <w:rFonts w:eastAsia="Arial" w:cs="Arial"/>
          <w:kern w:val="3"/>
          <w:lang w:val="ro-MD"/>
        </w:rPr>
        <w:t xml:space="preserve"> </w:t>
      </w:r>
      <w:proofErr w:type="spellStart"/>
      <w:r w:rsidRPr="000461CA">
        <w:rPr>
          <w:rFonts w:eastAsia="Arial" w:cs="Arial"/>
          <w:kern w:val="3"/>
          <w:lang w:val="ro-MD"/>
        </w:rPr>
        <w:t>confidenţială</w:t>
      </w:r>
      <w:proofErr w:type="spellEnd"/>
      <w:r w:rsidRPr="000461CA">
        <w:rPr>
          <w:rFonts w:eastAsia="Arial" w:cs="Arial"/>
          <w:kern w:val="3"/>
          <w:lang w:val="ro-MD"/>
        </w:rPr>
        <w:t xml:space="preserve"> a fost furnizată de către Parte la cererea organelor abilitate.</w:t>
      </w:r>
    </w:p>
    <w:p w14:paraId="1F9A05A8" w14:textId="77777777" w:rsidR="00B641CF" w:rsidRPr="00B641CF" w:rsidRDefault="00B641CF" w:rsidP="00B641CF">
      <w:pPr>
        <w:widowControl w:val="0"/>
        <w:suppressAutoHyphens/>
        <w:autoSpaceDN w:val="0"/>
        <w:spacing w:line="300" w:lineRule="exact"/>
        <w:ind w:left="567"/>
        <w:jc w:val="both"/>
        <w:textAlignment w:val="baseline"/>
        <w:rPr>
          <w:noProof w:val="0"/>
          <w:kern w:val="3"/>
          <w:lang w:val="ro-MD"/>
        </w:rPr>
      </w:pPr>
    </w:p>
    <w:p w14:paraId="72D7B780" w14:textId="28CBD2EE" w:rsidR="00B641CF" w:rsidRPr="000461CA" w:rsidRDefault="00B641CF" w:rsidP="000461CA">
      <w:pPr>
        <w:pStyle w:val="ListParagraph"/>
        <w:widowControl w:val="0"/>
        <w:numPr>
          <w:ilvl w:val="0"/>
          <w:numId w:val="20"/>
        </w:numPr>
        <w:suppressAutoHyphens/>
        <w:autoSpaceDN w:val="0"/>
        <w:spacing w:line="300" w:lineRule="exact"/>
        <w:jc w:val="center"/>
        <w:textAlignment w:val="baseline"/>
        <w:rPr>
          <w:b/>
          <w:kern w:val="3"/>
          <w:lang w:val="ro-MD"/>
        </w:rPr>
      </w:pPr>
      <w:r w:rsidRPr="000461CA">
        <w:rPr>
          <w:b/>
          <w:kern w:val="3"/>
          <w:lang w:val="ro-MD"/>
        </w:rPr>
        <w:t>SANCȚIUNI</w:t>
      </w:r>
    </w:p>
    <w:p w14:paraId="37385123" w14:textId="77777777" w:rsidR="000461CA" w:rsidRDefault="00B641CF" w:rsidP="000461CA">
      <w:pPr>
        <w:pStyle w:val="ListParagraph"/>
        <w:widowControl w:val="0"/>
        <w:numPr>
          <w:ilvl w:val="1"/>
          <w:numId w:val="20"/>
        </w:numPr>
        <w:suppressAutoHyphens/>
        <w:autoSpaceDN w:val="0"/>
        <w:spacing w:line="300" w:lineRule="exact"/>
        <w:textAlignment w:val="baseline"/>
        <w:rPr>
          <w:kern w:val="3"/>
          <w:lang w:val="ro-MD"/>
        </w:rPr>
      </w:pPr>
      <w:r w:rsidRPr="000461CA">
        <w:rPr>
          <w:kern w:val="3"/>
          <w:lang w:val="ro-MD"/>
        </w:rPr>
        <w:t xml:space="preserve">Forma de </w:t>
      </w:r>
      <w:proofErr w:type="spellStart"/>
      <w:r w:rsidRPr="000461CA">
        <w:rPr>
          <w:kern w:val="3"/>
          <w:lang w:val="ro-MD"/>
        </w:rPr>
        <w:t>garanţie</w:t>
      </w:r>
      <w:proofErr w:type="spellEnd"/>
      <w:r w:rsidRPr="000461CA">
        <w:rPr>
          <w:kern w:val="3"/>
          <w:lang w:val="ro-MD"/>
        </w:rPr>
        <w:t xml:space="preserve"> de bună executare a contractului agreată de Cumpărător este, </w:t>
      </w:r>
      <w:r w:rsidRPr="000461CA">
        <w:rPr>
          <w:rFonts w:eastAsia="PMingLiU"/>
          <w:lang w:eastAsia="zh-CN"/>
        </w:rPr>
        <w:t xml:space="preserve">transfer </w:t>
      </w:r>
      <w:proofErr w:type="spellStart"/>
      <w:r w:rsidRPr="000461CA">
        <w:rPr>
          <w:rFonts w:eastAsia="PMingLiU"/>
          <w:lang w:eastAsia="zh-CN"/>
        </w:rPr>
        <w:t>bancar</w:t>
      </w:r>
      <w:proofErr w:type="spellEnd"/>
      <w:r w:rsidRPr="000461CA">
        <w:rPr>
          <w:rFonts w:eastAsia="PMingLiU"/>
          <w:lang w:eastAsia="zh-CN"/>
        </w:rPr>
        <w:t xml:space="preserve"> la </w:t>
      </w:r>
      <w:proofErr w:type="spellStart"/>
      <w:r w:rsidRPr="000461CA">
        <w:rPr>
          <w:rFonts w:eastAsia="PMingLiU"/>
          <w:lang w:eastAsia="zh-CN"/>
        </w:rPr>
        <w:t>contul</w:t>
      </w:r>
      <w:proofErr w:type="spellEnd"/>
      <w:r w:rsidRPr="000461CA">
        <w:rPr>
          <w:rFonts w:eastAsia="PMingLiU"/>
          <w:lang w:eastAsia="zh-CN"/>
        </w:rPr>
        <w:t xml:space="preserve"> </w:t>
      </w:r>
      <w:proofErr w:type="spellStart"/>
      <w:r w:rsidRPr="000461CA">
        <w:rPr>
          <w:rFonts w:eastAsia="PMingLiU"/>
          <w:lang w:eastAsia="zh-CN"/>
        </w:rPr>
        <w:t>beneficiarului</w:t>
      </w:r>
      <w:proofErr w:type="spellEnd"/>
      <w:r w:rsidRPr="000461CA">
        <w:rPr>
          <w:rFonts w:eastAsia="PMingLiU"/>
          <w:lang w:eastAsia="zh-CN"/>
        </w:rPr>
        <w:t xml:space="preserve"> </w:t>
      </w:r>
      <w:r w:rsidRPr="000461CA">
        <w:rPr>
          <w:rFonts w:eastAsia="PMingLiU"/>
          <w:b/>
          <w:lang w:eastAsia="zh-CN"/>
        </w:rPr>
        <w:t>IBAN:</w:t>
      </w:r>
      <w:r w:rsidRPr="000461CA">
        <w:rPr>
          <w:rFonts w:ascii="Calibri" w:eastAsia="PMingLiU" w:hAnsi="Calibri"/>
          <w:b/>
          <w:sz w:val="22"/>
          <w:szCs w:val="22"/>
          <w:lang w:eastAsia="zh-CN"/>
        </w:rPr>
        <w:t xml:space="preserve"> </w:t>
      </w:r>
      <w:r w:rsidRPr="000461CA">
        <w:rPr>
          <w:rFonts w:eastAsia="PMingLiU"/>
          <w:b/>
          <w:lang w:eastAsia="zh-CN"/>
        </w:rPr>
        <w:t>MD13TRPCAA518410A00408AA</w:t>
      </w:r>
      <w:r w:rsidRPr="000461CA">
        <w:rPr>
          <w:kern w:val="3"/>
          <w:lang w:val="ro-MD"/>
        </w:rPr>
        <w:t xml:space="preserve">, în cuantum de 0,2% din valoarea contractului. </w:t>
      </w:r>
    </w:p>
    <w:p w14:paraId="6756DE84" w14:textId="77777777" w:rsidR="000461CA" w:rsidRDefault="00B641CF" w:rsidP="000461CA">
      <w:pPr>
        <w:pStyle w:val="ListParagraph"/>
        <w:widowControl w:val="0"/>
        <w:numPr>
          <w:ilvl w:val="1"/>
          <w:numId w:val="20"/>
        </w:numPr>
        <w:suppressAutoHyphens/>
        <w:autoSpaceDN w:val="0"/>
        <w:spacing w:line="300" w:lineRule="exact"/>
        <w:textAlignment w:val="baseline"/>
        <w:rPr>
          <w:kern w:val="3"/>
          <w:lang w:val="ro-MD"/>
        </w:rPr>
      </w:pPr>
      <w:r w:rsidRPr="000461CA">
        <w:rPr>
          <w:kern w:val="3"/>
          <w:lang w:val="ro-MD"/>
        </w:rPr>
        <w:t xml:space="preserve">Pentru refuzul de a presta Serviciile prevăzute în prezentul Contract, se va reține </w:t>
      </w:r>
      <w:proofErr w:type="spellStart"/>
      <w:r w:rsidRPr="000461CA">
        <w:rPr>
          <w:kern w:val="3"/>
          <w:lang w:val="ro-MD"/>
        </w:rPr>
        <w:t>garanţia</w:t>
      </w:r>
      <w:proofErr w:type="spellEnd"/>
      <w:r w:rsidRPr="000461CA">
        <w:rPr>
          <w:kern w:val="3"/>
          <w:lang w:val="ro-MD"/>
        </w:rPr>
        <w:t xml:space="preserve"> de bună executare a contractului, în cazul în care ea a fost constituită în conformitate cu </w:t>
      </w:r>
      <w:proofErr w:type="spellStart"/>
      <w:r w:rsidRPr="000461CA">
        <w:rPr>
          <w:kern w:val="3"/>
          <w:lang w:val="ro-MD"/>
        </w:rPr>
        <w:t>prevedrile</w:t>
      </w:r>
      <w:proofErr w:type="spellEnd"/>
      <w:r w:rsidRPr="000461CA">
        <w:rPr>
          <w:kern w:val="3"/>
          <w:lang w:val="ro-MD"/>
        </w:rPr>
        <w:t xml:space="preserve"> punctului 10.1., în caz contrar Prestatorul suportă o penalitate în valoare de  0,2% din suma totală a contractului.</w:t>
      </w:r>
    </w:p>
    <w:p w14:paraId="0516131B" w14:textId="1A1D0BB5" w:rsidR="00B641CF" w:rsidRPr="000461CA" w:rsidRDefault="00B641CF" w:rsidP="000461CA">
      <w:pPr>
        <w:pStyle w:val="ListParagraph"/>
        <w:widowControl w:val="0"/>
        <w:numPr>
          <w:ilvl w:val="1"/>
          <w:numId w:val="20"/>
        </w:numPr>
        <w:suppressAutoHyphens/>
        <w:autoSpaceDN w:val="0"/>
        <w:spacing w:line="300" w:lineRule="exact"/>
        <w:textAlignment w:val="baseline"/>
        <w:rPr>
          <w:kern w:val="3"/>
          <w:lang w:val="ro-MD"/>
        </w:rPr>
      </w:pPr>
      <w:r w:rsidRPr="000461CA">
        <w:rPr>
          <w:kern w:val="3"/>
          <w:lang w:val="ro-MD"/>
        </w:rPr>
        <w:t xml:space="preserve">Pentru prestarea cu </w:t>
      </w:r>
      <w:proofErr w:type="spellStart"/>
      <w:r w:rsidRPr="000461CA">
        <w:rPr>
          <w:kern w:val="3"/>
          <w:lang w:val="ro-MD"/>
        </w:rPr>
        <w:t>întîrziere</w:t>
      </w:r>
      <w:proofErr w:type="spellEnd"/>
      <w:r w:rsidRPr="000461CA">
        <w:rPr>
          <w:kern w:val="3"/>
          <w:lang w:val="ro-MD"/>
        </w:rPr>
        <w:t xml:space="preserve"> a Serviciilor, Prestatorul poartă răspundere materială în valoare de 0,01% din suma Serviciilor neprestate, pentru fiecare zi de </w:t>
      </w:r>
      <w:proofErr w:type="spellStart"/>
      <w:r w:rsidRPr="000461CA">
        <w:rPr>
          <w:kern w:val="3"/>
          <w:lang w:val="ro-MD"/>
        </w:rPr>
        <w:t>întîrziere</w:t>
      </w:r>
      <w:proofErr w:type="spellEnd"/>
      <w:r w:rsidRPr="000461CA">
        <w:rPr>
          <w:kern w:val="3"/>
          <w:lang w:val="ro-MD"/>
        </w:rPr>
        <w:t xml:space="preserve">, dar nu mai mult de 0,2 % din suma totală a prezentului Contract. În cazul în care </w:t>
      </w:r>
      <w:proofErr w:type="spellStart"/>
      <w:r w:rsidRPr="000461CA">
        <w:rPr>
          <w:kern w:val="3"/>
          <w:lang w:val="ro-MD"/>
        </w:rPr>
        <w:t>întîrzierea</w:t>
      </w:r>
      <w:proofErr w:type="spellEnd"/>
      <w:r w:rsidRPr="000461CA">
        <w:rPr>
          <w:kern w:val="3"/>
          <w:lang w:val="ro-MD"/>
        </w:rPr>
        <w:t xml:space="preserve"> depășește 2 zile, se consideră ca fiind refuz de a presta Serviciile prevăzute în prezentul Contract și Prestatorului  i se va reține </w:t>
      </w:r>
      <w:proofErr w:type="spellStart"/>
      <w:r w:rsidRPr="000461CA">
        <w:rPr>
          <w:kern w:val="3"/>
          <w:lang w:val="ro-MD"/>
        </w:rPr>
        <w:t>garanţia</w:t>
      </w:r>
      <w:proofErr w:type="spellEnd"/>
      <w:r w:rsidRPr="000461CA">
        <w:rPr>
          <w:kern w:val="3"/>
          <w:lang w:val="ro-MD"/>
        </w:rPr>
        <w:t xml:space="preserve"> de bună executare a contractului, în cazul în care ea a fost constituită în conformitate cu prevederile punctului 10.1.</w:t>
      </w:r>
    </w:p>
    <w:p w14:paraId="5C3A8A05" w14:textId="77777777" w:rsidR="000461CA" w:rsidRDefault="00B641CF" w:rsidP="000461CA">
      <w:pPr>
        <w:pStyle w:val="ListParagraph"/>
        <w:widowControl w:val="0"/>
        <w:numPr>
          <w:ilvl w:val="0"/>
          <w:numId w:val="20"/>
        </w:numPr>
        <w:suppressAutoHyphens/>
        <w:autoSpaceDN w:val="0"/>
        <w:spacing w:before="240" w:line="300" w:lineRule="exact"/>
        <w:jc w:val="center"/>
        <w:textAlignment w:val="baseline"/>
        <w:rPr>
          <w:b/>
          <w:kern w:val="3"/>
          <w:lang w:val="ro-MD"/>
        </w:rPr>
      </w:pPr>
      <w:r w:rsidRPr="000461CA">
        <w:rPr>
          <w:b/>
          <w:kern w:val="3"/>
          <w:lang w:val="ro-MD"/>
        </w:rPr>
        <w:t>RĂSPUNDEREA CONTRACTUALĂ</w:t>
      </w:r>
    </w:p>
    <w:p w14:paraId="372F5993" w14:textId="77777777" w:rsidR="000461CA" w:rsidRPr="000461CA" w:rsidRDefault="00B641CF" w:rsidP="000461CA">
      <w:pPr>
        <w:pStyle w:val="ListParagraph"/>
        <w:widowControl w:val="0"/>
        <w:numPr>
          <w:ilvl w:val="1"/>
          <w:numId w:val="20"/>
        </w:numPr>
        <w:suppressAutoHyphens/>
        <w:autoSpaceDN w:val="0"/>
        <w:spacing w:before="240" w:line="300" w:lineRule="exact"/>
        <w:textAlignment w:val="baseline"/>
        <w:rPr>
          <w:b/>
          <w:kern w:val="3"/>
          <w:lang w:val="ro-MD"/>
        </w:rPr>
      </w:pPr>
      <w:r w:rsidRPr="000461CA">
        <w:rPr>
          <w:kern w:val="3"/>
          <w:lang w:val="ro-MD"/>
        </w:rPr>
        <w:t xml:space="preserve">Pentru neexecutarea sau executarea necorespunzătoare a </w:t>
      </w:r>
      <w:proofErr w:type="spellStart"/>
      <w:r w:rsidRPr="000461CA">
        <w:rPr>
          <w:kern w:val="3"/>
          <w:lang w:val="ro-MD"/>
        </w:rPr>
        <w:t>obligaţiilor</w:t>
      </w:r>
      <w:proofErr w:type="spellEnd"/>
      <w:r w:rsidRPr="000461CA">
        <w:rPr>
          <w:kern w:val="3"/>
          <w:lang w:val="ro-MD"/>
        </w:rPr>
        <w:t xml:space="preserve"> contractuale asumate, Partea în culpă poartă răspundere în conformitate cu prevederile </w:t>
      </w:r>
      <w:proofErr w:type="spellStart"/>
      <w:r w:rsidRPr="000461CA">
        <w:rPr>
          <w:kern w:val="3"/>
          <w:lang w:val="ro-MD"/>
        </w:rPr>
        <w:t>legislaţiei</w:t>
      </w:r>
      <w:proofErr w:type="spellEnd"/>
      <w:r w:rsidRPr="000461CA">
        <w:rPr>
          <w:kern w:val="3"/>
          <w:lang w:val="ro-MD"/>
        </w:rPr>
        <w:t xml:space="preserve"> în vigoare </w:t>
      </w:r>
      <w:proofErr w:type="spellStart"/>
      <w:r w:rsidRPr="000461CA">
        <w:rPr>
          <w:kern w:val="3"/>
          <w:lang w:val="ro-MD"/>
        </w:rPr>
        <w:t>şi</w:t>
      </w:r>
      <w:proofErr w:type="spellEnd"/>
      <w:r w:rsidRPr="000461CA">
        <w:rPr>
          <w:kern w:val="3"/>
          <w:lang w:val="ro-MD"/>
        </w:rPr>
        <w:t xml:space="preserve"> prezentului Contract fără careva limitări </w:t>
      </w:r>
      <w:proofErr w:type="spellStart"/>
      <w:r w:rsidRPr="000461CA">
        <w:rPr>
          <w:kern w:val="3"/>
          <w:lang w:val="ro-MD"/>
        </w:rPr>
        <w:t>şi</w:t>
      </w:r>
      <w:proofErr w:type="spellEnd"/>
      <w:r w:rsidRPr="000461CA">
        <w:rPr>
          <w:kern w:val="3"/>
          <w:lang w:val="ro-MD"/>
        </w:rPr>
        <w:t xml:space="preserve"> nu doar  în </w:t>
      </w:r>
      <w:proofErr w:type="spellStart"/>
      <w:r w:rsidRPr="000461CA">
        <w:rPr>
          <w:kern w:val="3"/>
          <w:lang w:val="ro-MD"/>
        </w:rPr>
        <w:t>prezenţa</w:t>
      </w:r>
      <w:proofErr w:type="spellEnd"/>
      <w:r w:rsidRPr="000461CA">
        <w:rPr>
          <w:kern w:val="3"/>
          <w:lang w:val="ro-MD"/>
        </w:rPr>
        <w:t xml:space="preserve"> </w:t>
      </w:r>
      <w:proofErr w:type="spellStart"/>
      <w:r w:rsidRPr="000461CA">
        <w:rPr>
          <w:kern w:val="3"/>
          <w:lang w:val="ro-MD"/>
        </w:rPr>
        <w:t>intenţiei</w:t>
      </w:r>
      <w:proofErr w:type="spellEnd"/>
      <w:r w:rsidRPr="000461CA">
        <w:rPr>
          <w:kern w:val="3"/>
          <w:lang w:val="ro-MD"/>
        </w:rPr>
        <w:t xml:space="preserve">, </w:t>
      </w:r>
      <w:proofErr w:type="spellStart"/>
      <w:r w:rsidRPr="000461CA">
        <w:rPr>
          <w:kern w:val="3"/>
          <w:lang w:val="ro-MD"/>
        </w:rPr>
        <w:t>imprudenţei</w:t>
      </w:r>
      <w:proofErr w:type="spellEnd"/>
      <w:r w:rsidRPr="000461CA">
        <w:rPr>
          <w:kern w:val="3"/>
          <w:lang w:val="ro-MD"/>
        </w:rPr>
        <w:t xml:space="preserve"> sau </w:t>
      </w:r>
      <w:proofErr w:type="spellStart"/>
      <w:r w:rsidRPr="000461CA">
        <w:rPr>
          <w:kern w:val="3"/>
          <w:lang w:val="ro-MD"/>
        </w:rPr>
        <w:t>neglijenţei.</w:t>
      </w:r>
      <w:proofErr w:type="spellEnd"/>
    </w:p>
    <w:p w14:paraId="7764B908" w14:textId="6A897A8D" w:rsidR="00B641CF" w:rsidRPr="000461CA" w:rsidRDefault="00B641CF" w:rsidP="000461CA">
      <w:pPr>
        <w:pStyle w:val="ListParagraph"/>
        <w:widowControl w:val="0"/>
        <w:numPr>
          <w:ilvl w:val="1"/>
          <w:numId w:val="20"/>
        </w:numPr>
        <w:suppressAutoHyphens/>
        <w:autoSpaceDN w:val="0"/>
        <w:spacing w:before="240" w:line="300" w:lineRule="exact"/>
        <w:textAlignment w:val="baseline"/>
        <w:rPr>
          <w:b/>
          <w:kern w:val="3"/>
          <w:lang w:val="ro-MD"/>
        </w:rPr>
      </w:pPr>
      <w:r w:rsidRPr="000461CA">
        <w:rPr>
          <w:kern w:val="3"/>
          <w:lang w:val="ro-MD"/>
        </w:rPr>
        <w:t xml:space="preserve">Pentru neridicarea de către Trezorerie a numerarului </w:t>
      </w:r>
      <w:r w:rsidRPr="000461CA">
        <w:rPr>
          <w:rFonts w:eastAsia="Arial" w:cs="Arial"/>
          <w:kern w:val="3"/>
          <w:lang w:val="ro-MD"/>
        </w:rPr>
        <w:t xml:space="preserve">în suma comandată, Beneficiarul va achita Prestatorului o penalitate în mărime de </w:t>
      </w:r>
      <w:r w:rsidRPr="000461CA">
        <w:rPr>
          <w:rFonts w:eastAsia="Arial" w:cs="Arial"/>
          <w:kern w:val="3"/>
          <w:highlight w:val="yellow"/>
          <w:lang w:val="ro-MD"/>
        </w:rPr>
        <w:t>0.050</w:t>
      </w:r>
      <w:r w:rsidRPr="000461CA">
        <w:rPr>
          <w:rFonts w:eastAsia="Arial" w:cs="Arial"/>
          <w:kern w:val="3"/>
          <w:lang w:val="ro-MD"/>
        </w:rPr>
        <w:t xml:space="preserve">% din suma neridicată </w:t>
      </w:r>
      <w:r w:rsidRPr="000461CA">
        <w:rPr>
          <w:kern w:val="3"/>
          <w:lang w:val="ro-MD"/>
        </w:rPr>
        <w:t>de către Trezorerie pentru fiecare caz de neridicare a numerarului. Suma neridicată se va calcula după următoarea formula:</w:t>
      </w:r>
    </w:p>
    <w:p w14:paraId="6E1B6ABB" w14:textId="77777777" w:rsidR="00B641CF" w:rsidRPr="00B641CF" w:rsidRDefault="00B641CF" w:rsidP="00B641CF">
      <w:pPr>
        <w:widowControl w:val="0"/>
        <w:suppressAutoHyphens/>
        <w:autoSpaceDN w:val="0"/>
        <w:spacing w:line="300" w:lineRule="exact"/>
        <w:ind w:left="720"/>
        <w:jc w:val="both"/>
        <w:textAlignment w:val="baseline"/>
        <w:rPr>
          <w:b/>
          <w:noProof w:val="0"/>
          <w:kern w:val="3"/>
          <w:lang w:val="ro-MD"/>
        </w:rPr>
      </w:pPr>
      <w:r w:rsidRPr="00B641CF">
        <w:rPr>
          <w:b/>
          <w:noProof w:val="0"/>
          <w:kern w:val="3"/>
          <w:lang w:val="ro-MD"/>
        </w:rPr>
        <w:t>Sn = Sc – Se</w:t>
      </w:r>
    </w:p>
    <w:p w14:paraId="2CDA6778" w14:textId="77777777" w:rsidR="00B641CF" w:rsidRPr="00B641CF" w:rsidRDefault="00B641CF" w:rsidP="00B641CF">
      <w:pPr>
        <w:widowControl w:val="0"/>
        <w:suppressAutoHyphens/>
        <w:autoSpaceDN w:val="0"/>
        <w:spacing w:line="300" w:lineRule="exact"/>
        <w:ind w:left="720"/>
        <w:jc w:val="both"/>
        <w:textAlignment w:val="baseline"/>
        <w:rPr>
          <w:noProof w:val="0"/>
          <w:kern w:val="3"/>
          <w:lang w:val="ro-MD"/>
        </w:rPr>
      </w:pPr>
      <w:r w:rsidRPr="00B641CF">
        <w:rPr>
          <w:noProof w:val="0"/>
          <w:kern w:val="3"/>
          <w:lang w:val="ro-MD"/>
        </w:rPr>
        <w:t>unde:</w:t>
      </w:r>
    </w:p>
    <w:p w14:paraId="51C030D9" w14:textId="77777777" w:rsidR="00B641CF" w:rsidRPr="00B641CF" w:rsidRDefault="00B641CF" w:rsidP="00B641CF">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n</w:t>
      </w:r>
      <w:r w:rsidRPr="00B641CF">
        <w:rPr>
          <w:rFonts w:eastAsia="Arial" w:cs="Arial"/>
          <w:noProof w:val="0"/>
          <w:kern w:val="3"/>
          <w:lang w:val="ro-MD"/>
        </w:rPr>
        <w:t xml:space="preserve"> – suma neridicată de către Trezorerie;</w:t>
      </w:r>
    </w:p>
    <w:p w14:paraId="551ECEE5" w14:textId="77777777" w:rsidR="00B641CF" w:rsidRPr="00B641CF" w:rsidRDefault="00B641CF" w:rsidP="00B641CF">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c</w:t>
      </w:r>
      <w:r w:rsidRPr="00B641CF">
        <w:rPr>
          <w:rFonts w:eastAsia="Arial" w:cs="Arial"/>
          <w:noProof w:val="0"/>
          <w:kern w:val="3"/>
          <w:lang w:val="ro-MD"/>
        </w:rPr>
        <w:t xml:space="preserve"> – suma comandată la Prestator conform cererilor; </w:t>
      </w:r>
    </w:p>
    <w:p w14:paraId="13DD6EFB" w14:textId="77777777" w:rsidR="000461CA" w:rsidRDefault="00B641CF" w:rsidP="000461CA">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e</w:t>
      </w:r>
      <w:r w:rsidRPr="00B641CF">
        <w:rPr>
          <w:rFonts w:eastAsia="Arial" w:cs="Arial"/>
          <w:noProof w:val="0"/>
          <w:kern w:val="3"/>
          <w:lang w:val="ro-MD"/>
        </w:rPr>
        <w:t xml:space="preserve"> – suma numeraru</w:t>
      </w:r>
      <w:r w:rsidR="000461CA">
        <w:rPr>
          <w:rFonts w:eastAsia="Arial" w:cs="Arial"/>
          <w:noProof w:val="0"/>
          <w:kern w:val="3"/>
          <w:lang w:val="ro-MD"/>
        </w:rPr>
        <w:t xml:space="preserve">lui efectiv ridicată din cont. </w:t>
      </w:r>
    </w:p>
    <w:p w14:paraId="134E548E" w14:textId="77777777" w:rsidR="000461CA"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kern w:val="3"/>
          <w:lang w:val="ro-MD"/>
        </w:rPr>
        <w:t xml:space="preserve">Constatarea faptului survenirii cazului de neridicare de către Trezorerie a numerarului în suma comandată se va face de către colaboratorii Prestatorului </w:t>
      </w:r>
      <w:proofErr w:type="spellStart"/>
      <w:r w:rsidRPr="000461CA">
        <w:rPr>
          <w:kern w:val="3"/>
          <w:lang w:val="ro-MD"/>
        </w:rPr>
        <w:t>şi</w:t>
      </w:r>
      <w:proofErr w:type="spellEnd"/>
      <w:r w:rsidRPr="000461CA">
        <w:rPr>
          <w:kern w:val="3"/>
          <w:lang w:val="ro-MD"/>
        </w:rPr>
        <w:t xml:space="preserve"> a Trezoreriei printr-un Act de  constatare a neridicării/neasigurării numerarului.</w:t>
      </w:r>
    </w:p>
    <w:p w14:paraId="08E2990C" w14:textId="77777777" w:rsidR="000461CA"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kern w:val="3"/>
          <w:lang w:val="ro-MD"/>
        </w:rPr>
        <w:lastRenderedPageBreak/>
        <w:t xml:space="preserve">Prin derogare de la prevederile pct.10.2. din prezentul Contract </w:t>
      </w:r>
      <w:proofErr w:type="spellStart"/>
      <w:r w:rsidRPr="000461CA">
        <w:rPr>
          <w:kern w:val="3"/>
          <w:lang w:val="ro-MD"/>
        </w:rPr>
        <w:t>Părţile</w:t>
      </w:r>
      <w:proofErr w:type="spellEnd"/>
      <w:r w:rsidRPr="000461CA">
        <w:rPr>
          <w:kern w:val="3"/>
          <w:lang w:val="ro-MD"/>
        </w:rPr>
        <w:t xml:space="preserve"> au convenit, că în cazul în care </w:t>
      </w:r>
      <w:r w:rsidRPr="000461CA">
        <w:rPr>
          <w:rFonts w:eastAsia="Arial" w:cs="Arial"/>
          <w:kern w:val="3"/>
          <w:lang w:val="ro-MD"/>
        </w:rPr>
        <w:t>suma totală neridicată de către Trezorerie</w:t>
      </w:r>
      <w:r w:rsidRPr="000461CA">
        <w:rPr>
          <w:kern w:val="3"/>
          <w:lang w:val="ro-MD"/>
        </w:rPr>
        <w:t xml:space="preserve"> în cadrul unei zile lucrătoare va fi mai mică sau egală cu 100000(una sută mii) lei moldovenești penalitatea prevăzută la pct. 10.2. din prezentul Contract nu se va aplica.</w:t>
      </w:r>
    </w:p>
    <w:p w14:paraId="6304C33A" w14:textId="22D60DF8" w:rsidR="00B641CF"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rFonts w:eastAsia="Arial" w:cs="Arial"/>
          <w:kern w:val="3"/>
          <w:lang w:val="ro-MD"/>
        </w:rPr>
        <w:t xml:space="preserve">Pentru neasigurarea cu numerar a Trezoreriei, Prestatorul va achita Beneficiarului o penalitate în mărime de </w:t>
      </w:r>
      <w:r w:rsidRPr="000461CA">
        <w:rPr>
          <w:rFonts w:eastAsia="Arial" w:cs="Arial"/>
          <w:kern w:val="3"/>
          <w:highlight w:val="yellow"/>
          <w:lang w:val="ro-MD"/>
        </w:rPr>
        <w:t>0.050%</w:t>
      </w:r>
      <w:r w:rsidRPr="000461CA">
        <w:rPr>
          <w:rFonts w:eastAsia="Arial" w:cs="Arial"/>
          <w:kern w:val="3"/>
          <w:lang w:val="ro-MD"/>
        </w:rPr>
        <w:t xml:space="preserve"> din suma neasigurată, pentru fiecare caz de neasigurare cu numerar. </w:t>
      </w:r>
      <w:r w:rsidRPr="000461CA">
        <w:rPr>
          <w:kern w:val="3"/>
          <w:lang w:val="ro-MD"/>
        </w:rPr>
        <w:t>Suma neasigurata se va calcula după următoarea formula:</w:t>
      </w:r>
    </w:p>
    <w:p w14:paraId="48C262F6" w14:textId="77777777" w:rsidR="00B641CF" w:rsidRPr="00B641CF" w:rsidRDefault="00B641CF" w:rsidP="00B641CF">
      <w:pPr>
        <w:widowControl w:val="0"/>
        <w:suppressAutoHyphens/>
        <w:autoSpaceDN w:val="0"/>
        <w:spacing w:line="300" w:lineRule="exact"/>
        <w:ind w:left="720"/>
        <w:jc w:val="both"/>
        <w:textAlignment w:val="baseline"/>
        <w:rPr>
          <w:b/>
          <w:noProof w:val="0"/>
          <w:kern w:val="3"/>
          <w:lang w:val="ro-MD"/>
        </w:rPr>
      </w:pPr>
      <w:proofErr w:type="spellStart"/>
      <w:r w:rsidRPr="00B641CF">
        <w:rPr>
          <w:b/>
          <w:noProof w:val="0"/>
          <w:kern w:val="3"/>
          <w:lang w:val="ro-MD"/>
        </w:rPr>
        <w:t>Sna</w:t>
      </w:r>
      <w:proofErr w:type="spellEnd"/>
      <w:r w:rsidRPr="00B641CF">
        <w:rPr>
          <w:b/>
          <w:noProof w:val="0"/>
          <w:kern w:val="3"/>
          <w:lang w:val="ro-MD"/>
        </w:rPr>
        <w:t xml:space="preserve"> = Sc – Se</w:t>
      </w:r>
    </w:p>
    <w:p w14:paraId="645B4E82" w14:textId="77777777" w:rsidR="00B641CF" w:rsidRPr="00B641CF" w:rsidRDefault="00B641CF" w:rsidP="00B641CF">
      <w:pPr>
        <w:widowControl w:val="0"/>
        <w:suppressAutoHyphens/>
        <w:autoSpaceDN w:val="0"/>
        <w:spacing w:line="300" w:lineRule="exact"/>
        <w:ind w:left="720"/>
        <w:jc w:val="both"/>
        <w:textAlignment w:val="baseline"/>
        <w:rPr>
          <w:noProof w:val="0"/>
          <w:kern w:val="3"/>
          <w:lang w:val="ro-MD"/>
        </w:rPr>
      </w:pPr>
      <w:r w:rsidRPr="00B641CF">
        <w:rPr>
          <w:noProof w:val="0"/>
          <w:kern w:val="3"/>
          <w:lang w:val="ro-MD"/>
        </w:rPr>
        <w:t>unde:</w:t>
      </w:r>
    </w:p>
    <w:p w14:paraId="1DDFB495" w14:textId="77777777" w:rsidR="00B641CF" w:rsidRPr="00B641CF" w:rsidRDefault="00B641CF" w:rsidP="00B641CF">
      <w:pPr>
        <w:widowControl w:val="0"/>
        <w:suppressAutoHyphens/>
        <w:autoSpaceDN w:val="0"/>
        <w:spacing w:line="300" w:lineRule="exact"/>
        <w:ind w:left="720"/>
        <w:jc w:val="both"/>
        <w:textAlignment w:val="baseline"/>
        <w:rPr>
          <w:rFonts w:eastAsia="Arial" w:cs="Arial"/>
          <w:noProof w:val="0"/>
          <w:kern w:val="3"/>
          <w:lang w:val="ro-MD"/>
        </w:rPr>
      </w:pPr>
      <w:proofErr w:type="spellStart"/>
      <w:r w:rsidRPr="00B641CF">
        <w:rPr>
          <w:rFonts w:eastAsia="Arial" w:cs="Arial"/>
          <w:b/>
          <w:noProof w:val="0"/>
          <w:kern w:val="3"/>
          <w:lang w:val="ro-MD"/>
        </w:rPr>
        <w:t>Sna</w:t>
      </w:r>
      <w:proofErr w:type="spellEnd"/>
      <w:r w:rsidRPr="00B641CF">
        <w:rPr>
          <w:rFonts w:eastAsia="Arial" w:cs="Arial"/>
          <w:noProof w:val="0"/>
          <w:kern w:val="3"/>
          <w:lang w:val="ro-MD"/>
        </w:rPr>
        <w:t xml:space="preserve"> – suma neasigurată de către Prestator;</w:t>
      </w:r>
    </w:p>
    <w:p w14:paraId="2A1F8C6D" w14:textId="77777777" w:rsidR="00B641CF" w:rsidRPr="00B641CF" w:rsidRDefault="00B641CF" w:rsidP="00B641CF">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c</w:t>
      </w:r>
      <w:r w:rsidRPr="00B641CF">
        <w:rPr>
          <w:rFonts w:eastAsia="Arial" w:cs="Arial"/>
          <w:noProof w:val="0"/>
          <w:kern w:val="3"/>
          <w:lang w:val="ro-MD"/>
        </w:rPr>
        <w:t xml:space="preserve"> – suma comandată la Prestator în conformitate cu prevederile pct. 5.2.5. din prezentul Contract; </w:t>
      </w:r>
    </w:p>
    <w:p w14:paraId="4E6E7334" w14:textId="77777777" w:rsidR="000461CA" w:rsidRDefault="00B641CF" w:rsidP="000461CA">
      <w:pPr>
        <w:widowControl w:val="0"/>
        <w:suppressAutoHyphens/>
        <w:autoSpaceDN w:val="0"/>
        <w:spacing w:line="300" w:lineRule="exact"/>
        <w:ind w:left="720"/>
        <w:jc w:val="both"/>
        <w:textAlignment w:val="baseline"/>
        <w:rPr>
          <w:rFonts w:eastAsia="Arial" w:cs="Arial"/>
          <w:noProof w:val="0"/>
          <w:kern w:val="3"/>
          <w:lang w:val="ro-MD"/>
        </w:rPr>
      </w:pPr>
      <w:r w:rsidRPr="00B641CF">
        <w:rPr>
          <w:rFonts w:eastAsia="Arial" w:cs="Arial"/>
          <w:b/>
          <w:noProof w:val="0"/>
          <w:kern w:val="3"/>
          <w:lang w:val="ro-MD"/>
        </w:rPr>
        <w:t>Se</w:t>
      </w:r>
      <w:r w:rsidRPr="00B641CF">
        <w:rPr>
          <w:rFonts w:eastAsia="Arial" w:cs="Arial"/>
          <w:noProof w:val="0"/>
          <w:kern w:val="3"/>
          <w:lang w:val="ro-MD"/>
        </w:rPr>
        <w:t xml:space="preserve"> – suma numeraru</w:t>
      </w:r>
      <w:r w:rsidR="000461CA">
        <w:rPr>
          <w:rFonts w:eastAsia="Arial" w:cs="Arial"/>
          <w:noProof w:val="0"/>
          <w:kern w:val="3"/>
          <w:lang w:val="ro-MD"/>
        </w:rPr>
        <w:t xml:space="preserve">lui efectiv ridicată din cont. </w:t>
      </w:r>
    </w:p>
    <w:p w14:paraId="166D8412" w14:textId="77777777" w:rsidR="000461CA"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kern w:val="3"/>
          <w:lang w:val="ro-MD"/>
        </w:rPr>
        <w:t xml:space="preserve">Constatarea faptului survenirii cazului de neasigurare de către Prestator a numerarului în suma comandată se va face de către colaboratorii Prestatorului </w:t>
      </w:r>
      <w:proofErr w:type="spellStart"/>
      <w:r w:rsidRPr="000461CA">
        <w:rPr>
          <w:kern w:val="3"/>
          <w:lang w:val="ro-MD"/>
        </w:rPr>
        <w:t>şi</w:t>
      </w:r>
      <w:proofErr w:type="spellEnd"/>
      <w:r w:rsidRPr="000461CA">
        <w:rPr>
          <w:kern w:val="3"/>
          <w:lang w:val="ro-MD"/>
        </w:rPr>
        <w:t xml:space="preserve"> a Trezoreriei printr-un Act de  constatare a neridicării/neasigurării numerarului.</w:t>
      </w:r>
    </w:p>
    <w:p w14:paraId="4E2DA670" w14:textId="3212CDCA" w:rsidR="00B641CF" w:rsidRPr="000461CA" w:rsidRDefault="00B641CF" w:rsidP="000461CA">
      <w:pPr>
        <w:pStyle w:val="ListParagraph"/>
        <w:widowControl w:val="0"/>
        <w:numPr>
          <w:ilvl w:val="1"/>
          <w:numId w:val="20"/>
        </w:numPr>
        <w:suppressAutoHyphens/>
        <w:autoSpaceDN w:val="0"/>
        <w:spacing w:line="300" w:lineRule="exact"/>
        <w:textAlignment w:val="baseline"/>
        <w:rPr>
          <w:rFonts w:eastAsia="Arial" w:cs="Arial"/>
          <w:kern w:val="3"/>
          <w:lang w:val="ro-MD"/>
        </w:rPr>
      </w:pPr>
      <w:r w:rsidRPr="000461CA">
        <w:rPr>
          <w:kern w:val="3"/>
          <w:lang w:val="ro-MD"/>
        </w:rPr>
        <w:t xml:space="preserve">Sumele </w:t>
      </w:r>
      <w:proofErr w:type="spellStart"/>
      <w:r w:rsidRPr="000461CA">
        <w:rPr>
          <w:kern w:val="3"/>
          <w:lang w:val="ro-MD"/>
        </w:rPr>
        <w:t>sancţiunilor</w:t>
      </w:r>
      <w:proofErr w:type="spellEnd"/>
      <w:r w:rsidRPr="000461CA">
        <w:rPr>
          <w:kern w:val="3"/>
          <w:lang w:val="ro-MD"/>
        </w:rPr>
        <w:t xml:space="preserve"> prevăzute în prezentul capitol urmează a fi achitate de către Partea în culpă în termen de cel mult 30 (treizeci) zile de la </w:t>
      </w:r>
      <w:proofErr w:type="spellStart"/>
      <w:r w:rsidRPr="000461CA">
        <w:rPr>
          <w:kern w:val="3"/>
          <w:lang w:val="ro-MD"/>
        </w:rPr>
        <w:t>recepţionarea</w:t>
      </w:r>
      <w:proofErr w:type="spellEnd"/>
      <w:r w:rsidRPr="000461CA">
        <w:rPr>
          <w:kern w:val="3"/>
          <w:lang w:val="ro-MD"/>
        </w:rPr>
        <w:t xml:space="preserve"> </w:t>
      </w:r>
      <w:proofErr w:type="spellStart"/>
      <w:r w:rsidRPr="000461CA">
        <w:rPr>
          <w:kern w:val="3"/>
          <w:lang w:val="ro-MD"/>
        </w:rPr>
        <w:t>reclamaţiei</w:t>
      </w:r>
      <w:proofErr w:type="spellEnd"/>
      <w:r w:rsidRPr="000461CA">
        <w:rPr>
          <w:kern w:val="3"/>
          <w:lang w:val="ro-MD"/>
        </w:rPr>
        <w:t xml:space="preserve"> respective de la Partea </w:t>
      </w:r>
      <w:proofErr w:type="spellStart"/>
      <w:r w:rsidRPr="000461CA">
        <w:rPr>
          <w:kern w:val="3"/>
          <w:lang w:val="ro-MD"/>
        </w:rPr>
        <w:t>îndreptăţită</w:t>
      </w:r>
      <w:proofErr w:type="spellEnd"/>
      <w:r w:rsidRPr="000461CA">
        <w:rPr>
          <w:kern w:val="3"/>
          <w:lang w:val="ro-MD"/>
        </w:rPr>
        <w:t>.</w:t>
      </w:r>
    </w:p>
    <w:p w14:paraId="7EBAD54D" w14:textId="77777777" w:rsidR="000461CA" w:rsidRDefault="00B641CF" w:rsidP="000461CA">
      <w:pPr>
        <w:pStyle w:val="ListParagraph"/>
        <w:widowControl w:val="0"/>
        <w:numPr>
          <w:ilvl w:val="0"/>
          <w:numId w:val="20"/>
        </w:numPr>
        <w:suppressAutoHyphens/>
        <w:autoSpaceDN w:val="0"/>
        <w:spacing w:before="240" w:line="300" w:lineRule="exact"/>
        <w:jc w:val="center"/>
        <w:textAlignment w:val="baseline"/>
        <w:rPr>
          <w:b/>
          <w:kern w:val="3"/>
          <w:lang w:val="ro-MD"/>
        </w:rPr>
      </w:pPr>
      <w:r w:rsidRPr="000461CA">
        <w:rPr>
          <w:b/>
          <w:kern w:val="3"/>
          <w:lang w:val="ro-MD"/>
        </w:rPr>
        <w:t>LEGEA APLICABILĂ ŞI SOLUŢIONAREA LITIGIILOR</w:t>
      </w:r>
    </w:p>
    <w:p w14:paraId="54513CA5"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 xml:space="preserve">În toate cazurile, care nu sunt direct reglementate de prezentul Contract, </w:t>
      </w:r>
      <w:proofErr w:type="spellStart"/>
      <w:r w:rsidRPr="000461CA">
        <w:rPr>
          <w:kern w:val="3"/>
          <w:lang w:val="ro-MD"/>
        </w:rPr>
        <w:t>Părţile</w:t>
      </w:r>
      <w:proofErr w:type="spellEnd"/>
      <w:r w:rsidRPr="000461CA">
        <w:rPr>
          <w:kern w:val="3"/>
          <w:lang w:val="ro-MD"/>
        </w:rPr>
        <w:t xml:space="preserve"> se vor conduce de </w:t>
      </w:r>
      <w:proofErr w:type="spellStart"/>
      <w:r w:rsidRPr="000461CA">
        <w:rPr>
          <w:kern w:val="3"/>
          <w:lang w:val="ro-MD"/>
        </w:rPr>
        <w:t>legislaţia</w:t>
      </w:r>
      <w:proofErr w:type="spellEnd"/>
      <w:r w:rsidRPr="000461CA">
        <w:rPr>
          <w:kern w:val="3"/>
          <w:lang w:val="ro-MD"/>
        </w:rPr>
        <w:t xml:space="preserve"> în vigoare a Republicii Moldova.</w:t>
      </w:r>
    </w:p>
    <w:p w14:paraId="3B91F2D6"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 xml:space="preserve">În cazul </w:t>
      </w:r>
      <w:proofErr w:type="spellStart"/>
      <w:r w:rsidRPr="000461CA">
        <w:rPr>
          <w:kern w:val="3"/>
          <w:lang w:val="ro-MD"/>
        </w:rPr>
        <w:t>apariţiei</w:t>
      </w:r>
      <w:proofErr w:type="spellEnd"/>
      <w:r w:rsidRPr="000461CA">
        <w:rPr>
          <w:kern w:val="3"/>
          <w:lang w:val="ro-MD"/>
        </w:rPr>
        <w:t xml:space="preserve"> unui conflict între </w:t>
      </w:r>
      <w:proofErr w:type="spellStart"/>
      <w:r w:rsidRPr="000461CA">
        <w:rPr>
          <w:kern w:val="3"/>
          <w:lang w:val="ro-MD"/>
        </w:rPr>
        <w:t>Părţi</w:t>
      </w:r>
      <w:proofErr w:type="spellEnd"/>
      <w:r w:rsidRPr="000461CA">
        <w:rPr>
          <w:kern w:val="3"/>
          <w:lang w:val="ro-MD"/>
        </w:rPr>
        <w:t xml:space="preserve"> în procesul executării prezentului Contract, </w:t>
      </w:r>
      <w:proofErr w:type="spellStart"/>
      <w:r w:rsidRPr="000461CA">
        <w:rPr>
          <w:kern w:val="3"/>
          <w:lang w:val="ro-MD"/>
        </w:rPr>
        <w:t>Părţile</w:t>
      </w:r>
      <w:proofErr w:type="spellEnd"/>
      <w:r w:rsidRPr="000461CA">
        <w:rPr>
          <w:kern w:val="3"/>
          <w:lang w:val="ro-MD"/>
        </w:rPr>
        <w:t xml:space="preserve"> se obligă timp de 10 (zece) zile să numească </w:t>
      </w:r>
      <w:proofErr w:type="spellStart"/>
      <w:r w:rsidRPr="000461CA">
        <w:rPr>
          <w:kern w:val="3"/>
          <w:lang w:val="ro-MD"/>
        </w:rPr>
        <w:t>reprezentanţii</w:t>
      </w:r>
      <w:proofErr w:type="spellEnd"/>
      <w:r w:rsidRPr="000461CA">
        <w:rPr>
          <w:kern w:val="3"/>
          <w:lang w:val="ro-MD"/>
        </w:rPr>
        <w:t xml:space="preserve"> responsabili pentru </w:t>
      </w:r>
      <w:proofErr w:type="spellStart"/>
      <w:r w:rsidRPr="000461CA">
        <w:rPr>
          <w:kern w:val="3"/>
          <w:lang w:val="ro-MD"/>
        </w:rPr>
        <w:t>soluţionarea</w:t>
      </w:r>
      <w:proofErr w:type="spellEnd"/>
      <w:r w:rsidRPr="000461CA">
        <w:rPr>
          <w:kern w:val="3"/>
          <w:lang w:val="ro-MD"/>
        </w:rPr>
        <w:t xml:space="preserve"> litigiilor, care trebuie să recurgă </w:t>
      </w:r>
      <w:proofErr w:type="spellStart"/>
      <w:r w:rsidRPr="000461CA">
        <w:rPr>
          <w:kern w:val="3"/>
          <w:lang w:val="ro-MD"/>
        </w:rPr>
        <w:t>neîntîrziat</w:t>
      </w:r>
      <w:proofErr w:type="spellEnd"/>
      <w:r w:rsidRPr="000461CA">
        <w:rPr>
          <w:kern w:val="3"/>
          <w:lang w:val="ro-MD"/>
        </w:rPr>
        <w:t xml:space="preserve"> la negocieri, în scopul rezolvării problemei date. Întâlnirea </w:t>
      </w:r>
      <w:proofErr w:type="spellStart"/>
      <w:r w:rsidRPr="000461CA">
        <w:rPr>
          <w:kern w:val="3"/>
          <w:lang w:val="ro-MD"/>
        </w:rPr>
        <w:t>reprezentanţilor</w:t>
      </w:r>
      <w:proofErr w:type="spellEnd"/>
      <w:r w:rsidRPr="000461CA">
        <w:rPr>
          <w:kern w:val="3"/>
          <w:lang w:val="ro-MD"/>
        </w:rPr>
        <w:t xml:space="preserve"> </w:t>
      </w:r>
      <w:proofErr w:type="spellStart"/>
      <w:r w:rsidRPr="000461CA">
        <w:rPr>
          <w:kern w:val="3"/>
          <w:lang w:val="ro-MD"/>
        </w:rPr>
        <w:t>împuterniciţi</w:t>
      </w:r>
      <w:proofErr w:type="spellEnd"/>
      <w:r w:rsidRPr="000461CA">
        <w:rPr>
          <w:kern w:val="3"/>
          <w:lang w:val="ro-MD"/>
        </w:rPr>
        <w:t xml:space="preserve"> trebuie să aibă loc în termen ce nu va </w:t>
      </w:r>
      <w:proofErr w:type="spellStart"/>
      <w:r w:rsidRPr="000461CA">
        <w:rPr>
          <w:kern w:val="3"/>
          <w:lang w:val="ro-MD"/>
        </w:rPr>
        <w:t>depăşi</w:t>
      </w:r>
      <w:proofErr w:type="spellEnd"/>
      <w:r w:rsidRPr="000461CA">
        <w:rPr>
          <w:kern w:val="3"/>
          <w:lang w:val="ro-MD"/>
        </w:rPr>
        <w:t xml:space="preserve"> 5 (cinci) zile de la data numirii lor.</w:t>
      </w:r>
    </w:p>
    <w:p w14:paraId="6DDC0BF0" w14:textId="77777777" w:rsidR="000461CA"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 xml:space="preserve">În cazul în care în decurs de 10 (zece) zile din momentul întâlnirii </w:t>
      </w:r>
      <w:proofErr w:type="spellStart"/>
      <w:r w:rsidRPr="000461CA">
        <w:rPr>
          <w:kern w:val="3"/>
          <w:lang w:val="ro-MD"/>
        </w:rPr>
        <w:t>reprezentanţilor</w:t>
      </w:r>
      <w:proofErr w:type="spellEnd"/>
      <w:r w:rsidRPr="000461CA">
        <w:rPr>
          <w:kern w:val="3"/>
          <w:lang w:val="ro-MD"/>
        </w:rPr>
        <w:t xml:space="preserve"> </w:t>
      </w:r>
      <w:proofErr w:type="spellStart"/>
      <w:r w:rsidRPr="000461CA">
        <w:rPr>
          <w:kern w:val="3"/>
          <w:lang w:val="ro-MD"/>
        </w:rPr>
        <w:t>împuterniciţi</w:t>
      </w:r>
      <w:proofErr w:type="spellEnd"/>
      <w:r w:rsidRPr="000461CA">
        <w:rPr>
          <w:kern w:val="3"/>
          <w:lang w:val="ro-MD"/>
        </w:rPr>
        <w:t xml:space="preserve">, conflictul nu va fi </w:t>
      </w:r>
      <w:proofErr w:type="spellStart"/>
      <w:r w:rsidRPr="000461CA">
        <w:rPr>
          <w:kern w:val="3"/>
          <w:lang w:val="ro-MD"/>
        </w:rPr>
        <w:t>soluţionat</w:t>
      </w:r>
      <w:proofErr w:type="spellEnd"/>
      <w:r w:rsidRPr="000461CA">
        <w:rPr>
          <w:kern w:val="3"/>
          <w:lang w:val="ro-MD"/>
        </w:rPr>
        <w:t xml:space="preserve">, litigiul va fi examinat la nivelul conducătorilor, care trebuie să programeze o întâlnire în conformitate cu orarul acestora, dar să nu </w:t>
      </w:r>
      <w:proofErr w:type="spellStart"/>
      <w:r w:rsidRPr="000461CA">
        <w:rPr>
          <w:kern w:val="3"/>
          <w:lang w:val="ro-MD"/>
        </w:rPr>
        <w:t>depăşească</w:t>
      </w:r>
      <w:proofErr w:type="spellEnd"/>
      <w:r w:rsidRPr="000461CA">
        <w:rPr>
          <w:kern w:val="3"/>
          <w:lang w:val="ro-MD"/>
        </w:rPr>
        <w:t xml:space="preserve"> 15 (cincisprezece) zile din momentul întâlnirii </w:t>
      </w:r>
      <w:proofErr w:type="spellStart"/>
      <w:r w:rsidRPr="000461CA">
        <w:rPr>
          <w:kern w:val="3"/>
          <w:lang w:val="ro-MD"/>
        </w:rPr>
        <w:t>reprezentanţilor</w:t>
      </w:r>
      <w:proofErr w:type="spellEnd"/>
      <w:r w:rsidRPr="000461CA">
        <w:rPr>
          <w:kern w:val="3"/>
          <w:lang w:val="ro-MD"/>
        </w:rPr>
        <w:t xml:space="preserve"> </w:t>
      </w:r>
      <w:proofErr w:type="spellStart"/>
      <w:r w:rsidRPr="000461CA">
        <w:rPr>
          <w:kern w:val="3"/>
          <w:lang w:val="ro-MD"/>
        </w:rPr>
        <w:t>împuterniciţi</w:t>
      </w:r>
      <w:proofErr w:type="spellEnd"/>
      <w:r w:rsidRPr="000461CA">
        <w:rPr>
          <w:kern w:val="3"/>
          <w:lang w:val="ro-MD"/>
        </w:rPr>
        <w:t xml:space="preserve">. Dacă la acest nivel conflictul de asemenea nu va fi </w:t>
      </w:r>
      <w:proofErr w:type="spellStart"/>
      <w:r w:rsidRPr="000461CA">
        <w:rPr>
          <w:kern w:val="3"/>
          <w:lang w:val="ro-MD"/>
        </w:rPr>
        <w:t>soluţionat</w:t>
      </w:r>
      <w:proofErr w:type="spellEnd"/>
      <w:r w:rsidRPr="000461CA">
        <w:rPr>
          <w:kern w:val="3"/>
          <w:lang w:val="ro-MD"/>
        </w:rPr>
        <w:t xml:space="preserve">, oricare din </w:t>
      </w:r>
      <w:proofErr w:type="spellStart"/>
      <w:r w:rsidRPr="000461CA">
        <w:rPr>
          <w:kern w:val="3"/>
          <w:lang w:val="ro-MD"/>
        </w:rPr>
        <w:t>Părţi</w:t>
      </w:r>
      <w:proofErr w:type="spellEnd"/>
      <w:r w:rsidRPr="000461CA">
        <w:rPr>
          <w:kern w:val="3"/>
          <w:lang w:val="ro-MD"/>
        </w:rPr>
        <w:t xml:space="preserve"> este în drept să se adreseze în </w:t>
      </w:r>
      <w:proofErr w:type="spellStart"/>
      <w:r w:rsidRPr="000461CA">
        <w:rPr>
          <w:kern w:val="3"/>
          <w:lang w:val="ro-MD"/>
        </w:rPr>
        <w:t>instanţa</w:t>
      </w:r>
      <w:proofErr w:type="spellEnd"/>
      <w:r w:rsidRPr="000461CA">
        <w:rPr>
          <w:kern w:val="3"/>
          <w:lang w:val="ro-MD"/>
        </w:rPr>
        <w:t xml:space="preserve"> de judecată. Termenul general de </w:t>
      </w:r>
      <w:proofErr w:type="spellStart"/>
      <w:r w:rsidRPr="000461CA">
        <w:rPr>
          <w:kern w:val="3"/>
          <w:lang w:val="ro-MD"/>
        </w:rPr>
        <w:t>soluţionare</w:t>
      </w:r>
      <w:proofErr w:type="spellEnd"/>
      <w:r w:rsidRPr="000461CA">
        <w:rPr>
          <w:kern w:val="3"/>
          <w:lang w:val="ro-MD"/>
        </w:rPr>
        <w:t xml:space="preserve"> amiabilă a litigiilor nu trebuie să </w:t>
      </w:r>
      <w:proofErr w:type="spellStart"/>
      <w:r w:rsidRPr="000461CA">
        <w:rPr>
          <w:kern w:val="3"/>
          <w:lang w:val="ro-MD"/>
        </w:rPr>
        <w:t>depăşească</w:t>
      </w:r>
      <w:proofErr w:type="spellEnd"/>
      <w:r w:rsidRPr="000461CA">
        <w:rPr>
          <w:kern w:val="3"/>
          <w:lang w:val="ro-MD"/>
        </w:rPr>
        <w:t xml:space="preserve"> 30 (treizeci) zile.</w:t>
      </w:r>
    </w:p>
    <w:p w14:paraId="4B6C645A" w14:textId="764C72C6" w:rsidR="00B641CF" w:rsidRPr="000461CA" w:rsidRDefault="00B641CF" w:rsidP="00C959B5">
      <w:pPr>
        <w:pStyle w:val="ListParagraph"/>
        <w:widowControl w:val="0"/>
        <w:numPr>
          <w:ilvl w:val="1"/>
          <w:numId w:val="20"/>
        </w:numPr>
        <w:suppressAutoHyphens/>
        <w:autoSpaceDN w:val="0"/>
        <w:spacing w:line="300" w:lineRule="exact"/>
        <w:textAlignment w:val="baseline"/>
        <w:rPr>
          <w:b/>
          <w:kern w:val="3"/>
          <w:lang w:val="ro-MD"/>
        </w:rPr>
      </w:pPr>
      <w:r w:rsidRPr="000461CA">
        <w:rPr>
          <w:kern w:val="3"/>
          <w:lang w:val="ro-MD"/>
        </w:rPr>
        <w:t xml:space="preserve">Orice litigiu, care apare din, sau în legătură cu prezentul Contract, inclusiv din încheierea, executarea sau încetarea acestuia </w:t>
      </w:r>
      <w:proofErr w:type="spellStart"/>
      <w:r w:rsidRPr="000461CA">
        <w:rPr>
          <w:kern w:val="3"/>
          <w:lang w:val="ro-MD"/>
        </w:rPr>
        <w:t>şi</w:t>
      </w:r>
      <w:proofErr w:type="spellEnd"/>
      <w:r w:rsidRPr="000461CA">
        <w:rPr>
          <w:kern w:val="3"/>
          <w:lang w:val="ro-MD"/>
        </w:rPr>
        <w:t xml:space="preserve"> care nu a fost </w:t>
      </w:r>
      <w:proofErr w:type="spellStart"/>
      <w:r w:rsidRPr="000461CA">
        <w:rPr>
          <w:kern w:val="3"/>
          <w:lang w:val="ro-MD"/>
        </w:rPr>
        <w:t>soluţionat</w:t>
      </w:r>
      <w:proofErr w:type="spellEnd"/>
      <w:r w:rsidRPr="000461CA">
        <w:rPr>
          <w:kern w:val="3"/>
          <w:lang w:val="ro-MD"/>
        </w:rPr>
        <w:t xml:space="preserve"> amiabil de </w:t>
      </w:r>
      <w:proofErr w:type="spellStart"/>
      <w:r w:rsidRPr="000461CA">
        <w:rPr>
          <w:kern w:val="3"/>
          <w:lang w:val="ro-MD"/>
        </w:rPr>
        <w:t>Părţi</w:t>
      </w:r>
      <w:proofErr w:type="spellEnd"/>
      <w:r w:rsidRPr="000461CA">
        <w:rPr>
          <w:kern w:val="3"/>
          <w:lang w:val="ro-MD"/>
        </w:rPr>
        <w:t xml:space="preserve">, va fi examinat de către </w:t>
      </w:r>
      <w:proofErr w:type="spellStart"/>
      <w:r w:rsidRPr="000461CA">
        <w:rPr>
          <w:kern w:val="3"/>
          <w:lang w:val="ro-MD"/>
        </w:rPr>
        <w:t>instanţele</w:t>
      </w:r>
      <w:proofErr w:type="spellEnd"/>
      <w:r w:rsidRPr="000461CA">
        <w:rPr>
          <w:kern w:val="3"/>
          <w:lang w:val="ro-MD"/>
        </w:rPr>
        <w:t xml:space="preserve"> de judecată competente din Republica Moldova.</w:t>
      </w:r>
    </w:p>
    <w:p w14:paraId="7419826B" w14:textId="77777777" w:rsidR="000461CA" w:rsidRDefault="00B641CF" w:rsidP="000461CA">
      <w:pPr>
        <w:pStyle w:val="ListParagraph"/>
        <w:widowControl w:val="0"/>
        <w:numPr>
          <w:ilvl w:val="0"/>
          <w:numId w:val="20"/>
        </w:numPr>
        <w:suppressAutoHyphens/>
        <w:autoSpaceDN w:val="0"/>
        <w:spacing w:before="240" w:line="300" w:lineRule="exact"/>
        <w:jc w:val="center"/>
        <w:textAlignment w:val="baseline"/>
        <w:rPr>
          <w:b/>
          <w:kern w:val="3"/>
          <w:lang w:val="ro-MD"/>
        </w:rPr>
      </w:pPr>
      <w:r w:rsidRPr="000461CA">
        <w:rPr>
          <w:b/>
          <w:kern w:val="3"/>
          <w:lang w:val="ro-MD"/>
        </w:rPr>
        <w:t>NOTIFICĂRI</w:t>
      </w:r>
    </w:p>
    <w:p w14:paraId="398CD71A" w14:textId="5283749A" w:rsidR="00B641CF" w:rsidRPr="000461CA" w:rsidRDefault="00B641CF" w:rsidP="000461CA">
      <w:pPr>
        <w:pStyle w:val="ListParagraph"/>
        <w:widowControl w:val="0"/>
        <w:numPr>
          <w:ilvl w:val="1"/>
          <w:numId w:val="20"/>
        </w:numPr>
        <w:suppressAutoHyphens/>
        <w:autoSpaceDN w:val="0"/>
        <w:spacing w:before="240" w:line="300" w:lineRule="exact"/>
        <w:textAlignment w:val="baseline"/>
        <w:rPr>
          <w:b/>
          <w:kern w:val="3"/>
          <w:lang w:val="ro-MD"/>
        </w:rPr>
      </w:pPr>
      <w:r w:rsidRPr="000461CA">
        <w:rPr>
          <w:kern w:val="3"/>
          <w:lang w:val="ro-MD"/>
        </w:rPr>
        <w:t xml:space="preserve">Toate notificările prezentate între </w:t>
      </w:r>
      <w:proofErr w:type="spellStart"/>
      <w:r w:rsidRPr="000461CA">
        <w:rPr>
          <w:kern w:val="3"/>
          <w:lang w:val="ro-MD"/>
        </w:rPr>
        <w:t>Părţi</w:t>
      </w:r>
      <w:proofErr w:type="spellEnd"/>
      <w:r w:rsidRPr="000461CA">
        <w:rPr>
          <w:kern w:val="3"/>
          <w:lang w:val="ro-MD"/>
        </w:rPr>
        <w:t xml:space="preserve">, vor fi întocmite în formă scrisă în limba de stat, livrate sau expediate </w:t>
      </w:r>
      <w:proofErr w:type="spellStart"/>
      <w:r w:rsidRPr="000461CA">
        <w:rPr>
          <w:kern w:val="3"/>
          <w:lang w:val="ro-MD"/>
        </w:rPr>
        <w:t>Părţii</w:t>
      </w:r>
      <w:proofErr w:type="spellEnd"/>
      <w:r w:rsidRPr="000461CA">
        <w:rPr>
          <w:kern w:val="3"/>
          <w:lang w:val="ro-MD"/>
        </w:rPr>
        <w:t xml:space="preserve"> corespunzătoare la adresa acesteia sau la numărul de fax indicat mai jos (sau la altă adresă sau număr de fax, pe care destinatarul îl indică preventiv celeilalte </w:t>
      </w:r>
      <w:proofErr w:type="spellStart"/>
      <w:r w:rsidRPr="000461CA">
        <w:rPr>
          <w:kern w:val="3"/>
          <w:lang w:val="ro-MD"/>
        </w:rPr>
        <w:t>Părţi</w:t>
      </w:r>
      <w:proofErr w:type="spellEnd"/>
      <w:r w:rsidRPr="000461CA">
        <w:rPr>
          <w:kern w:val="3"/>
          <w:lang w:val="ro-MD"/>
        </w:rPr>
        <w:t xml:space="preserve"> în formă scrisă):</w:t>
      </w:r>
    </w:p>
    <w:p w14:paraId="6B24D2B7" w14:textId="77777777" w:rsidR="00B641CF" w:rsidRPr="00B641CF" w:rsidRDefault="00B641CF" w:rsidP="00B641CF">
      <w:pPr>
        <w:spacing w:line="300" w:lineRule="exact"/>
        <w:rPr>
          <w:rFonts w:eastAsia="PMingLiU"/>
          <w:b/>
          <w:bCs/>
          <w:noProof w:val="0"/>
          <w:u w:val="single"/>
          <w:lang w:val="ro-MD" w:eastAsia="zh-CN"/>
        </w:rPr>
      </w:pPr>
      <w:r w:rsidRPr="00B641CF">
        <w:rPr>
          <w:rFonts w:eastAsia="PMingLiU"/>
          <w:b/>
          <w:bCs/>
          <w:noProof w:val="0"/>
          <w:u w:val="single"/>
          <w:lang w:val="ro-MD" w:eastAsia="zh-CN"/>
        </w:rPr>
        <w:t xml:space="preserve">Prestator: </w:t>
      </w:r>
    </w:p>
    <w:p w14:paraId="7EB4A140"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Adresa: </w:t>
      </w:r>
    </w:p>
    <w:p w14:paraId="729B0E4E"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 (022) </w:t>
      </w:r>
    </w:p>
    <w:p w14:paraId="4180C27E"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Fax: (022) </w:t>
      </w:r>
    </w:p>
    <w:p w14:paraId="03B234DE" w14:textId="77777777" w:rsidR="00B641CF" w:rsidRPr="00B641CF" w:rsidRDefault="00B641CF" w:rsidP="00B641CF">
      <w:pPr>
        <w:spacing w:line="300" w:lineRule="exact"/>
        <w:rPr>
          <w:rFonts w:eastAsia="PMingLiU"/>
          <w:b/>
          <w:noProof w:val="0"/>
          <w:u w:val="single"/>
          <w:lang w:val="ro-MD" w:eastAsia="zh-CN"/>
        </w:rPr>
      </w:pPr>
    </w:p>
    <w:p w14:paraId="66A2DB00" w14:textId="77777777" w:rsidR="00B641CF" w:rsidRPr="00B641CF" w:rsidRDefault="00B641CF" w:rsidP="00B641CF">
      <w:pPr>
        <w:spacing w:line="300" w:lineRule="exact"/>
        <w:rPr>
          <w:rFonts w:eastAsia="PMingLiU"/>
          <w:b/>
          <w:noProof w:val="0"/>
          <w:u w:val="single"/>
          <w:lang w:val="ro-MD" w:eastAsia="zh-CN"/>
        </w:rPr>
      </w:pPr>
      <w:r w:rsidRPr="00B641CF">
        <w:rPr>
          <w:rFonts w:eastAsia="PMingLiU"/>
          <w:b/>
          <w:noProof w:val="0"/>
          <w:u w:val="single"/>
          <w:lang w:val="ro-MD" w:eastAsia="zh-CN"/>
        </w:rPr>
        <w:lastRenderedPageBreak/>
        <w:t>Beneficiar:</w:t>
      </w:r>
    </w:p>
    <w:p w14:paraId="10B86B3D"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Adresa: str. Constantin Tănase 7, mun. </w:t>
      </w:r>
      <w:proofErr w:type="spellStart"/>
      <w:r w:rsidRPr="00B641CF">
        <w:rPr>
          <w:rFonts w:eastAsia="PMingLiU"/>
          <w:noProof w:val="0"/>
          <w:lang w:val="ro-MD" w:eastAsia="zh-CN"/>
        </w:rPr>
        <w:t>Chişinău</w:t>
      </w:r>
      <w:proofErr w:type="spellEnd"/>
      <w:r w:rsidRPr="00B641CF">
        <w:rPr>
          <w:rFonts w:eastAsia="PMingLiU"/>
          <w:noProof w:val="0"/>
          <w:lang w:val="ro-MD" w:eastAsia="zh-CN"/>
        </w:rPr>
        <w:t>, MD-2005, Republica Moldova</w:t>
      </w:r>
    </w:p>
    <w:p w14:paraId="0DF6CDA4"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Tel. (022) 262-523</w:t>
      </w:r>
    </w:p>
    <w:p w14:paraId="503BD52F"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Fax: (022) 262-517</w:t>
      </w:r>
    </w:p>
    <w:p w14:paraId="226E464A" w14:textId="77777777" w:rsidR="00B641CF" w:rsidRPr="00B641CF" w:rsidRDefault="00B641CF" w:rsidP="00B641CF">
      <w:pPr>
        <w:spacing w:line="300" w:lineRule="exact"/>
        <w:rPr>
          <w:rFonts w:eastAsia="PMingLiU"/>
          <w:noProof w:val="0"/>
          <w:lang w:val="ro-MD" w:eastAsia="zh-CN"/>
        </w:rPr>
      </w:pPr>
    </w:p>
    <w:p w14:paraId="7B8B5308" w14:textId="77777777" w:rsidR="00B641CF" w:rsidRPr="00B641CF" w:rsidRDefault="00B641CF" w:rsidP="00B641CF">
      <w:pPr>
        <w:spacing w:line="300" w:lineRule="exact"/>
        <w:rPr>
          <w:rFonts w:eastAsia="PMingLiU"/>
          <w:b/>
          <w:noProof w:val="0"/>
          <w:lang w:val="ro-MD" w:eastAsia="zh-CN"/>
        </w:rPr>
      </w:pPr>
      <w:r w:rsidRPr="00B641CF">
        <w:rPr>
          <w:rFonts w:eastAsia="PMingLiU"/>
          <w:noProof w:val="0"/>
          <w:lang w:val="ro-MD" w:eastAsia="zh-CN"/>
        </w:rPr>
        <w:tab/>
        <w:t xml:space="preserve">De asemenea </w:t>
      </w:r>
      <w:proofErr w:type="spellStart"/>
      <w:r w:rsidRPr="00B641CF">
        <w:rPr>
          <w:rFonts w:eastAsia="PMingLiU"/>
          <w:noProof w:val="0"/>
          <w:lang w:val="ro-MD" w:eastAsia="zh-CN"/>
        </w:rPr>
        <w:t>Părţile</w:t>
      </w:r>
      <w:proofErr w:type="spellEnd"/>
      <w:r w:rsidRPr="00B641CF">
        <w:rPr>
          <w:rFonts w:eastAsia="PMingLiU"/>
          <w:noProof w:val="0"/>
          <w:lang w:val="ro-MD" w:eastAsia="zh-CN"/>
        </w:rPr>
        <w:t xml:space="preserve"> indică persoanele de contact din partea fiecăreia:</w:t>
      </w:r>
      <w:r w:rsidRPr="00B641CF">
        <w:rPr>
          <w:rFonts w:eastAsia="PMingLiU"/>
          <w:b/>
          <w:noProof w:val="0"/>
          <w:lang w:val="ro-MD" w:eastAsia="zh-C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3088"/>
        <w:gridCol w:w="1589"/>
        <w:gridCol w:w="3402"/>
      </w:tblGrid>
      <w:tr w:rsidR="00B641CF" w:rsidRPr="00B641CF" w14:paraId="5DE67D52" w14:textId="77777777" w:rsidTr="0076456E">
        <w:tc>
          <w:tcPr>
            <w:tcW w:w="4648" w:type="dxa"/>
            <w:gridSpan w:val="2"/>
          </w:tcPr>
          <w:p w14:paraId="2AFD450E" w14:textId="77777777" w:rsidR="00B641CF" w:rsidRPr="00B641CF" w:rsidRDefault="00B641CF" w:rsidP="00B641CF">
            <w:pPr>
              <w:spacing w:line="300" w:lineRule="exact"/>
              <w:rPr>
                <w:rFonts w:eastAsia="PMingLiU"/>
                <w:b/>
                <w:noProof w:val="0"/>
                <w:lang w:val="ro-MD" w:eastAsia="zh-CN"/>
              </w:rPr>
            </w:pPr>
            <w:r w:rsidRPr="00B641CF">
              <w:rPr>
                <w:rFonts w:eastAsia="PMingLiU"/>
                <w:b/>
                <w:noProof w:val="0"/>
                <w:lang w:val="ro-MD" w:eastAsia="zh-CN"/>
              </w:rPr>
              <w:t>De la Prestator:</w:t>
            </w:r>
          </w:p>
        </w:tc>
        <w:tc>
          <w:tcPr>
            <w:tcW w:w="4991" w:type="dxa"/>
            <w:gridSpan w:val="2"/>
          </w:tcPr>
          <w:p w14:paraId="514EFA55" w14:textId="77777777" w:rsidR="00B641CF" w:rsidRPr="00B641CF" w:rsidRDefault="00B641CF" w:rsidP="00B641CF">
            <w:pPr>
              <w:spacing w:line="300" w:lineRule="exact"/>
              <w:rPr>
                <w:rFonts w:eastAsia="PMingLiU"/>
                <w:b/>
                <w:noProof w:val="0"/>
                <w:lang w:val="ro-MD" w:eastAsia="zh-CN"/>
              </w:rPr>
            </w:pPr>
            <w:r w:rsidRPr="00B641CF">
              <w:rPr>
                <w:rFonts w:eastAsia="PMingLiU"/>
                <w:b/>
                <w:noProof w:val="0"/>
                <w:lang w:val="ro-MD" w:eastAsia="zh-CN"/>
              </w:rPr>
              <w:t>De la  Beneficiar:</w:t>
            </w:r>
          </w:p>
        </w:tc>
      </w:tr>
      <w:tr w:rsidR="00B641CF" w:rsidRPr="00B641CF" w14:paraId="281F2EF5" w14:textId="77777777" w:rsidTr="0076456E">
        <w:tc>
          <w:tcPr>
            <w:tcW w:w="4648" w:type="dxa"/>
            <w:gridSpan w:val="2"/>
          </w:tcPr>
          <w:p w14:paraId="6E62A8F3" w14:textId="77777777" w:rsidR="00B641CF" w:rsidRPr="00B641CF" w:rsidRDefault="00B641CF" w:rsidP="00B641CF">
            <w:pPr>
              <w:spacing w:line="300" w:lineRule="exact"/>
              <w:rPr>
                <w:rFonts w:eastAsia="PMingLiU"/>
                <w:b/>
                <w:noProof w:val="0"/>
                <w:lang w:val="ro-MD" w:eastAsia="zh-CN"/>
              </w:rPr>
            </w:pPr>
            <w:r w:rsidRPr="00B641CF">
              <w:rPr>
                <w:rFonts w:eastAsia="PMingLiU"/>
                <w:b/>
                <w:noProof w:val="0"/>
                <w:lang w:val="ro-MD" w:eastAsia="zh-CN"/>
              </w:rPr>
              <w:t>Persoanele de contact:</w:t>
            </w:r>
          </w:p>
        </w:tc>
        <w:tc>
          <w:tcPr>
            <w:tcW w:w="4991" w:type="dxa"/>
            <w:gridSpan w:val="2"/>
          </w:tcPr>
          <w:p w14:paraId="59F85D46" w14:textId="77777777" w:rsidR="00B641CF" w:rsidRPr="00B641CF" w:rsidRDefault="00B641CF" w:rsidP="00B641CF">
            <w:pPr>
              <w:spacing w:line="300" w:lineRule="exact"/>
              <w:rPr>
                <w:rFonts w:eastAsia="PMingLiU"/>
                <w:b/>
                <w:noProof w:val="0"/>
                <w:lang w:val="ro-MD" w:eastAsia="zh-CN"/>
              </w:rPr>
            </w:pPr>
            <w:r w:rsidRPr="00B641CF">
              <w:rPr>
                <w:rFonts w:eastAsia="PMingLiU"/>
                <w:b/>
                <w:noProof w:val="0"/>
                <w:lang w:val="ro-MD" w:eastAsia="zh-CN"/>
              </w:rPr>
              <w:t>Persoanele de contact:</w:t>
            </w:r>
          </w:p>
        </w:tc>
      </w:tr>
      <w:tr w:rsidR="00B641CF" w:rsidRPr="00B641CF" w14:paraId="4010BA8C" w14:textId="77777777" w:rsidTr="0076456E">
        <w:trPr>
          <w:trHeight w:hRule="exact" w:val="342"/>
        </w:trPr>
        <w:tc>
          <w:tcPr>
            <w:tcW w:w="1560" w:type="dxa"/>
            <w:vMerge w:val="restart"/>
            <w:vAlign w:val="center"/>
          </w:tcPr>
          <w:p w14:paraId="4F592F64"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ducătorul serviciului:</w:t>
            </w:r>
          </w:p>
        </w:tc>
        <w:tc>
          <w:tcPr>
            <w:tcW w:w="3088" w:type="dxa"/>
          </w:tcPr>
          <w:p w14:paraId="2B7BE69F"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Numele: </w:t>
            </w:r>
          </w:p>
        </w:tc>
        <w:tc>
          <w:tcPr>
            <w:tcW w:w="1589" w:type="dxa"/>
            <w:vMerge w:val="restart"/>
            <w:vAlign w:val="center"/>
          </w:tcPr>
          <w:p w14:paraId="4B4B2CB1"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ducătorul serviciului:</w:t>
            </w:r>
          </w:p>
        </w:tc>
        <w:tc>
          <w:tcPr>
            <w:tcW w:w="3402" w:type="dxa"/>
          </w:tcPr>
          <w:p w14:paraId="1DFE4E5B"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Numele:</w:t>
            </w:r>
            <w:r w:rsidRPr="00B641CF">
              <w:rPr>
                <w:rFonts w:ascii="Calibri" w:eastAsia="PMingLiU" w:hAnsi="Calibri" w:cs="Calibri"/>
                <w:noProof w:val="0"/>
                <w:color w:val="1F497D"/>
                <w:sz w:val="22"/>
                <w:szCs w:val="22"/>
                <w:lang w:val="ro-MD" w:eastAsia="zh-CN"/>
              </w:rPr>
              <w:t xml:space="preserve"> </w:t>
            </w:r>
          </w:p>
        </w:tc>
      </w:tr>
      <w:tr w:rsidR="00B641CF" w:rsidRPr="00B641CF" w14:paraId="5C512B57" w14:textId="77777777" w:rsidTr="0076456E">
        <w:trPr>
          <w:trHeight w:hRule="exact" w:val="342"/>
        </w:trPr>
        <w:tc>
          <w:tcPr>
            <w:tcW w:w="1560" w:type="dxa"/>
            <w:vMerge/>
            <w:vAlign w:val="center"/>
          </w:tcPr>
          <w:p w14:paraId="5CD15D42" w14:textId="77777777" w:rsidR="00B641CF" w:rsidRPr="00B641CF" w:rsidRDefault="00B641CF" w:rsidP="00B641CF">
            <w:pPr>
              <w:spacing w:line="300" w:lineRule="exact"/>
              <w:rPr>
                <w:rFonts w:eastAsia="PMingLiU"/>
                <w:noProof w:val="0"/>
                <w:lang w:val="ro-MD" w:eastAsia="zh-CN"/>
              </w:rPr>
            </w:pPr>
          </w:p>
        </w:tc>
        <w:tc>
          <w:tcPr>
            <w:tcW w:w="3088" w:type="dxa"/>
          </w:tcPr>
          <w:p w14:paraId="66F382FE"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022) </w:t>
            </w:r>
          </w:p>
        </w:tc>
        <w:tc>
          <w:tcPr>
            <w:tcW w:w="1589" w:type="dxa"/>
            <w:vMerge/>
            <w:vAlign w:val="center"/>
          </w:tcPr>
          <w:p w14:paraId="26F53832" w14:textId="77777777" w:rsidR="00B641CF" w:rsidRPr="00B641CF" w:rsidRDefault="00B641CF" w:rsidP="00B641CF">
            <w:pPr>
              <w:spacing w:line="300" w:lineRule="exact"/>
              <w:rPr>
                <w:rFonts w:eastAsia="PMingLiU"/>
                <w:noProof w:val="0"/>
                <w:lang w:val="ro-MD" w:eastAsia="zh-CN"/>
              </w:rPr>
            </w:pPr>
          </w:p>
        </w:tc>
        <w:tc>
          <w:tcPr>
            <w:tcW w:w="3402" w:type="dxa"/>
          </w:tcPr>
          <w:p w14:paraId="28799B8D"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w:t>
            </w:r>
          </w:p>
        </w:tc>
      </w:tr>
      <w:tr w:rsidR="00B641CF" w:rsidRPr="00B641CF" w14:paraId="7A1A1E2C" w14:textId="77777777" w:rsidTr="0076456E">
        <w:tc>
          <w:tcPr>
            <w:tcW w:w="1560" w:type="dxa"/>
            <w:vMerge/>
            <w:vAlign w:val="center"/>
          </w:tcPr>
          <w:p w14:paraId="30F88E82" w14:textId="77777777" w:rsidR="00B641CF" w:rsidRPr="00B641CF" w:rsidRDefault="00B641CF" w:rsidP="00B641CF">
            <w:pPr>
              <w:spacing w:line="300" w:lineRule="exact"/>
              <w:rPr>
                <w:rFonts w:eastAsia="PMingLiU"/>
                <w:noProof w:val="0"/>
                <w:lang w:val="ro-MD" w:eastAsia="zh-CN"/>
              </w:rPr>
            </w:pPr>
          </w:p>
        </w:tc>
        <w:tc>
          <w:tcPr>
            <w:tcW w:w="3088" w:type="dxa"/>
          </w:tcPr>
          <w:p w14:paraId="4A7FEC44"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c>
          <w:tcPr>
            <w:tcW w:w="1589" w:type="dxa"/>
            <w:vMerge/>
            <w:vAlign w:val="center"/>
          </w:tcPr>
          <w:p w14:paraId="2897BAC8" w14:textId="77777777" w:rsidR="00B641CF" w:rsidRPr="00B641CF" w:rsidRDefault="00B641CF" w:rsidP="00B641CF">
            <w:pPr>
              <w:spacing w:line="300" w:lineRule="exact"/>
              <w:rPr>
                <w:rFonts w:eastAsia="PMingLiU"/>
                <w:noProof w:val="0"/>
                <w:lang w:val="ro-MD" w:eastAsia="zh-CN"/>
              </w:rPr>
            </w:pPr>
          </w:p>
        </w:tc>
        <w:tc>
          <w:tcPr>
            <w:tcW w:w="3402" w:type="dxa"/>
          </w:tcPr>
          <w:p w14:paraId="5FE54878"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r>
      <w:tr w:rsidR="00B641CF" w:rsidRPr="00B641CF" w14:paraId="07D79F16" w14:textId="77777777" w:rsidTr="0076456E">
        <w:trPr>
          <w:trHeight w:hRule="exact" w:val="342"/>
        </w:trPr>
        <w:tc>
          <w:tcPr>
            <w:tcW w:w="1560" w:type="dxa"/>
            <w:vMerge w:val="restart"/>
            <w:vAlign w:val="center"/>
          </w:tcPr>
          <w:p w14:paraId="5704847B"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ducătorul tehnic al serviciului:</w:t>
            </w:r>
          </w:p>
        </w:tc>
        <w:tc>
          <w:tcPr>
            <w:tcW w:w="3088" w:type="dxa"/>
          </w:tcPr>
          <w:p w14:paraId="635B3E52"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Numele: </w:t>
            </w:r>
          </w:p>
        </w:tc>
        <w:tc>
          <w:tcPr>
            <w:tcW w:w="1589" w:type="dxa"/>
            <w:vMerge w:val="restart"/>
            <w:vAlign w:val="center"/>
          </w:tcPr>
          <w:p w14:paraId="3E72AF40"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ducătorul tehnic al serviciului:</w:t>
            </w:r>
          </w:p>
        </w:tc>
        <w:tc>
          <w:tcPr>
            <w:tcW w:w="3402" w:type="dxa"/>
          </w:tcPr>
          <w:p w14:paraId="50B9ED76"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Numele:</w:t>
            </w:r>
            <w:r w:rsidRPr="00B641CF">
              <w:rPr>
                <w:rFonts w:ascii="Calibri" w:eastAsia="PMingLiU" w:hAnsi="Calibri" w:cs="Calibri"/>
                <w:noProof w:val="0"/>
                <w:sz w:val="22"/>
                <w:szCs w:val="22"/>
                <w:lang w:val="ro-MD" w:eastAsia="zh-CN"/>
              </w:rPr>
              <w:t xml:space="preserve"> </w:t>
            </w:r>
          </w:p>
        </w:tc>
      </w:tr>
      <w:tr w:rsidR="00B641CF" w:rsidRPr="00B641CF" w14:paraId="4F5543A0" w14:textId="77777777" w:rsidTr="0076456E">
        <w:trPr>
          <w:trHeight w:hRule="exact" w:val="342"/>
        </w:trPr>
        <w:tc>
          <w:tcPr>
            <w:tcW w:w="1560" w:type="dxa"/>
            <w:vMerge/>
            <w:vAlign w:val="center"/>
          </w:tcPr>
          <w:p w14:paraId="75FED2F3" w14:textId="77777777" w:rsidR="00B641CF" w:rsidRPr="00B641CF" w:rsidRDefault="00B641CF" w:rsidP="00B641CF">
            <w:pPr>
              <w:spacing w:line="300" w:lineRule="exact"/>
              <w:rPr>
                <w:rFonts w:eastAsia="PMingLiU"/>
                <w:noProof w:val="0"/>
                <w:lang w:val="ro-MD" w:eastAsia="zh-CN"/>
              </w:rPr>
            </w:pPr>
          </w:p>
        </w:tc>
        <w:tc>
          <w:tcPr>
            <w:tcW w:w="3088" w:type="dxa"/>
          </w:tcPr>
          <w:p w14:paraId="4BEFAAD0"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022) </w:t>
            </w:r>
          </w:p>
        </w:tc>
        <w:tc>
          <w:tcPr>
            <w:tcW w:w="1589" w:type="dxa"/>
            <w:vMerge/>
            <w:vAlign w:val="center"/>
          </w:tcPr>
          <w:p w14:paraId="4478D530" w14:textId="77777777" w:rsidR="00B641CF" w:rsidRPr="00B641CF" w:rsidRDefault="00B641CF" w:rsidP="00B641CF">
            <w:pPr>
              <w:spacing w:line="300" w:lineRule="exact"/>
              <w:rPr>
                <w:rFonts w:eastAsia="PMingLiU"/>
                <w:noProof w:val="0"/>
                <w:lang w:val="ro-MD" w:eastAsia="zh-CN"/>
              </w:rPr>
            </w:pPr>
          </w:p>
        </w:tc>
        <w:tc>
          <w:tcPr>
            <w:tcW w:w="3402" w:type="dxa"/>
          </w:tcPr>
          <w:p w14:paraId="6A97744B"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w:t>
            </w:r>
          </w:p>
        </w:tc>
      </w:tr>
      <w:tr w:rsidR="00B641CF" w:rsidRPr="00B641CF" w14:paraId="63259BB4" w14:textId="77777777" w:rsidTr="0076456E">
        <w:tc>
          <w:tcPr>
            <w:tcW w:w="1560" w:type="dxa"/>
            <w:vMerge/>
            <w:vAlign w:val="center"/>
          </w:tcPr>
          <w:p w14:paraId="15103DEC" w14:textId="77777777" w:rsidR="00B641CF" w:rsidRPr="00B641CF" w:rsidRDefault="00B641CF" w:rsidP="00B641CF">
            <w:pPr>
              <w:spacing w:line="300" w:lineRule="exact"/>
              <w:rPr>
                <w:rFonts w:eastAsia="PMingLiU"/>
                <w:noProof w:val="0"/>
                <w:lang w:val="ro-MD" w:eastAsia="zh-CN"/>
              </w:rPr>
            </w:pPr>
          </w:p>
        </w:tc>
        <w:tc>
          <w:tcPr>
            <w:tcW w:w="3088" w:type="dxa"/>
          </w:tcPr>
          <w:p w14:paraId="2B2456AF"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c>
          <w:tcPr>
            <w:tcW w:w="1589" w:type="dxa"/>
            <w:vMerge/>
            <w:vAlign w:val="center"/>
          </w:tcPr>
          <w:p w14:paraId="2C1E4A26" w14:textId="77777777" w:rsidR="00B641CF" w:rsidRPr="00B641CF" w:rsidRDefault="00B641CF" w:rsidP="00B641CF">
            <w:pPr>
              <w:spacing w:line="300" w:lineRule="exact"/>
              <w:rPr>
                <w:rFonts w:eastAsia="PMingLiU"/>
                <w:noProof w:val="0"/>
                <w:lang w:val="ro-MD" w:eastAsia="zh-CN"/>
              </w:rPr>
            </w:pPr>
          </w:p>
        </w:tc>
        <w:tc>
          <w:tcPr>
            <w:tcW w:w="3402" w:type="dxa"/>
          </w:tcPr>
          <w:p w14:paraId="210F4DBA"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r>
      <w:tr w:rsidR="00B641CF" w:rsidRPr="00B641CF" w14:paraId="119C0B90" w14:textId="77777777" w:rsidTr="0076456E">
        <w:trPr>
          <w:trHeight w:hRule="exact" w:val="342"/>
        </w:trPr>
        <w:tc>
          <w:tcPr>
            <w:tcW w:w="1560" w:type="dxa"/>
            <w:vMerge w:val="restart"/>
            <w:vAlign w:val="center"/>
          </w:tcPr>
          <w:p w14:paraId="34D33F01"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tabilitatea:</w:t>
            </w:r>
          </w:p>
        </w:tc>
        <w:tc>
          <w:tcPr>
            <w:tcW w:w="3088" w:type="dxa"/>
          </w:tcPr>
          <w:p w14:paraId="2724D172"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Numele: </w:t>
            </w:r>
          </w:p>
        </w:tc>
        <w:tc>
          <w:tcPr>
            <w:tcW w:w="1589" w:type="dxa"/>
            <w:vMerge w:val="restart"/>
            <w:vAlign w:val="center"/>
          </w:tcPr>
          <w:p w14:paraId="4A83D236"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Contabilitatea:</w:t>
            </w:r>
          </w:p>
        </w:tc>
        <w:tc>
          <w:tcPr>
            <w:tcW w:w="3402" w:type="dxa"/>
          </w:tcPr>
          <w:p w14:paraId="3E244C9D"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Numele:</w:t>
            </w:r>
            <w:r w:rsidRPr="00B641CF">
              <w:rPr>
                <w:rFonts w:ascii="Calibri" w:eastAsia="PMingLiU" w:hAnsi="Calibri" w:cs="Calibri"/>
                <w:noProof w:val="0"/>
                <w:color w:val="1F497D"/>
                <w:sz w:val="22"/>
                <w:szCs w:val="22"/>
                <w:lang w:val="ro-MD" w:eastAsia="zh-CN"/>
              </w:rPr>
              <w:t xml:space="preserve"> </w:t>
            </w:r>
          </w:p>
        </w:tc>
      </w:tr>
      <w:tr w:rsidR="00B641CF" w:rsidRPr="00B641CF" w14:paraId="6704CA1D" w14:textId="77777777" w:rsidTr="0076456E">
        <w:trPr>
          <w:trHeight w:hRule="exact" w:val="342"/>
        </w:trPr>
        <w:tc>
          <w:tcPr>
            <w:tcW w:w="1560" w:type="dxa"/>
            <w:vMerge/>
            <w:vAlign w:val="center"/>
          </w:tcPr>
          <w:p w14:paraId="2A7455B3" w14:textId="77777777" w:rsidR="00B641CF" w:rsidRPr="00B641CF" w:rsidRDefault="00B641CF" w:rsidP="00B641CF">
            <w:pPr>
              <w:spacing w:line="300" w:lineRule="exact"/>
              <w:rPr>
                <w:rFonts w:eastAsia="PMingLiU"/>
                <w:noProof w:val="0"/>
                <w:lang w:val="ro-MD" w:eastAsia="zh-CN"/>
              </w:rPr>
            </w:pPr>
          </w:p>
        </w:tc>
        <w:tc>
          <w:tcPr>
            <w:tcW w:w="3088" w:type="dxa"/>
          </w:tcPr>
          <w:p w14:paraId="4C088B52"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022) </w:t>
            </w:r>
          </w:p>
        </w:tc>
        <w:tc>
          <w:tcPr>
            <w:tcW w:w="1589" w:type="dxa"/>
            <w:vMerge/>
            <w:vAlign w:val="center"/>
          </w:tcPr>
          <w:p w14:paraId="7ED593B7" w14:textId="77777777" w:rsidR="00B641CF" w:rsidRPr="00B641CF" w:rsidRDefault="00B641CF" w:rsidP="00B641CF">
            <w:pPr>
              <w:spacing w:line="300" w:lineRule="exact"/>
              <w:rPr>
                <w:rFonts w:eastAsia="PMingLiU"/>
                <w:noProof w:val="0"/>
                <w:lang w:val="ro-MD" w:eastAsia="zh-CN"/>
              </w:rPr>
            </w:pPr>
          </w:p>
        </w:tc>
        <w:tc>
          <w:tcPr>
            <w:tcW w:w="3402" w:type="dxa"/>
          </w:tcPr>
          <w:p w14:paraId="6290C5E5"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telefon: </w:t>
            </w:r>
          </w:p>
        </w:tc>
      </w:tr>
      <w:tr w:rsidR="00B641CF" w:rsidRPr="00B641CF" w14:paraId="375D0AD3" w14:textId="77777777" w:rsidTr="0076456E">
        <w:tc>
          <w:tcPr>
            <w:tcW w:w="1560" w:type="dxa"/>
            <w:vMerge/>
            <w:vAlign w:val="center"/>
          </w:tcPr>
          <w:p w14:paraId="3DCAB844" w14:textId="77777777" w:rsidR="00B641CF" w:rsidRPr="00B641CF" w:rsidRDefault="00B641CF" w:rsidP="00B641CF">
            <w:pPr>
              <w:spacing w:line="300" w:lineRule="exact"/>
              <w:rPr>
                <w:rFonts w:eastAsia="PMingLiU"/>
                <w:noProof w:val="0"/>
                <w:lang w:val="ro-MD" w:eastAsia="zh-CN"/>
              </w:rPr>
            </w:pPr>
          </w:p>
        </w:tc>
        <w:tc>
          <w:tcPr>
            <w:tcW w:w="3088" w:type="dxa"/>
          </w:tcPr>
          <w:p w14:paraId="250BDA9A"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c>
          <w:tcPr>
            <w:tcW w:w="1589" w:type="dxa"/>
            <w:vMerge/>
            <w:vAlign w:val="center"/>
          </w:tcPr>
          <w:p w14:paraId="52CE0DE0" w14:textId="77777777" w:rsidR="00B641CF" w:rsidRPr="00B641CF" w:rsidRDefault="00B641CF" w:rsidP="00B641CF">
            <w:pPr>
              <w:spacing w:line="300" w:lineRule="exact"/>
              <w:rPr>
                <w:rFonts w:eastAsia="PMingLiU"/>
                <w:noProof w:val="0"/>
                <w:lang w:val="ro-MD" w:eastAsia="zh-CN"/>
              </w:rPr>
            </w:pPr>
          </w:p>
        </w:tc>
        <w:tc>
          <w:tcPr>
            <w:tcW w:w="3402" w:type="dxa"/>
          </w:tcPr>
          <w:p w14:paraId="45F7329A" w14:textId="77777777" w:rsidR="00B641CF" w:rsidRPr="00B641CF" w:rsidRDefault="00B641CF" w:rsidP="00B641CF">
            <w:pPr>
              <w:spacing w:line="300" w:lineRule="exact"/>
              <w:rPr>
                <w:rFonts w:eastAsia="PMingLiU"/>
                <w:noProof w:val="0"/>
                <w:lang w:val="ro-MD" w:eastAsia="zh-CN"/>
              </w:rPr>
            </w:pPr>
            <w:r w:rsidRPr="00B641CF">
              <w:rPr>
                <w:rFonts w:eastAsia="PMingLiU"/>
                <w:noProof w:val="0"/>
                <w:lang w:val="ro-MD" w:eastAsia="zh-CN"/>
              </w:rPr>
              <w:t xml:space="preserve">E-mail: </w:t>
            </w:r>
          </w:p>
        </w:tc>
      </w:tr>
    </w:tbl>
    <w:p w14:paraId="16133205" w14:textId="77777777" w:rsidR="00FD6F1B" w:rsidRDefault="00B641CF" w:rsidP="00FD6F1B">
      <w:pPr>
        <w:pStyle w:val="ListParagraph"/>
        <w:widowControl w:val="0"/>
        <w:numPr>
          <w:ilvl w:val="1"/>
          <w:numId w:val="20"/>
        </w:numPr>
        <w:suppressAutoHyphens/>
        <w:autoSpaceDN w:val="0"/>
        <w:spacing w:line="300" w:lineRule="exact"/>
        <w:textAlignment w:val="baseline"/>
        <w:rPr>
          <w:kern w:val="3"/>
          <w:lang w:val="ro-MD"/>
        </w:rPr>
      </w:pPr>
      <w:r w:rsidRPr="00FD6F1B">
        <w:rPr>
          <w:kern w:val="3"/>
          <w:lang w:val="ro-MD"/>
        </w:rPr>
        <w:t xml:space="preserve">Cu </w:t>
      </w:r>
      <w:proofErr w:type="spellStart"/>
      <w:r w:rsidRPr="00FD6F1B">
        <w:rPr>
          <w:kern w:val="3"/>
          <w:lang w:val="ro-MD"/>
        </w:rPr>
        <w:t>excepţia</w:t>
      </w:r>
      <w:proofErr w:type="spellEnd"/>
      <w:r w:rsidRPr="00FD6F1B">
        <w:rPr>
          <w:kern w:val="3"/>
          <w:lang w:val="ro-MD"/>
        </w:rPr>
        <w:t xml:space="preserve"> cazurilor prevăzute de prezentul Contract, notificările se consideră livrate, dacă au fost expediate destinatarului prin curier, fax sau scrisoare recomandată cu aviz de </w:t>
      </w:r>
      <w:proofErr w:type="spellStart"/>
      <w:r w:rsidRPr="00FD6F1B">
        <w:rPr>
          <w:kern w:val="3"/>
          <w:lang w:val="ro-MD"/>
        </w:rPr>
        <w:t>recepţie</w:t>
      </w:r>
      <w:proofErr w:type="spellEnd"/>
      <w:r w:rsidRPr="00FD6F1B">
        <w:rPr>
          <w:kern w:val="3"/>
          <w:lang w:val="ro-MD"/>
        </w:rPr>
        <w:t xml:space="preserve"> </w:t>
      </w:r>
      <w:proofErr w:type="spellStart"/>
      <w:r w:rsidRPr="00FD6F1B">
        <w:rPr>
          <w:kern w:val="3"/>
          <w:lang w:val="ro-MD"/>
        </w:rPr>
        <w:t>Părţii</w:t>
      </w:r>
      <w:proofErr w:type="spellEnd"/>
      <w:r w:rsidRPr="00FD6F1B">
        <w:rPr>
          <w:kern w:val="3"/>
          <w:lang w:val="ro-MD"/>
        </w:rPr>
        <w:t>-destinatare, în special:</w:t>
      </w:r>
    </w:p>
    <w:p w14:paraId="1FD5AEB9" w14:textId="77777777" w:rsidR="00FD6F1B" w:rsidRDefault="00B641CF" w:rsidP="00FD6F1B">
      <w:pPr>
        <w:pStyle w:val="ListParagraph"/>
        <w:widowControl w:val="0"/>
        <w:numPr>
          <w:ilvl w:val="2"/>
          <w:numId w:val="20"/>
        </w:numPr>
        <w:suppressAutoHyphens/>
        <w:autoSpaceDN w:val="0"/>
        <w:spacing w:line="300" w:lineRule="exact"/>
        <w:textAlignment w:val="baseline"/>
        <w:rPr>
          <w:kern w:val="3"/>
          <w:lang w:val="ro-MD"/>
        </w:rPr>
      </w:pPr>
      <w:r w:rsidRPr="00FD6F1B">
        <w:rPr>
          <w:kern w:val="3"/>
          <w:lang w:val="ro-MD"/>
        </w:rPr>
        <w:t xml:space="preserve">în cazul expedierii prin curier – după semnarea documentului de </w:t>
      </w:r>
      <w:proofErr w:type="spellStart"/>
      <w:r w:rsidRPr="00FD6F1B">
        <w:rPr>
          <w:kern w:val="3"/>
          <w:lang w:val="ro-MD"/>
        </w:rPr>
        <w:t>însoţire</w:t>
      </w:r>
      <w:proofErr w:type="spellEnd"/>
      <w:r w:rsidRPr="00FD6F1B">
        <w:rPr>
          <w:kern w:val="3"/>
          <w:lang w:val="ro-MD"/>
        </w:rPr>
        <w:t xml:space="preserve"> de către reprezentantul destinatarului;</w:t>
      </w:r>
    </w:p>
    <w:p w14:paraId="28827191" w14:textId="77777777" w:rsidR="00FD6F1B" w:rsidRDefault="00B641CF" w:rsidP="00FD6F1B">
      <w:pPr>
        <w:pStyle w:val="ListParagraph"/>
        <w:widowControl w:val="0"/>
        <w:numPr>
          <w:ilvl w:val="2"/>
          <w:numId w:val="20"/>
        </w:numPr>
        <w:suppressAutoHyphens/>
        <w:autoSpaceDN w:val="0"/>
        <w:spacing w:line="300" w:lineRule="exact"/>
        <w:textAlignment w:val="baseline"/>
        <w:rPr>
          <w:kern w:val="3"/>
          <w:lang w:val="ro-MD"/>
        </w:rPr>
      </w:pPr>
      <w:r w:rsidRPr="00FD6F1B">
        <w:rPr>
          <w:kern w:val="3"/>
          <w:lang w:val="ro-MD"/>
        </w:rPr>
        <w:t xml:space="preserve">în cazul expedierii prin scrisori recomandate cu aviz de </w:t>
      </w:r>
      <w:proofErr w:type="spellStart"/>
      <w:r w:rsidRPr="00FD6F1B">
        <w:rPr>
          <w:kern w:val="3"/>
          <w:lang w:val="ro-MD"/>
        </w:rPr>
        <w:t>recepţie</w:t>
      </w:r>
      <w:proofErr w:type="spellEnd"/>
      <w:r w:rsidRPr="00FD6F1B">
        <w:rPr>
          <w:kern w:val="3"/>
          <w:lang w:val="ro-MD"/>
        </w:rPr>
        <w:t xml:space="preserve"> – după semnarea avizului de </w:t>
      </w:r>
      <w:proofErr w:type="spellStart"/>
      <w:r w:rsidRPr="00FD6F1B">
        <w:rPr>
          <w:kern w:val="3"/>
          <w:lang w:val="ro-MD"/>
        </w:rPr>
        <w:t>recepţie</w:t>
      </w:r>
      <w:proofErr w:type="spellEnd"/>
      <w:r w:rsidRPr="00FD6F1B">
        <w:rPr>
          <w:kern w:val="3"/>
          <w:lang w:val="ro-MD"/>
        </w:rPr>
        <w:t xml:space="preserve"> de către reprezentantul destinatarului;</w:t>
      </w:r>
    </w:p>
    <w:p w14:paraId="02D50DF7" w14:textId="384E2231" w:rsidR="00B641CF" w:rsidRPr="00FD6F1B" w:rsidRDefault="00B641CF" w:rsidP="00FD6F1B">
      <w:pPr>
        <w:pStyle w:val="ListParagraph"/>
        <w:widowControl w:val="0"/>
        <w:numPr>
          <w:ilvl w:val="2"/>
          <w:numId w:val="20"/>
        </w:numPr>
        <w:suppressAutoHyphens/>
        <w:autoSpaceDN w:val="0"/>
        <w:spacing w:line="300" w:lineRule="exact"/>
        <w:textAlignment w:val="baseline"/>
        <w:rPr>
          <w:kern w:val="3"/>
          <w:lang w:val="ro-MD"/>
        </w:rPr>
      </w:pPr>
      <w:r w:rsidRPr="00FD6F1B">
        <w:rPr>
          <w:kern w:val="3"/>
          <w:lang w:val="ro-MD"/>
        </w:rPr>
        <w:t>în cazul expedierii prin fax – după primirea confirmării privind transmiterea documentului în întregime.</w:t>
      </w:r>
    </w:p>
    <w:p w14:paraId="79209A2A" w14:textId="77777777" w:rsidR="00FD6F1B" w:rsidRDefault="00B641CF" w:rsidP="00FD6F1B">
      <w:pPr>
        <w:pStyle w:val="ListParagraph"/>
        <w:widowControl w:val="0"/>
        <w:numPr>
          <w:ilvl w:val="0"/>
          <w:numId w:val="20"/>
        </w:numPr>
        <w:suppressAutoHyphens/>
        <w:autoSpaceDN w:val="0"/>
        <w:spacing w:before="240" w:line="300" w:lineRule="exact"/>
        <w:jc w:val="center"/>
        <w:textAlignment w:val="baseline"/>
        <w:rPr>
          <w:b/>
          <w:kern w:val="3"/>
          <w:lang w:val="ro-MD"/>
        </w:rPr>
      </w:pPr>
      <w:r w:rsidRPr="00FD6F1B">
        <w:rPr>
          <w:b/>
          <w:kern w:val="3"/>
          <w:lang w:val="ro-MD"/>
        </w:rPr>
        <w:t xml:space="preserve">DECLARAŢIILE PĂRŢILOR PRIVIND VALABILITATEA </w:t>
      </w:r>
      <w:proofErr w:type="spellStart"/>
      <w:r w:rsidRPr="00FD6F1B">
        <w:rPr>
          <w:b/>
          <w:kern w:val="3"/>
          <w:lang w:val="ro-MD"/>
        </w:rPr>
        <w:t>CONTRACTULUI</w:t>
      </w:r>
      <w:proofErr w:type="spellEnd"/>
    </w:p>
    <w:p w14:paraId="5EA37A6C" w14:textId="77777777" w:rsidR="00FD6F1B" w:rsidRPr="00FD6F1B" w:rsidRDefault="00B641CF" w:rsidP="00C959B5">
      <w:pPr>
        <w:pStyle w:val="ListParagraph"/>
        <w:widowControl w:val="0"/>
        <w:numPr>
          <w:ilvl w:val="1"/>
          <w:numId w:val="20"/>
        </w:numPr>
        <w:suppressAutoHyphens/>
        <w:autoSpaceDN w:val="0"/>
        <w:spacing w:line="300" w:lineRule="exact"/>
        <w:textAlignment w:val="baseline"/>
        <w:rPr>
          <w:b/>
          <w:kern w:val="3"/>
          <w:lang w:val="ro-MD"/>
        </w:rPr>
      </w:pPr>
      <w:proofErr w:type="spellStart"/>
      <w:r w:rsidRPr="00FD6F1B">
        <w:rPr>
          <w:kern w:val="3"/>
          <w:lang w:val="ro-MD"/>
        </w:rPr>
        <w:t>Părţile</w:t>
      </w:r>
      <w:proofErr w:type="spellEnd"/>
      <w:r w:rsidRPr="00FD6F1B">
        <w:rPr>
          <w:kern w:val="3"/>
          <w:lang w:val="ro-MD"/>
        </w:rPr>
        <w:t xml:space="preserve"> declară că </w:t>
      </w:r>
      <w:proofErr w:type="spellStart"/>
      <w:r w:rsidRPr="00FD6F1B">
        <w:rPr>
          <w:kern w:val="3"/>
          <w:lang w:val="ro-MD"/>
        </w:rPr>
        <w:t>reprezentanţii</w:t>
      </w:r>
      <w:proofErr w:type="spellEnd"/>
      <w:r w:rsidRPr="00FD6F1B">
        <w:rPr>
          <w:kern w:val="3"/>
          <w:lang w:val="ro-MD"/>
        </w:rPr>
        <w:t xml:space="preserve"> lor, care sunt </w:t>
      </w:r>
      <w:proofErr w:type="spellStart"/>
      <w:r w:rsidRPr="00FD6F1B">
        <w:rPr>
          <w:kern w:val="3"/>
          <w:lang w:val="ro-MD"/>
        </w:rPr>
        <w:t>indicaţi</w:t>
      </w:r>
      <w:proofErr w:type="spellEnd"/>
      <w:r w:rsidRPr="00FD6F1B">
        <w:rPr>
          <w:kern w:val="3"/>
          <w:lang w:val="ro-MD"/>
        </w:rPr>
        <w:t xml:space="preserve"> în Preambul, dispun de toate împuternicirile necesare pentru semnarea prezentului Contract </w:t>
      </w:r>
      <w:proofErr w:type="spellStart"/>
      <w:r w:rsidRPr="00FD6F1B">
        <w:rPr>
          <w:kern w:val="3"/>
          <w:lang w:val="ro-MD"/>
        </w:rPr>
        <w:t>şi</w:t>
      </w:r>
      <w:proofErr w:type="spellEnd"/>
      <w:r w:rsidRPr="00FD6F1B">
        <w:rPr>
          <w:kern w:val="3"/>
          <w:lang w:val="ro-MD"/>
        </w:rPr>
        <w:t xml:space="preserve"> că manifestarea lor de </w:t>
      </w:r>
      <w:proofErr w:type="spellStart"/>
      <w:r w:rsidRPr="00FD6F1B">
        <w:rPr>
          <w:kern w:val="3"/>
          <w:lang w:val="ro-MD"/>
        </w:rPr>
        <w:t>voinţă</w:t>
      </w:r>
      <w:proofErr w:type="spellEnd"/>
      <w:r w:rsidRPr="00FD6F1B">
        <w:rPr>
          <w:kern w:val="3"/>
          <w:lang w:val="ro-MD"/>
        </w:rPr>
        <w:t xml:space="preserve"> de a încheia </w:t>
      </w:r>
      <w:proofErr w:type="spellStart"/>
      <w:r w:rsidRPr="00FD6F1B">
        <w:rPr>
          <w:kern w:val="3"/>
          <w:lang w:val="ro-MD"/>
        </w:rPr>
        <w:t>şi</w:t>
      </w:r>
      <w:proofErr w:type="spellEnd"/>
      <w:r w:rsidRPr="00FD6F1B">
        <w:rPr>
          <w:kern w:val="3"/>
          <w:lang w:val="ro-MD"/>
        </w:rPr>
        <w:t xml:space="preserve"> de a executa prezentul Contract este manifestarea de </w:t>
      </w:r>
      <w:proofErr w:type="spellStart"/>
      <w:r w:rsidRPr="00FD6F1B">
        <w:rPr>
          <w:kern w:val="3"/>
          <w:lang w:val="ro-MD"/>
        </w:rPr>
        <w:t>voinţă</w:t>
      </w:r>
      <w:proofErr w:type="spellEnd"/>
      <w:r w:rsidRPr="00FD6F1B">
        <w:rPr>
          <w:kern w:val="3"/>
          <w:lang w:val="ro-MD"/>
        </w:rPr>
        <w:t xml:space="preserve"> directă a </w:t>
      </w:r>
      <w:proofErr w:type="spellStart"/>
      <w:r w:rsidRPr="00FD6F1B">
        <w:rPr>
          <w:kern w:val="3"/>
          <w:lang w:val="ro-MD"/>
        </w:rPr>
        <w:t>Parţilor.</w:t>
      </w:r>
      <w:proofErr w:type="spellEnd"/>
    </w:p>
    <w:p w14:paraId="6D7B9A7F" w14:textId="77777777" w:rsidR="00FD6F1B" w:rsidRPr="00FD6F1B" w:rsidRDefault="00B641CF" w:rsidP="00C959B5">
      <w:pPr>
        <w:pStyle w:val="ListParagraph"/>
        <w:widowControl w:val="0"/>
        <w:numPr>
          <w:ilvl w:val="1"/>
          <w:numId w:val="20"/>
        </w:numPr>
        <w:suppressAutoHyphens/>
        <w:autoSpaceDN w:val="0"/>
        <w:spacing w:line="300" w:lineRule="exact"/>
        <w:textAlignment w:val="baseline"/>
        <w:rPr>
          <w:b/>
          <w:kern w:val="3"/>
          <w:lang w:val="ro-MD"/>
        </w:rPr>
      </w:pPr>
      <w:proofErr w:type="spellStart"/>
      <w:r w:rsidRPr="00FD6F1B">
        <w:rPr>
          <w:kern w:val="3"/>
          <w:lang w:val="ro-MD"/>
        </w:rPr>
        <w:t>Părţile</w:t>
      </w:r>
      <w:proofErr w:type="spellEnd"/>
      <w:r w:rsidRPr="00FD6F1B">
        <w:rPr>
          <w:kern w:val="3"/>
          <w:lang w:val="ro-MD"/>
        </w:rPr>
        <w:t xml:space="preserve"> declară despre lipsa </w:t>
      </w:r>
      <w:proofErr w:type="spellStart"/>
      <w:r w:rsidRPr="00FD6F1B">
        <w:rPr>
          <w:kern w:val="3"/>
          <w:lang w:val="ro-MD"/>
        </w:rPr>
        <w:t>cărorva</w:t>
      </w:r>
      <w:proofErr w:type="spellEnd"/>
      <w:r w:rsidRPr="00FD6F1B">
        <w:rPr>
          <w:kern w:val="3"/>
          <w:lang w:val="ro-MD"/>
        </w:rPr>
        <w:t xml:space="preserve"> </w:t>
      </w:r>
      <w:proofErr w:type="spellStart"/>
      <w:r w:rsidRPr="00FD6F1B">
        <w:rPr>
          <w:kern w:val="3"/>
          <w:lang w:val="ro-MD"/>
        </w:rPr>
        <w:t>restricţii</w:t>
      </w:r>
      <w:proofErr w:type="spellEnd"/>
      <w:r w:rsidRPr="00FD6F1B">
        <w:rPr>
          <w:kern w:val="3"/>
          <w:lang w:val="ro-MD"/>
        </w:rPr>
        <w:t xml:space="preserve"> sau </w:t>
      </w:r>
      <w:proofErr w:type="spellStart"/>
      <w:r w:rsidRPr="00FD6F1B">
        <w:rPr>
          <w:kern w:val="3"/>
          <w:lang w:val="ro-MD"/>
        </w:rPr>
        <w:t>interdicţii</w:t>
      </w:r>
      <w:proofErr w:type="spellEnd"/>
      <w:r w:rsidRPr="00FD6F1B">
        <w:rPr>
          <w:kern w:val="3"/>
          <w:lang w:val="ro-MD"/>
        </w:rPr>
        <w:t xml:space="preserve"> pentru semnarea sau executarea prezentului Contract, care ar rezulta din </w:t>
      </w:r>
      <w:proofErr w:type="spellStart"/>
      <w:r w:rsidRPr="00FD6F1B">
        <w:rPr>
          <w:kern w:val="3"/>
          <w:lang w:val="ro-MD"/>
        </w:rPr>
        <w:t>dispoziţiile</w:t>
      </w:r>
      <w:proofErr w:type="spellEnd"/>
      <w:r w:rsidRPr="00FD6F1B">
        <w:rPr>
          <w:kern w:val="3"/>
          <w:lang w:val="ro-MD"/>
        </w:rPr>
        <w:t xml:space="preserve"> actelor de constituire, regulamentelor interne sau altor documente de acest gen sau din </w:t>
      </w:r>
      <w:proofErr w:type="spellStart"/>
      <w:r w:rsidRPr="00FD6F1B">
        <w:rPr>
          <w:kern w:val="3"/>
          <w:lang w:val="ro-MD"/>
        </w:rPr>
        <w:t>dispoziţiile</w:t>
      </w:r>
      <w:proofErr w:type="spellEnd"/>
      <w:r w:rsidRPr="00FD6F1B">
        <w:rPr>
          <w:kern w:val="3"/>
          <w:lang w:val="ro-MD"/>
        </w:rPr>
        <w:t xml:space="preserve"> altor contracte sau orice documente </w:t>
      </w:r>
      <w:proofErr w:type="spellStart"/>
      <w:r w:rsidRPr="00FD6F1B">
        <w:rPr>
          <w:kern w:val="3"/>
          <w:lang w:val="ro-MD"/>
        </w:rPr>
        <w:t>juridice.</w:t>
      </w:r>
      <w:proofErr w:type="spellEnd"/>
    </w:p>
    <w:p w14:paraId="2619194B" w14:textId="77777777" w:rsidR="00FD6F1B" w:rsidRPr="00FD6F1B" w:rsidRDefault="00B641CF" w:rsidP="00C959B5">
      <w:pPr>
        <w:pStyle w:val="ListParagraph"/>
        <w:widowControl w:val="0"/>
        <w:numPr>
          <w:ilvl w:val="1"/>
          <w:numId w:val="20"/>
        </w:numPr>
        <w:suppressAutoHyphens/>
        <w:autoSpaceDN w:val="0"/>
        <w:spacing w:line="300" w:lineRule="exact"/>
        <w:textAlignment w:val="baseline"/>
        <w:rPr>
          <w:b/>
          <w:kern w:val="3"/>
          <w:lang w:val="ro-MD"/>
        </w:rPr>
      </w:pPr>
      <w:proofErr w:type="spellStart"/>
      <w:r w:rsidRPr="00FD6F1B">
        <w:rPr>
          <w:kern w:val="3"/>
          <w:lang w:val="ro-MD"/>
        </w:rPr>
        <w:t>Părţile</w:t>
      </w:r>
      <w:proofErr w:type="spellEnd"/>
      <w:r w:rsidRPr="00FD6F1B">
        <w:rPr>
          <w:kern w:val="3"/>
          <w:lang w:val="ro-MD"/>
        </w:rPr>
        <w:t xml:space="preserve"> declară despre </w:t>
      </w:r>
      <w:proofErr w:type="spellStart"/>
      <w:r w:rsidRPr="00FD6F1B">
        <w:rPr>
          <w:kern w:val="3"/>
          <w:lang w:val="ro-MD"/>
        </w:rPr>
        <w:t>prezenţa</w:t>
      </w:r>
      <w:proofErr w:type="spellEnd"/>
      <w:r w:rsidRPr="00FD6F1B">
        <w:rPr>
          <w:kern w:val="3"/>
          <w:lang w:val="ro-MD"/>
        </w:rPr>
        <w:t xml:space="preserve"> tuturor </w:t>
      </w:r>
      <w:proofErr w:type="spellStart"/>
      <w:r w:rsidRPr="00FD6F1B">
        <w:rPr>
          <w:kern w:val="3"/>
          <w:lang w:val="ro-MD"/>
        </w:rPr>
        <w:t>condiţiilor</w:t>
      </w:r>
      <w:proofErr w:type="spellEnd"/>
      <w:r w:rsidRPr="00FD6F1B">
        <w:rPr>
          <w:kern w:val="3"/>
          <w:lang w:val="ro-MD"/>
        </w:rPr>
        <w:t xml:space="preserve"> necesare pentru ca prezentul Contract să fie considerat valabil, </w:t>
      </w:r>
      <w:proofErr w:type="spellStart"/>
      <w:r w:rsidRPr="00FD6F1B">
        <w:rPr>
          <w:kern w:val="3"/>
          <w:lang w:val="ro-MD"/>
        </w:rPr>
        <w:t>inclusiv:</w:t>
      </w:r>
      <w:proofErr w:type="spellEnd"/>
    </w:p>
    <w:p w14:paraId="3E66A33D" w14:textId="77777777" w:rsidR="00FD6F1B"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proofErr w:type="spellStart"/>
      <w:r w:rsidRPr="00FD6F1B">
        <w:rPr>
          <w:kern w:val="3"/>
          <w:lang w:val="ro-MD"/>
        </w:rPr>
        <w:t>consimţământul</w:t>
      </w:r>
      <w:proofErr w:type="spellEnd"/>
      <w:r w:rsidRPr="00FD6F1B">
        <w:rPr>
          <w:kern w:val="3"/>
          <w:lang w:val="ro-MD"/>
        </w:rPr>
        <w:t xml:space="preserve"> de a încheia prezentul Contract provine de la persoane cu discernământ </w:t>
      </w:r>
      <w:proofErr w:type="spellStart"/>
      <w:r w:rsidRPr="00FD6F1B">
        <w:rPr>
          <w:kern w:val="3"/>
          <w:lang w:val="ro-MD"/>
        </w:rPr>
        <w:t>şi</w:t>
      </w:r>
      <w:proofErr w:type="spellEnd"/>
      <w:r w:rsidRPr="00FD6F1B">
        <w:rPr>
          <w:kern w:val="3"/>
          <w:lang w:val="ro-MD"/>
        </w:rPr>
        <w:t xml:space="preserve"> este exprimat cu </w:t>
      </w:r>
      <w:proofErr w:type="spellStart"/>
      <w:r w:rsidRPr="00FD6F1B">
        <w:rPr>
          <w:kern w:val="3"/>
          <w:lang w:val="ro-MD"/>
        </w:rPr>
        <w:t>intenţia</w:t>
      </w:r>
      <w:proofErr w:type="spellEnd"/>
      <w:r w:rsidRPr="00FD6F1B">
        <w:rPr>
          <w:kern w:val="3"/>
          <w:lang w:val="ro-MD"/>
        </w:rPr>
        <w:t xml:space="preserve"> de a produce efecte juridice </w:t>
      </w:r>
      <w:proofErr w:type="spellStart"/>
      <w:r w:rsidRPr="00FD6F1B">
        <w:rPr>
          <w:kern w:val="3"/>
          <w:lang w:val="ro-MD"/>
        </w:rPr>
        <w:t>şi</w:t>
      </w:r>
      <w:proofErr w:type="spellEnd"/>
      <w:r w:rsidRPr="00FD6F1B">
        <w:rPr>
          <w:kern w:val="3"/>
          <w:lang w:val="ro-MD"/>
        </w:rPr>
        <w:t xml:space="preserve"> nu este viciat;</w:t>
      </w:r>
    </w:p>
    <w:p w14:paraId="0AFA07FF" w14:textId="77777777" w:rsidR="00FD6F1B"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 xml:space="preserve">manifestarea de </w:t>
      </w:r>
      <w:proofErr w:type="spellStart"/>
      <w:r w:rsidRPr="00FD6F1B">
        <w:rPr>
          <w:kern w:val="3"/>
          <w:lang w:val="ro-MD"/>
        </w:rPr>
        <w:t>voinţă</w:t>
      </w:r>
      <w:proofErr w:type="spellEnd"/>
      <w:r w:rsidRPr="00FD6F1B">
        <w:rPr>
          <w:kern w:val="3"/>
          <w:lang w:val="ro-MD"/>
        </w:rPr>
        <w:t xml:space="preserve"> a fiecărei din </w:t>
      </w:r>
      <w:proofErr w:type="spellStart"/>
      <w:r w:rsidRPr="00FD6F1B">
        <w:rPr>
          <w:kern w:val="3"/>
          <w:lang w:val="ro-MD"/>
        </w:rPr>
        <w:t>Părţi</w:t>
      </w:r>
      <w:proofErr w:type="spellEnd"/>
      <w:r w:rsidRPr="00FD6F1B">
        <w:rPr>
          <w:kern w:val="3"/>
          <w:lang w:val="ro-MD"/>
        </w:rPr>
        <w:t xml:space="preserve"> pentru a încheia prezentul Contract a fost adusă la </w:t>
      </w:r>
      <w:proofErr w:type="spellStart"/>
      <w:r w:rsidRPr="00FD6F1B">
        <w:rPr>
          <w:kern w:val="3"/>
          <w:lang w:val="ro-MD"/>
        </w:rPr>
        <w:t>cunoştinţa</w:t>
      </w:r>
      <w:proofErr w:type="spellEnd"/>
      <w:r w:rsidRPr="00FD6F1B">
        <w:rPr>
          <w:kern w:val="3"/>
          <w:lang w:val="ro-MD"/>
        </w:rPr>
        <w:t xml:space="preserve"> celeilalte </w:t>
      </w:r>
      <w:proofErr w:type="spellStart"/>
      <w:r w:rsidRPr="00FD6F1B">
        <w:rPr>
          <w:kern w:val="3"/>
          <w:lang w:val="ro-MD"/>
        </w:rPr>
        <w:t>Părţi</w:t>
      </w:r>
      <w:proofErr w:type="spellEnd"/>
      <w:r w:rsidRPr="00FD6F1B">
        <w:rPr>
          <w:kern w:val="3"/>
          <w:lang w:val="ro-MD"/>
        </w:rPr>
        <w:t xml:space="preserve"> în modul cuvenit </w:t>
      </w:r>
      <w:proofErr w:type="spellStart"/>
      <w:r w:rsidRPr="00FD6F1B">
        <w:rPr>
          <w:kern w:val="3"/>
          <w:lang w:val="ro-MD"/>
        </w:rPr>
        <w:t>şi</w:t>
      </w:r>
      <w:proofErr w:type="spellEnd"/>
      <w:r w:rsidRPr="00FD6F1B">
        <w:rPr>
          <w:kern w:val="3"/>
          <w:lang w:val="ro-MD"/>
        </w:rPr>
        <w:t xml:space="preserve"> </w:t>
      </w:r>
      <w:proofErr w:type="spellStart"/>
      <w:r w:rsidRPr="00FD6F1B">
        <w:rPr>
          <w:kern w:val="3"/>
          <w:lang w:val="ro-MD"/>
        </w:rPr>
        <w:t>conţinutul</w:t>
      </w:r>
      <w:proofErr w:type="spellEnd"/>
      <w:r w:rsidRPr="00FD6F1B">
        <w:rPr>
          <w:kern w:val="3"/>
          <w:lang w:val="ro-MD"/>
        </w:rPr>
        <w:t xml:space="preserve"> manifestării de </w:t>
      </w:r>
      <w:proofErr w:type="spellStart"/>
      <w:r w:rsidRPr="00FD6F1B">
        <w:rPr>
          <w:kern w:val="3"/>
          <w:lang w:val="ro-MD"/>
        </w:rPr>
        <w:t>voinţă</w:t>
      </w:r>
      <w:proofErr w:type="spellEnd"/>
      <w:r w:rsidRPr="00FD6F1B">
        <w:rPr>
          <w:kern w:val="3"/>
          <w:lang w:val="ro-MD"/>
        </w:rPr>
        <w:t xml:space="preserve"> a fiecărei din </w:t>
      </w:r>
      <w:proofErr w:type="spellStart"/>
      <w:r w:rsidRPr="00FD6F1B">
        <w:rPr>
          <w:kern w:val="3"/>
          <w:lang w:val="ro-MD"/>
        </w:rPr>
        <w:t>Părţi</w:t>
      </w:r>
      <w:proofErr w:type="spellEnd"/>
      <w:r w:rsidRPr="00FD6F1B">
        <w:rPr>
          <w:kern w:val="3"/>
          <w:lang w:val="ro-MD"/>
        </w:rPr>
        <w:t xml:space="preserve"> este clar </w:t>
      </w:r>
      <w:proofErr w:type="spellStart"/>
      <w:r w:rsidRPr="00FD6F1B">
        <w:rPr>
          <w:kern w:val="3"/>
          <w:lang w:val="ro-MD"/>
        </w:rPr>
        <w:t>şi</w:t>
      </w:r>
      <w:proofErr w:type="spellEnd"/>
      <w:r w:rsidRPr="00FD6F1B">
        <w:rPr>
          <w:kern w:val="3"/>
          <w:lang w:val="ro-MD"/>
        </w:rPr>
        <w:t xml:space="preserve"> cunoscut pentru cealaltă Parte;</w:t>
      </w:r>
    </w:p>
    <w:p w14:paraId="23216754" w14:textId="77777777" w:rsidR="00FD6F1B"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 xml:space="preserve">obiectul prezentului Contract este legal, se află în circuitul civil </w:t>
      </w:r>
      <w:proofErr w:type="spellStart"/>
      <w:r w:rsidRPr="00FD6F1B">
        <w:rPr>
          <w:kern w:val="3"/>
          <w:lang w:val="ro-MD"/>
        </w:rPr>
        <w:t>şi</w:t>
      </w:r>
      <w:proofErr w:type="spellEnd"/>
      <w:r w:rsidRPr="00FD6F1B">
        <w:rPr>
          <w:kern w:val="3"/>
          <w:lang w:val="ro-MD"/>
        </w:rPr>
        <w:t xml:space="preserve"> este determinat sau cel </w:t>
      </w:r>
      <w:proofErr w:type="spellStart"/>
      <w:r w:rsidRPr="00FD6F1B">
        <w:rPr>
          <w:kern w:val="3"/>
          <w:lang w:val="ro-MD"/>
        </w:rPr>
        <w:t>puţin</w:t>
      </w:r>
      <w:proofErr w:type="spellEnd"/>
      <w:r w:rsidRPr="00FD6F1B">
        <w:rPr>
          <w:kern w:val="3"/>
          <w:lang w:val="ro-MD"/>
        </w:rPr>
        <w:t xml:space="preserve"> determinabil prin specia sa;</w:t>
      </w:r>
    </w:p>
    <w:p w14:paraId="4AFBB914" w14:textId="77777777" w:rsidR="00FD6F1B"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 xml:space="preserve">clauzele prezentului Contract nu contravin legii, bunelor moravuri </w:t>
      </w:r>
      <w:proofErr w:type="spellStart"/>
      <w:r w:rsidRPr="00FD6F1B">
        <w:rPr>
          <w:kern w:val="3"/>
          <w:lang w:val="ro-MD"/>
        </w:rPr>
        <w:t>şi</w:t>
      </w:r>
      <w:proofErr w:type="spellEnd"/>
      <w:r w:rsidRPr="00FD6F1B">
        <w:rPr>
          <w:kern w:val="3"/>
          <w:lang w:val="ro-MD"/>
        </w:rPr>
        <w:t xml:space="preserve"> ordinii publice;</w:t>
      </w:r>
    </w:p>
    <w:p w14:paraId="17420ADF" w14:textId="4CC8B605" w:rsidR="00B641CF" w:rsidRPr="00FD6F1B" w:rsidRDefault="00B641CF" w:rsidP="00C959B5">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lastRenderedPageBreak/>
        <w:t>prezentul Contract este încheiat în forma cerută de lege.</w:t>
      </w:r>
    </w:p>
    <w:p w14:paraId="6EA91B94" w14:textId="77777777" w:rsidR="00FD6F1B" w:rsidRDefault="00B641CF" w:rsidP="00FD6F1B">
      <w:pPr>
        <w:pStyle w:val="ListParagraph"/>
        <w:widowControl w:val="0"/>
        <w:numPr>
          <w:ilvl w:val="0"/>
          <w:numId w:val="20"/>
        </w:numPr>
        <w:suppressAutoHyphens/>
        <w:autoSpaceDN w:val="0"/>
        <w:spacing w:before="240" w:line="300" w:lineRule="exact"/>
        <w:jc w:val="center"/>
        <w:textAlignment w:val="baseline"/>
        <w:rPr>
          <w:b/>
          <w:kern w:val="3"/>
          <w:lang w:val="ro-MD"/>
        </w:rPr>
      </w:pPr>
      <w:r w:rsidRPr="00FD6F1B">
        <w:rPr>
          <w:b/>
          <w:kern w:val="3"/>
          <w:lang w:val="ro-MD"/>
        </w:rPr>
        <w:t>INVALIDARE</w:t>
      </w:r>
    </w:p>
    <w:p w14:paraId="4C9ED7F2" w14:textId="2AE3786F" w:rsidR="00B641CF" w:rsidRPr="00FD6F1B" w:rsidRDefault="00B641CF" w:rsidP="00FD6F1B">
      <w:pPr>
        <w:pStyle w:val="ListParagraph"/>
        <w:widowControl w:val="0"/>
        <w:numPr>
          <w:ilvl w:val="1"/>
          <w:numId w:val="20"/>
        </w:numPr>
        <w:suppressAutoHyphens/>
        <w:autoSpaceDN w:val="0"/>
        <w:spacing w:before="240" w:line="300" w:lineRule="exact"/>
        <w:textAlignment w:val="baseline"/>
        <w:rPr>
          <w:b/>
          <w:kern w:val="3"/>
          <w:lang w:val="ro-MD"/>
        </w:rPr>
      </w:pPr>
      <w:r w:rsidRPr="00FD6F1B">
        <w:rPr>
          <w:kern w:val="3"/>
          <w:lang w:val="ro-MD"/>
        </w:rPr>
        <w:t xml:space="preserve">În cazul în care o prevedere a prezentului Contract este sau devine, în întregime sau </w:t>
      </w:r>
      <w:proofErr w:type="spellStart"/>
      <w:r w:rsidRPr="00FD6F1B">
        <w:rPr>
          <w:kern w:val="3"/>
          <w:lang w:val="ro-MD"/>
        </w:rPr>
        <w:t>parţial</w:t>
      </w:r>
      <w:proofErr w:type="spellEnd"/>
      <w:r w:rsidRPr="00FD6F1B">
        <w:rPr>
          <w:kern w:val="3"/>
          <w:lang w:val="ro-MD"/>
        </w:rPr>
        <w:t xml:space="preserve">, nulă sau în cazul în care prezentul Contract nu </w:t>
      </w:r>
      <w:proofErr w:type="spellStart"/>
      <w:r w:rsidRPr="00FD6F1B">
        <w:rPr>
          <w:kern w:val="3"/>
          <w:lang w:val="ro-MD"/>
        </w:rPr>
        <w:t>reuşeşte</w:t>
      </w:r>
      <w:proofErr w:type="spellEnd"/>
      <w:r w:rsidRPr="00FD6F1B">
        <w:rPr>
          <w:kern w:val="3"/>
          <w:lang w:val="ro-MD"/>
        </w:rPr>
        <w:t xml:space="preserve"> să acopere un anumit aspect, validitatea celorlalte prevederi nu va fi afectată. </w:t>
      </w:r>
      <w:proofErr w:type="spellStart"/>
      <w:r w:rsidRPr="00FD6F1B">
        <w:rPr>
          <w:kern w:val="3"/>
          <w:lang w:val="ro-MD"/>
        </w:rPr>
        <w:t>Părţile</w:t>
      </w:r>
      <w:proofErr w:type="spellEnd"/>
      <w:r w:rsidRPr="00FD6F1B">
        <w:rPr>
          <w:kern w:val="3"/>
          <w:lang w:val="ro-MD"/>
        </w:rPr>
        <w:t xml:space="preserve"> vor înlocui prevederea nulă, cu una validă, care să reflecte cel mai bine scopul prevederii devenite nule.</w:t>
      </w:r>
    </w:p>
    <w:p w14:paraId="457627DE" w14:textId="77777777" w:rsidR="00FD6F1B" w:rsidRDefault="00B641CF" w:rsidP="00FD6F1B">
      <w:pPr>
        <w:pStyle w:val="ListParagraph"/>
        <w:widowControl w:val="0"/>
        <w:numPr>
          <w:ilvl w:val="0"/>
          <w:numId w:val="20"/>
        </w:numPr>
        <w:suppressAutoHyphens/>
        <w:autoSpaceDN w:val="0"/>
        <w:spacing w:before="240" w:line="300" w:lineRule="exact"/>
        <w:jc w:val="center"/>
        <w:textAlignment w:val="baseline"/>
        <w:rPr>
          <w:b/>
          <w:kern w:val="3"/>
          <w:lang w:val="ro-MD"/>
        </w:rPr>
      </w:pPr>
      <w:r w:rsidRPr="00FD6F1B">
        <w:rPr>
          <w:b/>
          <w:kern w:val="3"/>
          <w:lang w:val="ro-MD"/>
        </w:rPr>
        <w:t>DISPOZIŢII FINALE</w:t>
      </w:r>
    </w:p>
    <w:p w14:paraId="05BE1EA0"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 xml:space="preserve">Prezentul Contract este întocmit în 2 (două) exemplare în limba de stat, </w:t>
      </w:r>
      <w:proofErr w:type="spellStart"/>
      <w:r w:rsidRPr="00FD6F1B">
        <w:rPr>
          <w:kern w:val="3"/>
          <w:lang w:val="ro-MD"/>
        </w:rPr>
        <w:t>cîte</w:t>
      </w:r>
      <w:proofErr w:type="spellEnd"/>
      <w:r w:rsidRPr="00FD6F1B">
        <w:rPr>
          <w:kern w:val="3"/>
          <w:lang w:val="ro-MD"/>
        </w:rPr>
        <w:t xml:space="preserve"> un exemplar pentru fiecare din </w:t>
      </w:r>
      <w:proofErr w:type="spellStart"/>
      <w:r w:rsidRPr="00FD6F1B">
        <w:rPr>
          <w:kern w:val="3"/>
          <w:lang w:val="ro-MD"/>
        </w:rPr>
        <w:t>Părţi</w:t>
      </w:r>
      <w:proofErr w:type="spellEnd"/>
      <w:r w:rsidRPr="00FD6F1B">
        <w:rPr>
          <w:rFonts w:eastAsia="Arial" w:cs="Arial"/>
          <w:kern w:val="3"/>
          <w:lang w:val="ro-MD"/>
        </w:rPr>
        <w:t xml:space="preserve">. Ambele exemplare au </w:t>
      </w:r>
      <w:r w:rsidRPr="00FD6F1B">
        <w:rPr>
          <w:kern w:val="3"/>
          <w:lang w:val="ro-MD"/>
        </w:rPr>
        <w:t>putere juridică egală.</w:t>
      </w:r>
    </w:p>
    <w:p w14:paraId="0A45B2C4"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 xml:space="preserve">În caz de reorganizare, schimbare a adresei, numerelor de telefoane, a  faxurilor </w:t>
      </w:r>
      <w:proofErr w:type="spellStart"/>
      <w:r w:rsidRPr="00FD6F1B">
        <w:rPr>
          <w:kern w:val="3"/>
          <w:lang w:val="ro-MD"/>
        </w:rPr>
        <w:t>şi</w:t>
      </w:r>
      <w:proofErr w:type="spellEnd"/>
      <w:r w:rsidRPr="00FD6F1B">
        <w:rPr>
          <w:kern w:val="3"/>
          <w:lang w:val="ro-MD"/>
        </w:rPr>
        <w:t xml:space="preserve"> a altor date indicate în prezentul Contract, Partea la care au survenit schimbările indicate este obligată să </w:t>
      </w:r>
      <w:proofErr w:type="spellStart"/>
      <w:r w:rsidRPr="00FD6F1B">
        <w:rPr>
          <w:kern w:val="3"/>
          <w:lang w:val="ro-MD"/>
        </w:rPr>
        <w:t>anunţe</w:t>
      </w:r>
      <w:proofErr w:type="spellEnd"/>
      <w:r w:rsidRPr="00FD6F1B">
        <w:rPr>
          <w:kern w:val="3"/>
          <w:lang w:val="ro-MD"/>
        </w:rPr>
        <w:t xml:space="preserve"> despre acestea cealaltă Parte în scris, în decurs de 5 (cinci) zile lucrătoare din momentul </w:t>
      </w:r>
      <w:proofErr w:type="spellStart"/>
      <w:r w:rsidRPr="00FD6F1B">
        <w:rPr>
          <w:kern w:val="3"/>
          <w:lang w:val="ro-MD"/>
        </w:rPr>
        <w:t>apariţiei</w:t>
      </w:r>
      <w:proofErr w:type="spellEnd"/>
      <w:r w:rsidRPr="00FD6F1B">
        <w:rPr>
          <w:kern w:val="3"/>
          <w:lang w:val="ro-MD"/>
        </w:rPr>
        <w:t xml:space="preserve"> schimbărilor.</w:t>
      </w:r>
    </w:p>
    <w:p w14:paraId="74D9A4B9"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 xml:space="preserve">Prin semnarea prezentului Contract, </w:t>
      </w:r>
      <w:proofErr w:type="spellStart"/>
      <w:r w:rsidRPr="00FD6F1B">
        <w:rPr>
          <w:kern w:val="3"/>
          <w:lang w:val="ro-MD"/>
        </w:rPr>
        <w:t>Părţile</w:t>
      </w:r>
      <w:proofErr w:type="spellEnd"/>
      <w:r w:rsidRPr="00FD6F1B">
        <w:rPr>
          <w:kern w:val="3"/>
          <w:lang w:val="ro-MD"/>
        </w:rPr>
        <w:t xml:space="preserve"> </w:t>
      </w:r>
      <w:proofErr w:type="spellStart"/>
      <w:r w:rsidRPr="00FD6F1B">
        <w:rPr>
          <w:kern w:val="3"/>
          <w:lang w:val="ro-MD"/>
        </w:rPr>
        <w:t>îşi</w:t>
      </w:r>
      <w:proofErr w:type="spellEnd"/>
      <w:r w:rsidRPr="00FD6F1B">
        <w:rPr>
          <w:kern w:val="3"/>
          <w:lang w:val="ro-MD"/>
        </w:rPr>
        <w:t xml:space="preserve"> exprimă acordul său expres asupra faptului, că n</w:t>
      </w:r>
      <w:r w:rsidRPr="00FD6F1B">
        <w:rPr>
          <w:rFonts w:eastAsia="Arial" w:cs="Arial"/>
          <w:kern w:val="3"/>
          <w:lang w:val="ro-MD"/>
        </w:rPr>
        <w:t xml:space="preserve">ici una dintre </w:t>
      </w:r>
      <w:proofErr w:type="spellStart"/>
      <w:r w:rsidRPr="00FD6F1B">
        <w:rPr>
          <w:rFonts w:eastAsia="Arial" w:cs="Arial"/>
          <w:kern w:val="3"/>
          <w:lang w:val="ro-MD"/>
        </w:rPr>
        <w:t>Părţi</w:t>
      </w:r>
      <w:proofErr w:type="spellEnd"/>
      <w:r w:rsidRPr="00FD6F1B">
        <w:rPr>
          <w:rFonts w:eastAsia="Arial" w:cs="Arial"/>
          <w:kern w:val="3"/>
          <w:lang w:val="ro-MD"/>
        </w:rPr>
        <w:t xml:space="preserve"> nu are dreptul să transmită </w:t>
      </w:r>
      <w:proofErr w:type="spellStart"/>
      <w:r w:rsidRPr="00FD6F1B">
        <w:rPr>
          <w:rFonts w:eastAsia="Arial" w:cs="Arial"/>
          <w:kern w:val="3"/>
          <w:lang w:val="ro-MD"/>
        </w:rPr>
        <w:t>obligaţiile</w:t>
      </w:r>
      <w:proofErr w:type="spellEnd"/>
      <w:r w:rsidRPr="00FD6F1B">
        <w:rPr>
          <w:rFonts w:eastAsia="Arial" w:cs="Arial"/>
          <w:kern w:val="3"/>
          <w:lang w:val="ro-MD"/>
        </w:rPr>
        <w:t xml:space="preserve"> </w:t>
      </w:r>
      <w:proofErr w:type="spellStart"/>
      <w:r w:rsidRPr="00FD6F1B">
        <w:rPr>
          <w:rFonts w:eastAsia="Arial" w:cs="Arial"/>
          <w:kern w:val="3"/>
          <w:lang w:val="ro-MD"/>
        </w:rPr>
        <w:t>şi</w:t>
      </w:r>
      <w:proofErr w:type="spellEnd"/>
      <w:r w:rsidRPr="00FD6F1B">
        <w:rPr>
          <w:rFonts w:eastAsia="Arial" w:cs="Arial"/>
          <w:kern w:val="3"/>
          <w:lang w:val="ro-MD"/>
        </w:rPr>
        <w:t xml:space="preserve"> drepturile sale stipulate în prezentul Contract unor </w:t>
      </w:r>
      <w:proofErr w:type="spellStart"/>
      <w:r w:rsidRPr="00FD6F1B">
        <w:rPr>
          <w:rFonts w:eastAsia="Arial" w:cs="Arial"/>
          <w:kern w:val="3"/>
          <w:lang w:val="ro-MD"/>
        </w:rPr>
        <w:t>terţe</w:t>
      </w:r>
      <w:proofErr w:type="spellEnd"/>
      <w:r w:rsidRPr="00FD6F1B">
        <w:rPr>
          <w:rFonts w:eastAsia="Arial" w:cs="Arial"/>
          <w:kern w:val="3"/>
          <w:lang w:val="ro-MD"/>
        </w:rPr>
        <w:t xml:space="preserve"> persoane fără acordul prealabil în scris al celeilalte </w:t>
      </w:r>
      <w:proofErr w:type="spellStart"/>
      <w:r w:rsidRPr="00FD6F1B">
        <w:rPr>
          <w:rFonts w:eastAsia="Arial" w:cs="Arial"/>
          <w:kern w:val="3"/>
          <w:lang w:val="ro-MD"/>
        </w:rPr>
        <w:t>Părţi.</w:t>
      </w:r>
      <w:proofErr w:type="spellEnd"/>
    </w:p>
    <w:p w14:paraId="54189244"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r w:rsidRPr="00FD6F1B">
        <w:rPr>
          <w:kern w:val="3"/>
          <w:lang w:val="ro-MD"/>
        </w:rPr>
        <w:t xml:space="preserve">Prezentul Contract </w:t>
      </w:r>
      <w:proofErr w:type="spellStart"/>
      <w:r w:rsidRPr="00FD6F1B">
        <w:rPr>
          <w:kern w:val="3"/>
          <w:lang w:val="ro-MD"/>
        </w:rPr>
        <w:t>şi</w:t>
      </w:r>
      <w:proofErr w:type="spellEnd"/>
      <w:r w:rsidRPr="00FD6F1B">
        <w:rPr>
          <w:kern w:val="3"/>
          <w:lang w:val="ro-MD"/>
        </w:rPr>
        <w:t xml:space="preserve"> anexele sale sunt indivizibile </w:t>
      </w:r>
      <w:proofErr w:type="spellStart"/>
      <w:r w:rsidRPr="00FD6F1B">
        <w:rPr>
          <w:kern w:val="3"/>
          <w:lang w:val="ro-MD"/>
        </w:rPr>
        <w:t>şi</w:t>
      </w:r>
      <w:proofErr w:type="spellEnd"/>
      <w:r w:rsidRPr="00FD6F1B">
        <w:rPr>
          <w:kern w:val="3"/>
          <w:lang w:val="ro-MD"/>
        </w:rPr>
        <w:t xml:space="preserve"> constituie un acord unic al </w:t>
      </w:r>
      <w:proofErr w:type="spellStart"/>
      <w:r w:rsidRPr="00FD6F1B">
        <w:rPr>
          <w:kern w:val="3"/>
          <w:lang w:val="ro-MD"/>
        </w:rPr>
        <w:t>Părţilor</w:t>
      </w:r>
      <w:proofErr w:type="spellEnd"/>
      <w:r w:rsidRPr="00FD6F1B">
        <w:rPr>
          <w:kern w:val="3"/>
          <w:lang w:val="ro-MD"/>
        </w:rPr>
        <w:t xml:space="preserve">, reprezintă </w:t>
      </w:r>
      <w:proofErr w:type="spellStart"/>
      <w:r w:rsidRPr="00FD6F1B">
        <w:rPr>
          <w:kern w:val="3"/>
          <w:lang w:val="ro-MD"/>
        </w:rPr>
        <w:t>voinţa</w:t>
      </w:r>
      <w:proofErr w:type="spellEnd"/>
      <w:r w:rsidRPr="00FD6F1B">
        <w:rPr>
          <w:kern w:val="3"/>
          <w:lang w:val="ro-MD"/>
        </w:rPr>
        <w:t xml:space="preserve"> </w:t>
      </w:r>
      <w:proofErr w:type="spellStart"/>
      <w:r w:rsidRPr="00FD6F1B">
        <w:rPr>
          <w:kern w:val="3"/>
          <w:lang w:val="ro-MD"/>
        </w:rPr>
        <w:t>Părţilor</w:t>
      </w:r>
      <w:proofErr w:type="spellEnd"/>
      <w:r w:rsidRPr="00FD6F1B">
        <w:rPr>
          <w:kern w:val="3"/>
          <w:lang w:val="ro-MD"/>
        </w:rPr>
        <w:t xml:space="preserve"> </w:t>
      </w:r>
      <w:proofErr w:type="spellStart"/>
      <w:r w:rsidRPr="00FD6F1B">
        <w:rPr>
          <w:kern w:val="3"/>
          <w:lang w:val="ro-MD"/>
        </w:rPr>
        <w:t>şi</w:t>
      </w:r>
      <w:proofErr w:type="spellEnd"/>
      <w:r w:rsidRPr="00FD6F1B">
        <w:rPr>
          <w:kern w:val="3"/>
          <w:lang w:val="ro-MD"/>
        </w:rPr>
        <w:t xml:space="preserve"> înlătură orice alte acorduri/acte verbale sau scrise încheiate anterior între </w:t>
      </w:r>
      <w:proofErr w:type="spellStart"/>
      <w:r w:rsidRPr="00FD6F1B">
        <w:rPr>
          <w:kern w:val="3"/>
          <w:lang w:val="ro-MD"/>
        </w:rPr>
        <w:t>Părţi</w:t>
      </w:r>
      <w:proofErr w:type="spellEnd"/>
      <w:r w:rsidRPr="00FD6F1B">
        <w:rPr>
          <w:kern w:val="3"/>
          <w:lang w:val="ro-MD"/>
        </w:rPr>
        <w:t xml:space="preserve"> în legătură cu obiectul prezentului Contract. Astfel, d</w:t>
      </w:r>
      <w:r w:rsidRPr="00FD6F1B">
        <w:rPr>
          <w:rFonts w:eastAsia="Arial" w:cs="Arial"/>
          <w:kern w:val="3"/>
          <w:lang w:val="ro-MD"/>
        </w:rPr>
        <w:t xml:space="preserve">e la data semnării prezentului Contract, toate negocierile purtate </w:t>
      </w:r>
      <w:proofErr w:type="spellStart"/>
      <w:r w:rsidRPr="00FD6F1B">
        <w:rPr>
          <w:rFonts w:eastAsia="Arial" w:cs="Arial"/>
          <w:kern w:val="3"/>
          <w:lang w:val="ro-MD"/>
        </w:rPr>
        <w:t>şi</w:t>
      </w:r>
      <w:proofErr w:type="spellEnd"/>
      <w:r w:rsidRPr="00FD6F1B">
        <w:rPr>
          <w:rFonts w:eastAsia="Arial" w:cs="Arial"/>
          <w:kern w:val="3"/>
          <w:lang w:val="ro-MD"/>
        </w:rPr>
        <w:t xml:space="preserve"> documentele perfectate anterior </w:t>
      </w:r>
      <w:proofErr w:type="spellStart"/>
      <w:r w:rsidRPr="00FD6F1B">
        <w:rPr>
          <w:rFonts w:eastAsia="Arial" w:cs="Arial"/>
          <w:kern w:val="3"/>
          <w:lang w:val="ro-MD"/>
        </w:rPr>
        <w:t>îşi</w:t>
      </w:r>
      <w:proofErr w:type="spellEnd"/>
      <w:r w:rsidRPr="00FD6F1B">
        <w:rPr>
          <w:rFonts w:eastAsia="Arial" w:cs="Arial"/>
          <w:kern w:val="3"/>
          <w:lang w:val="ro-MD"/>
        </w:rPr>
        <w:t xml:space="preserve"> pierd </w:t>
      </w:r>
      <w:proofErr w:type="spellStart"/>
      <w:r w:rsidRPr="00FD6F1B">
        <w:rPr>
          <w:rFonts w:eastAsia="Arial" w:cs="Arial"/>
          <w:kern w:val="3"/>
          <w:lang w:val="ro-MD"/>
        </w:rPr>
        <w:t>valabilitatea.</w:t>
      </w:r>
      <w:proofErr w:type="spellEnd"/>
    </w:p>
    <w:p w14:paraId="42436B6E" w14:textId="77777777" w:rsidR="00FD6F1B" w:rsidRPr="00FD6F1B" w:rsidRDefault="00B641CF" w:rsidP="00EF6366">
      <w:pPr>
        <w:pStyle w:val="ListParagraph"/>
        <w:widowControl w:val="0"/>
        <w:numPr>
          <w:ilvl w:val="1"/>
          <w:numId w:val="20"/>
        </w:numPr>
        <w:suppressAutoHyphens/>
        <w:autoSpaceDN w:val="0"/>
        <w:spacing w:line="300" w:lineRule="exact"/>
        <w:textAlignment w:val="baseline"/>
        <w:rPr>
          <w:b/>
          <w:kern w:val="3"/>
          <w:lang w:val="ro-MD"/>
        </w:rPr>
      </w:pPr>
      <w:proofErr w:type="spellStart"/>
      <w:r w:rsidRPr="00FD6F1B">
        <w:rPr>
          <w:kern w:val="3"/>
          <w:lang w:val="ro-MD"/>
        </w:rPr>
        <w:t>Părţi</w:t>
      </w:r>
      <w:proofErr w:type="spellEnd"/>
      <w:r w:rsidRPr="00FD6F1B">
        <w:rPr>
          <w:kern w:val="3"/>
          <w:lang w:val="ro-MD"/>
        </w:rPr>
        <w:t xml:space="preserve"> componente ale prezentului Contract constituie următoarele:</w:t>
      </w:r>
    </w:p>
    <w:p w14:paraId="3A7DDD46"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Formularul Contractului;</w:t>
      </w:r>
    </w:p>
    <w:p w14:paraId="07E20A59"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1 – „</w:t>
      </w:r>
      <w:r w:rsidRPr="00FD6F1B">
        <w:rPr>
          <w:rFonts w:cs="Arial"/>
          <w:kern w:val="3"/>
          <w:lang w:val="ro-MD"/>
        </w:rPr>
        <w:t>Lista Trezoreriilor Regionale ale Ministerului Finanțelor și razele lor de deservire</w:t>
      </w:r>
      <w:r w:rsidRPr="00FD6F1B">
        <w:rPr>
          <w:kern w:val="3"/>
          <w:lang w:val="ro-MD"/>
        </w:rPr>
        <w:t>”;</w:t>
      </w:r>
    </w:p>
    <w:p w14:paraId="04A9B99D"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2 –  „Documentele de constituire ale Beneficiarului”;</w:t>
      </w:r>
    </w:p>
    <w:p w14:paraId="36E939A2"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3 –  „</w:t>
      </w:r>
      <w:proofErr w:type="spellStart"/>
      <w:r w:rsidRPr="00FD6F1B">
        <w:rPr>
          <w:kern w:val="3"/>
          <w:lang w:val="ro-MD"/>
        </w:rPr>
        <w:t>Specificaţia</w:t>
      </w:r>
      <w:proofErr w:type="spellEnd"/>
      <w:r w:rsidRPr="00FD6F1B">
        <w:rPr>
          <w:kern w:val="3"/>
          <w:lang w:val="ro-MD"/>
        </w:rPr>
        <w:t xml:space="preserve"> serviciilor și prețul acestora”;</w:t>
      </w:r>
    </w:p>
    <w:p w14:paraId="6B210F7D" w14:textId="77777777" w:rsidR="00FD6F1B"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4 – „</w:t>
      </w:r>
      <w:r w:rsidRPr="00FD6F1B">
        <w:rPr>
          <w:bCs/>
          <w:kern w:val="3"/>
          <w:lang w:val="ro-MD"/>
        </w:rPr>
        <w:t>Modul de calcul a dobânzii la soldurile mijloacelor bănești din conturile de plăți ale trezoreriilor”;</w:t>
      </w:r>
    </w:p>
    <w:p w14:paraId="287BB227" w14:textId="4BD5FB93" w:rsidR="00B641CF" w:rsidRPr="00FD6F1B" w:rsidRDefault="00B641CF" w:rsidP="00EF6366">
      <w:pPr>
        <w:pStyle w:val="ListParagraph"/>
        <w:widowControl w:val="0"/>
        <w:numPr>
          <w:ilvl w:val="2"/>
          <w:numId w:val="20"/>
        </w:numPr>
        <w:suppressAutoHyphens/>
        <w:autoSpaceDN w:val="0"/>
        <w:spacing w:line="300" w:lineRule="exact"/>
        <w:textAlignment w:val="baseline"/>
        <w:rPr>
          <w:b/>
          <w:kern w:val="3"/>
          <w:lang w:val="ro-MD"/>
        </w:rPr>
      </w:pPr>
      <w:r w:rsidRPr="00FD6F1B">
        <w:rPr>
          <w:kern w:val="3"/>
          <w:lang w:val="ro-MD"/>
        </w:rPr>
        <w:t>Anexa nr. 5 – „</w:t>
      </w:r>
      <w:proofErr w:type="spellStart"/>
      <w:r w:rsidRPr="00FD6F1B">
        <w:rPr>
          <w:bCs/>
          <w:kern w:val="3"/>
          <w:lang w:val="ro-MD"/>
        </w:rPr>
        <w:t>Cerinţele</w:t>
      </w:r>
      <w:proofErr w:type="spellEnd"/>
      <w:r w:rsidRPr="00FD6F1B">
        <w:rPr>
          <w:bCs/>
          <w:kern w:val="3"/>
          <w:lang w:val="ro-MD"/>
        </w:rPr>
        <w:t xml:space="preserve"> </w:t>
      </w:r>
      <w:proofErr w:type="spellStart"/>
      <w:r w:rsidRPr="00FD6F1B">
        <w:rPr>
          <w:bCs/>
          <w:kern w:val="3"/>
          <w:lang w:val="ro-MD"/>
        </w:rPr>
        <w:t>faţă</w:t>
      </w:r>
      <w:proofErr w:type="spellEnd"/>
      <w:r w:rsidRPr="00FD6F1B">
        <w:rPr>
          <w:bCs/>
          <w:kern w:val="3"/>
          <w:lang w:val="ro-MD"/>
        </w:rPr>
        <w:t xml:space="preserve"> de </w:t>
      </w:r>
      <w:proofErr w:type="spellStart"/>
      <w:r w:rsidRPr="00FD6F1B">
        <w:rPr>
          <w:bCs/>
          <w:kern w:val="3"/>
          <w:lang w:val="ro-MD"/>
        </w:rPr>
        <w:t>interacţiunea</w:t>
      </w:r>
      <w:proofErr w:type="spellEnd"/>
      <w:r w:rsidRPr="00FD6F1B">
        <w:rPr>
          <w:bCs/>
          <w:kern w:val="3"/>
          <w:lang w:val="ro-MD"/>
        </w:rPr>
        <w:t xml:space="preserve"> sistemelor </w:t>
      </w:r>
      <w:proofErr w:type="spellStart"/>
      <w:r w:rsidRPr="00FD6F1B">
        <w:rPr>
          <w:bCs/>
          <w:kern w:val="3"/>
          <w:lang w:val="ro-MD"/>
        </w:rPr>
        <w:t>informaţionale</w:t>
      </w:r>
      <w:proofErr w:type="spellEnd"/>
      <w:r w:rsidRPr="00FD6F1B">
        <w:rPr>
          <w:bCs/>
          <w:kern w:val="3"/>
          <w:lang w:val="ro-MD"/>
        </w:rPr>
        <w:t xml:space="preserve"> ale băncilor cu cel al sistemului </w:t>
      </w:r>
      <w:proofErr w:type="spellStart"/>
      <w:r w:rsidRPr="00FD6F1B">
        <w:rPr>
          <w:bCs/>
          <w:kern w:val="3"/>
          <w:lang w:val="ro-MD"/>
        </w:rPr>
        <w:t>trezorerial</w:t>
      </w:r>
      <w:proofErr w:type="spellEnd"/>
      <w:r w:rsidRPr="00FD6F1B">
        <w:rPr>
          <w:bCs/>
          <w:kern w:val="3"/>
          <w:lang w:val="ro-MD"/>
        </w:rPr>
        <w:t>”.</w:t>
      </w:r>
    </w:p>
    <w:p w14:paraId="2C6E3964" w14:textId="77777777" w:rsidR="00B641CF" w:rsidRPr="00B641CF" w:rsidRDefault="00B641CF" w:rsidP="00B641CF">
      <w:pPr>
        <w:ind w:left="-567"/>
        <w:jc w:val="both"/>
        <w:rPr>
          <w:noProof w:val="0"/>
          <w:sz w:val="23"/>
          <w:szCs w:val="23"/>
          <w:lang w:val="ro-MD" w:eastAsia="ru-RU"/>
        </w:rPr>
      </w:pPr>
      <w:r w:rsidRPr="00B641CF">
        <w:rPr>
          <w:noProof w:val="0"/>
          <w:sz w:val="23"/>
          <w:szCs w:val="23"/>
          <w:lang w:val="ro-MD" w:eastAsia="ru-RU"/>
        </w:rPr>
        <w:t xml:space="preserve">Pentru confirmarea celor </w:t>
      </w:r>
      <w:proofErr w:type="spellStart"/>
      <w:r w:rsidRPr="00B641CF">
        <w:rPr>
          <w:noProof w:val="0"/>
          <w:sz w:val="23"/>
          <w:szCs w:val="23"/>
          <w:lang w:val="ro-MD" w:eastAsia="ru-RU"/>
        </w:rPr>
        <w:t>menţionate</w:t>
      </w:r>
      <w:proofErr w:type="spellEnd"/>
      <w:r w:rsidRPr="00B641CF">
        <w:rPr>
          <w:noProof w:val="0"/>
          <w:sz w:val="23"/>
          <w:szCs w:val="23"/>
          <w:lang w:val="ro-MD" w:eastAsia="ru-RU"/>
        </w:rPr>
        <w:t xml:space="preserve"> mai sus, </w:t>
      </w:r>
      <w:proofErr w:type="spellStart"/>
      <w:r w:rsidRPr="00B641CF">
        <w:rPr>
          <w:noProof w:val="0"/>
          <w:sz w:val="23"/>
          <w:szCs w:val="23"/>
          <w:lang w:val="ro-MD" w:eastAsia="ru-RU"/>
        </w:rPr>
        <w:t>Părţile</w:t>
      </w:r>
      <w:proofErr w:type="spellEnd"/>
      <w:r w:rsidRPr="00B641CF">
        <w:rPr>
          <w:noProof w:val="0"/>
          <w:sz w:val="23"/>
          <w:szCs w:val="23"/>
          <w:lang w:val="ro-MD" w:eastAsia="ru-RU"/>
        </w:rPr>
        <w:t xml:space="preserve"> au semnat prezentul Contract în conformitate cu </w:t>
      </w:r>
      <w:proofErr w:type="spellStart"/>
      <w:r w:rsidRPr="00B641CF">
        <w:rPr>
          <w:noProof w:val="0"/>
          <w:sz w:val="23"/>
          <w:szCs w:val="23"/>
          <w:lang w:val="ro-MD" w:eastAsia="ru-RU"/>
        </w:rPr>
        <w:t>legislaţia</w:t>
      </w:r>
      <w:proofErr w:type="spellEnd"/>
      <w:r w:rsidRPr="00B641CF">
        <w:rPr>
          <w:noProof w:val="0"/>
          <w:sz w:val="23"/>
          <w:szCs w:val="23"/>
          <w:lang w:val="ro-MD" w:eastAsia="ru-RU"/>
        </w:rPr>
        <w:t xml:space="preserve"> Republicii Moldova, la </w:t>
      </w:r>
      <w:r w:rsidRPr="00B641CF">
        <w:rPr>
          <w:b/>
          <w:noProof w:val="0"/>
          <w:lang w:val="ro-MD" w:eastAsia="ru-RU"/>
        </w:rPr>
        <w:t>__________________</w:t>
      </w:r>
      <w:r w:rsidRPr="00B641CF">
        <w:rPr>
          <w:noProof w:val="0"/>
          <w:sz w:val="23"/>
          <w:szCs w:val="23"/>
          <w:lang w:val="ro-MD" w:eastAsia="ru-RU"/>
        </w:rPr>
        <w:t>.</w:t>
      </w:r>
    </w:p>
    <w:p w14:paraId="5ED32AF5" w14:textId="074BCAEA" w:rsidR="00B641CF" w:rsidRPr="00CC178B" w:rsidRDefault="00B641CF" w:rsidP="00CC178B">
      <w:pPr>
        <w:pStyle w:val="ListParagraph"/>
        <w:widowControl w:val="0"/>
        <w:numPr>
          <w:ilvl w:val="0"/>
          <w:numId w:val="20"/>
        </w:numPr>
        <w:suppressAutoHyphens/>
        <w:autoSpaceDN w:val="0"/>
        <w:spacing w:before="240" w:after="200" w:line="300" w:lineRule="exact"/>
        <w:jc w:val="center"/>
        <w:textAlignment w:val="baseline"/>
        <w:rPr>
          <w:b/>
          <w:kern w:val="3"/>
          <w:lang w:val="ro-MD"/>
        </w:rPr>
      </w:pPr>
      <w:r w:rsidRPr="00CC178B">
        <w:rPr>
          <w:b/>
          <w:kern w:val="3"/>
          <w:lang w:val="ro-MD"/>
        </w:rPr>
        <w:t>DATELE JURIDICE, POŞTALE ŞI BANCARE ALE PĂRŢILOR:</w:t>
      </w:r>
    </w:p>
    <w:tbl>
      <w:tblPr>
        <w:tblW w:w="0" w:type="auto"/>
        <w:tblInd w:w="-459" w:type="dxa"/>
        <w:tblLook w:val="04A0" w:firstRow="1" w:lastRow="0" w:firstColumn="1" w:lastColumn="0" w:noHBand="0" w:noVBand="1"/>
      </w:tblPr>
      <w:tblGrid>
        <w:gridCol w:w="5103"/>
        <w:gridCol w:w="5103"/>
      </w:tblGrid>
      <w:tr w:rsidR="00B641CF" w:rsidRPr="00B641CF" w14:paraId="6A18452B" w14:textId="77777777" w:rsidTr="0076456E">
        <w:tc>
          <w:tcPr>
            <w:tcW w:w="5103" w:type="dxa"/>
            <w:shd w:val="clear" w:color="auto" w:fill="auto"/>
          </w:tcPr>
          <w:p w14:paraId="6623D9F6" w14:textId="77777777" w:rsidR="00B641CF" w:rsidRPr="00B641CF" w:rsidRDefault="00B641CF" w:rsidP="00B641CF">
            <w:pPr>
              <w:jc w:val="center"/>
              <w:rPr>
                <w:rFonts w:eastAsia="PMingLiU"/>
                <w:b/>
                <w:noProof w:val="0"/>
                <w:sz w:val="23"/>
                <w:szCs w:val="23"/>
                <w:lang w:val="ro-MD" w:eastAsia="zh-CN"/>
              </w:rPr>
            </w:pPr>
          </w:p>
          <w:p w14:paraId="086D8DDC" w14:textId="77777777" w:rsidR="00B641CF" w:rsidRPr="00B641CF" w:rsidRDefault="00B641CF" w:rsidP="00B641CF">
            <w:pPr>
              <w:jc w:val="center"/>
              <w:rPr>
                <w:rFonts w:eastAsia="PMingLiU"/>
                <w:b/>
                <w:noProof w:val="0"/>
                <w:sz w:val="23"/>
                <w:szCs w:val="23"/>
                <w:lang w:val="ro-MD" w:eastAsia="zh-CN"/>
              </w:rPr>
            </w:pPr>
            <w:r w:rsidRPr="00B641CF">
              <w:rPr>
                <w:rFonts w:eastAsia="PMingLiU"/>
                <w:b/>
                <w:noProof w:val="0"/>
                <w:sz w:val="23"/>
                <w:szCs w:val="23"/>
                <w:lang w:val="ro-MD" w:eastAsia="zh-CN"/>
              </w:rPr>
              <w:t>”Prestator”</w:t>
            </w:r>
          </w:p>
        </w:tc>
        <w:tc>
          <w:tcPr>
            <w:tcW w:w="5103" w:type="dxa"/>
            <w:shd w:val="clear" w:color="auto" w:fill="auto"/>
          </w:tcPr>
          <w:p w14:paraId="6DE7DC14" w14:textId="77777777" w:rsidR="00B641CF" w:rsidRPr="00B641CF" w:rsidRDefault="00B641CF" w:rsidP="00B641CF">
            <w:pPr>
              <w:jc w:val="center"/>
              <w:rPr>
                <w:rFonts w:eastAsia="PMingLiU"/>
                <w:b/>
                <w:noProof w:val="0"/>
                <w:sz w:val="23"/>
                <w:szCs w:val="23"/>
                <w:lang w:val="ro-MD" w:eastAsia="zh-CN"/>
              </w:rPr>
            </w:pPr>
          </w:p>
          <w:p w14:paraId="72F2DD14" w14:textId="77777777" w:rsidR="00B641CF" w:rsidRPr="00B641CF" w:rsidRDefault="00B641CF" w:rsidP="00B641CF">
            <w:pPr>
              <w:jc w:val="center"/>
              <w:rPr>
                <w:rFonts w:eastAsia="PMingLiU"/>
                <w:b/>
                <w:noProof w:val="0"/>
                <w:sz w:val="23"/>
                <w:szCs w:val="23"/>
                <w:lang w:val="ro-MD" w:eastAsia="zh-CN"/>
              </w:rPr>
            </w:pPr>
            <w:r w:rsidRPr="00B641CF">
              <w:rPr>
                <w:rFonts w:eastAsia="PMingLiU"/>
                <w:b/>
                <w:noProof w:val="0"/>
                <w:sz w:val="23"/>
                <w:szCs w:val="23"/>
                <w:lang w:val="ro-MD" w:eastAsia="zh-CN"/>
              </w:rPr>
              <w:t>”Beneficiar”</w:t>
            </w:r>
          </w:p>
        </w:tc>
      </w:tr>
      <w:tr w:rsidR="00B641CF" w:rsidRPr="00B641CF" w14:paraId="0615B0A4" w14:textId="77777777" w:rsidTr="0076456E">
        <w:tc>
          <w:tcPr>
            <w:tcW w:w="5103" w:type="dxa"/>
            <w:shd w:val="clear" w:color="auto" w:fill="auto"/>
          </w:tcPr>
          <w:p w14:paraId="40227B08"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BC </w:t>
            </w:r>
          </w:p>
          <w:p w14:paraId="05D6B7C7"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MD –, or. Chișinău, </w:t>
            </w:r>
          </w:p>
          <w:p w14:paraId="195506EA"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c/f: </w:t>
            </w:r>
          </w:p>
          <w:p w14:paraId="6DF70CA2"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cont </w:t>
            </w:r>
            <w:proofErr w:type="spellStart"/>
            <w:r w:rsidRPr="00B641CF">
              <w:rPr>
                <w:rFonts w:eastAsia="PMingLiU"/>
                <w:b/>
                <w:noProof w:val="0"/>
                <w:sz w:val="23"/>
                <w:szCs w:val="23"/>
                <w:lang w:val="ro-MD" w:eastAsia="zh-CN"/>
              </w:rPr>
              <w:t>Loro</w:t>
            </w:r>
            <w:proofErr w:type="spellEnd"/>
            <w:r w:rsidRPr="00B641CF">
              <w:rPr>
                <w:rFonts w:eastAsia="PMingLiU"/>
                <w:b/>
                <w:noProof w:val="0"/>
                <w:sz w:val="23"/>
                <w:szCs w:val="23"/>
                <w:lang w:val="ro-MD" w:eastAsia="zh-CN"/>
              </w:rPr>
              <w:t xml:space="preserve"> la BNM: </w:t>
            </w:r>
          </w:p>
          <w:p w14:paraId="39AC8396"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Cod IBAN:</w:t>
            </w:r>
          </w:p>
          <w:p w14:paraId="2A40D827"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c/b </w:t>
            </w:r>
          </w:p>
          <w:p w14:paraId="14B10EA9"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cod TVA: </w:t>
            </w:r>
          </w:p>
          <w:p w14:paraId="678C2F9A" w14:textId="77777777" w:rsidR="00B641CF" w:rsidRPr="00B641CF" w:rsidRDefault="00B641CF" w:rsidP="00B641CF">
            <w:pPr>
              <w:jc w:val="center"/>
              <w:rPr>
                <w:rFonts w:eastAsia="PMingLiU"/>
                <w:b/>
                <w:noProof w:val="0"/>
                <w:sz w:val="23"/>
                <w:szCs w:val="23"/>
                <w:lang w:val="ro-MD" w:eastAsia="zh-CN"/>
              </w:rPr>
            </w:pPr>
          </w:p>
        </w:tc>
        <w:tc>
          <w:tcPr>
            <w:tcW w:w="5103" w:type="dxa"/>
            <w:shd w:val="clear" w:color="auto" w:fill="auto"/>
          </w:tcPr>
          <w:p w14:paraId="080B085B"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Ministerul Finanțelor al Republicii Moldova</w:t>
            </w:r>
          </w:p>
          <w:p w14:paraId="2A4C43A2"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 xml:space="preserve">MD – 2005, or. Chișinău, </w:t>
            </w:r>
            <w:proofErr w:type="spellStart"/>
            <w:r w:rsidRPr="00B641CF">
              <w:rPr>
                <w:rFonts w:eastAsia="PMingLiU"/>
                <w:b/>
                <w:noProof w:val="0"/>
                <w:sz w:val="23"/>
                <w:szCs w:val="23"/>
                <w:lang w:val="ro-MD" w:eastAsia="zh-CN"/>
              </w:rPr>
              <w:t>str.Constantin</w:t>
            </w:r>
            <w:proofErr w:type="spellEnd"/>
            <w:r w:rsidRPr="00B641CF">
              <w:rPr>
                <w:rFonts w:eastAsia="PMingLiU"/>
                <w:b/>
                <w:noProof w:val="0"/>
                <w:sz w:val="23"/>
                <w:szCs w:val="23"/>
                <w:lang w:val="ro-MD" w:eastAsia="zh-CN"/>
              </w:rPr>
              <w:t xml:space="preserve"> Tănase,7</w:t>
            </w:r>
          </w:p>
          <w:p w14:paraId="4ACB56A6"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c/f: 1006601000037</w:t>
            </w:r>
          </w:p>
          <w:p w14:paraId="75C7EC01"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MF-Trezoreria de Stat</w:t>
            </w:r>
          </w:p>
          <w:p w14:paraId="11B5CA11" w14:textId="77777777" w:rsidR="00B641CF" w:rsidRPr="00B641CF" w:rsidRDefault="00B641CF" w:rsidP="00B641CF">
            <w:pPr>
              <w:rPr>
                <w:rFonts w:eastAsia="PMingLiU"/>
                <w:b/>
                <w:noProof w:val="0"/>
                <w:sz w:val="23"/>
                <w:szCs w:val="23"/>
                <w:lang w:val="ro-MD" w:eastAsia="zh-CN"/>
              </w:rPr>
            </w:pPr>
            <w:r w:rsidRPr="00B641CF">
              <w:rPr>
                <w:rFonts w:eastAsia="PMingLiU"/>
                <w:b/>
                <w:noProof w:val="0"/>
                <w:sz w:val="23"/>
                <w:szCs w:val="23"/>
                <w:lang w:val="ro-MD" w:eastAsia="zh-CN"/>
              </w:rPr>
              <w:t>Cod IBAN: MD59TRPAAA222970B01344BP</w:t>
            </w:r>
            <w:r w:rsidRPr="00B641CF" w:rsidDel="00CC2E71">
              <w:rPr>
                <w:rFonts w:eastAsia="PMingLiU"/>
                <w:b/>
                <w:noProof w:val="0"/>
                <w:sz w:val="23"/>
                <w:szCs w:val="23"/>
                <w:lang w:val="ro-MD" w:eastAsia="zh-CN"/>
              </w:rPr>
              <w:t xml:space="preserve"> </w:t>
            </w:r>
            <w:r w:rsidRPr="00B641CF">
              <w:rPr>
                <w:rFonts w:eastAsia="PMingLiU"/>
                <w:b/>
                <w:noProof w:val="0"/>
                <w:sz w:val="23"/>
                <w:szCs w:val="23"/>
                <w:lang w:val="ro-MD" w:eastAsia="zh-CN"/>
              </w:rPr>
              <w:t>c/b: TREZMD2X</w:t>
            </w:r>
          </w:p>
        </w:tc>
      </w:tr>
      <w:tr w:rsidR="00B641CF" w:rsidRPr="00B641CF" w14:paraId="7F278469" w14:textId="77777777" w:rsidTr="0076456E">
        <w:tc>
          <w:tcPr>
            <w:tcW w:w="10206" w:type="dxa"/>
            <w:gridSpan w:val="2"/>
            <w:shd w:val="clear" w:color="auto" w:fill="auto"/>
          </w:tcPr>
          <w:p w14:paraId="09263B7A" w14:textId="77777777" w:rsidR="00B641CF" w:rsidRPr="00B641CF" w:rsidRDefault="00B641CF" w:rsidP="00B641CF">
            <w:pPr>
              <w:jc w:val="center"/>
              <w:rPr>
                <w:rFonts w:eastAsia="PMingLiU"/>
                <w:b/>
                <w:noProof w:val="0"/>
                <w:sz w:val="23"/>
                <w:szCs w:val="23"/>
                <w:lang w:val="ro-MD" w:eastAsia="zh-CN"/>
              </w:rPr>
            </w:pPr>
            <w:r w:rsidRPr="00B641CF">
              <w:rPr>
                <w:rFonts w:eastAsia="PMingLiU"/>
                <w:b/>
                <w:noProof w:val="0"/>
                <w:sz w:val="23"/>
                <w:szCs w:val="23"/>
                <w:lang w:val="ro-MD" w:eastAsia="zh-CN"/>
              </w:rPr>
              <w:t>Semnăturile părților:</w:t>
            </w:r>
          </w:p>
          <w:p w14:paraId="1AC47E21" w14:textId="77777777" w:rsidR="00B641CF" w:rsidRPr="00B641CF" w:rsidRDefault="00B641CF" w:rsidP="00B641CF">
            <w:pPr>
              <w:jc w:val="center"/>
              <w:rPr>
                <w:rFonts w:eastAsia="PMingLiU"/>
                <w:b/>
                <w:noProof w:val="0"/>
                <w:sz w:val="23"/>
                <w:szCs w:val="23"/>
                <w:lang w:val="ro-MD" w:eastAsia="zh-CN"/>
              </w:rPr>
            </w:pPr>
          </w:p>
        </w:tc>
      </w:tr>
      <w:tr w:rsidR="00B641CF" w:rsidRPr="00B641CF" w14:paraId="79F92E38" w14:textId="77777777" w:rsidTr="0076456E">
        <w:tc>
          <w:tcPr>
            <w:tcW w:w="5103" w:type="dxa"/>
            <w:shd w:val="clear" w:color="auto" w:fill="auto"/>
          </w:tcPr>
          <w:p w14:paraId="2A0FBAD7" w14:textId="77777777" w:rsidR="00B641CF" w:rsidRPr="00B641CF" w:rsidRDefault="00B641CF" w:rsidP="00CC178B">
            <w:pPr>
              <w:rPr>
                <w:rFonts w:eastAsia="PMingLiU"/>
                <w:b/>
                <w:noProof w:val="0"/>
                <w:lang w:val="ro-MD" w:eastAsia="zh-CN"/>
              </w:rPr>
            </w:pPr>
          </w:p>
          <w:p w14:paraId="387F85F9" w14:textId="77777777" w:rsidR="00B641CF" w:rsidRPr="00B641CF" w:rsidRDefault="00B641CF" w:rsidP="00B641CF">
            <w:pPr>
              <w:jc w:val="center"/>
              <w:rPr>
                <w:rFonts w:eastAsia="PMingLiU"/>
                <w:b/>
                <w:noProof w:val="0"/>
                <w:lang w:val="ro-MD" w:eastAsia="zh-CN"/>
              </w:rPr>
            </w:pPr>
            <w:r w:rsidRPr="00B641CF">
              <w:rPr>
                <w:rFonts w:eastAsia="PMingLiU"/>
                <w:b/>
                <w:noProof w:val="0"/>
                <w:lang w:val="ro-MD" w:eastAsia="zh-CN"/>
              </w:rPr>
              <w:t>__________/_________________</w:t>
            </w:r>
          </w:p>
        </w:tc>
        <w:tc>
          <w:tcPr>
            <w:tcW w:w="5103" w:type="dxa"/>
            <w:shd w:val="clear" w:color="auto" w:fill="auto"/>
          </w:tcPr>
          <w:p w14:paraId="0F438052" w14:textId="77777777" w:rsidR="00B641CF" w:rsidRPr="00B641CF" w:rsidRDefault="00B641CF" w:rsidP="00B641CF">
            <w:pPr>
              <w:jc w:val="center"/>
              <w:rPr>
                <w:rFonts w:eastAsia="PMingLiU"/>
                <w:b/>
                <w:noProof w:val="0"/>
                <w:lang w:val="ro-MD" w:eastAsia="zh-CN"/>
              </w:rPr>
            </w:pPr>
          </w:p>
          <w:p w14:paraId="2B9E7B9E" w14:textId="77777777" w:rsidR="00B641CF" w:rsidRPr="00B641CF" w:rsidRDefault="00B641CF" w:rsidP="00B641CF">
            <w:pPr>
              <w:jc w:val="center"/>
              <w:rPr>
                <w:rFonts w:eastAsia="PMingLiU"/>
                <w:b/>
                <w:noProof w:val="0"/>
                <w:lang w:val="ro-MD" w:eastAsia="zh-CN"/>
              </w:rPr>
            </w:pPr>
            <w:r w:rsidRPr="00B641CF">
              <w:rPr>
                <w:rFonts w:eastAsia="PMingLiU"/>
                <w:b/>
                <w:noProof w:val="0"/>
                <w:lang w:val="ro-MD" w:eastAsia="zh-CN"/>
              </w:rPr>
              <w:t>Dumitru BUDIANSCHI/__________________</w:t>
            </w:r>
          </w:p>
        </w:tc>
      </w:tr>
      <w:tr w:rsidR="00B641CF" w:rsidRPr="00B641CF" w14:paraId="19CF4CF8" w14:textId="77777777" w:rsidTr="0076456E">
        <w:tc>
          <w:tcPr>
            <w:tcW w:w="5103" w:type="dxa"/>
            <w:shd w:val="clear" w:color="auto" w:fill="auto"/>
          </w:tcPr>
          <w:p w14:paraId="676F01AB" w14:textId="77777777" w:rsidR="00B641CF" w:rsidRPr="00B641CF" w:rsidRDefault="00B641CF" w:rsidP="00B641CF">
            <w:pPr>
              <w:jc w:val="center"/>
              <w:rPr>
                <w:rFonts w:eastAsia="PMingLiU"/>
                <w:b/>
                <w:noProof w:val="0"/>
                <w:lang w:val="ro-MD" w:eastAsia="zh-CN"/>
              </w:rPr>
            </w:pPr>
          </w:p>
        </w:tc>
        <w:tc>
          <w:tcPr>
            <w:tcW w:w="5103" w:type="dxa"/>
            <w:shd w:val="clear" w:color="auto" w:fill="auto"/>
          </w:tcPr>
          <w:p w14:paraId="289FE98B" w14:textId="77777777" w:rsidR="00B641CF" w:rsidRPr="00B641CF" w:rsidRDefault="00B641CF" w:rsidP="00B641CF">
            <w:pPr>
              <w:jc w:val="center"/>
              <w:rPr>
                <w:rFonts w:eastAsia="PMingLiU"/>
                <w:b/>
                <w:noProof w:val="0"/>
                <w:lang w:val="ro-MD" w:eastAsia="zh-CN"/>
              </w:rPr>
            </w:pPr>
          </w:p>
        </w:tc>
      </w:tr>
      <w:bookmarkEnd w:id="168"/>
      <w:bookmarkEnd w:id="169"/>
      <w:bookmarkEnd w:id="170"/>
      <w:bookmarkEnd w:id="171"/>
      <w:bookmarkEnd w:id="172"/>
    </w:tbl>
    <w:p w14:paraId="40C886E8" w14:textId="77777777" w:rsidR="00B641CF" w:rsidRPr="00B641CF" w:rsidRDefault="00B641CF" w:rsidP="00B641CF">
      <w:pPr>
        <w:rPr>
          <w:rFonts w:eastAsia="PMingLiU"/>
          <w:b/>
          <w:noProof w:val="0"/>
          <w:lang w:val="ro-MD" w:eastAsia="zh-CN"/>
        </w:rPr>
      </w:pPr>
    </w:p>
    <w:p w14:paraId="1BA429FE" w14:textId="77777777" w:rsidR="000258A4" w:rsidRDefault="000258A4" w:rsidP="000258A4"/>
    <w:sectPr w:rsidR="000258A4" w:rsidSect="00F17B00">
      <w:pgSz w:w="11906" w:h="16838"/>
      <w:pgMar w:top="567"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A89C" w14:textId="77777777" w:rsidR="006D650E" w:rsidRDefault="006D650E" w:rsidP="000258A4">
      <w:r>
        <w:separator/>
      </w:r>
    </w:p>
  </w:endnote>
  <w:endnote w:type="continuationSeparator" w:id="0">
    <w:p w14:paraId="1E3C81E6" w14:textId="77777777" w:rsidR="006D650E" w:rsidRDefault="006D650E"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AIB">
    <w:altName w:val="Times New Roman"/>
    <w:charset w:val="00"/>
    <w:family w:val="roman"/>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79FA" w14:textId="74EE78C0" w:rsidR="0076456E" w:rsidRDefault="0076456E" w:rsidP="005B5134">
    <w:pPr>
      <w:pStyle w:val="Footer"/>
      <w:jc w:val="center"/>
    </w:pPr>
    <w:r>
      <w:fldChar w:fldCharType="begin"/>
    </w:r>
    <w:r>
      <w:instrText xml:space="preserve"> PAGE   \* MERGEFORMAT </w:instrText>
    </w:r>
    <w:r>
      <w:fldChar w:fldCharType="separate"/>
    </w:r>
    <w:r w:rsidR="0012074A">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7C3" w14:textId="4090BDC1" w:rsidR="0076456E" w:rsidRDefault="0076456E" w:rsidP="005B5134">
    <w:pPr>
      <w:pStyle w:val="Footer"/>
      <w:jc w:val="center"/>
    </w:pPr>
    <w:r>
      <w:fldChar w:fldCharType="begin"/>
    </w:r>
    <w:r>
      <w:instrText xml:space="preserve"> PAGE   \* MERGEFORMAT </w:instrText>
    </w:r>
    <w:r>
      <w:fldChar w:fldCharType="separate"/>
    </w:r>
    <w:r w:rsidR="0012074A">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78E6" w14:textId="77777777" w:rsidR="0076456E" w:rsidRDefault="0076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15D83" w14:textId="77777777" w:rsidR="006D650E" w:rsidRDefault="006D650E" w:rsidP="000258A4">
      <w:r>
        <w:separator/>
      </w:r>
    </w:p>
  </w:footnote>
  <w:footnote w:type="continuationSeparator" w:id="0">
    <w:p w14:paraId="7D263A88" w14:textId="77777777" w:rsidR="006D650E" w:rsidRDefault="006D650E" w:rsidP="000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276DC"/>
    <w:multiLevelType w:val="multilevel"/>
    <w:tmpl w:val="66F081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2483312"/>
    <w:multiLevelType w:val="hybridMultilevel"/>
    <w:tmpl w:val="098A2F8A"/>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8AA1749"/>
    <w:multiLevelType w:val="hybridMultilevel"/>
    <w:tmpl w:val="0CD6CA54"/>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445668EA"/>
    <w:multiLevelType w:val="hybridMultilevel"/>
    <w:tmpl w:val="66347368"/>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91913CE"/>
    <w:multiLevelType w:val="hybridMultilevel"/>
    <w:tmpl w:val="E34EC03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A426A7"/>
    <w:multiLevelType w:val="multilevel"/>
    <w:tmpl w:val="3A24CAF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3"/>
  </w:num>
  <w:num w:numId="3">
    <w:abstractNumId w:val="4"/>
  </w:num>
  <w:num w:numId="4">
    <w:abstractNumId w:val="3"/>
  </w:num>
  <w:num w:numId="5">
    <w:abstractNumId w:val="2"/>
  </w:num>
  <w:num w:numId="6">
    <w:abstractNumId w:val="16"/>
  </w:num>
  <w:num w:numId="7">
    <w:abstractNumId w:val="8"/>
  </w:num>
  <w:num w:numId="8">
    <w:abstractNumId w:val="20"/>
  </w:num>
  <w:num w:numId="9">
    <w:abstractNumId w:val="24"/>
  </w:num>
  <w:num w:numId="10">
    <w:abstractNumId w:val="22"/>
  </w:num>
  <w:num w:numId="11">
    <w:abstractNumId w:val="10"/>
  </w:num>
  <w:num w:numId="12">
    <w:abstractNumId w:val="5"/>
  </w:num>
  <w:num w:numId="13">
    <w:abstractNumId w:val="11"/>
  </w:num>
  <w:num w:numId="14">
    <w:abstractNumId w:val="19"/>
  </w:num>
  <w:num w:numId="15">
    <w:abstractNumId w:val="7"/>
  </w:num>
  <w:num w:numId="16">
    <w:abstractNumId w:val="6"/>
  </w:num>
  <w:num w:numId="17">
    <w:abstractNumId w:val="18"/>
  </w:num>
  <w:num w:numId="18">
    <w:abstractNumId w:val="0"/>
  </w:num>
  <w:num w:numId="19">
    <w:abstractNumId w:val="13"/>
  </w:num>
  <w:num w:numId="20">
    <w:abstractNumId w:val="1"/>
  </w:num>
  <w:num w:numId="21">
    <w:abstractNumId w:val="9"/>
  </w:num>
  <w:num w:numId="22">
    <w:abstractNumId w:val="14"/>
  </w:num>
  <w:num w:numId="23">
    <w:abstractNumId w:val="17"/>
  </w:num>
  <w:num w:numId="24">
    <w:abstractNumId w:val="12"/>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A4"/>
    <w:rsid w:val="00000D90"/>
    <w:rsid w:val="00002D07"/>
    <w:rsid w:val="00005F3C"/>
    <w:rsid w:val="00006865"/>
    <w:rsid w:val="00007A94"/>
    <w:rsid w:val="000258A4"/>
    <w:rsid w:val="0002590E"/>
    <w:rsid w:val="000305D7"/>
    <w:rsid w:val="000378C1"/>
    <w:rsid w:val="000461CA"/>
    <w:rsid w:val="00056793"/>
    <w:rsid w:val="00060E6E"/>
    <w:rsid w:val="000A29B2"/>
    <w:rsid w:val="000D06DE"/>
    <w:rsid w:val="000D157D"/>
    <w:rsid w:val="00114991"/>
    <w:rsid w:val="0012074A"/>
    <w:rsid w:val="0013141C"/>
    <w:rsid w:val="00153379"/>
    <w:rsid w:val="0016240F"/>
    <w:rsid w:val="00163223"/>
    <w:rsid w:val="00163A81"/>
    <w:rsid w:val="00182985"/>
    <w:rsid w:val="0019109F"/>
    <w:rsid w:val="001D06EC"/>
    <w:rsid w:val="001F3CE4"/>
    <w:rsid w:val="00231141"/>
    <w:rsid w:val="00274662"/>
    <w:rsid w:val="00274A13"/>
    <w:rsid w:val="002908CF"/>
    <w:rsid w:val="00293177"/>
    <w:rsid w:val="002C02B2"/>
    <w:rsid w:val="002D2935"/>
    <w:rsid w:val="00301EEF"/>
    <w:rsid w:val="003132F5"/>
    <w:rsid w:val="00321C8E"/>
    <w:rsid w:val="00337160"/>
    <w:rsid w:val="003561DE"/>
    <w:rsid w:val="003903AD"/>
    <w:rsid w:val="00392B3B"/>
    <w:rsid w:val="003A7DCA"/>
    <w:rsid w:val="003D0697"/>
    <w:rsid w:val="003E2A2B"/>
    <w:rsid w:val="003F16B3"/>
    <w:rsid w:val="003F6784"/>
    <w:rsid w:val="00457CBF"/>
    <w:rsid w:val="004D3F1E"/>
    <w:rsid w:val="004F21F8"/>
    <w:rsid w:val="00522FD9"/>
    <w:rsid w:val="005237B4"/>
    <w:rsid w:val="00545100"/>
    <w:rsid w:val="00552750"/>
    <w:rsid w:val="00555E37"/>
    <w:rsid w:val="005675E0"/>
    <w:rsid w:val="0057032D"/>
    <w:rsid w:val="00573DE3"/>
    <w:rsid w:val="005A0047"/>
    <w:rsid w:val="005A71E8"/>
    <w:rsid w:val="005B5134"/>
    <w:rsid w:val="005C5B01"/>
    <w:rsid w:val="005E650F"/>
    <w:rsid w:val="006275F7"/>
    <w:rsid w:val="00650D0F"/>
    <w:rsid w:val="00664E73"/>
    <w:rsid w:val="006B0DCC"/>
    <w:rsid w:val="006B5E97"/>
    <w:rsid w:val="006C78D3"/>
    <w:rsid w:val="006D650E"/>
    <w:rsid w:val="00703BC8"/>
    <w:rsid w:val="00751419"/>
    <w:rsid w:val="00751599"/>
    <w:rsid w:val="0076456E"/>
    <w:rsid w:val="007D0E7C"/>
    <w:rsid w:val="007D24EE"/>
    <w:rsid w:val="007F23F5"/>
    <w:rsid w:val="00811FDB"/>
    <w:rsid w:val="0083336E"/>
    <w:rsid w:val="0085375B"/>
    <w:rsid w:val="00867C81"/>
    <w:rsid w:val="008A6458"/>
    <w:rsid w:val="008B778A"/>
    <w:rsid w:val="008F4866"/>
    <w:rsid w:val="008F75DA"/>
    <w:rsid w:val="009003A9"/>
    <w:rsid w:val="00964AD9"/>
    <w:rsid w:val="009663F9"/>
    <w:rsid w:val="009705FE"/>
    <w:rsid w:val="0097755B"/>
    <w:rsid w:val="00985139"/>
    <w:rsid w:val="00991B7F"/>
    <w:rsid w:val="009B2523"/>
    <w:rsid w:val="009B6106"/>
    <w:rsid w:val="009C5033"/>
    <w:rsid w:val="009E5100"/>
    <w:rsid w:val="009F0DBD"/>
    <w:rsid w:val="009F140F"/>
    <w:rsid w:val="00A13476"/>
    <w:rsid w:val="00A57E1F"/>
    <w:rsid w:val="00A76B48"/>
    <w:rsid w:val="00AB57C8"/>
    <w:rsid w:val="00AD472B"/>
    <w:rsid w:val="00AE2107"/>
    <w:rsid w:val="00AF20F0"/>
    <w:rsid w:val="00B045EF"/>
    <w:rsid w:val="00B255E5"/>
    <w:rsid w:val="00B361A3"/>
    <w:rsid w:val="00B36A04"/>
    <w:rsid w:val="00B5590E"/>
    <w:rsid w:val="00B57D79"/>
    <w:rsid w:val="00B641CF"/>
    <w:rsid w:val="00B85538"/>
    <w:rsid w:val="00B868FA"/>
    <w:rsid w:val="00BC685B"/>
    <w:rsid w:val="00BF2426"/>
    <w:rsid w:val="00BF735E"/>
    <w:rsid w:val="00C01700"/>
    <w:rsid w:val="00C41CA5"/>
    <w:rsid w:val="00C42949"/>
    <w:rsid w:val="00C764D6"/>
    <w:rsid w:val="00C76743"/>
    <w:rsid w:val="00C76B72"/>
    <w:rsid w:val="00C924D9"/>
    <w:rsid w:val="00C959B5"/>
    <w:rsid w:val="00CB3BD5"/>
    <w:rsid w:val="00CC178B"/>
    <w:rsid w:val="00CD0B98"/>
    <w:rsid w:val="00CE7B16"/>
    <w:rsid w:val="00D07910"/>
    <w:rsid w:val="00D56144"/>
    <w:rsid w:val="00D960E2"/>
    <w:rsid w:val="00DA3F6C"/>
    <w:rsid w:val="00DD5F0B"/>
    <w:rsid w:val="00DE51DE"/>
    <w:rsid w:val="00E10CAA"/>
    <w:rsid w:val="00E17A4C"/>
    <w:rsid w:val="00E261B3"/>
    <w:rsid w:val="00E627FC"/>
    <w:rsid w:val="00EC5A58"/>
    <w:rsid w:val="00EF6366"/>
    <w:rsid w:val="00F17B00"/>
    <w:rsid w:val="00F25A03"/>
    <w:rsid w:val="00F34D25"/>
    <w:rsid w:val="00F80BB0"/>
    <w:rsid w:val="00FC05F9"/>
    <w:rsid w:val="00FD6F1B"/>
    <w:rsid w:val="00FF0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chartTrackingRefBased/>
  <w15:docId w15:val="{5494F255-EBB4-4AF3-A3D8-911ECB5D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0258A4"/>
    <w:pPr>
      <w:numPr>
        <w:numId w:val="1"/>
      </w:numPr>
      <w:jc w:val="center"/>
      <w:outlineLvl w:val="0"/>
    </w:pPr>
    <w:rPr>
      <w:b/>
    </w:rPr>
  </w:style>
  <w:style w:type="paragraph" w:styleId="Heading2">
    <w:name w:val="heading 2"/>
    <w:basedOn w:val="Normal"/>
    <w:next w:val="Normal"/>
    <w:link w:val="Heading2Char"/>
    <w:unhideWhenUsed/>
    <w:qFormat/>
    <w:rsid w:val="000258A4"/>
    <w:pPr>
      <w:keepNext/>
      <w:keepLines/>
      <w:spacing w:before="200"/>
      <w:outlineLvl w:val="1"/>
    </w:pPr>
    <w:rPr>
      <w:rFonts w:ascii="Calibri Light" w:hAnsi="Calibri Light"/>
      <w:b/>
      <w:bCs/>
      <w:color w:val="5B9BD5"/>
      <w:sz w:val="26"/>
      <w:szCs w:val="26"/>
    </w:rPr>
  </w:style>
  <w:style w:type="paragraph" w:styleId="Heading3">
    <w:name w:val="heading 3"/>
    <w:aliases w:val="Sub-Clause Paragraph,Section Header3"/>
    <w:basedOn w:val="Normal"/>
    <w:next w:val="Normal"/>
    <w:link w:val="Heading3Char"/>
    <w:unhideWhenUsed/>
    <w:qFormat/>
    <w:rsid w:val="000258A4"/>
    <w:pPr>
      <w:keepNext/>
      <w:keepLines/>
      <w:spacing w:before="200"/>
      <w:outlineLvl w:val="2"/>
    </w:pPr>
    <w:rPr>
      <w:rFonts w:ascii="Calibri Light" w:hAnsi="Calibri Light"/>
      <w:b/>
      <w:bCs/>
      <w:color w:val="5B9BD5"/>
    </w:rPr>
  </w:style>
  <w:style w:type="paragraph" w:styleId="Heading4">
    <w:name w:val="heading 4"/>
    <w:aliases w:val=" Sub-Clause Sub-paragraph"/>
    <w:basedOn w:val="Normal"/>
    <w:next w:val="Normal"/>
    <w:link w:val="Heading4Char"/>
    <w:qFormat/>
    <w:rsid w:val="000258A4"/>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258A4"/>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258A4"/>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258A4"/>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8A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0258A4"/>
    <w:rPr>
      <w:rFonts w:ascii="Calibri Light" w:eastAsia="Times New Roman" w:hAnsi="Calibri Light" w:cs="Times New Roman"/>
      <w:b/>
      <w:bCs/>
      <w:noProof/>
      <w:color w:val="5B9BD5"/>
      <w:sz w:val="26"/>
      <w:szCs w:val="26"/>
      <w:lang w:val="ro-RO"/>
    </w:rPr>
  </w:style>
  <w:style w:type="character" w:customStyle="1" w:styleId="Heading3Char">
    <w:name w:val="Heading 3 Char"/>
    <w:aliases w:val="Sub-Clause Paragraph Char,Section Header3 Char"/>
    <w:basedOn w:val="DefaultParagraphFont"/>
    <w:link w:val="Heading3"/>
    <w:rsid w:val="000258A4"/>
    <w:rPr>
      <w:rFonts w:ascii="Calibri Light" w:eastAsia="Times New Roman" w:hAnsi="Calibri Light" w:cs="Times New Roman"/>
      <w:b/>
      <w:bCs/>
      <w:noProof/>
      <w:color w:val="5B9BD5"/>
      <w:sz w:val="24"/>
      <w:szCs w:val="24"/>
      <w:lang w:val="ro-RO"/>
    </w:rPr>
  </w:style>
  <w:style w:type="character" w:customStyle="1" w:styleId="Heading4Char">
    <w:name w:val="Heading 4 Char"/>
    <w:aliases w:val=" Sub-Clause Sub-paragraph Char"/>
    <w:basedOn w:val="DefaultParagraphFont"/>
    <w:link w:val="Heading4"/>
    <w:rsid w:val="000258A4"/>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258A4"/>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258A4"/>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0258A4"/>
    <w:rPr>
      <w:rFonts w:ascii="Cambria" w:eastAsia="Times New Roman" w:hAnsi="Cambria" w:cs="Times New Roman"/>
      <w:lang w:val="ro-RO"/>
    </w:rPr>
  </w:style>
  <w:style w:type="paragraph" w:styleId="Footer">
    <w:name w:val="footer"/>
    <w:basedOn w:val="Normal"/>
    <w:link w:val="FooterChar"/>
    <w:rsid w:val="000258A4"/>
    <w:pPr>
      <w:tabs>
        <w:tab w:val="center" w:pos="4536"/>
        <w:tab w:val="right" w:pos="9072"/>
      </w:tabs>
    </w:pPr>
  </w:style>
  <w:style w:type="character" w:customStyle="1" w:styleId="FooterChar">
    <w:name w:val="Footer Char"/>
    <w:basedOn w:val="DefaultParagraphFont"/>
    <w:link w:val="Footer"/>
    <w:rsid w:val="000258A4"/>
    <w:rPr>
      <w:rFonts w:ascii="Times New Roman" w:eastAsia="Times New Roman" w:hAnsi="Times New Roman" w:cs="Times New Roman"/>
      <w:noProof/>
      <w:sz w:val="24"/>
      <w:szCs w:val="24"/>
      <w:lang w:val="ro-RO"/>
    </w:rPr>
  </w:style>
  <w:style w:type="character" w:styleId="PageNumber">
    <w:name w:val="page number"/>
    <w:basedOn w:val="DefaultParagraphFont"/>
    <w:rsid w:val="000258A4"/>
  </w:style>
  <w:style w:type="paragraph" w:styleId="ListParagraph">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BodyText">
    <w:name w:val="Body Text"/>
    <w:basedOn w:val="Normal"/>
    <w:link w:val="BodyTextChar"/>
    <w:rsid w:val="000258A4"/>
    <w:rPr>
      <w:rFonts w:ascii="Baltica RR" w:hAnsi="Baltica RR"/>
      <w:noProof w:val="0"/>
      <w:szCs w:val="20"/>
    </w:rPr>
  </w:style>
  <w:style w:type="character" w:customStyle="1" w:styleId="BodyTextChar">
    <w:name w:val="Body Text Char"/>
    <w:basedOn w:val="DefaultParagraphFont"/>
    <w:link w:val="BodyText"/>
    <w:rsid w:val="000258A4"/>
    <w:rPr>
      <w:rFonts w:ascii="Baltica RR" w:eastAsia="Times New Roman" w:hAnsi="Baltica RR" w:cs="Times New Roman"/>
      <w:sz w:val="24"/>
      <w:szCs w:val="20"/>
      <w:lang w:val="ro-RO"/>
    </w:rPr>
  </w:style>
  <w:style w:type="paragraph" w:styleId="Header">
    <w:name w:val="header"/>
    <w:basedOn w:val="Normal"/>
    <w:link w:val="HeaderChar"/>
    <w:uiPriority w:val="99"/>
    <w:rsid w:val="000258A4"/>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uiPriority w:val="99"/>
    <w:rsid w:val="000258A4"/>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258A4"/>
    <w:pPr>
      <w:jc w:val="center"/>
    </w:pPr>
    <w:rPr>
      <w:b/>
      <w:noProof w:val="0"/>
      <w:sz w:val="32"/>
      <w:szCs w:val="20"/>
      <w:lang w:val="en-US" w:eastAsia="ru-RU"/>
    </w:rPr>
  </w:style>
  <w:style w:type="character" w:customStyle="1" w:styleId="SubtitleChar">
    <w:name w:val="Subtitle Char"/>
    <w:basedOn w:val="DefaultParagraphFont"/>
    <w:link w:val="Subtitle"/>
    <w:rsid w:val="000258A4"/>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0258A4"/>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258A4"/>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258A4"/>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258A4"/>
    <w:rPr>
      <w:rFonts w:ascii="Baltica RR" w:eastAsia="Times New Roman" w:hAnsi="Baltica RR" w:cs="Times New Roman"/>
      <w:sz w:val="24"/>
      <w:szCs w:val="20"/>
      <w:lang w:val="ro-RO" w:eastAsia="ru-RU"/>
    </w:rPr>
  </w:style>
  <w:style w:type="paragraph" w:styleId="BodyText2">
    <w:name w:val="Body Text 2"/>
    <w:basedOn w:val="Normal"/>
    <w:link w:val="BodyText2Char"/>
    <w:rsid w:val="000258A4"/>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258A4"/>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258A4"/>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258A4"/>
    <w:rPr>
      <w:rFonts w:ascii="Tahoma" w:eastAsia="Times New Roman" w:hAnsi="Tahoma" w:cs="Tahoma"/>
      <w:sz w:val="16"/>
      <w:szCs w:val="16"/>
      <w:lang w:val="ru-RU" w:eastAsia="ru-RU"/>
    </w:rPr>
  </w:style>
  <w:style w:type="table" w:styleId="TableGrid">
    <w:name w:val="Table Grid"/>
    <w:basedOn w:val="TableNormal"/>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BodyTextIndent3">
    <w:name w:val="Body Text Indent 3"/>
    <w:basedOn w:val="Normal"/>
    <w:link w:val="BodyTextIndent3Char"/>
    <w:rsid w:val="000258A4"/>
    <w:pPr>
      <w:spacing w:after="120"/>
      <w:ind w:left="283"/>
    </w:pPr>
    <w:rPr>
      <w:noProof w:val="0"/>
      <w:sz w:val="16"/>
      <w:szCs w:val="16"/>
    </w:rPr>
  </w:style>
  <w:style w:type="character" w:customStyle="1" w:styleId="BodyTextIndent3Char">
    <w:name w:val="Body Text Indent 3 Char"/>
    <w:basedOn w:val="DefaultParagraphFont"/>
    <w:link w:val="BodyTextIndent3"/>
    <w:rsid w:val="000258A4"/>
    <w:rPr>
      <w:rFonts w:ascii="Times New Roman" w:eastAsia="Times New Roman" w:hAnsi="Times New Roman" w:cs="Times New Roman"/>
      <w:sz w:val="16"/>
      <w:szCs w:val="16"/>
      <w:lang w:val="ro-RO"/>
    </w:rPr>
  </w:style>
  <w:style w:type="character" w:styleId="Hyperlink">
    <w:name w:val="Hyperlink"/>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OCHeading">
    <w:name w:val="TOC Heading"/>
    <w:basedOn w:val="Heading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258A4"/>
    <w:pPr>
      <w:jc w:val="both"/>
    </w:pPr>
    <w:rPr>
      <w:noProof w:val="0"/>
      <w:sz w:val="20"/>
      <w:szCs w:val="20"/>
      <w:lang w:val="en-US"/>
    </w:rPr>
  </w:style>
  <w:style w:type="character" w:customStyle="1" w:styleId="FootnoteTextChar">
    <w:name w:val="Footnote Text Char"/>
    <w:basedOn w:val="DefaultParagraphFont"/>
    <w:link w:val="FootnoteText"/>
    <w:rsid w:val="000258A4"/>
    <w:rPr>
      <w:rFonts w:ascii="Times New Roman" w:eastAsia="Times New Roman" w:hAnsi="Times New Roman" w:cs="Times New Roman"/>
      <w:sz w:val="20"/>
      <w:szCs w:val="20"/>
      <w:lang w:val="en-US"/>
    </w:rPr>
  </w:style>
  <w:style w:type="character" w:styleId="FootnoteReference">
    <w:name w:val="footnote reference"/>
    <w:rsid w:val="000258A4"/>
    <w:rPr>
      <w:vertAlign w:val="superscript"/>
    </w:rPr>
  </w:style>
  <w:style w:type="character" w:styleId="CommentReference">
    <w:name w:val="annotation reference"/>
    <w:rsid w:val="000258A4"/>
    <w:rPr>
      <w:sz w:val="16"/>
      <w:szCs w:val="16"/>
    </w:rPr>
  </w:style>
  <w:style w:type="paragraph" w:styleId="CommentText">
    <w:name w:val="annotation text"/>
    <w:basedOn w:val="Normal"/>
    <w:link w:val="CommentTextChar"/>
    <w:rsid w:val="000258A4"/>
    <w:rPr>
      <w:noProof w:val="0"/>
      <w:sz w:val="20"/>
      <w:szCs w:val="20"/>
      <w:lang w:val="ru-RU" w:eastAsia="ru-RU"/>
    </w:rPr>
  </w:style>
  <w:style w:type="character" w:customStyle="1" w:styleId="CommentTextChar">
    <w:name w:val="Comment Text Char"/>
    <w:basedOn w:val="DefaultParagraphFont"/>
    <w:link w:val="CommentText"/>
    <w:rsid w:val="000258A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258A4"/>
    <w:rPr>
      <w:b/>
      <w:bCs/>
    </w:rPr>
  </w:style>
  <w:style w:type="character" w:customStyle="1" w:styleId="CommentSubjectChar">
    <w:name w:val="Comment Subject Char"/>
    <w:basedOn w:val="CommentTextChar"/>
    <w:link w:val="CommentSubject"/>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Heading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0258A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58A4"/>
    <w:rPr>
      <w:rFonts w:ascii="Consolas" w:eastAsia="Times New Roman" w:hAnsi="Consolas" w:cs="Times New Roman"/>
      <w:noProof/>
      <w:sz w:val="20"/>
      <w:szCs w:val="20"/>
      <w:lang w:val="ro-RO"/>
    </w:rPr>
  </w:style>
  <w:style w:type="paragraph" w:styleId="NoSpacing">
    <w:name w:val="No Spacing"/>
    <w:link w:val="NoSpacingCha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258A4"/>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002D07"/>
  </w:style>
  <w:style w:type="paragraph" w:customStyle="1" w:styleId="tt">
    <w:name w:val="tt"/>
    <w:basedOn w:val="Normal"/>
    <w:rsid w:val="00002D07"/>
    <w:pPr>
      <w:jc w:val="center"/>
    </w:pPr>
    <w:rPr>
      <w:b/>
      <w:bCs/>
      <w:noProof w:val="0"/>
      <w:lang w:val="ru-RU" w:eastAsia="ru-RU"/>
    </w:rPr>
  </w:style>
  <w:style w:type="paragraph" w:customStyle="1" w:styleId="Heading1-Clausename">
    <w:name w:val="Heading 1- Clause name"/>
    <w:basedOn w:val="Normal"/>
    <w:rsid w:val="00002D07"/>
    <w:pPr>
      <w:tabs>
        <w:tab w:val="num" w:pos="720"/>
      </w:tabs>
      <w:spacing w:before="120" w:after="120"/>
      <w:ind w:left="720" w:hanging="720"/>
    </w:pPr>
    <w:rPr>
      <w:b/>
      <w:noProof w:val="0"/>
      <w:szCs w:val="20"/>
      <w:lang w:val="en-US"/>
    </w:rPr>
  </w:style>
  <w:style w:type="paragraph" w:customStyle="1" w:styleId="P3Header1-Clauses">
    <w:name w:val="P3 Header1-Clauses"/>
    <w:basedOn w:val="Heading1-Clausename"/>
    <w:rsid w:val="00002D07"/>
    <w:pPr>
      <w:tabs>
        <w:tab w:val="clear" w:pos="720"/>
      </w:tabs>
      <w:ind w:left="0" w:firstLine="0"/>
    </w:pPr>
    <w:rPr>
      <w:b w:val="0"/>
    </w:rPr>
  </w:style>
  <w:style w:type="paragraph" w:customStyle="1" w:styleId="Sec1-Clauses">
    <w:name w:val="Sec1-Clauses"/>
    <w:basedOn w:val="Heading1-Clausename"/>
    <w:rsid w:val="00002D07"/>
    <w:pPr>
      <w:tabs>
        <w:tab w:val="clear" w:pos="720"/>
        <w:tab w:val="num" w:pos="432"/>
      </w:tabs>
      <w:ind w:left="432" w:hanging="432"/>
    </w:pPr>
  </w:style>
  <w:style w:type="paragraph" w:customStyle="1" w:styleId="StyleStyleHeader1-ClausesAfter0ptLeft0Hanging">
    <w:name w:val="Style Style Header 1 - Clauses + After:  0 pt + Left:  0&quot; Hanging:..."/>
    <w:basedOn w:val="Normal"/>
    <w:rsid w:val="00002D07"/>
    <w:pPr>
      <w:tabs>
        <w:tab w:val="left" w:pos="576"/>
      </w:tabs>
      <w:spacing w:after="200"/>
      <w:ind w:left="576" w:hanging="576"/>
      <w:jc w:val="both"/>
    </w:pPr>
    <w:rPr>
      <w:noProof w:val="0"/>
      <w:szCs w:val="20"/>
      <w:lang w:val="es-ES_tradnl"/>
    </w:rPr>
  </w:style>
  <w:style w:type="paragraph" w:customStyle="1" w:styleId="StyleHeader1-ClausesAfter0pt">
    <w:name w:val="Style Header 1 - Clauses + After:  0 pt"/>
    <w:basedOn w:val="Normal"/>
    <w:rsid w:val="00002D07"/>
    <w:pPr>
      <w:spacing w:after="200"/>
      <w:jc w:val="both"/>
    </w:pPr>
    <w:rPr>
      <w:bCs/>
      <w:noProof w:val="0"/>
      <w:szCs w:val="20"/>
      <w:lang w:val="es-ES_tradnl"/>
    </w:rPr>
  </w:style>
  <w:style w:type="paragraph" w:customStyle="1" w:styleId="StyleHeader2-SubClausesBold">
    <w:name w:val="Style Header 2 - SubClauses + Bold"/>
    <w:basedOn w:val="Normal"/>
    <w:link w:val="StyleHeader2-SubClausesBoldChar"/>
    <w:autoRedefine/>
    <w:rsid w:val="00002D07"/>
    <w:pPr>
      <w:tabs>
        <w:tab w:val="left" w:pos="576"/>
      </w:tabs>
      <w:spacing w:after="200"/>
      <w:ind w:left="612"/>
      <w:jc w:val="both"/>
    </w:pPr>
    <w:rPr>
      <w:b/>
      <w:bCs/>
      <w:noProof w:val="0"/>
      <w:szCs w:val="20"/>
      <w:lang w:val="es-ES_tradnl"/>
    </w:rPr>
  </w:style>
  <w:style w:type="character" w:customStyle="1" w:styleId="StyleHeader2-SubClausesBoldChar">
    <w:name w:val="Style Header 2 - SubClauses + Bold Char"/>
    <w:link w:val="StyleHeader2-SubClausesBold"/>
    <w:rsid w:val="00002D07"/>
    <w:rPr>
      <w:rFonts w:ascii="Times New Roman" w:eastAsia="Times New Roman" w:hAnsi="Times New Roman" w:cs="Times New Roman"/>
      <w:b/>
      <w:bCs/>
      <w:sz w:val="24"/>
      <w:szCs w:val="20"/>
      <w:lang w:val="es-ES_tradnl"/>
    </w:rPr>
  </w:style>
  <w:style w:type="character" w:customStyle="1" w:styleId="shorttext1">
    <w:name w:val="short_text1"/>
    <w:rsid w:val="00002D07"/>
    <w:rPr>
      <w:sz w:val="19"/>
      <w:szCs w:val="19"/>
    </w:rPr>
  </w:style>
  <w:style w:type="paragraph" w:styleId="BlockText">
    <w:name w:val="Block Text"/>
    <w:basedOn w:val="Normal"/>
    <w:rsid w:val="00002D07"/>
    <w:pPr>
      <w:suppressAutoHyphens/>
      <w:ind w:left="1508" w:right="-72" w:hanging="567"/>
      <w:jc w:val="both"/>
    </w:pPr>
    <w:rPr>
      <w:noProof w:val="0"/>
      <w:szCs w:val="20"/>
      <w:lang w:val="en-US"/>
    </w:rPr>
  </w:style>
  <w:style w:type="paragraph" w:customStyle="1" w:styleId="2CharChar">
    <w:name w:val="Знак Знак2 Char Char"/>
    <w:basedOn w:val="Normal"/>
    <w:next w:val="Normal"/>
    <w:rsid w:val="00002D07"/>
    <w:pPr>
      <w:spacing w:after="160" w:line="240" w:lineRule="exact"/>
    </w:pPr>
    <w:rPr>
      <w:rFonts w:ascii="Tahoma" w:hAnsi="Tahoma"/>
      <w:noProof w:val="0"/>
      <w:szCs w:val="20"/>
      <w:lang w:val="en-US"/>
    </w:rPr>
  </w:style>
  <w:style w:type="paragraph" w:customStyle="1" w:styleId="sec7-clauses">
    <w:name w:val="sec7-clauses"/>
    <w:basedOn w:val="Heading1-Clausename"/>
    <w:rsid w:val="00002D07"/>
  </w:style>
  <w:style w:type="paragraph" w:customStyle="1" w:styleId="Outline">
    <w:name w:val="Outline"/>
    <w:basedOn w:val="Normal"/>
    <w:rsid w:val="00002D07"/>
    <w:pPr>
      <w:numPr>
        <w:numId w:val="19"/>
      </w:numPr>
      <w:tabs>
        <w:tab w:val="clear" w:pos="432"/>
      </w:tabs>
      <w:spacing w:before="240"/>
      <w:ind w:left="0" w:firstLine="0"/>
    </w:pPr>
    <w:rPr>
      <w:noProof w:val="0"/>
      <w:kern w:val="28"/>
      <w:szCs w:val="20"/>
      <w:lang w:val="en-US"/>
    </w:rPr>
  </w:style>
  <w:style w:type="paragraph" w:customStyle="1" w:styleId="Outline1">
    <w:name w:val="Outline1"/>
    <w:basedOn w:val="Outline"/>
    <w:next w:val="Outline2"/>
    <w:rsid w:val="00002D07"/>
    <w:pPr>
      <w:keepNext/>
      <w:numPr>
        <w:ilvl w:val="1"/>
      </w:numPr>
      <w:tabs>
        <w:tab w:val="clear" w:pos="1152"/>
        <w:tab w:val="num" w:pos="360"/>
      </w:tabs>
      <w:ind w:left="360" w:hanging="360"/>
    </w:pPr>
  </w:style>
  <w:style w:type="paragraph" w:customStyle="1" w:styleId="Outline2">
    <w:name w:val="Outline2"/>
    <w:basedOn w:val="Normal"/>
    <w:rsid w:val="00002D07"/>
    <w:pPr>
      <w:numPr>
        <w:ilvl w:val="2"/>
        <w:numId w:val="19"/>
      </w:numPr>
      <w:tabs>
        <w:tab w:val="clear" w:pos="1728"/>
        <w:tab w:val="num" w:pos="864"/>
      </w:tabs>
      <w:spacing w:before="240"/>
      <w:ind w:left="864" w:hanging="504"/>
    </w:pPr>
    <w:rPr>
      <w:noProof w:val="0"/>
      <w:kern w:val="28"/>
      <w:szCs w:val="20"/>
      <w:lang w:val="en-US"/>
    </w:rPr>
  </w:style>
  <w:style w:type="paragraph" w:customStyle="1" w:styleId="Outline3">
    <w:name w:val="Outline3"/>
    <w:basedOn w:val="Normal"/>
    <w:rsid w:val="00002D07"/>
    <w:pPr>
      <w:numPr>
        <w:ilvl w:val="3"/>
        <w:numId w:val="19"/>
      </w:numPr>
      <w:tabs>
        <w:tab w:val="clear" w:pos="2304"/>
        <w:tab w:val="num" w:pos="1368"/>
      </w:tabs>
      <w:spacing w:before="240"/>
      <w:ind w:left="1368" w:hanging="504"/>
    </w:pPr>
    <w:rPr>
      <w:noProof w:val="0"/>
      <w:kern w:val="28"/>
      <w:szCs w:val="20"/>
      <w:lang w:val="en-US"/>
    </w:rPr>
  </w:style>
  <w:style w:type="paragraph" w:styleId="ListNumber">
    <w:name w:val="List Number"/>
    <w:basedOn w:val="Normal"/>
    <w:rsid w:val="00002D07"/>
    <w:pPr>
      <w:tabs>
        <w:tab w:val="num" w:pos="432"/>
        <w:tab w:val="num" w:pos="648"/>
      </w:tabs>
      <w:spacing w:after="240"/>
      <w:ind w:left="648" w:hanging="432"/>
      <w:jc w:val="both"/>
    </w:pPr>
    <w:rPr>
      <w:noProof w:val="0"/>
      <w:szCs w:val="20"/>
      <w:lang w:val="en-US"/>
    </w:rPr>
  </w:style>
  <w:style w:type="paragraph" w:customStyle="1" w:styleId="SectionVHeader">
    <w:name w:val="Section V. Header"/>
    <w:basedOn w:val="Normal"/>
    <w:rsid w:val="00002D07"/>
    <w:pPr>
      <w:jc w:val="center"/>
    </w:pPr>
    <w:rPr>
      <w:b/>
      <w:noProof w:val="0"/>
      <w:sz w:val="36"/>
      <w:szCs w:val="20"/>
      <w:lang w:val="en-US"/>
    </w:rPr>
  </w:style>
  <w:style w:type="paragraph" w:customStyle="1" w:styleId="titulo">
    <w:name w:val="titulo"/>
    <w:basedOn w:val="Heading5"/>
    <w:rsid w:val="00002D07"/>
    <w:pPr>
      <w:keepNext w:val="0"/>
      <w:spacing w:after="240"/>
      <w:ind w:firstLine="0"/>
      <w:jc w:val="center"/>
    </w:pPr>
    <w:rPr>
      <w:rFonts w:ascii="Times New Roman Bold" w:hAnsi="Times New Roman Bold"/>
      <w:b/>
      <w:sz w:val="24"/>
      <w:lang w:val="en-US" w:eastAsia="en-US"/>
    </w:rPr>
  </w:style>
  <w:style w:type="character" w:customStyle="1" w:styleId="Technical1">
    <w:name w:val="Technical 1"/>
    <w:rsid w:val="00002D07"/>
    <w:rPr>
      <w:rFonts w:ascii="Courier" w:hAnsi="Courier"/>
      <w:noProof w:val="0"/>
      <w:sz w:val="24"/>
      <w:lang w:val="en-US"/>
    </w:rPr>
  </w:style>
  <w:style w:type="paragraph" w:customStyle="1" w:styleId="SectionXHeader3">
    <w:name w:val="Section X Header 3"/>
    <w:basedOn w:val="Heading1"/>
    <w:autoRedefine/>
    <w:rsid w:val="00002D07"/>
    <w:pPr>
      <w:numPr>
        <w:numId w:val="0"/>
      </w:numPr>
      <w:tabs>
        <w:tab w:val="clear" w:pos="1134"/>
      </w:tabs>
      <w:spacing w:before="120" w:after="240"/>
    </w:pPr>
    <w:rPr>
      <w:sz w:val="36"/>
      <w:szCs w:val="20"/>
    </w:rPr>
  </w:style>
  <w:style w:type="paragraph" w:styleId="BodyText3">
    <w:name w:val="Body Text 3"/>
    <w:basedOn w:val="Normal"/>
    <w:link w:val="BodyText3Char"/>
    <w:semiHidden/>
    <w:unhideWhenUsed/>
    <w:rsid w:val="00002D07"/>
    <w:pPr>
      <w:spacing w:after="120" w:line="276" w:lineRule="auto"/>
    </w:pPr>
    <w:rPr>
      <w:rFonts w:ascii="Calibri" w:eastAsia="PMingLiU" w:hAnsi="Calibri"/>
      <w:noProof w:val="0"/>
      <w:sz w:val="16"/>
      <w:szCs w:val="16"/>
      <w:lang w:val="en-US" w:eastAsia="zh-CN"/>
    </w:rPr>
  </w:style>
  <w:style w:type="character" w:customStyle="1" w:styleId="BodyText3Char">
    <w:name w:val="Body Text 3 Char"/>
    <w:basedOn w:val="DefaultParagraphFont"/>
    <w:link w:val="BodyText3"/>
    <w:semiHidden/>
    <w:rsid w:val="00002D07"/>
    <w:rPr>
      <w:rFonts w:ascii="Calibri" w:eastAsia="PMingLiU" w:hAnsi="Calibri" w:cs="Times New Roman"/>
      <w:sz w:val="16"/>
      <w:szCs w:val="16"/>
      <w:lang w:val="en-US" w:eastAsia="zh-CN"/>
    </w:rPr>
  </w:style>
  <w:style w:type="paragraph" w:customStyle="1" w:styleId="SectionIXHeader">
    <w:name w:val="Section IX Header"/>
    <w:basedOn w:val="Normal"/>
    <w:rsid w:val="00002D07"/>
    <w:pPr>
      <w:spacing w:before="240" w:after="240"/>
      <w:jc w:val="center"/>
    </w:pPr>
    <w:rPr>
      <w:rFonts w:ascii="Times New Roman Bold" w:hAnsi="Times New Roman Bold"/>
      <w:b/>
      <w:noProof w:val="0"/>
      <w:sz w:val="36"/>
      <w:szCs w:val="20"/>
      <w:lang w:val="en-US"/>
    </w:rPr>
  </w:style>
  <w:style w:type="character" w:customStyle="1" w:styleId="a">
    <w:name w:val="Знак"/>
    <w:rsid w:val="00002D07"/>
    <w:rPr>
      <w:b/>
      <w:sz w:val="44"/>
      <w:lang w:val="en-US" w:eastAsia="en-US" w:bidi="ar-SA"/>
    </w:rPr>
  </w:style>
  <w:style w:type="paragraph" w:styleId="EndnoteText">
    <w:name w:val="endnote text"/>
    <w:basedOn w:val="Normal"/>
    <w:link w:val="EndnoteTextChar"/>
    <w:rsid w:val="00002D07"/>
    <w:pPr>
      <w:spacing w:after="200" w:line="276" w:lineRule="auto"/>
    </w:pPr>
    <w:rPr>
      <w:rFonts w:ascii="Calibri" w:eastAsia="PMingLiU" w:hAnsi="Calibri"/>
      <w:noProof w:val="0"/>
      <w:sz w:val="20"/>
      <w:szCs w:val="20"/>
      <w:lang w:val="x-none" w:eastAsia="zh-CN"/>
    </w:rPr>
  </w:style>
  <w:style w:type="character" w:customStyle="1" w:styleId="EndnoteTextChar">
    <w:name w:val="Endnote Text Char"/>
    <w:basedOn w:val="DefaultParagraphFont"/>
    <w:link w:val="EndnoteText"/>
    <w:rsid w:val="00002D07"/>
    <w:rPr>
      <w:rFonts w:ascii="Calibri" w:eastAsia="PMingLiU" w:hAnsi="Calibri" w:cs="Times New Roman"/>
      <w:sz w:val="20"/>
      <w:szCs w:val="20"/>
      <w:lang w:val="x-none" w:eastAsia="zh-CN"/>
    </w:rPr>
  </w:style>
  <w:style w:type="character" w:styleId="EndnoteReference">
    <w:name w:val="endnote reference"/>
    <w:rsid w:val="00002D07"/>
    <w:rPr>
      <w:vertAlign w:val="superscript"/>
    </w:rPr>
  </w:style>
  <w:style w:type="paragraph" w:customStyle="1" w:styleId="Revision1">
    <w:name w:val="Revision1"/>
    <w:hidden/>
    <w:uiPriority w:val="99"/>
    <w:semiHidden/>
    <w:rsid w:val="00002D07"/>
    <w:pPr>
      <w:spacing w:after="0" w:line="240" w:lineRule="auto"/>
    </w:pPr>
    <w:rPr>
      <w:rFonts w:ascii="Calibri" w:eastAsia="PMingLiU" w:hAnsi="Calibri" w:cs="Times New Roman"/>
      <w:lang w:val="en-US" w:eastAsia="zh-CN"/>
    </w:rPr>
  </w:style>
  <w:style w:type="table" w:customStyle="1" w:styleId="TableGrid1">
    <w:name w:val="Table Grid1"/>
    <w:basedOn w:val="TableNormal"/>
    <w:next w:val="TableGrid"/>
    <w:rsid w:val="00002D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02D07"/>
    <w:pPr>
      <w:widowControl w:val="0"/>
      <w:suppressAutoHyphens/>
      <w:autoSpaceDN w:val="0"/>
      <w:spacing w:line="259" w:lineRule="auto"/>
      <w:jc w:val="both"/>
      <w:textAlignment w:val="baseline"/>
    </w:pPr>
    <w:rPr>
      <w:rFonts w:ascii="Times New Roman AIB" w:eastAsia="Arial" w:hAnsi="Times New Roman AIB" w:cs="Arial"/>
      <w:noProof w:val="0"/>
      <w:kern w:val="3"/>
      <w:szCs w:val="20"/>
    </w:rPr>
  </w:style>
  <w:style w:type="paragraph" w:styleId="Revision">
    <w:name w:val="Revision"/>
    <w:hidden/>
    <w:uiPriority w:val="99"/>
    <w:semiHidden/>
    <w:rsid w:val="00002D07"/>
    <w:pPr>
      <w:spacing w:after="0" w:line="240" w:lineRule="auto"/>
    </w:pPr>
    <w:rPr>
      <w:rFonts w:ascii="Calibri" w:eastAsia="PMingLiU" w:hAnsi="Calibri" w:cs="Times New Roman"/>
      <w:lang w:val="en-US" w:eastAsia="zh-CN"/>
    </w:rPr>
  </w:style>
  <w:style w:type="numbering" w:customStyle="1" w:styleId="NoList2">
    <w:name w:val="No List2"/>
    <w:next w:val="NoList"/>
    <w:uiPriority w:val="99"/>
    <w:semiHidden/>
    <w:unhideWhenUsed/>
    <w:rsid w:val="00B6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6323933121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32393312147"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mtender.gov.md/tenders/ocds-b3wdp1-MD-1632393312147" TargetMode="External"/><Relationship Id="rId4" Type="http://schemas.openxmlformats.org/officeDocument/2006/relationships/settings" Target="settings.xml"/><Relationship Id="rId9" Type="http://schemas.openxmlformats.org/officeDocument/2006/relationships/hyperlink" Target="https://mtender.gov.md/tenders/ocds-b3wdp1-MD-163239331214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9D11-D103-4B59-B0AB-C0454034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4</Pages>
  <Words>16441</Words>
  <Characters>9371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ndrievschi, Adrian</cp:lastModifiedBy>
  <cp:revision>296</cp:revision>
  <cp:lastPrinted>2018-10-10T10:57:00Z</cp:lastPrinted>
  <dcterms:created xsi:type="dcterms:W3CDTF">2018-10-10T10:58:00Z</dcterms:created>
  <dcterms:modified xsi:type="dcterms:W3CDTF">2021-09-28T13:23:00Z</dcterms:modified>
</cp:coreProperties>
</file>